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FD" w:rsidRDefault="007A37FD" w:rsidP="007A37FD">
      <w:pPr>
        <w:pStyle w:val="a3"/>
        <w:jc w:val="center"/>
        <w:rPr>
          <w:rFonts w:ascii="Courier New" w:hAnsi="Courier New" w:cs="Courier New"/>
          <w:sz w:val="32"/>
          <w:szCs w:val="32"/>
        </w:rPr>
      </w:pPr>
      <w:bookmarkStart w:id="0" w:name="_GoBack"/>
      <w:r>
        <w:rPr>
          <w:rStyle w:val="ad"/>
        </w:rPr>
        <w:t>Саракамуш исторический роман</w:t>
      </w:r>
      <w:r>
        <w:rPr>
          <w:rFonts w:ascii="Courier New" w:hAnsi="Courier New" w:cs="Courier New"/>
          <w:sz w:val="32"/>
          <w:szCs w:val="32"/>
        </w:rPr>
        <w:br/>
        <w:t xml:space="preserve">Автор, авторские права - Люттоли. </w:t>
      </w:r>
    </w:p>
    <w:p w:rsidR="007A37FD" w:rsidRDefault="007A37FD" w:rsidP="007A37FD">
      <w:pPr>
        <w:pStyle w:val="a3"/>
        <w:jc w:val="center"/>
        <w:rPr>
          <w:rFonts w:ascii="Courier New" w:hAnsi="Courier New" w:cs="Courier New"/>
          <w:sz w:val="32"/>
          <w:szCs w:val="32"/>
        </w:rPr>
      </w:pPr>
    </w:p>
    <w:p w:rsidR="007A37FD" w:rsidRDefault="007A37FD" w:rsidP="007A37FD">
      <w:pPr>
        <w:pStyle w:val="a3"/>
        <w:jc w:val="center"/>
        <w:rPr>
          <w:rFonts w:ascii="Courier New" w:hAnsi="Courier New" w:cs="Courier New"/>
          <w:sz w:val="32"/>
          <w:szCs w:val="32"/>
        </w:rPr>
      </w:pPr>
      <w:r>
        <w:rPr>
          <w:rFonts w:ascii="Courier New" w:hAnsi="Courier New" w:cs="Courier New"/>
          <w:noProof/>
          <w:sz w:val="32"/>
          <w:szCs w:val="32"/>
          <w:lang w:eastAsia="ru-RU"/>
        </w:rPr>
        <w:drawing>
          <wp:inline distT="0" distB="0" distL="0" distR="0">
            <wp:extent cx="822630" cy="158104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r>
        <w:rPr>
          <w:rFonts w:ascii="Courier New" w:hAnsi="Courier New" w:cs="Courier New"/>
          <w:noProof/>
          <w:sz w:val="32"/>
          <w:szCs w:val="32"/>
          <w:lang w:eastAsia="ru-RU"/>
        </w:rPr>
        <w:drawing>
          <wp:inline distT="0" distB="0" distL="0" distR="0">
            <wp:extent cx="822630" cy="158104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r>
        <w:rPr>
          <w:rFonts w:ascii="Courier New" w:hAnsi="Courier New" w:cs="Courier New"/>
          <w:noProof/>
          <w:sz w:val="32"/>
          <w:szCs w:val="32"/>
          <w:lang w:eastAsia="ru-RU"/>
        </w:rPr>
        <w:drawing>
          <wp:inline distT="0" distB="0" distL="0" distR="0">
            <wp:extent cx="1367624" cy="2628483"/>
            <wp:effectExtent l="0" t="0" r="444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480" cy="2643582"/>
                    </a:xfrm>
                    <a:prstGeom prst="rect">
                      <a:avLst/>
                    </a:prstGeom>
                  </pic:spPr>
                </pic:pic>
              </a:graphicData>
            </a:graphic>
          </wp:inline>
        </w:drawing>
      </w:r>
    </w:p>
    <w:p w:rsidR="007A37FD" w:rsidRPr="00045539" w:rsidRDefault="007A37FD" w:rsidP="007A37FD">
      <w:pPr>
        <w:pStyle w:val="a3"/>
        <w:rPr>
          <w:rFonts w:ascii="Courier New" w:hAnsi="Courier New" w:cs="Courier New"/>
        </w:rPr>
      </w:pPr>
    </w:p>
    <w:p w:rsidR="007A37FD" w:rsidRDefault="007A37FD" w:rsidP="007A37FD">
      <w:pPr>
        <w:pStyle w:val="a3"/>
        <w:rPr>
          <w:rFonts w:ascii="Courier New" w:hAnsi="Courier New" w:cs="Courier New"/>
        </w:rPr>
      </w:pPr>
    </w:p>
    <w:p w:rsidR="007A37FD" w:rsidRPr="000A179B" w:rsidRDefault="007A37FD" w:rsidP="007A37FD">
      <w:pPr>
        <w:pStyle w:val="a3"/>
        <w:rPr>
          <w:rFonts w:ascii="Courier New" w:hAnsi="Courier New" w:cs="Courier New"/>
        </w:rPr>
      </w:pPr>
      <w:hyperlink r:id="rId12" w:history="1">
        <w:r w:rsidRPr="000A179B">
          <w:rPr>
            <w:rStyle w:val="aa"/>
            <w:rFonts w:ascii="Courier New" w:hAnsi="Courier New" w:cs="Courier New"/>
            <w:lang w:val="en-US"/>
          </w:rPr>
          <w:t>https</w:t>
        </w:r>
        <w:r w:rsidRPr="000A179B">
          <w:rPr>
            <w:rStyle w:val="aa"/>
            <w:rFonts w:ascii="Courier New" w:hAnsi="Courier New" w:cs="Courier New"/>
          </w:rPr>
          <w:t>://</w:t>
        </w:r>
        <w:r w:rsidRPr="000A179B">
          <w:rPr>
            <w:rStyle w:val="aa"/>
            <w:rFonts w:ascii="Courier New" w:hAnsi="Courier New" w:cs="Courier New"/>
            <w:lang w:val="en-US"/>
          </w:rPr>
          <w:t>www</w:t>
        </w:r>
        <w:r w:rsidRPr="000A179B">
          <w:rPr>
            <w:rStyle w:val="aa"/>
            <w:rFonts w:ascii="Courier New" w:hAnsi="Courier New" w:cs="Courier New"/>
          </w:rPr>
          <w:t>.</w:t>
        </w:r>
        <w:proofErr w:type="spellStart"/>
        <w:r w:rsidRPr="000A179B">
          <w:rPr>
            <w:rStyle w:val="aa"/>
            <w:rFonts w:ascii="Courier New" w:hAnsi="Courier New" w:cs="Courier New"/>
            <w:lang w:val="en-US"/>
          </w:rPr>
          <w:t>litres</w:t>
        </w:r>
        <w:proofErr w:type="spellEnd"/>
        <w:r w:rsidRPr="000A179B">
          <w:rPr>
            <w:rStyle w:val="aa"/>
            <w:rFonts w:ascii="Courier New" w:hAnsi="Courier New" w:cs="Courier New"/>
          </w:rPr>
          <w:t>.</w:t>
        </w:r>
        <w:proofErr w:type="spellStart"/>
        <w:r w:rsidRPr="000A179B">
          <w:rPr>
            <w:rStyle w:val="aa"/>
            <w:rFonts w:ascii="Courier New" w:hAnsi="Courier New" w:cs="Courier New"/>
            <w:lang w:val="en-US"/>
          </w:rPr>
          <w:t>ru</w:t>
        </w:r>
        <w:proofErr w:type="spellEnd"/>
        <w:r w:rsidRPr="000A179B">
          <w:rPr>
            <w:rStyle w:val="aa"/>
            <w:rFonts w:ascii="Courier New" w:hAnsi="Courier New" w:cs="Courier New"/>
          </w:rPr>
          <w:t>/</w:t>
        </w:r>
        <w:proofErr w:type="spellStart"/>
        <w:r w:rsidRPr="000A179B">
          <w:rPr>
            <w:rStyle w:val="aa"/>
            <w:rFonts w:ascii="Courier New" w:hAnsi="Courier New" w:cs="Courier New"/>
            <w:lang w:val="en-US"/>
          </w:rPr>
          <w:t>luttoli</w:t>
        </w:r>
        <w:proofErr w:type="spellEnd"/>
        <w:r w:rsidRPr="000A179B">
          <w:rPr>
            <w:rStyle w:val="aa"/>
            <w:rFonts w:ascii="Courier New" w:hAnsi="Courier New" w:cs="Courier New"/>
          </w:rPr>
          <w:t>/</w:t>
        </w:r>
      </w:hyperlink>
      <w:r w:rsidRPr="000A179B">
        <w:rPr>
          <w:rFonts w:ascii="Courier New" w:hAnsi="Courier New" w:cs="Courier New"/>
        </w:rPr>
        <w:t xml:space="preserve"> - страница со всеми книгами писателя Люттоли</w:t>
      </w:r>
    </w:p>
    <w:p w:rsidR="007A37FD" w:rsidRPr="000A179B" w:rsidRDefault="007A37FD" w:rsidP="007A37FD">
      <w:pPr>
        <w:pStyle w:val="a3"/>
        <w:rPr>
          <w:rFonts w:ascii="Courier New" w:hAnsi="Courier New" w:cs="Courier New"/>
        </w:rPr>
      </w:pPr>
      <w:hyperlink r:id="rId13" w:history="1">
        <w:r w:rsidRPr="000A179B">
          <w:rPr>
            <w:rStyle w:val="aa"/>
            <w:rFonts w:ascii="Courier New" w:hAnsi="Courier New" w:cs="Courier New"/>
          </w:rPr>
          <w:t>https://www.luttoli/</w:t>
        </w:r>
      </w:hyperlink>
      <w:r w:rsidRPr="000A179B">
        <w:rPr>
          <w:rFonts w:ascii="Courier New" w:hAnsi="Courier New" w:cs="Courier New"/>
        </w:rPr>
        <w:t xml:space="preserve"> - личный сайт писателя Люттоли.</w:t>
      </w:r>
    </w:p>
    <w:p w:rsidR="007A37FD" w:rsidRPr="000A179B" w:rsidRDefault="007A37FD" w:rsidP="007A37FD">
      <w:pPr>
        <w:pStyle w:val="a3"/>
        <w:rPr>
          <w:rFonts w:ascii="Courier New" w:hAnsi="Courier New" w:cs="Courier New"/>
        </w:rPr>
      </w:pPr>
      <w:hyperlink r:id="rId14" w:history="1">
        <w:r w:rsidRPr="000A179B">
          <w:rPr>
            <w:rStyle w:val="aa"/>
            <w:rFonts w:ascii="Courier New" w:hAnsi="Courier New" w:cs="Courier New"/>
          </w:rPr>
          <w:t>https://www.</w:t>
        </w:r>
        <w:proofErr w:type="spellStart"/>
        <w:r w:rsidRPr="000A179B">
          <w:rPr>
            <w:rStyle w:val="aa"/>
            <w:rFonts w:ascii="Courier New" w:hAnsi="Courier New" w:cs="Courier New"/>
            <w:lang w:val="en-US"/>
          </w:rPr>
          <w:t>bormotulka</w:t>
        </w:r>
        <w:proofErr w:type="spellEnd"/>
        <w:r w:rsidRPr="000A179B">
          <w:rPr>
            <w:rStyle w:val="aa"/>
            <w:rFonts w:ascii="Courier New" w:hAnsi="Courier New" w:cs="Courier New"/>
          </w:rPr>
          <w:t>.</w:t>
        </w:r>
        <w:proofErr w:type="spellStart"/>
        <w:r w:rsidRPr="000A179B">
          <w:rPr>
            <w:rStyle w:val="aa"/>
            <w:rFonts w:ascii="Courier New" w:hAnsi="Courier New" w:cs="Courier New"/>
            <w:lang w:val="en-US"/>
          </w:rPr>
          <w:t>ru</w:t>
        </w:r>
        <w:proofErr w:type="spellEnd"/>
      </w:hyperlink>
      <w:r w:rsidRPr="000A179B">
        <w:rPr>
          <w:rFonts w:ascii="Courier New" w:hAnsi="Courier New" w:cs="Courier New"/>
        </w:rPr>
        <w:t xml:space="preserve"> – сценарный сайт писателя Люттоли</w:t>
      </w:r>
    </w:p>
    <w:p w:rsidR="007A37FD" w:rsidRPr="000A179B" w:rsidRDefault="007A37FD" w:rsidP="007A37FD">
      <w:pPr>
        <w:pStyle w:val="a3"/>
        <w:rPr>
          <w:rFonts w:ascii="Courier New" w:hAnsi="Courier New" w:cs="Courier New"/>
        </w:rPr>
      </w:pPr>
      <w:hyperlink r:id="rId15" w:history="1">
        <w:r w:rsidRPr="000A179B">
          <w:rPr>
            <w:rStyle w:val="aa"/>
            <w:rFonts w:ascii="Courier New" w:hAnsi="Courier New" w:cs="Courier New"/>
          </w:rPr>
          <w:t>https://t.me/luttoli</w:t>
        </w:r>
      </w:hyperlink>
      <w:r w:rsidRPr="000A179B">
        <w:rPr>
          <w:rFonts w:ascii="Courier New" w:hAnsi="Courier New" w:cs="Courier New"/>
        </w:rPr>
        <w:t xml:space="preserve"> - </w:t>
      </w:r>
      <w:proofErr w:type="spellStart"/>
      <w:r w:rsidRPr="000A179B">
        <w:rPr>
          <w:rFonts w:ascii="Courier New" w:hAnsi="Courier New" w:cs="Courier New"/>
        </w:rPr>
        <w:t>Телеграм</w:t>
      </w:r>
      <w:proofErr w:type="spellEnd"/>
      <w:r w:rsidRPr="000A179B">
        <w:rPr>
          <w:rFonts w:ascii="Courier New" w:hAnsi="Courier New" w:cs="Courier New"/>
        </w:rPr>
        <w:t xml:space="preserve"> писателя Люттоли</w:t>
      </w:r>
    </w:p>
    <w:p w:rsidR="007A37FD" w:rsidRPr="000A179B" w:rsidRDefault="007A37FD" w:rsidP="007A37FD">
      <w:pPr>
        <w:pStyle w:val="a3"/>
        <w:rPr>
          <w:rFonts w:ascii="Courier New" w:hAnsi="Courier New" w:cs="Courier New"/>
        </w:rPr>
      </w:pPr>
      <w:hyperlink r:id="rId16" w:history="1">
        <w:r w:rsidRPr="000A179B">
          <w:rPr>
            <w:rStyle w:val="aa"/>
            <w:rFonts w:ascii="Courier New" w:hAnsi="Courier New" w:cs="Courier New"/>
            <w:lang w:val="en-US"/>
          </w:rPr>
          <w:t>https</w:t>
        </w:r>
        <w:r w:rsidRPr="000A179B">
          <w:rPr>
            <w:rStyle w:val="aa"/>
            <w:rFonts w:ascii="Courier New" w:hAnsi="Courier New" w:cs="Courier New"/>
          </w:rPr>
          <w:t>://</w:t>
        </w:r>
        <w:r w:rsidRPr="000A179B">
          <w:rPr>
            <w:rStyle w:val="aa"/>
            <w:rFonts w:ascii="Courier New" w:hAnsi="Courier New" w:cs="Courier New"/>
            <w:lang w:val="en-US"/>
          </w:rPr>
          <w:t>www</w:t>
        </w:r>
        <w:r w:rsidRPr="000A179B">
          <w:rPr>
            <w:rStyle w:val="aa"/>
            <w:rFonts w:ascii="Courier New" w:hAnsi="Courier New" w:cs="Courier New"/>
          </w:rPr>
          <w:t>.</w:t>
        </w:r>
        <w:proofErr w:type="spellStart"/>
        <w:r w:rsidRPr="000A179B">
          <w:rPr>
            <w:rStyle w:val="aa"/>
            <w:rFonts w:ascii="Courier New" w:hAnsi="Courier New" w:cs="Courier New"/>
            <w:lang w:val="en-US"/>
          </w:rPr>
          <w:t>facebook</w:t>
        </w:r>
        <w:proofErr w:type="spellEnd"/>
        <w:r w:rsidRPr="000A179B">
          <w:rPr>
            <w:rStyle w:val="aa"/>
            <w:rFonts w:ascii="Courier New" w:hAnsi="Courier New" w:cs="Courier New"/>
          </w:rPr>
          <w:t>.</w:t>
        </w:r>
        <w:r w:rsidRPr="000A179B">
          <w:rPr>
            <w:rStyle w:val="aa"/>
            <w:rFonts w:ascii="Courier New" w:hAnsi="Courier New" w:cs="Courier New"/>
            <w:lang w:val="en-US"/>
          </w:rPr>
          <w:t>com</w:t>
        </w:r>
        <w:r w:rsidRPr="000A179B">
          <w:rPr>
            <w:rStyle w:val="aa"/>
            <w:rFonts w:ascii="Courier New" w:hAnsi="Courier New" w:cs="Courier New"/>
          </w:rPr>
          <w:t>/</w:t>
        </w:r>
        <w:proofErr w:type="spellStart"/>
        <w:r w:rsidRPr="000A179B">
          <w:rPr>
            <w:rStyle w:val="aa"/>
            <w:rFonts w:ascii="Courier New" w:hAnsi="Courier New" w:cs="Courier New"/>
            <w:lang w:val="en-US"/>
          </w:rPr>
          <w:t>luttoli</w:t>
        </w:r>
        <w:proofErr w:type="spellEnd"/>
      </w:hyperlink>
      <w:r w:rsidRPr="000A179B">
        <w:rPr>
          <w:rFonts w:ascii="Courier New" w:hAnsi="Courier New" w:cs="Courier New"/>
        </w:rPr>
        <w:t xml:space="preserve"> - </w:t>
      </w:r>
      <w:r w:rsidRPr="000A179B">
        <w:rPr>
          <w:rFonts w:ascii="Courier New" w:hAnsi="Courier New" w:cs="Courier New"/>
          <w:lang w:val="en-US"/>
        </w:rPr>
        <w:t>Facebook</w:t>
      </w:r>
      <w:r w:rsidRPr="000A179B">
        <w:rPr>
          <w:rFonts w:ascii="Courier New" w:hAnsi="Courier New" w:cs="Courier New"/>
        </w:rPr>
        <w:t xml:space="preserve"> писателя Люттоли</w:t>
      </w:r>
    </w:p>
    <w:p w:rsidR="007A37FD" w:rsidRPr="000A179B" w:rsidRDefault="007A37FD" w:rsidP="007A37FD">
      <w:pPr>
        <w:pStyle w:val="a3"/>
        <w:rPr>
          <w:rFonts w:ascii="Courier New" w:hAnsi="Courier New" w:cs="Courier New"/>
        </w:rPr>
      </w:pPr>
      <w:hyperlink r:id="rId17" w:history="1">
        <w:r w:rsidRPr="000A179B">
          <w:rPr>
            <w:rStyle w:val="aa"/>
            <w:rFonts w:ascii="Courier New" w:hAnsi="Courier New" w:cs="Courier New"/>
          </w:rPr>
          <w:t>https://twitter.com/Luttoli_</w:t>
        </w:r>
      </w:hyperlink>
      <w:r w:rsidRPr="000A179B">
        <w:rPr>
          <w:rFonts w:ascii="Courier New" w:hAnsi="Courier New" w:cs="Courier New"/>
        </w:rPr>
        <w:t xml:space="preserve"> - </w:t>
      </w:r>
      <w:proofErr w:type="spellStart"/>
      <w:r w:rsidRPr="000A179B">
        <w:rPr>
          <w:rFonts w:ascii="Courier New" w:hAnsi="Courier New" w:cs="Courier New"/>
        </w:rPr>
        <w:t>Твиттер</w:t>
      </w:r>
      <w:proofErr w:type="spellEnd"/>
      <w:r w:rsidRPr="000A179B">
        <w:rPr>
          <w:rFonts w:ascii="Courier New" w:hAnsi="Courier New" w:cs="Courier New"/>
        </w:rPr>
        <w:t xml:space="preserve"> писателя Люттоли</w:t>
      </w:r>
    </w:p>
    <w:p w:rsidR="007A37FD" w:rsidRPr="000A179B" w:rsidRDefault="007A37FD" w:rsidP="007A37FD">
      <w:pPr>
        <w:pStyle w:val="a3"/>
        <w:rPr>
          <w:rFonts w:ascii="Courier New" w:hAnsi="Courier New" w:cs="Courier New"/>
        </w:rPr>
      </w:pPr>
      <w:hyperlink r:id="rId18" w:history="1">
        <w:r w:rsidRPr="000A179B">
          <w:rPr>
            <w:rStyle w:val="aa"/>
            <w:rFonts w:ascii="Courier New" w:hAnsi="Courier New" w:cs="Courier New"/>
          </w:rPr>
          <w:t>https://vk.com/lutoli</w:t>
        </w:r>
      </w:hyperlink>
      <w:r w:rsidRPr="000A179B">
        <w:rPr>
          <w:rFonts w:ascii="Courier New" w:hAnsi="Courier New" w:cs="Courier New"/>
        </w:rPr>
        <w:t xml:space="preserve"> - </w:t>
      </w:r>
      <w:proofErr w:type="spellStart"/>
      <w:r w:rsidRPr="000A179B">
        <w:rPr>
          <w:rFonts w:ascii="Courier New" w:hAnsi="Courier New" w:cs="Courier New"/>
        </w:rPr>
        <w:t>Вконтакте</w:t>
      </w:r>
      <w:proofErr w:type="spellEnd"/>
      <w:r w:rsidRPr="000A179B">
        <w:rPr>
          <w:rFonts w:ascii="Courier New" w:hAnsi="Courier New" w:cs="Courier New"/>
        </w:rPr>
        <w:t xml:space="preserve"> писателя Люттоли</w:t>
      </w:r>
    </w:p>
    <w:p w:rsidR="007A37FD" w:rsidRPr="000A179B" w:rsidRDefault="007A37FD" w:rsidP="007A37FD">
      <w:pPr>
        <w:pStyle w:val="a3"/>
        <w:rPr>
          <w:rFonts w:ascii="Courier New" w:hAnsi="Courier New" w:cs="Courier New"/>
        </w:rPr>
      </w:pPr>
    </w:p>
    <w:p w:rsidR="007A37FD" w:rsidRPr="000A179B" w:rsidRDefault="007A37FD" w:rsidP="007A37FD">
      <w:pPr>
        <w:pStyle w:val="a3"/>
        <w:rPr>
          <w:rFonts w:ascii="Courier New" w:hAnsi="Courier New" w:cs="Courier New"/>
        </w:rPr>
      </w:pPr>
      <w:r w:rsidRPr="000A179B">
        <w:rPr>
          <w:rFonts w:ascii="Courier New" w:hAnsi="Courier New" w:cs="Courier New"/>
          <w:noProof/>
          <w:lang w:eastAsia="ru-RU"/>
        </w:rPr>
        <mc:AlternateContent>
          <mc:Choice Requires="wps">
            <w:drawing>
              <wp:anchor distT="0" distB="0" distL="114300" distR="114300" simplePos="0" relativeHeight="251659264" behindDoc="0" locked="0" layoutInCell="1" allowOverlap="1" wp14:anchorId="440D9851" wp14:editId="58992993">
                <wp:simplePos x="0" y="0"/>
                <wp:positionH relativeFrom="column">
                  <wp:posOffset>420922</wp:posOffset>
                </wp:positionH>
                <wp:positionV relativeFrom="paragraph">
                  <wp:posOffset>47984</wp:posOffset>
                </wp:positionV>
                <wp:extent cx="4325620" cy="1232535"/>
                <wp:effectExtent l="0" t="0" r="17780" b="247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123253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7FD" w:rsidRPr="007A37FD" w:rsidRDefault="007A37FD" w:rsidP="007A37FD">
                            <w:pPr>
                              <w:jc w:val="center"/>
                              <w:rPr>
                                <w:b/>
                                <w:color w:val="C00000"/>
                                <w:sz w:val="40"/>
                                <w:szCs w:val="40"/>
                              </w:rPr>
                            </w:pPr>
                            <w:r>
                              <w:rPr>
                                <w:b/>
                                <w:color w:val="C00000"/>
                                <w:sz w:val="40"/>
                                <w:szCs w:val="40"/>
                              </w:rPr>
                              <w:t>Для переводов писателю Люттоли</w:t>
                            </w:r>
                          </w:p>
                          <w:p w:rsidR="007A37FD" w:rsidRDefault="007A37FD" w:rsidP="007A37FD">
                            <w:pPr>
                              <w:rPr>
                                <w:b/>
                                <w:color w:val="C00000"/>
                              </w:rPr>
                            </w:pPr>
                            <w:r>
                              <w:rPr>
                                <w:b/>
                              </w:rPr>
                              <w:t>Номер банковской карты</w:t>
                            </w:r>
                            <w:r>
                              <w:t xml:space="preserve">: </w:t>
                            </w:r>
                            <w:r>
                              <w:rPr>
                                <w:b/>
                                <w:color w:val="C00000"/>
                              </w:rPr>
                              <w:t>5486 7320 0090 8327</w:t>
                            </w:r>
                          </w:p>
                          <w:p w:rsidR="007A37FD" w:rsidRDefault="007A37FD" w:rsidP="007A37FD">
                            <w:r>
                              <w:rPr>
                                <w:b/>
                              </w:rPr>
                              <w:t xml:space="preserve">Яндекс кошелёк: </w:t>
                            </w:r>
                            <w:r>
                              <w:rPr>
                                <w:rFonts w:ascii="Arial" w:hAnsi="Arial" w:cs="Arial"/>
                                <w:b/>
                                <w:color w:val="C00000"/>
                                <w:sz w:val="23"/>
                                <w:szCs w:val="23"/>
                              </w:rPr>
                              <w:t>410018511357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3.15pt;margin-top:3.8pt;width:340.6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" strokecolor="#f79646" strokeweight="1pt">
                <v:stroke dashstyle="dash"/>
                <v:shadow color="#868686"/>
                <v:textbox>
                  <w:txbxContent>
                    <w:p w:rsidR="007A37FD" w:rsidRPr="007A37FD" w:rsidRDefault="007A37FD" w:rsidP="007A37FD">
                      <w:pPr>
                        <w:jc w:val="center"/>
                        <w:rPr>
                          <w:b/>
                          <w:color w:val="C00000"/>
                          <w:sz w:val="40"/>
                          <w:szCs w:val="40"/>
                        </w:rPr>
                      </w:pPr>
                      <w:r>
                        <w:rPr>
                          <w:b/>
                          <w:color w:val="C00000"/>
                          <w:sz w:val="40"/>
                          <w:szCs w:val="40"/>
                        </w:rPr>
                        <w:t>Для переводов писателю Люттоли</w:t>
                      </w:r>
                    </w:p>
                    <w:p w:rsidR="007A37FD" w:rsidRDefault="007A37FD" w:rsidP="007A37FD">
                      <w:pPr>
                        <w:rPr>
                          <w:b/>
                          <w:color w:val="C00000"/>
                        </w:rPr>
                      </w:pPr>
                      <w:r>
                        <w:rPr>
                          <w:b/>
                        </w:rPr>
                        <w:t>Номер банковской карты</w:t>
                      </w:r>
                      <w:r>
                        <w:t xml:space="preserve">: </w:t>
                      </w:r>
                      <w:r>
                        <w:rPr>
                          <w:b/>
                          <w:color w:val="C00000"/>
                        </w:rPr>
                        <w:t>5486 7320 0090 8327</w:t>
                      </w:r>
                    </w:p>
                    <w:p w:rsidR="007A37FD" w:rsidRDefault="007A37FD" w:rsidP="007A37FD">
                      <w:r>
                        <w:rPr>
                          <w:b/>
                        </w:rPr>
                        <w:t xml:space="preserve">Яндекс кошелёк: </w:t>
                      </w:r>
                      <w:r>
                        <w:rPr>
                          <w:rFonts w:ascii="Arial" w:hAnsi="Arial" w:cs="Arial"/>
                          <w:b/>
                          <w:color w:val="C00000"/>
                          <w:sz w:val="23"/>
                          <w:szCs w:val="23"/>
                        </w:rPr>
                        <w:t>41001851135760</w:t>
                      </w:r>
                    </w:p>
                  </w:txbxContent>
                </v:textbox>
              </v:shape>
            </w:pict>
          </mc:Fallback>
        </mc:AlternateContent>
      </w:r>
    </w:p>
    <w:p w:rsidR="007A37FD" w:rsidRPr="000A179B" w:rsidRDefault="007A37FD" w:rsidP="007A37FD">
      <w:pPr>
        <w:pStyle w:val="a3"/>
        <w:rPr>
          <w:rFonts w:ascii="Courier New" w:hAnsi="Courier New" w:cs="Courier New"/>
        </w:rPr>
      </w:pPr>
    </w:p>
    <w:p w:rsidR="007A37FD" w:rsidRPr="000A179B" w:rsidRDefault="007A37FD" w:rsidP="007A37FD">
      <w:pPr>
        <w:pStyle w:val="a3"/>
        <w:rPr>
          <w:rFonts w:ascii="Courier New" w:hAnsi="Courier New" w:cs="Courier New"/>
        </w:rPr>
      </w:pPr>
    </w:p>
    <w:p w:rsidR="007A37FD" w:rsidRPr="000A179B" w:rsidRDefault="007A37FD" w:rsidP="007A37FD">
      <w:pPr>
        <w:pStyle w:val="a3"/>
        <w:rPr>
          <w:rFonts w:ascii="Courier New" w:hAnsi="Courier New" w:cs="Courier New"/>
        </w:rPr>
      </w:pPr>
    </w:p>
    <w:p w:rsidR="007A37FD" w:rsidRDefault="007A37FD" w:rsidP="007A37FD">
      <w:pPr>
        <w:pStyle w:val="a3"/>
        <w:rPr>
          <w:rFonts w:ascii="Courier New" w:hAnsi="Courier New" w:cs="Courier New"/>
        </w:rPr>
      </w:pPr>
    </w:p>
    <w:p w:rsidR="007A37FD" w:rsidRDefault="007A37FD" w:rsidP="007A37FD">
      <w:pPr>
        <w:pStyle w:val="a3"/>
        <w:rPr>
          <w:rFonts w:ascii="Courier New" w:hAnsi="Courier New" w:cs="Courier New"/>
        </w:rPr>
      </w:pPr>
    </w:p>
    <w:p w:rsidR="007A37FD" w:rsidRDefault="007A37FD" w:rsidP="007A37FD">
      <w:pPr>
        <w:pStyle w:val="a3"/>
        <w:rPr>
          <w:rFonts w:ascii="Courier New" w:hAnsi="Courier New" w:cs="Courier New"/>
        </w:rPr>
      </w:pPr>
    </w:p>
    <w:bookmarkEnd w:id="0"/>
    <w:p w:rsidR="007A37FD" w:rsidRDefault="007A37FD" w:rsidP="007A37FD">
      <w:pPr>
        <w:pStyle w:val="a3"/>
        <w:rPr>
          <w:rFonts w:ascii="Courier New" w:hAnsi="Courier New" w:cs="Courier New"/>
        </w:rPr>
      </w:pPr>
    </w:p>
    <w:p w:rsidR="007A37FD" w:rsidRDefault="007A37FD" w:rsidP="007A37FD">
      <w:pPr>
        <w:pStyle w:val="a3"/>
        <w:rPr>
          <w:rFonts w:ascii="Courier New" w:hAnsi="Courier New" w:cs="Courier New"/>
        </w:rPr>
      </w:pPr>
    </w:p>
    <w:p w:rsidR="00EB458C" w:rsidRPr="00EB458C" w:rsidRDefault="00EB458C" w:rsidP="00EB458C"/>
    <w:p w:rsidR="00BC2EDF" w:rsidRPr="00EB458C" w:rsidRDefault="00E24C12" w:rsidP="00580765">
      <w:pPr>
        <w:pStyle w:val="a3"/>
        <w:rPr>
          <w:rFonts w:ascii="Courier New" w:hAnsi="Courier New" w:cs="Courier New"/>
          <w:color w:val="002060"/>
          <w:sz w:val="24"/>
          <w:szCs w:val="24"/>
        </w:rPr>
      </w:pPr>
      <w:r w:rsidRPr="00EB458C">
        <w:rPr>
          <w:rFonts w:ascii="Courier New" w:hAnsi="Courier New" w:cs="Courier New"/>
          <w:color w:val="002060"/>
          <w:sz w:val="24"/>
          <w:szCs w:val="24"/>
        </w:rPr>
        <w:t xml:space="preserve">Российская империя. </w:t>
      </w:r>
      <w:r w:rsidR="00580765" w:rsidRPr="00EB458C">
        <w:rPr>
          <w:rFonts w:ascii="Courier New" w:hAnsi="Courier New" w:cs="Courier New"/>
          <w:color w:val="002060"/>
          <w:sz w:val="24"/>
          <w:szCs w:val="24"/>
        </w:rPr>
        <w:t>Тифлисская губерния.</w:t>
      </w:r>
      <w:r w:rsidRPr="00EB458C">
        <w:rPr>
          <w:rFonts w:ascii="Courier New" w:hAnsi="Courier New" w:cs="Courier New"/>
          <w:color w:val="002060"/>
          <w:sz w:val="24"/>
          <w:szCs w:val="24"/>
        </w:rPr>
        <w:t xml:space="preserve"> 50 вёрст южнее Тифлиса. Городок «Белый источник».</w:t>
      </w:r>
      <w:r w:rsidR="00580765" w:rsidRPr="00EB458C">
        <w:rPr>
          <w:rFonts w:ascii="Courier New" w:hAnsi="Courier New" w:cs="Courier New"/>
          <w:color w:val="002060"/>
          <w:sz w:val="24"/>
          <w:szCs w:val="24"/>
        </w:rPr>
        <w:t xml:space="preserve"> 18</w:t>
      </w:r>
      <w:r w:rsidR="00EC6ECA">
        <w:rPr>
          <w:rFonts w:ascii="Courier New" w:hAnsi="Courier New" w:cs="Courier New"/>
          <w:color w:val="002060"/>
          <w:sz w:val="24"/>
          <w:szCs w:val="24"/>
        </w:rPr>
        <w:t>72</w:t>
      </w:r>
      <w:r w:rsidR="00580765" w:rsidRPr="00EB458C">
        <w:rPr>
          <w:rFonts w:ascii="Courier New" w:hAnsi="Courier New" w:cs="Courier New"/>
          <w:color w:val="002060"/>
          <w:sz w:val="24"/>
          <w:szCs w:val="24"/>
        </w:rPr>
        <w:t xml:space="preserve"> год</w:t>
      </w:r>
    </w:p>
    <w:p w:rsidR="009C4FC9" w:rsidRPr="00580765" w:rsidRDefault="009C4FC9" w:rsidP="00580765">
      <w:pPr>
        <w:pStyle w:val="a3"/>
        <w:rPr>
          <w:rFonts w:ascii="Courier New" w:hAnsi="Courier New" w:cs="Courier New"/>
        </w:rPr>
      </w:pPr>
    </w:p>
    <w:p w:rsidR="009D166F" w:rsidRPr="009D166F" w:rsidRDefault="009D166F" w:rsidP="00EB458C">
      <w:pPr>
        <w:pStyle w:val="1"/>
        <w:shd w:val="clear" w:color="auto" w:fill="F2F2F2" w:themeFill="background1" w:themeFillShade="F2"/>
      </w:pPr>
      <w:bookmarkStart w:id="1" w:name="_Вступление"/>
      <w:bookmarkEnd w:id="1"/>
      <w:r>
        <w:t>Вступление</w:t>
      </w:r>
    </w:p>
    <w:p w:rsidR="009D166F" w:rsidRPr="005167C4" w:rsidRDefault="009D166F" w:rsidP="009C4FC9">
      <w:pPr>
        <w:pStyle w:val="a3"/>
        <w:jc w:val="center"/>
        <w:rPr>
          <w:rFonts w:ascii="Courier New" w:hAnsi="Courier New" w:cs="Courier New"/>
          <w:sz w:val="32"/>
          <w:szCs w:val="32"/>
        </w:rPr>
      </w:pPr>
    </w:p>
    <w:p w:rsidR="00C018AE" w:rsidRDefault="00C018AE" w:rsidP="00C018AE">
      <w:pPr>
        <w:pStyle w:val="a3"/>
        <w:rPr>
          <w:rFonts w:ascii="Courier New" w:hAnsi="Courier New" w:cs="Courier New"/>
        </w:rPr>
      </w:pPr>
      <w:r>
        <w:rPr>
          <w:rFonts w:ascii="Courier New" w:hAnsi="Courier New" w:cs="Courier New"/>
        </w:rPr>
        <w:t xml:space="preserve"> Весенним, солнечным днём, на плацу 16-го гренадёрского Мингрельского полка раздалась барабанная дробь. Началось построение полка. Позже барабанная дробь стихла, и раздались равномерные удары двух десятков ног обутых в сапоги. На плац, чеканя шаг, выносили знамя полка. На знамени отчётливо виднелась надпись: </w:t>
      </w:r>
    </w:p>
    <w:p w:rsidR="00C018AE" w:rsidRDefault="00C018AE" w:rsidP="00C018AE">
      <w:pPr>
        <w:pStyle w:val="a3"/>
        <w:rPr>
          <w:rFonts w:ascii="Courier New" w:hAnsi="Courier New" w:cs="Courier New"/>
        </w:rPr>
      </w:pPr>
      <w:r>
        <w:rPr>
          <w:rFonts w:ascii="Courier New" w:hAnsi="Courier New" w:cs="Courier New"/>
        </w:rPr>
        <w:lastRenderedPageBreak/>
        <w:t>«</w:t>
      </w:r>
      <w:r w:rsidRPr="000D22A5">
        <w:rPr>
          <w:rFonts w:ascii="Courier New" w:hAnsi="Courier New" w:cs="Courier New"/>
        </w:rPr>
        <w:t>За отличную храбрость при взятии штурмом Турецкой крепости Ахал</w:t>
      </w:r>
      <w:r>
        <w:rPr>
          <w:rFonts w:ascii="Courier New" w:hAnsi="Courier New" w:cs="Courier New"/>
        </w:rPr>
        <w:t xml:space="preserve">калаки с 7 на 8 декабря 1811 г. </w:t>
      </w:r>
    </w:p>
    <w:p w:rsidR="00C018AE" w:rsidRDefault="00C018AE" w:rsidP="00C018AE">
      <w:pPr>
        <w:pStyle w:val="a3"/>
        <w:rPr>
          <w:rFonts w:ascii="Courier New" w:hAnsi="Courier New" w:cs="Courier New"/>
        </w:rPr>
      </w:pPr>
      <w:r>
        <w:rPr>
          <w:rFonts w:ascii="Courier New" w:hAnsi="Courier New" w:cs="Courier New"/>
        </w:rPr>
        <w:t>З</w:t>
      </w:r>
      <w:r w:rsidRPr="000D22A5">
        <w:rPr>
          <w:rFonts w:ascii="Courier New" w:hAnsi="Courier New" w:cs="Courier New"/>
        </w:rPr>
        <w:t>а отличие в сражении на Ченгильских высотах 17 Июля 1854 г.</w:t>
      </w:r>
    </w:p>
    <w:p w:rsidR="00C018AE" w:rsidRDefault="00C018AE" w:rsidP="00C018AE">
      <w:pPr>
        <w:pStyle w:val="a3"/>
        <w:rPr>
          <w:rFonts w:ascii="Courier New" w:hAnsi="Courier New" w:cs="Courier New"/>
        </w:rPr>
      </w:pPr>
      <w:r>
        <w:rPr>
          <w:rFonts w:ascii="Courier New" w:hAnsi="Courier New" w:cs="Courier New"/>
        </w:rPr>
        <w:t>З</w:t>
      </w:r>
      <w:r w:rsidRPr="000D22A5">
        <w:rPr>
          <w:rFonts w:ascii="Courier New" w:hAnsi="Courier New" w:cs="Courier New"/>
        </w:rPr>
        <w:t xml:space="preserve">а Кавказскую войну и за сражение </w:t>
      </w:r>
      <w:r>
        <w:rPr>
          <w:rFonts w:ascii="Courier New" w:hAnsi="Courier New" w:cs="Courier New"/>
        </w:rPr>
        <w:t>при Хаджи-Вали 1763-1863»</w:t>
      </w:r>
      <w:r w:rsidRPr="000D22A5">
        <w:rPr>
          <w:rFonts w:ascii="Courier New" w:hAnsi="Courier New" w:cs="Courier New"/>
        </w:rPr>
        <w:t>.</w:t>
      </w:r>
      <w:r>
        <w:rPr>
          <w:rFonts w:ascii="Courier New" w:hAnsi="Courier New" w:cs="Courier New"/>
        </w:rPr>
        <w:t xml:space="preserve"> </w:t>
      </w:r>
    </w:p>
    <w:p w:rsidR="007F3D65" w:rsidRDefault="00C018AE" w:rsidP="009D166F">
      <w:pPr>
        <w:pStyle w:val="a3"/>
        <w:rPr>
          <w:rFonts w:ascii="Courier New" w:hAnsi="Courier New" w:cs="Courier New"/>
        </w:rPr>
      </w:pPr>
      <w:r>
        <w:rPr>
          <w:rFonts w:ascii="Courier New" w:hAnsi="Courier New" w:cs="Courier New"/>
        </w:rPr>
        <w:t xml:space="preserve"> Ю</w:t>
      </w:r>
      <w:r w:rsidR="005167C4">
        <w:rPr>
          <w:rFonts w:ascii="Courier New" w:hAnsi="Courier New" w:cs="Courier New"/>
        </w:rPr>
        <w:t xml:space="preserve">ноша лет </w:t>
      </w:r>
      <w:r w:rsidR="00D1776C">
        <w:rPr>
          <w:rFonts w:ascii="Courier New" w:hAnsi="Courier New" w:cs="Courier New"/>
        </w:rPr>
        <w:t>во</w:t>
      </w:r>
      <w:r w:rsidR="005167C4">
        <w:rPr>
          <w:rFonts w:ascii="Courier New" w:hAnsi="Courier New" w:cs="Courier New"/>
        </w:rPr>
        <w:t>семнадцати</w:t>
      </w:r>
      <w:r w:rsidR="00177FAA">
        <w:rPr>
          <w:rFonts w:ascii="Courier New" w:hAnsi="Courier New" w:cs="Courier New"/>
        </w:rPr>
        <w:t>, радостно улыбаясь,</w:t>
      </w:r>
      <w:r w:rsidR="005167C4">
        <w:rPr>
          <w:rFonts w:ascii="Courier New" w:hAnsi="Courier New" w:cs="Courier New"/>
        </w:rPr>
        <w:t xml:space="preserve"> взбежал на пригорок, где стояли два орудия направленные дулом в сторону долины. В руках юноша за</w:t>
      </w:r>
      <w:r>
        <w:rPr>
          <w:rFonts w:ascii="Courier New" w:hAnsi="Courier New" w:cs="Courier New"/>
        </w:rPr>
        <w:t>жимал кусок войлока. Юноша сотни раз видел, как выносили знамя, но каждый раз испытывал особое волнение. И сейчас, с восторгом следя за происходящим на плацу</w:t>
      </w:r>
      <w:r w:rsidR="00177FAA">
        <w:rPr>
          <w:rFonts w:ascii="Courier New" w:hAnsi="Courier New" w:cs="Courier New"/>
        </w:rPr>
        <w:t xml:space="preserve"> и не переставая улыбаться</w:t>
      </w:r>
      <w:r>
        <w:rPr>
          <w:rFonts w:ascii="Courier New" w:hAnsi="Courier New" w:cs="Courier New"/>
        </w:rPr>
        <w:t xml:space="preserve">, </w:t>
      </w:r>
      <w:r w:rsidR="005167C4">
        <w:rPr>
          <w:rFonts w:ascii="Courier New" w:hAnsi="Courier New" w:cs="Courier New"/>
        </w:rPr>
        <w:t xml:space="preserve">юноша начал чистить ствол орудия. </w:t>
      </w:r>
      <w:r>
        <w:rPr>
          <w:rFonts w:ascii="Courier New" w:hAnsi="Courier New" w:cs="Courier New"/>
        </w:rPr>
        <w:br/>
        <w:t xml:space="preserve"> </w:t>
      </w:r>
      <w:r w:rsidR="00D1776C">
        <w:rPr>
          <w:rFonts w:ascii="Courier New" w:hAnsi="Courier New" w:cs="Courier New"/>
        </w:rPr>
        <w:t xml:space="preserve">Андрей Черкасов, так </w:t>
      </w:r>
      <w:r w:rsidR="00BE0C05">
        <w:rPr>
          <w:rFonts w:ascii="Courier New" w:hAnsi="Courier New" w:cs="Courier New"/>
        </w:rPr>
        <w:t>звали юношу, отличался высоким</w:t>
      </w:r>
      <w:r w:rsidR="00D1776C">
        <w:rPr>
          <w:rFonts w:ascii="Courier New" w:hAnsi="Courier New" w:cs="Courier New"/>
        </w:rPr>
        <w:t xml:space="preserve"> рост</w:t>
      </w:r>
      <w:r w:rsidR="00BE0C05">
        <w:rPr>
          <w:rFonts w:ascii="Courier New" w:hAnsi="Courier New" w:cs="Courier New"/>
        </w:rPr>
        <w:t xml:space="preserve">ом, страшной худобой и </w:t>
      </w:r>
      <w:r w:rsidR="00BA2787">
        <w:rPr>
          <w:rFonts w:ascii="Courier New" w:hAnsi="Courier New" w:cs="Courier New"/>
        </w:rPr>
        <w:t>чрезвычайно</w:t>
      </w:r>
      <w:r w:rsidR="00BE0C05">
        <w:rPr>
          <w:rFonts w:ascii="Courier New" w:hAnsi="Courier New" w:cs="Courier New"/>
        </w:rPr>
        <w:t xml:space="preserve"> бледным лицом.</w:t>
      </w:r>
      <w:r w:rsidR="00D1776C">
        <w:rPr>
          <w:rFonts w:ascii="Courier New" w:hAnsi="Courier New" w:cs="Courier New"/>
        </w:rPr>
        <w:t xml:space="preserve"> </w:t>
      </w:r>
      <w:r w:rsidR="00177FAA">
        <w:rPr>
          <w:rFonts w:ascii="Courier New" w:hAnsi="Courier New" w:cs="Courier New"/>
        </w:rPr>
        <w:t xml:space="preserve">Волосы были коротко острижены. </w:t>
      </w:r>
      <w:r w:rsidR="00BE0C05">
        <w:rPr>
          <w:rFonts w:ascii="Courier New" w:hAnsi="Courier New" w:cs="Courier New"/>
        </w:rPr>
        <w:t xml:space="preserve">Одежда Андрея, состоявшая из трёх выразительных предметов, представляла собой некую, весьма странную смесь из скудности и опрятности. Стоило только взглянуть на изрядно поношенный камзол с вереницей сверкающих пуговиц, аккуратно выглаженные армейские штаны с прорехами и старые, но блестящие солдатские сапоги в гармошку. </w:t>
      </w:r>
      <w:r w:rsidR="00EA3260">
        <w:rPr>
          <w:rFonts w:ascii="Courier New" w:hAnsi="Courier New" w:cs="Courier New"/>
        </w:rPr>
        <w:t>При самом первом взгляде на Андр</w:t>
      </w:r>
      <w:r w:rsidR="00BE0C05">
        <w:rPr>
          <w:rFonts w:ascii="Courier New" w:hAnsi="Courier New" w:cs="Courier New"/>
        </w:rPr>
        <w:t>ея создавалось впечатление, что он подобрал где-то старую военную ф</w:t>
      </w:r>
      <w:r w:rsidR="00821528">
        <w:rPr>
          <w:rFonts w:ascii="Courier New" w:hAnsi="Courier New" w:cs="Courier New"/>
        </w:rPr>
        <w:t>орму и попытался сделать из неё приличную одежду. Всякого такой наряд бы удивил. Всякого, но не тех, кто знал в какой</w:t>
      </w:r>
      <w:r w:rsidR="00EA3260">
        <w:rPr>
          <w:rFonts w:ascii="Courier New" w:hAnsi="Courier New" w:cs="Courier New"/>
        </w:rPr>
        <w:t xml:space="preserve"> страшной нищете жил Андр</w:t>
      </w:r>
      <w:r w:rsidR="00821528">
        <w:rPr>
          <w:rFonts w:ascii="Courier New" w:hAnsi="Courier New" w:cs="Courier New"/>
        </w:rPr>
        <w:t xml:space="preserve">ей. </w:t>
      </w:r>
      <w:r w:rsidR="00EA3260">
        <w:rPr>
          <w:rFonts w:ascii="Courier New" w:hAnsi="Courier New" w:cs="Courier New"/>
        </w:rPr>
        <w:t>Отец Андр</w:t>
      </w:r>
      <w:r w:rsidR="00821528">
        <w:rPr>
          <w:rFonts w:ascii="Courier New" w:hAnsi="Courier New" w:cs="Courier New"/>
        </w:rPr>
        <w:t xml:space="preserve">ея, покойный Иван Черкасов упокоился прошлым летом. Семья Черкасовых и до того жила в крайней </w:t>
      </w:r>
      <w:r w:rsidR="00BA2787">
        <w:rPr>
          <w:rFonts w:ascii="Courier New" w:hAnsi="Courier New" w:cs="Courier New"/>
        </w:rPr>
        <w:t>бедности</w:t>
      </w:r>
      <w:r w:rsidR="00821528">
        <w:rPr>
          <w:rFonts w:ascii="Courier New" w:hAnsi="Courier New" w:cs="Courier New"/>
        </w:rPr>
        <w:t>, а после смерти главного кормильца стало совсем худо. Ещё и м</w:t>
      </w:r>
      <w:r w:rsidR="00EA3260">
        <w:rPr>
          <w:rFonts w:ascii="Courier New" w:hAnsi="Courier New" w:cs="Courier New"/>
        </w:rPr>
        <w:t>ать Андр</w:t>
      </w:r>
      <w:r w:rsidR="00821528">
        <w:rPr>
          <w:rFonts w:ascii="Courier New" w:hAnsi="Courier New" w:cs="Courier New"/>
        </w:rPr>
        <w:t xml:space="preserve">ея тяжело заболела туберкулёзом. Она не поднималась с кровати и ничем не могла помочь сыну. Помогали офицеры </w:t>
      </w:r>
      <w:r w:rsidR="00BA2787">
        <w:rPr>
          <w:rFonts w:ascii="Courier New" w:hAnsi="Courier New" w:cs="Courier New"/>
        </w:rPr>
        <w:t>Мингрельского</w:t>
      </w:r>
      <w:r w:rsidR="00821528">
        <w:rPr>
          <w:rFonts w:ascii="Courier New" w:hAnsi="Courier New" w:cs="Courier New"/>
        </w:rPr>
        <w:t xml:space="preserve"> полка. Они</w:t>
      </w:r>
      <w:r>
        <w:rPr>
          <w:rFonts w:ascii="Courier New" w:hAnsi="Courier New" w:cs="Courier New"/>
        </w:rPr>
        <w:t xml:space="preserve"> прикрепили его к орудийной батарее.</w:t>
      </w:r>
      <w:r w:rsidR="00EA3260">
        <w:rPr>
          <w:rFonts w:ascii="Courier New" w:hAnsi="Courier New" w:cs="Courier New"/>
        </w:rPr>
        <w:t xml:space="preserve"> Андр</w:t>
      </w:r>
      <w:r>
        <w:rPr>
          <w:rFonts w:ascii="Courier New" w:hAnsi="Courier New" w:cs="Courier New"/>
        </w:rPr>
        <w:t>ей следил за тем, чтобы орудия всегда были начищены и готовы к стрельбе. В</w:t>
      </w:r>
      <w:r w:rsidR="00821528">
        <w:rPr>
          <w:rFonts w:ascii="Courier New" w:hAnsi="Courier New" w:cs="Courier New"/>
        </w:rPr>
        <w:t>замен</w:t>
      </w:r>
      <w:r>
        <w:rPr>
          <w:rFonts w:ascii="Courier New" w:hAnsi="Courier New" w:cs="Courier New"/>
        </w:rPr>
        <w:t>, ему</w:t>
      </w:r>
      <w:r w:rsidR="00821528">
        <w:rPr>
          <w:rFonts w:ascii="Courier New" w:hAnsi="Courier New" w:cs="Courier New"/>
        </w:rPr>
        <w:t xml:space="preserve"> давали хлеб, ре</w:t>
      </w:r>
      <w:r>
        <w:rPr>
          <w:rFonts w:ascii="Courier New" w:hAnsi="Courier New" w:cs="Courier New"/>
        </w:rPr>
        <w:t>же крупы. Получив хлеб, он тут же бежал домой, чтобы накормить мать. Он же сам почти всегда голодал. О лекарствах не могло быть и речи. Они бы с матерью не выжили, если б не одна добрая армянка с соседнего села по имени Ареват. Ареват глубоко сочувствовала Черкасовым. Она</w:t>
      </w:r>
      <w:r w:rsidR="007F3D65">
        <w:rPr>
          <w:rFonts w:ascii="Courier New" w:hAnsi="Courier New" w:cs="Courier New"/>
        </w:rPr>
        <w:t xml:space="preserve"> тайно</w:t>
      </w:r>
      <w:r>
        <w:rPr>
          <w:rFonts w:ascii="Courier New" w:hAnsi="Courier New" w:cs="Courier New"/>
        </w:rPr>
        <w:t xml:space="preserve"> приходила два раза в неделю и приносила с собой лекарства с продуктами. </w:t>
      </w:r>
      <w:r w:rsidR="007F3D65">
        <w:rPr>
          <w:rFonts w:ascii="Courier New" w:hAnsi="Courier New" w:cs="Courier New"/>
        </w:rPr>
        <w:t xml:space="preserve">Почему тайно? Черкасовых сослали в Тифлисскую губернию два года назад. Они слыли теми самыми «политическими», от которых все старались держаться на </w:t>
      </w:r>
      <w:r w:rsidR="00C365E8">
        <w:rPr>
          <w:rFonts w:ascii="Courier New" w:hAnsi="Courier New" w:cs="Courier New"/>
        </w:rPr>
        <w:t>расстоянии,</w:t>
      </w:r>
      <w:r w:rsidR="007F3D65">
        <w:rPr>
          <w:rFonts w:ascii="Courier New" w:hAnsi="Courier New" w:cs="Courier New"/>
        </w:rPr>
        <w:t xml:space="preserve"> дабы не навлечь на свою голову беду. </w:t>
      </w:r>
    </w:p>
    <w:p w:rsidR="00C365E8" w:rsidRDefault="00C365E8" w:rsidP="009D166F">
      <w:pPr>
        <w:pStyle w:val="a3"/>
        <w:rPr>
          <w:rFonts w:ascii="Courier New" w:hAnsi="Courier New" w:cs="Courier New"/>
        </w:rPr>
      </w:pPr>
      <w:r>
        <w:rPr>
          <w:rFonts w:ascii="Courier New" w:hAnsi="Courier New" w:cs="Courier New"/>
        </w:rPr>
        <w:t xml:space="preserve"> Муж Ареват, Ваан Пахлавуни, не одобрял действия жены, но позволял ей помогать Черкасовым. Он знал, в каком бедственном состоянии пребывает эта семья и не мог не </w:t>
      </w:r>
      <w:r w:rsidR="00BA2787">
        <w:rPr>
          <w:rFonts w:ascii="Courier New" w:hAnsi="Courier New" w:cs="Courier New"/>
        </w:rPr>
        <w:t>сочувствовать</w:t>
      </w:r>
      <w:r>
        <w:rPr>
          <w:rFonts w:ascii="Courier New" w:hAnsi="Courier New" w:cs="Courier New"/>
        </w:rPr>
        <w:t xml:space="preserve"> им. </w:t>
      </w:r>
    </w:p>
    <w:p w:rsidR="00202FF1" w:rsidRDefault="00C365E8" w:rsidP="009D166F">
      <w:pPr>
        <w:pStyle w:val="a3"/>
        <w:rPr>
          <w:rFonts w:ascii="Courier New" w:hAnsi="Courier New" w:cs="Courier New"/>
        </w:rPr>
      </w:pPr>
      <w:r>
        <w:rPr>
          <w:rFonts w:ascii="Courier New" w:hAnsi="Courier New" w:cs="Courier New"/>
        </w:rPr>
        <w:t xml:space="preserve"> </w:t>
      </w:r>
      <w:r w:rsidR="00202FF1">
        <w:rPr>
          <w:rFonts w:ascii="Courier New" w:hAnsi="Courier New" w:cs="Courier New"/>
        </w:rPr>
        <w:t>За год знакомства с Ареват</w:t>
      </w:r>
      <w:r w:rsidR="00EA3260">
        <w:rPr>
          <w:rFonts w:ascii="Courier New" w:hAnsi="Courier New" w:cs="Courier New"/>
        </w:rPr>
        <w:t>, Андр</w:t>
      </w:r>
      <w:r w:rsidR="00202FF1">
        <w:rPr>
          <w:rFonts w:ascii="Courier New" w:hAnsi="Courier New" w:cs="Courier New"/>
        </w:rPr>
        <w:t>ей привязался и полюбил её. Больше всего ему нравился её характер. Она много помогала, но никогда даже с</w:t>
      </w:r>
      <w:r w:rsidR="00EA3260">
        <w:rPr>
          <w:rFonts w:ascii="Courier New" w:hAnsi="Courier New" w:cs="Courier New"/>
        </w:rPr>
        <w:t>лучайно не задевала чувства Андр</w:t>
      </w:r>
      <w:r w:rsidR="00202FF1">
        <w:rPr>
          <w:rFonts w:ascii="Courier New" w:hAnsi="Courier New" w:cs="Courier New"/>
        </w:rPr>
        <w:t xml:space="preserve">ея. Всякий </w:t>
      </w:r>
      <w:r w:rsidR="007F3D65">
        <w:rPr>
          <w:rFonts w:ascii="Courier New" w:hAnsi="Courier New" w:cs="Courier New"/>
        </w:rPr>
        <w:t>раз</w:t>
      </w:r>
      <w:r w:rsidR="00202FF1">
        <w:rPr>
          <w:rFonts w:ascii="Courier New" w:hAnsi="Courier New" w:cs="Courier New"/>
        </w:rPr>
        <w:t>, когда он пытался её поблагодарить, она ласково отвечала:</w:t>
      </w:r>
    </w:p>
    <w:p w:rsidR="00202FF1" w:rsidRDefault="00202FF1" w:rsidP="009D166F">
      <w:pPr>
        <w:pStyle w:val="a3"/>
        <w:rPr>
          <w:rFonts w:ascii="Courier New" w:hAnsi="Courier New" w:cs="Courier New"/>
        </w:rPr>
      </w:pPr>
      <w:r>
        <w:rPr>
          <w:rFonts w:ascii="Courier New" w:hAnsi="Courier New" w:cs="Courier New"/>
        </w:rPr>
        <w:t xml:space="preserve">- Пусть Господь Бог пошлёт твоей маме здоровья, а тебе много счастья. </w:t>
      </w:r>
      <w:r w:rsidR="007F3D65">
        <w:rPr>
          <w:rFonts w:ascii="Courier New" w:hAnsi="Courier New" w:cs="Courier New"/>
        </w:rPr>
        <w:t>Ничего другого</w:t>
      </w:r>
      <w:r>
        <w:rPr>
          <w:rFonts w:ascii="Courier New" w:hAnsi="Courier New" w:cs="Courier New"/>
        </w:rPr>
        <w:t xml:space="preserve"> мне не надо.</w:t>
      </w:r>
    </w:p>
    <w:p w:rsidR="00D1776C" w:rsidRDefault="00202FF1" w:rsidP="00DD6A1A">
      <w:pPr>
        <w:pStyle w:val="a3"/>
        <w:ind w:left="57"/>
        <w:rPr>
          <w:rFonts w:ascii="Courier New" w:hAnsi="Courier New" w:cs="Courier New"/>
        </w:rPr>
      </w:pPr>
      <w:r>
        <w:rPr>
          <w:rFonts w:ascii="Courier New" w:hAnsi="Courier New" w:cs="Courier New"/>
        </w:rPr>
        <w:t xml:space="preserve"> Ареват была немногословна, зачастую скупа </w:t>
      </w:r>
      <w:r w:rsidR="00EA3260">
        <w:rPr>
          <w:rFonts w:ascii="Courier New" w:hAnsi="Courier New" w:cs="Courier New"/>
        </w:rPr>
        <w:t>на чувства, но Андр</w:t>
      </w:r>
      <w:r w:rsidR="00B559D3">
        <w:rPr>
          <w:rFonts w:ascii="Courier New" w:hAnsi="Courier New" w:cs="Courier New"/>
        </w:rPr>
        <w:t>ей знал</w:t>
      </w:r>
      <w:r w:rsidR="007E03BE">
        <w:rPr>
          <w:rFonts w:ascii="Courier New" w:hAnsi="Courier New" w:cs="Courier New"/>
        </w:rPr>
        <w:t>, что сможет пре</w:t>
      </w:r>
      <w:r>
        <w:rPr>
          <w:rFonts w:ascii="Courier New" w:hAnsi="Courier New" w:cs="Courier New"/>
        </w:rPr>
        <w:t>клонить голову к её груди. Он знал, что она крепко обнимет его и укроет от всех не</w:t>
      </w:r>
      <w:r w:rsidR="007E03BE">
        <w:rPr>
          <w:rFonts w:ascii="Courier New" w:hAnsi="Courier New" w:cs="Courier New"/>
        </w:rPr>
        <w:t>настий</w:t>
      </w:r>
      <w:r>
        <w:rPr>
          <w:rFonts w:ascii="Courier New" w:hAnsi="Courier New" w:cs="Courier New"/>
        </w:rPr>
        <w:t xml:space="preserve">. </w:t>
      </w:r>
      <w:r w:rsidR="00296473">
        <w:rPr>
          <w:rFonts w:ascii="Courier New" w:hAnsi="Courier New" w:cs="Courier New"/>
        </w:rPr>
        <w:t xml:space="preserve"> </w:t>
      </w:r>
      <w:r w:rsidR="00C018AE">
        <w:rPr>
          <w:rFonts w:ascii="Courier New" w:hAnsi="Courier New" w:cs="Courier New"/>
        </w:rPr>
        <w:t xml:space="preserve"> </w:t>
      </w:r>
      <w:r w:rsidR="00821528">
        <w:rPr>
          <w:rFonts w:ascii="Courier New" w:hAnsi="Courier New" w:cs="Courier New"/>
        </w:rPr>
        <w:t xml:space="preserve"> </w:t>
      </w:r>
    </w:p>
    <w:p w:rsidR="00C4525E" w:rsidRDefault="007F3D65" w:rsidP="009D166F">
      <w:pPr>
        <w:pStyle w:val="a3"/>
        <w:rPr>
          <w:rFonts w:ascii="Courier New" w:hAnsi="Courier New" w:cs="Courier New"/>
        </w:rPr>
      </w:pPr>
      <w:r>
        <w:rPr>
          <w:rFonts w:ascii="Courier New" w:hAnsi="Courier New" w:cs="Courier New"/>
        </w:rPr>
        <w:t xml:space="preserve"> Продолжая чистить орудие и наблюдать за священнодействиями на плацу, Сергей и предположить не мог, что в эти мгновения, провидение приготовило для него </w:t>
      </w:r>
      <w:r w:rsidR="00C4525E">
        <w:rPr>
          <w:rFonts w:ascii="Courier New" w:hAnsi="Courier New" w:cs="Courier New"/>
        </w:rPr>
        <w:t>ещё одно</w:t>
      </w:r>
      <w:r>
        <w:rPr>
          <w:rFonts w:ascii="Courier New" w:hAnsi="Courier New" w:cs="Courier New"/>
        </w:rPr>
        <w:t xml:space="preserve"> тяжёлое испытание. </w:t>
      </w:r>
    </w:p>
    <w:p w:rsidR="00821528" w:rsidRDefault="00C4525E" w:rsidP="009D166F">
      <w:pPr>
        <w:pStyle w:val="a3"/>
        <w:rPr>
          <w:rFonts w:ascii="Courier New" w:hAnsi="Courier New" w:cs="Courier New"/>
        </w:rPr>
      </w:pPr>
      <w:r>
        <w:rPr>
          <w:rFonts w:ascii="Courier New" w:hAnsi="Courier New" w:cs="Courier New"/>
        </w:rPr>
        <w:t xml:space="preserve"> </w:t>
      </w:r>
      <w:r w:rsidR="007F3D65">
        <w:rPr>
          <w:rFonts w:ascii="Courier New" w:hAnsi="Courier New" w:cs="Courier New"/>
        </w:rPr>
        <w:t xml:space="preserve">Вестником этого испытания, провидение выбрало ту самую женщину по имени Ареват. Именно ей, в скором времени предстояло определить дальнейшую судьбу </w:t>
      </w:r>
      <w:r w:rsidR="00EA3260">
        <w:rPr>
          <w:rFonts w:ascii="Courier New" w:hAnsi="Courier New" w:cs="Courier New"/>
        </w:rPr>
        <w:t>Андрея</w:t>
      </w:r>
      <w:r w:rsidR="007F3D65">
        <w:rPr>
          <w:rFonts w:ascii="Courier New" w:hAnsi="Courier New" w:cs="Courier New"/>
        </w:rPr>
        <w:t xml:space="preserve">.  </w:t>
      </w:r>
    </w:p>
    <w:p w:rsidR="00177FAA" w:rsidRDefault="00C4525E" w:rsidP="009D166F">
      <w:pPr>
        <w:pStyle w:val="a3"/>
        <w:rPr>
          <w:rFonts w:ascii="Courier New" w:hAnsi="Courier New" w:cs="Courier New"/>
        </w:rPr>
      </w:pPr>
      <w:r>
        <w:rPr>
          <w:rFonts w:ascii="Courier New" w:hAnsi="Courier New" w:cs="Courier New"/>
        </w:rPr>
        <w:lastRenderedPageBreak/>
        <w:t xml:space="preserve"> Сама Ареват даже</w:t>
      </w:r>
      <w:r w:rsidR="00EA3260">
        <w:rPr>
          <w:rFonts w:ascii="Courier New" w:hAnsi="Courier New" w:cs="Courier New"/>
        </w:rPr>
        <w:t xml:space="preserve"> не подозревала, что уже очень скоро ей предстоит решить судьбу Андрея.</w:t>
      </w:r>
      <w:r w:rsidR="00177FAA">
        <w:rPr>
          <w:rFonts w:ascii="Courier New" w:hAnsi="Courier New" w:cs="Courier New"/>
        </w:rPr>
        <w:t xml:space="preserve"> В</w:t>
      </w:r>
      <w:r>
        <w:rPr>
          <w:rFonts w:ascii="Courier New" w:hAnsi="Courier New" w:cs="Courier New"/>
        </w:rPr>
        <w:t xml:space="preserve"> тот момент, когда Андр</w:t>
      </w:r>
      <w:r w:rsidR="00177FAA">
        <w:rPr>
          <w:rFonts w:ascii="Courier New" w:hAnsi="Courier New" w:cs="Courier New"/>
        </w:rPr>
        <w:t>ей чистил орудия, она появилась на углу маленькой улочки.</w:t>
      </w:r>
    </w:p>
    <w:p w:rsidR="00B7293A" w:rsidRDefault="00177FAA" w:rsidP="009D166F">
      <w:pPr>
        <w:pStyle w:val="a3"/>
        <w:rPr>
          <w:rFonts w:ascii="Courier New" w:hAnsi="Courier New" w:cs="Courier New"/>
        </w:rPr>
      </w:pPr>
      <w:r>
        <w:rPr>
          <w:rFonts w:ascii="Courier New" w:hAnsi="Courier New" w:cs="Courier New"/>
        </w:rPr>
        <w:t xml:space="preserve"> Ареват минуло сорок пять лет. </w:t>
      </w:r>
      <w:r w:rsidR="00223AFA">
        <w:rPr>
          <w:rFonts w:ascii="Courier New" w:hAnsi="Courier New" w:cs="Courier New"/>
        </w:rPr>
        <w:t xml:space="preserve">Это была хрупкая, смуглая женщина маленького роста. На голове всегда чёрный платок с белой каймой, из-под которого хорошо видны кудрявые чёрные волосы. Она носила этот платок в знак памяти к отцу своего мужа. Свёкр Ареват, по имени </w:t>
      </w:r>
      <w:r w:rsidR="00B7293A">
        <w:rPr>
          <w:rFonts w:ascii="Courier New" w:hAnsi="Courier New" w:cs="Courier New"/>
        </w:rPr>
        <w:t>Анд</w:t>
      </w:r>
      <w:r w:rsidR="00671642">
        <w:rPr>
          <w:rFonts w:ascii="Courier New" w:hAnsi="Courier New" w:cs="Courier New"/>
        </w:rPr>
        <w:t>раник,</w:t>
      </w:r>
      <w:r w:rsidR="00B7293A">
        <w:rPr>
          <w:rFonts w:ascii="Courier New" w:hAnsi="Courier New" w:cs="Courier New"/>
        </w:rPr>
        <w:t xml:space="preserve"> отбывал пожизненное наказание на каторге где-то в Сибири. Он был осуждён за убийство трёх человек. Самое печальное в этой истории состояло в том, что виной всему оказалась…корова. Корова упала в овраг и сломала ноги. Брат Андраника, желая избавить от страданий несчастное животное - пристрелил её. Рядом оказались трое мужчин из семьи Ванандаци. Они прибежали на выстрел и увидели мёртвую корову. Не разобравшись в происходящем, они набросились на </w:t>
      </w:r>
      <w:r w:rsidR="00BA2787">
        <w:rPr>
          <w:rFonts w:ascii="Courier New" w:hAnsi="Courier New" w:cs="Courier New"/>
        </w:rPr>
        <w:t>обидчика</w:t>
      </w:r>
      <w:r w:rsidR="00B7293A">
        <w:rPr>
          <w:rFonts w:ascii="Courier New" w:hAnsi="Courier New" w:cs="Courier New"/>
        </w:rPr>
        <w:t xml:space="preserve"> и забили его до смерти. На крики брата прибежал сам Андраник</w:t>
      </w:r>
      <w:r w:rsidR="00E81F76">
        <w:rPr>
          <w:rFonts w:ascii="Courier New" w:hAnsi="Courier New" w:cs="Courier New"/>
        </w:rPr>
        <w:t xml:space="preserve"> с вилами</w:t>
      </w:r>
      <w:r w:rsidR="00B7293A">
        <w:rPr>
          <w:rFonts w:ascii="Courier New" w:hAnsi="Courier New" w:cs="Courier New"/>
        </w:rPr>
        <w:t xml:space="preserve">. Увидев мёртвого брата, он пришёл в ярость и </w:t>
      </w:r>
      <w:r w:rsidR="00E81F76">
        <w:rPr>
          <w:rFonts w:ascii="Courier New" w:hAnsi="Courier New" w:cs="Courier New"/>
        </w:rPr>
        <w:t>заколол</w:t>
      </w:r>
      <w:r w:rsidR="00B7293A">
        <w:rPr>
          <w:rFonts w:ascii="Courier New" w:hAnsi="Courier New" w:cs="Courier New"/>
        </w:rPr>
        <w:t xml:space="preserve"> всех троих Ванандаци. Его приговорили к </w:t>
      </w:r>
      <w:r w:rsidR="00671642">
        <w:rPr>
          <w:rFonts w:ascii="Courier New" w:hAnsi="Courier New" w:cs="Courier New"/>
        </w:rPr>
        <w:t xml:space="preserve">пожизненной </w:t>
      </w:r>
      <w:r w:rsidR="00B7293A">
        <w:rPr>
          <w:rFonts w:ascii="Courier New" w:hAnsi="Courier New" w:cs="Courier New"/>
        </w:rPr>
        <w:t>каторге, а семья Пахлавуни и семья Ванандаци стали кровными врагами.</w:t>
      </w:r>
    </w:p>
    <w:p w:rsidR="00821528" w:rsidRDefault="002D5B34" w:rsidP="009D166F">
      <w:pPr>
        <w:pStyle w:val="a3"/>
        <w:rPr>
          <w:rFonts w:ascii="Courier New" w:hAnsi="Courier New" w:cs="Courier New"/>
        </w:rPr>
      </w:pPr>
      <w:r>
        <w:rPr>
          <w:rFonts w:ascii="Courier New" w:hAnsi="Courier New" w:cs="Courier New"/>
        </w:rPr>
        <w:t xml:space="preserve"> Такова история</w:t>
      </w:r>
      <w:r w:rsidR="00B7293A">
        <w:rPr>
          <w:rFonts w:ascii="Courier New" w:hAnsi="Courier New" w:cs="Courier New"/>
        </w:rPr>
        <w:t xml:space="preserve"> чёрного платка. А белую кайму Ареват вышила сама. Это был символ надежды на то, что однажды её свёкр вернётся домой. Все домочадцы знали о том, что значит, этот платок и всегда относились к нему уважительно.</w:t>
      </w:r>
      <w:r w:rsidR="00223AFA">
        <w:rPr>
          <w:rFonts w:ascii="Courier New" w:hAnsi="Courier New" w:cs="Courier New"/>
        </w:rPr>
        <w:t xml:space="preserve"> </w:t>
      </w:r>
      <w:r w:rsidR="00177FAA">
        <w:rPr>
          <w:rFonts w:ascii="Courier New" w:hAnsi="Courier New" w:cs="Courier New"/>
        </w:rPr>
        <w:t xml:space="preserve"> </w:t>
      </w:r>
    </w:p>
    <w:p w:rsidR="00821528" w:rsidRDefault="00671642" w:rsidP="009D166F">
      <w:pPr>
        <w:pStyle w:val="a3"/>
        <w:rPr>
          <w:rFonts w:ascii="Courier New" w:hAnsi="Courier New" w:cs="Courier New"/>
        </w:rPr>
      </w:pPr>
      <w:r>
        <w:rPr>
          <w:rFonts w:ascii="Courier New" w:hAnsi="Courier New" w:cs="Courier New"/>
        </w:rPr>
        <w:t xml:space="preserve"> Именно этот платок поправляла Ареват свободной левой рукой, неспешно двигаясь по улице. В правой руке она держала узелок с едой, который предназначался Черкасовым.</w:t>
      </w:r>
    </w:p>
    <w:p w:rsidR="00700779" w:rsidRDefault="00671642" w:rsidP="009D166F">
      <w:pPr>
        <w:pStyle w:val="a3"/>
        <w:rPr>
          <w:rFonts w:ascii="Courier New" w:hAnsi="Courier New" w:cs="Courier New"/>
        </w:rPr>
      </w:pPr>
      <w:r>
        <w:rPr>
          <w:rFonts w:ascii="Courier New" w:hAnsi="Courier New" w:cs="Courier New"/>
        </w:rPr>
        <w:t xml:space="preserve"> </w:t>
      </w:r>
      <w:r w:rsidR="00700779">
        <w:rPr>
          <w:rFonts w:ascii="Courier New" w:hAnsi="Courier New" w:cs="Courier New"/>
        </w:rPr>
        <w:t>Справа от неё расположился пустырь</w:t>
      </w:r>
      <w:r w:rsidR="00B75FF3">
        <w:rPr>
          <w:rFonts w:ascii="Courier New" w:hAnsi="Courier New" w:cs="Courier New"/>
        </w:rPr>
        <w:t xml:space="preserve">  с грудами мусора</w:t>
      </w:r>
      <w:r w:rsidR="00700779">
        <w:rPr>
          <w:rFonts w:ascii="Courier New" w:hAnsi="Courier New" w:cs="Courier New"/>
        </w:rPr>
        <w:t>, а слева потянулись маленькие бревенчатые домики</w:t>
      </w:r>
      <w:r w:rsidR="00B75FF3">
        <w:rPr>
          <w:rFonts w:ascii="Courier New" w:hAnsi="Courier New" w:cs="Courier New"/>
        </w:rPr>
        <w:t>,</w:t>
      </w:r>
      <w:r w:rsidR="00700779">
        <w:rPr>
          <w:rFonts w:ascii="Courier New" w:hAnsi="Courier New" w:cs="Courier New"/>
        </w:rPr>
        <w:t xml:space="preserve"> огороженные </w:t>
      </w:r>
      <w:r w:rsidR="002D5B34">
        <w:rPr>
          <w:rFonts w:ascii="Courier New" w:hAnsi="Courier New" w:cs="Courier New"/>
        </w:rPr>
        <w:t>низеньким частоколом</w:t>
      </w:r>
      <w:r w:rsidR="00700779">
        <w:rPr>
          <w:rFonts w:ascii="Courier New" w:hAnsi="Courier New" w:cs="Courier New"/>
        </w:rPr>
        <w:t xml:space="preserve">. Все домики выглядели крайне убогими на вид, ровно, как и всё, что их окружало. </w:t>
      </w:r>
    </w:p>
    <w:p w:rsidR="00700779" w:rsidRDefault="00700779" w:rsidP="009D166F">
      <w:pPr>
        <w:pStyle w:val="a3"/>
        <w:rPr>
          <w:rFonts w:ascii="Courier New" w:hAnsi="Courier New" w:cs="Courier New"/>
        </w:rPr>
      </w:pPr>
      <w:r>
        <w:rPr>
          <w:rFonts w:ascii="Courier New" w:hAnsi="Courier New" w:cs="Courier New"/>
        </w:rPr>
        <w:t xml:space="preserve"> Сюда мало кто захаживал без особой надобности. И тому имелись серьёзные причины, которые заключались в обитателях этого места. Здесь жили неугодные престолу люди или так называемые «ссыльные».  </w:t>
      </w:r>
    </w:p>
    <w:p w:rsidR="00B75FF3" w:rsidRDefault="00700779" w:rsidP="009D166F">
      <w:pPr>
        <w:pStyle w:val="a3"/>
        <w:rPr>
          <w:rFonts w:ascii="Courier New" w:hAnsi="Courier New" w:cs="Courier New"/>
        </w:rPr>
      </w:pPr>
      <w:r>
        <w:rPr>
          <w:rFonts w:ascii="Courier New" w:hAnsi="Courier New" w:cs="Courier New"/>
        </w:rPr>
        <w:t xml:space="preserve"> </w:t>
      </w:r>
      <w:r w:rsidR="00671642">
        <w:rPr>
          <w:rFonts w:ascii="Courier New" w:hAnsi="Courier New" w:cs="Courier New"/>
        </w:rPr>
        <w:t>Ареват зашла в третий по счёту дом от начала улицы. Дверь уже привычно заскрипела, пропуская её внутрь.</w:t>
      </w:r>
    </w:p>
    <w:p w:rsidR="00B57922" w:rsidRDefault="00671642" w:rsidP="009D166F">
      <w:pPr>
        <w:pStyle w:val="a3"/>
        <w:rPr>
          <w:rFonts w:ascii="Courier New" w:hAnsi="Courier New" w:cs="Courier New"/>
        </w:rPr>
      </w:pPr>
      <w:r>
        <w:rPr>
          <w:rFonts w:ascii="Courier New" w:hAnsi="Courier New" w:cs="Courier New"/>
        </w:rPr>
        <w:t xml:space="preserve"> Оказавшись в доме, Ареват</w:t>
      </w:r>
      <w:r w:rsidR="00A15D0A">
        <w:rPr>
          <w:rFonts w:ascii="Courier New" w:hAnsi="Courier New" w:cs="Courier New"/>
        </w:rPr>
        <w:t xml:space="preserve"> сразу закашлялась. В доме висел </w:t>
      </w:r>
      <w:r>
        <w:rPr>
          <w:rFonts w:ascii="Courier New" w:hAnsi="Courier New" w:cs="Courier New"/>
        </w:rPr>
        <w:t>удушливый</w:t>
      </w:r>
      <w:r w:rsidR="00A15D0A">
        <w:rPr>
          <w:rFonts w:ascii="Courier New" w:hAnsi="Courier New" w:cs="Courier New"/>
        </w:rPr>
        <w:t xml:space="preserve"> запах смеси уксуса и жира. Мебель в доме безошибочно указывало на крайнюю нищету его обитателей. Грубо сколоченный стол, несколько табуретов, две деревянные кровати. Одна из них была без белья. Ещё большой шкаф</w:t>
      </w:r>
      <w:r>
        <w:rPr>
          <w:rFonts w:ascii="Courier New" w:hAnsi="Courier New" w:cs="Courier New"/>
        </w:rPr>
        <w:t>,</w:t>
      </w:r>
      <w:r w:rsidR="00A15D0A">
        <w:rPr>
          <w:rFonts w:ascii="Courier New" w:hAnsi="Courier New" w:cs="Courier New"/>
        </w:rPr>
        <w:t xml:space="preserve"> сбитый на скорую руку из дос</w:t>
      </w:r>
      <w:r>
        <w:rPr>
          <w:rFonts w:ascii="Courier New" w:hAnsi="Courier New" w:cs="Courier New"/>
        </w:rPr>
        <w:t>ок и изобилующий щелями</w:t>
      </w:r>
      <w:r w:rsidR="00A15D0A">
        <w:rPr>
          <w:rFonts w:ascii="Courier New" w:hAnsi="Courier New" w:cs="Courier New"/>
        </w:rPr>
        <w:t>. Да ещё перегородка с занавесью мест</w:t>
      </w:r>
      <w:r>
        <w:rPr>
          <w:rFonts w:ascii="Courier New" w:hAnsi="Courier New" w:cs="Courier New"/>
        </w:rPr>
        <w:t>о двери. Именно за этой занавесью</w:t>
      </w:r>
      <w:r w:rsidR="00A15D0A">
        <w:rPr>
          <w:rFonts w:ascii="Courier New" w:hAnsi="Courier New" w:cs="Courier New"/>
        </w:rPr>
        <w:t xml:space="preserve"> раздался </w:t>
      </w:r>
      <w:r w:rsidR="00B57922">
        <w:rPr>
          <w:rFonts w:ascii="Courier New" w:hAnsi="Courier New" w:cs="Courier New"/>
        </w:rPr>
        <w:t>клокочущий</w:t>
      </w:r>
      <w:r w:rsidR="00A15D0A">
        <w:rPr>
          <w:rFonts w:ascii="Courier New" w:hAnsi="Courier New" w:cs="Courier New"/>
        </w:rPr>
        <w:t xml:space="preserve"> кашель</w:t>
      </w:r>
      <w:r w:rsidR="00B57922">
        <w:rPr>
          <w:rFonts w:ascii="Courier New" w:hAnsi="Courier New" w:cs="Courier New"/>
        </w:rPr>
        <w:t xml:space="preserve">. </w:t>
      </w:r>
    </w:p>
    <w:p w:rsidR="00B57922" w:rsidRDefault="00671642" w:rsidP="009D166F">
      <w:pPr>
        <w:pStyle w:val="a3"/>
        <w:rPr>
          <w:rFonts w:ascii="Courier New" w:hAnsi="Courier New" w:cs="Courier New"/>
        </w:rPr>
      </w:pPr>
      <w:r>
        <w:rPr>
          <w:rFonts w:ascii="Courier New" w:hAnsi="Courier New" w:cs="Courier New"/>
        </w:rPr>
        <w:t>Ареват</w:t>
      </w:r>
      <w:r w:rsidR="00B57922">
        <w:rPr>
          <w:rFonts w:ascii="Courier New" w:hAnsi="Courier New" w:cs="Courier New"/>
        </w:rPr>
        <w:t xml:space="preserve"> откинула занавесь</w:t>
      </w:r>
      <w:r>
        <w:rPr>
          <w:rFonts w:ascii="Courier New" w:hAnsi="Courier New" w:cs="Courier New"/>
        </w:rPr>
        <w:t xml:space="preserve"> и сразу же, испуганно закричала</w:t>
      </w:r>
      <w:r w:rsidR="00B57922">
        <w:rPr>
          <w:rFonts w:ascii="Courier New" w:hAnsi="Courier New" w:cs="Courier New"/>
        </w:rPr>
        <w:t xml:space="preserve">. Взгляду предстала исхудавшая женщина с мертвенно бледным лицом. Она лежала на стареньком матрасе и зажимала платком </w:t>
      </w:r>
      <w:r>
        <w:rPr>
          <w:rFonts w:ascii="Courier New" w:hAnsi="Courier New" w:cs="Courier New"/>
        </w:rPr>
        <w:t>рот,</w:t>
      </w:r>
      <w:r w:rsidR="00B57922">
        <w:rPr>
          <w:rFonts w:ascii="Courier New" w:hAnsi="Courier New" w:cs="Courier New"/>
        </w:rPr>
        <w:t xml:space="preserve"> из которого выступала кровь. </w:t>
      </w:r>
      <w:r>
        <w:rPr>
          <w:rFonts w:ascii="Courier New" w:hAnsi="Courier New" w:cs="Courier New"/>
        </w:rPr>
        <w:t xml:space="preserve">Подушка и часть одеяла были забрызганы кровью. </w:t>
      </w:r>
      <w:r w:rsidR="00B57922">
        <w:rPr>
          <w:rFonts w:ascii="Courier New" w:hAnsi="Courier New" w:cs="Courier New"/>
        </w:rPr>
        <w:t xml:space="preserve">Увидев гостью, </w:t>
      </w:r>
      <w:r w:rsidR="002D5B34">
        <w:rPr>
          <w:rFonts w:ascii="Courier New" w:hAnsi="Courier New" w:cs="Courier New"/>
        </w:rPr>
        <w:t>женщина</w:t>
      </w:r>
      <w:r w:rsidR="00B57922">
        <w:rPr>
          <w:rFonts w:ascii="Courier New" w:hAnsi="Courier New" w:cs="Courier New"/>
        </w:rPr>
        <w:t xml:space="preserve"> приподнялась и с </w:t>
      </w:r>
      <w:r>
        <w:rPr>
          <w:rFonts w:ascii="Courier New" w:hAnsi="Courier New" w:cs="Courier New"/>
        </w:rPr>
        <w:t xml:space="preserve">тихой </w:t>
      </w:r>
      <w:r w:rsidR="00B57922">
        <w:rPr>
          <w:rFonts w:ascii="Courier New" w:hAnsi="Courier New" w:cs="Courier New"/>
        </w:rPr>
        <w:t>радостью выдохнула:</w:t>
      </w:r>
    </w:p>
    <w:p w:rsidR="00B57922" w:rsidRDefault="00671642" w:rsidP="009D166F">
      <w:pPr>
        <w:pStyle w:val="a3"/>
        <w:rPr>
          <w:rFonts w:ascii="Courier New" w:hAnsi="Courier New" w:cs="Courier New"/>
        </w:rPr>
      </w:pPr>
      <w:r>
        <w:rPr>
          <w:rFonts w:ascii="Courier New" w:hAnsi="Courier New" w:cs="Courier New"/>
        </w:rPr>
        <w:t>- Ареват. Я уже и не надеялась…</w:t>
      </w:r>
    </w:p>
    <w:p w:rsidR="00B57922" w:rsidRDefault="00B57922" w:rsidP="009D166F">
      <w:pPr>
        <w:pStyle w:val="a3"/>
        <w:rPr>
          <w:rFonts w:ascii="Courier New" w:hAnsi="Courier New" w:cs="Courier New"/>
        </w:rPr>
      </w:pPr>
      <w:r>
        <w:rPr>
          <w:rFonts w:ascii="Courier New" w:hAnsi="Courier New" w:cs="Courier New"/>
        </w:rPr>
        <w:t xml:space="preserve">- Катя, родная </w:t>
      </w:r>
      <w:r w:rsidR="00671642">
        <w:rPr>
          <w:rFonts w:ascii="Courier New" w:hAnsi="Courier New" w:cs="Courier New"/>
        </w:rPr>
        <w:t xml:space="preserve">моя! – Ареват </w:t>
      </w:r>
      <w:r>
        <w:rPr>
          <w:rFonts w:ascii="Courier New" w:hAnsi="Courier New" w:cs="Courier New"/>
        </w:rPr>
        <w:t xml:space="preserve">всплеснула руками </w:t>
      </w:r>
      <w:r w:rsidR="00481C33">
        <w:rPr>
          <w:rFonts w:ascii="Courier New" w:hAnsi="Courier New" w:cs="Courier New"/>
        </w:rPr>
        <w:t>и,</w:t>
      </w:r>
      <w:r>
        <w:rPr>
          <w:rFonts w:ascii="Courier New" w:hAnsi="Courier New" w:cs="Courier New"/>
        </w:rPr>
        <w:t xml:space="preserve"> </w:t>
      </w:r>
      <w:r w:rsidR="002D5B34">
        <w:rPr>
          <w:rFonts w:ascii="Courier New" w:hAnsi="Courier New" w:cs="Courier New"/>
        </w:rPr>
        <w:t>непроизвольно выпустив узелок из рук</w:t>
      </w:r>
      <w:r w:rsidR="00481C33">
        <w:rPr>
          <w:rFonts w:ascii="Courier New" w:hAnsi="Courier New" w:cs="Courier New"/>
        </w:rPr>
        <w:t>,</w:t>
      </w:r>
      <w:r>
        <w:rPr>
          <w:rFonts w:ascii="Courier New" w:hAnsi="Courier New" w:cs="Courier New"/>
        </w:rPr>
        <w:t xml:space="preserve"> стремительно бросилась вперёд. </w:t>
      </w:r>
    </w:p>
    <w:p w:rsidR="00B57922" w:rsidRDefault="00B57922" w:rsidP="009D166F">
      <w:pPr>
        <w:pStyle w:val="a3"/>
        <w:rPr>
          <w:rFonts w:ascii="Courier New" w:hAnsi="Courier New" w:cs="Courier New"/>
        </w:rPr>
      </w:pPr>
      <w:r>
        <w:rPr>
          <w:rFonts w:ascii="Courier New" w:hAnsi="Courier New" w:cs="Courier New"/>
        </w:rPr>
        <w:t>- Нет!</w:t>
      </w:r>
      <w:r w:rsidR="00671642">
        <w:rPr>
          <w:rFonts w:ascii="Courier New" w:hAnsi="Courier New" w:cs="Courier New"/>
        </w:rPr>
        <w:t xml:space="preserve"> – остановила её больная. -</w:t>
      </w:r>
      <w:r>
        <w:rPr>
          <w:rFonts w:ascii="Courier New" w:hAnsi="Courier New" w:cs="Courier New"/>
        </w:rPr>
        <w:t xml:space="preserve"> Мне уже ничего не поможет. Я чувствую что умираю.</w:t>
      </w:r>
    </w:p>
    <w:p w:rsidR="00B57922" w:rsidRDefault="00B57922" w:rsidP="009D166F">
      <w:pPr>
        <w:pStyle w:val="a3"/>
        <w:rPr>
          <w:rFonts w:ascii="Courier New" w:hAnsi="Courier New" w:cs="Courier New"/>
        </w:rPr>
      </w:pPr>
      <w:r>
        <w:rPr>
          <w:rFonts w:ascii="Courier New" w:hAnsi="Courier New" w:cs="Courier New"/>
        </w:rPr>
        <w:t>- Я помогу…</w:t>
      </w:r>
    </w:p>
    <w:p w:rsidR="00B57922" w:rsidRDefault="00B57922" w:rsidP="009D166F">
      <w:pPr>
        <w:pStyle w:val="a3"/>
        <w:rPr>
          <w:rFonts w:ascii="Courier New" w:hAnsi="Courier New" w:cs="Courier New"/>
        </w:rPr>
      </w:pPr>
      <w:r>
        <w:rPr>
          <w:rFonts w:ascii="Courier New" w:hAnsi="Courier New" w:cs="Courier New"/>
        </w:rPr>
        <w:t xml:space="preserve">- Нет, - больная ухватила Ареват и усадила её на край постели. – Мне тяжело…говорить, - прошептала она, - но…я должна…Ареват…ты два года помогаешь мне и давно уже стала…мне сестрой. Помоги </w:t>
      </w:r>
      <w:r w:rsidR="00BE791A">
        <w:rPr>
          <w:rFonts w:ascii="Courier New" w:hAnsi="Courier New" w:cs="Courier New"/>
        </w:rPr>
        <w:t>мне…в последний раз. Христом Богом заклинаю…помоги родная…кроме тебя некому…помоги</w:t>
      </w:r>
    </w:p>
    <w:p w:rsidR="00BE791A" w:rsidRDefault="00BE791A" w:rsidP="009D166F">
      <w:pPr>
        <w:pStyle w:val="a3"/>
        <w:rPr>
          <w:rFonts w:ascii="Courier New" w:hAnsi="Courier New" w:cs="Courier New"/>
        </w:rPr>
      </w:pPr>
      <w:r>
        <w:rPr>
          <w:rFonts w:ascii="Courier New" w:hAnsi="Courier New" w:cs="Courier New"/>
        </w:rPr>
        <w:lastRenderedPageBreak/>
        <w:t>Из глаз умирающей женщины потекли слёзы. Они смешивались с выступающей кровью и крупными каплями падали на подушку.</w:t>
      </w:r>
    </w:p>
    <w:p w:rsidR="00B57922" w:rsidRDefault="00B57922" w:rsidP="009D166F">
      <w:pPr>
        <w:pStyle w:val="a3"/>
        <w:rPr>
          <w:rFonts w:ascii="Courier New" w:hAnsi="Courier New" w:cs="Courier New"/>
        </w:rPr>
      </w:pPr>
      <w:r>
        <w:rPr>
          <w:rFonts w:ascii="Courier New" w:hAnsi="Courier New" w:cs="Courier New"/>
        </w:rPr>
        <w:t xml:space="preserve">- Я сделаю всё что смогу. Клянусь тебе, Катенька…- </w:t>
      </w:r>
      <w:r w:rsidR="00BE791A">
        <w:rPr>
          <w:rFonts w:ascii="Courier New" w:hAnsi="Courier New" w:cs="Courier New"/>
        </w:rPr>
        <w:t>как могла успокаивающе</w:t>
      </w:r>
      <w:r>
        <w:rPr>
          <w:rFonts w:ascii="Courier New" w:hAnsi="Courier New" w:cs="Courier New"/>
        </w:rPr>
        <w:t xml:space="preserve"> ответила Ареват, - только выбрось мысли о смерти. У тебя есть сын. Подумай о нём. </w:t>
      </w:r>
    </w:p>
    <w:p w:rsidR="0029356E" w:rsidRDefault="00B57922" w:rsidP="009D166F">
      <w:pPr>
        <w:pStyle w:val="a3"/>
        <w:rPr>
          <w:rFonts w:ascii="Courier New" w:hAnsi="Courier New" w:cs="Courier New"/>
        </w:rPr>
      </w:pPr>
      <w:r>
        <w:rPr>
          <w:rFonts w:ascii="Courier New" w:hAnsi="Courier New" w:cs="Courier New"/>
        </w:rPr>
        <w:t xml:space="preserve">- О…нём я и хочу поговорить, - </w:t>
      </w:r>
      <w:r w:rsidR="00BE791A">
        <w:rPr>
          <w:rFonts w:ascii="Courier New" w:hAnsi="Courier New" w:cs="Courier New"/>
        </w:rPr>
        <w:t>умирающая женщина</w:t>
      </w:r>
      <w:r>
        <w:rPr>
          <w:rFonts w:ascii="Courier New" w:hAnsi="Courier New" w:cs="Courier New"/>
        </w:rPr>
        <w:t xml:space="preserve"> вытерла кровь и устремила на Ареват умоляющий взгляд. – Не…оставь моего Андрюшу…не оставь его одного…у него никого больше нет…кроме тебя…он любит тебя…слушается</w:t>
      </w:r>
      <w:r w:rsidR="00C36D40">
        <w:rPr>
          <w:rFonts w:ascii="Courier New" w:hAnsi="Courier New" w:cs="Courier New"/>
        </w:rPr>
        <w:t>. Н</w:t>
      </w:r>
      <w:r>
        <w:rPr>
          <w:rFonts w:ascii="Courier New" w:hAnsi="Courier New" w:cs="Courier New"/>
        </w:rPr>
        <w:t>е оставь его одного. Он пропадёт…</w:t>
      </w:r>
      <w:r w:rsidR="00C36D40">
        <w:rPr>
          <w:rFonts w:ascii="Courier New" w:hAnsi="Courier New" w:cs="Courier New"/>
        </w:rPr>
        <w:t>, - она снова закашлялась, но на этот раз заговорила более внятно. – Андрюша вырос среди военных, но так и остался хрупким как ветерок. Он молчал</w:t>
      </w:r>
      <w:r w:rsidR="004C621D">
        <w:rPr>
          <w:rFonts w:ascii="Courier New" w:hAnsi="Courier New" w:cs="Courier New"/>
        </w:rPr>
        <w:t>,</w:t>
      </w:r>
      <w:r w:rsidR="00C36D40">
        <w:rPr>
          <w:rFonts w:ascii="Courier New" w:hAnsi="Courier New" w:cs="Courier New"/>
        </w:rPr>
        <w:t xml:space="preserve"> даже когда его поколачивали сверстники, но он первым бросился в реку чтобы спасти щенка. Андрюша мало разговаривает. Он не умеет говорить, поэтому старается показать свои чувства</w:t>
      </w:r>
      <w:r w:rsidR="0029356E">
        <w:rPr>
          <w:rFonts w:ascii="Courier New" w:hAnsi="Courier New" w:cs="Courier New"/>
        </w:rPr>
        <w:t>,</w:t>
      </w:r>
      <w:r w:rsidR="00C36D40">
        <w:rPr>
          <w:rFonts w:ascii="Courier New" w:hAnsi="Courier New" w:cs="Courier New"/>
        </w:rPr>
        <w:t xml:space="preserve"> совершая порой очень безрассудные </w:t>
      </w:r>
      <w:r w:rsidR="000D480F">
        <w:rPr>
          <w:rFonts w:ascii="Courier New" w:hAnsi="Courier New" w:cs="Courier New"/>
        </w:rPr>
        <w:t>поступки</w:t>
      </w:r>
      <w:r w:rsidR="00224D38">
        <w:rPr>
          <w:rFonts w:ascii="Courier New" w:hAnsi="Courier New" w:cs="Courier New"/>
        </w:rPr>
        <w:t xml:space="preserve">. </w:t>
      </w:r>
      <w:r w:rsidR="0029356E">
        <w:rPr>
          <w:rFonts w:ascii="Courier New" w:hAnsi="Courier New" w:cs="Courier New"/>
        </w:rPr>
        <w:t>Мы с мужем научили его всему, что только знали. Он очень быстро учится.</w:t>
      </w:r>
      <w:r w:rsidR="00C36D40">
        <w:rPr>
          <w:rFonts w:ascii="Courier New" w:hAnsi="Courier New" w:cs="Courier New"/>
        </w:rPr>
        <w:t xml:space="preserve"> </w:t>
      </w:r>
      <w:r w:rsidR="0029356E">
        <w:rPr>
          <w:rFonts w:ascii="Courier New" w:hAnsi="Courier New" w:cs="Courier New"/>
        </w:rPr>
        <w:t xml:space="preserve">Мой Андрюша очень хороший. Очень…Ареват. </w:t>
      </w:r>
    </w:p>
    <w:p w:rsidR="0029356E" w:rsidRDefault="00BE791A" w:rsidP="009D166F">
      <w:pPr>
        <w:pStyle w:val="a3"/>
        <w:rPr>
          <w:rFonts w:ascii="Courier New" w:hAnsi="Courier New" w:cs="Courier New"/>
        </w:rPr>
      </w:pPr>
      <w:r>
        <w:rPr>
          <w:rFonts w:ascii="Courier New" w:hAnsi="Courier New" w:cs="Courier New"/>
        </w:rPr>
        <w:t>- Я знаю, - ласково поглаживая её по голове и глядя ей прямо в глаза,</w:t>
      </w:r>
      <w:r w:rsidR="0029356E">
        <w:rPr>
          <w:rFonts w:ascii="Courier New" w:hAnsi="Courier New" w:cs="Courier New"/>
        </w:rPr>
        <w:t xml:space="preserve"> ответила Ареват, - я его полюбила как родного сына. Он очень хороший. У него прекрасная душа.</w:t>
      </w:r>
    </w:p>
    <w:p w:rsidR="0029356E" w:rsidRDefault="0029356E" w:rsidP="009D166F">
      <w:pPr>
        <w:pStyle w:val="a3"/>
        <w:rPr>
          <w:rFonts w:ascii="Courier New" w:hAnsi="Courier New" w:cs="Courier New"/>
        </w:rPr>
      </w:pPr>
      <w:r>
        <w:rPr>
          <w:rFonts w:ascii="Courier New" w:hAnsi="Courier New" w:cs="Courier New"/>
        </w:rPr>
        <w:t>- Так сделай его сыном.</w:t>
      </w:r>
    </w:p>
    <w:p w:rsidR="0029356E" w:rsidRDefault="0029356E" w:rsidP="009D166F">
      <w:pPr>
        <w:pStyle w:val="a3"/>
        <w:rPr>
          <w:rFonts w:ascii="Courier New" w:hAnsi="Courier New" w:cs="Courier New"/>
        </w:rPr>
      </w:pPr>
      <w:r>
        <w:rPr>
          <w:rFonts w:ascii="Courier New" w:hAnsi="Courier New" w:cs="Courier New"/>
        </w:rPr>
        <w:t xml:space="preserve">- Что? – </w:t>
      </w:r>
      <w:r w:rsidR="00BE791A">
        <w:rPr>
          <w:rFonts w:ascii="Courier New" w:hAnsi="Courier New" w:cs="Courier New"/>
        </w:rPr>
        <w:t xml:space="preserve">у </w:t>
      </w:r>
      <w:r>
        <w:rPr>
          <w:rFonts w:ascii="Courier New" w:hAnsi="Courier New" w:cs="Courier New"/>
        </w:rPr>
        <w:t>Ареват</w:t>
      </w:r>
      <w:r w:rsidR="00BE791A">
        <w:rPr>
          <w:rFonts w:ascii="Courier New" w:hAnsi="Courier New" w:cs="Courier New"/>
        </w:rPr>
        <w:t xml:space="preserve"> начал появляться</w:t>
      </w:r>
      <w:r>
        <w:rPr>
          <w:rFonts w:ascii="Courier New" w:hAnsi="Courier New" w:cs="Courier New"/>
        </w:rPr>
        <w:t xml:space="preserve"> </w:t>
      </w:r>
      <w:r w:rsidR="00BE791A">
        <w:rPr>
          <w:rFonts w:ascii="Courier New" w:hAnsi="Courier New" w:cs="Courier New"/>
        </w:rPr>
        <w:t>испуг в глазах</w:t>
      </w:r>
      <w:r>
        <w:rPr>
          <w:rFonts w:ascii="Courier New" w:hAnsi="Courier New" w:cs="Courier New"/>
        </w:rPr>
        <w:t xml:space="preserve">. </w:t>
      </w:r>
      <w:r w:rsidR="00BE791A">
        <w:rPr>
          <w:rFonts w:ascii="Courier New" w:hAnsi="Courier New" w:cs="Courier New"/>
        </w:rPr>
        <w:t>Умирающая женщина</w:t>
      </w:r>
      <w:r>
        <w:rPr>
          <w:rFonts w:ascii="Courier New" w:hAnsi="Courier New" w:cs="Courier New"/>
        </w:rPr>
        <w:t xml:space="preserve"> ухватил</w:t>
      </w:r>
      <w:r w:rsidR="00BE791A">
        <w:rPr>
          <w:rFonts w:ascii="Courier New" w:hAnsi="Courier New" w:cs="Courier New"/>
        </w:rPr>
        <w:t>а</w:t>
      </w:r>
      <w:r>
        <w:rPr>
          <w:rFonts w:ascii="Courier New" w:hAnsi="Courier New" w:cs="Courier New"/>
        </w:rPr>
        <w:t xml:space="preserve"> её за руку возле локтя и </w:t>
      </w:r>
      <w:r w:rsidR="00BE791A">
        <w:rPr>
          <w:rFonts w:ascii="Courier New" w:hAnsi="Courier New" w:cs="Courier New"/>
        </w:rPr>
        <w:t xml:space="preserve">снова </w:t>
      </w:r>
      <w:r>
        <w:rPr>
          <w:rFonts w:ascii="Courier New" w:hAnsi="Courier New" w:cs="Courier New"/>
        </w:rPr>
        <w:t>взмолилась:</w:t>
      </w:r>
    </w:p>
    <w:p w:rsidR="0029356E" w:rsidRDefault="0029356E" w:rsidP="009D166F">
      <w:pPr>
        <w:pStyle w:val="a3"/>
        <w:rPr>
          <w:rFonts w:ascii="Courier New" w:hAnsi="Courier New" w:cs="Courier New"/>
        </w:rPr>
      </w:pPr>
      <w:r>
        <w:rPr>
          <w:rFonts w:ascii="Courier New" w:hAnsi="Courier New" w:cs="Courier New"/>
        </w:rPr>
        <w:t xml:space="preserve">- Ареват, у него </w:t>
      </w:r>
      <w:r w:rsidR="000D480F">
        <w:rPr>
          <w:rFonts w:ascii="Courier New" w:hAnsi="Courier New" w:cs="Courier New"/>
        </w:rPr>
        <w:t xml:space="preserve">никого </w:t>
      </w:r>
      <w:r>
        <w:rPr>
          <w:rFonts w:ascii="Courier New" w:hAnsi="Courier New" w:cs="Courier New"/>
        </w:rPr>
        <w:t xml:space="preserve">нет кроме тебя. Если ты не станешь ему матерью, он может погибнуть. Не оставляй моего сына…не оставляй…- она закашлялась. Кашель не прерывался. Изо рта потоком хлынула кровь и начала забрызгивать одежду. Ареват повернула её на бок, но кашель не прекращался, а кровь шла всё сильнее. Ареват побежала за доктором. </w:t>
      </w:r>
    </w:p>
    <w:p w:rsidR="00BE791A" w:rsidRDefault="0029356E" w:rsidP="009566B7">
      <w:pPr>
        <w:pStyle w:val="a3"/>
        <w:rPr>
          <w:rFonts w:ascii="Courier New" w:hAnsi="Courier New" w:cs="Courier New"/>
        </w:rPr>
      </w:pPr>
      <w:r>
        <w:rPr>
          <w:rFonts w:ascii="Courier New" w:hAnsi="Courier New" w:cs="Courier New"/>
        </w:rPr>
        <w:t>Спустя два часа больная отошла в мир иной на руках у Ареват.</w:t>
      </w:r>
      <w:r w:rsidR="00C36D40">
        <w:rPr>
          <w:rFonts w:ascii="Courier New" w:hAnsi="Courier New" w:cs="Courier New"/>
        </w:rPr>
        <w:t xml:space="preserve"> </w:t>
      </w:r>
    </w:p>
    <w:p w:rsidR="00BE791A" w:rsidRDefault="00BE791A" w:rsidP="009566B7">
      <w:pPr>
        <w:pStyle w:val="a3"/>
        <w:rPr>
          <w:rFonts w:ascii="Courier New" w:hAnsi="Courier New" w:cs="Courier New"/>
        </w:rPr>
      </w:pPr>
    </w:p>
    <w:p w:rsidR="00BE791A" w:rsidRDefault="00BE791A" w:rsidP="009566B7">
      <w:pPr>
        <w:pStyle w:val="a3"/>
        <w:rPr>
          <w:rFonts w:ascii="Courier New" w:hAnsi="Courier New" w:cs="Courier New"/>
        </w:rPr>
      </w:pPr>
      <w:r>
        <w:rPr>
          <w:rFonts w:ascii="Courier New" w:hAnsi="Courier New" w:cs="Courier New"/>
        </w:rPr>
        <w:t>Когда Андрею пер</w:t>
      </w:r>
      <w:r w:rsidR="00F36F46">
        <w:rPr>
          <w:rFonts w:ascii="Courier New" w:hAnsi="Courier New" w:cs="Courier New"/>
        </w:rPr>
        <w:t>е</w:t>
      </w:r>
      <w:r>
        <w:rPr>
          <w:rFonts w:ascii="Courier New" w:hAnsi="Courier New" w:cs="Courier New"/>
        </w:rPr>
        <w:t>дали</w:t>
      </w:r>
      <w:r w:rsidR="00F966AB">
        <w:rPr>
          <w:rFonts w:ascii="Courier New" w:hAnsi="Courier New" w:cs="Courier New"/>
        </w:rPr>
        <w:t>,</w:t>
      </w:r>
      <w:r>
        <w:rPr>
          <w:rFonts w:ascii="Courier New" w:hAnsi="Courier New" w:cs="Courier New"/>
        </w:rPr>
        <w:t xml:space="preserve"> что за воротами полка его ждёт Ареват, он мигом устремился к ней. </w:t>
      </w:r>
    </w:p>
    <w:p w:rsidR="00117C65" w:rsidRDefault="00BA2787" w:rsidP="009566B7">
      <w:pPr>
        <w:pStyle w:val="a3"/>
        <w:rPr>
          <w:rFonts w:ascii="Courier New" w:hAnsi="Courier New" w:cs="Courier New"/>
        </w:rPr>
      </w:pPr>
      <w:r>
        <w:rPr>
          <w:rFonts w:ascii="Courier New" w:hAnsi="Courier New" w:cs="Courier New"/>
        </w:rPr>
        <w:t xml:space="preserve">Ареват стояла в нескольких шагах от ворот и, глядя на часового с винтовкой, думала о том, как ей поступить. </w:t>
      </w:r>
      <w:r w:rsidR="00117C65">
        <w:rPr>
          <w:rFonts w:ascii="Courier New" w:hAnsi="Courier New" w:cs="Courier New"/>
        </w:rPr>
        <w:t>Она всей душой привязалась к Андрею, но усыновить молодого человека не казалось ей правильным поступком. Кроме того, такой важный вопрос она</w:t>
      </w:r>
      <w:r w:rsidR="00F966AB">
        <w:rPr>
          <w:rFonts w:ascii="Courier New" w:hAnsi="Courier New" w:cs="Courier New"/>
        </w:rPr>
        <w:t xml:space="preserve"> не могла решить одна. Требовало</w:t>
      </w:r>
      <w:r w:rsidR="00117C65">
        <w:rPr>
          <w:rFonts w:ascii="Courier New" w:hAnsi="Courier New" w:cs="Courier New"/>
        </w:rPr>
        <w:t>сь согласие семьи. И прежде всего, согласие мужа.</w:t>
      </w:r>
    </w:p>
    <w:p w:rsidR="009D166F" w:rsidRDefault="00117C65" w:rsidP="009566B7">
      <w:pPr>
        <w:pStyle w:val="a3"/>
        <w:rPr>
          <w:rFonts w:ascii="Courier New" w:hAnsi="Courier New" w:cs="Courier New"/>
        </w:rPr>
      </w:pPr>
      <w:r>
        <w:rPr>
          <w:rFonts w:ascii="Courier New" w:hAnsi="Courier New" w:cs="Courier New"/>
        </w:rPr>
        <w:t>- Тётя Ареват, - вылетев из ворот, закричал Андрей. Он подбежал к ней и поздоровался.</w:t>
      </w:r>
      <w:r w:rsidR="00A15D0A">
        <w:rPr>
          <w:rFonts w:ascii="Courier New" w:hAnsi="Courier New" w:cs="Courier New"/>
        </w:rPr>
        <w:t xml:space="preserve"> </w:t>
      </w:r>
      <w:r>
        <w:rPr>
          <w:rFonts w:ascii="Courier New" w:hAnsi="Courier New" w:cs="Courier New"/>
        </w:rPr>
        <w:t xml:space="preserve">Весь вид Андрея говорил о том, что он очень рад неожиданному приходу Ареват. Глядя на Андрея, Ареват отчётливо поняла, что не сможет оставить его одного в таком тяжёлом положении. </w:t>
      </w:r>
    </w:p>
    <w:p w:rsidR="009D166F" w:rsidRPr="003F5198" w:rsidRDefault="00117C65" w:rsidP="009566B7">
      <w:pPr>
        <w:pStyle w:val="a3"/>
        <w:rPr>
          <w:rFonts w:ascii="Courier New" w:hAnsi="Courier New" w:cs="Courier New"/>
        </w:rPr>
      </w:pPr>
      <w:r>
        <w:rPr>
          <w:rFonts w:ascii="Courier New" w:hAnsi="Courier New" w:cs="Courier New"/>
        </w:rPr>
        <w:t>- Иди домой, Андро, - тихо сказала Ареват. Она всегда называла его на армянский лад - «Андро». – Иди домой, Андро. Иди и попрощайся с мамой. А я займусь её похоронами. Мы должны достойно проводить её в последний путь.</w:t>
      </w:r>
    </w:p>
    <w:p w:rsidR="00580765" w:rsidRPr="009C4FC9" w:rsidRDefault="00580765" w:rsidP="00065660">
      <w:pPr>
        <w:pStyle w:val="1"/>
      </w:pPr>
      <w:r w:rsidRPr="009C4FC9">
        <w:t>Глава 1</w:t>
      </w:r>
    </w:p>
    <w:p w:rsidR="00A7537C" w:rsidRDefault="00A7537C" w:rsidP="00580765">
      <w:pPr>
        <w:pStyle w:val="a3"/>
        <w:rPr>
          <w:rFonts w:ascii="Courier New" w:hAnsi="Courier New" w:cs="Courier New"/>
        </w:rPr>
      </w:pPr>
    </w:p>
    <w:p w:rsidR="008E68E3" w:rsidRDefault="000B762C" w:rsidP="00580765">
      <w:pPr>
        <w:pStyle w:val="a3"/>
        <w:rPr>
          <w:rFonts w:ascii="Courier New" w:hAnsi="Courier New" w:cs="Courier New"/>
        </w:rPr>
      </w:pPr>
      <w:r>
        <w:rPr>
          <w:rFonts w:ascii="Courier New" w:hAnsi="Courier New" w:cs="Courier New"/>
        </w:rPr>
        <w:t>Голубые эдельвейсы, робко выглядывая из травы, накрывали весь склон горы подобно мягкому покрывалу. Порывы ветра превращали покрывало в лёгкую волну, которая раскачиваясь, катилась до маленького православного кладбища.</w:t>
      </w:r>
      <w:r w:rsidR="008E68E3">
        <w:rPr>
          <w:rFonts w:ascii="Courier New" w:hAnsi="Courier New" w:cs="Courier New"/>
        </w:rPr>
        <w:t xml:space="preserve"> Здесь волна замирала, словно не желая беспокоить дух усопших людей. </w:t>
      </w:r>
    </w:p>
    <w:p w:rsidR="00472CD5" w:rsidRDefault="008E68E3" w:rsidP="00580765">
      <w:pPr>
        <w:pStyle w:val="a3"/>
        <w:rPr>
          <w:rFonts w:ascii="Courier New" w:hAnsi="Courier New" w:cs="Courier New"/>
        </w:rPr>
      </w:pPr>
      <w:r>
        <w:rPr>
          <w:rFonts w:ascii="Courier New" w:hAnsi="Courier New" w:cs="Courier New"/>
        </w:rPr>
        <w:t>Несколько десятков могил с православными крестами и табличками с именами располагались меж малых и средних валунов сероватых оттенков.</w:t>
      </w:r>
      <w:r w:rsidR="00D03F32">
        <w:rPr>
          <w:rFonts w:ascii="Courier New" w:hAnsi="Courier New" w:cs="Courier New"/>
        </w:rPr>
        <w:t xml:space="preserve"> </w:t>
      </w:r>
      <w:r w:rsidR="00D03F32">
        <w:rPr>
          <w:rFonts w:ascii="Courier New" w:hAnsi="Courier New" w:cs="Courier New"/>
        </w:rPr>
        <w:lastRenderedPageBreak/>
        <w:t>У иных могил прямо под крестами лежали обветшалые военные фуражки с козырьком. На прочих замечались лавочки из камня, обилие цветов и</w:t>
      </w:r>
      <w:r w:rsidR="00472CD5">
        <w:rPr>
          <w:rFonts w:ascii="Courier New" w:hAnsi="Courier New" w:cs="Courier New"/>
        </w:rPr>
        <w:t xml:space="preserve"> низенькие ограды. Любовь и забота ощущались в каждом уголке кладбища. Лишь две могилы оставались неухоженными. Они располагались рядом. На одной могиле висела табличка с надписью «Черкасов Николай Георгиевич». На второй – «Черкасова Надежда Фёдоровна». У изголовья каждой могилы стоял плоский камень, на котором отчётливо виднелись следы воска. </w:t>
      </w:r>
    </w:p>
    <w:p w:rsidR="002B3B34" w:rsidRDefault="00472CD5" w:rsidP="00580765">
      <w:pPr>
        <w:pStyle w:val="a3"/>
        <w:rPr>
          <w:rFonts w:ascii="Courier New" w:hAnsi="Courier New" w:cs="Courier New"/>
        </w:rPr>
      </w:pPr>
      <w:r>
        <w:rPr>
          <w:rFonts w:ascii="Courier New" w:hAnsi="Courier New" w:cs="Courier New"/>
        </w:rPr>
        <w:t xml:space="preserve">Слева от могил стоял </w:t>
      </w:r>
      <w:r w:rsidR="00FD4E6F">
        <w:rPr>
          <w:rFonts w:ascii="Courier New" w:hAnsi="Courier New" w:cs="Courier New"/>
        </w:rPr>
        <w:t>Андрей. Правый рукав камзола</w:t>
      </w:r>
      <w:r w:rsidR="002B3B34">
        <w:rPr>
          <w:rFonts w:ascii="Courier New" w:hAnsi="Courier New" w:cs="Courier New"/>
        </w:rPr>
        <w:t xml:space="preserve"> был мокрый от слёз. </w:t>
      </w:r>
      <w:r w:rsidR="00FD4E6F">
        <w:rPr>
          <w:rFonts w:ascii="Courier New" w:hAnsi="Courier New" w:cs="Courier New"/>
        </w:rPr>
        <w:t>Андрей</w:t>
      </w:r>
      <w:r w:rsidR="002B3B34">
        <w:rPr>
          <w:rFonts w:ascii="Courier New" w:hAnsi="Courier New" w:cs="Courier New"/>
        </w:rPr>
        <w:t xml:space="preserve"> </w:t>
      </w:r>
      <w:r w:rsidR="00305E0A">
        <w:rPr>
          <w:rFonts w:ascii="Courier New" w:hAnsi="Courier New" w:cs="Courier New"/>
        </w:rPr>
        <w:t>рыдал,</w:t>
      </w:r>
      <w:r w:rsidR="002B3B34">
        <w:rPr>
          <w:rFonts w:ascii="Courier New" w:hAnsi="Courier New" w:cs="Courier New"/>
        </w:rPr>
        <w:t xml:space="preserve"> не переставая и</w:t>
      </w:r>
      <w:r w:rsidR="00305E0A">
        <w:rPr>
          <w:rFonts w:ascii="Courier New" w:hAnsi="Courier New" w:cs="Courier New"/>
        </w:rPr>
        <w:t>,</w:t>
      </w:r>
      <w:r w:rsidR="002B3B34">
        <w:rPr>
          <w:rFonts w:ascii="Courier New" w:hAnsi="Courier New" w:cs="Courier New"/>
        </w:rPr>
        <w:t xml:space="preserve"> постоянно повторял одни и те же слова:</w:t>
      </w:r>
    </w:p>
    <w:p w:rsidR="002B3B34" w:rsidRDefault="002B3B34" w:rsidP="00580765">
      <w:pPr>
        <w:pStyle w:val="a3"/>
        <w:rPr>
          <w:rFonts w:ascii="Courier New" w:hAnsi="Courier New" w:cs="Courier New"/>
        </w:rPr>
      </w:pPr>
      <w:r>
        <w:rPr>
          <w:rFonts w:ascii="Courier New" w:hAnsi="Courier New" w:cs="Courier New"/>
        </w:rPr>
        <w:t>- Мама, родная моя мамочка…</w:t>
      </w:r>
      <w:r w:rsidR="00472CD5">
        <w:rPr>
          <w:rFonts w:ascii="Courier New" w:hAnsi="Courier New" w:cs="Courier New"/>
        </w:rPr>
        <w:t xml:space="preserve"> </w:t>
      </w:r>
      <w:r w:rsidR="00D03F32">
        <w:rPr>
          <w:rFonts w:ascii="Courier New" w:hAnsi="Courier New" w:cs="Courier New"/>
        </w:rPr>
        <w:t xml:space="preserve"> </w:t>
      </w:r>
    </w:p>
    <w:p w:rsidR="007A24B8" w:rsidRDefault="002B3B34" w:rsidP="00580765">
      <w:pPr>
        <w:pStyle w:val="a3"/>
        <w:rPr>
          <w:rFonts w:ascii="Courier New" w:hAnsi="Courier New" w:cs="Courier New"/>
        </w:rPr>
      </w:pPr>
      <w:r>
        <w:rPr>
          <w:rFonts w:ascii="Courier New" w:hAnsi="Courier New" w:cs="Courier New"/>
        </w:rPr>
        <w:t>В стороне от юноши стояли ещё два человека, мужчина и женщина приблизительного одного возраста. Мужчина</w:t>
      </w:r>
      <w:r w:rsidR="00FD4E6F">
        <w:rPr>
          <w:rFonts w:ascii="Courier New" w:hAnsi="Courier New" w:cs="Courier New"/>
        </w:rPr>
        <w:t xml:space="preserve"> выглядел сурово. Он</w:t>
      </w:r>
      <w:r>
        <w:rPr>
          <w:rFonts w:ascii="Courier New" w:hAnsi="Courier New" w:cs="Courier New"/>
        </w:rPr>
        <w:t xml:space="preserve"> был среднего</w:t>
      </w:r>
      <w:r w:rsidR="00FD4E6F">
        <w:rPr>
          <w:rFonts w:ascii="Courier New" w:hAnsi="Courier New" w:cs="Courier New"/>
        </w:rPr>
        <w:t xml:space="preserve"> роста с карими глазами и</w:t>
      </w:r>
      <w:r>
        <w:rPr>
          <w:rFonts w:ascii="Courier New" w:hAnsi="Courier New" w:cs="Courier New"/>
        </w:rPr>
        <w:t xml:space="preserve"> густыми усами</w:t>
      </w:r>
      <w:r w:rsidR="00FD4E6F">
        <w:rPr>
          <w:rFonts w:ascii="Courier New" w:hAnsi="Courier New" w:cs="Courier New"/>
        </w:rPr>
        <w:t>, которые он постоянно подкручивал правой рукой</w:t>
      </w:r>
      <w:r>
        <w:rPr>
          <w:rFonts w:ascii="Courier New" w:hAnsi="Courier New" w:cs="Courier New"/>
        </w:rPr>
        <w:t xml:space="preserve">. Лицо заросло </w:t>
      </w:r>
      <w:r w:rsidR="007A24B8">
        <w:rPr>
          <w:rFonts w:ascii="Courier New" w:hAnsi="Courier New" w:cs="Courier New"/>
        </w:rPr>
        <w:t xml:space="preserve">серебристой </w:t>
      </w:r>
      <w:r>
        <w:rPr>
          <w:rFonts w:ascii="Courier New" w:hAnsi="Courier New" w:cs="Courier New"/>
        </w:rPr>
        <w:t>щетиной</w:t>
      </w:r>
      <w:r w:rsidR="007A24B8">
        <w:rPr>
          <w:rFonts w:ascii="Courier New" w:hAnsi="Courier New" w:cs="Courier New"/>
        </w:rPr>
        <w:t>. Мужчину звали Ваа</w:t>
      </w:r>
      <w:r w:rsidR="00205DAA">
        <w:rPr>
          <w:rFonts w:ascii="Courier New" w:hAnsi="Courier New" w:cs="Courier New"/>
        </w:rPr>
        <w:t xml:space="preserve">н Пахлавуни. Он </w:t>
      </w:r>
      <w:r w:rsidR="00FD4E6F">
        <w:rPr>
          <w:rFonts w:ascii="Courier New" w:hAnsi="Courier New" w:cs="Courier New"/>
        </w:rPr>
        <w:t xml:space="preserve">формально </w:t>
      </w:r>
      <w:r w:rsidR="00205DAA">
        <w:rPr>
          <w:rFonts w:ascii="Courier New" w:hAnsi="Courier New" w:cs="Courier New"/>
        </w:rPr>
        <w:t>носил титул князя</w:t>
      </w:r>
      <w:r w:rsidR="00FD4E6F">
        <w:rPr>
          <w:rFonts w:ascii="Courier New" w:hAnsi="Courier New" w:cs="Courier New"/>
        </w:rPr>
        <w:t xml:space="preserve">. Формально, поскольку этот титул ни к чему не обязывал и не предоставлял никаких привилегий. </w:t>
      </w:r>
      <w:r w:rsidR="007A24B8">
        <w:rPr>
          <w:rFonts w:ascii="Courier New" w:hAnsi="Courier New" w:cs="Courier New"/>
        </w:rPr>
        <w:t xml:space="preserve">Рядом с ним стояла его супруга, Ареват Пахлавуни. </w:t>
      </w:r>
    </w:p>
    <w:p w:rsidR="007A24B8" w:rsidRDefault="00FD4E6F" w:rsidP="00580765">
      <w:pPr>
        <w:pStyle w:val="a3"/>
        <w:rPr>
          <w:rFonts w:ascii="Courier New" w:hAnsi="Courier New" w:cs="Courier New"/>
        </w:rPr>
      </w:pPr>
      <w:r>
        <w:rPr>
          <w:rFonts w:ascii="Courier New" w:hAnsi="Courier New" w:cs="Courier New"/>
        </w:rPr>
        <w:t xml:space="preserve"> </w:t>
      </w:r>
      <w:r w:rsidR="007A24B8">
        <w:rPr>
          <w:rFonts w:ascii="Courier New" w:hAnsi="Courier New" w:cs="Courier New"/>
        </w:rPr>
        <w:t>Супруги не сводили сочувственного взгляда с рыдающего юноши и тихо разговаривали.</w:t>
      </w:r>
    </w:p>
    <w:p w:rsidR="002160D0" w:rsidRDefault="007A24B8" w:rsidP="00580765">
      <w:pPr>
        <w:pStyle w:val="a3"/>
        <w:rPr>
          <w:rFonts w:ascii="Courier New" w:hAnsi="Courier New" w:cs="Courier New"/>
        </w:rPr>
      </w:pPr>
      <w:r>
        <w:rPr>
          <w:rFonts w:ascii="Courier New" w:hAnsi="Courier New" w:cs="Courier New"/>
        </w:rPr>
        <w:t>- Ваан, что будем делать? Нельзя оставлять его одного, - взволнованно говорила мужу Ареват. – Пропадет ведь. У нашего Андро никого не осталось</w:t>
      </w:r>
      <w:r w:rsidR="002160D0">
        <w:rPr>
          <w:rFonts w:ascii="Courier New" w:hAnsi="Courier New" w:cs="Courier New"/>
        </w:rPr>
        <w:t xml:space="preserve">. </w:t>
      </w:r>
    </w:p>
    <w:p w:rsidR="002160D0" w:rsidRDefault="002160D0" w:rsidP="00580765">
      <w:pPr>
        <w:pStyle w:val="a3"/>
        <w:rPr>
          <w:rFonts w:ascii="Courier New" w:hAnsi="Courier New" w:cs="Courier New"/>
        </w:rPr>
      </w:pPr>
      <w:r>
        <w:rPr>
          <w:rFonts w:ascii="Courier New" w:hAnsi="Courier New" w:cs="Courier New"/>
        </w:rPr>
        <w:t>- Бабушка есть в Рязани. Туда и отправим.</w:t>
      </w:r>
    </w:p>
    <w:p w:rsidR="002160D0" w:rsidRDefault="002160D0" w:rsidP="00580765">
      <w:pPr>
        <w:pStyle w:val="a3"/>
        <w:rPr>
          <w:rFonts w:ascii="Courier New" w:hAnsi="Courier New" w:cs="Courier New"/>
        </w:rPr>
      </w:pPr>
      <w:r>
        <w:rPr>
          <w:rFonts w:ascii="Courier New" w:hAnsi="Courier New" w:cs="Courier New"/>
        </w:rPr>
        <w:t xml:space="preserve">- Нет у него бабушки. Умерла, - возразила на это Ареват, - </w:t>
      </w:r>
      <w:r w:rsidR="009566B7">
        <w:rPr>
          <w:rFonts w:ascii="Courier New" w:hAnsi="Courier New" w:cs="Courier New"/>
        </w:rPr>
        <w:t>Катенька</w:t>
      </w:r>
      <w:r>
        <w:rPr>
          <w:rFonts w:ascii="Courier New" w:hAnsi="Courier New" w:cs="Courier New"/>
        </w:rPr>
        <w:t xml:space="preserve"> ещё задолго до смерти говорила. Никого у него нет. Один остался. Без денег. Без помощи. </w:t>
      </w:r>
    </w:p>
    <w:p w:rsidR="002160D0" w:rsidRDefault="002160D0" w:rsidP="00580765">
      <w:pPr>
        <w:pStyle w:val="a3"/>
        <w:rPr>
          <w:rFonts w:ascii="Courier New" w:hAnsi="Courier New" w:cs="Courier New"/>
        </w:rPr>
      </w:pPr>
      <w:r>
        <w:rPr>
          <w:rFonts w:ascii="Courier New" w:hAnsi="Courier New" w:cs="Courier New"/>
        </w:rPr>
        <w:t>- Что делать? Ума не приложу, - Ваан бросил виноватый взгляд в сторону юноши, словно чувствовал собственную вину за смерть его родителей. Потом устремил вопросительный взгляд на жену. Она взяла его за руку и как могла мягко заговорила.</w:t>
      </w:r>
    </w:p>
    <w:p w:rsidR="00FA1741" w:rsidRDefault="00FA1741" w:rsidP="00580765">
      <w:pPr>
        <w:pStyle w:val="a3"/>
        <w:rPr>
          <w:rFonts w:ascii="Courier New" w:hAnsi="Courier New" w:cs="Courier New"/>
        </w:rPr>
      </w:pPr>
      <w:r>
        <w:rPr>
          <w:rFonts w:ascii="Courier New" w:hAnsi="Courier New" w:cs="Courier New"/>
        </w:rPr>
        <w:t>- Он же ещё ребёнок хрупкий, нежный,… боится жизни и не может ничего сделать сам. Два года как приехали сюда и вот такое горе. Ему нужна забота и любовь. Но кто их ему даст? Оставим его, пропадёт.</w:t>
      </w:r>
    </w:p>
    <w:p w:rsidR="00FA1741" w:rsidRDefault="00FA1741" w:rsidP="00580765">
      <w:pPr>
        <w:pStyle w:val="a3"/>
        <w:rPr>
          <w:rFonts w:ascii="Courier New" w:hAnsi="Courier New" w:cs="Courier New"/>
        </w:rPr>
      </w:pPr>
      <w:r>
        <w:rPr>
          <w:rFonts w:ascii="Courier New" w:hAnsi="Courier New" w:cs="Courier New"/>
        </w:rPr>
        <w:t>Ваан нахмурился:</w:t>
      </w:r>
    </w:p>
    <w:p w:rsidR="00FA1741" w:rsidRDefault="00FA1741" w:rsidP="00580765">
      <w:pPr>
        <w:pStyle w:val="a3"/>
        <w:rPr>
          <w:rFonts w:ascii="Courier New" w:hAnsi="Courier New" w:cs="Courier New"/>
        </w:rPr>
      </w:pPr>
      <w:r>
        <w:rPr>
          <w:rFonts w:ascii="Courier New" w:hAnsi="Courier New" w:cs="Courier New"/>
        </w:rPr>
        <w:t>- Скажи прямо</w:t>
      </w:r>
      <w:r w:rsidR="00FD4E6F">
        <w:rPr>
          <w:rFonts w:ascii="Courier New" w:hAnsi="Courier New" w:cs="Courier New"/>
        </w:rPr>
        <w:t>, чего ходишь вокруг да около?</w:t>
      </w:r>
      <w:r>
        <w:rPr>
          <w:rFonts w:ascii="Courier New" w:hAnsi="Courier New" w:cs="Courier New"/>
        </w:rPr>
        <w:t xml:space="preserve"> </w:t>
      </w:r>
    </w:p>
    <w:p w:rsidR="00FA1741" w:rsidRDefault="00FA1741" w:rsidP="00580765">
      <w:pPr>
        <w:pStyle w:val="a3"/>
        <w:rPr>
          <w:rFonts w:ascii="Courier New" w:hAnsi="Courier New" w:cs="Courier New"/>
        </w:rPr>
      </w:pPr>
      <w:r>
        <w:rPr>
          <w:rFonts w:ascii="Courier New" w:hAnsi="Courier New" w:cs="Courier New"/>
        </w:rPr>
        <w:t>Ареват устремила на мужа умоляющий взгляд:</w:t>
      </w:r>
    </w:p>
    <w:p w:rsidR="002265D6" w:rsidRDefault="00FA1741" w:rsidP="00580765">
      <w:pPr>
        <w:pStyle w:val="a3"/>
        <w:rPr>
          <w:rFonts w:ascii="Courier New" w:hAnsi="Courier New" w:cs="Courier New"/>
        </w:rPr>
      </w:pPr>
      <w:r>
        <w:rPr>
          <w:rFonts w:ascii="Courier New" w:hAnsi="Courier New" w:cs="Courier New"/>
        </w:rPr>
        <w:t xml:space="preserve">- Давай возьмём его к себе, Ваан? </w:t>
      </w:r>
      <w:r w:rsidR="00FD4E6F">
        <w:rPr>
          <w:rFonts w:ascii="Courier New" w:hAnsi="Courier New" w:cs="Courier New"/>
        </w:rPr>
        <w:t xml:space="preserve">У нас </w:t>
      </w:r>
      <w:r w:rsidR="00E23788">
        <w:rPr>
          <w:rFonts w:ascii="Courier New" w:hAnsi="Courier New" w:cs="Courier New"/>
        </w:rPr>
        <w:t>четверо</w:t>
      </w:r>
      <w:r w:rsidR="002265D6">
        <w:rPr>
          <w:rFonts w:ascii="Courier New" w:hAnsi="Courier New" w:cs="Courier New"/>
        </w:rPr>
        <w:t xml:space="preserve"> детей. Будет ещё один сын. Еда и одежда всегд</w:t>
      </w:r>
      <w:r w:rsidR="00E23788">
        <w:rPr>
          <w:rFonts w:ascii="Courier New" w:hAnsi="Courier New" w:cs="Courier New"/>
        </w:rPr>
        <w:t>а найдётся. Да и привык он ко мне</w:t>
      </w:r>
      <w:r w:rsidR="002265D6">
        <w:rPr>
          <w:rFonts w:ascii="Courier New" w:hAnsi="Courier New" w:cs="Courier New"/>
        </w:rPr>
        <w:t xml:space="preserve"> за эти два года. И я к нему привыкла.</w:t>
      </w:r>
    </w:p>
    <w:p w:rsidR="002265D6" w:rsidRDefault="002265D6" w:rsidP="00580765">
      <w:pPr>
        <w:pStyle w:val="a3"/>
        <w:rPr>
          <w:rFonts w:ascii="Courier New" w:hAnsi="Courier New" w:cs="Courier New"/>
        </w:rPr>
      </w:pPr>
      <w:r>
        <w:rPr>
          <w:rFonts w:ascii="Courier New" w:hAnsi="Courier New" w:cs="Courier New"/>
        </w:rPr>
        <w:t>- К себе? – Ваан нахмурился ещё больше. – Андрей, сын преступников. Его родителей выслали сюда за государственную измену. Восста</w:t>
      </w:r>
      <w:r w:rsidR="00A2319D">
        <w:rPr>
          <w:rFonts w:ascii="Courier New" w:hAnsi="Courier New" w:cs="Courier New"/>
        </w:rPr>
        <w:t xml:space="preserve">ли </w:t>
      </w:r>
      <w:r>
        <w:rPr>
          <w:rFonts w:ascii="Courier New" w:hAnsi="Courier New" w:cs="Courier New"/>
        </w:rPr>
        <w:t>против царя. Одно дело незаметно помогать, а другое дело приютить у себя сына таких людей. Нас неправильно поймут и осудят даже родственники. Нельзя этого делать.</w:t>
      </w:r>
    </w:p>
    <w:p w:rsidR="002265D6" w:rsidRDefault="00A02F2B" w:rsidP="00580765">
      <w:pPr>
        <w:pStyle w:val="a3"/>
        <w:rPr>
          <w:rFonts w:ascii="Courier New" w:hAnsi="Courier New" w:cs="Courier New"/>
        </w:rPr>
      </w:pPr>
      <w:r>
        <w:rPr>
          <w:rFonts w:ascii="Courier New" w:hAnsi="Courier New" w:cs="Courier New"/>
        </w:rPr>
        <w:t xml:space="preserve">Андрей упал на колени и положил голову на могилу матери. У Ареват сразу слёзы появились в глазах. </w:t>
      </w:r>
    </w:p>
    <w:p w:rsidR="00A02F2B" w:rsidRDefault="002265D6" w:rsidP="00580765">
      <w:pPr>
        <w:pStyle w:val="a3"/>
        <w:rPr>
          <w:rFonts w:ascii="Courier New" w:hAnsi="Courier New" w:cs="Courier New"/>
        </w:rPr>
      </w:pPr>
      <w:r>
        <w:rPr>
          <w:rFonts w:ascii="Courier New" w:hAnsi="Courier New" w:cs="Courier New"/>
        </w:rPr>
        <w:t xml:space="preserve">- Посмотри на него, Ваан…у меня сердце разрывается, а ты </w:t>
      </w:r>
      <w:r w:rsidR="003F36A4">
        <w:rPr>
          <w:rFonts w:ascii="Courier New" w:hAnsi="Courier New" w:cs="Courier New"/>
        </w:rPr>
        <w:t>хочешь,</w:t>
      </w:r>
      <w:r>
        <w:rPr>
          <w:rFonts w:ascii="Courier New" w:hAnsi="Courier New" w:cs="Courier New"/>
        </w:rPr>
        <w:t xml:space="preserve"> что</w:t>
      </w:r>
      <w:r w:rsidR="00A02F2B">
        <w:rPr>
          <w:rFonts w:ascii="Courier New" w:hAnsi="Courier New" w:cs="Courier New"/>
        </w:rPr>
        <w:t>бы мы бросили его здесь одного с таким горем.</w:t>
      </w:r>
    </w:p>
    <w:p w:rsidR="00A02F2B" w:rsidRDefault="00A02F2B" w:rsidP="00580765">
      <w:pPr>
        <w:pStyle w:val="a3"/>
        <w:rPr>
          <w:rFonts w:ascii="Courier New" w:hAnsi="Courier New" w:cs="Courier New"/>
        </w:rPr>
      </w:pPr>
      <w:r>
        <w:rPr>
          <w:rFonts w:ascii="Courier New" w:hAnsi="Courier New" w:cs="Courier New"/>
        </w:rPr>
        <w:t>- Да он даже не армянин, Ареват. Он не знает наших обычаев и не сможет им следовать.</w:t>
      </w:r>
    </w:p>
    <w:p w:rsidR="00A02F2B" w:rsidRDefault="00E23788" w:rsidP="00580765">
      <w:pPr>
        <w:pStyle w:val="a3"/>
        <w:rPr>
          <w:rFonts w:ascii="Courier New" w:hAnsi="Courier New" w:cs="Courier New"/>
        </w:rPr>
      </w:pPr>
      <w:r>
        <w:rPr>
          <w:rFonts w:ascii="Courier New" w:hAnsi="Courier New" w:cs="Courier New"/>
        </w:rPr>
        <w:t xml:space="preserve"> </w:t>
      </w:r>
      <w:r w:rsidR="00A02F2B">
        <w:rPr>
          <w:rFonts w:ascii="Courier New" w:hAnsi="Courier New" w:cs="Courier New"/>
        </w:rPr>
        <w:t>Ваан переживал за Андрея не меньше своей жены, но всё ещё не хотел уступать. Он прекрасно понимал, какими неприятными могут быть последствия такого шага. Его вполне могли обвинить в содействии врагам престола.</w:t>
      </w:r>
      <w:r w:rsidR="002265D6">
        <w:rPr>
          <w:rFonts w:ascii="Courier New" w:hAnsi="Courier New" w:cs="Courier New"/>
        </w:rPr>
        <w:t xml:space="preserve"> </w:t>
      </w:r>
      <w:r>
        <w:rPr>
          <w:rFonts w:ascii="Courier New" w:hAnsi="Courier New" w:cs="Courier New"/>
        </w:rPr>
        <w:t>Хотя могли и понять. Р</w:t>
      </w:r>
      <w:r w:rsidR="00A2319D">
        <w:rPr>
          <w:rFonts w:ascii="Courier New" w:hAnsi="Courier New" w:cs="Courier New"/>
        </w:rPr>
        <w:t>ебёнок не мог</w:t>
      </w:r>
      <w:r>
        <w:rPr>
          <w:rFonts w:ascii="Courier New" w:hAnsi="Courier New" w:cs="Courier New"/>
        </w:rPr>
        <w:t>, не должен</w:t>
      </w:r>
      <w:r w:rsidR="00A2319D">
        <w:rPr>
          <w:rFonts w:ascii="Courier New" w:hAnsi="Courier New" w:cs="Courier New"/>
        </w:rPr>
        <w:t xml:space="preserve"> отвечать за поступки родителей.</w:t>
      </w:r>
    </w:p>
    <w:p w:rsidR="00A02F2B" w:rsidRDefault="00A02F2B" w:rsidP="00580765">
      <w:pPr>
        <w:pStyle w:val="a3"/>
        <w:rPr>
          <w:rFonts w:ascii="Courier New" w:hAnsi="Courier New" w:cs="Courier New"/>
        </w:rPr>
      </w:pPr>
      <w:r>
        <w:rPr>
          <w:rFonts w:ascii="Courier New" w:hAnsi="Courier New" w:cs="Courier New"/>
        </w:rPr>
        <w:lastRenderedPageBreak/>
        <w:t>- Об</w:t>
      </w:r>
      <w:r w:rsidR="00E23788">
        <w:rPr>
          <w:rFonts w:ascii="Courier New" w:hAnsi="Courier New" w:cs="Courier New"/>
        </w:rPr>
        <w:t xml:space="preserve"> этом не беспокойся, - </w:t>
      </w:r>
      <w:r>
        <w:rPr>
          <w:rFonts w:ascii="Courier New" w:hAnsi="Courier New" w:cs="Courier New"/>
        </w:rPr>
        <w:t xml:space="preserve">поспешно заверила его Ареват, - я всё ему объясню. Он умный и быстро всё поймёт. </w:t>
      </w:r>
      <w:r w:rsidR="00A2319D">
        <w:rPr>
          <w:rFonts w:ascii="Courier New" w:hAnsi="Courier New" w:cs="Courier New"/>
        </w:rPr>
        <w:t xml:space="preserve">Потом Андро уже два года среди нас и уже много знает. </w:t>
      </w:r>
    </w:p>
    <w:p w:rsidR="003F36A4" w:rsidRDefault="00A02F2B" w:rsidP="00580765">
      <w:pPr>
        <w:pStyle w:val="a3"/>
        <w:rPr>
          <w:rFonts w:ascii="Courier New" w:hAnsi="Courier New" w:cs="Courier New"/>
        </w:rPr>
      </w:pPr>
      <w:r>
        <w:rPr>
          <w:rFonts w:ascii="Courier New" w:hAnsi="Courier New" w:cs="Courier New"/>
        </w:rPr>
        <w:t xml:space="preserve">Она устремила в сторону мужа взгляд полный надежды. Ваан напряжённо размышлял. Он никак не мог </w:t>
      </w:r>
      <w:r w:rsidR="00C75C96">
        <w:rPr>
          <w:rFonts w:ascii="Courier New" w:hAnsi="Courier New" w:cs="Courier New"/>
        </w:rPr>
        <w:t>решить,</w:t>
      </w:r>
      <w:r>
        <w:rPr>
          <w:rFonts w:ascii="Courier New" w:hAnsi="Courier New" w:cs="Courier New"/>
        </w:rPr>
        <w:t xml:space="preserve"> как следует поступить. В конце </w:t>
      </w:r>
      <w:r w:rsidR="003F36A4">
        <w:rPr>
          <w:rFonts w:ascii="Courier New" w:hAnsi="Courier New" w:cs="Courier New"/>
        </w:rPr>
        <w:t>концов,</w:t>
      </w:r>
      <w:r>
        <w:rPr>
          <w:rFonts w:ascii="Courier New" w:hAnsi="Courier New" w:cs="Courier New"/>
        </w:rPr>
        <w:t xml:space="preserve"> он пришёл к выводу, что жена права. Нельзя оставлять мальчика одного. </w:t>
      </w:r>
    </w:p>
    <w:p w:rsidR="003F36A4" w:rsidRDefault="003F36A4" w:rsidP="00580765">
      <w:pPr>
        <w:pStyle w:val="a3"/>
        <w:rPr>
          <w:rFonts w:ascii="Courier New" w:hAnsi="Courier New" w:cs="Courier New"/>
        </w:rPr>
      </w:pPr>
      <w:r>
        <w:rPr>
          <w:rFonts w:ascii="Courier New" w:hAnsi="Courier New" w:cs="Courier New"/>
        </w:rPr>
        <w:t>- Иди! Поговорим с ним! Потом я поговорю.</w:t>
      </w:r>
    </w:p>
    <w:p w:rsidR="0042589C" w:rsidRDefault="00E23788" w:rsidP="00580765">
      <w:pPr>
        <w:pStyle w:val="a3"/>
        <w:rPr>
          <w:rFonts w:ascii="Courier New" w:hAnsi="Courier New" w:cs="Courier New"/>
        </w:rPr>
      </w:pPr>
      <w:r>
        <w:rPr>
          <w:rFonts w:ascii="Courier New" w:hAnsi="Courier New" w:cs="Courier New"/>
        </w:rPr>
        <w:t xml:space="preserve">Бросив на мужа глубоко благодарный взгляд, </w:t>
      </w:r>
      <w:r w:rsidR="003F36A4">
        <w:rPr>
          <w:rFonts w:ascii="Courier New" w:hAnsi="Courier New" w:cs="Courier New"/>
        </w:rPr>
        <w:t xml:space="preserve">Ареват, радостно улыбаясь, поспешила к Андрею. Ваан </w:t>
      </w:r>
      <w:r w:rsidR="0042589C">
        <w:rPr>
          <w:rFonts w:ascii="Courier New" w:hAnsi="Courier New" w:cs="Courier New"/>
        </w:rPr>
        <w:t>смотрел,</w:t>
      </w:r>
      <w:r w:rsidR="003F36A4">
        <w:rPr>
          <w:rFonts w:ascii="Courier New" w:hAnsi="Courier New" w:cs="Courier New"/>
        </w:rPr>
        <w:t xml:space="preserve"> как она помогла ему подняться и стала что-то тихо говорить. Слушая её, Андрей кивал головой и вытирал слёзы. </w:t>
      </w:r>
      <w:r w:rsidR="0042589C">
        <w:rPr>
          <w:rFonts w:ascii="Courier New" w:hAnsi="Courier New" w:cs="Courier New"/>
        </w:rPr>
        <w:t>Прошло не менее четверти часа, прежде чем Ареват смогла успокоить Андрея. Только после этого она взяла его за руку и подвела к мужу. Ваан был немногословен:</w:t>
      </w:r>
    </w:p>
    <w:p w:rsidR="0042589C" w:rsidRDefault="0042589C" w:rsidP="00580765">
      <w:pPr>
        <w:pStyle w:val="a3"/>
        <w:rPr>
          <w:rFonts w:ascii="Courier New" w:hAnsi="Courier New" w:cs="Courier New"/>
        </w:rPr>
      </w:pPr>
      <w:r>
        <w:rPr>
          <w:rFonts w:ascii="Courier New" w:hAnsi="Courier New" w:cs="Courier New"/>
        </w:rPr>
        <w:t>- Будь предан своей вере, з</w:t>
      </w:r>
      <w:r w:rsidR="00E23788">
        <w:rPr>
          <w:rFonts w:ascii="Courier New" w:hAnsi="Courier New" w:cs="Courier New"/>
        </w:rPr>
        <w:t>аботься о своём</w:t>
      </w:r>
      <w:r>
        <w:rPr>
          <w:rFonts w:ascii="Courier New" w:hAnsi="Courier New" w:cs="Courier New"/>
        </w:rPr>
        <w:t xml:space="preserve"> имени, следуй нашим обычаям и я приму тебя как родного сына.</w:t>
      </w:r>
    </w:p>
    <w:p w:rsidR="00643753" w:rsidRDefault="0042589C" w:rsidP="00580765">
      <w:pPr>
        <w:pStyle w:val="a3"/>
        <w:rPr>
          <w:rFonts w:ascii="Courier New" w:hAnsi="Courier New" w:cs="Courier New"/>
        </w:rPr>
      </w:pPr>
      <w:r>
        <w:rPr>
          <w:rFonts w:ascii="Courier New" w:hAnsi="Courier New" w:cs="Courier New"/>
        </w:rPr>
        <w:t xml:space="preserve">Не дожидаясь ответа, Ваан развернулся и ушел, оставляя Андрея на попечение жены. </w:t>
      </w:r>
      <w:r w:rsidR="00643753">
        <w:rPr>
          <w:rFonts w:ascii="Courier New" w:hAnsi="Courier New" w:cs="Courier New"/>
        </w:rPr>
        <w:t>Андрей поднял на Ареват горестный взгляд и прерывающимся голосом прошептал:</w:t>
      </w:r>
    </w:p>
    <w:p w:rsidR="00643753" w:rsidRDefault="00643753" w:rsidP="00580765">
      <w:pPr>
        <w:pStyle w:val="a3"/>
        <w:rPr>
          <w:rFonts w:ascii="Courier New" w:hAnsi="Courier New" w:cs="Courier New"/>
        </w:rPr>
      </w:pPr>
      <w:r>
        <w:rPr>
          <w:rFonts w:ascii="Courier New" w:hAnsi="Courier New" w:cs="Courier New"/>
        </w:rPr>
        <w:t xml:space="preserve">- </w:t>
      </w:r>
      <w:r w:rsidR="00E23788">
        <w:rPr>
          <w:rFonts w:ascii="Courier New" w:hAnsi="Courier New" w:cs="Courier New"/>
        </w:rPr>
        <w:t>Тётя</w:t>
      </w:r>
      <w:r>
        <w:rPr>
          <w:rFonts w:ascii="Courier New" w:hAnsi="Courier New" w:cs="Courier New"/>
        </w:rPr>
        <w:t xml:space="preserve"> Ар</w:t>
      </w:r>
      <w:r w:rsidR="00E23788">
        <w:rPr>
          <w:rFonts w:ascii="Courier New" w:hAnsi="Courier New" w:cs="Courier New"/>
        </w:rPr>
        <w:t>еват, тётя</w:t>
      </w:r>
      <w:r>
        <w:rPr>
          <w:rFonts w:ascii="Courier New" w:hAnsi="Courier New" w:cs="Courier New"/>
        </w:rPr>
        <w:t xml:space="preserve"> Ареват</w:t>
      </w:r>
      <w:r w:rsidR="00D64864">
        <w:rPr>
          <w:rFonts w:ascii="Courier New" w:hAnsi="Courier New" w:cs="Courier New"/>
        </w:rPr>
        <w:t>…</w:t>
      </w:r>
    </w:p>
    <w:p w:rsidR="00643753" w:rsidRDefault="00643753" w:rsidP="00580765">
      <w:pPr>
        <w:pStyle w:val="a3"/>
        <w:rPr>
          <w:rFonts w:ascii="Courier New" w:hAnsi="Courier New" w:cs="Courier New"/>
        </w:rPr>
      </w:pPr>
      <w:r>
        <w:rPr>
          <w:rFonts w:ascii="Courier New" w:hAnsi="Courier New" w:cs="Courier New"/>
        </w:rPr>
        <w:t>- Ничего не говори, - Ареват ласково дотро</w:t>
      </w:r>
      <w:r w:rsidR="00A2319D">
        <w:rPr>
          <w:rFonts w:ascii="Courier New" w:hAnsi="Courier New" w:cs="Courier New"/>
        </w:rPr>
        <w:t>нулась рукой до щеки Андрея, - О</w:t>
      </w:r>
      <w:r>
        <w:rPr>
          <w:rFonts w:ascii="Courier New" w:hAnsi="Courier New" w:cs="Courier New"/>
        </w:rPr>
        <w:t>ставайся у нас столько, сколько пожелаешь и,</w:t>
      </w:r>
      <w:r w:rsidR="00D64864">
        <w:rPr>
          <w:rFonts w:ascii="Courier New" w:hAnsi="Courier New" w:cs="Courier New"/>
        </w:rPr>
        <w:t xml:space="preserve"> каждый из этих дней я буду тебе</w:t>
      </w:r>
      <w:r>
        <w:rPr>
          <w:rFonts w:ascii="Courier New" w:hAnsi="Courier New" w:cs="Courier New"/>
        </w:rPr>
        <w:t xml:space="preserve"> любящей матерью. </w:t>
      </w:r>
    </w:p>
    <w:p w:rsidR="00643753" w:rsidRDefault="00643753" w:rsidP="00580765">
      <w:pPr>
        <w:pStyle w:val="a3"/>
        <w:rPr>
          <w:rFonts w:ascii="Courier New" w:hAnsi="Courier New" w:cs="Courier New"/>
        </w:rPr>
      </w:pPr>
      <w:r>
        <w:rPr>
          <w:rFonts w:ascii="Courier New" w:hAnsi="Courier New" w:cs="Courier New"/>
        </w:rPr>
        <w:t xml:space="preserve">Андрей обнял Ареват и расплакался на её плече. </w:t>
      </w:r>
    </w:p>
    <w:p w:rsidR="00643753" w:rsidRDefault="00643753" w:rsidP="00580765">
      <w:pPr>
        <w:pStyle w:val="a3"/>
        <w:rPr>
          <w:rFonts w:ascii="Courier New" w:hAnsi="Courier New" w:cs="Courier New"/>
        </w:rPr>
      </w:pPr>
      <w:r>
        <w:rPr>
          <w:rFonts w:ascii="Courier New" w:hAnsi="Courier New" w:cs="Courier New"/>
        </w:rPr>
        <w:t>- Перестань горевать, Андро, - гладя его по голове, попросила Ареват, - мы не можем вернуть ушедших, но можем научиться жить без них. И ты научишься. Сегодня первый день твоей новой жизни. Начни его с улыбки. Пойдём сынок, пойдём домой. Я познакомлю тебя со всей семьёй…</w:t>
      </w:r>
    </w:p>
    <w:p w:rsidR="00C75C96" w:rsidRDefault="00643753" w:rsidP="00580765">
      <w:pPr>
        <w:pStyle w:val="a3"/>
        <w:rPr>
          <w:rFonts w:ascii="Courier New" w:hAnsi="Courier New" w:cs="Courier New"/>
        </w:rPr>
      </w:pPr>
      <w:r>
        <w:rPr>
          <w:rFonts w:ascii="Courier New" w:hAnsi="Courier New" w:cs="Courier New"/>
        </w:rPr>
        <w:t xml:space="preserve">Разговаривая с Андреем, Ареват повела его в сторону имения Пахлавуни. Они шли медленно и если оглядывались, то только на ярко сияющее солнце. </w:t>
      </w:r>
      <w:r w:rsidR="00C75C96">
        <w:rPr>
          <w:rFonts w:ascii="Courier New" w:hAnsi="Courier New" w:cs="Courier New"/>
        </w:rPr>
        <w:t xml:space="preserve">Каждый по-своему переживал эти грустные мгновения, которые сделали их близкими, родными людьми. </w:t>
      </w:r>
      <w:r>
        <w:rPr>
          <w:rFonts w:ascii="Courier New" w:hAnsi="Courier New" w:cs="Courier New"/>
        </w:rPr>
        <w:t xml:space="preserve">Для них двоих </w:t>
      </w:r>
      <w:r w:rsidR="00C75C96">
        <w:rPr>
          <w:rFonts w:ascii="Courier New" w:hAnsi="Courier New" w:cs="Courier New"/>
        </w:rPr>
        <w:t>начиналась новая жизнь.</w:t>
      </w:r>
    </w:p>
    <w:p w:rsidR="00C75C96" w:rsidRDefault="00C75C96" w:rsidP="00580765">
      <w:pPr>
        <w:pStyle w:val="a3"/>
        <w:rPr>
          <w:rFonts w:ascii="Courier New" w:hAnsi="Courier New" w:cs="Courier New"/>
        </w:rPr>
      </w:pPr>
    </w:p>
    <w:p w:rsidR="00C75C96" w:rsidRPr="00C75C96" w:rsidRDefault="00C75C96" w:rsidP="00065660">
      <w:pPr>
        <w:pStyle w:val="1"/>
      </w:pPr>
      <w:r w:rsidRPr="00C75C96">
        <w:t>Глава 2</w:t>
      </w:r>
    </w:p>
    <w:p w:rsidR="00C75C96" w:rsidRDefault="00C75C96" w:rsidP="00580765">
      <w:pPr>
        <w:pStyle w:val="a3"/>
        <w:rPr>
          <w:rFonts w:ascii="Courier New" w:hAnsi="Courier New" w:cs="Courier New"/>
        </w:rPr>
      </w:pPr>
    </w:p>
    <w:p w:rsidR="00C81259" w:rsidRDefault="00E23788" w:rsidP="00580765">
      <w:pPr>
        <w:pStyle w:val="a3"/>
        <w:rPr>
          <w:rFonts w:ascii="Courier New" w:hAnsi="Courier New" w:cs="Courier New"/>
        </w:rPr>
      </w:pPr>
      <w:r>
        <w:rPr>
          <w:rFonts w:ascii="Courier New" w:hAnsi="Courier New" w:cs="Courier New"/>
        </w:rPr>
        <w:t xml:space="preserve"> </w:t>
      </w:r>
      <w:r w:rsidR="009F48CB">
        <w:rPr>
          <w:rFonts w:ascii="Courier New" w:hAnsi="Courier New" w:cs="Courier New"/>
        </w:rPr>
        <w:t xml:space="preserve">Двигаясь плечом к плечу, вернее головой к плечу, они вошли в село. </w:t>
      </w:r>
      <w:r w:rsidR="00C81259">
        <w:rPr>
          <w:rFonts w:ascii="Courier New" w:hAnsi="Courier New" w:cs="Courier New"/>
        </w:rPr>
        <w:t xml:space="preserve">С двух сторон потянулись одинаковые двухэтажные дома с черепичными крышами. Вдоль фасадов домов на уровне второго этажа располагался летний балкон с лестницей, ведущей во двор. Андрей постоянно озирался по сторонам и бледнел всякий </w:t>
      </w:r>
      <w:r w:rsidR="006D2038">
        <w:rPr>
          <w:rFonts w:ascii="Courier New" w:hAnsi="Courier New" w:cs="Courier New"/>
        </w:rPr>
        <w:t>раз,</w:t>
      </w:r>
      <w:r w:rsidR="00C81259">
        <w:rPr>
          <w:rFonts w:ascii="Courier New" w:hAnsi="Courier New" w:cs="Courier New"/>
        </w:rPr>
        <w:t xml:space="preserve"> когда рядом раздавался громкий звук.</w:t>
      </w:r>
    </w:p>
    <w:p w:rsidR="00E23788" w:rsidRDefault="00E23788" w:rsidP="00580765">
      <w:pPr>
        <w:pStyle w:val="a3"/>
        <w:rPr>
          <w:rFonts w:ascii="Courier New" w:hAnsi="Courier New" w:cs="Courier New"/>
        </w:rPr>
      </w:pPr>
      <w:r>
        <w:rPr>
          <w:rFonts w:ascii="Courier New" w:hAnsi="Courier New" w:cs="Courier New"/>
        </w:rPr>
        <w:t xml:space="preserve">Он был наслышан всяких ужасных историй об армянских сёлах, в которых происходили ужасные вещи. Чаще всего речь шла об изощрённых пытках и убийствах. В виду всех этих леденящих душу историй, Андрей представлял местных жителей мрачными людьми с разными предметами в руках. </w:t>
      </w:r>
      <w:r w:rsidR="00EE7A83">
        <w:rPr>
          <w:rFonts w:ascii="Courier New" w:hAnsi="Courier New" w:cs="Courier New"/>
        </w:rPr>
        <w:t>После знакомства с Ареват, у него возникли некоторые сомнения в правдивости всех этих историй. Н</w:t>
      </w:r>
      <w:r>
        <w:rPr>
          <w:rFonts w:ascii="Courier New" w:hAnsi="Courier New" w:cs="Courier New"/>
        </w:rPr>
        <w:t>о к величайшему изумлению Андрея действительность</w:t>
      </w:r>
      <w:r w:rsidR="00EE7A83">
        <w:rPr>
          <w:rFonts w:ascii="Courier New" w:hAnsi="Courier New" w:cs="Courier New"/>
        </w:rPr>
        <w:t xml:space="preserve"> не имела ничего общего со слухами</w:t>
      </w:r>
      <w:r>
        <w:rPr>
          <w:rFonts w:ascii="Courier New" w:hAnsi="Courier New" w:cs="Courier New"/>
        </w:rPr>
        <w:t>.</w:t>
      </w:r>
      <w:r w:rsidR="00EE7A83">
        <w:rPr>
          <w:rFonts w:ascii="Courier New" w:hAnsi="Courier New" w:cs="Courier New"/>
        </w:rPr>
        <w:t xml:space="preserve"> И осознать эту истину Андрею помогла Ареват.</w:t>
      </w:r>
      <w:r>
        <w:rPr>
          <w:rFonts w:ascii="Courier New" w:hAnsi="Courier New" w:cs="Courier New"/>
        </w:rPr>
        <w:t xml:space="preserve"> </w:t>
      </w:r>
    </w:p>
    <w:p w:rsidR="008F4675" w:rsidRDefault="00EE7A83" w:rsidP="00580765">
      <w:pPr>
        <w:pStyle w:val="a3"/>
        <w:rPr>
          <w:rFonts w:ascii="Courier New" w:hAnsi="Courier New" w:cs="Courier New"/>
        </w:rPr>
      </w:pPr>
      <w:r>
        <w:rPr>
          <w:rFonts w:ascii="Courier New" w:hAnsi="Courier New" w:cs="Courier New"/>
        </w:rPr>
        <w:t xml:space="preserve"> </w:t>
      </w:r>
      <w:r w:rsidR="009F48CB">
        <w:rPr>
          <w:rFonts w:ascii="Courier New" w:hAnsi="Courier New" w:cs="Courier New"/>
        </w:rPr>
        <w:t>Ареват казалась ещё меньше рядом с высоким Андреем. Ей приходилось задирать голову всякий раз, когда она смотрела на него. А смотрела она часто. Андрей выглядел неуверенно. Лицо выражало сомнения, ст</w:t>
      </w:r>
      <w:r w:rsidR="008F4675">
        <w:rPr>
          <w:rFonts w:ascii="Courier New" w:hAnsi="Courier New" w:cs="Courier New"/>
        </w:rPr>
        <w:t>рах и даже стыд</w:t>
      </w:r>
      <w:r w:rsidR="009F48CB">
        <w:rPr>
          <w:rFonts w:ascii="Courier New" w:hAnsi="Courier New" w:cs="Courier New"/>
        </w:rPr>
        <w:t xml:space="preserve">. </w:t>
      </w:r>
      <w:r w:rsidR="008F4675">
        <w:rPr>
          <w:rFonts w:ascii="Courier New" w:hAnsi="Courier New" w:cs="Courier New"/>
        </w:rPr>
        <w:t>Он стыдился безвыходности своего положения</w:t>
      </w:r>
      <w:r>
        <w:rPr>
          <w:rFonts w:ascii="Courier New" w:hAnsi="Courier New" w:cs="Courier New"/>
        </w:rPr>
        <w:t>, своей одежды</w:t>
      </w:r>
      <w:r w:rsidR="008F4675">
        <w:rPr>
          <w:rFonts w:ascii="Courier New" w:hAnsi="Courier New" w:cs="Courier New"/>
        </w:rPr>
        <w:t xml:space="preserve"> и </w:t>
      </w:r>
      <w:r w:rsidR="008F4675">
        <w:rPr>
          <w:rFonts w:ascii="Courier New" w:hAnsi="Courier New" w:cs="Courier New"/>
        </w:rPr>
        <w:lastRenderedPageBreak/>
        <w:t>зависимости от женщины, которая шла рядом и постоянно называла его «Андро, сынок».</w:t>
      </w:r>
    </w:p>
    <w:p w:rsidR="00C81259" w:rsidRDefault="008F4675" w:rsidP="00580765">
      <w:pPr>
        <w:pStyle w:val="a3"/>
        <w:rPr>
          <w:rFonts w:ascii="Courier New" w:hAnsi="Courier New" w:cs="Courier New"/>
        </w:rPr>
      </w:pPr>
      <w:r>
        <w:rPr>
          <w:rFonts w:ascii="Courier New" w:hAnsi="Courier New" w:cs="Courier New"/>
        </w:rPr>
        <w:t>Ареват</w:t>
      </w:r>
      <w:r w:rsidR="00C81259">
        <w:rPr>
          <w:rFonts w:ascii="Courier New" w:hAnsi="Courier New" w:cs="Courier New"/>
        </w:rPr>
        <w:t xml:space="preserve"> прекрасно понимала его состояние. Андрей вступал в новый мир, не зная, что его там ждёт. </w:t>
      </w:r>
      <w:r w:rsidR="009F48CB">
        <w:rPr>
          <w:rFonts w:ascii="Courier New" w:hAnsi="Courier New" w:cs="Courier New"/>
        </w:rPr>
        <w:t xml:space="preserve"> </w:t>
      </w:r>
    </w:p>
    <w:p w:rsidR="00844057" w:rsidRDefault="00844057" w:rsidP="00580765">
      <w:pPr>
        <w:pStyle w:val="a3"/>
        <w:rPr>
          <w:rFonts w:ascii="Courier New" w:hAnsi="Courier New" w:cs="Courier New"/>
        </w:rPr>
      </w:pPr>
      <w:r>
        <w:rPr>
          <w:rFonts w:ascii="Courier New" w:hAnsi="Courier New" w:cs="Courier New"/>
        </w:rPr>
        <w:t xml:space="preserve">Именно по этой причине, Ареват подводила Андрея, практически ко всем кто </w:t>
      </w:r>
      <w:r w:rsidR="00EE7A83">
        <w:rPr>
          <w:rFonts w:ascii="Courier New" w:hAnsi="Courier New" w:cs="Courier New"/>
        </w:rPr>
        <w:t>попадался навстречу</w:t>
      </w:r>
      <w:r>
        <w:rPr>
          <w:rFonts w:ascii="Courier New" w:hAnsi="Courier New" w:cs="Courier New"/>
        </w:rPr>
        <w:t xml:space="preserve"> или стоял возле дома. Перебросившись с ними парой фраз, она с гордостью представляла Андрея словами:</w:t>
      </w:r>
    </w:p>
    <w:p w:rsidR="0094105A" w:rsidRDefault="00844057" w:rsidP="00580765">
      <w:pPr>
        <w:pStyle w:val="a3"/>
        <w:rPr>
          <w:rFonts w:ascii="Courier New" w:hAnsi="Courier New" w:cs="Courier New"/>
        </w:rPr>
      </w:pPr>
      <w:r>
        <w:rPr>
          <w:rFonts w:ascii="Courier New" w:hAnsi="Courier New" w:cs="Courier New"/>
        </w:rPr>
        <w:t>- Андро, мой сын. Будет жить вместе с нами!</w:t>
      </w:r>
    </w:p>
    <w:p w:rsidR="0094105A" w:rsidRDefault="0094105A" w:rsidP="00580765">
      <w:pPr>
        <w:pStyle w:val="a3"/>
        <w:rPr>
          <w:rFonts w:ascii="Courier New" w:hAnsi="Courier New" w:cs="Courier New"/>
        </w:rPr>
      </w:pPr>
      <w:r>
        <w:rPr>
          <w:rFonts w:ascii="Courier New" w:hAnsi="Courier New" w:cs="Courier New"/>
        </w:rPr>
        <w:t>И всякий раз в ответ слышались приветливые слова:</w:t>
      </w:r>
    </w:p>
    <w:p w:rsidR="0094105A" w:rsidRDefault="0094105A" w:rsidP="00580765">
      <w:pPr>
        <w:pStyle w:val="a3"/>
        <w:rPr>
          <w:rFonts w:ascii="Courier New" w:hAnsi="Courier New" w:cs="Courier New"/>
        </w:rPr>
      </w:pPr>
      <w:r>
        <w:rPr>
          <w:rFonts w:ascii="Courier New" w:hAnsi="Courier New" w:cs="Courier New"/>
        </w:rPr>
        <w:t>- Счастья тебе, Андро!</w:t>
      </w:r>
    </w:p>
    <w:p w:rsidR="008F4675" w:rsidRDefault="0094105A" w:rsidP="00580765">
      <w:pPr>
        <w:pStyle w:val="a3"/>
        <w:rPr>
          <w:rFonts w:ascii="Courier New" w:hAnsi="Courier New" w:cs="Courier New"/>
        </w:rPr>
      </w:pPr>
      <w:r>
        <w:rPr>
          <w:rFonts w:ascii="Courier New" w:hAnsi="Courier New" w:cs="Courier New"/>
        </w:rPr>
        <w:t xml:space="preserve">После каждой такой встречи на лице Андрея появлялось радостное удивление. Он никак не ожидал, что чужие люди будут принимать его с такой лёгкостью и радушием. Никто не задавал ни единого вопроса. Все просто радовались. </w:t>
      </w:r>
      <w:r w:rsidR="008F4675">
        <w:rPr>
          <w:rFonts w:ascii="Courier New" w:hAnsi="Courier New" w:cs="Courier New"/>
        </w:rPr>
        <w:t xml:space="preserve">И эта радость понемногу вытесняла из души Андрея все тревоги. Нет, нет, да на губах появлялась непроизвольная улыбка. Он только молчал и слушал, но только до той поры пока им навстречу не попалась загорелая девушка в пёстром платье с цветочками. </w:t>
      </w:r>
    </w:p>
    <w:p w:rsidR="00487088" w:rsidRDefault="008F4675" w:rsidP="00580765">
      <w:pPr>
        <w:pStyle w:val="a3"/>
        <w:rPr>
          <w:rFonts w:ascii="Courier New" w:hAnsi="Courier New" w:cs="Courier New"/>
        </w:rPr>
      </w:pPr>
      <w:r>
        <w:rPr>
          <w:rFonts w:ascii="Courier New" w:hAnsi="Courier New" w:cs="Courier New"/>
        </w:rPr>
        <w:t xml:space="preserve">- Какая красавица, - с восторгом вырвалось у Андрея. Девушка действительно выглядела просто очаровательно. Длинные волосы были </w:t>
      </w:r>
      <w:r w:rsidR="00487088">
        <w:rPr>
          <w:rFonts w:ascii="Courier New" w:hAnsi="Courier New" w:cs="Courier New"/>
        </w:rPr>
        <w:t>зачёсаны назад</w:t>
      </w:r>
      <w:r w:rsidR="006D2038">
        <w:rPr>
          <w:rFonts w:ascii="Courier New" w:hAnsi="Courier New" w:cs="Courier New"/>
        </w:rPr>
        <w:t>,</w:t>
      </w:r>
      <w:r w:rsidR="00487088">
        <w:rPr>
          <w:rFonts w:ascii="Courier New" w:hAnsi="Courier New" w:cs="Courier New"/>
        </w:rPr>
        <w:t xml:space="preserve"> наилучшим образом подчёркивая открытое лицо с нежными чертами, </w:t>
      </w:r>
      <w:r w:rsidR="00FF1913">
        <w:rPr>
          <w:rFonts w:ascii="Courier New" w:hAnsi="Courier New" w:cs="Courier New"/>
        </w:rPr>
        <w:t>искрящиеся карие</w:t>
      </w:r>
      <w:r w:rsidR="00487088">
        <w:rPr>
          <w:rFonts w:ascii="Courier New" w:hAnsi="Courier New" w:cs="Courier New"/>
        </w:rPr>
        <w:t xml:space="preserve"> глаза и ослепительную улыбку. </w:t>
      </w:r>
    </w:p>
    <w:p w:rsidR="00487088" w:rsidRDefault="00487088" w:rsidP="00580765">
      <w:pPr>
        <w:pStyle w:val="a3"/>
        <w:rPr>
          <w:rFonts w:ascii="Courier New" w:hAnsi="Courier New" w:cs="Courier New"/>
        </w:rPr>
      </w:pPr>
      <w:r>
        <w:rPr>
          <w:rFonts w:ascii="Courier New" w:hAnsi="Courier New" w:cs="Courier New"/>
        </w:rPr>
        <w:t xml:space="preserve">Девушка услышала слова Андрея и направилась прямиком к нему. Андрей смутился, осознав, что допустил бестактность. Он почти с испугом следил за её приближением. </w:t>
      </w:r>
    </w:p>
    <w:p w:rsidR="00796F2B" w:rsidRDefault="00487088" w:rsidP="00580765">
      <w:pPr>
        <w:pStyle w:val="a3"/>
        <w:rPr>
          <w:rFonts w:ascii="Courier New" w:hAnsi="Courier New" w:cs="Courier New"/>
        </w:rPr>
      </w:pPr>
      <w:r>
        <w:rPr>
          <w:rFonts w:ascii="Courier New" w:hAnsi="Courier New" w:cs="Courier New"/>
        </w:rPr>
        <w:t xml:space="preserve">Андрей ожидал всего, упрёков, обвинений, но…девушка внезапно обняла его и поцеловала в щёку. </w:t>
      </w:r>
      <w:r w:rsidR="00796F2B">
        <w:rPr>
          <w:rFonts w:ascii="Courier New" w:hAnsi="Courier New" w:cs="Courier New"/>
        </w:rPr>
        <w:t>Поведение девушки ошеломило Андрея.</w:t>
      </w:r>
    </w:p>
    <w:p w:rsidR="00487088" w:rsidRDefault="00796F2B" w:rsidP="00580765">
      <w:pPr>
        <w:pStyle w:val="a3"/>
        <w:rPr>
          <w:rFonts w:ascii="Courier New" w:hAnsi="Courier New" w:cs="Courier New"/>
        </w:rPr>
      </w:pPr>
      <w:r>
        <w:rPr>
          <w:rFonts w:ascii="Courier New" w:hAnsi="Courier New" w:cs="Courier New"/>
        </w:rPr>
        <w:t>Он</w:t>
      </w:r>
      <w:r w:rsidR="00487088">
        <w:rPr>
          <w:rFonts w:ascii="Courier New" w:hAnsi="Courier New" w:cs="Courier New"/>
        </w:rPr>
        <w:t xml:space="preserve"> совершенно растерялся, и это растерянность настолько бросалась в глаза, что вначале девушка, а следом и Ареват рассмеялись. </w:t>
      </w:r>
    </w:p>
    <w:p w:rsidR="00487088" w:rsidRDefault="00487088" w:rsidP="00580765">
      <w:pPr>
        <w:pStyle w:val="a3"/>
        <w:rPr>
          <w:rFonts w:ascii="Courier New" w:hAnsi="Courier New" w:cs="Courier New"/>
        </w:rPr>
      </w:pPr>
      <w:r>
        <w:rPr>
          <w:rFonts w:ascii="Courier New" w:hAnsi="Courier New" w:cs="Courier New"/>
        </w:rPr>
        <w:t xml:space="preserve">- Моя дочь, Ася, - представила девушку Ареват. </w:t>
      </w:r>
    </w:p>
    <w:p w:rsidR="00487088" w:rsidRDefault="00487088" w:rsidP="00580765">
      <w:pPr>
        <w:pStyle w:val="a3"/>
        <w:rPr>
          <w:rFonts w:ascii="Courier New" w:hAnsi="Courier New" w:cs="Courier New"/>
        </w:rPr>
      </w:pPr>
      <w:r>
        <w:rPr>
          <w:rFonts w:ascii="Courier New" w:hAnsi="Courier New" w:cs="Courier New"/>
        </w:rPr>
        <w:t>- Папа всё рассказал. Я вышла вас встретить, - пояснила Ася своё появление и</w:t>
      </w:r>
      <w:r w:rsidR="00796F2B">
        <w:rPr>
          <w:rFonts w:ascii="Courier New" w:hAnsi="Courier New" w:cs="Courier New"/>
        </w:rPr>
        <w:t>,</w:t>
      </w:r>
      <w:r>
        <w:rPr>
          <w:rFonts w:ascii="Courier New" w:hAnsi="Courier New" w:cs="Courier New"/>
        </w:rPr>
        <w:t xml:space="preserve"> тут же взяв Андрея за </w:t>
      </w:r>
      <w:r w:rsidR="00796F2B">
        <w:rPr>
          <w:rFonts w:ascii="Courier New" w:hAnsi="Courier New" w:cs="Courier New"/>
        </w:rPr>
        <w:t>руку,</w:t>
      </w:r>
      <w:r>
        <w:rPr>
          <w:rFonts w:ascii="Courier New" w:hAnsi="Courier New" w:cs="Courier New"/>
        </w:rPr>
        <w:t xml:space="preserve"> буквально поволокла за собой. – Я сама всё покажу, - весело крикнула она матери.</w:t>
      </w:r>
    </w:p>
    <w:p w:rsidR="00796F2B" w:rsidRDefault="00487088" w:rsidP="00580765">
      <w:pPr>
        <w:pStyle w:val="a3"/>
        <w:rPr>
          <w:rFonts w:ascii="Courier New" w:hAnsi="Courier New" w:cs="Courier New"/>
        </w:rPr>
      </w:pPr>
      <w:r>
        <w:rPr>
          <w:rFonts w:ascii="Courier New" w:hAnsi="Courier New" w:cs="Courier New"/>
        </w:rPr>
        <w:t xml:space="preserve">- </w:t>
      </w:r>
      <w:r w:rsidR="00893304">
        <w:rPr>
          <w:rFonts w:ascii="Courier New" w:hAnsi="Courier New" w:cs="Courier New"/>
        </w:rPr>
        <w:t>Будь осторожней с ней и Ашотом.</w:t>
      </w:r>
      <w:r w:rsidR="00796F2B">
        <w:rPr>
          <w:rFonts w:ascii="Courier New" w:hAnsi="Courier New" w:cs="Courier New"/>
        </w:rPr>
        <w:t xml:space="preserve"> Те ещё проказники,</w:t>
      </w:r>
      <w:r w:rsidR="00893304">
        <w:rPr>
          <w:rFonts w:ascii="Courier New" w:hAnsi="Courier New" w:cs="Courier New"/>
        </w:rPr>
        <w:t xml:space="preserve"> - напоследок предостерегла Андрея, Ареват. –</w:t>
      </w:r>
      <w:r w:rsidR="00796F2B">
        <w:rPr>
          <w:rFonts w:ascii="Courier New" w:hAnsi="Courier New" w:cs="Courier New"/>
        </w:rPr>
        <w:t xml:space="preserve"> </w:t>
      </w:r>
      <w:r w:rsidR="00893304">
        <w:rPr>
          <w:rFonts w:ascii="Courier New" w:hAnsi="Courier New" w:cs="Courier New"/>
        </w:rPr>
        <w:t xml:space="preserve">Не вздумай водить его к водопадам, - </w:t>
      </w:r>
      <w:r w:rsidR="00796F2B">
        <w:rPr>
          <w:rFonts w:ascii="Courier New" w:hAnsi="Courier New" w:cs="Courier New"/>
        </w:rPr>
        <w:t xml:space="preserve">строго </w:t>
      </w:r>
      <w:r w:rsidR="00893304">
        <w:rPr>
          <w:rFonts w:ascii="Courier New" w:hAnsi="Courier New" w:cs="Courier New"/>
        </w:rPr>
        <w:t xml:space="preserve">добавила она для дочери. И уже в конце заметила самой себе. – Надо приготовить вкусный обед для нашего Андро. Первый раз </w:t>
      </w:r>
      <w:r w:rsidR="00796F2B">
        <w:rPr>
          <w:rFonts w:ascii="Courier New" w:hAnsi="Courier New" w:cs="Courier New"/>
        </w:rPr>
        <w:t xml:space="preserve">вместе сядем за стол. </w:t>
      </w:r>
    </w:p>
    <w:p w:rsidR="00071510" w:rsidRDefault="00796F2B" w:rsidP="00580765">
      <w:pPr>
        <w:pStyle w:val="a3"/>
        <w:rPr>
          <w:rFonts w:ascii="Courier New" w:hAnsi="Courier New" w:cs="Courier New"/>
        </w:rPr>
      </w:pPr>
      <w:r>
        <w:rPr>
          <w:rFonts w:ascii="Courier New" w:hAnsi="Courier New" w:cs="Courier New"/>
        </w:rPr>
        <w:t>От Аси жизнерадостность исходила непрерывными потоками. Андрей пытался вникнуть в смысл нескончаемых фраз</w:t>
      </w:r>
      <w:r w:rsidR="00CF6DC0">
        <w:rPr>
          <w:rFonts w:ascii="Courier New" w:hAnsi="Courier New" w:cs="Courier New"/>
        </w:rPr>
        <w:t>, но всякий раз терпел неудачу</w:t>
      </w:r>
      <w:r w:rsidR="006D2038">
        <w:rPr>
          <w:rFonts w:ascii="Courier New" w:hAnsi="Courier New" w:cs="Courier New"/>
        </w:rPr>
        <w:t>. Ася</w:t>
      </w:r>
      <w:r>
        <w:rPr>
          <w:rFonts w:ascii="Courier New" w:hAnsi="Courier New" w:cs="Courier New"/>
        </w:rPr>
        <w:t xml:space="preserve"> безусловно лучше родителей владела русским языком, но выр</w:t>
      </w:r>
      <w:r w:rsidR="00C01613">
        <w:rPr>
          <w:rFonts w:ascii="Courier New" w:hAnsi="Courier New" w:cs="Courier New"/>
        </w:rPr>
        <w:t>ажала его гораздо менее понятно</w:t>
      </w:r>
      <w:r>
        <w:rPr>
          <w:rFonts w:ascii="Courier New" w:hAnsi="Courier New" w:cs="Courier New"/>
        </w:rPr>
        <w:t>. Она то и дело вставляла незнакомые Андрею словечки</w:t>
      </w:r>
      <w:r w:rsidR="00CF6DC0">
        <w:rPr>
          <w:rFonts w:ascii="Courier New" w:hAnsi="Courier New" w:cs="Courier New"/>
        </w:rPr>
        <w:t>, от которых смысл и вовсе от него ускользал.</w:t>
      </w:r>
      <w:r w:rsidR="00071510">
        <w:rPr>
          <w:rFonts w:ascii="Courier New" w:hAnsi="Courier New" w:cs="Courier New"/>
        </w:rPr>
        <w:t xml:space="preserve"> А в целом у него создалось </w:t>
      </w:r>
      <w:r w:rsidR="006D2038">
        <w:rPr>
          <w:rFonts w:ascii="Courier New" w:hAnsi="Courier New" w:cs="Courier New"/>
        </w:rPr>
        <w:t>впечатление,</w:t>
      </w:r>
      <w:r w:rsidR="00071510">
        <w:rPr>
          <w:rFonts w:ascii="Courier New" w:hAnsi="Courier New" w:cs="Courier New"/>
        </w:rPr>
        <w:t xml:space="preserve"> что Ася рассказывала о своих братьях и сестрах. </w:t>
      </w:r>
    </w:p>
    <w:p w:rsidR="00273DAA" w:rsidRDefault="00071510" w:rsidP="00580765">
      <w:pPr>
        <w:pStyle w:val="a3"/>
        <w:rPr>
          <w:rFonts w:ascii="Courier New" w:hAnsi="Courier New" w:cs="Courier New"/>
        </w:rPr>
      </w:pPr>
      <w:r>
        <w:rPr>
          <w:rFonts w:ascii="Courier New" w:hAnsi="Courier New" w:cs="Courier New"/>
        </w:rPr>
        <w:t xml:space="preserve">- Что такое «еши глух»? – </w:t>
      </w:r>
      <w:r w:rsidR="00273DAA">
        <w:rPr>
          <w:rFonts w:ascii="Courier New" w:hAnsi="Courier New" w:cs="Courier New"/>
        </w:rPr>
        <w:t>решился,</w:t>
      </w:r>
      <w:r>
        <w:rPr>
          <w:rFonts w:ascii="Courier New" w:hAnsi="Courier New" w:cs="Courier New"/>
        </w:rPr>
        <w:t xml:space="preserve"> </w:t>
      </w:r>
      <w:r w:rsidR="00273DAA">
        <w:rPr>
          <w:rFonts w:ascii="Courier New" w:hAnsi="Courier New" w:cs="Courier New"/>
        </w:rPr>
        <w:t>наконец,</w:t>
      </w:r>
      <w:r>
        <w:rPr>
          <w:rFonts w:ascii="Courier New" w:hAnsi="Courier New" w:cs="Courier New"/>
        </w:rPr>
        <w:t xml:space="preserve"> спросить он. </w:t>
      </w:r>
    </w:p>
    <w:p w:rsidR="00273DAA" w:rsidRDefault="00273DAA" w:rsidP="00580765">
      <w:pPr>
        <w:pStyle w:val="a3"/>
        <w:rPr>
          <w:rFonts w:ascii="Courier New" w:hAnsi="Courier New" w:cs="Courier New"/>
        </w:rPr>
      </w:pPr>
      <w:r>
        <w:rPr>
          <w:rFonts w:ascii="Courier New" w:hAnsi="Courier New" w:cs="Courier New"/>
        </w:rPr>
        <w:t xml:space="preserve">- Ослиная голова! </w:t>
      </w:r>
    </w:p>
    <w:p w:rsidR="00273DAA" w:rsidRDefault="00273DAA" w:rsidP="00580765">
      <w:pPr>
        <w:pStyle w:val="a3"/>
        <w:rPr>
          <w:rFonts w:ascii="Courier New" w:hAnsi="Courier New" w:cs="Courier New"/>
        </w:rPr>
      </w:pPr>
      <w:r>
        <w:rPr>
          <w:rFonts w:ascii="Courier New" w:hAnsi="Courier New" w:cs="Courier New"/>
        </w:rPr>
        <w:t>- Ты старшего брата так называешь? – с удивлением спросил Андрей.</w:t>
      </w:r>
    </w:p>
    <w:p w:rsidR="00273DAA" w:rsidRDefault="00273DAA" w:rsidP="00580765">
      <w:pPr>
        <w:pStyle w:val="a3"/>
        <w:rPr>
          <w:rFonts w:ascii="Courier New" w:hAnsi="Courier New" w:cs="Courier New"/>
        </w:rPr>
      </w:pPr>
      <w:r>
        <w:rPr>
          <w:rFonts w:ascii="Courier New" w:hAnsi="Courier New" w:cs="Courier New"/>
        </w:rPr>
        <w:t>Ася отрицательно затрясла головой.</w:t>
      </w:r>
    </w:p>
    <w:p w:rsidR="00273DAA" w:rsidRDefault="00273DAA" w:rsidP="00580765">
      <w:pPr>
        <w:pStyle w:val="a3"/>
        <w:rPr>
          <w:rFonts w:ascii="Courier New" w:hAnsi="Courier New" w:cs="Courier New"/>
        </w:rPr>
      </w:pPr>
      <w:r>
        <w:rPr>
          <w:rFonts w:ascii="Courier New" w:hAnsi="Courier New" w:cs="Courier New"/>
        </w:rPr>
        <w:t xml:space="preserve">- Ты меня не слушал. Его папа так называет за то, что он всё время подсчитывает нашу прибыль и на всём пытается сэкономить. </w:t>
      </w:r>
      <w:r w:rsidR="006D2038">
        <w:rPr>
          <w:rFonts w:ascii="Courier New" w:hAnsi="Courier New" w:cs="Courier New"/>
        </w:rPr>
        <w:t>Артуш</w:t>
      </w:r>
      <w:r>
        <w:rPr>
          <w:rFonts w:ascii="Courier New" w:hAnsi="Courier New" w:cs="Courier New"/>
        </w:rPr>
        <w:t>, мой старший брат ведёт все наши дела. Он очень умный.</w:t>
      </w:r>
    </w:p>
    <w:p w:rsidR="00273DAA" w:rsidRDefault="00273DAA" w:rsidP="00580765">
      <w:pPr>
        <w:pStyle w:val="a3"/>
        <w:rPr>
          <w:rFonts w:ascii="Courier New" w:hAnsi="Courier New" w:cs="Courier New"/>
        </w:rPr>
      </w:pPr>
      <w:r>
        <w:rPr>
          <w:rFonts w:ascii="Courier New" w:hAnsi="Courier New" w:cs="Courier New"/>
        </w:rPr>
        <w:t>- Осёл у вас считается умным животным? – не поверил Андрей.</w:t>
      </w:r>
    </w:p>
    <w:p w:rsidR="00273DAA" w:rsidRDefault="00273DAA" w:rsidP="00580765">
      <w:pPr>
        <w:pStyle w:val="a3"/>
        <w:rPr>
          <w:rFonts w:ascii="Courier New" w:hAnsi="Courier New" w:cs="Courier New"/>
        </w:rPr>
      </w:pPr>
      <w:r>
        <w:rPr>
          <w:rFonts w:ascii="Courier New" w:hAnsi="Courier New" w:cs="Courier New"/>
        </w:rPr>
        <w:t>- Осёл у нас считается самым умным животным, потому что мы считаем его очень глупым животным. Понятно?</w:t>
      </w:r>
    </w:p>
    <w:p w:rsidR="00273DAA" w:rsidRDefault="00273DAA" w:rsidP="00580765">
      <w:pPr>
        <w:pStyle w:val="a3"/>
        <w:rPr>
          <w:rFonts w:ascii="Courier New" w:hAnsi="Courier New" w:cs="Courier New"/>
        </w:rPr>
      </w:pPr>
      <w:r>
        <w:rPr>
          <w:rFonts w:ascii="Courier New" w:hAnsi="Courier New" w:cs="Courier New"/>
        </w:rPr>
        <w:t>- Нет!</w:t>
      </w:r>
    </w:p>
    <w:p w:rsidR="00273DAA" w:rsidRDefault="00273DAA" w:rsidP="00580765">
      <w:pPr>
        <w:pStyle w:val="a3"/>
        <w:rPr>
          <w:rFonts w:ascii="Courier New" w:hAnsi="Courier New" w:cs="Courier New"/>
        </w:rPr>
      </w:pPr>
      <w:r>
        <w:rPr>
          <w:rFonts w:ascii="Courier New" w:hAnsi="Courier New" w:cs="Courier New"/>
        </w:rPr>
        <w:lastRenderedPageBreak/>
        <w:t>- Поживёшь с нами, поймёшь. Для сведения. Мы разговариваем на смеси из трёх языков – русском, армянском и грузинском. Если что непонятно, спрашивай.</w:t>
      </w:r>
    </w:p>
    <w:p w:rsidR="00273DAA" w:rsidRDefault="00273DAA" w:rsidP="00580765">
      <w:pPr>
        <w:pStyle w:val="a3"/>
        <w:rPr>
          <w:rFonts w:ascii="Courier New" w:hAnsi="Courier New" w:cs="Courier New"/>
        </w:rPr>
      </w:pPr>
      <w:r>
        <w:rPr>
          <w:rFonts w:ascii="Courier New" w:hAnsi="Courier New" w:cs="Courier New"/>
        </w:rPr>
        <w:t>- Если честно, я вообще ничего не понял, - признался Андрей.</w:t>
      </w:r>
    </w:p>
    <w:p w:rsidR="00273DAA" w:rsidRDefault="00273DAA" w:rsidP="00580765">
      <w:pPr>
        <w:pStyle w:val="a3"/>
        <w:rPr>
          <w:rFonts w:ascii="Courier New" w:hAnsi="Courier New" w:cs="Courier New"/>
        </w:rPr>
      </w:pPr>
      <w:r>
        <w:rPr>
          <w:rFonts w:ascii="Courier New" w:hAnsi="Courier New" w:cs="Courier New"/>
        </w:rPr>
        <w:t>Ася звонко рассмеялась.</w:t>
      </w:r>
    </w:p>
    <w:p w:rsidR="00273DAA" w:rsidRDefault="00273DAA" w:rsidP="00580765">
      <w:pPr>
        <w:pStyle w:val="a3"/>
        <w:rPr>
          <w:rFonts w:ascii="Courier New" w:hAnsi="Courier New" w:cs="Courier New"/>
        </w:rPr>
      </w:pPr>
      <w:r>
        <w:rPr>
          <w:rFonts w:ascii="Courier New" w:hAnsi="Courier New" w:cs="Courier New"/>
        </w:rPr>
        <w:t xml:space="preserve">- Ладно, времени  у нас много. Расскажу ещё раз. </w:t>
      </w:r>
    </w:p>
    <w:p w:rsidR="00273DAA" w:rsidRDefault="00273DAA" w:rsidP="00580765">
      <w:pPr>
        <w:pStyle w:val="a3"/>
        <w:rPr>
          <w:rFonts w:ascii="Courier New" w:hAnsi="Courier New" w:cs="Courier New"/>
        </w:rPr>
      </w:pPr>
      <w:r>
        <w:rPr>
          <w:rFonts w:ascii="Courier New" w:hAnsi="Courier New" w:cs="Courier New"/>
        </w:rPr>
        <w:t xml:space="preserve">Слева показалось длинное деревянное строение. С крыши </w:t>
      </w:r>
      <w:r w:rsidR="00FF1913">
        <w:rPr>
          <w:rFonts w:ascii="Courier New" w:hAnsi="Courier New" w:cs="Courier New"/>
        </w:rPr>
        <w:t>здания,</w:t>
      </w:r>
      <w:r>
        <w:rPr>
          <w:rFonts w:ascii="Courier New" w:hAnsi="Courier New" w:cs="Courier New"/>
        </w:rPr>
        <w:t xml:space="preserve"> несмотря на жару, валил густой дым. Перед строением стояли телеги</w:t>
      </w:r>
      <w:r w:rsidR="00E45D63">
        <w:rPr>
          <w:rFonts w:ascii="Courier New" w:hAnsi="Courier New" w:cs="Courier New"/>
        </w:rPr>
        <w:t>. У некоторых</w:t>
      </w:r>
      <w:r>
        <w:rPr>
          <w:rFonts w:ascii="Courier New" w:hAnsi="Courier New" w:cs="Courier New"/>
        </w:rPr>
        <w:t xml:space="preserve"> из них отсутствовали колёса.</w:t>
      </w:r>
      <w:r w:rsidR="00E45D63">
        <w:rPr>
          <w:rFonts w:ascii="Courier New" w:hAnsi="Courier New" w:cs="Courier New"/>
        </w:rPr>
        <w:t xml:space="preserve"> Из строения раздавались гулкие удары.</w:t>
      </w:r>
      <w:r>
        <w:rPr>
          <w:rFonts w:ascii="Courier New" w:hAnsi="Courier New" w:cs="Courier New"/>
        </w:rPr>
        <w:t xml:space="preserve"> </w:t>
      </w:r>
    </w:p>
    <w:p w:rsidR="00E45D63" w:rsidRDefault="00273DAA" w:rsidP="00580765">
      <w:pPr>
        <w:pStyle w:val="a3"/>
        <w:rPr>
          <w:rFonts w:ascii="Courier New" w:hAnsi="Courier New" w:cs="Courier New"/>
        </w:rPr>
      </w:pPr>
      <w:r>
        <w:rPr>
          <w:rFonts w:ascii="Courier New" w:hAnsi="Courier New" w:cs="Courier New"/>
        </w:rPr>
        <w:t xml:space="preserve">Ася потащила Андрея в сторону строения. </w:t>
      </w:r>
      <w:r w:rsidR="00E45D63">
        <w:rPr>
          <w:rFonts w:ascii="Courier New" w:hAnsi="Courier New" w:cs="Courier New"/>
        </w:rPr>
        <w:t>Спустя минуту они уже входили в полутёмное помещение. В глаза Андрею сразу бросился бородатый мужчина огромного роста в кожаном фартуке и кирзовых сапогах. Он размеренно бил большим молотком по раскалённому</w:t>
      </w:r>
      <w:r w:rsidR="00071510">
        <w:rPr>
          <w:rFonts w:ascii="Courier New" w:hAnsi="Courier New" w:cs="Courier New"/>
        </w:rPr>
        <w:t xml:space="preserve"> </w:t>
      </w:r>
      <w:r w:rsidR="00E45D63">
        <w:rPr>
          <w:rFonts w:ascii="Courier New" w:hAnsi="Courier New" w:cs="Courier New"/>
        </w:rPr>
        <w:t xml:space="preserve">металлу. После каждого удара во все стороны рассыпались снопы искр. </w:t>
      </w:r>
    </w:p>
    <w:p w:rsidR="00E45D63" w:rsidRDefault="00E45D63" w:rsidP="00580765">
      <w:pPr>
        <w:pStyle w:val="a3"/>
        <w:rPr>
          <w:rFonts w:ascii="Courier New" w:hAnsi="Courier New" w:cs="Courier New"/>
        </w:rPr>
      </w:pPr>
      <w:r>
        <w:rPr>
          <w:rFonts w:ascii="Courier New" w:hAnsi="Courier New" w:cs="Courier New"/>
        </w:rPr>
        <w:t>-Дядя Вартан! Наш кузнец, - шёпотом сообщила ему Ася. – Пойдём, познакомлю. Нет, подожди. Я скоро.</w:t>
      </w:r>
    </w:p>
    <w:p w:rsidR="00E45D63" w:rsidRDefault="00E45D63" w:rsidP="00580765">
      <w:pPr>
        <w:pStyle w:val="a3"/>
        <w:rPr>
          <w:rFonts w:ascii="Courier New" w:hAnsi="Courier New" w:cs="Courier New"/>
        </w:rPr>
      </w:pPr>
      <w:r>
        <w:rPr>
          <w:rFonts w:ascii="Courier New" w:hAnsi="Courier New" w:cs="Courier New"/>
        </w:rPr>
        <w:t>Ася схватила пустой кувшин с земли и куда-то убежала, оставив его одного. Андрей с непроизвольным уважением смотрел на огромные кулаки кузнеца и думал о том, что случится</w:t>
      </w:r>
      <w:r w:rsidR="00FF1913">
        <w:rPr>
          <w:rFonts w:ascii="Courier New" w:hAnsi="Courier New" w:cs="Courier New"/>
        </w:rPr>
        <w:t>,</w:t>
      </w:r>
      <w:r>
        <w:rPr>
          <w:rFonts w:ascii="Courier New" w:hAnsi="Courier New" w:cs="Courier New"/>
        </w:rPr>
        <w:t xml:space="preserve"> если он вздумает пустить их в ход. Неожиданно, дядя Вартан перестал стучать, положил молоток рядом с наковальней и усталым движением вытер с лица пот. В этот момент он и увидел Андрея. К удивлению Андрея велик</w:t>
      </w:r>
      <w:r w:rsidR="00AC42A8">
        <w:rPr>
          <w:rFonts w:ascii="Courier New" w:hAnsi="Courier New" w:cs="Courier New"/>
        </w:rPr>
        <w:t>ан оказался вовсе не таким злым. Он с самым добродушным видом обратился к Андрею:</w:t>
      </w:r>
    </w:p>
    <w:p w:rsidR="00AC42A8" w:rsidRDefault="00E45D63" w:rsidP="00580765">
      <w:pPr>
        <w:pStyle w:val="a3"/>
        <w:rPr>
          <w:rFonts w:ascii="Courier New" w:hAnsi="Courier New" w:cs="Courier New"/>
        </w:rPr>
      </w:pPr>
      <w:r>
        <w:rPr>
          <w:rFonts w:ascii="Courier New" w:hAnsi="Courier New" w:cs="Courier New"/>
        </w:rPr>
        <w:t xml:space="preserve">- </w:t>
      </w:r>
      <w:r w:rsidR="00AC42A8">
        <w:rPr>
          <w:rFonts w:ascii="Courier New" w:hAnsi="Courier New" w:cs="Courier New"/>
        </w:rPr>
        <w:t>Сломался? – коверкая русский язык, спросил он. – Беда нет. Помощь всегда. Плуг, телега? Что сломался?</w:t>
      </w:r>
    </w:p>
    <w:p w:rsidR="00AC42A8" w:rsidRDefault="00AC42A8" w:rsidP="00580765">
      <w:pPr>
        <w:pStyle w:val="a3"/>
        <w:rPr>
          <w:rFonts w:ascii="Courier New" w:hAnsi="Courier New" w:cs="Courier New"/>
        </w:rPr>
      </w:pPr>
      <w:r>
        <w:rPr>
          <w:rFonts w:ascii="Courier New" w:hAnsi="Courier New" w:cs="Courier New"/>
        </w:rPr>
        <w:t>- Он не сломался,</w:t>
      </w:r>
      <w:r w:rsidR="006D2038">
        <w:rPr>
          <w:rFonts w:ascii="Courier New" w:hAnsi="Courier New" w:cs="Courier New"/>
        </w:rPr>
        <w:t xml:space="preserve"> дядя Вартан, - вбегая в </w:t>
      </w:r>
      <w:r w:rsidR="00FF1913">
        <w:rPr>
          <w:rFonts w:ascii="Courier New" w:hAnsi="Courier New" w:cs="Courier New"/>
        </w:rPr>
        <w:t>кузницу,</w:t>
      </w:r>
      <w:r>
        <w:rPr>
          <w:rFonts w:ascii="Courier New" w:hAnsi="Courier New" w:cs="Courier New"/>
        </w:rPr>
        <w:t xml:space="preserve"> радостно сообщила Ася. – Это мой брат, Андро. Будет вместе с нами жить. Привела его познакомить с тобой. А это тебе, - добавила </w:t>
      </w:r>
      <w:r w:rsidR="00FF1913">
        <w:rPr>
          <w:rFonts w:ascii="Courier New" w:hAnsi="Courier New" w:cs="Courier New"/>
        </w:rPr>
        <w:t>она,</w:t>
      </w:r>
      <w:r>
        <w:rPr>
          <w:rFonts w:ascii="Courier New" w:hAnsi="Courier New" w:cs="Courier New"/>
        </w:rPr>
        <w:t xml:space="preserve"> протягивая кувшин. – Принесла холодной воды.</w:t>
      </w:r>
    </w:p>
    <w:p w:rsidR="00AC42A8" w:rsidRDefault="00AC42A8" w:rsidP="00580765">
      <w:pPr>
        <w:pStyle w:val="a3"/>
        <w:rPr>
          <w:rFonts w:ascii="Courier New" w:hAnsi="Courier New" w:cs="Courier New"/>
        </w:rPr>
      </w:pPr>
      <w:r>
        <w:rPr>
          <w:rFonts w:ascii="Courier New" w:hAnsi="Courier New" w:cs="Courier New"/>
        </w:rPr>
        <w:t>- Дай Бог тебе счастья, Ася. Тебе и твоему брату Андро, - поблагодарил её дядя Вартан, принимая кувшин.</w:t>
      </w:r>
    </w:p>
    <w:p w:rsidR="006D2038" w:rsidRDefault="00AC42A8" w:rsidP="00580765">
      <w:pPr>
        <w:pStyle w:val="a3"/>
        <w:rPr>
          <w:rFonts w:ascii="Courier New" w:hAnsi="Courier New" w:cs="Courier New"/>
        </w:rPr>
      </w:pPr>
      <w:r>
        <w:rPr>
          <w:rFonts w:ascii="Courier New" w:hAnsi="Courier New" w:cs="Courier New"/>
        </w:rPr>
        <w:t xml:space="preserve">Ася не стала дожидаться, пока дядя Вартан выпьет воду. Она снова взяла Андрея и потащила к выходу. </w:t>
      </w:r>
    </w:p>
    <w:p w:rsidR="00AC42A8" w:rsidRDefault="00AC42A8" w:rsidP="00580765">
      <w:pPr>
        <w:pStyle w:val="a3"/>
        <w:rPr>
          <w:rFonts w:ascii="Courier New" w:hAnsi="Courier New" w:cs="Courier New"/>
        </w:rPr>
      </w:pPr>
      <w:r>
        <w:rPr>
          <w:rFonts w:ascii="Courier New" w:hAnsi="Courier New" w:cs="Courier New"/>
        </w:rPr>
        <w:t>– Пойдём, познакомлю с тётей Розой. Она такой хлеб печёт, пальчики оближешь.</w:t>
      </w:r>
    </w:p>
    <w:p w:rsidR="0048507C" w:rsidRDefault="0048507C" w:rsidP="00580765">
      <w:pPr>
        <w:pStyle w:val="a3"/>
        <w:rPr>
          <w:rFonts w:ascii="Courier New" w:hAnsi="Courier New" w:cs="Courier New"/>
        </w:rPr>
      </w:pPr>
      <w:r>
        <w:rPr>
          <w:rFonts w:ascii="Courier New" w:hAnsi="Courier New" w:cs="Courier New"/>
        </w:rPr>
        <w:t>Тётя Розо</w:t>
      </w:r>
      <w:r w:rsidR="00FF1913">
        <w:rPr>
          <w:rFonts w:ascii="Courier New" w:hAnsi="Courier New" w:cs="Courier New"/>
        </w:rPr>
        <w:t>й оказалась маленькая, полная</w:t>
      </w:r>
      <w:r>
        <w:rPr>
          <w:rFonts w:ascii="Courier New" w:hAnsi="Courier New" w:cs="Courier New"/>
        </w:rPr>
        <w:t xml:space="preserve"> женщина с </w:t>
      </w:r>
      <w:r w:rsidR="00FF1913">
        <w:rPr>
          <w:rFonts w:ascii="Courier New" w:hAnsi="Courier New" w:cs="Courier New"/>
        </w:rPr>
        <w:t>круглыми глазами и копной седых волос</w:t>
      </w:r>
      <w:r>
        <w:rPr>
          <w:rFonts w:ascii="Courier New" w:hAnsi="Courier New" w:cs="Courier New"/>
        </w:rPr>
        <w:t xml:space="preserve"> лет пятидесяти пяти. Андрей с восторгом смотрел, как ловко она раскатывает тесто, а потом начинает жонглировать с ним. В конце этого ритуала, она наклонялась и одним движением прилепляла раскатанное тесто к стенке ямы, из которой исходил жар. После чего другая женщина снимала с печки поджаренный лаваш и складывала его в стопку.</w:t>
      </w:r>
    </w:p>
    <w:p w:rsidR="0048507C" w:rsidRDefault="0048507C" w:rsidP="00580765">
      <w:pPr>
        <w:pStyle w:val="a3"/>
        <w:rPr>
          <w:rFonts w:ascii="Courier New" w:hAnsi="Courier New" w:cs="Courier New"/>
        </w:rPr>
      </w:pPr>
      <w:r>
        <w:rPr>
          <w:rFonts w:ascii="Courier New" w:hAnsi="Courier New" w:cs="Courier New"/>
        </w:rPr>
        <w:t xml:space="preserve">Не </w:t>
      </w:r>
      <w:r w:rsidR="00FF1913">
        <w:rPr>
          <w:rFonts w:ascii="Courier New" w:hAnsi="Courier New" w:cs="Courier New"/>
        </w:rPr>
        <w:t>успела,</w:t>
      </w:r>
      <w:r>
        <w:rPr>
          <w:rFonts w:ascii="Courier New" w:hAnsi="Courier New" w:cs="Courier New"/>
        </w:rPr>
        <w:t xml:space="preserve"> Ася познакомить тётю Розу с Андреем, как та взяла сухой лаваш, побрызгала на него водой и ушла. Вскоре она вернулась с маленьким свёртком. Свёрток лёг рядом с лавашем. Тётя Роза достала из него сыр и какую-то зелень. Затем разделила лаваш на две ровные части и каждую часть равномерно посыпала сыром и зеленью. Потом скрутила обе части. Одну протянула Асе, другую</w:t>
      </w:r>
      <w:r w:rsidRPr="006F71C7">
        <w:rPr>
          <w:rFonts w:ascii="Courier New" w:hAnsi="Courier New" w:cs="Courier New"/>
        </w:rPr>
        <w:t xml:space="preserve"> </w:t>
      </w:r>
      <w:r>
        <w:rPr>
          <w:rFonts w:ascii="Courier New" w:hAnsi="Courier New" w:cs="Courier New"/>
        </w:rPr>
        <w:t>Андрею.</w:t>
      </w:r>
    </w:p>
    <w:p w:rsidR="00BF39FD" w:rsidRDefault="00BF39FD" w:rsidP="00580765">
      <w:pPr>
        <w:pStyle w:val="a3"/>
        <w:rPr>
          <w:rFonts w:ascii="Courier New" w:hAnsi="Courier New" w:cs="Courier New"/>
        </w:rPr>
      </w:pPr>
      <w:r>
        <w:rPr>
          <w:rFonts w:ascii="Courier New" w:hAnsi="Courier New" w:cs="Courier New"/>
        </w:rPr>
        <w:t>Ася откусила лаваш и аж закатила глаза от удовольствия. Андрей же</w:t>
      </w:r>
      <w:r w:rsidR="00FF1913">
        <w:rPr>
          <w:rFonts w:ascii="Courier New" w:hAnsi="Courier New" w:cs="Courier New"/>
        </w:rPr>
        <w:t>,</w:t>
      </w:r>
      <w:r>
        <w:rPr>
          <w:rFonts w:ascii="Courier New" w:hAnsi="Courier New" w:cs="Courier New"/>
        </w:rPr>
        <w:t xml:space="preserve"> едва откусив, закашлялся:</w:t>
      </w:r>
    </w:p>
    <w:p w:rsidR="00BF39FD" w:rsidRDefault="00BF39FD" w:rsidP="00580765">
      <w:pPr>
        <w:pStyle w:val="a3"/>
        <w:rPr>
          <w:rFonts w:ascii="Courier New" w:hAnsi="Courier New" w:cs="Courier New"/>
        </w:rPr>
      </w:pPr>
      <w:r>
        <w:rPr>
          <w:rFonts w:ascii="Courier New" w:hAnsi="Courier New" w:cs="Courier New"/>
        </w:rPr>
        <w:t>- Солёное какое…</w:t>
      </w:r>
    </w:p>
    <w:p w:rsidR="0048507C" w:rsidRDefault="00BF39FD" w:rsidP="00580765">
      <w:pPr>
        <w:pStyle w:val="a3"/>
        <w:rPr>
          <w:rFonts w:ascii="Courier New" w:hAnsi="Courier New" w:cs="Courier New"/>
        </w:rPr>
      </w:pPr>
      <w:r>
        <w:rPr>
          <w:rFonts w:ascii="Courier New" w:hAnsi="Courier New" w:cs="Courier New"/>
        </w:rPr>
        <w:t xml:space="preserve">- У нас всё солёное и острое. Привыкай. </w:t>
      </w:r>
      <w:r w:rsidR="0048507C">
        <w:rPr>
          <w:rFonts w:ascii="Courier New" w:hAnsi="Courier New" w:cs="Courier New"/>
        </w:rPr>
        <w:t xml:space="preserve">Спасибо, тётя Роза, - Ася чмокнула её в щёку. </w:t>
      </w:r>
      <w:r w:rsidR="00BA2787">
        <w:rPr>
          <w:rFonts w:ascii="Courier New" w:hAnsi="Courier New" w:cs="Courier New"/>
        </w:rPr>
        <w:t xml:space="preserve">Андрей, недолго думая, всё в точности повторил вслед за Асей. </w:t>
      </w:r>
    </w:p>
    <w:p w:rsidR="0048507C" w:rsidRDefault="0048507C" w:rsidP="00580765">
      <w:pPr>
        <w:pStyle w:val="a3"/>
        <w:rPr>
          <w:rFonts w:ascii="Courier New" w:hAnsi="Courier New" w:cs="Courier New"/>
        </w:rPr>
      </w:pPr>
      <w:r>
        <w:rPr>
          <w:rFonts w:ascii="Courier New" w:hAnsi="Courier New" w:cs="Courier New"/>
        </w:rPr>
        <w:t>Женщины в пекарне рассмеялись. Андрей сообразил</w:t>
      </w:r>
      <w:r w:rsidR="00D7348E">
        <w:rPr>
          <w:rFonts w:ascii="Courier New" w:hAnsi="Courier New" w:cs="Courier New"/>
        </w:rPr>
        <w:t>,</w:t>
      </w:r>
      <w:r>
        <w:rPr>
          <w:rFonts w:ascii="Courier New" w:hAnsi="Courier New" w:cs="Courier New"/>
        </w:rPr>
        <w:t xml:space="preserve"> что </w:t>
      </w:r>
      <w:r w:rsidR="00FF1913">
        <w:rPr>
          <w:rFonts w:ascii="Courier New" w:hAnsi="Courier New" w:cs="Courier New"/>
        </w:rPr>
        <w:t>совершил бестактный поступок</w:t>
      </w:r>
      <w:r w:rsidR="00D7348E">
        <w:rPr>
          <w:rFonts w:ascii="Courier New" w:hAnsi="Courier New" w:cs="Courier New"/>
        </w:rPr>
        <w:t xml:space="preserve">. </w:t>
      </w:r>
      <w:r>
        <w:rPr>
          <w:rFonts w:ascii="Courier New" w:hAnsi="Courier New" w:cs="Courier New"/>
        </w:rPr>
        <w:t xml:space="preserve">Ася вывела его из пекарни и </w:t>
      </w:r>
      <w:r w:rsidR="00D7348E">
        <w:rPr>
          <w:rFonts w:ascii="Courier New" w:hAnsi="Courier New" w:cs="Courier New"/>
        </w:rPr>
        <w:t>повела</w:t>
      </w:r>
      <w:r w:rsidR="0088637A">
        <w:rPr>
          <w:rFonts w:ascii="Courier New" w:hAnsi="Courier New" w:cs="Courier New"/>
        </w:rPr>
        <w:t>,</w:t>
      </w:r>
      <w:r w:rsidR="00D7348E">
        <w:rPr>
          <w:rFonts w:ascii="Courier New" w:hAnsi="Courier New" w:cs="Courier New"/>
        </w:rPr>
        <w:t xml:space="preserve"> как она сама </w:t>
      </w:r>
      <w:r w:rsidR="00D7348E">
        <w:rPr>
          <w:rFonts w:ascii="Courier New" w:hAnsi="Courier New" w:cs="Courier New"/>
        </w:rPr>
        <w:lastRenderedPageBreak/>
        <w:t>сказала «в сторону храма».</w:t>
      </w:r>
      <w:r w:rsidR="006F0FFA">
        <w:rPr>
          <w:rFonts w:ascii="Courier New" w:hAnsi="Courier New" w:cs="Courier New"/>
        </w:rPr>
        <w:t xml:space="preserve"> Андрей</w:t>
      </w:r>
      <w:r w:rsidR="006D2038">
        <w:rPr>
          <w:rFonts w:ascii="Courier New" w:hAnsi="Courier New" w:cs="Courier New"/>
        </w:rPr>
        <w:t xml:space="preserve"> позже </w:t>
      </w:r>
      <w:r w:rsidR="006F0FFA">
        <w:rPr>
          <w:rFonts w:ascii="Courier New" w:hAnsi="Courier New" w:cs="Courier New"/>
        </w:rPr>
        <w:t>понял,</w:t>
      </w:r>
      <w:r w:rsidR="006D2038">
        <w:rPr>
          <w:rFonts w:ascii="Courier New" w:hAnsi="Courier New" w:cs="Courier New"/>
        </w:rPr>
        <w:t xml:space="preserve"> что она имела в виду</w:t>
      </w:r>
      <w:r w:rsidR="006F0FFA">
        <w:rPr>
          <w:rFonts w:ascii="Courier New" w:hAnsi="Courier New" w:cs="Courier New"/>
        </w:rPr>
        <w:t xml:space="preserve"> вовсе не церковь, а</w:t>
      </w:r>
      <w:r w:rsidR="006D2038">
        <w:rPr>
          <w:rFonts w:ascii="Courier New" w:hAnsi="Courier New" w:cs="Courier New"/>
        </w:rPr>
        <w:t xml:space="preserve"> речку с таким названием.</w:t>
      </w:r>
      <w:r w:rsidR="00D7348E">
        <w:rPr>
          <w:rFonts w:ascii="Courier New" w:hAnsi="Courier New" w:cs="Courier New"/>
        </w:rPr>
        <w:t xml:space="preserve"> </w:t>
      </w:r>
      <w:r w:rsidR="0088637A">
        <w:rPr>
          <w:rFonts w:ascii="Courier New" w:hAnsi="Courier New" w:cs="Courier New"/>
        </w:rPr>
        <w:t>Село скрылось из виду. На дороге всё чаще и чаще стали попадаться камни.</w:t>
      </w:r>
      <w:r>
        <w:rPr>
          <w:rFonts w:ascii="Courier New" w:hAnsi="Courier New" w:cs="Courier New"/>
        </w:rPr>
        <w:t xml:space="preserve"> </w:t>
      </w:r>
    </w:p>
    <w:p w:rsidR="0088637A" w:rsidRDefault="0088637A" w:rsidP="00580765">
      <w:pPr>
        <w:pStyle w:val="a3"/>
        <w:rPr>
          <w:rFonts w:ascii="Courier New" w:hAnsi="Courier New" w:cs="Courier New"/>
        </w:rPr>
      </w:pPr>
      <w:r>
        <w:rPr>
          <w:rFonts w:ascii="Courier New" w:hAnsi="Courier New" w:cs="Courier New"/>
        </w:rPr>
        <w:t xml:space="preserve">- Ты только не целуй незнакомых девушек и даже знакомых, - предостерегла она, ловко перепрыгивая через валуны. – Заговаривать с ними ещё можно, но только в нашей деревне. В других деревнях вообще близко не подходи к девушкам. </w:t>
      </w:r>
    </w:p>
    <w:p w:rsidR="00CF6DC0" w:rsidRDefault="0088637A" w:rsidP="00580765">
      <w:pPr>
        <w:pStyle w:val="a3"/>
        <w:rPr>
          <w:rFonts w:ascii="Courier New" w:hAnsi="Courier New" w:cs="Courier New"/>
        </w:rPr>
      </w:pPr>
      <w:r>
        <w:rPr>
          <w:rFonts w:ascii="Courier New" w:hAnsi="Courier New" w:cs="Courier New"/>
        </w:rPr>
        <w:t xml:space="preserve">- Я слышал про ваши обычаи, - отозвался Андрей, - нашего соседа избили до полусмерти за то, что взял армянку за руку. </w:t>
      </w:r>
      <w:r w:rsidR="00E27D24">
        <w:rPr>
          <w:rFonts w:ascii="Courier New" w:hAnsi="Courier New" w:cs="Courier New"/>
        </w:rPr>
        <w:t xml:space="preserve">Поэтому я </w:t>
      </w:r>
      <w:r w:rsidR="006D2038">
        <w:rPr>
          <w:rFonts w:ascii="Courier New" w:hAnsi="Courier New" w:cs="Courier New"/>
        </w:rPr>
        <w:t>удивился,</w:t>
      </w:r>
      <w:r w:rsidR="00E27D24">
        <w:rPr>
          <w:rFonts w:ascii="Courier New" w:hAnsi="Courier New" w:cs="Courier New"/>
        </w:rPr>
        <w:t xml:space="preserve"> когда ты меня поцеловала.</w:t>
      </w:r>
      <w:r>
        <w:rPr>
          <w:rFonts w:ascii="Courier New" w:hAnsi="Courier New" w:cs="Courier New"/>
        </w:rPr>
        <w:t xml:space="preserve"> </w:t>
      </w:r>
      <w:r w:rsidR="0048507C">
        <w:rPr>
          <w:rFonts w:ascii="Courier New" w:hAnsi="Courier New" w:cs="Courier New"/>
        </w:rPr>
        <w:t xml:space="preserve">    </w:t>
      </w:r>
      <w:r w:rsidR="00AC42A8">
        <w:rPr>
          <w:rFonts w:ascii="Courier New" w:hAnsi="Courier New" w:cs="Courier New"/>
        </w:rPr>
        <w:t xml:space="preserve">   </w:t>
      </w:r>
      <w:r w:rsidR="00E45D63">
        <w:rPr>
          <w:rFonts w:ascii="Courier New" w:hAnsi="Courier New" w:cs="Courier New"/>
        </w:rPr>
        <w:t xml:space="preserve"> </w:t>
      </w:r>
      <w:r w:rsidR="00071510">
        <w:rPr>
          <w:rFonts w:ascii="Courier New" w:hAnsi="Courier New" w:cs="Courier New"/>
        </w:rPr>
        <w:t xml:space="preserve"> </w:t>
      </w:r>
    </w:p>
    <w:p w:rsidR="00E27D24" w:rsidRDefault="0088637A" w:rsidP="00580765">
      <w:pPr>
        <w:pStyle w:val="a3"/>
        <w:rPr>
          <w:rFonts w:ascii="Courier New" w:hAnsi="Courier New" w:cs="Courier New"/>
        </w:rPr>
      </w:pPr>
      <w:r>
        <w:rPr>
          <w:rFonts w:ascii="Courier New" w:hAnsi="Courier New" w:cs="Courier New"/>
        </w:rPr>
        <w:t xml:space="preserve">- У нас с этим строго, - </w:t>
      </w:r>
      <w:r w:rsidR="00E27D24">
        <w:rPr>
          <w:rFonts w:ascii="Courier New" w:hAnsi="Courier New" w:cs="Courier New"/>
        </w:rPr>
        <w:t>согласилась</w:t>
      </w:r>
      <w:r>
        <w:rPr>
          <w:rFonts w:ascii="Courier New" w:hAnsi="Courier New" w:cs="Courier New"/>
        </w:rPr>
        <w:t xml:space="preserve"> Ася</w:t>
      </w:r>
      <w:r w:rsidR="006F0FFA">
        <w:rPr>
          <w:rFonts w:ascii="Courier New" w:hAnsi="Courier New" w:cs="Courier New"/>
        </w:rPr>
        <w:t>,</w:t>
      </w:r>
      <w:r>
        <w:rPr>
          <w:rFonts w:ascii="Courier New" w:hAnsi="Courier New" w:cs="Courier New"/>
        </w:rPr>
        <w:t xml:space="preserve"> и тут же озорно </w:t>
      </w:r>
      <w:r w:rsidR="00E27D24">
        <w:rPr>
          <w:rFonts w:ascii="Courier New" w:hAnsi="Courier New" w:cs="Courier New"/>
        </w:rPr>
        <w:t>сверкнув</w:t>
      </w:r>
      <w:r>
        <w:rPr>
          <w:rFonts w:ascii="Courier New" w:hAnsi="Courier New" w:cs="Courier New"/>
        </w:rPr>
        <w:t xml:space="preserve"> </w:t>
      </w:r>
      <w:r w:rsidR="006D2038">
        <w:rPr>
          <w:rFonts w:ascii="Courier New" w:hAnsi="Courier New" w:cs="Courier New"/>
        </w:rPr>
        <w:t>глазами,</w:t>
      </w:r>
      <w:r>
        <w:rPr>
          <w:rFonts w:ascii="Courier New" w:hAnsi="Courier New" w:cs="Courier New"/>
        </w:rPr>
        <w:t xml:space="preserve"> весело добавила, - </w:t>
      </w:r>
      <w:r w:rsidR="00E27D24">
        <w:rPr>
          <w:rFonts w:ascii="Courier New" w:hAnsi="Courier New" w:cs="Courier New"/>
        </w:rPr>
        <w:t>для этого и нужны братья.</w:t>
      </w:r>
    </w:p>
    <w:p w:rsidR="00E27D24" w:rsidRDefault="00E27D24" w:rsidP="00580765">
      <w:pPr>
        <w:pStyle w:val="a3"/>
        <w:rPr>
          <w:rFonts w:ascii="Courier New" w:hAnsi="Courier New" w:cs="Courier New"/>
        </w:rPr>
      </w:pPr>
      <w:r>
        <w:rPr>
          <w:rFonts w:ascii="Courier New" w:hAnsi="Courier New" w:cs="Courier New"/>
        </w:rPr>
        <w:t>- Для чего? – не понял Андрей.</w:t>
      </w:r>
    </w:p>
    <w:p w:rsidR="00E27D24" w:rsidRDefault="00E27D24" w:rsidP="00580765">
      <w:pPr>
        <w:pStyle w:val="a3"/>
        <w:rPr>
          <w:rFonts w:ascii="Courier New" w:hAnsi="Courier New" w:cs="Courier New"/>
        </w:rPr>
      </w:pPr>
      <w:r>
        <w:rPr>
          <w:rFonts w:ascii="Courier New" w:hAnsi="Courier New" w:cs="Courier New"/>
        </w:rPr>
        <w:t>- Я тебе потом расскажу. Ты же мне поможешь?</w:t>
      </w:r>
    </w:p>
    <w:p w:rsidR="00796F2B" w:rsidRDefault="00E27D24" w:rsidP="00580765">
      <w:pPr>
        <w:pStyle w:val="a3"/>
        <w:rPr>
          <w:rFonts w:ascii="Courier New" w:hAnsi="Courier New" w:cs="Courier New"/>
        </w:rPr>
      </w:pPr>
      <w:r>
        <w:rPr>
          <w:rFonts w:ascii="Courier New" w:hAnsi="Courier New" w:cs="Courier New"/>
        </w:rPr>
        <w:t>- Конечно, помогу. Проси всё чего хочешь, - радостно ответил Андрей.</w:t>
      </w:r>
      <w:r w:rsidR="00CF6DC0">
        <w:rPr>
          <w:rFonts w:ascii="Courier New" w:hAnsi="Courier New" w:cs="Courier New"/>
        </w:rPr>
        <w:t xml:space="preserve">  </w:t>
      </w:r>
    </w:p>
    <w:p w:rsidR="00175CE1" w:rsidRDefault="00175CE1" w:rsidP="00580765">
      <w:pPr>
        <w:pStyle w:val="a3"/>
        <w:rPr>
          <w:rFonts w:ascii="Courier New" w:hAnsi="Courier New" w:cs="Courier New"/>
        </w:rPr>
      </w:pPr>
      <w:r>
        <w:rPr>
          <w:rFonts w:ascii="Courier New" w:hAnsi="Courier New" w:cs="Courier New"/>
        </w:rPr>
        <w:t>- Как здорово, что ты стал моим братом, - Ася засмеялась, - я уже тебя люблю. А главное не придётся больше терпеть насмешки от Ашота.</w:t>
      </w:r>
    </w:p>
    <w:p w:rsidR="00175CE1" w:rsidRDefault="00175CE1" w:rsidP="00580765">
      <w:pPr>
        <w:pStyle w:val="a3"/>
        <w:rPr>
          <w:rFonts w:ascii="Courier New" w:hAnsi="Courier New" w:cs="Courier New"/>
        </w:rPr>
      </w:pPr>
      <w:r>
        <w:rPr>
          <w:rFonts w:ascii="Courier New" w:hAnsi="Courier New" w:cs="Courier New"/>
        </w:rPr>
        <w:t xml:space="preserve">Смысл сказанных слов, Андрею предстояло понять очень скоро. </w:t>
      </w:r>
      <w:r w:rsidR="005F5F6A">
        <w:rPr>
          <w:rFonts w:ascii="Courier New" w:hAnsi="Courier New" w:cs="Courier New"/>
        </w:rPr>
        <w:t>Но пока же он наслаждался обществом Аси. Андрей был от неё в восторге и говорил искренне</w:t>
      </w:r>
      <w:r w:rsidR="006F0FFA">
        <w:rPr>
          <w:rFonts w:ascii="Courier New" w:hAnsi="Courier New" w:cs="Courier New"/>
        </w:rPr>
        <w:t>,</w:t>
      </w:r>
      <w:r w:rsidR="005F5F6A">
        <w:rPr>
          <w:rFonts w:ascii="Courier New" w:hAnsi="Courier New" w:cs="Courier New"/>
        </w:rPr>
        <w:t xml:space="preserve"> предлагая выполнить любую просьбу. </w:t>
      </w:r>
    </w:p>
    <w:p w:rsidR="000F0142" w:rsidRDefault="00175CE1" w:rsidP="00580765">
      <w:pPr>
        <w:pStyle w:val="a3"/>
        <w:rPr>
          <w:rFonts w:ascii="Courier New" w:hAnsi="Courier New" w:cs="Courier New"/>
        </w:rPr>
      </w:pPr>
      <w:r>
        <w:rPr>
          <w:rFonts w:ascii="Courier New" w:hAnsi="Courier New" w:cs="Courier New"/>
        </w:rPr>
        <w:t xml:space="preserve">Слева показалась маленькая речка, справа </w:t>
      </w:r>
      <w:r w:rsidR="000F0142">
        <w:rPr>
          <w:rFonts w:ascii="Courier New" w:hAnsi="Courier New" w:cs="Courier New"/>
        </w:rPr>
        <w:t xml:space="preserve">начинался лес. Прямо перед ними расстилался маленький луг. За лугом виднелись несколько разных построек и большой </w:t>
      </w:r>
      <w:r w:rsidR="00C01613">
        <w:rPr>
          <w:rFonts w:ascii="Courier New" w:hAnsi="Courier New" w:cs="Courier New"/>
        </w:rPr>
        <w:t xml:space="preserve">белый </w:t>
      </w:r>
      <w:r w:rsidR="000F0142">
        <w:rPr>
          <w:rFonts w:ascii="Courier New" w:hAnsi="Courier New" w:cs="Courier New"/>
        </w:rPr>
        <w:t xml:space="preserve">дом. </w:t>
      </w:r>
      <w:r w:rsidR="003079FC">
        <w:rPr>
          <w:rFonts w:ascii="Courier New" w:hAnsi="Courier New" w:cs="Courier New"/>
        </w:rPr>
        <w:t>Дом стоял у подножия горы. За домом, по склону горы расстилался огромный фруктовый сад.</w:t>
      </w:r>
      <w:r w:rsidR="00C01613">
        <w:rPr>
          <w:rFonts w:ascii="Courier New" w:hAnsi="Courier New" w:cs="Courier New"/>
        </w:rPr>
        <w:t xml:space="preserve"> Он тянулся вплоть до каменной ограды, за которой начиналось земля Ванандаци. Это и было имение Пахлавуни.</w:t>
      </w:r>
    </w:p>
    <w:p w:rsidR="005F5F6A" w:rsidRDefault="000F0142" w:rsidP="00580765">
      <w:pPr>
        <w:pStyle w:val="a3"/>
        <w:rPr>
          <w:rFonts w:ascii="Courier New" w:hAnsi="Courier New" w:cs="Courier New"/>
        </w:rPr>
      </w:pPr>
      <w:r>
        <w:rPr>
          <w:rFonts w:ascii="Courier New" w:hAnsi="Courier New" w:cs="Courier New"/>
        </w:rPr>
        <w:t xml:space="preserve">Ася сняла туфли и босиком побежала к речке. </w:t>
      </w:r>
      <w:r w:rsidR="005F5F6A">
        <w:rPr>
          <w:rFonts w:ascii="Courier New" w:hAnsi="Courier New" w:cs="Courier New"/>
        </w:rPr>
        <w:t>Андрей,</w:t>
      </w:r>
      <w:r>
        <w:rPr>
          <w:rFonts w:ascii="Courier New" w:hAnsi="Courier New" w:cs="Courier New"/>
        </w:rPr>
        <w:t xml:space="preserve"> </w:t>
      </w:r>
      <w:r w:rsidR="005F5F6A">
        <w:rPr>
          <w:rFonts w:ascii="Courier New" w:hAnsi="Courier New" w:cs="Courier New"/>
        </w:rPr>
        <w:t>смеясь,</w:t>
      </w:r>
      <w:r>
        <w:rPr>
          <w:rFonts w:ascii="Courier New" w:hAnsi="Courier New" w:cs="Courier New"/>
        </w:rPr>
        <w:t xml:space="preserve"> побежал вслед за ней. </w:t>
      </w:r>
      <w:r w:rsidR="00BA2787">
        <w:rPr>
          <w:rFonts w:ascii="Courier New" w:hAnsi="Courier New" w:cs="Courier New"/>
        </w:rPr>
        <w:t xml:space="preserve">Ася вбежала в реку вздымая брызги, повернулась и, шлёпая по воде побежала вдоль берега. </w:t>
      </w:r>
      <w:r w:rsidR="005F5F6A">
        <w:rPr>
          <w:rFonts w:ascii="Courier New" w:hAnsi="Courier New" w:cs="Courier New"/>
        </w:rPr>
        <w:t>Андрей быстро её догнал и побежал рядом по песку. Оба смеялись и размахивали руками, радуясь словно дети.</w:t>
      </w:r>
    </w:p>
    <w:p w:rsidR="005F5F6A" w:rsidRDefault="005F5F6A" w:rsidP="00580765">
      <w:pPr>
        <w:pStyle w:val="a3"/>
        <w:rPr>
          <w:rFonts w:ascii="Courier New" w:hAnsi="Courier New" w:cs="Courier New"/>
        </w:rPr>
      </w:pPr>
    </w:p>
    <w:p w:rsidR="005F5F6A" w:rsidRPr="005F5F6A" w:rsidRDefault="005F5F6A" w:rsidP="00065660">
      <w:pPr>
        <w:pStyle w:val="1"/>
      </w:pPr>
      <w:r w:rsidRPr="005F5F6A">
        <w:t>Глава 3</w:t>
      </w:r>
    </w:p>
    <w:p w:rsidR="005F5F6A" w:rsidRDefault="005F5F6A" w:rsidP="00580765">
      <w:pPr>
        <w:pStyle w:val="a3"/>
        <w:rPr>
          <w:rFonts w:ascii="Courier New" w:hAnsi="Courier New" w:cs="Courier New"/>
        </w:rPr>
      </w:pPr>
    </w:p>
    <w:p w:rsidR="00FA2862" w:rsidRDefault="005F5F6A" w:rsidP="00580765">
      <w:pPr>
        <w:pStyle w:val="a3"/>
        <w:rPr>
          <w:rFonts w:ascii="Courier New" w:hAnsi="Courier New" w:cs="Courier New"/>
        </w:rPr>
      </w:pPr>
      <w:r>
        <w:rPr>
          <w:rFonts w:ascii="Courier New" w:hAnsi="Courier New" w:cs="Courier New"/>
        </w:rPr>
        <w:t xml:space="preserve">Ареват </w:t>
      </w:r>
      <w:r w:rsidR="00FA2862">
        <w:rPr>
          <w:rFonts w:ascii="Courier New" w:hAnsi="Courier New" w:cs="Courier New"/>
        </w:rPr>
        <w:t>ввела Андрея в небольшую комнату с одним единственным окном. В комнате стояли две кровати, один стол с двумя стульями, комод и большой шкаф.</w:t>
      </w:r>
    </w:p>
    <w:p w:rsidR="009E0B2E" w:rsidRDefault="00FA2862" w:rsidP="00580765">
      <w:pPr>
        <w:pStyle w:val="a3"/>
        <w:rPr>
          <w:rFonts w:ascii="Courier New" w:hAnsi="Courier New" w:cs="Courier New"/>
        </w:rPr>
      </w:pPr>
      <w:r>
        <w:rPr>
          <w:rFonts w:ascii="Courier New" w:hAnsi="Courier New" w:cs="Courier New"/>
        </w:rPr>
        <w:t xml:space="preserve">- Твои вещи заберём завтра, а пока устраивайся здесь. Это ваша комната с Ашотом. </w:t>
      </w:r>
      <w:r w:rsidR="009E0B2E">
        <w:rPr>
          <w:rFonts w:ascii="Courier New" w:hAnsi="Courier New" w:cs="Courier New"/>
        </w:rPr>
        <w:t>Скоро будем обедать. За обедом со всеми и познакомишься. Я позову тебя.</w:t>
      </w:r>
    </w:p>
    <w:p w:rsidR="009E0B2E" w:rsidRDefault="009E0B2E" w:rsidP="00580765">
      <w:pPr>
        <w:pStyle w:val="a3"/>
        <w:rPr>
          <w:rFonts w:ascii="Courier New" w:hAnsi="Courier New" w:cs="Courier New"/>
        </w:rPr>
      </w:pPr>
      <w:r>
        <w:rPr>
          <w:rFonts w:ascii="Courier New" w:hAnsi="Courier New" w:cs="Courier New"/>
        </w:rPr>
        <w:t>Она собиралась уходить, но остановилась, услышав взволнованный голос Андрея:</w:t>
      </w:r>
    </w:p>
    <w:p w:rsidR="009E0B2E" w:rsidRDefault="009E0B2E" w:rsidP="00580765">
      <w:pPr>
        <w:pStyle w:val="a3"/>
        <w:rPr>
          <w:rFonts w:ascii="Courier New" w:hAnsi="Courier New" w:cs="Courier New"/>
        </w:rPr>
      </w:pPr>
      <w:r>
        <w:rPr>
          <w:rFonts w:ascii="Courier New" w:hAnsi="Courier New" w:cs="Courier New"/>
        </w:rPr>
        <w:t xml:space="preserve">- Спасибо за всё…мама Ареват… </w:t>
      </w:r>
    </w:p>
    <w:p w:rsidR="009E0B2E" w:rsidRDefault="009E0B2E" w:rsidP="00580765">
      <w:pPr>
        <w:pStyle w:val="a3"/>
        <w:rPr>
          <w:rFonts w:ascii="Courier New" w:hAnsi="Courier New" w:cs="Courier New"/>
        </w:rPr>
      </w:pPr>
      <w:r>
        <w:rPr>
          <w:rFonts w:ascii="Courier New" w:hAnsi="Courier New" w:cs="Courier New"/>
        </w:rPr>
        <w:t xml:space="preserve">- Андро, сынок…- Ареват поднялась на цыпочки, взялась за голову Андрея, слегка наклонила и поцеловала в лоб. – Ты в своём родном доме. Не забывай об этом. </w:t>
      </w:r>
    </w:p>
    <w:p w:rsidR="009E0B2E" w:rsidRDefault="009E0B2E" w:rsidP="00580765">
      <w:pPr>
        <w:pStyle w:val="a3"/>
        <w:rPr>
          <w:rFonts w:ascii="Courier New" w:hAnsi="Courier New" w:cs="Courier New"/>
        </w:rPr>
      </w:pPr>
      <w:r>
        <w:rPr>
          <w:rFonts w:ascii="Courier New" w:hAnsi="Courier New" w:cs="Courier New"/>
        </w:rPr>
        <w:t xml:space="preserve">Она была растрогана словами «мама Ареват». Утирая непрошенные слёзы, она вышла из комнаты. </w:t>
      </w:r>
    </w:p>
    <w:p w:rsidR="00D6386A" w:rsidRDefault="009E0B2E" w:rsidP="00580765">
      <w:pPr>
        <w:pStyle w:val="a3"/>
        <w:rPr>
          <w:rFonts w:ascii="Courier New" w:hAnsi="Courier New" w:cs="Courier New"/>
        </w:rPr>
      </w:pPr>
      <w:r>
        <w:rPr>
          <w:rFonts w:ascii="Courier New" w:hAnsi="Courier New" w:cs="Courier New"/>
        </w:rPr>
        <w:t>- Какие они все хорошие! – прошептал счастливым голосом Андрей. Он смотрел на окно, поэтому не замечал угрозы со стороны крепкого с</w:t>
      </w:r>
      <w:r w:rsidR="00D6386A">
        <w:rPr>
          <w:rFonts w:ascii="Courier New" w:hAnsi="Courier New" w:cs="Courier New"/>
        </w:rPr>
        <w:t>битого парня</w:t>
      </w:r>
      <w:r w:rsidR="00F966AB">
        <w:rPr>
          <w:rFonts w:ascii="Courier New" w:hAnsi="Courier New" w:cs="Courier New"/>
        </w:rPr>
        <w:t xml:space="preserve"> с ни</w:t>
      </w:r>
      <w:r w:rsidR="006F0FFA">
        <w:rPr>
          <w:rFonts w:ascii="Courier New" w:hAnsi="Courier New" w:cs="Courier New"/>
        </w:rPr>
        <w:t>з</w:t>
      </w:r>
      <w:r w:rsidR="00F966AB">
        <w:rPr>
          <w:rFonts w:ascii="Courier New" w:hAnsi="Courier New" w:cs="Courier New"/>
        </w:rPr>
        <w:t>к</w:t>
      </w:r>
      <w:r w:rsidR="006F0FFA">
        <w:rPr>
          <w:rFonts w:ascii="Courier New" w:hAnsi="Courier New" w:cs="Courier New"/>
        </w:rPr>
        <w:t>о посаженной головой и мощной квадратной челюстью,</w:t>
      </w:r>
      <w:r w:rsidR="00D6386A">
        <w:rPr>
          <w:rFonts w:ascii="Courier New" w:hAnsi="Courier New" w:cs="Courier New"/>
        </w:rPr>
        <w:t xml:space="preserve"> лет двадцати двух, который с мрачным видом появился в комнате. Услышав шум, Андрей повернулся и улыбнулся гостю. Тот в ответ</w:t>
      </w:r>
      <w:r w:rsidR="006F0FFA">
        <w:rPr>
          <w:rFonts w:ascii="Courier New" w:hAnsi="Courier New" w:cs="Courier New"/>
        </w:rPr>
        <w:t xml:space="preserve"> молча</w:t>
      </w:r>
      <w:r w:rsidR="00D6386A">
        <w:rPr>
          <w:rFonts w:ascii="Courier New" w:hAnsi="Courier New" w:cs="Courier New"/>
        </w:rPr>
        <w:t xml:space="preserve"> отвесил ему увесистый подзатыльник. От неожиданности Андрей повалился на </w:t>
      </w:r>
      <w:r w:rsidR="00D6386A">
        <w:rPr>
          <w:rFonts w:ascii="Courier New" w:hAnsi="Courier New" w:cs="Courier New"/>
        </w:rPr>
        <w:lastRenderedPageBreak/>
        <w:t>кровать, а оттуда скатился на пол. Одновременно</w:t>
      </w:r>
      <w:r w:rsidR="006F0FFA">
        <w:rPr>
          <w:rFonts w:ascii="Courier New" w:hAnsi="Courier New" w:cs="Courier New"/>
        </w:rPr>
        <w:t xml:space="preserve"> с этим</w:t>
      </w:r>
      <w:r w:rsidR="00D6386A">
        <w:rPr>
          <w:rFonts w:ascii="Courier New" w:hAnsi="Courier New" w:cs="Courier New"/>
        </w:rPr>
        <w:t xml:space="preserve"> прозвучал гневный окрик:</w:t>
      </w:r>
    </w:p>
    <w:p w:rsidR="00D6386A" w:rsidRDefault="00D6386A" w:rsidP="00580765">
      <w:pPr>
        <w:pStyle w:val="a3"/>
        <w:rPr>
          <w:rFonts w:ascii="Courier New" w:hAnsi="Courier New" w:cs="Courier New"/>
        </w:rPr>
      </w:pPr>
      <w:r>
        <w:rPr>
          <w:rFonts w:ascii="Courier New" w:hAnsi="Courier New" w:cs="Courier New"/>
        </w:rPr>
        <w:t>- Не трогай Андро!</w:t>
      </w:r>
    </w:p>
    <w:p w:rsidR="00D6386A" w:rsidRDefault="00D6386A" w:rsidP="00580765">
      <w:pPr>
        <w:pStyle w:val="a3"/>
        <w:rPr>
          <w:rFonts w:ascii="Courier New" w:hAnsi="Courier New" w:cs="Courier New"/>
        </w:rPr>
      </w:pPr>
      <w:r>
        <w:rPr>
          <w:rFonts w:ascii="Courier New" w:hAnsi="Courier New" w:cs="Courier New"/>
        </w:rPr>
        <w:t xml:space="preserve">Раздалась возня, за ним послышался шум падающих тел и хлёсткие слова на незнакомом языке. Как только Андрей пришёл в себя, он оглянулся и увидел два катающихся тела на полу. Незнакомые слова сыпались словно горох. Андрей разобрал только одно слово «гад». </w:t>
      </w:r>
    </w:p>
    <w:p w:rsidR="00D6386A" w:rsidRDefault="00D6386A" w:rsidP="00580765">
      <w:pPr>
        <w:pStyle w:val="a3"/>
        <w:rPr>
          <w:rFonts w:ascii="Courier New" w:hAnsi="Courier New" w:cs="Courier New"/>
        </w:rPr>
      </w:pPr>
      <w:r>
        <w:rPr>
          <w:rFonts w:ascii="Courier New" w:hAnsi="Courier New" w:cs="Courier New"/>
        </w:rPr>
        <w:t>Неожиданно обидчик Андрея отцепился от противника, затем схватил</w:t>
      </w:r>
      <w:r w:rsidR="006F0FFA">
        <w:rPr>
          <w:rFonts w:ascii="Courier New" w:hAnsi="Courier New" w:cs="Courier New"/>
        </w:rPr>
        <w:t xml:space="preserve"> его</w:t>
      </w:r>
      <w:r>
        <w:rPr>
          <w:rFonts w:ascii="Courier New" w:hAnsi="Courier New" w:cs="Courier New"/>
        </w:rPr>
        <w:t xml:space="preserve"> за грудь и ударил кулаком в глаз. В ответ посыпались незнакомые Андрею </w:t>
      </w:r>
      <w:r w:rsidR="006F0FFA">
        <w:rPr>
          <w:rFonts w:ascii="Courier New" w:hAnsi="Courier New" w:cs="Courier New"/>
        </w:rPr>
        <w:t>слова, в которых за</w:t>
      </w:r>
      <w:r>
        <w:rPr>
          <w:rFonts w:ascii="Courier New" w:hAnsi="Courier New" w:cs="Courier New"/>
        </w:rPr>
        <w:t>звучала угроза. Обидчик Андрея и его незнакомого заступника, погрозил им обоим своим кулачищем, затем прихватил с кровати охапку одежды и ушёл.</w:t>
      </w:r>
    </w:p>
    <w:p w:rsidR="00146A22" w:rsidRDefault="00D6386A" w:rsidP="00146A22">
      <w:pPr>
        <w:pStyle w:val="a3"/>
        <w:rPr>
          <w:rFonts w:ascii="Courier New" w:hAnsi="Courier New" w:cs="Courier New"/>
        </w:rPr>
      </w:pPr>
      <w:r>
        <w:rPr>
          <w:rFonts w:ascii="Courier New" w:hAnsi="Courier New" w:cs="Courier New"/>
        </w:rPr>
        <w:t xml:space="preserve">Заступник Андрея поднялся и повернулся к нему лицом. </w:t>
      </w:r>
      <w:r w:rsidR="00146A22">
        <w:rPr>
          <w:rFonts w:ascii="Courier New" w:hAnsi="Courier New" w:cs="Courier New"/>
        </w:rPr>
        <w:t>Под глазом у него красовался здоровенный синяк, а на губах играла весёлая улыбка:</w:t>
      </w:r>
    </w:p>
    <w:p w:rsidR="006F0FFA" w:rsidRDefault="003312ED" w:rsidP="00580765">
      <w:pPr>
        <w:pStyle w:val="a3"/>
        <w:rPr>
          <w:rFonts w:ascii="Courier New" w:hAnsi="Courier New" w:cs="Courier New"/>
        </w:rPr>
      </w:pPr>
      <w:r>
        <w:rPr>
          <w:rFonts w:ascii="Courier New" w:hAnsi="Courier New" w:cs="Courier New"/>
        </w:rPr>
        <w:t xml:space="preserve">Андрей опешил. </w:t>
      </w:r>
      <w:r w:rsidR="00146A22">
        <w:rPr>
          <w:rFonts w:ascii="Courier New" w:hAnsi="Courier New" w:cs="Courier New"/>
        </w:rPr>
        <w:t xml:space="preserve">И было отчего. </w:t>
      </w:r>
      <w:r w:rsidR="006F0FFA">
        <w:rPr>
          <w:rFonts w:ascii="Courier New" w:hAnsi="Courier New" w:cs="Courier New"/>
        </w:rPr>
        <w:t>Парень был невысок</w:t>
      </w:r>
      <w:r w:rsidR="00146A22">
        <w:rPr>
          <w:rFonts w:ascii="Courier New" w:hAnsi="Courier New" w:cs="Courier New"/>
        </w:rPr>
        <w:t>о</w:t>
      </w:r>
      <w:r w:rsidR="006F0FFA">
        <w:rPr>
          <w:rFonts w:ascii="Courier New" w:hAnsi="Courier New" w:cs="Courier New"/>
        </w:rPr>
        <w:t xml:space="preserve">го роста, смуглый, с карими глазами и кудрявой шевелюрой. Больше всего поражали его глаза. В них словно мелькали мимолётные театральные сценки. Взгляд менялся столь быстро и выражал такую широкую гамму чувств, что глядя на него Андрей просто растерялся. </w:t>
      </w:r>
      <w:r w:rsidR="00146A22">
        <w:rPr>
          <w:rFonts w:ascii="Courier New" w:hAnsi="Courier New" w:cs="Courier New"/>
        </w:rPr>
        <w:t xml:space="preserve">Ну и самое удивительное состояло в том, что он едва ли не как две капли воды был похож на Асю. </w:t>
      </w:r>
    </w:p>
    <w:p w:rsidR="003312ED" w:rsidRDefault="00D6386A" w:rsidP="00580765">
      <w:pPr>
        <w:pStyle w:val="a3"/>
        <w:rPr>
          <w:rFonts w:ascii="Courier New" w:hAnsi="Courier New" w:cs="Courier New"/>
        </w:rPr>
      </w:pPr>
      <w:r>
        <w:rPr>
          <w:rFonts w:ascii="Courier New" w:hAnsi="Courier New" w:cs="Courier New"/>
        </w:rPr>
        <w:t xml:space="preserve">- </w:t>
      </w:r>
      <w:r w:rsidR="00CD58DB">
        <w:rPr>
          <w:rFonts w:ascii="Courier New" w:hAnsi="Courier New" w:cs="Courier New"/>
        </w:rPr>
        <w:t>«</w:t>
      </w:r>
      <w:r>
        <w:rPr>
          <w:rFonts w:ascii="Courier New" w:hAnsi="Courier New" w:cs="Courier New"/>
        </w:rPr>
        <w:t>Дундук</w:t>
      </w:r>
      <w:r w:rsidR="00CD58DB">
        <w:rPr>
          <w:rFonts w:ascii="Courier New" w:hAnsi="Courier New" w:cs="Courier New"/>
        </w:rPr>
        <w:t>»</w:t>
      </w:r>
      <w:r>
        <w:rPr>
          <w:rFonts w:ascii="Courier New" w:hAnsi="Courier New" w:cs="Courier New"/>
        </w:rPr>
        <w:t xml:space="preserve">! – многозначительно указывая на </w:t>
      </w:r>
      <w:r w:rsidR="00491E08">
        <w:rPr>
          <w:rFonts w:ascii="Courier New" w:hAnsi="Courier New" w:cs="Courier New"/>
        </w:rPr>
        <w:t>дверь,</w:t>
      </w:r>
      <w:r w:rsidR="00146A22">
        <w:rPr>
          <w:rFonts w:ascii="Courier New" w:hAnsi="Courier New" w:cs="Courier New"/>
        </w:rPr>
        <w:t xml:space="preserve"> сказал незнакомый парень</w:t>
      </w:r>
      <w:r w:rsidR="003312ED">
        <w:rPr>
          <w:rFonts w:ascii="Courier New" w:hAnsi="Courier New" w:cs="Courier New"/>
        </w:rPr>
        <w:t>,</w:t>
      </w:r>
      <w:r>
        <w:rPr>
          <w:rFonts w:ascii="Courier New" w:hAnsi="Courier New" w:cs="Courier New"/>
        </w:rPr>
        <w:t xml:space="preserve"> имея в виду общего обидчика. </w:t>
      </w:r>
      <w:r w:rsidR="003312ED">
        <w:rPr>
          <w:rFonts w:ascii="Courier New" w:hAnsi="Courier New" w:cs="Courier New"/>
        </w:rPr>
        <w:t xml:space="preserve">– Ашот, - добавил </w:t>
      </w:r>
      <w:r w:rsidR="00491E08">
        <w:rPr>
          <w:rFonts w:ascii="Courier New" w:hAnsi="Courier New" w:cs="Courier New"/>
        </w:rPr>
        <w:t>он,</w:t>
      </w:r>
      <w:r w:rsidR="003312ED">
        <w:rPr>
          <w:rFonts w:ascii="Courier New" w:hAnsi="Courier New" w:cs="Courier New"/>
        </w:rPr>
        <w:t xml:space="preserve"> указывая на себя указательным пальцем правой руки. </w:t>
      </w:r>
      <w:r w:rsidR="00491E08">
        <w:rPr>
          <w:rFonts w:ascii="Courier New" w:hAnsi="Courier New" w:cs="Courier New"/>
        </w:rPr>
        <w:t xml:space="preserve">- </w:t>
      </w:r>
      <w:r w:rsidR="003312ED">
        <w:rPr>
          <w:rFonts w:ascii="Courier New" w:hAnsi="Courier New" w:cs="Courier New"/>
        </w:rPr>
        <w:t xml:space="preserve">Мы с Асей близнецы. Нам 18 лет. Столько же, сколько и тебе. Будем жить вместе. Я </w:t>
      </w:r>
      <w:r w:rsidR="00491E08">
        <w:rPr>
          <w:rFonts w:ascii="Courier New" w:hAnsi="Courier New" w:cs="Courier New"/>
        </w:rPr>
        <w:t>рад,</w:t>
      </w:r>
      <w:r w:rsidR="003312ED">
        <w:rPr>
          <w:rFonts w:ascii="Courier New" w:hAnsi="Courier New" w:cs="Courier New"/>
        </w:rPr>
        <w:t xml:space="preserve"> что избавился от этого дундука. Ну и поскольку ты уже почувствовал на себе родственные отношения…добро пожаловать в нашу семью!</w:t>
      </w:r>
    </w:p>
    <w:p w:rsidR="003312ED" w:rsidRDefault="003312ED" w:rsidP="00580765">
      <w:pPr>
        <w:pStyle w:val="a3"/>
        <w:rPr>
          <w:rFonts w:ascii="Courier New" w:hAnsi="Courier New" w:cs="Courier New"/>
        </w:rPr>
      </w:pPr>
      <w:r>
        <w:rPr>
          <w:rFonts w:ascii="Courier New" w:hAnsi="Courier New" w:cs="Courier New"/>
        </w:rPr>
        <w:t xml:space="preserve">Он раскрыл объятия и несколько раз обнял Андрея. Положение так быстро менялось, что Андрей не успевал ни осознать </w:t>
      </w:r>
      <w:r w:rsidR="00146A22">
        <w:rPr>
          <w:rFonts w:ascii="Courier New" w:hAnsi="Courier New" w:cs="Courier New"/>
        </w:rPr>
        <w:t>происходящее,</w:t>
      </w:r>
      <w:r>
        <w:rPr>
          <w:rFonts w:ascii="Courier New" w:hAnsi="Courier New" w:cs="Courier New"/>
        </w:rPr>
        <w:t xml:space="preserve"> ни выразить своё мнение по этому поводу.</w:t>
      </w:r>
    </w:p>
    <w:p w:rsidR="003312ED" w:rsidRDefault="003312ED" w:rsidP="00580765">
      <w:pPr>
        <w:pStyle w:val="a3"/>
        <w:rPr>
          <w:rFonts w:ascii="Courier New" w:hAnsi="Courier New" w:cs="Courier New"/>
        </w:rPr>
      </w:pPr>
      <w:r>
        <w:rPr>
          <w:rFonts w:ascii="Courier New" w:hAnsi="Courier New" w:cs="Courier New"/>
        </w:rPr>
        <w:t>Ашот слегка подтолкнул его в бок локтем.</w:t>
      </w:r>
    </w:p>
    <w:p w:rsidR="003312ED" w:rsidRDefault="003312ED" w:rsidP="00580765">
      <w:pPr>
        <w:pStyle w:val="a3"/>
        <w:rPr>
          <w:rFonts w:ascii="Courier New" w:hAnsi="Courier New" w:cs="Courier New"/>
        </w:rPr>
      </w:pPr>
      <w:r>
        <w:rPr>
          <w:rFonts w:ascii="Courier New" w:hAnsi="Courier New" w:cs="Courier New"/>
        </w:rPr>
        <w:t xml:space="preserve">- Не расстраивайся, - весело бросил он, - если что, вдвоём уложим </w:t>
      </w:r>
      <w:r w:rsidR="00CD58DB">
        <w:rPr>
          <w:rFonts w:ascii="Courier New" w:hAnsi="Courier New" w:cs="Courier New"/>
        </w:rPr>
        <w:t>«Д</w:t>
      </w:r>
      <w:r>
        <w:rPr>
          <w:rFonts w:ascii="Courier New" w:hAnsi="Courier New" w:cs="Courier New"/>
        </w:rPr>
        <w:t>ундука</w:t>
      </w:r>
      <w:r w:rsidR="00CD58DB">
        <w:rPr>
          <w:rFonts w:ascii="Courier New" w:hAnsi="Courier New" w:cs="Courier New"/>
        </w:rPr>
        <w:t>»</w:t>
      </w:r>
      <w:r>
        <w:rPr>
          <w:rFonts w:ascii="Courier New" w:hAnsi="Courier New" w:cs="Courier New"/>
        </w:rPr>
        <w:t>. Но это потом. Сейчас все нас ждут.</w:t>
      </w:r>
    </w:p>
    <w:p w:rsidR="00146A22" w:rsidRDefault="00146A22" w:rsidP="00580765">
      <w:pPr>
        <w:pStyle w:val="a3"/>
        <w:rPr>
          <w:rFonts w:ascii="Courier New" w:hAnsi="Courier New" w:cs="Courier New"/>
        </w:rPr>
      </w:pPr>
      <w:r>
        <w:rPr>
          <w:rFonts w:ascii="Courier New" w:hAnsi="Courier New" w:cs="Courier New"/>
        </w:rPr>
        <w:t xml:space="preserve"> </w:t>
      </w:r>
      <w:r w:rsidR="00CD58DB">
        <w:rPr>
          <w:rFonts w:ascii="Courier New" w:hAnsi="Courier New" w:cs="Courier New"/>
        </w:rPr>
        <w:t xml:space="preserve">Размышляя над тем чего стоить ждать от этого загадочного «Дундука» и радуясь знакомству с Ашотом, Андрей спустился на первый этаж и прошёл в </w:t>
      </w:r>
      <w:r>
        <w:rPr>
          <w:rFonts w:ascii="Courier New" w:hAnsi="Courier New" w:cs="Courier New"/>
        </w:rPr>
        <w:t xml:space="preserve">просторную </w:t>
      </w:r>
      <w:r w:rsidR="00CD58DB">
        <w:rPr>
          <w:rFonts w:ascii="Courier New" w:hAnsi="Courier New" w:cs="Courier New"/>
        </w:rPr>
        <w:t xml:space="preserve">столовую. </w:t>
      </w:r>
      <w:r>
        <w:rPr>
          <w:rFonts w:ascii="Courier New" w:hAnsi="Courier New" w:cs="Courier New"/>
        </w:rPr>
        <w:t xml:space="preserve">Стол едва ли не ломился от </w:t>
      </w:r>
      <w:r w:rsidR="00E81F76">
        <w:rPr>
          <w:rFonts w:ascii="Courier New" w:hAnsi="Courier New" w:cs="Courier New"/>
        </w:rPr>
        <w:t>многообразия</w:t>
      </w:r>
      <w:r>
        <w:rPr>
          <w:rFonts w:ascii="Courier New" w:hAnsi="Courier New" w:cs="Courier New"/>
        </w:rPr>
        <w:t xml:space="preserve"> еды. От одного взгляд</w:t>
      </w:r>
      <w:r w:rsidR="008E4230">
        <w:rPr>
          <w:rFonts w:ascii="Courier New" w:hAnsi="Courier New" w:cs="Courier New"/>
        </w:rPr>
        <w:t>а у Андрея заныло в животе. Он</w:t>
      </w:r>
      <w:r>
        <w:rPr>
          <w:rFonts w:ascii="Courier New" w:hAnsi="Courier New" w:cs="Courier New"/>
        </w:rPr>
        <w:t xml:space="preserve"> впервые в жизни видел столько еды. </w:t>
      </w:r>
    </w:p>
    <w:p w:rsidR="00CD58DB" w:rsidRDefault="00146A22" w:rsidP="00580765">
      <w:pPr>
        <w:pStyle w:val="a3"/>
        <w:rPr>
          <w:rFonts w:ascii="Courier New" w:hAnsi="Courier New" w:cs="Courier New"/>
        </w:rPr>
      </w:pPr>
      <w:r>
        <w:rPr>
          <w:rFonts w:ascii="Courier New" w:hAnsi="Courier New" w:cs="Courier New"/>
        </w:rPr>
        <w:t xml:space="preserve"> </w:t>
      </w:r>
      <w:r w:rsidR="00CD58DB">
        <w:rPr>
          <w:rFonts w:ascii="Courier New" w:hAnsi="Courier New" w:cs="Courier New"/>
        </w:rPr>
        <w:t xml:space="preserve">За столом успела собраться вся семья. </w:t>
      </w:r>
      <w:r w:rsidR="00066D01">
        <w:rPr>
          <w:rFonts w:ascii="Courier New" w:hAnsi="Courier New" w:cs="Courier New"/>
        </w:rPr>
        <w:t xml:space="preserve">Ашот сразу сел на своё место. </w:t>
      </w:r>
      <w:r w:rsidR="006E2B24">
        <w:rPr>
          <w:rFonts w:ascii="Courier New" w:hAnsi="Courier New" w:cs="Courier New"/>
        </w:rPr>
        <w:t>Рядом с ним оставалось</w:t>
      </w:r>
      <w:r w:rsidR="00066D01">
        <w:rPr>
          <w:rFonts w:ascii="Courier New" w:hAnsi="Courier New" w:cs="Courier New"/>
        </w:rPr>
        <w:t xml:space="preserve"> ещё одно свободное место, видим</w:t>
      </w:r>
      <w:r>
        <w:rPr>
          <w:rFonts w:ascii="Courier New" w:hAnsi="Courier New" w:cs="Courier New"/>
        </w:rPr>
        <w:t>о для него. Ареват встретила Андрея</w:t>
      </w:r>
      <w:r w:rsidR="00066D01">
        <w:rPr>
          <w:rFonts w:ascii="Courier New" w:hAnsi="Courier New" w:cs="Courier New"/>
        </w:rPr>
        <w:t xml:space="preserve">, проводила к столу и начала знакомить со всей семьёй. </w:t>
      </w:r>
    </w:p>
    <w:p w:rsidR="00090FD0" w:rsidRDefault="00090FD0" w:rsidP="00580765">
      <w:pPr>
        <w:pStyle w:val="a3"/>
        <w:rPr>
          <w:rFonts w:ascii="Courier New" w:hAnsi="Courier New" w:cs="Courier New"/>
        </w:rPr>
      </w:pPr>
      <w:r>
        <w:rPr>
          <w:rFonts w:ascii="Courier New" w:hAnsi="Courier New" w:cs="Courier New"/>
        </w:rPr>
        <w:t>- Папу Ваана ты знаешь, - начала Ареват указывая на мужа, который сидел во главе стола, - слева от папы Ваана сид</w:t>
      </w:r>
      <w:r w:rsidR="00146A22">
        <w:rPr>
          <w:rFonts w:ascii="Courier New" w:hAnsi="Courier New" w:cs="Courier New"/>
        </w:rPr>
        <w:t xml:space="preserve">ит Ася. </w:t>
      </w:r>
      <w:r w:rsidR="002C4B9D">
        <w:rPr>
          <w:rFonts w:ascii="Courier New" w:hAnsi="Courier New" w:cs="Courier New"/>
        </w:rPr>
        <w:t>С Асей ты</w:t>
      </w:r>
      <w:r>
        <w:rPr>
          <w:rFonts w:ascii="Courier New" w:hAnsi="Courier New" w:cs="Courier New"/>
        </w:rPr>
        <w:t xml:space="preserve"> уже познакомился.</w:t>
      </w:r>
    </w:p>
    <w:p w:rsidR="00090FD0" w:rsidRDefault="00090FD0" w:rsidP="00580765">
      <w:pPr>
        <w:pStyle w:val="a3"/>
        <w:rPr>
          <w:rFonts w:ascii="Courier New" w:hAnsi="Courier New" w:cs="Courier New"/>
        </w:rPr>
      </w:pPr>
      <w:r>
        <w:rPr>
          <w:rFonts w:ascii="Courier New" w:hAnsi="Courier New" w:cs="Courier New"/>
        </w:rPr>
        <w:t xml:space="preserve">Андрей </w:t>
      </w:r>
      <w:r w:rsidR="00146A22">
        <w:rPr>
          <w:rFonts w:ascii="Courier New" w:hAnsi="Courier New" w:cs="Courier New"/>
        </w:rPr>
        <w:t>и Ася обменялись широкими улыбками.</w:t>
      </w:r>
      <w:r>
        <w:rPr>
          <w:rFonts w:ascii="Courier New" w:hAnsi="Courier New" w:cs="Courier New"/>
        </w:rPr>
        <w:t xml:space="preserve"> </w:t>
      </w:r>
    </w:p>
    <w:p w:rsidR="004A0EA0" w:rsidRDefault="00090FD0" w:rsidP="00580765">
      <w:pPr>
        <w:pStyle w:val="a3"/>
        <w:rPr>
          <w:rFonts w:ascii="Courier New" w:hAnsi="Courier New" w:cs="Courier New"/>
        </w:rPr>
      </w:pPr>
      <w:r>
        <w:rPr>
          <w:rFonts w:ascii="Courier New" w:hAnsi="Courier New" w:cs="Courier New"/>
        </w:rPr>
        <w:t xml:space="preserve">Тем временем, Ареват положила руки на плечи молодого лысоватого парня в элегантном костюме и очках. Он сидел справа от главы семейства. </w:t>
      </w:r>
    </w:p>
    <w:p w:rsidR="004A0EA0" w:rsidRDefault="00090FD0" w:rsidP="00580765">
      <w:pPr>
        <w:pStyle w:val="a3"/>
        <w:rPr>
          <w:rFonts w:ascii="Courier New" w:hAnsi="Courier New" w:cs="Courier New"/>
        </w:rPr>
      </w:pPr>
      <w:r>
        <w:rPr>
          <w:rFonts w:ascii="Courier New" w:hAnsi="Courier New" w:cs="Courier New"/>
        </w:rPr>
        <w:t xml:space="preserve">– </w:t>
      </w:r>
      <w:r w:rsidR="00146A22">
        <w:rPr>
          <w:rFonts w:ascii="Courier New" w:hAnsi="Courier New" w:cs="Courier New"/>
        </w:rPr>
        <w:t>Артуш! Твой старший брат</w:t>
      </w:r>
      <w:r>
        <w:rPr>
          <w:rFonts w:ascii="Courier New" w:hAnsi="Courier New" w:cs="Courier New"/>
        </w:rPr>
        <w:t xml:space="preserve">. </w:t>
      </w:r>
    </w:p>
    <w:p w:rsidR="00146A22" w:rsidRDefault="00146A22" w:rsidP="00580765">
      <w:pPr>
        <w:pStyle w:val="a3"/>
        <w:rPr>
          <w:rFonts w:ascii="Courier New" w:hAnsi="Courier New" w:cs="Courier New"/>
        </w:rPr>
      </w:pPr>
      <w:r>
        <w:rPr>
          <w:rFonts w:ascii="Courier New" w:hAnsi="Courier New" w:cs="Courier New"/>
        </w:rPr>
        <w:t>Артуш сразу понравился Андрею. Это был лысоватый парень с брюшком и у</w:t>
      </w:r>
      <w:r w:rsidR="002570F9">
        <w:rPr>
          <w:rFonts w:ascii="Courier New" w:hAnsi="Courier New" w:cs="Courier New"/>
        </w:rPr>
        <w:t>дивительно добродушным лицом. Артуш</w:t>
      </w:r>
      <w:r>
        <w:rPr>
          <w:rFonts w:ascii="Courier New" w:hAnsi="Courier New" w:cs="Courier New"/>
        </w:rPr>
        <w:t>, как позже узнал Андрей</w:t>
      </w:r>
      <w:r w:rsidR="002570F9">
        <w:rPr>
          <w:rFonts w:ascii="Courier New" w:hAnsi="Courier New" w:cs="Courier New"/>
        </w:rPr>
        <w:t xml:space="preserve"> от Ашота, всегда носил костюм с «котелком» </w:t>
      </w:r>
      <w:r>
        <w:rPr>
          <w:rFonts w:ascii="Courier New" w:hAnsi="Courier New" w:cs="Courier New"/>
        </w:rPr>
        <w:t xml:space="preserve">и </w:t>
      </w:r>
      <w:r w:rsidR="002570F9">
        <w:rPr>
          <w:rFonts w:ascii="Courier New" w:hAnsi="Courier New" w:cs="Courier New"/>
        </w:rPr>
        <w:t xml:space="preserve">имел дурную привычку вытаскивать из жилета часы, но только для того чтобы пощёлкать крышкой. Сам Артуш считал эту привычку важной частью своей работы. Он, как представитель семейства в Тифлисе должен был выглядеть презентабельно. Артуш вёл все дела семейства. Кроме того, он владел небольшим зданием в центре Тифлиса, который оборудовал под торговлю коврами и грушами. Торговля </w:t>
      </w:r>
      <w:r w:rsidR="002570F9">
        <w:rPr>
          <w:rFonts w:ascii="Courier New" w:hAnsi="Courier New" w:cs="Courier New"/>
        </w:rPr>
        <w:lastRenderedPageBreak/>
        <w:t>коврами приносила отличный доход. Ну а груши</w:t>
      </w:r>
      <w:r w:rsidR="00D94A0B">
        <w:rPr>
          <w:rFonts w:ascii="Courier New" w:hAnsi="Courier New" w:cs="Courier New"/>
        </w:rPr>
        <w:t xml:space="preserve"> вместе с виноградом</w:t>
      </w:r>
      <w:r w:rsidR="002570F9">
        <w:rPr>
          <w:rFonts w:ascii="Courier New" w:hAnsi="Courier New" w:cs="Courier New"/>
        </w:rPr>
        <w:t xml:space="preserve"> выращивались на полях принадлежащих семейству Пахлавуни. Их следовало продавать, что и делал с успехом Артуш.</w:t>
      </w:r>
    </w:p>
    <w:p w:rsidR="00146A22" w:rsidRDefault="002570F9" w:rsidP="00580765">
      <w:pPr>
        <w:pStyle w:val="a3"/>
        <w:rPr>
          <w:rFonts w:ascii="Courier New" w:hAnsi="Courier New" w:cs="Courier New"/>
        </w:rPr>
      </w:pPr>
      <w:r>
        <w:rPr>
          <w:rFonts w:ascii="Courier New" w:hAnsi="Courier New" w:cs="Courier New"/>
        </w:rPr>
        <w:t>Тем временем, Ареват продолжала представлять членов семьи.</w:t>
      </w:r>
    </w:p>
    <w:p w:rsidR="00AB0034" w:rsidRDefault="00AB0034" w:rsidP="00580765">
      <w:pPr>
        <w:pStyle w:val="a3"/>
        <w:rPr>
          <w:rFonts w:ascii="Courier New" w:hAnsi="Courier New" w:cs="Courier New"/>
        </w:rPr>
      </w:pPr>
      <w:r>
        <w:rPr>
          <w:rFonts w:ascii="Courier New" w:hAnsi="Courier New" w:cs="Courier New"/>
        </w:rPr>
        <w:t>– Это Ашот!</w:t>
      </w:r>
    </w:p>
    <w:p w:rsidR="00AB0034" w:rsidRDefault="00AB0034" w:rsidP="00580765">
      <w:pPr>
        <w:pStyle w:val="a3"/>
        <w:rPr>
          <w:rFonts w:ascii="Courier New" w:hAnsi="Courier New" w:cs="Courier New"/>
        </w:rPr>
      </w:pPr>
      <w:r>
        <w:rPr>
          <w:rFonts w:ascii="Courier New" w:hAnsi="Courier New" w:cs="Courier New"/>
        </w:rPr>
        <w:t xml:space="preserve">- Мы с ним уже познакомились! Он очень хороший, – улыбаясь, сказал </w:t>
      </w:r>
      <w:r w:rsidR="00491E08">
        <w:rPr>
          <w:rFonts w:ascii="Courier New" w:hAnsi="Courier New" w:cs="Courier New"/>
        </w:rPr>
        <w:t>Андрей,</w:t>
      </w:r>
      <w:r>
        <w:rPr>
          <w:rFonts w:ascii="Courier New" w:hAnsi="Courier New" w:cs="Courier New"/>
        </w:rPr>
        <w:t xml:space="preserve"> чем вызвал горделивую улыбку у Ашота.</w:t>
      </w:r>
    </w:p>
    <w:p w:rsidR="00AB0034" w:rsidRDefault="00AB0034" w:rsidP="00580765">
      <w:pPr>
        <w:pStyle w:val="a3"/>
        <w:rPr>
          <w:rFonts w:ascii="Courier New" w:hAnsi="Courier New" w:cs="Courier New"/>
        </w:rPr>
      </w:pPr>
      <w:r>
        <w:rPr>
          <w:rFonts w:ascii="Courier New" w:hAnsi="Courier New" w:cs="Courier New"/>
        </w:rPr>
        <w:t>- А это, - Ареват перешла к последнему сыну, тому самому обидчику Андрея.</w:t>
      </w:r>
    </w:p>
    <w:p w:rsidR="00AB0034" w:rsidRDefault="00AB0034" w:rsidP="00580765">
      <w:pPr>
        <w:pStyle w:val="a3"/>
        <w:rPr>
          <w:rFonts w:ascii="Courier New" w:hAnsi="Courier New" w:cs="Courier New"/>
        </w:rPr>
      </w:pPr>
      <w:r>
        <w:rPr>
          <w:rFonts w:ascii="Courier New" w:hAnsi="Courier New" w:cs="Courier New"/>
        </w:rPr>
        <w:t>- Я знаю, «Дундук»!</w:t>
      </w:r>
    </w:p>
    <w:p w:rsidR="006E2B24" w:rsidRDefault="00AB0034" w:rsidP="00580765">
      <w:pPr>
        <w:pStyle w:val="a3"/>
        <w:rPr>
          <w:rFonts w:ascii="Courier New" w:hAnsi="Courier New" w:cs="Courier New"/>
        </w:rPr>
      </w:pPr>
      <w:r>
        <w:rPr>
          <w:rFonts w:ascii="Courier New" w:hAnsi="Courier New" w:cs="Courier New"/>
        </w:rPr>
        <w:t>За столом грянул смех. Хохотали, держась за животы. Рассмеялись даже Ваан с Ареват. Одновременно</w:t>
      </w:r>
      <w:r w:rsidR="00E4172B">
        <w:rPr>
          <w:rFonts w:ascii="Courier New" w:hAnsi="Courier New" w:cs="Courier New"/>
        </w:rPr>
        <w:t xml:space="preserve"> с этим тот самый «Дундук» отвес</w:t>
      </w:r>
      <w:r>
        <w:rPr>
          <w:rFonts w:ascii="Courier New" w:hAnsi="Courier New" w:cs="Courier New"/>
        </w:rPr>
        <w:t>ил подзатыльник Ашоту, от которого тот едва не ткнулся лицом в тарелку.</w:t>
      </w:r>
    </w:p>
    <w:p w:rsidR="006E2B24" w:rsidRDefault="006E2B24" w:rsidP="00580765">
      <w:pPr>
        <w:pStyle w:val="a3"/>
        <w:rPr>
          <w:rFonts w:ascii="Courier New" w:hAnsi="Courier New" w:cs="Courier New"/>
        </w:rPr>
      </w:pPr>
      <w:r>
        <w:rPr>
          <w:rFonts w:ascii="Courier New" w:hAnsi="Courier New" w:cs="Courier New"/>
        </w:rPr>
        <w:t xml:space="preserve">Андрей сразу </w:t>
      </w:r>
      <w:r w:rsidR="00E4172B">
        <w:rPr>
          <w:rFonts w:ascii="Courier New" w:hAnsi="Courier New" w:cs="Courier New"/>
        </w:rPr>
        <w:t>сообразил,</w:t>
      </w:r>
      <w:r w:rsidR="002570F9">
        <w:rPr>
          <w:rFonts w:ascii="Courier New" w:hAnsi="Courier New" w:cs="Courier New"/>
        </w:rPr>
        <w:t xml:space="preserve"> что всё вовсе не так, как ему рассказал Ашот</w:t>
      </w:r>
      <w:r>
        <w:rPr>
          <w:rFonts w:ascii="Courier New" w:hAnsi="Courier New" w:cs="Courier New"/>
        </w:rPr>
        <w:t>. И этого парня зовут вовсе не «Дундук».</w:t>
      </w:r>
    </w:p>
    <w:p w:rsidR="002570F9" w:rsidRDefault="006E2B24" w:rsidP="00580765">
      <w:pPr>
        <w:pStyle w:val="a3"/>
        <w:rPr>
          <w:rFonts w:ascii="Courier New" w:hAnsi="Courier New" w:cs="Courier New"/>
        </w:rPr>
      </w:pPr>
      <w:r>
        <w:rPr>
          <w:rFonts w:ascii="Courier New" w:hAnsi="Courier New" w:cs="Courier New"/>
        </w:rPr>
        <w:t xml:space="preserve">- Это Завен, - </w:t>
      </w:r>
      <w:r w:rsidR="00E4172B">
        <w:rPr>
          <w:rFonts w:ascii="Courier New" w:hAnsi="Courier New" w:cs="Courier New"/>
        </w:rPr>
        <w:t>улыбаясь,</w:t>
      </w:r>
      <w:r>
        <w:rPr>
          <w:rFonts w:ascii="Courier New" w:hAnsi="Courier New" w:cs="Courier New"/>
        </w:rPr>
        <w:t xml:space="preserve"> сообщила Ареват. – Ну а теперь, когда ты со всеми познакомился, можем приступить к обеду.</w:t>
      </w:r>
    </w:p>
    <w:p w:rsidR="000327B2" w:rsidRDefault="000327B2" w:rsidP="00580765">
      <w:pPr>
        <w:pStyle w:val="a3"/>
        <w:rPr>
          <w:rFonts w:ascii="Courier New" w:hAnsi="Courier New" w:cs="Courier New"/>
        </w:rPr>
      </w:pPr>
      <w:r>
        <w:rPr>
          <w:rFonts w:ascii="Courier New" w:hAnsi="Courier New" w:cs="Courier New"/>
        </w:rPr>
        <w:t xml:space="preserve">Позже Ашот </w:t>
      </w:r>
      <w:r w:rsidR="00866D95">
        <w:rPr>
          <w:rFonts w:ascii="Courier New" w:hAnsi="Courier New" w:cs="Courier New"/>
        </w:rPr>
        <w:t>охарактеризовал</w:t>
      </w:r>
      <w:r>
        <w:rPr>
          <w:rFonts w:ascii="Courier New" w:hAnsi="Courier New" w:cs="Courier New"/>
        </w:rPr>
        <w:t xml:space="preserve"> Завена такими словами: «Завен - это </w:t>
      </w:r>
      <w:r w:rsidR="00866D95">
        <w:rPr>
          <w:rFonts w:ascii="Courier New" w:hAnsi="Courier New" w:cs="Courier New"/>
        </w:rPr>
        <w:t>самый настоящий осёл, только с рогами</w:t>
      </w:r>
      <w:r>
        <w:rPr>
          <w:rFonts w:ascii="Courier New" w:hAnsi="Courier New" w:cs="Courier New"/>
        </w:rPr>
        <w:t>».</w:t>
      </w:r>
      <w:r w:rsidR="004A0EA0">
        <w:rPr>
          <w:rFonts w:ascii="Courier New" w:hAnsi="Courier New" w:cs="Courier New"/>
        </w:rPr>
        <w:t xml:space="preserve"> Что он хотел выразить этими странными словами Андрей так и не понял.</w:t>
      </w:r>
      <w:r>
        <w:rPr>
          <w:rFonts w:ascii="Courier New" w:hAnsi="Courier New" w:cs="Courier New"/>
        </w:rPr>
        <w:t xml:space="preserve"> </w:t>
      </w:r>
    </w:p>
    <w:p w:rsidR="006E2B24" w:rsidRDefault="000327B2" w:rsidP="00580765">
      <w:pPr>
        <w:pStyle w:val="a3"/>
        <w:rPr>
          <w:rFonts w:ascii="Courier New" w:hAnsi="Courier New" w:cs="Courier New"/>
        </w:rPr>
      </w:pPr>
      <w:r>
        <w:rPr>
          <w:rFonts w:ascii="Courier New" w:hAnsi="Courier New" w:cs="Courier New"/>
        </w:rPr>
        <w:t>Ареват, тем временем,</w:t>
      </w:r>
      <w:r w:rsidR="006E2B24">
        <w:rPr>
          <w:rFonts w:ascii="Courier New" w:hAnsi="Courier New" w:cs="Courier New"/>
        </w:rPr>
        <w:t xml:space="preserve"> села с другой стороны стола напротив мужа. Андрей </w:t>
      </w:r>
      <w:r>
        <w:rPr>
          <w:rFonts w:ascii="Courier New" w:hAnsi="Courier New" w:cs="Courier New"/>
        </w:rPr>
        <w:t>опустился</w:t>
      </w:r>
      <w:r w:rsidR="006E2B24">
        <w:rPr>
          <w:rFonts w:ascii="Courier New" w:hAnsi="Courier New" w:cs="Courier New"/>
        </w:rPr>
        <w:t xml:space="preserve"> рядом с Ашотом и нагнувшись, шёпотом спросил что такое «Дундук».</w:t>
      </w:r>
    </w:p>
    <w:p w:rsidR="00F23AF2" w:rsidRDefault="006E2B24" w:rsidP="00580765">
      <w:pPr>
        <w:pStyle w:val="a3"/>
        <w:rPr>
          <w:rFonts w:ascii="Courier New" w:hAnsi="Courier New" w:cs="Courier New"/>
        </w:rPr>
      </w:pPr>
      <w:r>
        <w:rPr>
          <w:rFonts w:ascii="Courier New" w:hAnsi="Courier New" w:cs="Courier New"/>
        </w:rPr>
        <w:t>Ашот выразит</w:t>
      </w:r>
      <w:r w:rsidR="00F23AF2">
        <w:rPr>
          <w:rFonts w:ascii="Courier New" w:hAnsi="Courier New" w:cs="Courier New"/>
        </w:rPr>
        <w:t xml:space="preserve">ельно постучал кулаком по столу и едва не </w:t>
      </w:r>
      <w:r w:rsidR="000327B2">
        <w:rPr>
          <w:rFonts w:ascii="Courier New" w:hAnsi="Courier New" w:cs="Courier New"/>
        </w:rPr>
        <w:t>получил новую затрещину. Ловко увернувшись</w:t>
      </w:r>
      <w:r w:rsidR="00DE79D2">
        <w:rPr>
          <w:rFonts w:ascii="Courier New" w:hAnsi="Courier New" w:cs="Courier New"/>
        </w:rPr>
        <w:t xml:space="preserve"> от удара</w:t>
      </w:r>
      <w:r w:rsidR="000327B2">
        <w:rPr>
          <w:rFonts w:ascii="Courier New" w:hAnsi="Courier New" w:cs="Courier New"/>
        </w:rPr>
        <w:t>, Ашот</w:t>
      </w:r>
      <w:r w:rsidR="00F23AF2">
        <w:rPr>
          <w:rFonts w:ascii="Courier New" w:hAnsi="Courier New" w:cs="Courier New"/>
        </w:rPr>
        <w:t xml:space="preserve"> пнул ногой </w:t>
      </w:r>
      <w:r w:rsidR="00E4172B">
        <w:rPr>
          <w:rFonts w:ascii="Courier New" w:hAnsi="Courier New" w:cs="Courier New"/>
        </w:rPr>
        <w:t>стул,</w:t>
      </w:r>
      <w:r w:rsidR="00F23AF2">
        <w:rPr>
          <w:rFonts w:ascii="Courier New" w:hAnsi="Courier New" w:cs="Courier New"/>
        </w:rPr>
        <w:t xml:space="preserve"> на котором сидел Завен и сразу занял боевую стойку. </w:t>
      </w:r>
    </w:p>
    <w:p w:rsidR="00F23AF2" w:rsidRDefault="00F23AF2" w:rsidP="00580765">
      <w:pPr>
        <w:pStyle w:val="a3"/>
        <w:rPr>
          <w:rFonts w:ascii="Courier New" w:hAnsi="Courier New" w:cs="Courier New"/>
        </w:rPr>
      </w:pPr>
      <w:r>
        <w:rPr>
          <w:rFonts w:ascii="Courier New" w:hAnsi="Courier New" w:cs="Courier New"/>
        </w:rPr>
        <w:t>- Перестань Ашот! – прикрикнул на него Ваан.</w:t>
      </w:r>
    </w:p>
    <w:p w:rsidR="00F23AF2" w:rsidRDefault="00F23AF2" w:rsidP="00580765">
      <w:pPr>
        <w:pStyle w:val="a3"/>
        <w:rPr>
          <w:rFonts w:ascii="Courier New" w:hAnsi="Courier New" w:cs="Courier New"/>
        </w:rPr>
      </w:pPr>
      <w:r>
        <w:rPr>
          <w:rFonts w:ascii="Courier New" w:hAnsi="Courier New" w:cs="Courier New"/>
        </w:rPr>
        <w:t>- Он мне глаз подбил, чуть не убил за столом, а я ещё и виноват? – возмутился Ашот.</w:t>
      </w:r>
    </w:p>
    <w:p w:rsidR="00F23AF2" w:rsidRDefault="00F23AF2" w:rsidP="00580765">
      <w:pPr>
        <w:pStyle w:val="a3"/>
        <w:rPr>
          <w:rFonts w:ascii="Courier New" w:hAnsi="Courier New" w:cs="Courier New"/>
        </w:rPr>
      </w:pPr>
      <w:r>
        <w:rPr>
          <w:rFonts w:ascii="Courier New" w:hAnsi="Courier New" w:cs="Courier New"/>
        </w:rPr>
        <w:t xml:space="preserve">- Он твой старший брат! – строго ответил Ваан. </w:t>
      </w:r>
    </w:p>
    <w:p w:rsidR="00F23AF2" w:rsidRDefault="00F23AF2" w:rsidP="00580765">
      <w:pPr>
        <w:pStyle w:val="a3"/>
        <w:rPr>
          <w:rFonts w:ascii="Courier New" w:hAnsi="Courier New" w:cs="Courier New"/>
        </w:rPr>
      </w:pPr>
      <w:r>
        <w:rPr>
          <w:rFonts w:ascii="Courier New" w:hAnsi="Courier New" w:cs="Courier New"/>
        </w:rPr>
        <w:t>- Ладно, - успокаиваясь, ответил Ашот, - попрошу Артуша</w:t>
      </w:r>
      <w:r w:rsidR="00491E08">
        <w:rPr>
          <w:rFonts w:ascii="Courier New" w:hAnsi="Courier New" w:cs="Courier New"/>
        </w:rPr>
        <w:t>,</w:t>
      </w:r>
      <w:r>
        <w:rPr>
          <w:rFonts w:ascii="Courier New" w:hAnsi="Courier New" w:cs="Courier New"/>
        </w:rPr>
        <w:t xml:space="preserve"> пусть почитает свои счета Завену. Может хотя бы намёк на ум</w:t>
      </w:r>
      <w:r w:rsidR="00491E08">
        <w:rPr>
          <w:rFonts w:ascii="Courier New" w:hAnsi="Courier New" w:cs="Courier New"/>
        </w:rPr>
        <w:t xml:space="preserve"> у него</w:t>
      </w:r>
      <w:r>
        <w:rPr>
          <w:rFonts w:ascii="Courier New" w:hAnsi="Courier New" w:cs="Courier New"/>
        </w:rPr>
        <w:t xml:space="preserve"> появится…</w:t>
      </w:r>
    </w:p>
    <w:p w:rsidR="00F23AF2" w:rsidRDefault="00F23AF2" w:rsidP="00580765">
      <w:pPr>
        <w:pStyle w:val="a3"/>
        <w:rPr>
          <w:rFonts w:ascii="Courier New" w:hAnsi="Courier New" w:cs="Courier New"/>
        </w:rPr>
      </w:pPr>
      <w:r>
        <w:rPr>
          <w:rFonts w:ascii="Courier New" w:hAnsi="Courier New" w:cs="Courier New"/>
        </w:rPr>
        <w:t>За столом раздался смех. Завен бросил на Ашота угрожающий взгляд и коротко сказал:</w:t>
      </w:r>
    </w:p>
    <w:p w:rsidR="00F23AF2" w:rsidRDefault="00F23AF2" w:rsidP="00580765">
      <w:pPr>
        <w:pStyle w:val="a3"/>
        <w:rPr>
          <w:rFonts w:ascii="Courier New" w:hAnsi="Courier New" w:cs="Courier New"/>
        </w:rPr>
      </w:pPr>
      <w:r>
        <w:rPr>
          <w:rFonts w:ascii="Courier New" w:hAnsi="Courier New" w:cs="Courier New"/>
        </w:rPr>
        <w:t>- Вечером поговорим!</w:t>
      </w:r>
    </w:p>
    <w:p w:rsidR="00103B70" w:rsidRDefault="00F23AF2" w:rsidP="00580765">
      <w:pPr>
        <w:pStyle w:val="a3"/>
        <w:rPr>
          <w:rFonts w:ascii="Courier New" w:hAnsi="Courier New" w:cs="Courier New"/>
        </w:rPr>
      </w:pPr>
      <w:r>
        <w:rPr>
          <w:rFonts w:ascii="Courier New" w:hAnsi="Courier New" w:cs="Courier New"/>
        </w:rPr>
        <w:t xml:space="preserve">- Научись разговаривать, а потом проси аудиенцию! – важно и под общий смех ответил Ашот. Даже Андрей не смог сдержаться. </w:t>
      </w:r>
    </w:p>
    <w:p w:rsidR="00103B70" w:rsidRDefault="00103B70" w:rsidP="00580765">
      <w:pPr>
        <w:pStyle w:val="a3"/>
        <w:rPr>
          <w:rFonts w:ascii="Courier New" w:hAnsi="Courier New" w:cs="Courier New"/>
        </w:rPr>
      </w:pPr>
      <w:r>
        <w:rPr>
          <w:rFonts w:ascii="Courier New" w:hAnsi="Courier New" w:cs="Courier New"/>
        </w:rPr>
        <w:t xml:space="preserve">- Ты до утра не доживёшь! – пообещал ему Завен. </w:t>
      </w:r>
    </w:p>
    <w:p w:rsidR="00103B70" w:rsidRDefault="00103B70" w:rsidP="00580765">
      <w:pPr>
        <w:pStyle w:val="a3"/>
        <w:rPr>
          <w:rFonts w:ascii="Courier New" w:hAnsi="Courier New" w:cs="Courier New"/>
        </w:rPr>
      </w:pPr>
      <w:r>
        <w:rPr>
          <w:rFonts w:ascii="Courier New" w:hAnsi="Courier New" w:cs="Courier New"/>
        </w:rPr>
        <w:t>Ашот подмигнул Асе. Та в ответ понятливо кивнула. Андрей всё увидел и понял</w:t>
      </w:r>
      <w:r w:rsidR="00E4172B">
        <w:rPr>
          <w:rFonts w:ascii="Courier New" w:hAnsi="Courier New" w:cs="Courier New"/>
        </w:rPr>
        <w:t>,</w:t>
      </w:r>
      <w:r>
        <w:rPr>
          <w:rFonts w:ascii="Courier New" w:hAnsi="Courier New" w:cs="Courier New"/>
        </w:rPr>
        <w:t xml:space="preserve"> что против Завена зреет заговор.</w:t>
      </w:r>
    </w:p>
    <w:p w:rsidR="00103B70" w:rsidRDefault="00103B70" w:rsidP="00580765">
      <w:pPr>
        <w:pStyle w:val="a3"/>
        <w:rPr>
          <w:rFonts w:ascii="Courier New" w:hAnsi="Courier New" w:cs="Courier New"/>
        </w:rPr>
      </w:pPr>
      <w:r>
        <w:rPr>
          <w:rFonts w:ascii="Courier New" w:hAnsi="Courier New" w:cs="Courier New"/>
        </w:rPr>
        <w:t>- Папа, ты знаешь дядю Степана? Того, который табаком в Тифлисе торгует?</w:t>
      </w:r>
      <w:r w:rsidR="00E4172B">
        <w:rPr>
          <w:rFonts w:ascii="Courier New" w:hAnsi="Courier New" w:cs="Courier New"/>
        </w:rPr>
        <w:t xml:space="preserve"> – нарочито громко спросила Ася.</w:t>
      </w:r>
    </w:p>
    <w:p w:rsidR="00103B70" w:rsidRDefault="00103B70" w:rsidP="00580765">
      <w:pPr>
        <w:pStyle w:val="a3"/>
        <w:rPr>
          <w:rFonts w:ascii="Courier New" w:hAnsi="Courier New" w:cs="Courier New"/>
        </w:rPr>
      </w:pPr>
      <w:r>
        <w:rPr>
          <w:rFonts w:ascii="Courier New" w:hAnsi="Courier New" w:cs="Courier New"/>
        </w:rPr>
        <w:t>- Да, а почему ты спрашиваешь?</w:t>
      </w:r>
    </w:p>
    <w:p w:rsidR="00103B70" w:rsidRDefault="00103B70" w:rsidP="00580765">
      <w:pPr>
        <w:pStyle w:val="a3"/>
        <w:rPr>
          <w:rFonts w:ascii="Courier New" w:hAnsi="Courier New" w:cs="Courier New"/>
        </w:rPr>
      </w:pPr>
      <w:r>
        <w:rPr>
          <w:rFonts w:ascii="Courier New" w:hAnsi="Courier New" w:cs="Courier New"/>
        </w:rPr>
        <w:t xml:space="preserve">Делая </w:t>
      </w:r>
      <w:r w:rsidR="00E4172B">
        <w:rPr>
          <w:rFonts w:ascii="Courier New" w:hAnsi="Courier New" w:cs="Courier New"/>
        </w:rPr>
        <w:t>вид,</w:t>
      </w:r>
      <w:r>
        <w:rPr>
          <w:rFonts w:ascii="Courier New" w:hAnsi="Courier New" w:cs="Courier New"/>
        </w:rPr>
        <w:t xml:space="preserve"> будто не замечает угрожающего взгляда Завена, Ася как в ничём не </w:t>
      </w:r>
      <w:r w:rsidR="00E4172B">
        <w:rPr>
          <w:rFonts w:ascii="Courier New" w:hAnsi="Courier New" w:cs="Courier New"/>
        </w:rPr>
        <w:t>бывало,</w:t>
      </w:r>
      <w:r>
        <w:rPr>
          <w:rFonts w:ascii="Courier New" w:hAnsi="Courier New" w:cs="Courier New"/>
        </w:rPr>
        <w:t xml:space="preserve"> продолжила:</w:t>
      </w:r>
    </w:p>
    <w:p w:rsidR="00103B70" w:rsidRDefault="00103B70" w:rsidP="00580765">
      <w:pPr>
        <w:pStyle w:val="a3"/>
        <w:rPr>
          <w:rFonts w:ascii="Courier New" w:hAnsi="Courier New" w:cs="Courier New"/>
        </w:rPr>
      </w:pPr>
      <w:r>
        <w:rPr>
          <w:rFonts w:ascii="Courier New" w:hAnsi="Courier New" w:cs="Courier New"/>
        </w:rPr>
        <w:t>- Завен зачастил к ним в гости!</w:t>
      </w:r>
    </w:p>
    <w:p w:rsidR="00103B70" w:rsidRDefault="00103B70" w:rsidP="00580765">
      <w:pPr>
        <w:pStyle w:val="a3"/>
        <w:rPr>
          <w:rFonts w:ascii="Courier New" w:hAnsi="Courier New" w:cs="Courier New"/>
        </w:rPr>
      </w:pPr>
      <w:r>
        <w:rPr>
          <w:rFonts w:ascii="Courier New" w:hAnsi="Courier New" w:cs="Courier New"/>
        </w:rPr>
        <w:t xml:space="preserve">- И правда, - оживился Ашот, - наш Завен всё время у него табак покупает, хотя и не курит. С чего бы это? – Ашот бросил лукавый взгляд в сторону Завена. Тот весь покраснел и делал всевозможные </w:t>
      </w:r>
      <w:r w:rsidR="00E4172B">
        <w:rPr>
          <w:rFonts w:ascii="Courier New" w:hAnsi="Courier New" w:cs="Courier New"/>
        </w:rPr>
        <w:t>знаки, призывая Ашота</w:t>
      </w:r>
      <w:r>
        <w:rPr>
          <w:rFonts w:ascii="Courier New" w:hAnsi="Courier New" w:cs="Courier New"/>
        </w:rPr>
        <w:t xml:space="preserve"> и Асю замолчать. </w:t>
      </w:r>
    </w:p>
    <w:p w:rsidR="00103B70" w:rsidRDefault="00103B70" w:rsidP="00580765">
      <w:pPr>
        <w:pStyle w:val="a3"/>
        <w:rPr>
          <w:rFonts w:ascii="Courier New" w:hAnsi="Courier New" w:cs="Courier New"/>
        </w:rPr>
      </w:pPr>
      <w:r>
        <w:rPr>
          <w:rFonts w:ascii="Courier New" w:hAnsi="Courier New" w:cs="Courier New"/>
        </w:rPr>
        <w:t>- И почему он покупает табак у дяди Степана? – осведомился Ваан.</w:t>
      </w:r>
    </w:p>
    <w:p w:rsidR="00103B70" w:rsidRDefault="00103B70" w:rsidP="00580765">
      <w:pPr>
        <w:pStyle w:val="a3"/>
        <w:rPr>
          <w:rFonts w:ascii="Courier New" w:hAnsi="Courier New" w:cs="Courier New"/>
        </w:rPr>
      </w:pPr>
      <w:r>
        <w:rPr>
          <w:rFonts w:ascii="Courier New" w:hAnsi="Courier New" w:cs="Courier New"/>
        </w:rPr>
        <w:t>До Андрея донёсся шёпот Ашота адресованный Завену.</w:t>
      </w:r>
    </w:p>
    <w:p w:rsidR="00103B70" w:rsidRDefault="00103B70" w:rsidP="00580765">
      <w:pPr>
        <w:pStyle w:val="a3"/>
        <w:rPr>
          <w:rFonts w:ascii="Courier New" w:hAnsi="Courier New" w:cs="Courier New"/>
        </w:rPr>
      </w:pPr>
      <w:r>
        <w:rPr>
          <w:rFonts w:ascii="Courier New" w:hAnsi="Courier New" w:cs="Courier New"/>
        </w:rPr>
        <w:t>- Ещё одно слово и я продам тебя с потрохами!</w:t>
      </w:r>
    </w:p>
    <w:p w:rsidR="00103B70" w:rsidRDefault="00103B70" w:rsidP="00580765">
      <w:pPr>
        <w:pStyle w:val="a3"/>
        <w:rPr>
          <w:rFonts w:ascii="Courier New" w:hAnsi="Courier New" w:cs="Courier New"/>
        </w:rPr>
      </w:pPr>
      <w:r>
        <w:rPr>
          <w:rFonts w:ascii="Courier New" w:hAnsi="Courier New" w:cs="Courier New"/>
        </w:rPr>
        <w:t>- Ашот и Ася шутят. Просто шутят, - поспеш</w:t>
      </w:r>
      <w:r w:rsidR="00E4172B">
        <w:rPr>
          <w:rFonts w:ascii="Courier New" w:hAnsi="Courier New" w:cs="Courier New"/>
        </w:rPr>
        <w:t xml:space="preserve">ил заверить отца </w:t>
      </w:r>
      <w:r>
        <w:rPr>
          <w:rFonts w:ascii="Courier New" w:hAnsi="Courier New" w:cs="Courier New"/>
        </w:rPr>
        <w:t>Завен</w:t>
      </w:r>
      <w:r w:rsidR="00845D44">
        <w:rPr>
          <w:rFonts w:ascii="Courier New" w:hAnsi="Courier New" w:cs="Courier New"/>
        </w:rPr>
        <w:t>,</w:t>
      </w:r>
      <w:r>
        <w:rPr>
          <w:rFonts w:ascii="Courier New" w:hAnsi="Courier New" w:cs="Courier New"/>
        </w:rPr>
        <w:t xml:space="preserve"> призывая взглядом обоих замолчать. </w:t>
      </w:r>
    </w:p>
    <w:p w:rsidR="00845D44" w:rsidRDefault="00845D44" w:rsidP="00580765">
      <w:pPr>
        <w:pStyle w:val="a3"/>
        <w:rPr>
          <w:rFonts w:ascii="Courier New" w:hAnsi="Courier New" w:cs="Courier New"/>
        </w:rPr>
      </w:pPr>
      <w:r>
        <w:rPr>
          <w:rFonts w:ascii="Courier New" w:hAnsi="Courier New" w:cs="Courier New"/>
        </w:rPr>
        <w:lastRenderedPageBreak/>
        <w:t xml:space="preserve">- А Ты? </w:t>
      </w:r>
      <w:r w:rsidR="00E4172B">
        <w:rPr>
          <w:rFonts w:ascii="Courier New" w:hAnsi="Courier New" w:cs="Courier New"/>
        </w:rPr>
        <w:t>Помнишь,</w:t>
      </w:r>
      <w:r>
        <w:rPr>
          <w:rFonts w:ascii="Courier New" w:hAnsi="Courier New" w:cs="Courier New"/>
        </w:rPr>
        <w:t xml:space="preserve"> </w:t>
      </w:r>
      <w:r w:rsidR="00E4172B">
        <w:rPr>
          <w:rFonts w:ascii="Courier New" w:hAnsi="Courier New" w:cs="Courier New"/>
        </w:rPr>
        <w:t>говорил,</w:t>
      </w:r>
      <w:r>
        <w:rPr>
          <w:rFonts w:ascii="Courier New" w:hAnsi="Courier New" w:cs="Courier New"/>
        </w:rPr>
        <w:t xml:space="preserve"> что я не доживу до утра? – поинтересовался Ашот.</w:t>
      </w:r>
    </w:p>
    <w:p w:rsidR="00845D44" w:rsidRDefault="00845D44" w:rsidP="00580765">
      <w:pPr>
        <w:pStyle w:val="a3"/>
        <w:rPr>
          <w:rFonts w:ascii="Courier New" w:hAnsi="Courier New" w:cs="Courier New"/>
        </w:rPr>
      </w:pPr>
      <w:r>
        <w:rPr>
          <w:rFonts w:ascii="Courier New" w:hAnsi="Courier New" w:cs="Courier New"/>
        </w:rPr>
        <w:t>- Я тоже пошутил. Близко к тебе не подойду.</w:t>
      </w:r>
    </w:p>
    <w:p w:rsidR="00845D44" w:rsidRDefault="00845D44" w:rsidP="00580765">
      <w:pPr>
        <w:pStyle w:val="a3"/>
        <w:rPr>
          <w:rFonts w:ascii="Courier New" w:hAnsi="Courier New" w:cs="Courier New"/>
        </w:rPr>
      </w:pPr>
      <w:r>
        <w:rPr>
          <w:rFonts w:ascii="Courier New" w:hAnsi="Courier New" w:cs="Courier New"/>
        </w:rPr>
        <w:t>- Когда дело касается тебя, ты сразу начинаешь соображать!</w:t>
      </w:r>
    </w:p>
    <w:p w:rsidR="00845D44" w:rsidRDefault="00845D44" w:rsidP="00580765">
      <w:pPr>
        <w:pStyle w:val="a3"/>
        <w:rPr>
          <w:rFonts w:ascii="Courier New" w:hAnsi="Courier New" w:cs="Courier New"/>
        </w:rPr>
      </w:pPr>
      <w:r>
        <w:rPr>
          <w:rFonts w:ascii="Courier New" w:hAnsi="Courier New" w:cs="Courier New"/>
        </w:rPr>
        <w:t>- Хватит уже! – прикрикнул на них Ваан. – Давайте есть. Потом поговорите о том, кто у кого табак покупал.</w:t>
      </w:r>
    </w:p>
    <w:p w:rsidR="00845D44" w:rsidRDefault="00845D44" w:rsidP="00580765">
      <w:pPr>
        <w:pStyle w:val="a3"/>
        <w:rPr>
          <w:rFonts w:ascii="Courier New" w:hAnsi="Courier New" w:cs="Courier New"/>
        </w:rPr>
      </w:pPr>
      <w:r>
        <w:rPr>
          <w:rFonts w:ascii="Courier New" w:hAnsi="Courier New" w:cs="Courier New"/>
        </w:rPr>
        <w:t xml:space="preserve">Все разом замолчали и одновременно приступили к обеду. На какое-то мгновение воцарилась относительная тишина. Андрей,  </w:t>
      </w:r>
      <w:r w:rsidR="00E4172B">
        <w:rPr>
          <w:rFonts w:ascii="Courier New" w:hAnsi="Courier New" w:cs="Courier New"/>
        </w:rPr>
        <w:t>улыбаясь,</w:t>
      </w:r>
      <w:r>
        <w:rPr>
          <w:rFonts w:ascii="Courier New" w:hAnsi="Courier New" w:cs="Courier New"/>
        </w:rPr>
        <w:t xml:space="preserve"> следил за Ашотом и Асей. Для него стало очевидно, что они без слов прекрасно понимали друг друга. У них на лицах постоянно мелькали гримасы. Создавалось впечатление, что ещё </w:t>
      </w:r>
      <w:r w:rsidR="00E4172B">
        <w:rPr>
          <w:rFonts w:ascii="Courier New" w:hAnsi="Courier New" w:cs="Courier New"/>
        </w:rPr>
        <w:t>немного,</w:t>
      </w:r>
      <w:r>
        <w:rPr>
          <w:rFonts w:ascii="Courier New" w:hAnsi="Courier New" w:cs="Courier New"/>
        </w:rPr>
        <w:t xml:space="preserve"> и они оба рассмеются. Завен настороженно следил за ними обоими и почти не ел. </w:t>
      </w:r>
    </w:p>
    <w:p w:rsidR="00845D44" w:rsidRDefault="00845D44" w:rsidP="00580765">
      <w:pPr>
        <w:pStyle w:val="a3"/>
        <w:rPr>
          <w:rFonts w:ascii="Courier New" w:hAnsi="Courier New" w:cs="Courier New"/>
        </w:rPr>
      </w:pPr>
      <w:r>
        <w:rPr>
          <w:rFonts w:ascii="Courier New" w:hAnsi="Courier New" w:cs="Courier New"/>
        </w:rPr>
        <w:t>- Светик джан…- неожиданно вырвалось у Ашота, после чего он и Ася покатились со смеху. Они настолько заразительно смеялись, что никто за столом не смог удержаться. Серьёзным оставался только Завен. Он с откровенной угрозой сверлил взглядом Ашота</w:t>
      </w:r>
      <w:r w:rsidR="00E4172B">
        <w:rPr>
          <w:rFonts w:ascii="Courier New" w:hAnsi="Courier New" w:cs="Courier New"/>
        </w:rPr>
        <w:t xml:space="preserve"> и Асю</w:t>
      </w:r>
      <w:r>
        <w:rPr>
          <w:rFonts w:ascii="Courier New" w:hAnsi="Courier New" w:cs="Courier New"/>
        </w:rPr>
        <w:t>. Как только Ашот увидел лицо брата, он осто</w:t>
      </w:r>
      <w:r w:rsidR="00D63CCA">
        <w:rPr>
          <w:rFonts w:ascii="Courier New" w:hAnsi="Courier New" w:cs="Courier New"/>
        </w:rPr>
        <w:t xml:space="preserve">рожно выскользнул из-за стола, </w:t>
      </w:r>
      <w:r>
        <w:rPr>
          <w:rFonts w:ascii="Courier New" w:hAnsi="Courier New" w:cs="Courier New"/>
        </w:rPr>
        <w:t>отбежал к краю лестницы ведущей на второй этаж</w:t>
      </w:r>
      <w:r w:rsidR="00D63CCA">
        <w:rPr>
          <w:rFonts w:ascii="Courier New" w:hAnsi="Courier New" w:cs="Courier New"/>
        </w:rPr>
        <w:t xml:space="preserve"> и оттуда закричал:</w:t>
      </w:r>
    </w:p>
    <w:p w:rsidR="00845D44" w:rsidRDefault="00845D44" w:rsidP="00580765">
      <w:pPr>
        <w:pStyle w:val="a3"/>
        <w:rPr>
          <w:rFonts w:ascii="Courier New" w:hAnsi="Courier New" w:cs="Courier New"/>
        </w:rPr>
      </w:pPr>
      <w:r>
        <w:rPr>
          <w:rFonts w:ascii="Courier New" w:hAnsi="Courier New" w:cs="Courier New"/>
        </w:rPr>
        <w:t xml:space="preserve">- Можешь меня убить, но я всё равно </w:t>
      </w:r>
      <w:r w:rsidR="00D63CCA">
        <w:rPr>
          <w:rFonts w:ascii="Courier New" w:hAnsi="Courier New" w:cs="Courier New"/>
        </w:rPr>
        <w:t>скажу, почему ты покупаешь табак</w:t>
      </w:r>
      <w:r>
        <w:rPr>
          <w:rFonts w:ascii="Courier New" w:hAnsi="Courier New" w:cs="Courier New"/>
        </w:rPr>
        <w:t>!</w:t>
      </w:r>
    </w:p>
    <w:p w:rsidR="00845D44" w:rsidRDefault="00845D44" w:rsidP="00580765">
      <w:pPr>
        <w:pStyle w:val="a3"/>
        <w:rPr>
          <w:rFonts w:ascii="Courier New" w:hAnsi="Courier New" w:cs="Courier New"/>
        </w:rPr>
      </w:pPr>
      <w:r>
        <w:rPr>
          <w:rFonts w:ascii="Courier New" w:hAnsi="Courier New" w:cs="Courier New"/>
        </w:rPr>
        <w:t xml:space="preserve">- Ашот, я тебя правда убью. Ты меня знаешь, - Завен </w:t>
      </w:r>
      <w:r w:rsidR="00491E08">
        <w:rPr>
          <w:rFonts w:ascii="Courier New" w:hAnsi="Courier New" w:cs="Courier New"/>
        </w:rPr>
        <w:t xml:space="preserve">с угрожающим видом </w:t>
      </w:r>
      <w:r>
        <w:rPr>
          <w:rFonts w:ascii="Courier New" w:hAnsi="Courier New" w:cs="Courier New"/>
        </w:rPr>
        <w:t>приподнялся с места.</w:t>
      </w:r>
    </w:p>
    <w:p w:rsidR="00DF32F6" w:rsidRDefault="00845D44" w:rsidP="00580765">
      <w:pPr>
        <w:pStyle w:val="a3"/>
        <w:rPr>
          <w:rFonts w:ascii="Courier New" w:hAnsi="Courier New" w:cs="Courier New"/>
        </w:rPr>
      </w:pPr>
      <w:r>
        <w:rPr>
          <w:rFonts w:ascii="Courier New" w:hAnsi="Courier New" w:cs="Courier New"/>
        </w:rPr>
        <w:t>- Семья</w:t>
      </w:r>
      <w:r w:rsidR="00D63CCA">
        <w:rPr>
          <w:rFonts w:ascii="Courier New" w:hAnsi="Courier New" w:cs="Courier New"/>
        </w:rPr>
        <w:t xml:space="preserve"> Пахлавуни</w:t>
      </w:r>
      <w:r>
        <w:rPr>
          <w:rFonts w:ascii="Courier New" w:hAnsi="Courier New" w:cs="Courier New"/>
        </w:rPr>
        <w:t xml:space="preserve">, наш Завен влюблён в дочку дяди Стёпы, - закричал во весь голос Ашот, - </w:t>
      </w:r>
      <w:r w:rsidR="00DF32F6">
        <w:rPr>
          <w:rFonts w:ascii="Courier New" w:hAnsi="Courier New" w:cs="Courier New"/>
        </w:rPr>
        <w:t>пока дядя Стёпа отвешивает ему табак, он подходит к окну и нежным голоском зовёт свою возлюбленную «Светик джан»…</w:t>
      </w:r>
      <w:r>
        <w:rPr>
          <w:rFonts w:ascii="Courier New" w:hAnsi="Courier New" w:cs="Courier New"/>
        </w:rPr>
        <w:t xml:space="preserve"> </w:t>
      </w:r>
    </w:p>
    <w:p w:rsidR="00DF32F6" w:rsidRDefault="00DF32F6" w:rsidP="00580765">
      <w:pPr>
        <w:pStyle w:val="a3"/>
        <w:rPr>
          <w:rFonts w:ascii="Courier New" w:hAnsi="Courier New" w:cs="Courier New"/>
        </w:rPr>
      </w:pPr>
      <w:r>
        <w:rPr>
          <w:rFonts w:ascii="Courier New" w:hAnsi="Courier New" w:cs="Courier New"/>
        </w:rPr>
        <w:t>Хохоча, Ашот взбежал по лестнице.</w:t>
      </w:r>
    </w:p>
    <w:p w:rsidR="00DF32F6" w:rsidRDefault="00DF32F6" w:rsidP="00580765">
      <w:pPr>
        <w:pStyle w:val="a3"/>
        <w:rPr>
          <w:rFonts w:ascii="Courier New" w:hAnsi="Courier New" w:cs="Courier New"/>
        </w:rPr>
      </w:pPr>
      <w:r>
        <w:rPr>
          <w:rFonts w:ascii="Courier New" w:hAnsi="Courier New" w:cs="Courier New"/>
        </w:rPr>
        <w:t xml:space="preserve">- Ах ты, - Завен сорвался с места и погнался за ним. Откуда-то сверху </w:t>
      </w:r>
      <w:r w:rsidR="00F60961">
        <w:rPr>
          <w:rFonts w:ascii="Courier New" w:hAnsi="Courier New" w:cs="Courier New"/>
        </w:rPr>
        <w:t xml:space="preserve">снова </w:t>
      </w:r>
      <w:r>
        <w:rPr>
          <w:rFonts w:ascii="Courier New" w:hAnsi="Courier New" w:cs="Courier New"/>
        </w:rPr>
        <w:t>раздалось «светик джан».</w:t>
      </w:r>
    </w:p>
    <w:p w:rsidR="00DF32F6" w:rsidRDefault="00DF32F6" w:rsidP="00580765">
      <w:pPr>
        <w:pStyle w:val="a3"/>
        <w:rPr>
          <w:rFonts w:ascii="Courier New" w:hAnsi="Courier New" w:cs="Courier New"/>
        </w:rPr>
      </w:pPr>
      <w:r>
        <w:rPr>
          <w:rFonts w:ascii="Courier New" w:hAnsi="Courier New" w:cs="Courier New"/>
        </w:rPr>
        <w:t xml:space="preserve">За столом все смеялись не переставая. И Андрей больше всех. </w:t>
      </w:r>
    </w:p>
    <w:p w:rsidR="00845D44" w:rsidRDefault="00DF32F6" w:rsidP="00580765">
      <w:pPr>
        <w:pStyle w:val="a3"/>
        <w:rPr>
          <w:rFonts w:ascii="Courier New" w:hAnsi="Courier New" w:cs="Courier New"/>
        </w:rPr>
      </w:pPr>
      <w:r>
        <w:rPr>
          <w:rFonts w:ascii="Courier New" w:hAnsi="Courier New" w:cs="Courier New"/>
        </w:rPr>
        <w:t xml:space="preserve">- Вот так мы и обедаем, - </w:t>
      </w:r>
      <w:r w:rsidR="00D63CCA">
        <w:rPr>
          <w:rFonts w:ascii="Courier New" w:hAnsi="Courier New" w:cs="Courier New"/>
        </w:rPr>
        <w:t>смеясь,</w:t>
      </w:r>
      <w:r>
        <w:rPr>
          <w:rFonts w:ascii="Courier New" w:hAnsi="Courier New" w:cs="Courier New"/>
        </w:rPr>
        <w:t xml:space="preserve"> сказала Андрею Ареват.</w:t>
      </w:r>
      <w:r w:rsidR="00845D44">
        <w:rPr>
          <w:rFonts w:ascii="Courier New" w:hAnsi="Courier New" w:cs="Courier New"/>
        </w:rPr>
        <w:t xml:space="preserve">  </w:t>
      </w:r>
    </w:p>
    <w:p w:rsidR="00090FD0" w:rsidRPr="00090FD0" w:rsidRDefault="00F23AF2" w:rsidP="00580765">
      <w:pPr>
        <w:pStyle w:val="a3"/>
        <w:rPr>
          <w:rFonts w:ascii="Courier New" w:hAnsi="Courier New" w:cs="Courier New"/>
        </w:rPr>
      </w:pPr>
      <w:r>
        <w:rPr>
          <w:rFonts w:ascii="Courier New" w:hAnsi="Courier New" w:cs="Courier New"/>
        </w:rPr>
        <w:t xml:space="preserve"> </w:t>
      </w:r>
      <w:r w:rsidR="006E2B24">
        <w:rPr>
          <w:rFonts w:ascii="Courier New" w:hAnsi="Courier New" w:cs="Courier New"/>
        </w:rPr>
        <w:t xml:space="preserve"> </w:t>
      </w:r>
      <w:r w:rsidR="00AB0034">
        <w:rPr>
          <w:rFonts w:ascii="Courier New" w:hAnsi="Courier New" w:cs="Courier New"/>
        </w:rPr>
        <w:t xml:space="preserve">  </w:t>
      </w:r>
      <w:r w:rsidR="00090FD0">
        <w:rPr>
          <w:rFonts w:ascii="Courier New" w:hAnsi="Courier New" w:cs="Courier New"/>
        </w:rPr>
        <w:t xml:space="preserve">    </w:t>
      </w:r>
    </w:p>
    <w:p w:rsidR="00580765" w:rsidRDefault="003312ED" w:rsidP="00580765">
      <w:pPr>
        <w:pStyle w:val="a3"/>
        <w:rPr>
          <w:rFonts w:ascii="Courier New" w:hAnsi="Courier New" w:cs="Courier New"/>
        </w:rPr>
      </w:pPr>
      <w:r>
        <w:rPr>
          <w:rFonts w:ascii="Courier New" w:hAnsi="Courier New" w:cs="Courier New"/>
        </w:rPr>
        <w:t xml:space="preserve"> </w:t>
      </w:r>
      <w:r w:rsidR="00D6386A">
        <w:rPr>
          <w:rFonts w:ascii="Courier New" w:hAnsi="Courier New" w:cs="Courier New"/>
        </w:rPr>
        <w:t xml:space="preserve"> </w:t>
      </w:r>
      <w:r w:rsidR="009E0B2E">
        <w:rPr>
          <w:rFonts w:ascii="Courier New" w:hAnsi="Courier New" w:cs="Courier New"/>
        </w:rPr>
        <w:t xml:space="preserve">   </w:t>
      </w:r>
      <w:r w:rsidR="005F5F6A">
        <w:rPr>
          <w:rFonts w:ascii="Courier New" w:hAnsi="Courier New" w:cs="Courier New"/>
        </w:rPr>
        <w:t xml:space="preserve"> </w:t>
      </w:r>
      <w:r w:rsidR="000F0142">
        <w:rPr>
          <w:rFonts w:ascii="Courier New" w:hAnsi="Courier New" w:cs="Courier New"/>
        </w:rPr>
        <w:t xml:space="preserve"> </w:t>
      </w:r>
      <w:r w:rsidR="00487088">
        <w:rPr>
          <w:rFonts w:ascii="Courier New" w:hAnsi="Courier New" w:cs="Courier New"/>
        </w:rPr>
        <w:t xml:space="preserve">     </w:t>
      </w:r>
      <w:r w:rsidR="008F4675">
        <w:rPr>
          <w:rFonts w:ascii="Courier New" w:hAnsi="Courier New" w:cs="Courier New"/>
        </w:rPr>
        <w:t xml:space="preserve">  </w:t>
      </w:r>
      <w:r w:rsidR="0094105A">
        <w:rPr>
          <w:rFonts w:ascii="Courier New" w:hAnsi="Courier New" w:cs="Courier New"/>
        </w:rPr>
        <w:t xml:space="preserve">    </w:t>
      </w:r>
      <w:r w:rsidR="00844057">
        <w:rPr>
          <w:rFonts w:ascii="Courier New" w:hAnsi="Courier New" w:cs="Courier New"/>
        </w:rPr>
        <w:t xml:space="preserve"> </w:t>
      </w:r>
      <w:r w:rsidR="0042589C">
        <w:rPr>
          <w:rFonts w:ascii="Courier New" w:hAnsi="Courier New" w:cs="Courier New"/>
        </w:rPr>
        <w:t xml:space="preserve"> </w:t>
      </w:r>
      <w:r w:rsidR="002265D6">
        <w:rPr>
          <w:rFonts w:ascii="Courier New" w:hAnsi="Courier New" w:cs="Courier New"/>
        </w:rPr>
        <w:t xml:space="preserve"> </w:t>
      </w:r>
      <w:r w:rsidR="00FA1741">
        <w:rPr>
          <w:rFonts w:ascii="Courier New" w:hAnsi="Courier New" w:cs="Courier New"/>
        </w:rPr>
        <w:t xml:space="preserve"> </w:t>
      </w:r>
      <w:r w:rsidR="00D03F32">
        <w:rPr>
          <w:rFonts w:ascii="Courier New" w:hAnsi="Courier New" w:cs="Courier New"/>
        </w:rPr>
        <w:t xml:space="preserve"> </w:t>
      </w:r>
      <w:r w:rsidR="008E68E3">
        <w:rPr>
          <w:rFonts w:ascii="Courier New" w:hAnsi="Courier New" w:cs="Courier New"/>
        </w:rPr>
        <w:t xml:space="preserve">  </w:t>
      </w:r>
      <w:r w:rsidR="000B762C">
        <w:rPr>
          <w:rFonts w:ascii="Courier New" w:hAnsi="Courier New" w:cs="Courier New"/>
        </w:rPr>
        <w:t xml:space="preserve">       </w:t>
      </w:r>
      <w:r w:rsidR="00A7537C">
        <w:rPr>
          <w:rFonts w:ascii="Courier New" w:hAnsi="Courier New" w:cs="Courier New"/>
        </w:rPr>
        <w:t xml:space="preserve"> </w:t>
      </w:r>
    </w:p>
    <w:p w:rsidR="002A2620" w:rsidRPr="002A2620" w:rsidRDefault="002A2620" w:rsidP="00065660">
      <w:pPr>
        <w:pStyle w:val="1"/>
      </w:pPr>
      <w:r w:rsidRPr="002A2620">
        <w:t>Глава 4</w:t>
      </w:r>
    </w:p>
    <w:p w:rsidR="002A2620" w:rsidRDefault="002A2620" w:rsidP="00580765">
      <w:pPr>
        <w:pStyle w:val="a3"/>
        <w:rPr>
          <w:rFonts w:ascii="Courier New" w:hAnsi="Courier New" w:cs="Courier New"/>
        </w:rPr>
      </w:pPr>
    </w:p>
    <w:p w:rsidR="00F16F97" w:rsidRDefault="00F16F97" w:rsidP="00580765">
      <w:pPr>
        <w:pStyle w:val="a3"/>
        <w:rPr>
          <w:rFonts w:ascii="Courier New" w:hAnsi="Courier New" w:cs="Courier New"/>
        </w:rPr>
      </w:pPr>
      <w:r>
        <w:rPr>
          <w:rFonts w:ascii="Courier New" w:hAnsi="Courier New" w:cs="Courier New"/>
        </w:rPr>
        <w:t xml:space="preserve">Андрею не спалось. </w:t>
      </w:r>
      <w:r w:rsidR="00DE79D2">
        <w:rPr>
          <w:rFonts w:ascii="Courier New" w:hAnsi="Courier New" w:cs="Courier New"/>
        </w:rPr>
        <w:t xml:space="preserve">Болел живот. Он съел слишком много. Но разве можно было отказаться от такой вкусной еды? Впервые в жизни он наелся так, что сама мысль о еде была ему неприятна. </w:t>
      </w:r>
      <w:r>
        <w:rPr>
          <w:rFonts w:ascii="Courier New" w:hAnsi="Courier New" w:cs="Courier New"/>
        </w:rPr>
        <w:t xml:space="preserve">Он долго ворочался в мягкой постели, а потом встал и несколько раз потянулся. Ашот крепко спал. На стуле рядом с его кроватью лежала аккуратно сложенная одежда, а поверх одежды лежала маленькая дубинка. Как объяснил сам Ашот, перед тем как лечь спать «это для </w:t>
      </w:r>
      <w:r w:rsidR="00DE79D2">
        <w:rPr>
          <w:rFonts w:ascii="Courier New" w:hAnsi="Courier New" w:cs="Courier New"/>
        </w:rPr>
        <w:t>тех,</w:t>
      </w:r>
      <w:r>
        <w:rPr>
          <w:rFonts w:ascii="Courier New" w:hAnsi="Courier New" w:cs="Courier New"/>
        </w:rPr>
        <w:t xml:space="preserve"> кто шуток не понимает». Ко всему прочему, Ашот и дверь тщательно запер на замок. Судя по действиям Ашота, он серьёзно относился к угрозам брата. Да и неудивительно. Завен любил распускать руки. Андрей сам в этом убедился.</w:t>
      </w:r>
    </w:p>
    <w:p w:rsidR="009D32D1" w:rsidRDefault="00DE79D2" w:rsidP="00580765">
      <w:pPr>
        <w:pStyle w:val="a3"/>
        <w:rPr>
          <w:rFonts w:ascii="Courier New" w:hAnsi="Courier New" w:cs="Courier New"/>
        </w:rPr>
      </w:pPr>
      <w:r>
        <w:rPr>
          <w:rFonts w:ascii="Courier New" w:hAnsi="Courier New" w:cs="Courier New"/>
        </w:rPr>
        <w:t xml:space="preserve"> </w:t>
      </w:r>
      <w:r w:rsidR="00F16F97">
        <w:rPr>
          <w:rFonts w:ascii="Courier New" w:hAnsi="Courier New" w:cs="Courier New"/>
        </w:rPr>
        <w:t>Спать не хотелось. Андрей открыл дверь и вышел из комнаты на открытый балкон. В лицо хлынул поток свежего воздуха. Слева стояла старенькая кушетка и стол на котором лежали несколько персиков. Андрей сел на кушетку и откусив персик, поднял голову. Небо буквально пестрело звёздами. Некоторые из них светили особенно ярко. Такой покой и умиротворение он не чувствовал с того самого момента когда заболела мать. А персик очень сочный, - подумал Андрей</w:t>
      </w:r>
      <w:r w:rsidR="009D32D1">
        <w:rPr>
          <w:rFonts w:ascii="Courier New" w:hAnsi="Courier New" w:cs="Courier New"/>
        </w:rPr>
        <w:t>, - интересно как поступит дядя Ваан с Завеном? Ведь теперь он знает о любви сына к дочери дяди Стёпы… «светик джан» - Андрей тихо рассмеялся.</w:t>
      </w:r>
    </w:p>
    <w:p w:rsidR="009D32D1" w:rsidRDefault="009D32D1" w:rsidP="00580765">
      <w:pPr>
        <w:pStyle w:val="a3"/>
        <w:rPr>
          <w:rFonts w:ascii="Courier New" w:hAnsi="Courier New" w:cs="Courier New"/>
        </w:rPr>
      </w:pPr>
      <w:r>
        <w:rPr>
          <w:rFonts w:ascii="Courier New" w:hAnsi="Courier New" w:cs="Courier New"/>
        </w:rPr>
        <w:lastRenderedPageBreak/>
        <w:t xml:space="preserve">- Не спится? – раздался мягкий голос. – На эту кушетку все приходят ночью. Поэтому мы всегда держим на столе фрукты. </w:t>
      </w:r>
    </w:p>
    <w:p w:rsidR="009D32D1" w:rsidRDefault="009D32D1" w:rsidP="00580765">
      <w:pPr>
        <w:pStyle w:val="a3"/>
        <w:rPr>
          <w:rFonts w:ascii="Courier New" w:hAnsi="Courier New" w:cs="Courier New"/>
        </w:rPr>
      </w:pPr>
      <w:r>
        <w:rPr>
          <w:rFonts w:ascii="Courier New" w:hAnsi="Courier New" w:cs="Courier New"/>
        </w:rPr>
        <w:t xml:space="preserve">Ареват села на край кушетки и знаком </w:t>
      </w:r>
      <w:r w:rsidR="00866D95">
        <w:rPr>
          <w:rFonts w:ascii="Courier New" w:hAnsi="Courier New" w:cs="Courier New"/>
        </w:rPr>
        <w:t>показала,</w:t>
      </w:r>
      <w:r>
        <w:rPr>
          <w:rFonts w:ascii="Courier New" w:hAnsi="Courier New" w:cs="Courier New"/>
        </w:rPr>
        <w:t xml:space="preserve"> чтобы он ложился. Андрей лёг на бок, положил голову ей на колени и устремив взгляд в сторону звёзд, тихо сказал:</w:t>
      </w:r>
    </w:p>
    <w:p w:rsidR="009D32D1" w:rsidRDefault="008E4230" w:rsidP="00580765">
      <w:pPr>
        <w:pStyle w:val="a3"/>
        <w:rPr>
          <w:rFonts w:ascii="Courier New" w:hAnsi="Courier New" w:cs="Courier New"/>
        </w:rPr>
      </w:pPr>
      <w:r>
        <w:rPr>
          <w:rFonts w:ascii="Courier New" w:hAnsi="Courier New" w:cs="Courier New"/>
        </w:rPr>
        <w:t>- У вас так хорошо</w:t>
      </w:r>
      <w:r w:rsidR="009D32D1">
        <w:rPr>
          <w:rFonts w:ascii="Courier New" w:hAnsi="Courier New" w:cs="Courier New"/>
        </w:rPr>
        <w:t xml:space="preserve">. Мне особенно понравились Ася и Ашот. Такие весёлые и так хорошо понимают друг друга. </w:t>
      </w:r>
    </w:p>
    <w:p w:rsidR="009D32D1" w:rsidRDefault="009D32D1" w:rsidP="00580765">
      <w:pPr>
        <w:pStyle w:val="a3"/>
        <w:rPr>
          <w:rFonts w:ascii="Courier New" w:hAnsi="Courier New" w:cs="Courier New"/>
        </w:rPr>
      </w:pPr>
      <w:r>
        <w:rPr>
          <w:rFonts w:ascii="Courier New" w:hAnsi="Courier New" w:cs="Courier New"/>
        </w:rPr>
        <w:t>- Они же близнецы, - Ареват положила руку на голову Андрея и стала медленно поглаживать волосы. – Они очень остро чувствуют связь и, не могут долго находит</w:t>
      </w:r>
      <w:r w:rsidR="00491E08">
        <w:rPr>
          <w:rFonts w:ascii="Courier New" w:hAnsi="Courier New" w:cs="Courier New"/>
        </w:rPr>
        <w:t>ь</w:t>
      </w:r>
      <w:r>
        <w:rPr>
          <w:rFonts w:ascii="Courier New" w:hAnsi="Courier New" w:cs="Courier New"/>
        </w:rPr>
        <w:t>ся вдали друг от друга. Ашот и Ася сердце нашей семьи.</w:t>
      </w:r>
    </w:p>
    <w:p w:rsidR="009D32D1" w:rsidRDefault="009D32D1" w:rsidP="00580765">
      <w:pPr>
        <w:pStyle w:val="a3"/>
        <w:rPr>
          <w:rFonts w:ascii="Courier New" w:hAnsi="Courier New" w:cs="Courier New"/>
        </w:rPr>
      </w:pPr>
      <w:r>
        <w:rPr>
          <w:rFonts w:ascii="Courier New" w:hAnsi="Courier New" w:cs="Courier New"/>
        </w:rPr>
        <w:t>- У вас все весёлые. Даже дядя Ваан. Он только делает вид что сердит</w:t>
      </w:r>
      <w:r w:rsidR="00866D95">
        <w:rPr>
          <w:rFonts w:ascii="Courier New" w:hAnsi="Courier New" w:cs="Courier New"/>
        </w:rPr>
        <w:t>ь</w:t>
      </w:r>
      <w:r>
        <w:rPr>
          <w:rFonts w:ascii="Courier New" w:hAnsi="Courier New" w:cs="Courier New"/>
        </w:rPr>
        <w:t>ся.</w:t>
      </w:r>
    </w:p>
    <w:p w:rsidR="004D566D" w:rsidRDefault="009D32D1" w:rsidP="00580765">
      <w:pPr>
        <w:pStyle w:val="a3"/>
        <w:rPr>
          <w:rFonts w:ascii="Courier New" w:hAnsi="Courier New" w:cs="Courier New"/>
        </w:rPr>
      </w:pPr>
      <w:r>
        <w:rPr>
          <w:rFonts w:ascii="Courier New" w:hAnsi="Courier New" w:cs="Courier New"/>
        </w:rPr>
        <w:t>- Нет, Андро. Ваан может веселиться, но когда начинает сердиться, все дети разбегаются и стараются не попадать ему на глаза. Правда он редко сердится</w:t>
      </w:r>
      <w:r w:rsidR="004D566D">
        <w:rPr>
          <w:rFonts w:ascii="Courier New" w:hAnsi="Courier New" w:cs="Courier New"/>
        </w:rPr>
        <w:t>. Ваан не любит ссоры в семье. Он, как и я учит детей любить друг друга. Так нас воспитали наши родители. Теперь мы стараемся привить эту любовь нашим детям. Поддерживая друг друга, они смогут уверенней идти по жизни и сохранять тепло нашего очага в своих семьях. Мы с детства прививаем им уважение к старшим. И это нужно в первую очередь вам самим. Оказывая уважение старшим, вы оказываете уважение своему собственному будущему. Вы тоже станете старшими и, тогда к вам будут относиться точно так же, как вы относились к своим родителям, бабушкам, дедушкам…ты понимаешь меня?</w:t>
      </w:r>
    </w:p>
    <w:p w:rsidR="004D566D" w:rsidRDefault="004D566D" w:rsidP="00580765">
      <w:pPr>
        <w:pStyle w:val="a3"/>
        <w:rPr>
          <w:rFonts w:ascii="Courier New" w:hAnsi="Courier New" w:cs="Courier New"/>
        </w:rPr>
      </w:pPr>
      <w:r>
        <w:rPr>
          <w:rFonts w:ascii="Courier New" w:hAnsi="Courier New" w:cs="Courier New"/>
        </w:rPr>
        <w:t xml:space="preserve">- Да. Мне нравится все, что вы говорите и делаете, мама Ареват. У вас очень красивые руки и очень красивая улыбка. </w:t>
      </w:r>
    </w:p>
    <w:p w:rsidR="004D566D" w:rsidRDefault="004D566D" w:rsidP="00580765">
      <w:pPr>
        <w:pStyle w:val="a3"/>
        <w:rPr>
          <w:rFonts w:ascii="Courier New" w:hAnsi="Courier New" w:cs="Courier New"/>
        </w:rPr>
      </w:pPr>
      <w:r>
        <w:rPr>
          <w:rFonts w:ascii="Courier New" w:hAnsi="Courier New" w:cs="Courier New"/>
        </w:rPr>
        <w:t>Ареват радостно улыбалась, слушая Андрея. А он тем временем сам того не осознавая начал раскрывать перед ней душу.</w:t>
      </w:r>
    </w:p>
    <w:p w:rsidR="0069516B" w:rsidRDefault="004D566D" w:rsidP="00580765">
      <w:pPr>
        <w:pStyle w:val="a3"/>
        <w:rPr>
          <w:rFonts w:ascii="Courier New" w:hAnsi="Courier New" w:cs="Courier New"/>
        </w:rPr>
      </w:pPr>
      <w:r>
        <w:rPr>
          <w:rFonts w:ascii="Courier New" w:hAnsi="Courier New" w:cs="Courier New"/>
        </w:rPr>
        <w:t xml:space="preserve">- </w:t>
      </w:r>
      <w:r w:rsidR="00C0679D">
        <w:rPr>
          <w:rFonts w:ascii="Courier New" w:hAnsi="Courier New" w:cs="Courier New"/>
        </w:rPr>
        <w:t xml:space="preserve">Мне так стыдно, мама Ареват…я даже не грущу по </w:t>
      </w:r>
      <w:r w:rsidR="0069516B">
        <w:rPr>
          <w:rFonts w:ascii="Courier New" w:hAnsi="Courier New" w:cs="Courier New"/>
        </w:rPr>
        <w:t>маме, хотя и похоронил</w:t>
      </w:r>
      <w:r w:rsidR="00C0679D">
        <w:rPr>
          <w:rFonts w:ascii="Courier New" w:hAnsi="Courier New" w:cs="Courier New"/>
        </w:rPr>
        <w:t xml:space="preserve"> её только недавно</w:t>
      </w:r>
      <w:r w:rsidR="0069516B">
        <w:rPr>
          <w:rFonts w:ascii="Courier New" w:hAnsi="Courier New" w:cs="Courier New"/>
        </w:rPr>
        <w:t xml:space="preserve">. С того дня как мама заболела я не мог спать ночью. Мне всё время хотелось плакать. Кроме мамы у меня никого не было. Я не </w:t>
      </w:r>
      <w:r w:rsidR="00DE79D2">
        <w:rPr>
          <w:rFonts w:ascii="Courier New" w:hAnsi="Courier New" w:cs="Courier New"/>
        </w:rPr>
        <w:t>знал,</w:t>
      </w:r>
      <w:r w:rsidR="0069516B">
        <w:rPr>
          <w:rFonts w:ascii="Courier New" w:hAnsi="Courier New" w:cs="Courier New"/>
        </w:rPr>
        <w:t xml:space="preserve"> что буду делать и куда пойду. Я </w:t>
      </w:r>
      <w:r w:rsidR="00DE79D2">
        <w:rPr>
          <w:rFonts w:ascii="Courier New" w:hAnsi="Courier New" w:cs="Courier New"/>
        </w:rPr>
        <w:t>думал,</w:t>
      </w:r>
      <w:r w:rsidR="0069516B">
        <w:rPr>
          <w:rFonts w:ascii="Courier New" w:hAnsi="Courier New" w:cs="Courier New"/>
        </w:rPr>
        <w:t xml:space="preserve"> что умру с голода или пропаду. А вы за один день изменили всю мою жизнь…вы дали мне семью. У меня никогда не было ни </w:t>
      </w:r>
      <w:r w:rsidR="005708AB">
        <w:rPr>
          <w:rFonts w:ascii="Courier New" w:hAnsi="Courier New" w:cs="Courier New"/>
        </w:rPr>
        <w:t>братьев,</w:t>
      </w:r>
      <w:r w:rsidR="0069516B">
        <w:rPr>
          <w:rFonts w:ascii="Courier New" w:hAnsi="Courier New" w:cs="Courier New"/>
        </w:rPr>
        <w:t xml:space="preserve"> ни сестёр. А сейчас их так много и они такие хорошие. Я люблю вас мама Ареват, очень люблю…</w:t>
      </w:r>
    </w:p>
    <w:p w:rsidR="0069516B" w:rsidRDefault="0069516B" w:rsidP="00580765">
      <w:pPr>
        <w:pStyle w:val="a3"/>
        <w:rPr>
          <w:rFonts w:ascii="Courier New" w:hAnsi="Courier New" w:cs="Courier New"/>
        </w:rPr>
      </w:pPr>
      <w:r>
        <w:rPr>
          <w:rFonts w:ascii="Courier New" w:hAnsi="Courier New" w:cs="Courier New"/>
        </w:rPr>
        <w:t>Андрей взял руку Ареват и поцеловал. – Спасибо мама Ареват. Я никогда не забуду вашу доброту и этот день. Самый счастливый день в моей жизни.</w:t>
      </w:r>
    </w:p>
    <w:p w:rsidR="0069516B" w:rsidRDefault="0069516B" w:rsidP="00580765">
      <w:pPr>
        <w:pStyle w:val="a3"/>
        <w:rPr>
          <w:rFonts w:ascii="Courier New" w:hAnsi="Courier New" w:cs="Courier New"/>
        </w:rPr>
      </w:pPr>
      <w:r>
        <w:rPr>
          <w:rFonts w:ascii="Courier New" w:hAnsi="Courier New" w:cs="Courier New"/>
        </w:rPr>
        <w:t>- Вот и заставил меня плакать, - Ареват вытерла рукой выступившие слёзы.</w:t>
      </w:r>
    </w:p>
    <w:p w:rsidR="0069516B" w:rsidRDefault="0069516B" w:rsidP="00580765">
      <w:pPr>
        <w:pStyle w:val="a3"/>
        <w:rPr>
          <w:rFonts w:ascii="Courier New" w:hAnsi="Courier New" w:cs="Courier New"/>
        </w:rPr>
      </w:pPr>
      <w:r>
        <w:rPr>
          <w:rFonts w:ascii="Courier New" w:hAnsi="Courier New" w:cs="Courier New"/>
        </w:rPr>
        <w:t>- Мне тоже хочется плакать…только от радости, - признался Андрей. – И ещё хочет смеяться.</w:t>
      </w:r>
    </w:p>
    <w:p w:rsidR="00C12118" w:rsidRDefault="0069516B" w:rsidP="00580765">
      <w:pPr>
        <w:pStyle w:val="a3"/>
        <w:rPr>
          <w:rFonts w:ascii="Courier New" w:hAnsi="Courier New" w:cs="Courier New"/>
        </w:rPr>
      </w:pPr>
      <w:r>
        <w:rPr>
          <w:rFonts w:ascii="Courier New" w:hAnsi="Courier New" w:cs="Courier New"/>
        </w:rPr>
        <w:t xml:space="preserve">- Сегодня поплачу и всё. Больше не буду. И ты забудь все свои печали. Мы все приняли тебя своим сердцем. Ты сразу стал нам родным и всегда останешься родным. Мы поможем тебе </w:t>
      </w:r>
      <w:r w:rsidR="00DE79D2">
        <w:rPr>
          <w:rFonts w:ascii="Courier New" w:hAnsi="Courier New" w:cs="Courier New"/>
        </w:rPr>
        <w:t>выучиться,</w:t>
      </w:r>
      <w:r>
        <w:rPr>
          <w:rFonts w:ascii="Courier New" w:hAnsi="Courier New" w:cs="Courier New"/>
        </w:rPr>
        <w:t xml:space="preserve"> если захочешь учиться. Поможем  с </w:t>
      </w:r>
      <w:r w:rsidR="00DE79D2">
        <w:rPr>
          <w:rFonts w:ascii="Courier New" w:hAnsi="Courier New" w:cs="Courier New"/>
        </w:rPr>
        <w:t>работой,</w:t>
      </w:r>
      <w:r>
        <w:rPr>
          <w:rFonts w:ascii="Courier New" w:hAnsi="Courier New" w:cs="Courier New"/>
        </w:rPr>
        <w:t xml:space="preserve"> если захочешь работать. Женим на армянке, - оба </w:t>
      </w:r>
      <w:r w:rsidR="00C12118">
        <w:rPr>
          <w:rFonts w:ascii="Courier New" w:hAnsi="Courier New" w:cs="Courier New"/>
        </w:rPr>
        <w:t xml:space="preserve">одновременно </w:t>
      </w:r>
      <w:r>
        <w:rPr>
          <w:rFonts w:ascii="Courier New" w:hAnsi="Courier New" w:cs="Courier New"/>
        </w:rPr>
        <w:t>засмеялись. – Это у нас национальное, - призналась Ареват, - чуть что</w:t>
      </w:r>
      <w:r w:rsidR="00DE79D2">
        <w:rPr>
          <w:rFonts w:ascii="Courier New" w:hAnsi="Courier New" w:cs="Courier New"/>
        </w:rPr>
        <w:t>,</w:t>
      </w:r>
      <w:r>
        <w:rPr>
          <w:rFonts w:ascii="Courier New" w:hAnsi="Courier New" w:cs="Courier New"/>
        </w:rPr>
        <w:t xml:space="preserve"> стараемся женить. </w:t>
      </w:r>
      <w:r w:rsidR="00DE79D2">
        <w:rPr>
          <w:rFonts w:ascii="Courier New" w:hAnsi="Courier New" w:cs="Courier New"/>
        </w:rPr>
        <w:t>Хотим,</w:t>
      </w:r>
      <w:r>
        <w:rPr>
          <w:rFonts w:ascii="Courier New" w:hAnsi="Courier New" w:cs="Courier New"/>
        </w:rPr>
        <w:t xml:space="preserve"> чтобы вы рано завели семью. Семья – это самое прекрасное</w:t>
      </w:r>
      <w:r w:rsidR="00DE79D2">
        <w:rPr>
          <w:rFonts w:ascii="Courier New" w:hAnsi="Courier New" w:cs="Courier New"/>
        </w:rPr>
        <w:t xml:space="preserve"> из всего,</w:t>
      </w:r>
      <w:r>
        <w:rPr>
          <w:rFonts w:ascii="Courier New" w:hAnsi="Courier New" w:cs="Courier New"/>
        </w:rPr>
        <w:t xml:space="preserve"> что только </w:t>
      </w:r>
      <w:r w:rsidR="00C12118">
        <w:rPr>
          <w:rFonts w:ascii="Courier New" w:hAnsi="Courier New" w:cs="Courier New"/>
        </w:rPr>
        <w:t>может быть</w:t>
      </w:r>
      <w:r>
        <w:rPr>
          <w:rFonts w:ascii="Courier New" w:hAnsi="Courier New" w:cs="Courier New"/>
        </w:rPr>
        <w:t xml:space="preserve"> на свете. </w:t>
      </w:r>
      <w:r w:rsidR="00C12118">
        <w:rPr>
          <w:rFonts w:ascii="Courier New" w:hAnsi="Courier New" w:cs="Courier New"/>
        </w:rPr>
        <w:t xml:space="preserve"> </w:t>
      </w:r>
    </w:p>
    <w:p w:rsidR="00C12118" w:rsidRDefault="00C12118" w:rsidP="00580765">
      <w:pPr>
        <w:pStyle w:val="a3"/>
        <w:rPr>
          <w:rFonts w:ascii="Courier New" w:hAnsi="Courier New" w:cs="Courier New"/>
        </w:rPr>
      </w:pPr>
      <w:r>
        <w:rPr>
          <w:rFonts w:ascii="Courier New" w:hAnsi="Courier New" w:cs="Courier New"/>
        </w:rPr>
        <w:t xml:space="preserve">- А Завен? Что сделает дядя Ваан? </w:t>
      </w:r>
    </w:p>
    <w:p w:rsidR="00C12118" w:rsidRDefault="00C12118" w:rsidP="00580765">
      <w:pPr>
        <w:pStyle w:val="a3"/>
        <w:rPr>
          <w:rFonts w:ascii="Courier New" w:hAnsi="Courier New" w:cs="Courier New"/>
        </w:rPr>
      </w:pPr>
      <w:r>
        <w:rPr>
          <w:rFonts w:ascii="Courier New" w:hAnsi="Courier New" w:cs="Courier New"/>
        </w:rPr>
        <w:t>- Свататься поедет, что же ещё делать?</w:t>
      </w:r>
    </w:p>
    <w:p w:rsidR="00C12118" w:rsidRDefault="00C12118" w:rsidP="00580765">
      <w:pPr>
        <w:pStyle w:val="a3"/>
        <w:rPr>
          <w:rFonts w:ascii="Courier New" w:hAnsi="Courier New" w:cs="Courier New"/>
        </w:rPr>
      </w:pPr>
      <w:r>
        <w:rPr>
          <w:rFonts w:ascii="Courier New" w:hAnsi="Courier New" w:cs="Courier New"/>
        </w:rPr>
        <w:t>Андрей засмеялся.</w:t>
      </w:r>
    </w:p>
    <w:p w:rsidR="00C12118" w:rsidRDefault="00C12118" w:rsidP="00580765">
      <w:pPr>
        <w:pStyle w:val="a3"/>
        <w:rPr>
          <w:rFonts w:ascii="Courier New" w:hAnsi="Courier New" w:cs="Courier New"/>
        </w:rPr>
      </w:pPr>
      <w:r>
        <w:rPr>
          <w:rFonts w:ascii="Courier New" w:hAnsi="Courier New" w:cs="Courier New"/>
        </w:rPr>
        <w:t>- Вот так просто и поедет? Без Завена?</w:t>
      </w:r>
    </w:p>
    <w:p w:rsidR="00C12118" w:rsidRDefault="00C12118" w:rsidP="00580765">
      <w:pPr>
        <w:pStyle w:val="a3"/>
        <w:rPr>
          <w:rFonts w:ascii="Courier New" w:hAnsi="Courier New" w:cs="Courier New"/>
        </w:rPr>
      </w:pPr>
      <w:r>
        <w:rPr>
          <w:rFonts w:ascii="Courier New" w:hAnsi="Courier New" w:cs="Courier New"/>
        </w:rPr>
        <w:lastRenderedPageBreak/>
        <w:t xml:space="preserve">- У нас не принято в первый раз с женихом ехать. Вначале едут родители с близкими родственниками. Договариваются. Если родители девушки и она сама не против брака, тогда уже везём жениха. Последнее слово за ним. </w:t>
      </w:r>
    </w:p>
    <w:p w:rsidR="00C12118" w:rsidRDefault="00C12118" w:rsidP="00580765">
      <w:pPr>
        <w:pStyle w:val="a3"/>
        <w:rPr>
          <w:rFonts w:ascii="Courier New" w:hAnsi="Courier New" w:cs="Courier New"/>
        </w:rPr>
      </w:pPr>
      <w:r>
        <w:rPr>
          <w:rFonts w:ascii="Courier New" w:hAnsi="Courier New" w:cs="Courier New"/>
        </w:rPr>
        <w:t>- Вот бы посмотреть, - мечтательно произнёс Андрей.</w:t>
      </w:r>
    </w:p>
    <w:p w:rsidR="00C12118" w:rsidRDefault="00C12118" w:rsidP="00580765">
      <w:pPr>
        <w:pStyle w:val="a3"/>
        <w:rPr>
          <w:rFonts w:ascii="Courier New" w:hAnsi="Courier New" w:cs="Courier New"/>
        </w:rPr>
      </w:pPr>
      <w:r>
        <w:rPr>
          <w:rFonts w:ascii="Courier New" w:hAnsi="Courier New" w:cs="Courier New"/>
        </w:rPr>
        <w:t xml:space="preserve">- Посмотришь. Ты ведь ближайший родственник Завена. Возьмём тебя на смотрины невесты. </w:t>
      </w:r>
    </w:p>
    <w:p w:rsidR="00C12118" w:rsidRDefault="00C12118" w:rsidP="00580765">
      <w:pPr>
        <w:pStyle w:val="a3"/>
        <w:rPr>
          <w:rFonts w:ascii="Courier New" w:hAnsi="Courier New" w:cs="Courier New"/>
        </w:rPr>
      </w:pPr>
      <w:r>
        <w:rPr>
          <w:rFonts w:ascii="Courier New" w:hAnsi="Courier New" w:cs="Courier New"/>
        </w:rPr>
        <w:t xml:space="preserve">- Ура, - тихо закричал Андрей, - еду на смотрины. Я пытался несколько раз попасть на помолвку и даже на свадьбу, но у меня не получилось, - признался он, - а так хотелось увидеть. У вас такие красивые свадьбы. </w:t>
      </w:r>
    </w:p>
    <w:p w:rsidR="00C12118" w:rsidRDefault="00C12118" w:rsidP="00580765">
      <w:pPr>
        <w:pStyle w:val="a3"/>
        <w:rPr>
          <w:rFonts w:ascii="Courier New" w:hAnsi="Courier New" w:cs="Courier New"/>
        </w:rPr>
      </w:pPr>
      <w:r>
        <w:rPr>
          <w:rFonts w:ascii="Courier New" w:hAnsi="Courier New" w:cs="Courier New"/>
        </w:rPr>
        <w:t>- Всё увидишь. Тебе же надо набираться опыта. Не за горами и твоя свадьба.</w:t>
      </w:r>
    </w:p>
    <w:p w:rsidR="0047717C" w:rsidRDefault="0047717C" w:rsidP="00580765">
      <w:pPr>
        <w:pStyle w:val="a3"/>
        <w:rPr>
          <w:rFonts w:ascii="Courier New" w:hAnsi="Courier New" w:cs="Courier New"/>
        </w:rPr>
      </w:pPr>
      <w:r>
        <w:rPr>
          <w:rFonts w:ascii="Courier New" w:hAnsi="Courier New" w:cs="Courier New"/>
        </w:rPr>
        <w:t>- Я же…Черкасов…</w:t>
      </w:r>
    </w:p>
    <w:p w:rsidR="0047717C" w:rsidRDefault="0047717C" w:rsidP="00580765">
      <w:pPr>
        <w:pStyle w:val="a3"/>
        <w:rPr>
          <w:rFonts w:ascii="Courier New" w:hAnsi="Courier New" w:cs="Courier New"/>
        </w:rPr>
      </w:pPr>
      <w:r>
        <w:rPr>
          <w:rFonts w:ascii="Courier New" w:hAnsi="Courier New" w:cs="Courier New"/>
        </w:rPr>
        <w:t>Ареват засмеялась.</w:t>
      </w:r>
    </w:p>
    <w:p w:rsidR="0047717C" w:rsidRDefault="0047717C" w:rsidP="00580765">
      <w:pPr>
        <w:pStyle w:val="a3"/>
        <w:rPr>
          <w:rFonts w:ascii="Courier New" w:hAnsi="Courier New" w:cs="Courier New"/>
        </w:rPr>
      </w:pPr>
      <w:r>
        <w:rPr>
          <w:rFonts w:ascii="Courier New" w:hAnsi="Courier New" w:cs="Courier New"/>
        </w:rPr>
        <w:t>- Прекрасная фамилия у тебя.</w:t>
      </w:r>
    </w:p>
    <w:p w:rsidR="0047717C" w:rsidRDefault="0047717C" w:rsidP="00580765">
      <w:pPr>
        <w:pStyle w:val="a3"/>
        <w:rPr>
          <w:rFonts w:ascii="Courier New" w:hAnsi="Courier New" w:cs="Courier New"/>
        </w:rPr>
      </w:pPr>
      <w:r>
        <w:rPr>
          <w:rFonts w:ascii="Courier New" w:hAnsi="Courier New" w:cs="Courier New"/>
        </w:rPr>
        <w:t>- Я бы хотел быть Пахлавуни, - вырвалось невзначай у Андрея. Он тут же извинился, но слова были уже сказаны.</w:t>
      </w:r>
    </w:p>
    <w:p w:rsidR="0047717C" w:rsidRDefault="0047717C" w:rsidP="00580765">
      <w:pPr>
        <w:pStyle w:val="a3"/>
        <w:rPr>
          <w:rFonts w:ascii="Courier New" w:hAnsi="Courier New" w:cs="Courier New"/>
        </w:rPr>
      </w:pPr>
      <w:r>
        <w:rPr>
          <w:rFonts w:ascii="Courier New" w:hAnsi="Courier New" w:cs="Courier New"/>
        </w:rPr>
        <w:t xml:space="preserve">- </w:t>
      </w:r>
      <w:r w:rsidR="005708AB">
        <w:rPr>
          <w:rFonts w:ascii="Courier New" w:hAnsi="Courier New" w:cs="Courier New"/>
        </w:rPr>
        <w:t>Ты,</w:t>
      </w:r>
      <w:r>
        <w:rPr>
          <w:rFonts w:ascii="Courier New" w:hAnsi="Courier New" w:cs="Courier New"/>
        </w:rPr>
        <w:t xml:space="preserve"> </w:t>
      </w:r>
      <w:r w:rsidR="005708AB">
        <w:rPr>
          <w:rFonts w:ascii="Courier New" w:hAnsi="Courier New" w:cs="Courier New"/>
        </w:rPr>
        <w:t>правда,</w:t>
      </w:r>
      <w:r>
        <w:rPr>
          <w:rFonts w:ascii="Courier New" w:hAnsi="Courier New" w:cs="Courier New"/>
        </w:rPr>
        <w:t xml:space="preserve"> хочешь стать Пахлавуни? – вглядываясь в  его глаза спросила Ареват.</w:t>
      </w:r>
    </w:p>
    <w:p w:rsidR="0047717C" w:rsidRDefault="0047717C" w:rsidP="00580765">
      <w:pPr>
        <w:pStyle w:val="a3"/>
        <w:rPr>
          <w:rFonts w:ascii="Courier New" w:hAnsi="Courier New" w:cs="Courier New"/>
        </w:rPr>
      </w:pPr>
      <w:r>
        <w:rPr>
          <w:rFonts w:ascii="Courier New" w:hAnsi="Courier New" w:cs="Courier New"/>
        </w:rPr>
        <w:t>- Очень, - краснея, признался Андрей. – Вы все такие хорошие л</w:t>
      </w:r>
      <w:r w:rsidR="008E4230">
        <w:rPr>
          <w:rFonts w:ascii="Courier New" w:hAnsi="Courier New" w:cs="Courier New"/>
        </w:rPr>
        <w:t>юди. Я знаю, что не заслуживаю..</w:t>
      </w:r>
      <w:r>
        <w:rPr>
          <w:rFonts w:ascii="Courier New" w:hAnsi="Courier New" w:cs="Courier New"/>
        </w:rPr>
        <w:t>.</w:t>
      </w:r>
    </w:p>
    <w:p w:rsidR="0047717C" w:rsidRDefault="0047717C" w:rsidP="00580765">
      <w:pPr>
        <w:pStyle w:val="a3"/>
        <w:rPr>
          <w:rFonts w:ascii="Courier New" w:hAnsi="Courier New" w:cs="Courier New"/>
        </w:rPr>
      </w:pPr>
      <w:r>
        <w:rPr>
          <w:rFonts w:ascii="Courier New" w:hAnsi="Courier New" w:cs="Courier New"/>
        </w:rPr>
        <w:t>- Если ты хочешь – ты им станешь.</w:t>
      </w:r>
    </w:p>
    <w:p w:rsidR="0047717C" w:rsidRDefault="0047717C" w:rsidP="00580765">
      <w:pPr>
        <w:pStyle w:val="a3"/>
        <w:rPr>
          <w:rFonts w:ascii="Courier New" w:hAnsi="Courier New" w:cs="Courier New"/>
        </w:rPr>
      </w:pPr>
      <w:r>
        <w:rPr>
          <w:rFonts w:ascii="Courier New" w:hAnsi="Courier New" w:cs="Courier New"/>
        </w:rPr>
        <w:t>Андрею показалось, что</w:t>
      </w:r>
      <w:r w:rsidR="008E4230">
        <w:rPr>
          <w:rFonts w:ascii="Courier New" w:hAnsi="Courier New" w:cs="Courier New"/>
        </w:rPr>
        <w:t xml:space="preserve"> он</w:t>
      </w:r>
      <w:r>
        <w:rPr>
          <w:rFonts w:ascii="Courier New" w:hAnsi="Courier New" w:cs="Courier New"/>
        </w:rPr>
        <w:t xml:space="preserve"> ослышался.</w:t>
      </w:r>
    </w:p>
    <w:p w:rsidR="0047717C" w:rsidRDefault="0047717C" w:rsidP="00580765">
      <w:pPr>
        <w:pStyle w:val="a3"/>
        <w:rPr>
          <w:rFonts w:ascii="Courier New" w:hAnsi="Courier New" w:cs="Courier New"/>
        </w:rPr>
      </w:pPr>
      <w:r>
        <w:rPr>
          <w:rFonts w:ascii="Courier New" w:hAnsi="Courier New" w:cs="Courier New"/>
        </w:rPr>
        <w:t>- Андро Пахлавуни?! Звучит очень даже красиво, - Ареват засмеялась, - завтра же займусь бумагами. Будешь самым настоящим уважаемым Пахлавуни. Обещаю тебе.</w:t>
      </w:r>
    </w:p>
    <w:p w:rsidR="0047717C" w:rsidRDefault="0047717C" w:rsidP="00580765">
      <w:pPr>
        <w:pStyle w:val="a3"/>
        <w:rPr>
          <w:rFonts w:ascii="Courier New" w:hAnsi="Courier New" w:cs="Courier New"/>
        </w:rPr>
      </w:pPr>
      <w:r>
        <w:rPr>
          <w:rFonts w:ascii="Courier New" w:hAnsi="Courier New" w:cs="Courier New"/>
        </w:rPr>
        <w:t>- Мама Ареват…</w:t>
      </w:r>
    </w:p>
    <w:p w:rsidR="0047717C" w:rsidRDefault="0047717C" w:rsidP="00580765">
      <w:pPr>
        <w:pStyle w:val="a3"/>
        <w:rPr>
          <w:rFonts w:ascii="Courier New" w:hAnsi="Courier New" w:cs="Courier New"/>
        </w:rPr>
      </w:pPr>
      <w:r>
        <w:rPr>
          <w:rFonts w:ascii="Courier New" w:hAnsi="Courier New" w:cs="Courier New"/>
        </w:rPr>
        <w:t>- Ничего не говори, - остановила его Ареват. –</w:t>
      </w:r>
      <w:r w:rsidR="00151112">
        <w:rPr>
          <w:rFonts w:ascii="Courier New" w:hAnsi="Courier New" w:cs="Courier New"/>
        </w:rPr>
        <w:t xml:space="preserve"> Я сделаю всё, ка</w:t>
      </w:r>
      <w:r>
        <w:rPr>
          <w:rFonts w:ascii="Courier New" w:hAnsi="Courier New" w:cs="Courier New"/>
        </w:rPr>
        <w:t>к</w:t>
      </w:r>
      <w:r w:rsidR="00151112">
        <w:rPr>
          <w:rFonts w:ascii="Courier New" w:hAnsi="Courier New" w:cs="Courier New"/>
        </w:rPr>
        <w:t xml:space="preserve"> </w:t>
      </w:r>
      <w:r>
        <w:rPr>
          <w:rFonts w:ascii="Courier New" w:hAnsi="Courier New" w:cs="Courier New"/>
        </w:rPr>
        <w:t>ты хочешь. А когда станешь Пахлавуни, найду тебе невесту и женю</w:t>
      </w:r>
      <w:r w:rsidR="00151112">
        <w:rPr>
          <w:rFonts w:ascii="Courier New" w:hAnsi="Courier New" w:cs="Courier New"/>
        </w:rPr>
        <w:t>.</w:t>
      </w:r>
      <w:r>
        <w:rPr>
          <w:rFonts w:ascii="Courier New" w:hAnsi="Courier New" w:cs="Courier New"/>
        </w:rPr>
        <w:t xml:space="preserve"> </w:t>
      </w:r>
    </w:p>
    <w:p w:rsidR="00C12118" w:rsidRDefault="00C12118" w:rsidP="00580765">
      <w:pPr>
        <w:pStyle w:val="a3"/>
        <w:rPr>
          <w:rFonts w:ascii="Courier New" w:hAnsi="Courier New" w:cs="Courier New"/>
        </w:rPr>
      </w:pPr>
      <w:r>
        <w:rPr>
          <w:rFonts w:ascii="Courier New" w:hAnsi="Courier New" w:cs="Courier New"/>
        </w:rPr>
        <w:t>- Моя сва</w:t>
      </w:r>
      <w:r w:rsidR="0047717C">
        <w:rPr>
          <w:rFonts w:ascii="Courier New" w:hAnsi="Courier New" w:cs="Courier New"/>
        </w:rPr>
        <w:t>дьба? У</w:t>
      </w:r>
      <w:r>
        <w:rPr>
          <w:rFonts w:ascii="Courier New" w:hAnsi="Courier New" w:cs="Courier New"/>
        </w:rPr>
        <w:t xml:space="preserve"> меня и правда будет настоящая армянская свадьба?</w:t>
      </w:r>
    </w:p>
    <w:p w:rsidR="00C12118" w:rsidRDefault="00C12118" w:rsidP="00580765">
      <w:pPr>
        <w:pStyle w:val="a3"/>
        <w:rPr>
          <w:rFonts w:ascii="Courier New" w:hAnsi="Courier New" w:cs="Courier New"/>
        </w:rPr>
      </w:pPr>
      <w:r>
        <w:rPr>
          <w:rFonts w:ascii="Courier New" w:hAnsi="Courier New" w:cs="Courier New"/>
        </w:rPr>
        <w:t>- Самая настоящая, - заверила его Ареват, - только надо сначала…</w:t>
      </w:r>
    </w:p>
    <w:p w:rsidR="00C12118" w:rsidRDefault="00C12118" w:rsidP="00580765">
      <w:pPr>
        <w:pStyle w:val="a3"/>
        <w:rPr>
          <w:rFonts w:ascii="Courier New" w:hAnsi="Courier New" w:cs="Courier New"/>
        </w:rPr>
      </w:pPr>
      <w:r>
        <w:rPr>
          <w:rFonts w:ascii="Courier New" w:hAnsi="Courier New" w:cs="Courier New"/>
        </w:rPr>
        <w:t>- У меня нет девушки!</w:t>
      </w:r>
    </w:p>
    <w:p w:rsidR="00333F44" w:rsidRDefault="00333F44" w:rsidP="00580765">
      <w:pPr>
        <w:pStyle w:val="a3"/>
        <w:rPr>
          <w:rFonts w:ascii="Courier New" w:hAnsi="Courier New" w:cs="Courier New"/>
        </w:rPr>
      </w:pPr>
      <w:r>
        <w:rPr>
          <w:rFonts w:ascii="Courier New" w:hAnsi="Courier New" w:cs="Courier New"/>
        </w:rPr>
        <w:t>- Жизнь свою</w:t>
      </w:r>
      <w:r w:rsidR="00C12118">
        <w:rPr>
          <w:rFonts w:ascii="Courier New" w:hAnsi="Courier New" w:cs="Courier New"/>
        </w:rPr>
        <w:t xml:space="preserve"> </w:t>
      </w:r>
      <w:r>
        <w:rPr>
          <w:rFonts w:ascii="Courier New" w:hAnsi="Courier New" w:cs="Courier New"/>
        </w:rPr>
        <w:t>устроить, - закончила свою мысль Ареват, - ты должен твёрдо стоять на ногах. Мы тебе поможем. А девушку всегда сможешь на</w:t>
      </w:r>
      <w:r w:rsidR="00151112">
        <w:rPr>
          <w:rFonts w:ascii="Courier New" w:hAnsi="Courier New" w:cs="Courier New"/>
        </w:rPr>
        <w:t>йти. У нас в деревне их сколько?</w:t>
      </w:r>
      <w:r>
        <w:rPr>
          <w:rFonts w:ascii="Courier New" w:hAnsi="Courier New" w:cs="Courier New"/>
        </w:rPr>
        <w:t xml:space="preserve"> Кто откажет такому красавцу? Любая пойдёт.</w:t>
      </w:r>
    </w:p>
    <w:p w:rsidR="00333F44" w:rsidRDefault="00333F44" w:rsidP="00580765">
      <w:pPr>
        <w:pStyle w:val="a3"/>
        <w:rPr>
          <w:rFonts w:ascii="Courier New" w:hAnsi="Courier New" w:cs="Courier New"/>
        </w:rPr>
      </w:pPr>
      <w:r>
        <w:rPr>
          <w:rFonts w:ascii="Courier New" w:hAnsi="Courier New" w:cs="Courier New"/>
        </w:rPr>
        <w:t>- Правда? У меня будет дом и…своя семья?</w:t>
      </w:r>
    </w:p>
    <w:p w:rsidR="00333F44" w:rsidRDefault="00333F44" w:rsidP="00580765">
      <w:pPr>
        <w:pStyle w:val="a3"/>
        <w:rPr>
          <w:rFonts w:ascii="Courier New" w:hAnsi="Courier New" w:cs="Courier New"/>
        </w:rPr>
      </w:pPr>
      <w:r>
        <w:rPr>
          <w:rFonts w:ascii="Courier New" w:hAnsi="Courier New" w:cs="Courier New"/>
        </w:rPr>
        <w:t xml:space="preserve">- И дом. И жена. И дети и внуки. У тебя всё будет. А я буду приходить к тебе в гости. Как </w:t>
      </w:r>
      <w:r w:rsidR="00DE79D2">
        <w:rPr>
          <w:rFonts w:ascii="Courier New" w:hAnsi="Courier New" w:cs="Courier New"/>
        </w:rPr>
        <w:t>услышишь,</w:t>
      </w:r>
      <w:r>
        <w:rPr>
          <w:rFonts w:ascii="Courier New" w:hAnsi="Courier New" w:cs="Courier New"/>
        </w:rPr>
        <w:t xml:space="preserve"> дети кричат «бабушка Ареват», так сразу </w:t>
      </w:r>
      <w:r w:rsidR="00491E08">
        <w:rPr>
          <w:rFonts w:ascii="Courier New" w:hAnsi="Courier New" w:cs="Courier New"/>
        </w:rPr>
        <w:t>поймешь,</w:t>
      </w:r>
      <w:r>
        <w:rPr>
          <w:rFonts w:ascii="Courier New" w:hAnsi="Courier New" w:cs="Courier New"/>
        </w:rPr>
        <w:t xml:space="preserve"> кто пришёл.</w:t>
      </w:r>
    </w:p>
    <w:p w:rsidR="00333F44" w:rsidRDefault="00333F44" w:rsidP="00580765">
      <w:pPr>
        <w:pStyle w:val="a3"/>
        <w:rPr>
          <w:rFonts w:ascii="Courier New" w:hAnsi="Courier New" w:cs="Courier New"/>
        </w:rPr>
      </w:pPr>
      <w:r>
        <w:rPr>
          <w:rFonts w:ascii="Courier New" w:hAnsi="Courier New" w:cs="Courier New"/>
        </w:rPr>
        <w:t>- Мама Ареват, - сонным голосом пробормотал Андрей, - я хочу тебя всё время слушать…</w:t>
      </w:r>
    </w:p>
    <w:p w:rsidR="006B406A" w:rsidRDefault="00C741E5" w:rsidP="00580765">
      <w:pPr>
        <w:pStyle w:val="a3"/>
        <w:rPr>
          <w:rFonts w:ascii="Courier New" w:hAnsi="Courier New" w:cs="Courier New"/>
        </w:rPr>
      </w:pPr>
      <w:r>
        <w:rPr>
          <w:rFonts w:ascii="Courier New" w:hAnsi="Courier New" w:cs="Courier New"/>
        </w:rPr>
        <w:t>- Ну так слушай, - поглаживая его голову тихо заговорила Ареват,</w:t>
      </w:r>
      <w:r w:rsidR="00DE79D2">
        <w:rPr>
          <w:rFonts w:ascii="Courier New" w:hAnsi="Courier New" w:cs="Courier New"/>
        </w:rPr>
        <w:t xml:space="preserve"> - однажды ты обязательно придёшь</w:t>
      </w:r>
      <w:r>
        <w:rPr>
          <w:rFonts w:ascii="Courier New" w:hAnsi="Courier New" w:cs="Courier New"/>
        </w:rPr>
        <w:t xml:space="preserve"> ко мне и скажешь «мама Ареват, я влюбился». К тому времени ты станешь очень важным человеком. Будешь занимать большую должность в Тифлисе. Построишь красивый дом с большим садом. Потом ты тайком покажешь мне девушку</w:t>
      </w:r>
      <w:r w:rsidR="0041550D">
        <w:rPr>
          <w:rFonts w:ascii="Courier New" w:hAnsi="Courier New" w:cs="Courier New"/>
        </w:rPr>
        <w:t xml:space="preserve">. Я поговорю с ней. Она </w:t>
      </w:r>
      <w:r w:rsidR="00DE79D2">
        <w:rPr>
          <w:rFonts w:ascii="Courier New" w:hAnsi="Courier New" w:cs="Courier New"/>
        </w:rPr>
        <w:t>расскажет,</w:t>
      </w:r>
      <w:r w:rsidR="0041550D">
        <w:rPr>
          <w:rFonts w:ascii="Courier New" w:hAnsi="Courier New" w:cs="Courier New"/>
        </w:rPr>
        <w:t xml:space="preserve"> как сильно тебя любит. Потом мы с Вааном пойдём к родителям и попросим для тебя её руки. Они </w:t>
      </w:r>
      <w:r w:rsidR="00DE79D2">
        <w:rPr>
          <w:rFonts w:ascii="Courier New" w:hAnsi="Courier New" w:cs="Courier New"/>
        </w:rPr>
        <w:t>дадут согласие</w:t>
      </w:r>
      <w:r w:rsidR="005708AB">
        <w:rPr>
          <w:rFonts w:ascii="Courier New" w:hAnsi="Courier New" w:cs="Courier New"/>
        </w:rPr>
        <w:t>, и</w:t>
      </w:r>
      <w:r w:rsidR="0041550D">
        <w:rPr>
          <w:rFonts w:ascii="Courier New" w:hAnsi="Courier New" w:cs="Courier New"/>
        </w:rPr>
        <w:t xml:space="preserve"> мы справим очень красивую свадьбу. Ты приведёшь </w:t>
      </w:r>
      <w:r w:rsidR="00DE79D2">
        <w:rPr>
          <w:rFonts w:ascii="Courier New" w:hAnsi="Courier New" w:cs="Courier New"/>
        </w:rPr>
        <w:t>её в свой</w:t>
      </w:r>
      <w:r w:rsidR="0041550D">
        <w:rPr>
          <w:rFonts w:ascii="Courier New" w:hAnsi="Courier New" w:cs="Courier New"/>
        </w:rPr>
        <w:t xml:space="preserve"> </w:t>
      </w:r>
      <w:r w:rsidR="005708AB">
        <w:rPr>
          <w:rFonts w:ascii="Courier New" w:hAnsi="Courier New" w:cs="Courier New"/>
        </w:rPr>
        <w:t>дом,</w:t>
      </w:r>
      <w:r w:rsidR="0041550D">
        <w:rPr>
          <w:rFonts w:ascii="Courier New" w:hAnsi="Courier New" w:cs="Courier New"/>
        </w:rPr>
        <w:t xml:space="preserve"> и вы начнёте счастливую жизнь. Очень скоро у вас появятся дети. Много дете</w:t>
      </w:r>
      <w:r w:rsidR="00DE79D2">
        <w:rPr>
          <w:rFonts w:ascii="Courier New" w:hAnsi="Courier New" w:cs="Courier New"/>
        </w:rPr>
        <w:t>й. Мы будем приезжать</w:t>
      </w:r>
      <w:r w:rsidR="005708AB">
        <w:rPr>
          <w:rFonts w:ascii="Courier New" w:hAnsi="Courier New" w:cs="Courier New"/>
        </w:rPr>
        <w:t>,</w:t>
      </w:r>
      <w:r w:rsidR="00DE79D2">
        <w:rPr>
          <w:rFonts w:ascii="Courier New" w:hAnsi="Courier New" w:cs="Courier New"/>
        </w:rPr>
        <w:t xml:space="preserve"> и привозить</w:t>
      </w:r>
      <w:r w:rsidR="0041550D">
        <w:rPr>
          <w:rFonts w:ascii="Courier New" w:hAnsi="Courier New" w:cs="Courier New"/>
        </w:rPr>
        <w:t xml:space="preserve"> им подарки. А ты будешь учить своих детей любви и уважению. Они всему научатся у тебя. И что такое семья, им объяснишь только ты. </w:t>
      </w:r>
      <w:r w:rsidR="006B406A">
        <w:rPr>
          <w:rFonts w:ascii="Courier New" w:hAnsi="Courier New" w:cs="Courier New"/>
        </w:rPr>
        <w:t xml:space="preserve">Настанет день, и ты достигнешь таких высот, что </w:t>
      </w:r>
      <w:r w:rsidR="00491E08">
        <w:rPr>
          <w:rFonts w:ascii="Courier New" w:hAnsi="Courier New" w:cs="Courier New"/>
        </w:rPr>
        <w:t>все буду</w:t>
      </w:r>
      <w:r w:rsidR="006B406A">
        <w:rPr>
          <w:rFonts w:ascii="Courier New" w:hAnsi="Courier New" w:cs="Courier New"/>
        </w:rPr>
        <w:t xml:space="preserve">т гордиться тобой. Они будут говорить: «вот Андро самый лучший из нас». И не только </w:t>
      </w:r>
      <w:r w:rsidR="00337480">
        <w:rPr>
          <w:rFonts w:ascii="Courier New" w:hAnsi="Courier New" w:cs="Courier New"/>
        </w:rPr>
        <w:t>наша семья</w:t>
      </w:r>
      <w:r w:rsidR="006B406A">
        <w:rPr>
          <w:rFonts w:ascii="Courier New" w:hAnsi="Courier New" w:cs="Courier New"/>
        </w:rPr>
        <w:t>. Тобой будет гордиться весь Тифлис. Каждый твой день будет сладок как мёд…</w:t>
      </w:r>
    </w:p>
    <w:p w:rsidR="00765C90" w:rsidRDefault="006B406A" w:rsidP="00580765">
      <w:pPr>
        <w:pStyle w:val="a3"/>
        <w:rPr>
          <w:rFonts w:ascii="Courier New" w:hAnsi="Courier New" w:cs="Courier New"/>
        </w:rPr>
      </w:pPr>
      <w:r>
        <w:rPr>
          <w:rFonts w:ascii="Courier New" w:hAnsi="Courier New" w:cs="Courier New"/>
        </w:rPr>
        <w:lastRenderedPageBreak/>
        <w:t>Ареват заглянула в лицо Андрея. Он сладко спал. Придерживая его голову</w:t>
      </w:r>
      <w:r w:rsidR="00F42748">
        <w:rPr>
          <w:rFonts w:ascii="Courier New" w:hAnsi="Courier New" w:cs="Courier New"/>
        </w:rPr>
        <w:t>,</w:t>
      </w:r>
      <w:r>
        <w:rPr>
          <w:rFonts w:ascii="Courier New" w:hAnsi="Courier New" w:cs="Courier New"/>
        </w:rPr>
        <w:t xml:space="preserve"> она осторожно встала, а затем положила её на кушетку. Ареват сходила в </w:t>
      </w:r>
      <w:r w:rsidR="00F42748">
        <w:rPr>
          <w:rFonts w:ascii="Courier New" w:hAnsi="Courier New" w:cs="Courier New"/>
        </w:rPr>
        <w:t xml:space="preserve">дом и принесла подушку с одеялом. </w:t>
      </w:r>
      <w:r w:rsidR="00765C90">
        <w:rPr>
          <w:rFonts w:ascii="Courier New" w:hAnsi="Courier New" w:cs="Courier New"/>
        </w:rPr>
        <w:t>Подложив подушку под голову Андрея, она накрыла его одеялом, нежно поцеловала в лоб и ушла спать.</w:t>
      </w:r>
    </w:p>
    <w:p w:rsidR="00765C90" w:rsidRDefault="00765C90" w:rsidP="00580765">
      <w:pPr>
        <w:pStyle w:val="a3"/>
        <w:rPr>
          <w:rFonts w:ascii="Courier New" w:hAnsi="Courier New" w:cs="Courier New"/>
        </w:rPr>
      </w:pPr>
    </w:p>
    <w:p w:rsidR="00765C90" w:rsidRPr="0012340D" w:rsidRDefault="00765C90" w:rsidP="00065660">
      <w:pPr>
        <w:pStyle w:val="1"/>
      </w:pPr>
      <w:r w:rsidRPr="0012340D">
        <w:t>Глава 5</w:t>
      </w:r>
    </w:p>
    <w:p w:rsidR="00765C90" w:rsidRDefault="00765C90" w:rsidP="00580765">
      <w:pPr>
        <w:pStyle w:val="a3"/>
        <w:rPr>
          <w:rFonts w:ascii="Courier New" w:hAnsi="Courier New" w:cs="Courier New"/>
        </w:rPr>
      </w:pPr>
    </w:p>
    <w:p w:rsidR="00201C6A" w:rsidRDefault="00E4172B" w:rsidP="00580765">
      <w:pPr>
        <w:pStyle w:val="a3"/>
        <w:rPr>
          <w:rFonts w:ascii="Courier New" w:hAnsi="Courier New" w:cs="Courier New"/>
        </w:rPr>
      </w:pPr>
      <w:r>
        <w:rPr>
          <w:rFonts w:ascii="Courier New" w:hAnsi="Courier New" w:cs="Courier New"/>
        </w:rPr>
        <w:t>Андрей сквозь сон расслышал приглушённый шёпот.</w:t>
      </w:r>
      <w:r w:rsidR="006B406A">
        <w:rPr>
          <w:rFonts w:ascii="Courier New" w:hAnsi="Courier New" w:cs="Courier New"/>
        </w:rPr>
        <w:t xml:space="preserve"> </w:t>
      </w:r>
      <w:r w:rsidR="00766663">
        <w:rPr>
          <w:rFonts w:ascii="Courier New" w:hAnsi="Courier New" w:cs="Courier New"/>
        </w:rPr>
        <w:t>Приоткрыв глаз</w:t>
      </w:r>
      <w:r w:rsidR="005708AB">
        <w:rPr>
          <w:rFonts w:ascii="Courier New" w:hAnsi="Courier New" w:cs="Courier New"/>
        </w:rPr>
        <w:t>,</w:t>
      </w:r>
      <w:r w:rsidR="00766663">
        <w:rPr>
          <w:rFonts w:ascii="Courier New" w:hAnsi="Courier New" w:cs="Courier New"/>
        </w:rPr>
        <w:t xml:space="preserve"> он увидел Асю</w:t>
      </w:r>
      <w:r w:rsidR="00201C6A">
        <w:rPr>
          <w:rFonts w:ascii="Courier New" w:hAnsi="Courier New" w:cs="Courier New"/>
        </w:rPr>
        <w:t xml:space="preserve">. Она положила на стул свежевыглаженную одежду и сразу ушла. Андрей непроизвольно </w:t>
      </w:r>
      <w:r w:rsidR="00766663">
        <w:rPr>
          <w:rFonts w:ascii="Courier New" w:hAnsi="Courier New" w:cs="Courier New"/>
        </w:rPr>
        <w:t>за</w:t>
      </w:r>
      <w:r w:rsidR="00201C6A">
        <w:rPr>
          <w:rFonts w:ascii="Courier New" w:hAnsi="Courier New" w:cs="Courier New"/>
        </w:rPr>
        <w:t xml:space="preserve">улыбался. Так здорово когда у тебя есть семья, - подумал он. </w:t>
      </w:r>
    </w:p>
    <w:p w:rsidR="00201C6A" w:rsidRDefault="00201C6A" w:rsidP="00580765">
      <w:pPr>
        <w:pStyle w:val="a3"/>
        <w:rPr>
          <w:rFonts w:ascii="Courier New" w:hAnsi="Courier New" w:cs="Courier New"/>
        </w:rPr>
      </w:pPr>
      <w:r>
        <w:rPr>
          <w:rFonts w:ascii="Courier New" w:hAnsi="Courier New" w:cs="Courier New"/>
        </w:rPr>
        <w:t xml:space="preserve">Приятная дремота никак не хотела отпускать. Ещё капельку посплю, - пробормотал </w:t>
      </w:r>
      <w:r w:rsidR="00766663">
        <w:rPr>
          <w:rFonts w:ascii="Courier New" w:hAnsi="Courier New" w:cs="Courier New"/>
        </w:rPr>
        <w:t>он,</w:t>
      </w:r>
      <w:r>
        <w:rPr>
          <w:rFonts w:ascii="Courier New" w:hAnsi="Courier New" w:cs="Courier New"/>
        </w:rPr>
        <w:t xml:space="preserve"> закрывая глаза. И тут…на него свалилось что-то тяжёлое. От неожиданности Андрей закричал и сразу вскочил на ноги. Одновременно раздался хохот. </w:t>
      </w:r>
    </w:p>
    <w:p w:rsidR="00201C6A" w:rsidRDefault="00201C6A" w:rsidP="00580765">
      <w:pPr>
        <w:pStyle w:val="a3"/>
        <w:rPr>
          <w:rFonts w:ascii="Courier New" w:hAnsi="Courier New" w:cs="Courier New"/>
        </w:rPr>
      </w:pPr>
      <w:r>
        <w:rPr>
          <w:rFonts w:ascii="Courier New" w:hAnsi="Courier New" w:cs="Courier New"/>
        </w:rPr>
        <w:t>- Потом переоденешься. Держи!</w:t>
      </w:r>
      <w:r w:rsidR="00D07F2A">
        <w:rPr>
          <w:rFonts w:ascii="Courier New" w:hAnsi="Courier New" w:cs="Courier New"/>
        </w:rPr>
        <w:t xml:space="preserve"> Мыло внутри.</w:t>
      </w:r>
      <w:r>
        <w:rPr>
          <w:rFonts w:ascii="Courier New" w:hAnsi="Courier New" w:cs="Courier New"/>
        </w:rPr>
        <w:t xml:space="preserve"> – Ашот </w:t>
      </w:r>
      <w:r w:rsidR="005708AB">
        <w:rPr>
          <w:rFonts w:ascii="Courier New" w:hAnsi="Courier New" w:cs="Courier New"/>
        </w:rPr>
        <w:t>бросил</w:t>
      </w:r>
      <w:r>
        <w:rPr>
          <w:rFonts w:ascii="Courier New" w:hAnsi="Courier New" w:cs="Courier New"/>
        </w:rPr>
        <w:t xml:space="preserve"> ему </w:t>
      </w:r>
      <w:r w:rsidR="00D07F2A">
        <w:rPr>
          <w:rFonts w:ascii="Courier New" w:hAnsi="Courier New" w:cs="Courier New"/>
        </w:rPr>
        <w:t xml:space="preserve">сложенное </w:t>
      </w:r>
      <w:r>
        <w:rPr>
          <w:rFonts w:ascii="Courier New" w:hAnsi="Courier New" w:cs="Courier New"/>
        </w:rPr>
        <w:t>полотенце</w:t>
      </w:r>
      <w:r w:rsidR="00D07F2A">
        <w:rPr>
          <w:rFonts w:ascii="Courier New" w:hAnsi="Courier New" w:cs="Courier New"/>
        </w:rPr>
        <w:t xml:space="preserve">, а сам сгрёб всю одежду, которая приготовила для Андрея Ася. </w:t>
      </w:r>
    </w:p>
    <w:p w:rsidR="00201C6A" w:rsidRDefault="00201C6A" w:rsidP="00580765">
      <w:pPr>
        <w:pStyle w:val="a3"/>
        <w:rPr>
          <w:rFonts w:ascii="Courier New" w:hAnsi="Courier New" w:cs="Courier New"/>
        </w:rPr>
      </w:pPr>
      <w:r>
        <w:rPr>
          <w:rFonts w:ascii="Courier New" w:hAnsi="Courier New" w:cs="Courier New"/>
        </w:rPr>
        <w:t>- Доброе утро! – приветливо п</w:t>
      </w:r>
      <w:r w:rsidR="00337480">
        <w:rPr>
          <w:rFonts w:ascii="Courier New" w:hAnsi="Courier New" w:cs="Courier New"/>
        </w:rPr>
        <w:t>оздоровался</w:t>
      </w:r>
      <w:r>
        <w:rPr>
          <w:rFonts w:ascii="Courier New" w:hAnsi="Courier New" w:cs="Courier New"/>
        </w:rPr>
        <w:t xml:space="preserve"> Андрей.</w:t>
      </w:r>
    </w:p>
    <w:p w:rsidR="00201C6A" w:rsidRDefault="00201C6A" w:rsidP="00580765">
      <w:pPr>
        <w:pStyle w:val="a3"/>
        <w:rPr>
          <w:rFonts w:ascii="Courier New" w:hAnsi="Courier New" w:cs="Courier New"/>
        </w:rPr>
      </w:pPr>
      <w:r>
        <w:rPr>
          <w:rFonts w:ascii="Courier New" w:hAnsi="Courier New" w:cs="Courier New"/>
        </w:rPr>
        <w:t>- У нас не принято здороваться по утрам. И особенно когда тебя</w:t>
      </w:r>
      <w:r w:rsidR="00766663">
        <w:rPr>
          <w:rFonts w:ascii="Courier New" w:hAnsi="Courier New" w:cs="Courier New"/>
        </w:rPr>
        <w:t xml:space="preserve"> приветствуют старшие. Запоминай</w:t>
      </w:r>
      <w:r>
        <w:rPr>
          <w:rFonts w:ascii="Courier New" w:hAnsi="Courier New" w:cs="Courier New"/>
        </w:rPr>
        <w:t xml:space="preserve"> </w:t>
      </w:r>
      <w:r w:rsidR="00337480">
        <w:rPr>
          <w:rFonts w:ascii="Courier New" w:hAnsi="Courier New" w:cs="Courier New"/>
        </w:rPr>
        <w:t>все,</w:t>
      </w:r>
      <w:r>
        <w:rPr>
          <w:rFonts w:ascii="Courier New" w:hAnsi="Courier New" w:cs="Courier New"/>
        </w:rPr>
        <w:t xml:space="preserve"> что я говорю и</w:t>
      </w:r>
      <w:r w:rsidR="00337480">
        <w:rPr>
          <w:rFonts w:ascii="Courier New" w:hAnsi="Courier New" w:cs="Courier New"/>
        </w:rPr>
        <w:t>,</w:t>
      </w:r>
      <w:r>
        <w:rPr>
          <w:rFonts w:ascii="Courier New" w:hAnsi="Courier New" w:cs="Courier New"/>
        </w:rPr>
        <w:t xml:space="preserve"> мигом всему научишься. А теперь пойдём умываться. Мы все традиционно моемся в источнике. Лучше тебе сразу привыкнуть.</w:t>
      </w:r>
    </w:p>
    <w:p w:rsidR="00072D1B" w:rsidRDefault="00201C6A" w:rsidP="00580765">
      <w:pPr>
        <w:pStyle w:val="a3"/>
        <w:rPr>
          <w:rFonts w:ascii="Courier New" w:hAnsi="Courier New" w:cs="Courier New"/>
        </w:rPr>
      </w:pPr>
      <w:r>
        <w:rPr>
          <w:rFonts w:ascii="Courier New" w:hAnsi="Courier New" w:cs="Courier New"/>
        </w:rPr>
        <w:t xml:space="preserve">Ашот поманил </w:t>
      </w:r>
      <w:r w:rsidR="00072D1B">
        <w:rPr>
          <w:rFonts w:ascii="Courier New" w:hAnsi="Courier New" w:cs="Courier New"/>
        </w:rPr>
        <w:t>Андрея за собой. Они спустились с балкона по лестнице во двор и сразу</w:t>
      </w:r>
      <w:r w:rsidR="00766663">
        <w:rPr>
          <w:rFonts w:ascii="Courier New" w:hAnsi="Courier New" w:cs="Courier New"/>
        </w:rPr>
        <w:t xml:space="preserve"> наткнулись на Ваана с Артушем</w:t>
      </w:r>
      <w:r w:rsidR="00072D1B">
        <w:rPr>
          <w:rFonts w:ascii="Courier New" w:hAnsi="Courier New" w:cs="Courier New"/>
        </w:rPr>
        <w:t xml:space="preserve">. Они вполголоса разговаривали. Оба поздоровались с Андреем, но тот голову отпустил и прошёл мимо них. </w:t>
      </w:r>
    </w:p>
    <w:p w:rsidR="00072D1B" w:rsidRDefault="00072D1B" w:rsidP="00580765">
      <w:pPr>
        <w:pStyle w:val="a3"/>
        <w:rPr>
          <w:rFonts w:ascii="Courier New" w:hAnsi="Courier New" w:cs="Courier New"/>
        </w:rPr>
      </w:pPr>
      <w:r>
        <w:rPr>
          <w:rFonts w:ascii="Courier New" w:hAnsi="Courier New" w:cs="Courier New"/>
        </w:rPr>
        <w:t xml:space="preserve">- Молодец! – тихо похвалил его Ашот. – Пусть знают, что ты не хуже их знаешь обычаи. </w:t>
      </w:r>
    </w:p>
    <w:p w:rsidR="00072D1B" w:rsidRDefault="00072D1B" w:rsidP="00580765">
      <w:pPr>
        <w:pStyle w:val="a3"/>
        <w:rPr>
          <w:rFonts w:ascii="Courier New" w:hAnsi="Courier New" w:cs="Courier New"/>
        </w:rPr>
      </w:pPr>
      <w:r>
        <w:rPr>
          <w:rFonts w:ascii="Courier New" w:hAnsi="Courier New" w:cs="Courier New"/>
        </w:rPr>
        <w:t>Ваан с Артушем проводили Андрея удивлёнными взглядами. На балконе появилась Ареват с корзинкой белья.</w:t>
      </w:r>
    </w:p>
    <w:p w:rsidR="00072D1B" w:rsidRDefault="00072D1B" w:rsidP="00580765">
      <w:pPr>
        <w:pStyle w:val="a3"/>
        <w:rPr>
          <w:rFonts w:ascii="Courier New" w:hAnsi="Courier New" w:cs="Courier New"/>
        </w:rPr>
      </w:pPr>
      <w:r>
        <w:rPr>
          <w:rFonts w:ascii="Courier New" w:hAnsi="Courier New" w:cs="Courier New"/>
        </w:rPr>
        <w:t>- Куда ушли Ашот и Ан</w:t>
      </w:r>
      <w:r w:rsidR="00337480">
        <w:rPr>
          <w:rFonts w:ascii="Courier New" w:hAnsi="Courier New" w:cs="Courier New"/>
        </w:rPr>
        <w:t>дро? – спросил у неё Ваан. – и п</w:t>
      </w:r>
      <w:r>
        <w:rPr>
          <w:rFonts w:ascii="Courier New" w:hAnsi="Courier New" w:cs="Courier New"/>
        </w:rPr>
        <w:t>очему Андро не здоровается?</w:t>
      </w:r>
    </w:p>
    <w:p w:rsidR="00072D1B" w:rsidRDefault="00072D1B" w:rsidP="00580765">
      <w:pPr>
        <w:pStyle w:val="a3"/>
        <w:rPr>
          <w:rFonts w:ascii="Courier New" w:hAnsi="Courier New" w:cs="Courier New"/>
        </w:rPr>
      </w:pPr>
      <w:r>
        <w:rPr>
          <w:rFonts w:ascii="Courier New" w:hAnsi="Courier New" w:cs="Courier New"/>
        </w:rPr>
        <w:t>- Может луч</w:t>
      </w:r>
      <w:r w:rsidR="00766663">
        <w:rPr>
          <w:rFonts w:ascii="Courier New" w:hAnsi="Courier New" w:cs="Courier New"/>
        </w:rPr>
        <w:t>ше спросить у Ашота? – раздался</w:t>
      </w:r>
      <w:r>
        <w:rPr>
          <w:rFonts w:ascii="Courier New" w:hAnsi="Courier New" w:cs="Courier New"/>
        </w:rPr>
        <w:t xml:space="preserve"> сверху</w:t>
      </w:r>
      <w:r w:rsidR="00766663">
        <w:rPr>
          <w:rFonts w:ascii="Courier New" w:hAnsi="Courier New" w:cs="Courier New"/>
        </w:rPr>
        <w:t xml:space="preserve"> гневный голос</w:t>
      </w:r>
      <w:r>
        <w:rPr>
          <w:rFonts w:ascii="Courier New" w:hAnsi="Courier New" w:cs="Courier New"/>
        </w:rPr>
        <w:t xml:space="preserve">. – Поговори с Ашотом, пусть не донимает Андро. Он его замучает своими шутками. </w:t>
      </w:r>
    </w:p>
    <w:p w:rsidR="00072D1B" w:rsidRDefault="00072D1B" w:rsidP="00580765">
      <w:pPr>
        <w:pStyle w:val="a3"/>
        <w:rPr>
          <w:rFonts w:ascii="Courier New" w:hAnsi="Courier New" w:cs="Courier New"/>
        </w:rPr>
      </w:pPr>
      <w:r>
        <w:rPr>
          <w:rFonts w:ascii="Courier New" w:hAnsi="Courier New" w:cs="Courier New"/>
        </w:rPr>
        <w:t xml:space="preserve">- Да </w:t>
      </w:r>
      <w:r w:rsidR="00F12160">
        <w:rPr>
          <w:rFonts w:ascii="Courier New" w:hAnsi="Courier New" w:cs="Courier New"/>
        </w:rPr>
        <w:t xml:space="preserve">он </w:t>
      </w:r>
      <w:r>
        <w:rPr>
          <w:rFonts w:ascii="Courier New" w:hAnsi="Courier New" w:cs="Courier New"/>
        </w:rPr>
        <w:t>и нас всех замучил, - пробормотал Ваан, - в твою родню пошёл. У тебе все родственники легкомысленные. По любому поводу смеются.</w:t>
      </w:r>
    </w:p>
    <w:p w:rsidR="003079FC" w:rsidRDefault="00072D1B" w:rsidP="00580765">
      <w:pPr>
        <w:pStyle w:val="a3"/>
        <w:rPr>
          <w:rFonts w:ascii="Courier New" w:hAnsi="Courier New" w:cs="Courier New"/>
        </w:rPr>
      </w:pPr>
      <w:r>
        <w:rPr>
          <w:rFonts w:ascii="Courier New" w:hAnsi="Courier New" w:cs="Courier New"/>
        </w:rPr>
        <w:t xml:space="preserve">- А ты и дня прожить не можешь без того чтобы </w:t>
      </w:r>
      <w:r w:rsidR="003079FC">
        <w:rPr>
          <w:rFonts w:ascii="Courier New" w:hAnsi="Courier New" w:cs="Courier New"/>
        </w:rPr>
        <w:t xml:space="preserve">не </w:t>
      </w:r>
      <w:r w:rsidR="00337480">
        <w:rPr>
          <w:rFonts w:ascii="Courier New" w:hAnsi="Courier New" w:cs="Courier New"/>
        </w:rPr>
        <w:t>бросить камень в наш огород. – Р</w:t>
      </w:r>
      <w:r>
        <w:rPr>
          <w:rFonts w:ascii="Courier New" w:hAnsi="Courier New" w:cs="Courier New"/>
        </w:rPr>
        <w:t xml:space="preserve">аздалось сверху. </w:t>
      </w:r>
    </w:p>
    <w:p w:rsidR="003079FC" w:rsidRDefault="00766663" w:rsidP="00580765">
      <w:pPr>
        <w:pStyle w:val="a3"/>
        <w:rPr>
          <w:rFonts w:ascii="Courier New" w:hAnsi="Courier New" w:cs="Courier New"/>
        </w:rPr>
      </w:pPr>
      <w:r>
        <w:rPr>
          <w:rFonts w:ascii="Courier New" w:hAnsi="Courier New" w:cs="Courier New"/>
        </w:rPr>
        <w:t xml:space="preserve"> </w:t>
      </w:r>
      <w:r w:rsidR="003079FC">
        <w:rPr>
          <w:rFonts w:ascii="Courier New" w:hAnsi="Courier New" w:cs="Courier New"/>
        </w:rPr>
        <w:t>Андрей вслед за Ашотом обогнул дом. За домом расстилался огромный фруктов</w:t>
      </w:r>
      <w:r>
        <w:rPr>
          <w:rFonts w:ascii="Courier New" w:hAnsi="Courier New" w:cs="Courier New"/>
        </w:rPr>
        <w:t>ый сад. М</w:t>
      </w:r>
      <w:r w:rsidR="005708AB">
        <w:rPr>
          <w:rFonts w:ascii="Courier New" w:hAnsi="Courier New" w:cs="Courier New"/>
        </w:rPr>
        <w:t>ежду деревьев пролегала тропинки</w:t>
      </w:r>
      <w:r w:rsidR="003079FC">
        <w:rPr>
          <w:rFonts w:ascii="Courier New" w:hAnsi="Courier New" w:cs="Courier New"/>
        </w:rPr>
        <w:t>. Ашот повёл Андрея по одной такой тропинке. С двух сторон замелькали деревья с нависшими грушами.</w:t>
      </w:r>
    </w:p>
    <w:p w:rsidR="00072D1B" w:rsidRDefault="003079FC" w:rsidP="00580765">
      <w:pPr>
        <w:pStyle w:val="a3"/>
        <w:rPr>
          <w:rFonts w:ascii="Courier New" w:hAnsi="Courier New" w:cs="Courier New"/>
        </w:rPr>
      </w:pPr>
      <w:r>
        <w:rPr>
          <w:rFonts w:ascii="Courier New" w:hAnsi="Courier New" w:cs="Courier New"/>
        </w:rPr>
        <w:t>- Тут недалеко. Скоро придём!</w:t>
      </w:r>
      <w:r w:rsidR="00072D1B">
        <w:rPr>
          <w:rFonts w:ascii="Courier New" w:hAnsi="Courier New" w:cs="Courier New"/>
        </w:rPr>
        <w:t xml:space="preserve"> </w:t>
      </w:r>
    </w:p>
    <w:p w:rsidR="00D07F2A" w:rsidRDefault="00D07F2A" w:rsidP="00580765">
      <w:pPr>
        <w:pStyle w:val="a3"/>
        <w:rPr>
          <w:rFonts w:ascii="Courier New" w:hAnsi="Courier New" w:cs="Courier New"/>
        </w:rPr>
      </w:pPr>
      <w:r>
        <w:rPr>
          <w:rFonts w:ascii="Courier New" w:hAnsi="Courier New" w:cs="Courier New"/>
        </w:rPr>
        <w:t xml:space="preserve">Путь оказался не такой уж близкий. Ашот петлял, петлял, а потом вывел Андрея к «большим камням», как он сам выразился. Сама природа создала это укромное место. Три больших валуна образовывали полукруг высотой в два человеческих роста. Со всех камней струями низвергалась вода на ровную каменистую поверхность. </w:t>
      </w:r>
    </w:p>
    <w:p w:rsidR="00AD1D65" w:rsidRDefault="00D07F2A" w:rsidP="00580765">
      <w:pPr>
        <w:pStyle w:val="a3"/>
        <w:rPr>
          <w:rFonts w:ascii="Courier New" w:hAnsi="Courier New" w:cs="Courier New"/>
        </w:rPr>
      </w:pPr>
      <w:r>
        <w:rPr>
          <w:rFonts w:ascii="Courier New" w:hAnsi="Courier New" w:cs="Courier New"/>
        </w:rPr>
        <w:t xml:space="preserve">- Баня подана! – Ашот указал на </w:t>
      </w:r>
      <w:r w:rsidR="00AD1D65">
        <w:rPr>
          <w:rFonts w:ascii="Courier New" w:hAnsi="Courier New" w:cs="Courier New"/>
        </w:rPr>
        <w:t>струи воды. – Раздевайся и искупайся. Мы все так делаем. А я пока покараулю.</w:t>
      </w:r>
    </w:p>
    <w:p w:rsidR="00AD1D65" w:rsidRDefault="00AD1D65" w:rsidP="00580765">
      <w:pPr>
        <w:pStyle w:val="a3"/>
        <w:rPr>
          <w:rFonts w:ascii="Courier New" w:hAnsi="Courier New" w:cs="Courier New"/>
        </w:rPr>
      </w:pPr>
      <w:r>
        <w:rPr>
          <w:rFonts w:ascii="Courier New" w:hAnsi="Courier New" w:cs="Courier New"/>
        </w:rPr>
        <w:lastRenderedPageBreak/>
        <w:t>Ашот повесил одежду Андрея на дерево и вернулся. Андрей тем временем отложил полотенце с мылом в сторону и разделся до нижнего белья. Из одежды на нём только остались исподнее.</w:t>
      </w:r>
    </w:p>
    <w:p w:rsidR="00AD1D65" w:rsidRDefault="00AD1D65" w:rsidP="00580765">
      <w:pPr>
        <w:pStyle w:val="a3"/>
        <w:rPr>
          <w:rFonts w:ascii="Courier New" w:hAnsi="Courier New" w:cs="Courier New"/>
        </w:rPr>
      </w:pPr>
      <w:r>
        <w:rPr>
          <w:rFonts w:ascii="Courier New" w:hAnsi="Courier New" w:cs="Courier New"/>
        </w:rPr>
        <w:t>- Да ты не стесняйся…всё снимай. Никто не увидит. Если кто появится, я предупрежу.</w:t>
      </w:r>
    </w:p>
    <w:p w:rsidR="00AD1D65" w:rsidRDefault="00AD1D65" w:rsidP="00580765">
      <w:pPr>
        <w:pStyle w:val="a3"/>
        <w:rPr>
          <w:rFonts w:ascii="Courier New" w:hAnsi="Courier New" w:cs="Courier New"/>
        </w:rPr>
      </w:pPr>
      <w:r>
        <w:rPr>
          <w:rFonts w:ascii="Courier New" w:hAnsi="Courier New" w:cs="Courier New"/>
        </w:rPr>
        <w:t>- Хорошо!</w:t>
      </w:r>
    </w:p>
    <w:p w:rsidR="00AD1D65" w:rsidRDefault="00AD1D65" w:rsidP="00580765">
      <w:pPr>
        <w:pStyle w:val="a3"/>
        <w:rPr>
          <w:rFonts w:ascii="Courier New" w:hAnsi="Courier New" w:cs="Courier New"/>
        </w:rPr>
      </w:pPr>
      <w:r>
        <w:rPr>
          <w:rFonts w:ascii="Courier New" w:hAnsi="Courier New" w:cs="Courier New"/>
        </w:rPr>
        <w:t>Андрей сбросил всю одежду и нагой встал под струи воды. В то же мгновение он с криком отскочил. Вода была просто ледяная и обжигала кожу.</w:t>
      </w:r>
    </w:p>
    <w:p w:rsidR="007A47ED" w:rsidRDefault="00AD1D65" w:rsidP="00580765">
      <w:pPr>
        <w:pStyle w:val="a3"/>
        <w:rPr>
          <w:rFonts w:ascii="Courier New" w:hAnsi="Courier New" w:cs="Courier New"/>
        </w:rPr>
      </w:pPr>
      <w:r>
        <w:rPr>
          <w:rFonts w:ascii="Courier New" w:hAnsi="Courier New" w:cs="Courier New"/>
        </w:rPr>
        <w:t>- Ничего, привыкнешь, - философски заметил Ашот. – Сначала всем неприятно, а потом даже нравится.</w:t>
      </w:r>
      <w:r w:rsidR="00D07F2A">
        <w:rPr>
          <w:rFonts w:ascii="Courier New" w:hAnsi="Courier New" w:cs="Courier New"/>
        </w:rPr>
        <w:t xml:space="preserve"> </w:t>
      </w:r>
    </w:p>
    <w:p w:rsidR="00AD1D65" w:rsidRDefault="00AD1D65" w:rsidP="00580765">
      <w:pPr>
        <w:pStyle w:val="a3"/>
        <w:rPr>
          <w:rFonts w:ascii="Courier New" w:hAnsi="Courier New" w:cs="Courier New"/>
        </w:rPr>
      </w:pPr>
      <w:r>
        <w:rPr>
          <w:rFonts w:ascii="Courier New" w:hAnsi="Courier New" w:cs="Courier New"/>
        </w:rPr>
        <w:t xml:space="preserve">Андрею очень не хотелось снова лезть под воду, но он не мог ударить в грязь лицом перед Ашотом. Стиснув зубы, он снова полез под воду. И сразу закричал, но не убежал. На мгновение у него возникло </w:t>
      </w:r>
      <w:r w:rsidR="00766663">
        <w:rPr>
          <w:rFonts w:ascii="Courier New" w:hAnsi="Courier New" w:cs="Courier New"/>
        </w:rPr>
        <w:t>ощущение,</w:t>
      </w:r>
      <w:r>
        <w:rPr>
          <w:rFonts w:ascii="Courier New" w:hAnsi="Courier New" w:cs="Courier New"/>
        </w:rPr>
        <w:t xml:space="preserve"> </w:t>
      </w:r>
      <w:r w:rsidR="00907B5F">
        <w:rPr>
          <w:rFonts w:ascii="Courier New" w:hAnsi="Courier New" w:cs="Courier New"/>
        </w:rPr>
        <w:t>что у него отвалятся и руки и ноги. Он весь сжался под водой.</w:t>
      </w:r>
    </w:p>
    <w:p w:rsidR="00907B5F" w:rsidRDefault="00907B5F" w:rsidP="00580765">
      <w:pPr>
        <w:pStyle w:val="a3"/>
        <w:rPr>
          <w:rFonts w:ascii="Courier New" w:hAnsi="Courier New" w:cs="Courier New"/>
        </w:rPr>
      </w:pPr>
      <w:r>
        <w:rPr>
          <w:rFonts w:ascii="Courier New" w:hAnsi="Courier New" w:cs="Courier New"/>
        </w:rPr>
        <w:t xml:space="preserve">- Да ты не стой, не стой, - </w:t>
      </w:r>
      <w:r w:rsidR="005708AB">
        <w:rPr>
          <w:rFonts w:ascii="Courier New" w:hAnsi="Courier New" w:cs="Courier New"/>
        </w:rPr>
        <w:t xml:space="preserve">благодушно </w:t>
      </w:r>
      <w:r>
        <w:rPr>
          <w:rFonts w:ascii="Courier New" w:hAnsi="Courier New" w:cs="Courier New"/>
        </w:rPr>
        <w:t>советовал Ашот, - повернись, помойся как следует…вот так, - одобрительно отозв</w:t>
      </w:r>
      <w:r w:rsidR="00337480">
        <w:rPr>
          <w:rFonts w:ascii="Courier New" w:hAnsi="Courier New" w:cs="Courier New"/>
        </w:rPr>
        <w:t xml:space="preserve">ался </w:t>
      </w:r>
      <w:r w:rsidR="00766663">
        <w:rPr>
          <w:rFonts w:ascii="Courier New" w:hAnsi="Courier New" w:cs="Courier New"/>
        </w:rPr>
        <w:t>он,</w:t>
      </w:r>
      <w:r w:rsidR="00337480">
        <w:rPr>
          <w:rFonts w:ascii="Courier New" w:hAnsi="Courier New" w:cs="Courier New"/>
        </w:rPr>
        <w:t xml:space="preserve"> увидев что Андрей начал</w:t>
      </w:r>
      <w:r>
        <w:rPr>
          <w:rFonts w:ascii="Courier New" w:hAnsi="Courier New" w:cs="Courier New"/>
        </w:rPr>
        <w:t xml:space="preserve"> медленно обтирать руками тело. </w:t>
      </w:r>
    </w:p>
    <w:p w:rsidR="00907B5F" w:rsidRDefault="00907B5F" w:rsidP="00580765">
      <w:pPr>
        <w:pStyle w:val="a3"/>
        <w:rPr>
          <w:rFonts w:ascii="Courier New" w:hAnsi="Courier New" w:cs="Courier New"/>
        </w:rPr>
      </w:pPr>
      <w:r>
        <w:rPr>
          <w:rFonts w:ascii="Courier New" w:hAnsi="Courier New" w:cs="Courier New"/>
        </w:rPr>
        <w:t xml:space="preserve">Дав Андрею возможность </w:t>
      </w:r>
      <w:r w:rsidR="00766663">
        <w:rPr>
          <w:rFonts w:ascii="Courier New" w:hAnsi="Courier New" w:cs="Courier New"/>
        </w:rPr>
        <w:t xml:space="preserve">побыть </w:t>
      </w:r>
      <w:r>
        <w:rPr>
          <w:rFonts w:ascii="Courier New" w:hAnsi="Courier New" w:cs="Courier New"/>
        </w:rPr>
        <w:t xml:space="preserve">под водой несколько минут, Ашот передал ему мыло со словами «намылься как следует». </w:t>
      </w:r>
    </w:p>
    <w:p w:rsidR="00907B5F" w:rsidRDefault="00907B5F" w:rsidP="00580765">
      <w:pPr>
        <w:pStyle w:val="a3"/>
        <w:rPr>
          <w:rFonts w:ascii="Courier New" w:hAnsi="Courier New" w:cs="Courier New"/>
        </w:rPr>
      </w:pPr>
      <w:r>
        <w:rPr>
          <w:rFonts w:ascii="Courier New" w:hAnsi="Courier New" w:cs="Courier New"/>
        </w:rPr>
        <w:t>К тому моменту, когда Андрей смыл с себя мыльную пену и вышел из под воды, он уже почти ничего не чувствовал. Содрогаясь от дрожи, он вытерся и стал одеваться. Никак не удавалось попасть ногой в штанину.</w:t>
      </w:r>
    </w:p>
    <w:p w:rsidR="00907B5F" w:rsidRDefault="00907B5F" w:rsidP="00580765">
      <w:pPr>
        <w:pStyle w:val="a3"/>
        <w:rPr>
          <w:rFonts w:ascii="Courier New" w:hAnsi="Courier New" w:cs="Courier New"/>
        </w:rPr>
      </w:pPr>
      <w:r>
        <w:rPr>
          <w:rFonts w:ascii="Courier New" w:hAnsi="Courier New" w:cs="Courier New"/>
        </w:rPr>
        <w:t>- Да ты не спе</w:t>
      </w:r>
      <w:r w:rsidR="00AA6814">
        <w:rPr>
          <w:rFonts w:ascii="Courier New" w:hAnsi="Courier New" w:cs="Courier New"/>
        </w:rPr>
        <w:t>ши, я подожду, - добродушно</w:t>
      </w:r>
      <w:r>
        <w:rPr>
          <w:rFonts w:ascii="Courier New" w:hAnsi="Courier New" w:cs="Courier New"/>
        </w:rPr>
        <w:t xml:space="preserve"> </w:t>
      </w:r>
      <w:r w:rsidR="00AA6814">
        <w:rPr>
          <w:rFonts w:ascii="Courier New" w:hAnsi="Courier New" w:cs="Courier New"/>
        </w:rPr>
        <w:t>посоветовал</w:t>
      </w:r>
      <w:r>
        <w:rPr>
          <w:rFonts w:ascii="Courier New" w:hAnsi="Courier New" w:cs="Courier New"/>
        </w:rPr>
        <w:t xml:space="preserve"> </w:t>
      </w:r>
      <w:r w:rsidR="00766663">
        <w:rPr>
          <w:rFonts w:ascii="Courier New" w:hAnsi="Courier New" w:cs="Courier New"/>
        </w:rPr>
        <w:t>Ашот,</w:t>
      </w:r>
      <w:r>
        <w:rPr>
          <w:rFonts w:ascii="Courier New" w:hAnsi="Courier New" w:cs="Courier New"/>
        </w:rPr>
        <w:t xml:space="preserve"> с невозмутимостью наблюдая за мучениями Андрея. </w:t>
      </w:r>
    </w:p>
    <w:p w:rsidR="00907B5F" w:rsidRDefault="00907B5F" w:rsidP="00580765">
      <w:pPr>
        <w:pStyle w:val="a3"/>
        <w:rPr>
          <w:rFonts w:ascii="Courier New" w:hAnsi="Courier New" w:cs="Courier New"/>
        </w:rPr>
      </w:pPr>
      <w:r>
        <w:rPr>
          <w:rFonts w:ascii="Courier New" w:hAnsi="Courier New" w:cs="Courier New"/>
        </w:rPr>
        <w:t>Наконец, Андрей оделся, и они смогли отправиться обратно домой. К моменту их возвращения вся семья</w:t>
      </w:r>
      <w:r w:rsidR="000F5826">
        <w:rPr>
          <w:rFonts w:ascii="Courier New" w:hAnsi="Courier New" w:cs="Courier New"/>
        </w:rPr>
        <w:t xml:space="preserve"> уже сидела за столом.</w:t>
      </w:r>
    </w:p>
    <w:p w:rsidR="000F5826" w:rsidRDefault="000F5826" w:rsidP="00580765">
      <w:pPr>
        <w:pStyle w:val="a3"/>
        <w:rPr>
          <w:rFonts w:ascii="Courier New" w:hAnsi="Courier New" w:cs="Courier New"/>
        </w:rPr>
      </w:pPr>
      <w:r>
        <w:rPr>
          <w:rFonts w:ascii="Courier New" w:hAnsi="Courier New" w:cs="Courier New"/>
        </w:rPr>
        <w:t>- А вот и мы, - радостно возвестил Ашот. Андрей всё ещё дрожал, поэтому сразу привлёк к себе внимание.</w:t>
      </w:r>
    </w:p>
    <w:p w:rsidR="000F5826" w:rsidRDefault="00766663" w:rsidP="00580765">
      <w:pPr>
        <w:pStyle w:val="a3"/>
        <w:rPr>
          <w:rFonts w:ascii="Courier New" w:hAnsi="Courier New" w:cs="Courier New"/>
        </w:rPr>
      </w:pPr>
      <w:r>
        <w:rPr>
          <w:rFonts w:ascii="Courier New" w:hAnsi="Courier New" w:cs="Courier New"/>
        </w:rPr>
        <w:t>- Вы где были? – спросила у него</w:t>
      </w:r>
      <w:r w:rsidR="000F5826">
        <w:rPr>
          <w:rFonts w:ascii="Courier New" w:hAnsi="Courier New" w:cs="Courier New"/>
        </w:rPr>
        <w:t xml:space="preserve"> Ареват.</w:t>
      </w:r>
    </w:p>
    <w:p w:rsidR="000F5826" w:rsidRDefault="000F5826" w:rsidP="00580765">
      <w:pPr>
        <w:pStyle w:val="a3"/>
        <w:rPr>
          <w:rFonts w:ascii="Courier New" w:hAnsi="Courier New" w:cs="Courier New"/>
        </w:rPr>
      </w:pPr>
      <w:r>
        <w:rPr>
          <w:rFonts w:ascii="Courier New" w:hAnsi="Courier New" w:cs="Courier New"/>
        </w:rPr>
        <w:t>- Ходили к «большим камням». Туда где вы обычно купаетесь, - с гордостью пояснил Андрей.</w:t>
      </w:r>
    </w:p>
    <w:p w:rsidR="000F5826" w:rsidRDefault="000F5826" w:rsidP="00580765">
      <w:pPr>
        <w:pStyle w:val="a3"/>
        <w:rPr>
          <w:rFonts w:ascii="Courier New" w:hAnsi="Courier New" w:cs="Courier New"/>
        </w:rPr>
      </w:pPr>
      <w:r>
        <w:rPr>
          <w:rFonts w:ascii="Courier New" w:hAnsi="Courier New" w:cs="Courier New"/>
        </w:rPr>
        <w:t xml:space="preserve">Ареват под всеобщее молчание вышла из </w:t>
      </w:r>
      <w:r w:rsidR="00766663">
        <w:rPr>
          <w:rFonts w:ascii="Courier New" w:hAnsi="Courier New" w:cs="Courier New"/>
        </w:rPr>
        <w:t>столовой,</w:t>
      </w:r>
      <w:r>
        <w:rPr>
          <w:rFonts w:ascii="Courier New" w:hAnsi="Courier New" w:cs="Courier New"/>
        </w:rPr>
        <w:t xml:space="preserve"> чтобы уже через минуту вернуться с кизиловым прутом в руках. Завидев прут, Ашот попятился назад и с криком: «я пошутил, ты что шуток не понимаешь?» бросился к лестнице.</w:t>
      </w:r>
    </w:p>
    <w:p w:rsidR="000F5826" w:rsidRDefault="000F5826" w:rsidP="00580765">
      <w:pPr>
        <w:pStyle w:val="a3"/>
        <w:rPr>
          <w:rFonts w:ascii="Courier New" w:hAnsi="Courier New" w:cs="Courier New"/>
        </w:rPr>
      </w:pPr>
      <w:r>
        <w:rPr>
          <w:rFonts w:ascii="Courier New" w:hAnsi="Courier New" w:cs="Courier New"/>
        </w:rPr>
        <w:t>Андрей мгновенно всё понял. Ашот…его просто разыграл. Он покраснел и от внезапно охватившего стыда даже голову не смел поднять.</w:t>
      </w:r>
    </w:p>
    <w:p w:rsidR="000F5826" w:rsidRDefault="000F5826" w:rsidP="00580765">
      <w:pPr>
        <w:pStyle w:val="a3"/>
        <w:rPr>
          <w:rFonts w:ascii="Courier New" w:hAnsi="Courier New" w:cs="Courier New"/>
        </w:rPr>
      </w:pPr>
      <w:r>
        <w:rPr>
          <w:rFonts w:ascii="Courier New" w:hAnsi="Courier New" w:cs="Courier New"/>
        </w:rPr>
        <w:t xml:space="preserve">- Ты не слушай Ашота или спрашивай у </w:t>
      </w:r>
      <w:r w:rsidR="00766663">
        <w:rPr>
          <w:rFonts w:ascii="Courier New" w:hAnsi="Courier New" w:cs="Courier New"/>
        </w:rPr>
        <w:t>нас,</w:t>
      </w:r>
      <w:r>
        <w:rPr>
          <w:rFonts w:ascii="Courier New" w:hAnsi="Courier New" w:cs="Courier New"/>
        </w:rPr>
        <w:t xml:space="preserve"> прежде чем что-то сделать, - посоветовал </w:t>
      </w:r>
      <w:r w:rsidR="00F12160">
        <w:rPr>
          <w:rFonts w:ascii="Courier New" w:hAnsi="Courier New" w:cs="Courier New"/>
        </w:rPr>
        <w:t xml:space="preserve">ему </w:t>
      </w:r>
      <w:r>
        <w:rPr>
          <w:rFonts w:ascii="Courier New" w:hAnsi="Courier New" w:cs="Courier New"/>
        </w:rPr>
        <w:t>Артуш.</w:t>
      </w:r>
    </w:p>
    <w:p w:rsidR="000F5826" w:rsidRDefault="000F5826" w:rsidP="00580765">
      <w:pPr>
        <w:pStyle w:val="a3"/>
        <w:rPr>
          <w:rFonts w:ascii="Courier New" w:hAnsi="Courier New" w:cs="Courier New"/>
        </w:rPr>
      </w:pPr>
      <w:r>
        <w:rPr>
          <w:rFonts w:ascii="Courier New" w:hAnsi="Courier New" w:cs="Courier New"/>
        </w:rPr>
        <w:t>Ареват посадила Андрея за стол и устремив гневный взгляд в сторону лестницы выразительно сказала:</w:t>
      </w:r>
    </w:p>
    <w:p w:rsidR="000F5826" w:rsidRDefault="000F5826" w:rsidP="00580765">
      <w:pPr>
        <w:pStyle w:val="a3"/>
        <w:rPr>
          <w:rFonts w:ascii="Courier New" w:hAnsi="Courier New" w:cs="Courier New"/>
        </w:rPr>
      </w:pPr>
      <w:r>
        <w:rPr>
          <w:rFonts w:ascii="Courier New" w:hAnsi="Courier New" w:cs="Courier New"/>
        </w:rPr>
        <w:t xml:space="preserve">- А он останется голодным весь день. </w:t>
      </w:r>
    </w:p>
    <w:p w:rsidR="000F5826" w:rsidRDefault="000F5826" w:rsidP="00580765">
      <w:pPr>
        <w:pStyle w:val="a3"/>
        <w:rPr>
          <w:rFonts w:ascii="Courier New" w:hAnsi="Courier New" w:cs="Courier New"/>
        </w:rPr>
      </w:pPr>
      <w:r>
        <w:rPr>
          <w:rFonts w:ascii="Courier New" w:hAnsi="Courier New" w:cs="Courier New"/>
        </w:rPr>
        <w:t>- Мне понравилось купаться</w:t>
      </w:r>
      <w:r w:rsidR="00C177EE">
        <w:rPr>
          <w:rFonts w:ascii="Courier New" w:hAnsi="Courier New" w:cs="Courier New"/>
        </w:rPr>
        <w:t xml:space="preserve"> в холодной воде</w:t>
      </w:r>
      <w:r>
        <w:rPr>
          <w:rFonts w:ascii="Courier New" w:hAnsi="Courier New" w:cs="Courier New"/>
        </w:rPr>
        <w:t xml:space="preserve">, - подал голос Андрей. – Я </w:t>
      </w:r>
      <w:r w:rsidR="00C177EE">
        <w:rPr>
          <w:rFonts w:ascii="Courier New" w:hAnsi="Courier New" w:cs="Courier New"/>
        </w:rPr>
        <w:t>даже сам попросил Ашота.</w:t>
      </w:r>
    </w:p>
    <w:p w:rsidR="00C177EE" w:rsidRDefault="00C177EE" w:rsidP="00580765">
      <w:pPr>
        <w:pStyle w:val="a3"/>
        <w:rPr>
          <w:rFonts w:ascii="Courier New" w:hAnsi="Courier New" w:cs="Courier New"/>
        </w:rPr>
      </w:pPr>
      <w:r>
        <w:rPr>
          <w:rFonts w:ascii="Courier New" w:hAnsi="Courier New" w:cs="Courier New"/>
        </w:rPr>
        <w:t xml:space="preserve">- Завтра тоже пойдём! – раздался откуда-то сверху весёлый голос Ашота. </w:t>
      </w:r>
    </w:p>
    <w:p w:rsidR="00C177EE" w:rsidRDefault="00C177EE" w:rsidP="00580765">
      <w:pPr>
        <w:pStyle w:val="a3"/>
        <w:rPr>
          <w:rFonts w:ascii="Courier New" w:hAnsi="Courier New" w:cs="Courier New"/>
        </w:rPr>
      </w:pPr>
      <w:r>
        <w:rPr>
          <w:rFonts w:ascii="Courier New" w:hAnsi="Courier New" w:cs="Courier New"/>
        </w:rPr>
        <w:t xml:space="preserve">- Я тебе пойду! – Ареват погрозила прутом в сторону лестницы.  </w:t>
      </w:r>
    </w:p>
    <w:p w:rsidR="006E5580" w:rsidRDefault="006E5580" w:rsidP="00580765">
      <w:pPr>
        <w:pStyle w:val="a3"/>
        <w:rPr>
          <w:rFonts w:ascii="Courier New" w:hAnsi="Courier New" w:cs="Courier New"/>
        </w:rPr>
      </w:pPr>
      <w:r>
        <w:rPr>
          <w:rFonts w:ascii="Courier New" w:hAnsi="Courier New" w:cs="Courier New"/>
        </w:rPr>
        <w:t>Андрей съел меньше половины. Он постоянно оглядывался по сторонам и ждал подходящего момента. Как только на него перестали обращать внимание, он незаметно прихва</w:t>
      </w:r>
      <w:r w:rsidR="00766663">
        <w:rPr>
          <w:rFonts w:ascii="Courier New" w:hAnsi="Courier New" w:cs="Courier New"/>
        </w:rPr>
        <w:t>тил тарелку и выскользнул из-за</w:t>
      </w:r>
      <w:r>
        <w:rPr>
          <w:rFonts w:ascii="Courier New" w:hAnsi="Courier New" w:cs="Courier New"/>
        </w:rPr>
        <w:t xml:space="preserve"> стола. Ареват собиралась его остановить, но Ваан не позволил.</w:t>
      </w:r>
    </w:p>
    <w:p w:rsidR="00CE7660" w:rsidRDefault="006E5580" w:rsidP="00580765">
      <w:pPr>
        <w:pStyle w:val="a3"/>
        <w:rPr>
          <w:rFonts w:ascii="Courier New" w:hAnsi="Courier New" w:cs="Courier New"/>
        </w:rPr>
      </w:pPr>
      <w:r>
        <w:rPr>
          <w:rFonts w:ascii="Courier New" w:hAnsi="Courier New" w:cs="Courier New"/>
        </w:rPr>
        <w:t xml:space="preserve">- Правильно поступает, - только и сказал он. – Молодец. Брата не оставляет в беде. </w:t>
      </w:r>
    </w:p>
    <w:p w:rsidR="00CE7660" w:rsidRDefault="00CE7660" w:rsidP="00580765">
      <w:pPr>
        <w:pStyle w:val="a3"/>
        <w:rPr>
          <w:rFonts w:ascii="Courier New" w:hAnsi="Courier New" w:cs="Courier New"/>
        </w:rPr>
      </w:pPr>
      <w:r>
        <w:rPr>
          <w:rFonts w:ascii="Courier New" w:hAnsi="Courier New" w:cs="Courier New"/>
        </w:rPr>
        <w:t xml:space="preserve">Андрей поднялся наверх и тихо позвал Ашота. </w:t>
      </w:r>
    </w:p>
    <w:p w:rsidR="00CE7660" w:rsidRDefault="00CE7660" w:rsidP="00580765">
      <w:pPr>
        <w:pStyle w:val="a3"/>
        <w:rPr>
          <w:rFonts w:ascii="Courier New" w:hAnsi="Courier New" w:cs="Courier New"/>
        </w:rPr>
      </w:pPr>
      <w:r>
        <w:rPr>
          <w:rFonts w:ascii="Courier New" w:hAnsi="Courier New" w:cs="Courier New"/>
        </w:rPr>
        <w:t>- Здесь я, здесь, - раздался сверху знакомый голос.</w:t>
      </w:r>
    </w:p>
    <w:p w:rsidR="00CE7660" w:rsidRDefault="00CE7660" w:rsidP="00580765">
      <w:pPr>
        <w:pStyle w:val="a3"/>
        <w:rPr>
          <w:rFonts w:ascii="Courier New" w:hAnsi="Courier New" w:cs="Courier New"/>
        </w:rPr>
      </w:pPr>
      <w:r>
        <w:rPr>
          <w:rFonts w:ascii="Courier New" w:hAnsi="Courier New" w:cs="Courier New"/>
        </w:rPr>
        <w:t>Андрей с удивлением уставился на…потолок.</w:t>
      </w:r>
    </w:p>
    <w:p w:rsidR="00CE7660" w:rsidRDefault="00CE7660" w:rsidP="00580765">
      <w:pPr>
        <w:pStyle w:val="a3"/>
        <w:rPr>
          <w:rFonts w:ascii="Courier New" w:hAnsi="Courier New" w:cs="Courier New"/>
        </w:rPr>
      </w:pPr>
      <w:r>
        <w:rPr>
          <w:rFonts w:ascii="Courier New" w:hAnsi="Courier New" w:cs="Courier New"/>
        </w:rPr>
        <w:lastRenderedPageBreak/>
        <w:t>- Выйди на балкон. В левом углу увидишь лестницу. Поднимайся по ней и иди прямо.</w:t>
      </w:r>
    </w:p>
    <w:p w:rsidR="00CE7660" w:rsidRDefault="00CE7660" w:rsidP="00580765">
      <w:pPr>
        <w:pStyle w:val="a3"/>
        <w:rPr>
          <w:rFonts w:ascii="Courier New" w:hAnsi="Courier New" w:cs="Courier New"/>
        </w:rPr>
      </w:pPr>
      <w:r>
        <w:rPr>
          <w:rFonts w:ascii="Courier New" w:hAnsi="Courier New" w:cs="Courier New"/>
        </w:rPr>
        <w:t xml:space="preserve">Андрей так и сделал. Поднявшись на </w:t>
      </w:r>
      <w:r w:rsidR="005708AB">
        <w:rPr>
          <w:rFonts w:ascii="Courier New" w:hAnsi="Courier New" w:cs="Courier New"/>
        </w:rPr>
        <w:t>чердак,</w:t>
      </w:r>
      <w:r>
        <w:rPr>
          <w:rFonts w:ascii="Courier New" w:hAnsi="Courier New" w:cs="Courier New"/>
        </w:rPr>
        <w:t xml:space="preserve"> он пошёл прямо и в конце увидел большой сундук. Ашот сидел за сундуком на ворохе старой одежды и чем-то сосредоточенно занимался. Приглядевшись, он увидел в руках Ашота табак.</w:t>
      </w:r>
    </w:p>
    <w:p w:rsidR="00CE7660" w:rsidRDefault="00CE7660" w:rsidP="00580765">
      <w:pPr>
        <w:pStyle w:val="a3"/>
        <w:rPr>
          <w:rFonts w:ascii="Courier New" w:hAnsi="Courier New" w:cs="Courier New"/>
        </w:rPr>
      </w:pPr>
      <w:r>
        <w:rPr>
          <w:rFonts w:ascii="Courier New" w:hAnsi="Courier New" w:cs="Courier New"/>
        </w:rPr>
        <w:t>- Держи, - Андрей поставил тарелку на сундук.</w:t>
      </w:r>
    </w:p>
    <w:p w:rsidR="00CE7660" w:rsidRDefault="00CE7660" w:rsidP="00580765">
      <w:pPr>
        <w:pStyle w:val="a3"/>
        <w:rPr>
          <w:rFonts w:ascii="Courier New" w:hAnsi="Courier New" w:cs="Courier New"/>
        </w:rPr>
      </w:pPr>
      <w:r>
        <w:rPr>
          <w:rFonts w:ascii="Courier New" w:hAnsi="Courier New" w:cs="Courier New"/>
        </w:rPr>
        <w:t>- Завена табак, - подмигивая Андрею, сказал Ашот, - пока он не женится смогу вдоволь накури</w:t>
      </w:r>
      <w:r w:rsidR="005708AB">
        <w:rPr>
          <w:rFonts w:ascii="Courier New" w:hAnsi="Courier New" w:cs="Courier New"/>
        </w:rPr>
        <w:t xml:space="preserve">ться. </w:t>
      </w:r>
      <w:r>
        <w:rPr>
          <w:rFonts w:ascii="Courier New" w:hAnsi="Courier New" w:cs="Courier New"/>
        </w:rPr>
        <w:t>Будет повод свою «светик джан» лишний раз повидать.</w:t>
      </w:r>
    </w:p>
    <w:p w:rsidR="00CE7660" w:rsidRDefault="00CE7660" w:rsidP="00580765">
      <w:pPr>
        <w:pStyle w:val="a3"/>
        <w:rPr>
          <w:rFonts w:ascii="Courier New" w:hAnsi="Courier New" w:cs="Courier New"/>
        </w:rPr>
      </w:pPr>
      <w:r>
        <w:rPr>
          <w:rFonts w:ascii="Courier New" w:hAnsi="Courier New" w:cs="Courier New"/>
        </w:rPr>
        <w:t>- Почему ты меня обманул? – с лёгкой обидой в голосе спросил Андрей.</w:t>
      </w:r>
    </w:p>
    <w:p w:rsidR="00CE7660" w:rsidRDefault="00CE7660" w:rsidP="00580765">
      <w:pPr>
        <w:pStyle w:val="a3"/>
        <w:rPr>
          <w:rFonts w:ascii="Courier New" w:hAnsi="Courier New" w:cs="Courier New"/>
        </w:rPr>
      </w:pPr>
      <w:r>
        <w:rPr>
          <w:rFonts w:ascii="Courier New" w:hAnsi="Courier New" w:cs="Courier New"/>
        </w:rPr>
        <w:t>Ашот расхохотался так сильно, что у него табак из руки посыпался.</w:t>
      </w:r>
    </w:p>
    <w:p w:rsidR="00D569F6" w:rsidRDefault="00D569F6" w:rsidP="00580765">
      <w:pPr>
        <w:pStyle w:val="a3"/>
        <w:rPr>
          <w:rFonts w:ascii="Courier New" w:hAnsi="Courier New" w:cs="Courier New"/>
        </w:rPr>
      </w:pPr>
      <w:r>
        <w:rPr>
          <w:rFonts w:ascii="Courier New" w:hAnsi="Courier New" w:cs="Courier New"/>
        </w:rPr>
        <w:t>- Ты молодец. Я думал, не продержишься, - сквозь смех ответил Ашот. – К нам один родственник приезжал, так сразу сбежал и оттуда и из нашего дома. Вода…</w:t>
      </w:r>
    </w:p>
    <w:p w:rsidR="00D569F6" w:rsidRDefault="00D569F6" w:rsidP="00580765">
      <w:pPr>
        <w:pStyle w:val="a3"/>
        <w:rPr>
          <w:rFonts w:ascii="Courier New" w:hAnsi="Courier New" w:cs="Courier New"/>
        </w:rPr>
      </w:pPr>
      <w:r>
        <w:rPr>
          <w:rFonts w:ascii="Courier New" w:hAnsi="Courier New" w:cs="Courier New"/>
        </w:rPr>
        <w:t>- Ашот!</w:t>
      </w:r>
    </w:p>
    <w:p w:rsidR="00D569F6" w:rsidRDefault="00D569F6" w:rsidP="00580765">
      <w:pPr>
        <w:pStyle w:val="a3"/>
        <w:rPr>
          <w:rFonts w:ascii="Courier New" w:hAnsi="Courier New" w:cs="Courier New"/>
        </w:rPr>
      </w:pPr>
      <w:r>
        <w:rPr>
          <w:rFonts w:ascii="Courier New" w:hAnsi="Courier New" w:cs="Courier New"/>
        </w:rPr>
        <w:t xml:space="preserve">Ашот от неожиданности аж подпрыгнул на месте вместе с табаком. Появилась Ася с </w:t>
      </w:r>
      <w:r w:rsidR="00766663">
        <w:rPr>
          <w:rFonts w:ascii="Courier New" w:hAnsi="Courier New" w:cs="Courier New"/>
        </w:rPr>
        <w:t>тарелкой,</w:t>
      </w:r>
      <w:r>
        <w:rPr>
          <w:rFonts w:ascii="Courier New" w:hAnsi="Courier New" w:cs="Courier New"/>
        </w:rPr>
        <w:t xml:space="preserve"> на которой были разложены кусочки мяса, сыр и лаваш.</w:t>
      </w:r>
    </w:p>
    <w:p w:rsidR="00D569F6" w:rsidRDefault="00766663" w:rsidP="00580765">
      <w:pPr>
        <w:pStyle w:val="a3"/>
        <w:rPr>
          <w:rFonts w:ascii="Courier New" w:hAnsi="Courier New" w:cs="Courier New"/>
        </w:rPr>
      </w:pPr>
      <w:r>
        <w:rPr>
          <w:rFonts w:ascii="Courier New" w:hAnsi="Courier New" w:cs="Courier New"/>
        </w:rPr>
        <w:t>- Ты чег</w:t>
      </w:r>
      <w:r w:rsidR="00D569F6">
        <w:rPr>
          <w:rFonts w:ascii="Courier New" w:hAnsi="Courier New" w:cs="Courier New"/>
        </w:rPr>
        <w:t xml:space="preserve">о кричишь? – разозлился </w:t>
      </w:r>
      <w:r>
        <w:rPr>
          <w:rFonts w:ascii="Courier New" w:hAnsi="Courier New" w:cs="Courier New"/>
        </w:rPr>
        <w:t xml:space="preserve">на неё </w:t>
      </w:r>
      <w:r w:rsidR="00D569F6">
        <w:rPr>
          <w:rFonts w:ascii="Courier New" w:hAnsi="Courier New" w:cs="Courier New"/>
        </w:rPr>
        <w:t>Ашот. – Я думал мама пришла!</w:t>
      </w:r>
    </w:p>
    <w:p w:rsidR="00D569F6" w:rsidRDefault="00D569F6" w:rsidP="00580765">
      <w:pPr>
        <w:pStyle w:val="a3"/>
        <w:rPr>
          <w:rFonts w:ascii="Courier New" w:hAnsi="Courier New" w:cs="Courier New"/>
        </w:rPr>
      </w:pPr>
      <w:r>
        <w:rPr>
          <w:rFonts w:ascii="Courier New" w:hAnsi="Courier New" w:cs="Courier New"/>
        </w:rPr>
        <w:t xml:space="preserve">- Она внизу тебя ждёт с прутом! – </w:t>
      </w:r>
      <w:r w:rsidR="00766663">
        <w:rPr>
          <w:rFonts w:ascii="Courier New" w:hAnsi="Courier New" w:cs="Courier New"/>
        </w:rPr>
        <w:t xml:space="preserve">с откровенным злорадством </w:t>
      </w:r>
      <w:r>
        <w:rPr>
          <w:rFonts w:ascii="Courier New" w:hAnsi="Courier New" w:cs="Courier New"/>
        </w:rPr>
        <w:t>ответила Ася.</w:t>
      </w:r>
    </w:p>
    <w:p w:rsidR="00D569F6" w:rsidRDefault="00D569F6" w:rsidP="00580765">
      <w:pPr>
        <w:pStyle w:val="a3"/>
        <w:rPr>
          <w:rFonts w:ascii="Courier New" w:hAnsi="Courier New" w:cs="Courier New"/>
        </w:rPr>
      </w:pPr>
      <w:r>
        <w:rPr>
          <w:rFonts w:ascii="Courier New" w:hAnsi="Courier New" w:cs="Courier New"/>
        </w:rPr>
        <w:t>- А то я не знаю!</w:t>
      </w:r>
    </w:p>
    <w:p w:rsidR="00265355" w:rsidRDefault="00D569F6" w:rsidP="00580765">
      <w:pPr>
        <w:pStyle w:val="a3"/>
        <w:rPr>
          <w:rFonts w:ascii="Courier New" w:hAnsi="Courier New" w:cs="Courier New"/>
        </w:rPr>
      </w:pPr>
      <w:r>
        <w:rPr>
          <w:rFonts w:ascii="Courier New" w:hAnsi="Courier New" w:cs="Courier New"/>
        </w:rPr>
        <w:t>Ашот взял тарелку Аси и пересыпал содержимое в тарелку Андрея. Потом переложил тарелку к себе на колени и начал есть.</w:t>
      </w:r>
    </w:p>
    <w:p w:rsidR="00265355" w:rsidRDefault="00265355" w:rsidP="00580765">
      <w:pPr>
        <w:pStyle w:val="a3"/>
        <w:rPr>
          <w:rFonts w:ascii="Courier New" w:hAnsi="Courier New" w:cs="Courier New"/>
        </w:rPr>
      </w:pPr>
      <w:r>
        <w:rPr>
          <w:rFonts w:ascii="Courier New" w:hAnsi="Courier New" w:cs="Courier New"/>
        </w:rPr>
        <w:t xml:space="preserve">- Ты тоже ему есть принёс? – Ася устремила на Андрея вопросительный взгляд. Андрей кивнул. </w:t>
      </w:r>
    </w:p>
    <w:p w:rsidR="00265355" w:rsidRDefault="00265355" w:rsidP="00580765">
      <w:pPr>
        <w:pStyle w:val="a3"/>
        <w:rPr>
          <w:rFonts w:ascii="Courier New" w:hAnsi="Courier New" w:cs="Courier New"/>
        </w:rPr>
      </w:pPr>
      <w:r>
        <w:rPr>
          <w:rFonts w:ascii="Courier New" w:hAnsi="Courier New" w:cs="Courier New"/>
        </w:rPr>
        <w:t>- И очень зря, - заявила Ася в лицо брату. – После такого поступка…</w:t>
      </w:r>
    </w:p>
    <w:p w:rsidR="00265355" w:rsidRDefault="00265355" w:rsidP="00580765">
      <w:pPr>
        <w:pStyle w:val="a3"/>
        <w:rPr>
          <w:rFonts w:ascii="Courier New" w:hAnsi="Courier New" w:cs="Courier New"/>
        </w:rPr>
      </w:pPr>
      <w:r>
        <w:rPr>
          <w:rFonts w:ascii="Courier New" w:hAnsi="Courier New" w:cs="Courier New"/>
        </w:rPr>
        <w:t xml:space="preserve">- Между </w:t>
      </w:r>
      <w:r w:rsidR="00337480">
        <w:rPr>
          <w:rFonts w:ascii="Courier New" w:hAnsi="Courier New" w:cs="Courier New"/>
        </w:rPr>
        <w:t>прочим,</w:t>
      </w:r>
      <w:r>
        <w:rPr>
          <w:rFonts w:ascii="Courier New" w:hAnsi="Courier New" w:cs="Courier New"/>
        </w:rPr>
        <w:t xml:space="preserve"> это я страдаю, - с набитым ртом </w:t>
      </w:r>
      <w:r w:rsidR="00CD6D9A">
        <w:rPr>
          <w:rFonts w:ascii="Courier New" w:hAnsi="Courier New" w:cs="Courier New"/>
        </w:rPr>
        <w:t>перебил её</w:t>
      </w:r>
      <w:r>
        <w:rPr>
          <w:rFonts w:ascii="Courier New" w:hAnsi="Courier New" w:cs="Courier New"/>
        </w:rPr>
        <w:t xml:space="preserve"> Ашот.</w:t>
      </w:r>
    </w:p>
    <w:p w:rsidR="00265355" w:rsidRDefault="00265355" w:rsidP="00580765">
      <w:pPr>
        <w:pStyle w:val="a3"/>
        <w:rPr>
          <w:rFonts w:ascii="Courier New" w:hAnsi="Courier New" w:cs="Courier New"/>
        </w:rPr>
      </w:pPr>
      <w:r>
        <w:rPr>
          <w:rFonts w:ascii="Courier New" w:hAnsi="Courier New" w:cs="Courier New"/>
        </w:rPr>
        <w:t>- Вот и страдай в одиночестве!</w:t>
      </w:r>
    </w:p>
    <w:p w:rsidR="00265355" w:rsidRDefault="00265355" w:rsidP="00580765">
      <w:pPr>
        <w:pStyle w:val="a3"/>
        <w:rPr>
          <w:rFonts w:ascii="Courier New" w:hAnsi="Courier New" w:cs="Courier New"/>
        </w:rPr>
      </w:pPr>
      <w:r>
        <w:rPr>
          <w:rFonts w:ascii="Courier New" w:hAnsi="Courier New" w:cs="Courier New"/>
        </w:rPr>
        <w:t>Ася взяла руку Андрея и повела за собой.</w:t>
      </w:r>
    </w:p>
    <w:p w:rsidR="00270FA2" w:rsidRDefault="00265355" w:rsidP="00580765">
      <w:pPr>
        <w:pStyle w:val="a3"/>
        <w:rPr>
          <w:rFonts w:ascii="Courier New" w:hAnsi="Courier New" w:cs="Courier New"/>
        </w:rPr>
      </w:pPr>
      <w:r>
        <w:rPr>
          <w:rFonts w:ascii="Courier New" w:hAnsi="Courier New" w:cs="Courier New"/>
        </w:rPr>
        <w:t xml:space="preserve">-Ну и валите отсюда! Без вас обойдусь, - крикнул им вдогонку Ашот. </w:t>
      </w:r>
      <w:r w:rsidR="00D569F6">
        <w:rPr>
          <w:rFonts w:ascii="Courier New" w:hAnsi="Courier New" w:cs="Courier New"/>
        </w:rPr>
        <w:t xml:space="preserve"> </w:t>
      </w:r>
    </w:p>
    <w:p w:rsidR="00270FA2" w:rsidRDefault="00270FA2" w:rsidP="00580765">
      <w:pPr>
        <w:pStyle w:val="a3"/>
        <w:rPr>
          <w:rFonts w:ascii="Courier New" w:hAnsi="Courier New" w:cs="Courier New"/>
        </w:rPr>
      </w:pPr>
    </w:p>
    <w:p w:rsidR="00270FA2" w:rsidRPr="00270FA2" w:rsidRDefault="00270FA2" w:rsidP="00065660">
      <w:pPr>
        <w:pStyle w:val="1"/>
      </w:pPr>
      <w:r w:rsidRPr="00270FA2">
        <w:t>Глава 6</w:t>
      </w:r>
    </w:p>
    <w:p w:rsidR="00270FA2" w:rsidRDefault="00270FA2" w:rsidP="00580765">
      <w:pPr>
        <w:pStyle w:val="a3"/>
        <w:rPr>
          <w:rFonts w:ascii="Courier New" w:hAnsi="Courier New" w:cs="Courier New"/>
        </w:rPr>
      </w:pPr>
    </w:p>
    <w:p w:rsidR="00A019F1" w:rsidRDefault="00270FA2" w:rsidP="00580765">
      <w:pPr>
        <w:pStyle w:val="a3"/>
        <w:rPr>
          <w:rFonts w:ascii="Courier New" w:hAnsi="Courier New" w:cs="Courier New"/>
        </w:rPr>
      </w:pPr>
      <w:r>
        <w:rPr>
          <w:rFonts w:ascii="Courier New" w:hAnsi="Courier New" w:cs="Courier New"/>
        </w:rPr>
        <w:t>Ася</w:t>
      </w:r>
      <w:r w:rsidR="00A019F1">
        <w:rPr>
          <w:rFonts w:ascii="Courier New" w:hAnsi="Courier New" w:cs="Courier New"/>
        </w:rPr>
        <w:t xml:space="preserve"> привела Андрея к высокой ограде сложенной из камней. Ограда брала своё начала едва ли не у самого подножия горы и исчезала из видимости где-то возле леса. </w:t>
      </w:r>
    </w:p>
    <w:p w:rsidR="00A019F1" w:rsidRDefault="00A019F1" w:rsidP="00580765">
      <w:pPr>
        <w:pStyle w:val="a3"/>
        <w:rPr>
          <w:rFonts w:ascii="Courier New" w:hAnsi="Courier New" w:cs="Courier New"/>
        </w:rPr>
      </w:pPr>
      <w:r>
        <w:rPr>
          <w:rFonts w:ascii="Courier New" w:hAnsi="Courier New" w:cs="Courier New"/>
        </w:rPr>
        <w:t xml:space="preserve">- Род Ванандаци, - выразительно указывая на ограду, сказала Ася и, начала </w:t>
      </w:r>
      <w:r w:rsidR="00337480">
        <w:rPr>
          <w:rFonts w:ascii="Courier New" w:hAnsi="Courier New" w:cs="Courier New"/>
        </w:rPr>
        <w:t>объяснять,</w:t>
      </w:r>
      <w:r>
        <w:rPr>
          <w:rFonts w:ascii="Courier New" w:hAnsi="Courier New" w:cs="Courier New"/>
        </w:rPr>
        <w:t xml:space="preserve"> почему стоит ограда и какие у них отношениями с соседями. – Мы с ними кровные враги. Всё началось с коровы, которую случайно застрелил брат моего деда. В отместку за корову, дедушка Роберта вместе с сыном и зятем убил брата моего деда. </w:t>
      </w:r>
    </w:p>
    <w:p w:rsidR="00A019F1" w:rsidRDefault="00A019F1" w:rsidP="00580765">
      <w:pPr>
        <w:pStyle w:val="a3"/>
        <w:rPr>
          <w:rFonts w:ascii="Courier New" w:hAnsi="Courier New" w:cs="Courier New"/>
        </w:rPr>
      </w:pPr>
      <w:r>
        <w:rPr>
          <w:rFonts w:ascii="Courier New" w:hAnsi="Courier New" w:cs="Courier New"/>
        </w:rPr>
        <w:t>- Кто такой Роберт? – не понял Андрей.</w:t>
      </w:r>
    </w:p>
    <w:p w:rsidR="00994AC9" w:rsidRDefault="00A019F1" w:rsidP="00580765">
      <w:pPr>
        <w:pStyle w:val="a3"/>
        <w:rPr>
          <w:rFonts w:ascii="Courier New" w:hAnsi="Courier New" w:cs="Courier New"/>
        </w:rPr>
      </w:pPr>
      <w:r>
        <w:rPr>
          <w:rFonts w:ascii="Courier New" w:hAnsi="Courier New" w:cs="Courier New"/>
        </w:rPr>
        <w:t xml:space="preserve">- Потом объясню, - Ася почему-то </w:t>
      </w:r>
      <w:r w:rsidR="00337480">
        <w:rPr>
          <w:rFonts w:ascii="Courier New" w:hAnsi="Courier New" w:cs="Courier New"/>
        </w:rPr>
        <w:t>покраснела,</w:t>
      </w:r>
      <w:r>
        <w:rPr>
          <w:rFonts w:ascii="Courier New" w:hAnsi="Courier New" w:cs="Courier New"/>
        </w:rPr>
        <w:t xml:space="preserve"> отвечая на этот вопрос. Однако тут же </w:t>
      </w:r>
      <w:r w:rsidR="00994AC9">
        <w:rPr>
          <w:rFonts w:ascii="Courier New" w:hAnsi="Courier New" w:cs="Courier New"/>
        </w:rPr>
        <w:t>с воодушевлением продолжи</w:t>
      </w:r>
      <w:r>
        <w:rPr>
          <w:rFonts w:ascii="Courier New" w:hAnsi="Courier New" w:cs="Courier New"/>
        </w:rPr>
        <w:t xml:space="preserve">ла рассказывать. </w:t>
      </w:r>
      <w:r w:rsidR="00337480">
        <w:rPr>
          <w:rFonts w:ascii="Courier New" w:hAnsi="Courier New" w:cs="Courier New"/>
        </w:rPr>
        <w:t xml:space="preserve">- </w:t>
      </w:r>
      <w:r w:rsidR="00994AC9">
        <w:rPr>
          <w:rFonts w:ascii="Courier New" w:hAnsi="Courier New" w:cs="Courier New"/>
        </w:rPr>
        <w:t xml:space="preserve">А мой дед застал их на месте убийства и убил всех троих. Моего деда отправили на каторгу куда-то далеко в Сибирь. На всю жизнь отправили. Это произошло пятнадцать лет назад. Никто не </w:t>
      </w:r>
      <w:r w:rsidR="00337480">
        <w:rPr>
          <w:rFonts w:ascii="Courier New" w:hAnsi="Courier New" w:cs="Courier New"/>
        </w:rPr>
        <w:t>знает,</w:t>
      </w:r>
      <w:r w:rsidR="00994AC9">
        <w:rPr>
          <w:rFonts w:ascii="Courier New" w:hAnsi="Courier New" w:cs="Courier New"/>
        </w:rPr>
        <w:t xml:space="preserve"> жив он или умер. В нашей семье никто о нём не говорит. И ты никогда не говори. Папа сразу расстраивается. А теперь </w:t>
      </w:r>
      <w:r w:rsidR="00337480">
        <w:rPr>
          <w:rFonts w:ascii="Courier New" w:hAnsi="Courier New" w:cs="Courier New"/>
        </w:rPr>
        <w:t>расскажу,</w:t>
      </w:r>
      <w:r w:rsidR="00994AC9">
        <w:rPr>
          <w:rFonts w:ascii="Courier New" w:hAnsi="Courier New" w:cs="Courier New"/>
        </w:rPr>
        <w:t xml:space="preserve"> кто такой Роберт, - Ася снова покраснела и устремила на Андрея смущённый взгляд.</w:t>
      </w:r>
    </w:p>
    <w:p w:rsidR="00994AC9" w:rsidRDefault="00994AC9" w:rsidP="00580765">
      <w:pPr>
        <w:pStyle w:val="a3"/>
        <w:rPr>
          <w:rFonts w:ascii="Courier New" w:hAnsi="Courier New" w:cs="Courier New"/>
        </w:rPr>
      </w:pPr>
      <w:r>
        <w:rPr>
          <w:rFonts w:ascii="Courier New" w:hAnsi="Courier New" w:cs="Courier New"/>
        </w:rPr>
        <w:t>- Он тебе нравится?! – догадался Андрей.</w:t>
      </w:r>
    </w:p>
    <w:p w:rsidR="00994AC9" w:rsidRDefault="00994AC9" w:rsidP="00580765">
      <w:pPr>
        <w:pStyle w:val="a3"/>
        <w:rPr>
          <w:rFonts w:ascii="Courier New" w:hAnsi="Courier New" w:cs="Courier New"/>
        </w:rPr>
      </w:pPr>
      <w:r>
        <w:rPr>
          <w:rFonts w:ascii="Courier New" w:hAnsi="Courier New" w:cs="Courier New"/>
        </w:rPr>
        <w:lastRenderedPageBreak/>
        <w:t>Ася кивком подтвердила эту догадку.</w:t>
      </w:r>
    </w:p>
    <w:p w:rsidR="00994AC9" w:rsidRDefault="00994AC9" w:rsidP="00580765">
      <w:pPr>
        <w:pStyle w:val="a3"/>
        <w:rPr>
          <w:rFonts w:ascii="Courier New" w:hAnsi="Courier New" w:cs="Courier New"/>
        </w:rPr>
      </w:pPr>
      <w:r>
        <w:rPr>
          <w:rFonts w:ascii="Courier New" w:hAnsi="Courier New" w:cs="Courier New"/>
        </w:rPr>
        <w:t xml:space="preserve">- Мы любим друг друга, - призналась она и тут же </w:t>
      </w:r>
      <w:r w:rsidR="007F1726">
        <w:rPr>
          <w:rFonts w:ascii="Courier New" w:hAnsi="Courier New" w:cs="Courier New"/>
        </w:rPr>
        <w:t>бледнея,</w:t>
      </w:r>
      <w:r>
        <w:rPr>
          <w:rFonts w:ascii="Courier New" w:hAnsi="Courier New" w:cs="Courier New"/>
        </w:rPr>
        <w:t xml:space="preserve"> </w:t>
      </w:r>
      <w:r w:rsidR="00337480">
        <w:rPr>
          <w:rFonts w:ascii="Courier New" w:hAnsi="Courier New" w:cs="Courier New"/>
        </w:rPr>
        <w:t>спросила,</w:t>
      </w:r>
      <w:r>
        <w:rPr>
          <w:rFonts w:ascii="Courier New" w:hAnsi="Courier New" w:cs="Courier New"/>
        </w:rPr>
        <w:t xml:space="preserve"> умеет ли Андрей хранит тайны.</w:t>
      </w:r>
    </w:p>
    <w:p w:rsidR="00994AC9" w:rsidRDefault="00994AC9" w:rsidP="00580765">
      <w:pPr>
        <w:pStyle w:val="a3"/>
        <w:rPr>
          <w:rFonts w:ascii="Courier New" w:hAnsi="Courier New" w:cs="Courier New"/>
        </w:rPr>
      </w:pPr>
      <w:r>
        <w:rPr>
          <w:rFonts w:ascii="Courier New" w:hAnsi="Courier New" w:cs="Courier New"/>
        </w:rPr>
        <w:t>- Я никому не скажу, - заверил её Андрей. – Никогда! – Он даже поднял правую руку.</w:t>
      </w:r>
    </w:p>
    <w:p w:rsidR="007F1726" w:rsidRDefault="00994AC9" w:rsidP="00580765">
      <w:pPr>
        <w:pStyle w:val="a3"/>
        <w:rPr>
          <w:rFonts w:ascii="Courier New" w:hAnsi="Courier New" w:cs="Courier New"/>
        </w:rPr>
      </w:pPr>
      <w:r>
        <w:rPr>
          <w:rFonts w:ascii="Courier New" w:hAnsi="Courier New" w:cs="Courier New"/>
        </w:rPr>
        <w:t>- Я верю тебе, Андро! – Ася радостно улыбнулась, но тут же загрустила</w:t>
      </w:r>
      <w:r w:rsidR="007F1726">
        <w:rPr>
          <w:rFonts w:ascii="Courier New" w:hAnsi="Courier New" w:cs="Courier New"/>
        </w:rPr>
        <w:t xml:space="preserve"> и начала рассказывать про семью Ванандаци</w:t>
      </w:r>
      <w:r>
        <w:rPr>
          <w:rFonts w:ascii="Courier New" w:hAnsi="Courier New" w:cs="Courier New"/>
        </w:rPr>
        <w:t xml:space="preserve">. </w:t>
      </w:r>
    </w:p>
    <w:p w:rsidR="00992737" w:rsidRDefault="00994AC9" w:rsidP="00580765">
      <w:pPr>
        <w:pStyle w:val="a3"/>
        <w:rPr>
          <w:rFonts w:ascii="Courier New" w:hAnsi="Courier New" w:cs="Courier New"/>
        </w:rPr>
      </w:pPr>
      <w:r>
        <w:rPr>
          <w:rFonts w:ascii="Courier New" w:hAnsi="Courier New" w:cs="Courier New"/>
        </w:rPr>
        <w:t>– Роберт са</w:t>
      </w:r>
      <w:r w:rsidR="007F1726">
        <w:rPr>
          <w:rFonts w:ascii="Courier New" w:hAnsi="Courier New" w:cs="Courier New"/>
        </w:rPr>
        <w:t>мый младший в семье Ванандаци. Он</w:t>
      </w:r>
      <w:r>
        <w:rPr>
          <w:rFonts w:ascii="Courier New" w:hAnsi="Courier New" w:cs="Courier New"/>
        </w:rPr>
        <w:t xml:space="preserve"> самый хороший, сам</w:t>
      </w:r>
      <w:r w:rsidR="00184EB8">
        <w:rPr>
          <w:rFonts w:ascii="Courier New" w:hAnsi="Courier New" w:cs="Courier New"/>
        </w:rPr>
        <w:t>ый добрый. Но у него есть трое старших братьев</w:t>
      </w:r>
      <w:r>
        <w:rPr>
          <w:rFonts w:ascii="Courier New" w:hAnsi="Courier New" w:cs="Courier New"/>
        </w:rPr>
        <w:t>.</w:t>
      </w:r>
      <w:r w:rsidR="007F1726">
        <w:rPr>
          <w:rFonts w:ascii="Courier New" w:hAnsi="Courier New" w:cs="Courier New"/>
        </w:rPr>
        <w:t xml:space="preserve"> Рудольф, Альберт и Виктор. Альберт и Виктор ровесники Завена. Оба холостые. Оба наглые и задиристые. Несколько раз в деревне драки устраивали. Однажды избили двух парней так, что те едва не умерли. И никто их не наказал. У Ванандаци есть знакомые в жандармерии</w:t>
      </w:r>
      <w:r w:rsidR="00992737">
        <w:rPr>
          <w:rFonts w:ascii="Courier New" w:hAnsi="Courier New" w:cs="Courier New"/>
        </w:rPr>
        <w:t>. Вот они и делают что хотят, а потом ходят и смеются прямо в лицо. Этих двух братьев никто не любит. Но хуже всех старший брат, Рудо</w:t>
      </w:r>
      <w:r w:rsidR="00F12160">
        <w:rPr>
          <w:rFonts w:ascii="Courier New" w:hAnsi="Courier New" w:cs="Courier New"/>
        </w:rPr>
        <w:t>льф.</w:t>
      </w:r>
      <w:r>
        <w:rPr>
          <w:rFonts w:ascii="Courier New" w:hAnsi="Courier New" w:cs="Courier New"/>
        </w:rPr>
        <w:t xml:space="preserve"> </w:t>
      </w:r>
      <w:r w:rsidR="00992737">
        <w:rPr>
          <w:rFonts w:ascii="Courier New" w:hAnsi="Courier New" w:cs="Courier New"/>
        </w:rPr>
        <w:t>Его все обходят стороной.</w:t>
      </w:r>
      <w:r w:rsidR="0047717C">
        <w:rPr>
          <w:rFonts w:ascii="Courier New" w:hAnsi="Courier New" w:cs="Courier New"/>
        </w:rPr>
        <w:t xml:space="preserve"> </w:t>
      </w:r>
      <w:r w:rsidR="00992737">
        <w:rPr>
          <w:rFonts w:ascii="Courier New" w:hAnsi="Courier New" w:cs="Courier New"/>
        </w:rPr>
        <w:t xml:space="preserve">Рудольф ни одного дня в жизни не работал. Только и делает, что пьёт и деньги проигрывает. Все драгоценности своей жены продал и в карты проиграл. Потом пошёл к тестю и попросил денег в долг. Тесть отказал. Тогда Рудольф избил жену и отправил её к родителям. Она и сейчас там живёт. </w:t>
      </w:r>
      <w:r w:rsidR="00364D4B">
        <w:rPr>
          <w:rFonts w:ascii="Courier New" w:hAnsi="Courier New" w:cs="Courier New"/>
        </w:rPr>
        <w:t xml:space="preserve">Рудольф пошёл в бабушку, Егине Ванандаци. Жестокая и бездушная женщина. Она ненавидит нас всех. Рипсиме, мать Роберта, совсем на неё не похожа. Роберт говорит, что мама единственная добрая душа у них в доме. Но она боится и бабушку и брата </w:t>
      </w:r>
      <w:r w:rsidR="00F12160">
        <w:rPr>
          <w:rFonts w:ascii="Courier New" w:hAnsi="Courier New" w:cs="Courier New"/>
        </w:rPr>
        <w:t>Рудольфа, иначе наверняка бы</w:t>
      </w:r>
      <w:r w:rsidR="00364D4B">
        <w:rPr>
          <w:rFonts w:ascii="Courier New" w:hAnsi="Courier New" w:cs="Courier New"/>
        </w:rPr>
        <w:t xml:space="preserve"> помогла </w:t>
      </w:r>
      <w:r w:rsidR="00F12160">
        <w:rPr>
          <w:rFonts w:ascii="Courier New" w:hAnsi="Courier New" w:cs="Courier New"/>
        </w:rPr>
        <w:t xml:space="preserve">нам </w:t>
      </w:r>
      <w:r w:rsidR="00364D4B">
        <w:rPr>
          <w:rFonts w:ascii="Courier New" w:hAnsi="Courier New" w:cs="Courier New"/>
        </w:rPr>
        <w:t>пожениться.</w:t>
      </w:r>
    </w:p>
    <w:p w:rsidR="00992737" w:rsidRDefault="00364D4B" w:rsidP="00580765">
      <w:pPr>
        <w:pStyle w:val="a3"/>
        <w:rPr>
          <w:rFonts w:ascii="Courier New" w:hAnsi="Courier New" w:cs="Courier New"/>
        </w:rPr>
      </w:pPr>
      <w:r>
        <w:rPr>
          <w:rFonts w:ascii="Courier New" w:hAnsi="Courier New" w:cs="Courier New"/>
        </w:rPr>
        <w:t xml:space="preserve"> </w:t>
      </w:r>
      <w:r w:rsidR="00992737">
        <w:rPr>
          <w:rFonts w:ascii="Courier New" w:hAnsi="Courier New" w:cs="Courier New"/>
        </w:rPr>
        <w:t>Андрей очень внимательно слушал Асю, пытаясь одновременно создать мысленный образ обитателей поместья Ванандаци. Ему очень хотелось увидеть всё вокруг глазами Аси для того чтобы и относится ко всему точно так же как она.</w:t>
      </w:r>
    </w:p>
    <w:p w:rsidR="00881FD2" w:rsidRDefault="00992737" w:rsidP="00580765">
      <w:pPr>
        <w:pStyle w:val="a3"/>
        <w:rPr>
          <w:rFonts w:ascii="Courier New" w:hAnsi="Courier New" w:cs="Courier New"/>
        </w:rPr>
      </w:pPr>
      <w:r>
        <w:rPr>
          <w:rFonts w:ascii="Courier New" w:hAnsi="Courier New" w:cs="Courier New"/>
        </w:rPr>
        <w:t xml:space="preserve">- Роберт говорит, - продолжала рассказывать Ася, - что Рудольф давно разорил бы их всех, не будь Изы. Иза – это младшая сестра Роберта, - пояснила Ася и продолжила рассказывать историю семьи Ванандаци. –Ей 16 лет. </w:t>
      </w:r>
      <w:r w:rsidR="00364D4B">
        <w:rPr>
          <w:rFonts w:ascii="Courier New" w:hAnsi="Courier New" w:cs="Courier New"/>
        </w:rPr>
        <w:t>Красавица. Как мой Роберт.</w:t>
      </w:r>
      <w:r w:rsidR="00881FD2">
        <w:rPr>
          <w:rFonts w:ascii="Courier New" w:hAnsi="Courier New" w:cs="Courier New"/>
        </w:rPr>
        <w:t xml:space="preserve"> Ванандаци все красивые. Высокие, светлые, голубоглазые. Даже этот противный Рудольф, - сочла необходимым уточнить Ася.  </w:t>
      </w:r>
    </w:p>
    <w:p w:rsidR="00881FD2" w:rsidRDefault="00881FD2" w:rsidP="00580765">
      <w:pPr>
        <w:pStyle w:val="a3"/>
        <w:rPr>
          <w:rFonts w:ascii="Courier New" w:hAnsi="Courier New" w:cs="Courier New"/>
        </w:rPr>
      </w:pPr>
      <w:r>
        <w:rPr>
          <w:rFonts w:ascii="Courier New" w:hAnsi="Courier New" w:cs="Courier New"/>
        </w:rPr>
        <w:t>- 16 лет? Как же она помогает семье не разориться? – удивлённо спросил Андрей. – Она работает?</w:t>
      </w:r>
    </w:p>
    <w:p w:rsidR="00881FD2" w:rsidRDefault="00881FD2" w:rsidP="00580765">
      <w:pPr>
        <w:pStyle w:val="a3"/>
        <w:rPr>
          <w:rFonts w:ascii="Courier New" w:hAnsi="Courier New" w:cs="Courier New"/>
        </w:rPr>
      </w:pPr>
      <w:r>
        <w:rPr>
          <w:rFonts w:ascii="Courier New" w:hAnsi="Courier New" w:cs="Courier New"/>
        </w:rPr>
        <w:t xml:space="preserve">- </w:t>
      </w:r>
      <w:r w:rsidR="00554A88">
        <w:rPr>
          <w:rFonts w:ascii="Courier New" w:hAnsi="Courier New" w:cs="Courier New"/>
        </w:rPr>
        <w:t>Помогает</w:t>
      </w:r>
      <w:r>
        <w:rPr>
          <w:rFonts w:ascii="Courier New" w:hAnsi="Courier New" w:cs="Courier New"/>
        </w:rPr>
        <w:t xml:space="preserve"> семье не Иза, а её крёстный отец, граф Шаповалов. У графа нет своей семьи</w:t>
      </w:r>
      <w:r w:rsidR="00D9250B">
        <w:rPr>
          <w:rFonts w:ascii="Courier New" w:hAnsi="Courier New" w:cs="Courier New"/>
        </w:rPr>
        <w:t>,</w:t>
      </w:r>
      <w:r>
        <w:rPr>
          <w:rFonts w:ascii="Courier New" w:hAnsi="Courier New" w:cs="Courier New"/>
        </w:rPr>
        <w:t xml:space="preserve"> вот он и привязался к Изе как к родной дочери, - пояснила Ася. – Роберт говорит, что граф Шаповалов души в Изе не чает. Он выделил ей годовой доход в тысяч</w:t>
      </w:r>
      <w:r w:rsidR="00A17426">
        <w:rPr>
          <w:rFonts w:ascii="Courier New" w:hAnsi="Courier New" w:cs="Courier New"/>
        </w:rPr>
        <w:t>у</w:t>
      </w:r>
      <w:r>
        <w:rPr>
          <w:rFonts w:ascii="Courier New" w:hAnsi="Courier New" w:cs="Courier New"/>
        </w:rPr>
        <w:t xml:space="preserve"> рублей уже сейчас. А после его смерти Иза станет наследницей огромного состояния в несколько мил</w:t>
      </w:r>
      <w:r w:rsidR="00554A88">
        <w:rPr>
          <w:rFonts w:ascii="Courier New" w:hAnsi="Courier New" w:cs="Courier New"/>
        </w:rPr>
        <w:t>л</w:t>
      </w:r>
      <w:r>
        <w:rPr>
          <w:rFonts w:ascii="Courier New" w:hAnsi="Courier New" w:cs="Courier New"/>
        </w:rPr>
        <w:t>ионов рублей.</w:t>
      </w:r>
    </w:p>
    <w:p w:rsidR="00D9250B" w:rsidRDefault="00364D4B" w:rsidP="00580765">
      <w:pPr>
        <w:pStyle w:val="a3"/>
        <w:rPr>
          <w:rFonts w:ascii="Courier New" w:hAnsi="Courier New" w:cs="Courier New"/>
        </w:rPr>
      </w:pPr>
      <w:r>
        <w:rPr>
          <w:rFonts w:ascii="Courier New" w:hAnsi="Courier New" w:cs="Courier New"/>
        </w:rPr>
        <w:t xml:space="preserve"> </w:t>
      </w:r>
      <w:r w:rsidR="00D9250B">
        <w:rPr>
          <w:rFonts w:ascii="Courier New" w:hAnsi="Courier New" w:cs="Courier New"/>
        </w:rPr>
        <w:t xml:space="preserve">Для Андрея и один рубль мог стать настоящим богатством. А такие огромные суммы он даже </w:t>
      </w:r>
      <w:r>
        <w:rPr>
          <w:rFonts w:ascii="Courier New" w:hAnsi="Courier New" w:cs="Courier New"/>
        </w:rPr>
        <w:t xml:space="preserve">мысленно </w:t>
      </w:r>
      <w:r w:rsidR="00D9250B">
        <w:rPr>
          <w:rFonts w:ascii="Courier New" w:hAnsi="Courier New" w:cs="Courier New"/>
        </w:rPr>
        <w:t>представить не мог.</w:t>
      </w:r>
    </w:p>
    <w:p w:rsidR="00BB330E" w:rsidRDefault="00BB330E" w:rsidP="00580765">
      <w:pPr>
        <w:pStyle w:val="a3"/>
        <w:rPr>
          <w:rFonts w:ascii="Courier New" w:hAnsi="Courier New" w:cs="Courier New"/>
        </w:rPr>
      </w:pPr>
      <w:r>
        <w:rPr>
          <w:rFonts w:ascii="Courier New" w:hAnsi="Courier New" w:cs="Courier New"/>
        </w:rPr>
        <w:t xml:space="preserve">- </w:t>
      </w:r>
      <w:r w:rsidR="00D9250B">
        <w:rPr>
          <w:rFonts w:ascii="Courier New" w:hAnsi="Courier New" w:cs="Courier New"/>
        </w:rPr>
        <w:t>Изу</w:t>
      </w:r>
      <w:r w:rsidR="00881FD2">
        <w:rPr>
          <w:rFonts w:ascii="Courier New" w:hAnsi="Courier New" w:cs="Courier New"/>
        </w:rPr>
        <w:t xml:space="preserve"> растили как настоящую принцессу. </w:t>
      </w:r>
      <w:r>
        <w:rPr>
          <w:rFonts w:ascii="Courier New" w:hAnsi="Courier New" w:cs="Courier New"/>
        </w:rPr>
        <w:t>По распоряжению графа Шаповалова ей весь гардероб доставляется прямо из Парижа. Вся семья на</w:t>
      </w:r>
      <w:r w:rsidR="00A17426">
        <w:rPr>
          <w:rFonts w:ascii="Courier New" w:hAnsi="Courier New" w:cs="Courier New"/>
        </w:rPr>
        <w:t xml:space="preserve"> цыпочках вокруг Изы ходят</w:t>
      </w:r>
      <w:r>
        <w:rPr>
          <w:rFonts w:ascii="Courier New" w:hAnsi="Courier New" w:cs="Courier New"/>
        </w:rPr>
        <w:t>. Роберт говорит, что к ним домой в Тифлисе, каждую</w:t>
      </w:r>
      <w:r w:rsidR="00F12160">
        <w:rPr>
          <w:rFonts w:ascii="Courier New" w:hAnsi="Courier New" w:cs="Courier New"/>
        </w:rPr>
        <w:t xml:space="preserve"> неделю свататься к Изе приходили</w:t>
      </w:r>
      <w:r>
        <w:rPr>
          <w:rFonts w:ascii="Courier New" w:hAnsi="Courier New" w:cs="Courier New"/>
        </w:rPr>
        <w:t>. Давно бы выдали замуж, если б не граф Шаповалов. Он не позволяет. Говорит, ещё рано для замужества, - Ася сделала короткую передышку, но только для того чтобы  с</w:t>
      </w:r>
      <w:r w:rsidR="00A17426">
        <w:rPr>
          <w:rFonts w:ascii="Courier New" w:hAnsi="Courier New" w:cs="Courier New"/>
        </w:rPr>
        <w:t xml:space="preserve"> </w:t>
      </w:r>
      <w:r>
        <w:rPr>
          <w:rFonts w:ascii="Courier New" w:hAnsi="Courier New" w:cs="Courier New"/>
        </w:rPr>
        <w:t>н</w:t>
      </w:r>
      <w:r w:rsidR="00DF3089">
        <w:rPr>
          <w:rFonts w:ascii="Courier New" w:hAnsi="Courier New" w:cs="Courier New"/>
        </w:rPr>
        <w:t>овой силой продолжить рассказ</w:t>
      </w:r>
      <w:r>
        <w:rPr>
          <w:rFonts w:ascii="Courier New" w:hAnsi="Courier New" w:cs="Courier New"/>
        </w:rPr>
        <w:t xml:space="preserve"> о семье Ванандаци. - Роберт не </w:t>
      </w:r>
      <w:r w:rsidR="00DF3089">
        <w:rPr>
          <w:rFonts w:ascii="Courier New" w:hAnsi="Courier New" w:cs="Courier New"/>
        </w:rPr>
        <w:t xml:space="preserve">очень </w:t>
      </w:r>
      <w:r>
        <w:rPr>
          <w:rFonts w:ascii="Courier New" w:hAnsi="Courier New" w:cs="Courier New"/>
        </w:rPr>
        <w:t xml:space="preserve">любит Изу. Он говорит, что она избалованная, высокомерная и бесчувственная как Рудольф. Когда с ней говоришь, она может просто отвернуться и уйти. Всем своим поведением показывает, что она главная в доме. И все терпят, потому что Иза обеспечивает семью деньгами графа Шаповалова. </w:t>
      </w:r>
      <w:r>
        <w:rPr>
          <w:rFonts w:ascii="Courier New" w:hAnsi="Courier New" w:cs="Courier New"/>
        </w:rPr>
        <w:lastRenderedPageBreak/>
        <w:t xml:space="preserve">Да я сама того же мнения, - </w:t>
      </w:r>
      <w:r w:rsidR="00364D4B">
        <w:rPr>
          <w:rFonts w:ascii="Courier New" w:hAnsi="Courier New" w:cs="Courier New"/>
        </w:rPr>
        <w:t xml:space="preserve">добавила Ася. – Сколько раз видела Изу и всегда одинаковая картина. Ходит нарядная и на всех смотрит свысока. </w:t>
      </w:r>
    </w:p>
    <w:p w:rsidR="00992737" w:rsidRDefault="00881FD2" w:rsidP="00580765">
      <w:pPr>
        <w:pStyle w:val="a3"/>
        <w:rPr>
          <w:rFonts w:ascii="Courier New" w:hAnsi="Courier New" w:cs="Courier New"/>
        </w:rPr>
      </w:pPr>
      <w:r>
        <w:rPr>
          <w:rFonts w:ascii="Courier New" w:hAnsi="Courier New" w:cs="Courier New"/>
        </w:rPr>
        <w:t xml:space="preserve">Ни с кем из нас ни разу даже не поздоровалась за все эти годы, а ведь каждые выходные приезжает в имение. </w:t>
      </w:r>
    </w:p>
    <w:p w:rsidR="00364D4B" w:rsidRDefault="00364D4B" w:rsidP="00580765">
      <w:pPr>
        <w:pStyle w:val="a3"/>
        <w:rPr>
          <w:rFonts w:ascii="Courier New" w:hAnsi="Courier New" w:cs="Courier New"/>
        </w:rPr>
      </w:pPr>
      <w:r>
        <w:rPr>
          <w:rFonts w:ascii="Courier New" w:hAnsi="Courier New" w:cs="Courier New"/>
        </w:rPr>
        <w:t xml:space="preserve"> Андрей почувствовал неприязнь к этой Изе. Как она может быть такой бездушной? Как она может не любить свою семью? – почти гневно думал он.</w:t>
      </w:r>
    </w:p>
    <w:p w:rsidR="00994AC9" w:rsidRDefault="00364D4B" w:rsidP="00580765">
      <w:pPr>
        <w:pStyle w:val="a3"/>
        <w:rPr>
          <w:rFonts w:ascii="Courier New" w:hAnsi="Courier New" w:cs="Courier New"/>
        </w:rPr>
      </w:pPr>
      <w:r>
        <w:rPr>
          <w:rFonts w:ascii="Courier New" w:hAnsi="Courier New" w:cs="Courier New"/>
        </w:rPr>
        <w:t xml:space="preserve">- </w:t>
      </w:r>
      <w:r w:rsidR="00994AC9">
        <w:rPr>
          <w:rFonts w:ascii="Courier New" w:hAnsi="Courier New" w:cs="Courier New"/>
        </w:rPr>
        <w:t xml:space="preserve">Все они ненавидят нас. Если кто-то из них узнает, что мы встречаемся, Роберта могут даже убить. Но он не хочет отказываться от меня. Я тоже не хочу от него отказываться. </w:t>
      </w:r>
    </w:p>
    <w:p w:rsidR="00E44B54" w:rsidRDefault="00E44B54" w:rsidP="00580765">
      <w:pPr>
        <w:pStyle w:val="a3"/>
        <w:rPr>
          <w:rFonts w:ascii="Courier New" w:hAnsi="Courier New" w:cs="Courier New"/>
        </w:rPr>
      </w:pPr>
      <w:r>
        <w:rPr>
          <w:rFonts w:ascii="Courier New" w:hAnsi="Courier New" w:cs="Courier New"/>
        </w:rPr>
        <w:t xml:space="preserve">Закончив рассказывать, Ася тяжело завздыхала и устремила печальный взгляд на возвышающуюся ограду, которая разделяла её с возлюбленным. </w:t>
      </w:r>
    </w:p>
    <w:p w:rsidR="003778D7" w:rsidRDefault="00994AC9" w:rsidP="00580765">
      <w:pPr>
        <w:pStyle w:val="a3"/>
        <w:rPr>
          <w:rFonts w:ascii="Courier New" w:hAnsi="Courier New" w:cs="Courier New"/>
        </w:rPr>
      </w:pPr>
      <w:r>
        <w:rPr>
          <w:rFonts w:ascii="Courier New" w:hAnsi="Courier New" w:cs="Courier New"/>
        </w:rPr>
        <w:t xml:space="preserve">- Я могу помочь? – осторожно спросил у неё Андрей. </w:t>
      </w:r>
    </w:p>
    <w:p w:rsidR="00337480" w:rsidRDefault="003778D7" w:rsidP="00580765">
      <w:pPr>
        <w:pStyle w:val="a3"/>
        <w:rPr>
          <w:rFonts w:ascii="Courier New" w:hAnsi="Courier New" w:cs="Courier New"/>
        </w:rPr>
      </w:pPr>
      <w:r>
        <w:rPr>
          <w:rFonts w:ascii="Courier New" w:hAnsi="Courier New" w:cs="Courier New"/>
        </w:rPr>
        <w:t xml:space="preserve">Ася радостно кивнула. </w:t>
      </w:r>
    </w:p>
    <w:p w:rsidR="003778D7" w:rsidRDefault="00337480" w:rsidP="00580765">
      <w:pPr>
        <w:pStyle w:val="a3"/>
        <w:rPr>
          <w:rFonts w:ascii="Courier New" w:hAnsi="Courier New" w:cs="Courier New"/>
        </w:rPr>
      </w:pPr>
      <w:r>
        <w:rPr>
          <w:rFonts w:ascii="Courier New" w:hAnsi="Courier New" w:cs="Courier New"/>
        </w:rPr>
        <w:t xml:space="preserve">- </w:t>
      </w:r>
      <w:r w:rsidR="003778D7">
        <w:rPr>
          <w:rFonts w:ascii="Courier New" w:hAnsi="Courier New" w:cs="Courier New"/>
        </w:rPr>
        <w:t xml:space="preserve">На другой стороне есть кривое высохшее дерево с большим дуплом. Там он оставляет для меня письма каждое воскресенье. </w:t>
      </w:r>
    </w:p>
    <w:p w:rsidR="003778D7" w:rsidRDefault="003778D7" w:rsidP="00580765">
      <w:pPr>
        <w:pStyle w:val="a3"/>
        <w:rPr>
          <w:rFonts w:ascii="Courier New" w:hAnsi="Courier New" w:cs="Courier New"/>
        </w:rPr>
      </w:pPr>
      <w:r>
        <w:rPr>
          <w:rFonts w:ascii="Courier New" w:hAnsi="Courier New" w:cs="Courier New"/>
        </w:rPr>
        <w:t xml:space="preserve">- Принести письмо? </w:t>
      </w:r>
    </w:p>
    <w:p w:rsidR="003778D7" w:rsidRDefault="003778D7" w:rsidP="00580765">
      <w:pPr>
        <w:pStyle w:val="a3"/>
        <w:rPr>
          <w:rFonts w:ascii="Courier New" w:hAnsi="Courier New" w:cs="Courier New"/>
        </w:rPr>
      </w:pPr>
      <w:r>
        <w:rPr>
          <w:rFonts w:ascii="Courier New" w:hAnsi="Courier New" w:cs="Courier New"/>
        </w:rPr>
        <w:t>- Андро…- с чувством произнесла Ася, - нам с Робертом очень тяжело, но мы стараемся быть вместе…</w:t>
      </w:r>
    </w:p>
    <w:p w:rsidR="003778D7" w:rsidRDefault="003778D7" w:rsidP="00580765">
      <w:pPr>
        <w:pStyle w:val="a3"/>
        <w:rPr>
          <w:rFonts w:ascii="Courier New" w:hAnsi="Courier New" w:cs="Courier New"/>
        </w:rPr>
      </w:pPr>
      <w:r>
        <w:rPr>
          <w:rFonts w:ascii="Courier New" w:hAnsi="Courier New" w:cs="Courier New"/>
        </w:rPr>
        <w:t>Андрей улыбнулся и легко обнял Асю.</w:t>
      </w:r>
    </w:p>
    <w:p w:rsidR="003778D7" w:rsidRDefault="003778D7" w:rsidP="00580765">
      <w:pPr>
        <w:pStyle w:val="a3"/>
        <w:rPr>
          <w:rFonts w:ascii="Courier New" w:hAnsi="Courier New" w:cs="Courier New"/>
        </w:rPr>
      </w:pPr>
      <w:r>
        <w:rPr>
          <w:rFonts w:ascii="Courier New" w:hAnsi="Courier New" w:cs="Courier New"/>
        </w:rPr>
        <w:t>- Я только рад буду вам помочь. Пойду…</w:t>
      </w:r>
    </w:p>
    <w:p w:rsidR="003778D7" w:rsidRDefault="003778D7" w:rsidP="00580765">
      <w:pPr>
        <w:pStyle w:val="a3"/>
        <w:rPr>
          <w:rFonts w:ascii="Courier New" w:hAnsi="Courier New" w:cs="Courier New"/>
        </w:rPr>
      </w:pPr>
      <w:r>
        <w:rPr>
          <w:rFonts w:ascii="Courier New" w:hAnsi="Courier New" w:cs="Courier New"/>
        </w:rPr>
        <w:t>-Там есть дерево, - начала было Ася, но так и не договорила. Она не успела и глазом моргнуть</w:t>
      </w:r>
      <w:r w:rsidR="00184EB8">
        <w:rPr>
          <w:rFonts w:ascii="Courier New" w:hAnsi="Courier New" w:cs="Courier New"/>
        </w:rPr>
        <w:t>,</w:t>
      </w:r>
      <w:r>
        <w:rPr>
          <w:rFonts w:ascii="Courier New" w:hAnsi="Courier New" w:cs="Courier New"/>
        </w:rPr>
        <w:t xml:space="preserve"> как Андрей почти без усилий цепляясь за камни</w:t>
      </w:r>
      <w:r w:rsidR="00184EB8">
        <w:rPr>
          <w:rFonts w:ascii="Courier New" w:hAnsi="Courier New" w:cs="Courier New"/>
        </w:rPr>
        <w:t>,</w:t>
      </w:r>
      <w:r>
        <w:rPr>
          <w:rFonts w:ascii="Courier New" w:hAnsi="Courier New" w:cs="Courier New"/>
        </w:rPr>
        <w:t xml:space="preserve"> взобрался наверх и оседлал ограду.</w:t>
      </w:r>
    </w:p>
    <w:p w:rsidR="003778D7" w:rsidRDefault="003778D7" w:rsidP="00580765">
      <w:pPr>
        <w:pStyle w:val="a3"/>
        <w:rPr>
          <w:rFonts w:ascii="Courier New" w:hAnsi="Courier New" w:cs="Courier New"/>
        </w:rPr>
      </w:pPr>
      <w:r>
        <w:rPr>
          <w:rFonts w:ascii="Courier New" w:hAnsi="Courier New" w:cs="Courier New"/>
        </w:rPr>
        <w:t xml:space="preserve">- Ой как здорово, - </w:t>
      </w:r>
      <w:r w:rsidR="00184EB8">
        <w:rPr>
          <w:rFonts w:ascii="Courier New" w:hAnsi="Courier New" w:cs="Courier New"/>
        </w:rPr>
        <w:t>с восторгом закричала</w:t>
      </w:r>
      <w:r>
        <w:rPr>
          <w:rFonts w:ascii="Courier New" w:hAnsi="Courier New" w:cs="Courier New"/>
        </w:rPr>
        <w:t xml:space="preserve"> Ася, - Ашот так не умеет.</w:t>
      </w:r>
    </w:p>
    <w:p w:rsidR="00084CFF" w:rsidRDefault="003778D7" w:rsidP="00580765">
      <w:pPr>
        <w:pStyle w:val="a3"/>
        <w:rPr>
          <w:rFonts w:ascii="Courier New" w:hAnsi="Courier New" w:cs="Courier New"/>
        </w:rPr>
      </w:pPr>
      <w:r>
        <w:rPr>
          <w:rFonts w:ascii="Courier New" w:hAnsi="Courier New" w:cs="Courier New"/>
        </w:rPr>
        <w:t>- Да это же просто, - ра</w:t>
      </w:r>
      <w:r w:rsidR="00084CFF">
        <w:rPr>
          <w:rFonts w:ascii="Courier New" w:hAnsi="Courier New" w:cs="Courier New"/>
        </w:rPr>
        <w:t>ссмеялся Андрей, - я по скалам поднимался раз двадцать выше этой стены. Подожди…- Андрей устремил взгляд в противоположную сторону и через мгновение снова повернулся к Асе. – Вижу дерево. Рядом никого нет. Иду за письмом…</w:t>
      </w:r>
    </w:p>
    <w:p w:rsidR="00084CFF" w:rsidRDefault="00084CFF" w:rsidP="00580765">
      <w:pPr>
        <w:pStyle w:val="a3"/>
        <w:rPr>
          <w:rFonts w:ascii="Courier New" w:hAnsi="Courier New" w:cs="Courier New"/>
        </w:rPr>
      </w:pPr>
      <w:r>
        <w:rPr>
          <w:rFonts w:ascii="Courier New" w:hAnsi="Courier New" w:cs="Courier New"/>
        </w:rPr>
        <w:t>-</w:t>
      </w:r>
      <w:r w:rsidR="003778D7">
        <w:rPr>
          <w:rFonts w:ascii="Courier New" w:hAnsi="Courier New" w:cs="Courier New"/>
        </w:rPr>
        <w:t xml:space="preserve"> </w:t>
      </w:r>
      <w:r>
        <w:rPr>
          <w:rFonts w:ascii="Courier New" w:hAnsi="Courier New" w:cs="Courier New"/>
        </w:rPr>
        <w:t>Будь осторожен и никому не по</w:t>
      </w:r>
      <w:r w:rsidR="00184EB8">
        <w:rPr>
          <w:rFonts w:ascii="Courier New" w:hAnsi="Courier New" w:cs="Courier New"/>
        </w:rPr>
        <w:t>падайся на глаза, - предостерегла его</w:t>
      </w:r>
      <w:r>
        <w:rPr>
          <w:rFonts w:ascii="Courier New" w:hAnsi="Courier New" w:cs="Courier New"/>
        </w:rPr>
        <w:t xml:space="preserve"> Ася.</w:t>
      </w:r>
    </w:p>
    <w:p w:rsidR="00184EB8" w:rsidRDefault="00184EB8" w:rsidP="00580765">
      <w:pPr>
        <w:pStyle w:val="a3"/>
        <w:rPr>
          <w:rFonts w:ascii="Courier New" w:hAnsi="Courier New" w:cs="Courier New"/>
        </w:rPr>
      </w:pPr>
      <w:r>
        <w:rPr>
          <w:rFonts w:ascii="Courier New" w:hAnsi="Courier New" w:cs="Courier New"/>
        </w:rPr>
        <w:t xml:space="preserve">- Чёрт, - вырвалось у Андрея. Он быстро </w:t>
      </w:r>
      <w:r w:rsidR="00DF3089">
        <w:rPr>
          <w:rFonts w:ascii="Courier New" w:hAnsi="Courier New" w:cs="Courier New"/>
        </w:rPr>
        <w:t xml:space="preserve">переменил положение и </w:t>
      </w:r>
      <w:r>
        <w:rPr>
          <w:rFonts w:ascii="Courier New" w:hAnsi="Courier New" w:cs="Courier New"/>
        </w:rPr>
        <w:t>повис на руках</w:t>
      </w:r>
      <w:r w:rsidR="00E44B54">
        <w:rPr>
          <w:rFonts w:ascii="Courier New" w:hAnsi="Courier New" w:cs="Courier New"/>
        </w:rPr>
        <w:t xml:space="preserve"> на стороне Пахлавуни</w:t>
      </w:r>
      <w:r>
        <w:rPr>
          <w:rFonts w:ascii="Courier New" w:hAnsi="Courier New" w:cs="Courier New"/>
        </w:rPr>
        <w:t>. Над оградой осталась торчать только его голова.</w:t>
      </w:r>
    </w:p>
    <w:p w:rsidR="00184EB8" w:rsidRDefault="00184EB8" w:rsidP="00580765">
      <w:pPr>
        <w:pStyle w:val="a3"/>
        <w:rPr>
          <w:rFonts w:ascii="Courier New" w:hAnsi="Courier New" w:cs="Courier New"/>
        </w:rPr>
      </w:pPr>
      <w:r>
        <w:rPr>
          <w:rFonts w:ascii="Courier New" w:hAnsi="Courier New" w:cs="Courier New"/>
        </w:rPr>
        <w:t>- Что? – раздался за спиной встревоженный голос Аси.</w:t>
      </w:r>
    </w:p>
    <w:p w:rsidR="00184EB8" w:rsidRDefault="00184EB8" w:rsidP="00580765">
      <w:pPr>
        <w:pStyle w:val="a3"/>
        <w:rPr>
          <w:rFonts w:ascii="Courier New" w:hAnsi="Courier New" w:cs="Courier New"/>
        </w:rPr>
      </w:pPr>
      <w:r>
        <w:rPr>
          <w:rFonts w:ascii="Courier New" w:hAnsi="Courier New" w:cs="Courier New"/>
        </w:rPr>
        <w:t xml:space="preserve">Недалеко от дерева появились две </w:t>
      </w:r>
      <w:r w:rsidR="00151112">
        <w:rPr>
          <w:rFonts w:ascii="Courier New" w:hAnsi="Courier New" w:cs="Courier New"/>
        </w:rPr>
        <w:t>женщины</w:t>
      </w:r>
      <w:r>
        <w:rPr>
          <w:rFonts w:ascii="Courier New" w:hAnsi="Courier New" w:cs="Courier New"/>
        </w:rPr>
        <w:t xml:space="preserve"> строгих чёрных платьях. Обе держали над головами зонты. </w:t>
      </w:r>
    </w:p>
    <w:p w:rsidR="00E44B54" w:rsidRDefault="00184EB8" w:rsidP="00580765">
      <w:pPr>
        <w:pStyle w:val="a3"/>
        <w:rPr>
          <w:rFonts w:ascii="Courier New" w:hAnsi="Courier New" w:cs="Courier New"/>
        </w:rPr>
      </w:pPr>
      <w:r>
        <w:rPr>
          <w:rFonts w:ascii="Courier New" w:hAnsi="Courier New" w:cs="Courier New"/>
        </w:rPr>
        <w:t>- Вижу двух женщин, - не оборачиваясь</w:t>
      </w:r>
      <w:r w:rsidR="00E44B54">
        <w:rPr>
          <w:rFonts w:ascii="Courier New" w:hAnsi="Courier New" w:cs="Courier New"/>
        </w:rPr>
        <w:t>,</w:t>
      </w:r>
      <w:r>
        <w:rPr>
          <w:rFonts w:ascii="Courier New" w:hAnsi="Courier New" w:cs="Courier New"/>
        </w:rPr>
        <w:t xml:space="preserve"> тихо обронил Андрей. – Одна старая с такими большим чёрными мешкам</w:t>
      </w:r>
      <w:r w:rsidR="00151112">
        <w:rPr>
          <w:rFonts w:ascii="Courier New" w:hAnsi="Courier New" w:cs="Courier New"/>
        </w:rPr>
        <w:t xml:space="preserve">и под глазами, другая немного </w:t>
      </w:r>
      <w:r>
        <w:rPr>
          <w:rFonts w:ascii="Courier New" w:hAnsi="Courier New" w:cs="Courier New"/>
        </w:rPr>
        <w:t>моложе, лет сорок, может больше. Очень красив</w:t>
      </w:r>
      <w:r w:rsidR="00E44B54">
        <w:rPr>
          <w:rFonts w:ascii="Courier New" w:hAnsi="Courier New" w:cs="Courier New"/>
        </w:rPr>
        <w:t xml:space="preserve">ая женщина. </w:t>
      </w:r>
    </w:p>
    <w:p w:rsidR="00184EB8" w:rsidRDefault="00184EB8" w:rsidP="00580765">
      <w:pPr>
        <w:pStyle w:val="a3"/>
        <w:rPr>
          <w:rFonts w:ascii="Courier New" w:hAnsi="Courier New" w:cs="Courier New"/>
        </w:rPr>
      </w:pPr>
      <w:r>
        <w:rPr>
          <w:rFonts w:ascii="Courier New" w:hAnsi="Courier New" w:cs="Courier New"/>
        </w:rPr>
        <w:t>- Это бабушка</w:t>
      </w:r>
      <w:r w:rsidR="00F201B2">
        <w:rPr>
          <w:rFonts w:ascii="Courier New" w:hAnsi="Courier New" w:cs="Courier New"/>
        </w:rPr>
        <w:t xml:space="preserve"> и мама Роберта, - испуганно за</w:t>
      </w:r>
      <w:r>
        <w:rPr>
          <w:rFonts w:ascii="Courier New" w:hAnsi="Courier New" w:cs="Courier New"/>
        </w:rPr>
        <w:t>шептала Ася. Она встала прямо под Андреем и задрав голову с тревогой спросила: - Они тебя не видят?</w:t>
      </w:r>
    </w:p>
    <w:p w:rsidR="00184EB8" w:rsidRDefault="00184EB8" w:rsidP="00580765">
      <w:pPr>
        <w:pStyle w:val="a3"/>
        <w:rPr>
          <w:rFonts w:ascii="Courier New" w:hAnsi="Courier New" w:cs="Courier New"/>
        </w:rPr>
      </w:pPr>
      <w:r>
        <w:rPr>
          <w:rFonts w:ascii="Courier New" w:hAnsi="Courier New" w:cs="Courier New"/>
        </w:rPr>
        <w:t xml:space="preserve">- Нет, - уверенно ответил </w:t>
      </w:r>
      <w:r w:rsidR="00D66E77">
        <w:rPr>
          <w:rFonts w:ascii="Courier New" w:hAnsi="Courier New" w:cs="Courier New"/>
        </w:rPr>
        <w:t>Андрей. Он продолжал рассматривать женщину, которая оказалось мамой Роберта</w:t>
      </w:r>
      <w:r w:rsidR="00E44B54">
        <w:rPr>
          <w:rFonts w:ascii="Courier New" w:hAnsi="Courier New" w:cs="Courier New"/>
        </w:rPr>
        <w:t xml:space="preserve">. Таких утончённых женщин, одинаково красиво сочетающих в себе внешность и одежду, Андрей не видел никогда. Даже супруги старших офицеров не могли с ней сравниться. </w:t>
      </w:r>
    </w:p>
    <w:p w:rsidR="00661C8C" w:rsidRDefault="00E44B54" w:rsidP="00580765">
      <w:pPr>
        <w:pStyle w:val="a3"/>
        <w:rPr>
          <w:rFonts w:ascii="Courier New" w:hAnsi="Courier New" w:cs="Courier New"/>
        </w:rPr>
      </w:pPr>
      <w:r>
        <w:rPr>
          <w:rFonts w:ascii="Courier New" w:hAnsi="Courier New" w:cs="Courier New"/>
        </w:rPr>
        <w:t>- Подождём пока они уйдут, - где-то снизу раздался приглушённый шёпот Аси.</w:t>
      </w:r>
    </w:p>
    <w:p w:rsidR="00E44B54" w:rsidRDefault="00E44B54" w:rsidP="00580765">
      <w:pPr>
        <w:pStyle w:val="a3"/>
        <w:rPr>
          <w:rFonts w:ascii="Courier New" w:hAnsi="Courier New" w:cs="Courier New"/>
        </w:rPr>
      </w:pPr>
      <w:r>
        <w:rPr>
          <w:rFonts w:ascii="Courier New" w:hAnsi="Courier New" w:cs="Courier New"/>
        </w:rPr>
        <w:t>- Они уже уходят, - так же тихо, не сводя взгляда с двух удаляющихся женских фигур, ответил Андрей. – Я иду за письмом.</w:t>
      </w:r>
    </w:p>
    <w:p w:rsidR="00273425" w:rsidRDefault="00273425" w:rsidP="00580765">
      <w:pPr>
        <w:pStyle w:val="a3"/>
        <w:rPr>
          <w:rFonts w:ascii="Courier New" w:hAnsi="Courier New" w:cs="Courier New"/>
        </w:rPr>
      </w:pPr>
      <w:r>
        <w:rPr>
          <w:rFonts w:ascii="Courier New" w:hAnsi="Courier New" w:cs="Courier New"/>
        </w:rPr>
        <w:t>- Будь осторожен, - в очередной раз попросила Ася.</w:t>
      </w:r>
    </w:p>
    <w:p w:rsidR="00F40C1B" w:rsidRDefault="00084CFF" w:rsidP="00580765">
      <w:pPr>
        <w:pStyle w:val="a3"/>
        <w:rPr>
          <w:rFonts w:ascii="Courier New" w:hAnsi="Courier New" w:cs="Courier New"/>
        </w:rPr>
      </w:pPr>
      <w:r>
        <w:rPr>
          <w:rFonts w:ascii="Courier New" w:hAnsi="Courier New" w:cs="Courier New"/>
        </w:rPr>
        <w:t>- Не тревожься…- Андрей спрыгнул со стены и не удержав равновесия покатился по траве. Потом поднялся, осмотрелся и крадучись направился к д</w:t>
      </w:r>
      <w:r w:rsidR="00FF3F13">
        <w:rPr>
          <w:rFonts w:ascii="Courier New" w:hAnsi="Courier New" w:cs="Courier New"/>
        </w:rPr>
        <w:t xml:space="preserve">ереву, которое находилось </w:t>
      </w:r>
      <w:r>
        <w:rPr>
          <w:rFonts w:ascii="Courier New" w:hAnsi="Courier New" w:cs="Courier New"/>
        </w:rPr>
        <w:t xml:space="preserve">в пятидесяти </w:t>
      </w:r>
      <w:r w:rsidR="00FF3F13">
        <w:rPr>
          <w:rFonts w:ascii="Courier New" w:hAnsi="Courier New" w:cs="Courier New"/>
        </w:rPr>
        <w:t xml:space="preserve">шагах </w:t>
      </w:r>
      <w:r>
        <w:rPr>
          <w:rFonts w:ascii="Courier New" w:hAnsi="Courier New" w:cs="Courier New"/>
        </w:rPr>
        <w:t>от стены. За деревом виднелся красивый дом. На</w:t>
      </w:r>
      <w:r w:rsidR="00FF3F13">
        <w:rPr>
          <w:rFonts w:ascii="Courier New" w:hAnsi="Courier New" w:cs="Courier New"/>
        </w:rPr>
        <w:t xml:space="preserve"> лужайке перед домом лошадь мирно пощипывала </w:t>
      </w:r>
      <w:r w:rsidR="00FF3F13">
        <w:rPr>
          <w:rFonts w:ascii="Courier New" w:hAnsi="Courier New" w:cs="Courier New"/>
        </w:rPr>
        <w:lastRenderedPageBreak/>
        <w:t>траву. А недалеко от неё</w:t>
      </w:r>
      <w:r>
        <w:rPr>
          <w:rFonts w:ascii="Courier New" w:hAnsi="Courier New" w:cs="Courier New"/>
        </w:rPr>
        <w:t xml:space="preserve"> за столом сидели несколько мужчин </w:t>
      </w:r>
      <w:r w:rsidR="00FF3F13">
        <w:rPr>
          <w:rFonts w:ascii="Courier New" w:hAnsi="Courier New" w:cs="Courier New"/>
        </w:rPr>
        <w:t>и,</w:t>
      </w:r>
      <w:r>
        <w:rPr>
          <w:rFonts w:ascii="Courier New" w:hAnsi="Courier New" w:cs="Courier New"/>
        </w:rPr>
        <w:t xml:space="preserve"> судя по всему</w:t>
      </w:r>
      <w:r w:rsidR="00FF3F13">
        <w:rPr>
          <w:rFonts w:ascii="Courier New" w:hAnsi="Courier New" w:cs="Courier New"/>
        </w:rPr>
        <w:t>,</w:t>
      </w:r>
      <w:r>
        <w:rPr>
          <w:rFonts w:ascii="Courier New" w:hAnsi="Courier New" w:cs="Courier New"/>
        </w:rPr>
        <w:t xml:space="preserve"> пили чай. Андрей сделал этот </w:t>
      </w:r>
      <w:r w:rsidR="00CC3CEE">
        <w:rPr>
          <w:rFonts w:ascii="Courier New" w:hAnsi="Courier New" w:cs="Courier New"/>
        </w:rPr>
        <w:t>вывод,</w:t>
      </w:r>
      <w:r>
        <w:rPr>
          <w:rFonts w:ascii="Courier New" w:hAnsi="Courier New" w:cs="Courier New"/>
        </w:rPr>
        <w:t xml:space="preserve"> увидев в руках у одного из мужчин чашку. Они могли его заметить, поэтому пришлось лечь на траву и ползти. Несмотря на опасность положения и трудности которые его поджидали, Андрей чувствовал себя счастливым от одной </w:t>
      </w:r>
      <w:r w:rsidR="00FF3F13">
        <w:rPr>
          <w:rFonts w:ascii="Courier New" w:hAnsi="Courier New" w:cs="Courier New"/>
        </w:rPr>
        <w:t xml:space="preserve">только </w:t>
      </w:r>
      <w:r>
        <w:rPr>
          <w:rFonts w:ascii="Courier New" w:hAnsi="Courier New" w:cs="Courier New"/>
        </w:rPr>
        <w:t xml:space="preserve">мысли что помогает Асе. </w:t>
      </w:r>
    </w:p>
    <w:p w:rsidR="001B6626" w:rsidRDefault="00F40C1B" w:rsidP="00580765">
      <w:pPr>
        <w:pStyle w:val="a3"/>
        <w:rPr>
          <w:rFonts w:ascii="Courier New" w:hAnsi="Courier New" w:cs="Courier New"/>
        </w:rPr>
      </w:pPr>
      <w:r>
        <w:rPr>
          <w:rFonts w:ascii="Courier New" w:hAnsi="Courier New" w:cs="Courier New"/>
        </w:rPr>
        <w:t>Внимательно наблюдая за всем, что происходит вокруг</w:t>
      </w:r>
      <w:r w:rsidR="00337480">
        <w:rPr>
          <w:rFonts w:ascii="Courier New" w:hAnsi="Courier New" w:cs="Courier New"/>
        </w:rPr>
        <w:t>,</w:t>
      </w:r>
      <w:r>
        <w:rPr>
          <w:rFonts w:ascii="Courier New" w:hAnsi="Courier New" w:cs="Courier New"/>
        </w:rPr>
        <w:t xml:space="preserve"> Андрей полз вперёд. Таким образом, ему удалось довольно быстро добраться до кривого дерева. Закрываясь стволом дерева от людей на лужайке, он поднялся и засунул руку в дупло, которое находилось на уровне его груди. Пальцы сразу нащупали кусок бумаги. </w:t>
      </w:r>
      <w:r w:rsidR="001B6626">
        <w:rPr>
          <w:rFonts w:ascii="Courier New" w:hAnsi="Courier New" w:cs="Courier New"/>
        </w:rPr>
        <w:t>Он вытащил письмо и быстро засунул его в карман. В этот миг справа от него раздался отчётливый голос:</w:t>
      </w:r>
    </w:p>
    <w:p w:rsidR="001B6626" w:rsidRDefault="001B6626" w:rsidP="00580765">
      <w:pPr>
        <w:pStyle w:val="a3"/>
        <w:rPr>
          <w:rFonts w:ascii="Courier New" w:hAnsi="Courier New" w:cs="Courier New"/>
        </w:rPr>
      </w:pPr>
      <w:r>
        <w:rPr>
          <w:rFonts w:ascii="Courier New" w:hAnsi="Courier New" w:cs="Courier New"/>
        </w:rPr>
        <w:t xml:space="preserve">- Куда делась эта сумасбродная девчонка? </w:t>
      </w:r>
      <w:r w:rsidR="00FF3F13">
        <w:rPr>
          <w:rFonts w:ascii="Courier New" w:hAnsi="Courier New" w:cs="Courier New"/>
        </w:rPr>
        <w:t>Иза! Иза!</w:t>
      </w:r>
    </w:p>
    <w:p w:rsidR="001B6626" w:rsidRDefault="00FF3F13" w:rsidP="00580765">
      <w:pPr>
        <w:pStyle w:val="a3"/>
        <w:rPr>
          <w:rFonts w:ascii="Courier New" w:hAnsi="Courier New" w:cs="Courier New"/>
        </w:rPr>
      </w:pPr>
      <w:r>
        <w:rPr>
          <w:rFonts w:ascii="Courier New" w:hAnsi="Courier New" w:cs="Courier New"/>
        </w:rPr>
        <w:t xml:space="preserve"> </w:t>
      </w:r>
      <w:r w:rsidR="001B6626">
        <w:rPr>
          <w:rFonts w:ascii="Courier New" w:hAnsi="Courier New" w:cs="Courier New"/>
        </w:rPr>
        <w:t>Времени совсем не оставалось. Его могли в любое мгновение заметить. И до</w:t>
      </w:r>
      <w:r>
        <w:rPr>
          <w:rFonts w:ascii="Courier New" w:hAnsi="Courier New" w:cs="Courier New"/>
        </w:rPr>
        <w:t xml:space="preserve"> стены не удастся добежать</w:t>
      </w:r>
      <w:r w:rsidR="001B6626">
        <w:rPr>
          <w:rFonts w:ascii="Courier New" w:hAnsi="Courier New" w:cs="Courier New"/>
        </w:rPr>
        <w:t xml:space="preserve"> не</w:t>
      </w:r>
      <w:r w:rsidR="00DF3089">
        <w:rPr>
          <w:rFonts w:ascii="Courier New" w:hAnsi="Courier New" w:cs="Courier New"/>
        </w:rPr>
        <w:t xml:space="preserve"> </w:t>
      </w:r>
      <w:r w:rsidR="001B6626">
        <w:rPr>
          <w:rFonts w:ascii="Courier New" w:hAnsi="Courier New" w:cs="Courier New"/>
        </w:rPr>
        <w:t>замеченным. С письмом в кармане он мог сильно подвести Асю. Все эти мысли пронеслись за одно мгновение. Слева раскинуло ветви могучее абрикосовое дерево. Листва была достаточно плотной и могла укрыть от постороннего взгляда.</w:t>
      </w:r>
    </w:p>
    <w:p w:rsidR="001B6626" w:rsidRDefault="00FF3F13" w:rsidP="00580765">
      <w:pPr>
        <w:pStyle w:val="a3"/>
        <w:rPr>
          <w:rFonts w:ascii="Courier New" w:hAnsi="Courier New" w:cs="Courier New"/>
        </w:rPr>
      </w:pPr>
      <w:r>
        <w:rPr>
          <w:rFonts w:ascii="Courier New" w:hAnsi="Courier New" w:cs="Courier New"/>
        </w:rPr>
        <w:t xml:space="preserve"> </w:t>
      </w:r>
      <w:r w:rsidR="001B6626">
        <w:rPr>
          <w:rFonts w:ascii="Courier New" w:hAnsi="Courier New" w:cs="Courier New"/>
        </w:rPr>
        <w:t>Андрей метнулся к дереву и мигом вскарабкался почти на самый верх. Тут он остановился и посмотрел вниз. Возле того самого кривого дуба появились</w:t>
      </w:r>
      <w:r w:rsidR="00CC3CEE">
        <w:rPr>
          <w:rFonts w:ascii="Courier New" w:hAnsi="Courier New" w:cs="Courier New"/>
        </w:rPr>
        <w:t xml:space="preserve"> уже знакомые ему</w:t>
      </w:r>
      <w:r w:rsidR="001B6626">
        <w:rPr>
          <w:rFonts w:ascii="Courier New" w:hAnsi="Courier New" w:cs="Courier New"/>
        </w:rPr>
        <w:t xml:space="preserve"> две женщины. Одна пожилая</w:t>
      </w:r>
      <w:r w:rsidR="00A005EC">
        <w:rPr>
          <w:rFonts w:ascii="Courier New" w:hAnsi="Courier New" w:cs="Courier New"/>
        </w:rPr>
        <w:t xml:space="preserve"> с тростью в руке</w:t>
      </w:r>
      <w:r w:rsidR="001B6626">
        <w:rPr>
          <w:rFonts w:ascii="Courier New" w:hAnsi="Courier New" w:cs="Courier New"/>
        </w:rPr>
        <w:t xml:space="preserve">, другая </w:t>
      </w:r>
      <w:r w:rsidR="00A005EC">
        <w:rPr>
          <w:rFonts w:ascii="Courier New" w:hAnsi="Courier New" w:cs="Courier New"/>
        </w:rPr>
        <w:t>немного старше средних лет</w:t>
      </w:r>
      <w:r w:rsidR="00CC3CEE">
        <w:rPr>
          <w:rFonts w:ascii="Courier New" w:hAnsi="Courier New" w:cs="Courier New"/>
        </w:rPr>
        <w:t>. Судя по их поведению</w:t>
      </w:r>
      <w:r w:rsidR="00A005EC">
        <w:rPr>
          <w:rFonts w:ascii="Courier New" w:hAnsi="Courier New" w:cs="Courier New"/>
        </w:rPr>
        <w:t>,</w:t>
      </w:r>
      <w:r w:rsidR="001B6626">
        <w:rPr>
          <w:rFonts w:ascii="Courier New" w:hAnsi="Courier New" w:cs="Courier New"/>
        </w:rPr>
        <w:t xml:space="preserve"> его не заметили. Пожилая дама снова </w:t>
      </w:r>
      <w:r>
        <w:rPr>
          <w:rFonts w:ascii="Courier New" w:hAnsi="Courier New" w:cs="Courier New"/>
        </w:rPr>
        <w:t xml:space="preserve">и очень громко </w:t>
      </w:r>
      <w:r w:rsidR="001B6626">
        <w:rPr>
          <w:rFonts w:ascii="Courier New" w:hAnsi="Courier New" w:cs="Courier New"/>
        </w:rPr>
        <w:t>повторила прежние слова:</w:t>
      </w:r>
    </w:p>
    <w:p w:rsidR="001B6626" w:rsidRDefault="001B6626" w:rsidP="00580765">
      <w:pPr>
        <w:pStyle w:val="a3"/>
        <w:rPr>
          <w:rFonts w:ascii="Courier New" w:hAnsi="Courier New" w:cs="Courier New"/>
        </w:rPr>
      </w:pPr>
      <w:r>
        <w:rPr>
          <w:rFonts w:ascii="Courier New" w:hAnsi="Courier New" w:cs="Courier New"/>
        </w:rPr>
        <w:t xml:space="preserve">- Куда делась эта сумасбродная девчонка? </w:t>
      </w:r>
      <w:r w:rsidR="00A90BE8">
        <w:rPr>
          <w:rFonts w:ascii="Courier New" w:hAnsi="Courier New" w:cs="Courier New"/>
        </w:rPr>
        <w:t>Иза! Иза!</w:t>
      </w:r>
    </w:p>
    <w:p w:rsidR="00CE59CB" w:rsidRDefault="001B6626" w:rsidP="00580765">
      <w:pPr>
        <w:pStyle w:val="a3"/>
        <w:rPr>
          <w:rFonts w:ascii="Courier New" w:hAnsi="Courier New" w:cs="Courier New"/>
        </w:rPr>
      </w:pPr>
      <w:r>
        <w:rPr>
          <w:rFonts w:ascii="Courier New" w:hAnsi="Courier New" w:cs="Courier New"/>
        </w:rPr>
        <w:t>Андрей прислонился спиной, к толстой ветке уходящей вверх с облегчением выдохнул и…едва не закричал от ужаса. М</w:t>
      </w:r>
      <w:r w:rsidR="00CE59CB">
        <w:rPr>
          <w:rFonts w:ascii="Courier New" w:hAnsi="Courier New" w:cs="Courier New"/>
        </w:rPr>
        <w:t>еж</w:t>
      </w:r>
      <w:r w:rsidR="00337480">
        <w:rPr>
          <w:rFonts w:ascii="Courier New" w:hAnsi="Courier New" w:cs="Courier New"/>
        </w:rPr>
        <w:t xml:space="preserve"> ветвей с </w:t>
      </w:r>
      <w:r w:rsidR="00CE59CB">
        <w:rPr>
          <w:rFonts w:ascii="Courier New" w:hAnsi="Courier New" w:cs="Courier New"/>
        </w:rPr>
        <w:t>абр</w:t>
      </w:r>
      <w:r w:rsidR="00337480">
        <w:rPr>
          <w:rFonts w:ascii="Courier New" w:hAnsi="Courier New" w:cs="Courier New"/>
        </w:rPr>
        <w:t>икосами</w:t>
      </w:r>
      <w:r w:rsidR="00CE59CB">
        <w:rPr>
          <w:rFonts w:ascii="Courier New" w:hAnsi="Courier New" w:cs="Courier New"/>
        </w:rPr>
        <w:t xml:space="preserve">…светились изумрудные глаза. Андрей осторожно убрал ветку с абрикосами. Над изумрудными глазами появились тонкие чёрные брови и пряди русых волос. </w:t>
      </w:r>
      <w:r w:rsidR="00E43B32">
        <w:rPr>
          <w:rFonts w:ascii="Courier New" w:hAnsi="Courier New" w:cs="Courier New"/>
        </w:rPr>
        <w:t xml:space="preserve">Затем показались нежные черты лица. </w:t>
      </w:r>
    </w:p>
    <w:p w:rsidR="0006296A" w:rsidRDefault="00FF3F13" w:rsidP="00580765">
      <w:pPr>
        <w:pStyle w:val="a3"/>
        <w:rPr>
          <w:rFonts w:ascii="Courier New" w:hAnsi="Courier New" w:cs="Courier New"/>
        </w:rPr>
      </w:pPr>
      <w:r>
        <w:rPr>
          <w:rFonts w:ascii="Courier New" w:hAnsi="Courier New" w:cs="Courier New"/>
        </w:rPr>
        <w:t xml:space="preserve"> </w:t>
      </w:r>
      <w:r w:rsidR="00CE59CB">
        <w:rPr>
          <w:rFonts w:ascii="Courier New" w:hAnsi="Courier New" w:cs="Courier New"/>
        </w:rPr>
        <w:t xml:space="preserve">Изумрудные глаза задвигались, показывая куда-то вниз. Андрей проследил за ними и сквозь листья увидел двух женщин. Они стояли прямо под деревом. </w:t>
      </w:r>
      <w:r w:rsidR="00EB5553">
        <w:rPr>
          <w:rFonts w:ascii="Courier New" w:hAnsi="Courier New" w:cs="Courier New"/>
        </w:rPr>
        <w:t xml:space="preserve">Он снова поднял взгляд и </w:t>
      </w:r>
      <w:r w:rsidR="00CC3CEE">
        <w:rPr>
          <w:rFonts w:ascii="Courier New" w:hAnsi="Courier New" w:cs="Courier New"/>
        </w:rPr>
        <w:t xml:space="preserve">снова </w:t>
      </w:r>
      <w:r w:rsidR="00EB5553">
        <w:rPr>
          <w:rFonts w:ascii="Courier New" w:hAnsi="Courier New" w:cs="Courier New"/>
        </w:rPr>
        <w:t xml:space="preserve">упёрся в изумрудные глаза. </w:t>
      </w:r>
      <w:r>
        <w:rPr>
          <w:rFonts w:ascii="Courier New" w:hAnsi="Courier New" w:cs="Courier New"/>
        </w:rPr>
        <w:t xml:space="preserve"> </w:t>
      </w:r>
      <w:r w:rsidR="00EB5553">
        <w:rPr>
          <w:rFonts w:ascii="Courier New" w:hAnsi="Courier New" w:cs="Courier New"/>
        </w:rPr>
        <w:t xml:space="preserve">В них светилось озорство и любопытство. Андрей на мгновение забыл и об опасности и о письме. </w:t>
      </w:r>
      <w:r w:rsidR="0006296A">
        <w:rPr>
          <w:rFonts w:ascii="Courier New" w:hAnsi="Courier New" w:cs="Courier New"/>
        </w:rPr>
        <w:t>Он не мог отвести взгляда от этих глаз.</w:t>
      </w:r>
    </w:p>
    <w:p w:rsidR="0006296A" w:rsidRDefault="0006296A" w:rsidP="00580765">
      <w:pPr>
        <w:pStyle w:val="a3"/>
        <w:rPr>
          <w:rFonts w:ascii="Courier New" w:hAnsi="Courier New" w:cs="Courier New"/>
        </w:rPr>
      </w:pPr>
      <w:r>
        <w:rPr>
          <w:rFonts w:ascii="Courier New" w:hAnsi="Courier New" w:cs="Courier New"/>
        </w:rPr>
        <w:t xml:space="preserve">Никто из них двоих не мог проронить ни единого слова, поэтому оставалось только смотреть друг на друга. </w:t>
      </w:r>
    </w:p>
    <w:p w:rsidR="000B2B8A" w:rsidRDefault="00CC3CEE" w:rsidP="00580765">
      <w:pPr>
        <w:pStyle w:val="a3"/>
        <w:rPr>
          <w:rFonts w:ascii="Courier New" w:hAnsi="Courier New" w:cs="Courier New"/>
        </w:rPr>
      </w:pPr>
      <w:r>
        <w:rPr>
          <w:rFonts w:ascii="Courier New" w:hAnsi="Courier New" w:cs="Courier New"/>
        </w:rPr>
        <w:t xml:space="preserve"> </w:t>
      </w:r>
      <w:r w:rsidR="0006296A">
        <w:rPr>
          <w:rFonts w:ascii="Courier New" w:hAnsi="Courier New" w:cs="Courier New"/>
        </w:rPr>
        <w:t xml:space="preserve">Внезапно в изумрудных глазах появилась боль. Андрей быстро оглянулся и увидел руку. Рука сжимала ветку, сплошь покрытую выпуклостями. Выпуклости врезались в нежные девичьи пальцы и по- видимому причиняли боль. Она не могла убрать </w:t>
      </w:r>
      <w:r>
        <w:rPr>
          <w:rFonts w:ascii="Courier New" w:hAnsi="Courier New" w:cs="Courier New"/>
        </w:rPr>
        <w:t>руку,</w:t>
      </w:r>
      <w:r w:rsidR="0006296A">
        <w:rPr>
          <w:rFonts w:ascii="Courier New" w:hAnsi="Courier New" w:cs="Courier New"/>
        </w:rPr>
        <w:t xml:space="preserve"> поскольку пришлось бы ис</w:t>
      </w:r>
      <w:r>
        <w:rPr>
          <w:rFonts w:ascii="Courier New" w:hAnsi="Courier New" w:cs="Courier New"/>
        </w:rPr>
        <w:t>кать другую опору, а это вызвало</w:t>
      </w:r>
      <w:r w:rsidR="0006296A">
        <w:rPr>
          <w:rFonts w:ascii="Courier New" w:hAnsi="Courier New" w:cs="Courier New"/>
        </w:rPr>
        <w:t xml:space="preserve"> бы шум. Андрей совершенно неосознанно крепче схватился за ствол прав</w:t>
      </w:r>
      <w:r w:rsidR="00E43B32">
        <w:rPr>
          <w:rFonts w:ascii="Courier New" w:hAnsi="Courier New" w:cs="Courier New"/>
        </w:rPr>
        <w:t xml:space="preserve">ой рукой. Потом </w:t>
      </w:r>
      <w:r w:rsidR="00FF3F13">
        <w:rPr>
          <w:rFonts w:ascii="Courier New" w:hAnsi="Courier New" w:cs="Courier New"/>
        </w:rPr>
        <w:t>осторожно поднёс</w:t>
      </w:r>
      <w:r w:rsidR="0006296A">
        <w:rPr>
          <w:rFonts w:ascii="Courier New" w:hAnsi="Courier New" w:cs="Courier New"/>
        </w:rPr>
        <w:t xml:space="preserve"> лев</w:t>
      </w:r>
      <w:r w:rsidR="00E43B32">
        <w:rPr>
          <w:rFonts w:ascii="Courier New" w:hAnsi="Courier New" w:cs="Courier New"/>
        </w:rPr>
        <w:t xml:space="preserve">ую руку </w:t>
      </w:r>
      <w:r w:rsidR="00FF3F13">
        <w:rPr>
          <w:rFonts w:ascii="Courier New" w:hAnsi="Courier New" w:cs="Courier New"/>
        </w:rPr>
        <w:t xml:space="preserve">ладонью </w:t>
      </w:r>
      <w:r w:rsidR="00F201B2">
        <w:rPr>
          <w:rFonts w:ascii="Courier New" w:hAnsi="Courier New" w:cs="Courier New"/>
        </w:rPr>
        <w:t xml:space="preserve">вверх </w:t>
      </w:r>
      <w:r w:rsidR="00FF3F13">
        <w:rPr>
          <w:rFonts w:ascii="Courier New" w:hAnsi="Courier New" w:cs="Courier New"/>
        </w:rPr>
        <w:t>к этим самым выпуклостям</w:t>
      </w:r>
      <w:r w:rsidR="00E43B32">
        <w:rPr>
          <w:rFonts w:ascii="Courier New" w:hAnsi="Courier New" w:cs="Courier New"/>
        </w:rPr>
        <w:t>.</w:t>
      </w:r>
      <w:r w:rsidR="00FF3F13">
        <w:rPr>
          <w:rFonts w:ascii="Courier New" w:hAnsi="Courier New" w:cs="Courier New"/>
        </w:rPr>
        <w:t xml:space="preserve"> Кончики его пальцев соприкоснулись с рукой незнакомки. На щеках незнакомки</w:t>
      </w:r>
      <w:r w:rsidR="00E43B32">
        <w:rPr>
          <w:rFonts w:ascii="Courier New" w:hAnsi="Courier New" w:cs="Courier New"/>
        </w:rPr>
        <w:t xml:space="preserve"> мг</w:t>
      </w:r>
      <w:r w:rsidR="0035346F">
        <w:rPr>
          <w:rFonts w:ascii="Courier New" w:hAnsi="Courier New" w:cs="Courier New"/>
        </w:rPr>
        <w:t>новенно загорелся румянец</w:t>
      </w:r>
      <w:r w:rsidR="00E43B32">
        <w:rPr>
          <w:rFonts w:ascii="Courier New" w:hAnsi="Courier New" w:cs="Courier New"/>
        </w:rPr>
        <w:t>.</w:t>
      </w:r>
      <w:r w:rsidR="0035346F">
        <w:rPr>
          <w:rFonts w:ascii="Courier New" w:hAnsi="Courier New" w:cs="Courier New"/>
        </w:rPr>
        <w:t xml:space="preserve"> Изумрудные глаза опустились вниз, в сторону руки Андрея, затем снова устремили взгляд в глаза Андрея. </w:t>
      </w:r>
      <w:r w:rsidR="000B2B8A">
        <w:rPr>
          <w:rFonts w:ascii="Courier New" w:hAnsi="Courier New" w:cs="Courier New"/>
        </w:rPr>
        <w:t xml:space="preserve">В них светилось удивление и что-то ещё. </w:t>
      </w:r>
      <w:r w:rsidR="0035346F">
        <w:rPr>
          <w:rFonts w:ascii="Courier New" w:hAnsi="Courier New" w:cs="Courier New"/>
        </w:rPr>
        <w:t>Глядя в изумрудные г</w:t>
      </w:r>
      <w:r w:rsidR="000B2B8A">
        <w:rPr>
          <w:rFonts w:ascii="Courier New" w:hAnsi="Courier New" w:cs="Courier New"/>
        </w:rPr>
        <w:t xml:space="preserve">лаза незнакомки, Андрей </w:t>
      </w:r>
      <w:r w:rsidR="0035346F">
        <w:rPr>
          <w:rFonts w:ascii="Courier New" w:hAnsi="Courier New" w:cs="Courier New"/>
        </w:rPr>
        <w:t>почувствовал, что она понимает каждое его даже самое мимолётное движение, каждый даже самый короткий взгляд. И это чувство оказалось на удивление точным. Не сводя взгляда с глаз Андрея, незнакомка начала приподнимать один пальчик за другим, позволяя ладони Андрея продвигаться вперёд. Каждый раз после такого действия, пальчики незнакомки опуск</w:t>
      </w:r>
      <w:r w:rsidR="0065129C">
        <w:rPr>
          <w:rFonts w:ascii="Courier New" w:hAnsi="Courier New" w:cs="Courier New"/>
        </w:rPr>
        <w:t>ались на ладонь Андрея и вместе</w:t>
      </w:r>
      <w:r w:rsidR="0035346F">
        <w:rPr>
          <w:rFonts w:ascii="Courier New" w:hAnsi="Courier New" w:cs="Courier New"/>
        </w:rPr>
        <w:t xml:space="preserve"> с ней продвигались дальше.</w:t>
      </w:r>
      <w:r w:rsidR="002E5E31">
        <w:rPr>
          <w:rFonts w:ascii="Courier New" w:hAnsi="Courier New" w:cs="Courier New"/>
        </w:rPr>
        <w:t xml:space="preserve"> Андрей остановился</w:t>
      </w:r>
      <w:r w:rsidR="0035346F">
        <w:rPr>
          <w:rFonts w:ascii="Courier New" w:hAnsi="Courier New" w:cs="Courier New"/>
        </w:rPr>
        <w:t xml:space="preserve"> только тогда, когда ладонь незнакомки</w:t>
      </w:r>
      <w:r w:rsidR="002E5E31">
        <w:rPr>
          <w:rFonts w:ascii="Courier New" w:hAnsi="Courier New" w:cs="Courier New"/>
        </w:rPr>
        <w:t xml:space="preserve"> легла в его ладонь.</w:t>
      </w:r>
      <w:r w:rsidR="0035346F">
        <w:rPr>
          <w:rFonts w:ascii="Courier New" w:hAnsi="Courier New" w:cs="Courier New"/>
        </w:rPr>
        <w:t xml:space="preserve"> </w:t>
      </w:r>
    </w:p>
    <w:p w:rsidR="000B2B8A" w:rsidRDefault="000B2B8A" w:rsidP="00580765">
      <w:pPr>
        <w:pStyle w:val="a3"/>
        <w:rPr>
          <w:rFonts w:ascii="Courier New" w:hAnsi="Courier New" w:cs="Courier New"/>
        </w:rPr>
      </w:pPr>
      <w:r>
        <w:rPr>
          <w:rFonts w:ascii="Courier New" w:hAnsi="Courier New" w:cs="Courier New"/>
        </w:rPr>
        <w:lastRenderedPageBreak/>
        <w:t xml:space="preserve"> Женщины уже ушли, но ни </w:t>
      </w:r>
      <w:r w:rsidR="0065129C">
        <w:rPr>
          <w:rFonts w:ascii="Courier New" w:hAnsi="Courier New" w:cs="Courier New"/>
        </w:rPr>
        <w:t>он,</w:t>
      </w:r>
      <w:r>
        <w:rPr>
          <w:rFonts w:ascii="Courier New" w:hAnsi="Courier New" w:cs="Courier New"/>
        </w:rPr>
        <w:t xml:space="preserve"> ни она этого не замечали.</w:t>
      </w:r>
    </w:p>
    <w:p w:rsidR="000B2B8A" w:rsidRDefault="000B2B8A" w:rsidP="00580765">
      <w:pPr>
        <w:pStyle w:val="a3"/>
        <w:rPr>
          <w:rFonts w:ascii="Courier New" w:hAnsi="Courier New" w:cs="Courier New"/>
        </w:rPr>
      </w:pPr>
      <w:r>
        <w:rPr>
          <w:rFonts w:ascii="Courier New" w:hAnsi="Courier New" w:cs="Courier New"/>
        </w:rPr>
        <w:t xml:space="preserve">В эти короткие мгновения, для Андрея весь мир сосредоточился в изумрудных глазах незнакомки. От них исходил непонятный свет. И этот свет с каждым мгновением становился всё ярче, пока не превратился в настоящее сияние. </w:t>
      </w:r>
    </w:p>
    <w:p w:rsidR="00FF3F13" w:rsidRDefault="000B2B8A" w:rsidP="00580765">
      <w:pPr>
        <w:pStyle w:val="a3"/>
        <w:rPr>
          <w:rFonts w:ascii="Courier New" w:hAnsi="Courier New" w:cs="Courier New"/>
        </w:rPr>
      </w:pPr>
      <w:r>
        <w:rPr>
          <w:rFonts w:ascii="Courier New" w:hAnsi="Courier New" w:cs="Courier New"/>
        </w:rPr>
        <w:t xml:space="preserve"> </w:t>
      </w:r>
      <w:r w:rsidR="0035346F">
        <w:rPr>
          <w:rFonts w:ascii="Courier New" w:hAnsi="Courier New" w:cs="Courier New"/>
        </w:rPr>
        <w:t xml:space="preserve">   </w:t>
      </w:r>
      <w:r w:rsidR="00E43B32">
        <w:rPr>
          <w:rFonts w:ascii="Courier New" w:hAnsi="Courier New" w:cs="Courier New"/>
        </w:rPr>
        <w:t xml:space="preserve"> </w:t>
      </w:r>
    </w:p>
    <w:p w:rsidR="00186D2B" w:rsidRDefault="00186D2B" w:rsidP="00580765">
      <w:pPr>
        <w:pStyle w:val="a3"/>
        <w:rPr>
          <w:rFonts w:ascii="Courier New" w:hAnsi="Courier New" w:cs="Courier New"/>
        </w:rPr>
      </w:pPr>
      <w:r>
        <w:rPr>
          <w:rFonts w:ascii="Courier New" w:hAnsi="Courier New" w:cs="Courier New"/>
        </w:rPr>
        <w:t>- Андро…</w:t>
      </w:r>
      <w:r w:rsidR="000B2B8A">
        <w:rPr>
          <w:rFonts w:ascii="Courier New" w:hAnsi="Courier New" w:cs="Courier New"/>
        </w:rPr>
        <w:t>- раздался поблизости взволнованный голос Аси.</w:t>
      </w:r>
    </w:p>
    <w:p w:rsidR="00E43B32" w:rsidRDefault="00186D2B" w:rsidP="00580765">
      <w:pPr>
        <w:pStyle w:val="a3"/>
        <w:rPr>
          <w:rFonts w:ascii="Courier New" w:hAnsi="Courier New" w:cs="Courier New"/>
        </w:rPr>
      </w:pPr>
      <w:r>
        <w:rPr>
          <w:rFonts w:ascii="Courier New" w:hAnsi="Courier New" w:cs="Courier New"/>
        </w:rPr>
        <w:t>Андр</w:t>
      </w:r>
      <w:r w:rsidR="0021381B">
        <w:rPr>
          <w:rFonts w:ascii="Courier New" w:hAnsi="Courier New" w:cs="Courier New"/>
        </w:rPr>
        <w:t>ей встрепенулся,</w:t>
      </w:r>
      <w:r w:rsidR="000B2B8A">
        <w:rPr>
          <w:rFonts w:ascii="Courier New" w:hAnsi="Courier New" w:cs="Courier New"/>
        </w:rPr>
        <w:t xml:space="preserve"> посмотрел вниз, а потом осторожно отпустил руку незнакомки</w:t>
      </w:r>
      <w:r w:rsidR="0021381B">
        <w:rPr>
          <w:rFonts w:ascii="Courier New" w:hAnsi="Courier New" w:cs="Courier New"/>
        </w:rPr>
        <w:t xml:space="preserve">, </w:t>
      </w:r>
      <w:r>
        <w:rPr>
          <w:rFonts w:ascii="Courier New" w:hAnsi="Courier New" w:cs="Courier New"/>
        </w:rPr>
        <w:t>быстро спустился с дерева и побежал в сторону забора.</w:t>
      </w:r>
      <w:r w:rsidR="003B5282">
        <w:rPr>
          <w:rFonts w:ascii="Courier New" w:hAnsi="Courier New" w:cs="Courier New"/>
        </w:rPr>
        <w:t xml:space="preserve"> </w:t>
      </w:r>
      <w:r>
        <w:rPr>
          <w:rFonts w:ascii="Courier New" w:hAnsi="Courier New" w:cs="Courier New"/>
        </w:rPr>
        <w:t>Андрей в одно мгновенье перебрался через ограду, подбежал к взволнова</w:t>
      </w:r>
      <w:r w:rsidR="000B2B8A">
        <w:rPr>
          <w:rFonts w:ascii="Courier New" w:hAnsi="Courier New" w:cs="Courier New"/>
        </w:rPr>
        <w:t>нной Асе, расцеловал в обе щёки и вручив</w:t>
      </w:r>
      <w:r>
        <w:rPr>
          <w:rFonts w:ascii="Courier New" w:hAnsi="Courier New" w:cs="Courier New"/>
        </w:rPr>
        <w:t xml:space="preserve"> письмо </w:t>
      </w:r>
      <w:r w:rsidR="00E26742">
        <w:rPr>
          <w:rFonts w:ascii="Courier New" w:hAnsi="Courier New" w:cs="Courier New"/>
        </w:rPr>
        <w:t>радостно закричал:</w:t>
      </w:r>
    </w:p>
    <w:p w:rsidR="00E26742" w:rsidRDefault="00E26742" w:rsidP="00580765">
      <w:pPr>
        <w:pStyle w:val="a3"/>
        <w:rPr>
          <w:rFonts w:ascii="Courier New" w:hAnsi="Courier New" w:cs="Courier New"/>
        </w:rPr>
      </w:pPr>
      <w:r>
        <w:rPr>
          <w:rFonts w:ascii="Courier New" w:hAnsi="Courier New" w:cs="Courier New"/>
        </w:rPr>
        <w:t>- Ты и твой Роберт ошиблись. Иза совсем не такая. Она совсем не такая. Она…хорошая…</w:t>
      </w:r>
    </w:p>
    <w:p w:rsidR="00E26742" w:rsidRDefault="00E26742" w:rsidP="00580765">
      <w:pPr>
        <w:pStyle w:val="a3"/>
        <w:rPr>
          <w:rFonts w:ascii="Courier New" w:hAnsi="Courier New" w:cs="Courier New"/>
        </w:rPr>
      </w:pPr>
      <w:r>
        <w:rPr>
          <w:rFonts w:ascii="Courier New" w:hAnsi="Courier New" w:cs="Courier New"/>
        </w:rPr>
        <w:t xml:space="preserve">Выкрикнув эти странные для Аси слова, Андрей помчался по тропинке. Позабыв на время о письме, Ася побежала за ним следом. На её глазах, Андрей подбежал к камням и прямо в одежде залетел под струю ледяной воды. И пока Ася кричала от ужаса и пыталась вытащить его оттуда, Андрей заливался счастливым смехом. Наконец, разозлившись, Ася ухватила его </w:t>
      </w:r>
      <w:r w:rsidR="00F201B2">
        <w:rPr>
          <w:rFonts w:ascii="Courier New" w:hAnsi="Courier New" w:cs="Courier New"/>
        </w:rPr>
        <w:t>за рукав и буквально вытащила из</w:t>
      </w:r>
      <w:r>
        <w:rPr>
          <w:rFonts w:ascii="Courier New" w:hAnsi="Courier New" w:cs="Courier New"/>
        </w:rPr>
        <w:t xml:space="preserve"> под воды. </w:t>
      </w:r>
    </w:p>
    <w:p w:rsidR="00E26742" w:rsidRDefault="00E26742" w:rsidP="00580765">
      <w:pPr>
        <w:pStyle w:val="a3"/>
        <w:rPr>
          <w:rFonts w:ascii="Courier New" w:hAnsi="Courier New" w:cs="Courier New"/>
        </w:rPr>
      </w:pPr>
      <w:r>
        <w:rPr>
          <w:rFonts w:ascii="Courier New" w:hAnsi="Courier New" w:cs="Courier New"/>
        </w:rPr>
        <w:t xml:space="preserve"> Андрей успел вымокнуть с головы до ног. По мнению </w:t>
      </w:r>
      <w:r w:rsidR="00F201B2">
        <w:rPr>
          <w:rFonts w:ascii="Courier New" w:hAnsi="Courier New" w:cs="Courier New"/>
        </w:rPr>
        <w:t>Аси,</w:t>
      </w:r>
      <w:r>
        <w:rPr>
          <w:rFonts w:ascii="Courier New" w:hAnsi="Courier New" w:cs="Courier New"/>
        </w:rPr>
        <w:t xml:space="preserve"> ему должно было быть холодно. </w:t>
      </w:r>
      <w:r w:rsidR="00F31CDB">
        <w:rPr>
          <w:rFonts w:ascii="Courier New" w:hAnsi="Courier New" w:cs="Courier New"/>
        </w:rPr>
        <w:t>Даже очень холодно. Но, видимых признаков вообще не наблюдалось. И наоборот. Андрей всё время счастливо улыбался.</w:t>
      </w:r>
    </w:p>
    <w:p w:rsidR="00E26742" w:rsidRDefault="00E26742" w:rsidP="00580765">
      <w:pPr>
        <w:pStyle w:val="a3"/>
        <w:rPr>
          <w:rFonts w:ascii="Courier New" w:hAnsi="Courier New" w:cs="Courier New"/>
        </w:rPr>
      </w:pPr>
      <w:r>
        <w:rPr>
          <w:rFonts w:ascii="Courier New" w:hAnsi="Courier New" w:cs="Courier New"/>
        </w:rPr>
        <w:t xml:space="preserve">- Да что это с тобой случилось? </w:t>
      </w:r>
      <w:r w:rsidR="00F31CDB">
        <w:rPr>
          <w:rFonts w:ascii="Courier New" w:hAnsi="Courier New" w:cs="Courier New"/>
        </w:rPr>
        <w:t>– с откровенным удивлением спросила у него Ася.</w:t>
      </w:r>
    </w:p>
    <w:p w:rsidR="00F31CDB" w:rsidRDefault="00F31CDB" w:rsidP="00580765">
      <w:pPr>
        <w:pStyle w:val="a3"/>
        <w:rPr>
          <w:rFonts w:ascii="Courier New" w:hAnsi="Courier New" w:cs="Courier New"/>
        </w:rPr>
      </w:pPr>
      <w:r>
        <w:rPr>
          <w:rFonts w:ascii="Courier New" w:hAnsi="Courier New" w:cs="Courier New"/>
        </w:rPr>
        <w:t xml:space="preserve"> У Андрея появился виноватый вид.</w:t>
      </w:r>
    </w:p>
    <w:p w:rsidR="00F31CDB" w:rsidRDefault="00F31CDB" w:rsidP="00580765">
      <w:pPr>
        <w:pStyle w:val="a3"/>
        <w:rPr>
          <w:rFonts w:ascii="Courier New" w:hAnsi="Courier New" w:cs="Courier New"/>
        </w:rPr>
      </w:pPr>
      <w:r>
        <w:rPr>
          <w:rFonts w:ascii="Courier New" w:hAnsi="Courier New" w:cs="Courier New"/>
        </w:rPr>
        <w:t>- Кажется, я влюбился…пока ходил за твоим письмом.</w:t>
      </w:r>
    </w:p>
    <w:p w:rsidR="00E26742" w:rsidRDefault="00E26742" w:rsidP="00580765">
      <w:pPr>
        <w:pStyle w:val="a3"/>
        <w:rPr>
          <w:rFonts w:ascii="Courier New" w:hAnsi="Courier New" w:cs="Courier New"/>
        </w:rPr>
      </w:pPr>
      <w:r>
        <w:rPr>
          <w:rFonts w:ascii="Courier New" w:hAnsi="Courier New" w:cs="Courier New"/>
        </w:rPr>
        <w:t xml:space="preserve"> </w:t>
      </w:r>
    </w:p>
    <w:p w:rsidR="00A67316" w:rsidRDefault="00A67316" w:rsidP="00580765">
      <w:pPr>
        <w:pStyle w:val="a3"/>
        <w:rPr>
          <w:rFonts w:ascii="Courier New" w:hAnsi="Courier New" w:cs="Courier New"/>
        </w:rPr>
      </w:pPr>
    </w:p>
    <w:p w:rsidR="00A67316" w:rsidRPr="00A67316" w:rsidRDefault="00A67316" w:rsidP="00065660">
      <w:pPr>
        <w:pStyle w:val="1"/>
      </w:pPr>
      <w:r w:rsidRPr="00A67316">
        <w:t>Глава 7</w:t>
      </w:r>
    </w:p>
    <w:p w:rsidR="00A67316" w:rsidRDefault="00A67316" w:rsidP="00580765">
      <w:pPr>
        <w:pStyle w:val="a3"/>
        <w:rPr>
          <w:rFonts w:ascii="Courier New" w:hAnsi="Courier New" w:cs="Courier New"/>
        </w:rPr>
      </w:pPr>
    </w:p>
    <w:p w:rsidR="00550222" w:rsidRDefault="00F31CDB" w:rsidP="00580765">
      <w:pPr>
        <w:pStyle w:val="a3"/>
        <w:rPr>
          <w:rFonts w:ascii="Courier New" w:hAnsi="Courier New" w:cs="Courier New"/>
        </w:rPr>
      </w:pPr>
      <w:r>
        <w:rPr>
          <w:rFonts w:ascii="Courier New" w:hAnsi="Courier New" w:cs="Courier New"/>
        </w:rPr>
        <w:t xml:space="preserve"> </w:t>
      </w:r>
      <w:r w:rsidR="00D056B5">
        <w:rPr>
          <w:rFonts w:ascii="Courier New" w:hAnsi="Courier New" w:cs="Courier New"/>
        </w:rPr>
        <w:t xml:space="preserve">После внезапного бегства незнакомца, девушка снова схватилась за ветку. Пальцы слегка подрагивали, выдавая волнение. Она медленно спустилась по дереву </w:t>
      </w:r>
      <w:r w:rsidR="0065129C">
        <w:rPr>
          <w:rFonts w:ascii="Courier New" w:hAnsi="Courier New" w:cs="Courier New"/>
        </w:rPr>
        <w:t>и,</w:t>
      </w:r>
      <w:r w:rsidR="00D056B5">
        <w:rPr>
          <w:rFonts w:ascii="Courier New" w:hAnsi="Courier New" w:cs="Courier New"/>
        </w:rPr>
        <w:t xml:space="preserve"> отряхнув платье от листьев</w:t>
      </w:r>
      <w:r w:rsidR="0065129C">
        <w:rPr>
          <w:rFonts w:ascii="Courier New" w:hAnsi="Courier New" w:cs="Courier New"/>
        </w:rPr>
        <w:t>,</w:t>
      </w:r>
      <w:r w:rsidR="00D056B5">
        <w:rPr>
          <w:rFonts w:ascii="Courier New" w:hAnsi="Courier New" w:cs="Courier New"/>
        </w:rPr>
        <w:t xml:space="preserve"> побрела в сторону дома. Она часто останавливалась и смотрела в сторону забора, затем продолжала путь. </w:t>
      </w:r>
    </w:p>
    <w:p w:rsidR="002A2620" w:rsidRDefault="00550222" w:rsidP="00580765">
      <w:pPr>
        <w:pStyle w:val="a3"/>
        <w:rPr>
          <w:rFonts w:ascii="Courier New" w:hAnsi="Courier New" w:cs="Courier New"/>
        </w:rPr>
      </w:pPr>
      <w:r>
        <w:rPr>
          <w:rFonts w:ascii="Courier New" w:hAnsi="Courier New" w:cs="Courier New"/>
        </w:rPr>
        <w:t xml:space="preserve">Те самые две женщины, которые искали «сумасбродную девчонку», едва заметив её </w:t>
      </w:r>
      <w:r w:rsidR="00A005EC">
        <w:rPr>
          <w:rFonts w:ascii="Courier New" w:hAnsi="Courier New" w:cs="Courier New"/>
        </w:rPr>
        <w:t xml:space="preserve">в один голос </w:t>
      </w:r>
      <w:r>
        <w:rPr>
          <w:rFonts w:ascii="Courier New" w:hAnsi="Courier New" w:cs="Courier New"/>
        </w:rPr>
        <w:t>закричали:</w:t>
      </w:r>
    </w:p>
    <w:p w:rsidR="00550222" w:rsidRDefault="00550222" w:rsidP="00580765">
      <w:pPr>
        <w:pStyle w:val="a3"/>
        <w:rPr>
          <w:rFonts w:ascii="Courier New" w:hAnsi="Courier New" w:cs="Courier New"/>
        </w:rPr>
      </w:pPr>
      <w:r>
        <w:rPr>
          <w:rFonts w:ascii="Courier New" w:hAnsi="Courier New" w:cs="Courier New"/>
        </w:rPr>
        <w:t>- Иза! Где ты была? Мы тебя повсюду искали!</w:t>
      </w:r>
    </w:p>
    <w:p w:rsidR="00A005EC" w:rsidRDefault="00A005EC" w:rsidP="00580765">
      <w:pPr>
        <w:pStyle w:val="a3"/>
        <w:rPr>
          <w:rFonts w:ascii="Courier New" w:hAnsi="Courier New" w:cs="Courier New"/>
        </w:rPr>
      </w:pPr>
      <w:r>
        <w:rPr>
          <w:rFonts w:ascii="Courier New" w:hAnsi="Courier New" w:cs="Courier New"/>
        </w:rPr>
        <w:t xml:space="preserve">- Гуляла в саду, - не моргнув глазом соврала Иза. – </w:t>
      </w:r>
      <w:r w:rsidR="00CC3CEE">
        <w:rPr>
          <w:rFonts w:ascii="Courier New" w:hAnsi="Courier New" w:cs="Courier New"/>
        </w:rPr>
        <w:t>Вы,</w:t>
      </w:r>
      <w:r>
        <w:rPr>
          <w:rFonts w:ascii="Courier New" w:hAnsi="Courier New" w:cs="Courier New"/>
        </w:rPr>
        <w:t xml:space="preserve"> </w:t>
      </w:r>
      <w:r w:rsidR="00CC3CEE">
        <w:rPr>
          <w:rFonts w:ascii="Courier New" w:hAnsi="Courier New" w:cs="Courier New"/>
        </w:rPr>
        <w:t>наверное,</w:t>
      </w:r>
      <w:r>
        <w:rPr>
          <w:rFonts w:ascii="Courier New" w:hAnsi="Courier New" w:cs="Courier New"/>
        </w:rPr>
        <w:t xml:space="preserve"> прошли мимо и не заметили меня.</w:t>
      </w:r>
    </w:p>
    <w:p w:rsidR="00F16985" w:rsidRDefault="00A005EC" w:rsidP="00580765">
      <w:pPr>
        <w:pStyle w:val="a3"/>
        <w:rPr>
          <w:rFonts w:ascii="Courier New" w:hAnsi="Courier New" w:cs="Courier New"/>
        </w:rPr>
      </w:pPr>
      <w:r>
        <w:rPr>
          <w:rFonts w:ascii="Courier New" w:hAnsi="Courier New" w:cs="Courier New"/>
        </w:rPr>
        <w:t>- Я тебе покажу «не заметили»</w:t>
      </w:r>
      <w:r w:rsidR="007D303C">
        <w:rPr>
          <w:rFonts w:ascii="Courier New" w:hAnsi="Courier New" w:cs="Courier New"/>
        </w:rPr>
        <w:t>, - рассердилась пожилая дама,</w:t>
      </w:r>
      <w:r>
        <w:rPr>
          <w:rFonts w:ascii="Courier New" w:hAnsi="Courier New" w:cs="Courier New"/>
        </w:rPr>
        <w:t xml:space="preserve"> которая доводилась бабушкой и была не кто иной, как владелицей поместья, Егине Ванандаци. </w:t>
      </w:r>
    </w:p>
    <w:p w:rsidR="00F16985" w:rsidRDefault="007D303C" w:rsidP="00580765">
      <w:pPr>
        <w:pStyle w:val="a3"/>
        <w:rPr>
          <w:rFonts w:ascii="Courier New" w:hAnsi="Courier New" w:cs="Courier New"/>
        </w:rPr>
      </w:pPr>
      <w:r>
        <w:rPr>
          <w:rFonts w:ascii="Courier New" w:hAnsi="Courier New" w:cs="Courier New"/>
        </w:rPr>
        <w:t xml:space="preserve"> </w:t>
      </w:r>
      <w:r w:rsidR="00A005EC">
        <w:rPr>
          <w:rFonts w:ascii="Courier New" w:hAnsi="Courier New" w:cs="Courier New"/>
        </w:rPr>
        <w:t xml:space="preserve">Вторая женщина </w:t>
      </w:r>
      <w:r>
        <w:rPr>
          <w:rFonts w:ascii="Courier New" w:hAnsi="Courier New" w:cs="Courier New"/>
        </w:rPr>
        <w:t xml:space="preserve">действительно </w:t>
      </w:r>
      <w:r w:rsidR="0006725D">
        <w:rPr>
          <w:rFonts w:ascii="Courier New" w:hAnsi="Courier New" w:cs="Courier New"/>
        </w:rPr>
        <w:t>доводилась</w:t>
      </w:r>
      <w:r w:rsidR="00A005EC">
        <w:rPr>
          <w:rFonts w:ascii="Courier New" w:hAnsi="Courier New" w:cs="Courier New"/>
        </w:rPr>
        <w:t xml:space="preserve"> матерью Изы, Рипсиме Ванандаци. Обе женщины бессменно носили чёрные платья. Они потеряли своих мужей и давно вели вдовью жизнь. Мать Изы приходилась невесткой Егине Ванандаци. </w:t>
      </w:r>
      <w:r w:rsidR="00F16985">
        <w:rPr>
          <w:rFonts w:ascii="Courier New" w:hAnsi="Courier New" w:cs="Courier New"/>
        </w:rPr>
        <w:t xml:space="preserve">Вместе с </w:t>
      </w:r>
      <w:r w:rsidR="0065129C">
        <w:rPr>
          <w:rFonts w:ascii="Courier New" w:hAnsi="Courier New" w:cs="Courier New"/>
        </w:rPr>
        <w:t>ней вела вдовью жизнь</w:t>
      </w:r>
      <w:r w:rsidR="00F16985">
        <w:rPr>
          <w:rFonts w:ascii="Courier New" w:hAnsi="Courier New" w:cs="Courier New"/>
        </w:rPr>
        <w:t xml:space="preserve">. </w:t>
      </w:r>
      <w:r w:rsidR="0065129C">
        <w:rPr>
          <w:rFonts w:ascii="Courier New" w:hAnsi="Courier New" w:cs="Courier New"/>
        </w:rPr>
        <w:t>Обе</w:t>
      </w:r>
      <w:r w:rsidR="00F16985">
        <w:rPr>
          <w:rFonts w:ascii="Courier New" w:hAnsi="Courier New" w:cs="Courier New"/>
        </w:rPr>
        <w:t xml:space="preserve"> женщины потеряли мужей в один день. Их убил глава семейства Пахлавуни. Ася ни слова неправды не сказала Андрею. Скорее наоборот. </w:t>
      </w:r>
      <w:r>
        <w:rPr>
          <w:rFonts w:ascii="Courier New" w:hAnsi="Courier New" w:cs="Courier New"/>
        </w:rPr>
        <w:t xml:space="preserve"> </w:t>
      </w:r>
      <w:r w:rsidR="00F16985">
        <w:rPr>
          <w:rFonts w:ascii="Courier New" w:hAnsi="Courier New" w:cs="Courier New"/>
        </w:rPr>
        <w:t xml:space="preserve">Всё семейство Ванандаци люто ненавидела род Пахлавуни и при всяком удобном случае старалась сказать или показать эту ненависть. </w:t>
      </w:r>
    </w:p>
    <w:p w:rsidR="00A619D3" w:rsidRDefault="007D303C" w:rsidP="00580765">
      <w:pPr>
        <w:pStyle w:val="a3"/>
        <w:rPr>
          <w:rFonts w:ascii="Courier New" w:hAnsi="Courier New" w:cs="Courier New"/>
        </w:rPr>
      </w:pPr>
      <w:r>
        <w:rPr>
          <w:rFonts w:ascii="Courier New" w:hAnsi="Courier New" w:cs="Courier New"/>
        </w:rPr>
        <w:lastRenderedPageBreak/>
        <w:t xml:space="preserve"> </w:t>
      </w:r>
      <w:r w:rsidR="00F16985">
        <w:rPr>
          <w:rFonts w:ascii="Courier New" w:hAnsi="Courier New" w:cs="Courier New"/>
        </w:rPr>
        <w:t xml:space="preserve">В то время, когда обе женщины отчитывали Изу, все её </w:t>
      </w:r>
      <w:r w:rsidR="00CC3CEE">
        <w:rPr>
          <w:rFonts w:ascii="Courier New" w:hAnsi="Courier New" w:cs="Courier New"/>
        </w:rPr>
        <w:t>четверо</w:t>
      </w:r>
      <w:r w:rsidR="00F16985">
        <w:rPr>
          <w:rFonts w:ascii="Courier New" w:hAnsi="Courier New" w:cs="Courier New"/>
        </w:rPr>
        <w:t xml:space="preserve"> братьев сидели за столом и пили чай. В семье Ванандаци превыше всего почитался европейской образ жизни. Они во всём пытались подражать </w:t>
      </w:r>
      <w:r w:rsidR="00DF67FC">
        <w:rPr>
          <w:rFonts w:ascii="Courier New" w:hAnsi="Courier New" w:cs="Courier New"/>
        </w:rPr>
        <w:t>правилам,</w:t>
      </w:r>
      <w:r w:rsidR="00F16985">
        <w:rPr>
          <w:rFonts w:ascii="Courier New" w:hAnsi="Courier New" w:cs="Courier New"/>
        </w:rPr>
        <w:t xml:space="preserve"> принятым в той же Англии и не </w:t>
      </w:r>
      <w:r w:rsidR="00DF67FC">
        <w:rPr>
          <w:rFonts w:ascii="Courier New" w:hAnsi="Courier New" w:cs="Courier New"/>
        </w:rPr>
        <w:t>понимали,</w:t>
      </w:r>
      <w:r w:rsidR="00F16985">
        <w:rPr>
          <w:rFonts w:ascii="Courier New" w:hAnsi="Courier New" w:cs="Courier New"/>
        </w:rPr>
        <w:t xml:space="preserve"> что порою т</w:t>
      </w:r>
      <w:r w:rsidR="00A619D3">
        <w:rPr>
          <w:rFonts w:ascii="Courier New" w:hAnsi="Courier New" w:cs="Courier New"/>
        </w:rPr>
        <w:t>акие попытки выглядят смешно в глазах соседей, которые сохраняли привычный армянский уклад жизни.</w:t>
      </w:r>
    </w:p>
    <w:p w:rsidR="00DF67FC" w:rsidRDefault="007D303C" w:rsidP="00580765">
      <w:pPr>
        <w:pStyle w:val="a3"/>
        <w:rPr>
          <w:rFonts w:ascii="Courier New" w:hAnsi="Courier New" w:cs="Courier New"/>
        </w:rPr>
      </w:pPr>
      <w:r>
        <w:rPr>
          <w:rFonts w:ascii="Courier New" w:hAnsi="Courier New" w:cs="Courier New"/>
        </w:rPr>
        <w:t xml:space="preserve"> </w:t>
      </w:r>
      <w:r w:rsidR="00DF67FC">
        <w:rPr>
          <w:rFonts w:ascii="Courier New" w:hAnsi="Courier New" w:cs="Courier New"/>
        </w:rPr>
        <w:t>К слову сказать, пока братья обсуждали различные мелочи повседневной жизни, Роберт посматривал в сторону имения Пахлавуни.</w:t>
      </w:r>
    </w:p>
    <w:p w:rsidR="00F82A87" w:rsidRDefault="00F82A87" w:rsidP="00580765">
      <w:pPr>
        <w:pStyle w:val="a3"/>
        <w:rPr>
          <w:rFonts w:ascii="Courier New" w:hAnsi="Courier New" w:cs="Courier New"/>
        </w:rPr>
      </w:pPr>
      <w:r>
        <w:rPr>
          <w:rFonts w:ascii="Courier New" w:hAnsi="Courier New" w:cs="Courier New"/>
        </w:rPr>
        <w:t xml:space="preserve"> Подчиняясь желанию бабушки и матери, Иза села вместе с ними за стол и тем самым присоединилась к братьям. Она терпеть не могла все эти разговоры, в особенности бахвальство особой княжеской кровью, которой так часто бравировали бр</w:t>
      </w:r>
      <w:r w:rsidR="00CC3CEE">
        <w:rPr>
          <w:rFonts w:ascii="Courier New" w:hAnsi="Courier New" w:cs="Courier New"/>
        </w:rPr>
        <w:t>атья</w:t>
      </w:r>
      <w:r>
        <w:rPr>
          <w:rFonts w:ascii="Courier New" w:hAnsi="Courier New" w:cs="Courier New"/>
        </w:rPr>
        <w:t>.</w:t>
      </w:r>
    </w:p>
    <w:p w:rsidR="00BD4C61" w:rsidRDefault="00CC3CEE" w:rsidP="00580765">
      <w:pPr>
        <w:pStyle w:val="a3"/>
        <w:rPr>
          <w:rFonts w:ascii="Courier New" w:hAnsi="Courier New" w:cs="Courier New"/>
        </w:rPr>
      </w:pPr>
      <w:r>
        <w:rPr>
          <w:rFonts w:ascii="Courier New" w:hAnsi="Courier New" w:cs="Courier New"/>
        </w:rPr>
        <w:t xml:space="preserve"> </w:t>
      </w:r>
      <w:r w:rsidR="007D303C">
        <w:rPr>
          <w:rFonts w:ascii="Courier New" w:hAnsi="Courier New" w:cs="Courier New"/>
        </w:rPr>
        <w:t>О</w:t>
      </w:r>
      <w:r w:rsidR="00BD4C61">
        <w:rPr>
          <w:rFonts w:ascii="Courier New" w:hAnsi="Courier New" w:cs="Courier New"/>
        </w:rPr>
        <w:t xml:space="preserve">на очень любила все эти семейные беседы по воскресеньям, </w:t>
      </w:r>
      <w:r w:rsidR="007D303C">
        <w:rPr>
          <w:rFonts w:ascii="Courier New" w:hAnsi="Courier New" w:cs="Courier New"/>
        </w:rPr>
        <w:t>но без глупых разговоров своих братьев</w:t>
      </w:r>
      <w:r w:rsidR="00BD4C61">
        <w:rPr>
          <w:rFonts w:ascii="Courier New" w:hAnsi="Courier New" w:cs="Courier New"/>
        </w:rPr>
        <w:t>. Изобразив внимательный вид, она пропускала все</w:t>
      </w:r>
      <w:r w:rsidR="007D303C">
        <w:rPr>
          <w:rFonts w:ascii="Courier New" w:hAnsi="Courier New" w:cs="Courier New"/>
        </w:rPr>
        <w:t xml:space="preserve"> слова мимо ушей, и мысленно</w:t>
      </w:r>
      <w:r w:rsidR="00BD4C61">
        <w:rPr>
          <w:rFonts w:ascii="Courier New" w:hAnsi="Courier New" w:cs="Courier New"/>
        </w:rPr>
        <w:t xml:space="preserve"> погружалась в переживания героев очередной книги, которой ей удавалось прочитать тайком от братьев. Они не позволяли ей читать. Они вообще ничего ей не позволяли. Строго следили за </w:t>
      </w:r>
      <w:r>
        <w:rPr>
          <w:rFonts w:ascii="Courier New" w:hAnsi="Courier New" w:cs="Courier New"/>
        </w:rPr>
        <w:t>всем,</w:t>
      </w:r>
      <w:r w:rsidR="00BD4C61">
        <w:rPr>
          <w:rFonts w:ascii="Courier New" w:hAnsi="Courier New" w:cs="Courier New"/>
        </w:rPr>
        <w:t xml:space="preserve"> что она делала или собиралась сделать. Иза была </w:t>
      </w:r>
      <w:r>
        <w:rPr>
          <w:rFonts w:ascii="Courier New" w:hAnsi="Courier New" w:cs="Courier New"/>
        </w:rPr>
        <w:t xml:space="preserve">младшим и </w:t>
      </w:r>
      <w:r w:rsidR="00BD4C61">
        <w:rPr>
          <w:rFonts w:ascii="Courier New" w:hAnsi="Courier New" w:cs="Courier New"/>
        </w:rPr>
        <w:t xml:space="preserve">последним ребёнком в семье. В свои </w:t>
      </w:r>
      <w:r w:rsidR="004D225C">
        <w:rPr>
          <w:rFonts w:ascii="Courier New" w:hAnsi="Courier New" w:cs="Courier New"/>
        </w:rPr>
        <w:t>шестнадцать</w:t>
      </w:r>
      <w:r w:rsidR="00BD4C61">
        <w:rPr>
          <w:rFonts w:ascii="Courier New" w:hAnsi="Courier New" w:cs="Courier New"/>
        </w:rPr>
        <w:t xml:space="preserve"> лет она уже прославилась красотой, умом и упрямством. Все эти качества привлекали к ней особо пристальное внимание братьев. Она</w:t>
      </w:r>
      <w:r>
        <w:rPr>
          <w:rFonts w:ascii="Courier New" w:hAnsi="Courier New" w:cs="Courier New"/>
        </w:rPr>
        <w:t xml:space="preserve"> же</w:t>
      </w:r>
      <w:r w:rsidR="00BD4C61">
        <w:rPr>
          <w:rFonts w:ascii="Courier New" w:hAnsi="Courier New" w:cs="Courier New"/>
        </w:rPr>
        <w:t xml:space="preserve"> сама каждый день жалела, что Господь дал ей столько старших братьев. </w:t>
      </w:r>
      <w:r>
        <w:rPr>
          <w:rFonts w:ascii="Courier New" w:hAnsi="Courier New" w:cs="Courier New"/>
        </w:rPr>
        <w:t>Она всегда слушала их с почтительным видом, но при этом даже не собиралась вникать в смысл сказанного. Они всегда говорили одно и то</w:t>
      </w:r>
      <w:r w:rsidR="0065129C">
        <w:rPr>
          <w:rFonts w:ascii="Courier New" w:hAnsi="Courier New" w:cs="Courier New"/>
        </w:rPr>
        <w:t xml:space="preserve"> </w:t>
      </w:r>
      <w:r>
        <w:rPr>
          <w:rFonts w:ascii="Courier New" w:hAnsi="Courier New" w:cs="Courier New"/>
        </w:rPr>
        <w:t>же. Все нравоучения были похожи как две капли воды.</w:t>
      </w:r>
    </w:p>
    <w:p w:rsidR="00D433C7" w:rsidRDefault="00CC3CEE" w:rsidP="00580765">
      <w:pPr>
        <w:pStyle w:val="a3"/>
        <w:rPr>
          <w:rFonts w:ascii="Courier New" w:hAnsi="Courier New" w:cs="Courier New"/>
        </w:rPr>
      </w:pPr>
      <w:r>
        <w:rPr>
          <w:rFonts w:ascii="Courier New" w:hAnsi="Courier New" w:cs="Courier New"/>
        </w:rPr>
        <w:t xml:space="preserve"> </w:t>
      </w:r>
      <w:r w:rsidR="00D433C7">
        <w:rPr>
          <w:rFonts w:ascii="Courier New" w:hAnsi="Courier New" w:cs="Courier New"/>
        </w:rPr>
        <w:t>И сейча</w:t>
      </w:r>
      <w:r>
        <w:rPr>
          <w:rFonts w:ascii="Courier New" w:hAnsi="Courier New" w:cs="Courier New"/>
        </w:rPr>
        <w:t>с, она почти ничего не слу</w:t>
      </w:r>
      <w:r w:rsidR="00D433C7">
        <w:rPr>
          <w:rFonts w:ascii="Courier New" w:hAnsi="Courier New" w:cs="Courier New"/>
        </w:rPr>
        <w:t xml:space="preserve">шала из того что говорили за столом. Но на сей раз, её мысли занимали не книжные герои, а незнакомец, взобравшийся к ней на дерево. Она залезла туда, чтобы остаться наедине с собой и поесть абрикосы, которые она просто обожала. </w:t>
      </w:r>
    </w:p>
    <w:p w:rsidR="00D433C7" w:rsidRDefault="00D433C7" w:rsidP="00580765">
      <w:pPr>
        <w:pStyle w:val="a3"/>
        <w:rPr>
          <w:rFonts w:ascii="Courier New" w:hAnsi="Courier New" w:cs="Courier New"/>
        </w:rPr>
      </w:pPr>
      <w:r>
        <w:rPr>
          <w:rFonts w:ascii="Courier New" w:hAnsi="Courier New" w:cs="Courier New"/>
        </w:rPr>
        <w:t>Ей пальцы вперв</w:t>
      </w:r>
      <w:r w:rsidR="0021381B">
        <w:rPr>
          <w:rFonts w:ascii="Courier New" w:hAnsi="Courier New" w:cs="Courier New"/>
        </w:rPr>
        <w:t>ые переплелись с пальцами юноши</w:t>
      </w:r>
      <w:r>
        <w:rPr>
          <w:rFonts w:ascii="Courier New" w:hAnsi="Courier New" w:cs="Courier New"/>
        </w:rPr>
        <w:t xml:space="preserve">. </w:t>
      </w:r>
      <w:r w:rsidR="0021381B">
        <w:rPr>
          <w:rFonts w:ascii="Courier New" w:hAnsi="Courier New" w:cs="Courier New"/>
        </w:rPr>
        <w:t>И эта мысль вызывала у неё</w:t>
      </w:r>
      <w:r>
        <w:rPr>
          <w:rFonts w:ascii="Courier New" w:hAnsi="Courier New" w:cs="Courier New"/>
        </w:rPr>
        <w:t xml:space="preserve"> трепет. </w:t>
      </w:r>
      <w:r w:rsidR="0021381B">
        <w:rPr>
          <w:rFonts w:ascii="Courier New" w:hAnsi="Courier New" w:cs="Courier New"/>
        </w:rPr>
        <w:t xml:space="preserve">Изой владели новые неведомые ранее чувства. </w:t>
      </w:r>
      <w:r>
        <w:rPr>
          <w:rFonts w:ascii="Courier New" w:hAnsi="Courier New" w:cs="Courier New"/>
        </w:rPr>
        <w:t xml:space="preserve">Она с лёгкостью и радостью отдавалась </w:t>
      </w:r>
      <w:r w:rsidR="0021381B">
        <w:rPr>
          <w:rFonts w:ascii="Courier New" w:hAnsi="Courier New" w:cs="Courier New"/>
        </w:rPr>
        <w:t>этим</w:t>
      </w:r>
      <w:r>
        <w:rPr>
          <w:rFonts w:ascii="Courier New" w:hAnsi="Courier New" w:cs="Courier New"/>
        </w:rPr>
        <w:t xml:space="preserve"> чувствам</w:t>
      </w:r>
      <w:r w:rsidR="00615D93">
        <w:rPr>
          <w:rFonts w:ascii="Courier New" w:hAnsi="Courier New" w:cs="Courier New"/>
        </w:rPr>
        <w:t>,</w:t>
      </w:r>
      <w:r>
        <w:rPr>
          <w:rFonts w:ascii="Courier New" w:hAnsi="Courier New" w:cs="Courier New"/>
        </w:rPr>
        <w:t xml:space="preserve"> позволяя им завладеть собою. </w:t>
      </w:r>
    </w:p>
    <w:p w:rsidR="00615D93" w:rsidRDefault="00615D93" w:rsidP="00580765">
      <w:pPr>
        <w:pStyle w:val="a3"/>
        <w:rPr>
          <w:rFonts w:ascii="Courier New" w:hAnsi="Courier New" w:cs="Courier New"/>
        </w:rPr>
      </w:pPr>
      <w:r>
        <w:rPr>
          <w:rFonts w:ascii="Courier New" w:hAnsi="Courier New" w:cs="Courier New"/>
        </w:rPr>
        <w:t>Неожиданно слух Изы резануло слово «Андро». Она растерянно уставилась на бабушку:</w:t>
      </w:r>
    </w:p>
    <w:p w:rsidR="00615D93" w:rsidRDefault="00615D93" w:rsidP="00580765">
      <w:pPr>
        <w:pStyle w:val="a3"/>
        <w:rPr>
          <w:rFonts w:ascii="Courier New" w:hAnsi="Courier New" w:cs="Courier New"/>
        </w:rPr>
      </w:pPr>
      <w:r>
        <w:rPr>
          <w:rFonts w:ascii="Courier New" w:hAnsi="Courier New" w:cs="Courier New"/>
        </w:rPr>
        <w:t>- Андро? – с замиранием сердца спросила она.</w:t>
      </w:r>
    </w:p>
    <w:p w:rsidR="00615D93" w:rsidRDefault="00615D93" w:rsidP="00580765">
      <w:pPr>
        <w:pStyle w:val="a3"/>
        <w:rPr>
          <w:rFonts w:ascii="Courier New" w:hAnsi="Courier New" w:cs="Courier New"/>
        </w:rPr>
      </w:pPr>
      <w:r>
        <w:rPr>
          <w:rFonts w:ascii="Courier New" w:hAnsi="Courier New" w:cs="Courier New"/>
        </w:rPr>
        <w:t>- Да, - с ненавистью выплюнула бабушка Егине. – Эти грязные Пахлавуни, которые считаются князьями только из-за своей фамилии, взяли грязного парня, сына ссыльных преступников и привели в свой дом. Теперь они называют его «Андро» и считают своим сыном.</w:t>
      </w:r>
    </w:p>
    <w:p w:rsidR="00615D93" w:rsidRDefault="00615D93" w:rsidP="00580765">
      <w:pPr>
        <w:pStyle w:val="a3"/>
        <w:rPr>
          <w:rFonts w:ascii="Courier New" w:hAnsi="Courier New" w:cs="Courier New"/>
        </w:rPr>
      </w:pPr>
      <w:r>
        <w:rPr>
          <w:rFonts w:ascii="Courier New" w:hAnsi="Courier New" w:cs="Courier New"/>
        </w:rPr>
        <w:t>- Чего тут удивляться? – пожимая плечами, сказал старший Рудольф. – Они сами преступники и бандиты без чести и совести. Вот и несут домой всякий мусор.</w:t>
      </w:r>
    </w:p>
    <w:p w:rsidR="00615D93" w:rsidRDefault="00615D93" w:rsidP="00580765">
      <w:pPr>
        <w:pStyle w:val="a3"/>
        <w:rPr>
          <w:rFonts w:ascii="Courier New" w:hAnsi="Courier New" w:cs="Courier New"/>
        </w:rPr>
      </w:pPr>
      <w:r>
        <w:rPr>
          <w:rFonts w:ascii="Courier New" w:hAnsi="Courier New" w:cs="Courier New"/>
        </w:rPr>
        <w:t>- Этот «Андро» …такой плохой? – решилась спросить Иза. Никто не понимал и не мог понимать истинного смысла её вопроса.</w:t>
      </w:r>
    </w:p>
    <w:p w:rsidR="00615D93" w:rsidRDefault="00615D93" w:rsidP="00580765">
      <w:pPr>
        <w:pStyle w:val="a3"/>
        <w:rPr>
          <w:rFonts w:ascii="Courier New" w:hAnsi="Courier New" w:cs="Courier New"/>
        </w:rPr>
      </w:pPr>
      <w:r>
        <w:rPr>
          <w:rFonts w:ascii="Courier New" w:hAnsi="Courier New" w:cs="Courier New"/>
        </w:rPr>
        <w:t>- Дорогая моя, как сын ссыльных преступников может быть хорошим? – ответила вопросом на вопрос бабушка Егине. – Притворяются ангелочками, а сами только и знают, как красть и убивать.</w:t>
      </w:r>
    </w:p>
    <w:p w:rsidR="00615D93" w:rsidRDefault="007D303C" w:rsidP="00580765">
      <w:pPr>
        <w:pStyle w:val="a3"/>
        <w:rPr>
          <w:rFonts w:ascii="Courier New" w:hAnsi="Courier New" w:cs="Courier New"/>
        </w:rPr>
      </w:pPr>
      <w:r>
        <w:rPr>
          <w:rFonts w:ascii="Courier New" w:hAnsi="Courier New" w:cs="Courier New"/>
        </w:rPr>
        <w:t xml:space="preserve"> </w:t>
      </w:r>
      <w:r w:rsidR="00615D93">
        <w:rPr>
          <w:rFonts w:ascii="Courier New" w:hAnsi="Courier New" w:cs="Courier New"/>
        </w:rPr>
        <w:t xml:space="preserve">Иза побледнела. Она не ожидала, что незнакомец окажется настолько плохим. В душе появилось разочарование. Ей расхотелось слушать. Надо было найти предлог и уйти. Но видимо не она одна так думала. Роберт всё время беспокойно ёрзал, а потом внезапно извинился и ушёл. </w:t>
      </w:r>
    </w:p>
    <w:p w:rsidR="003B1C84" w:rsidRDefault="003B1C84" w:rsidP="00580765">
      <w:pPr>
        <w:pStyle w:val="a3"/>
        <w:rPr>
          <w:rFonts w:ascii="Courier New" w:hAnsi="Courier New" w:cs="Courier New"/>
        </w:rPr>
      </w:pPr>
      <w:r>
        <w:rPr>
          <w:rFonts w:ascii="Courier New" w:hAnsi="Courier New" w:cs="Courier New"/>
        </w:rPr>
        <w:t xml:space="preserve">Он постоянно исчезает, как только мы приезжаем в поместье к бабушке, -  </w:t>
      </w:r>
      <w:r w:rsidR="00CC3CEE">
        <w:rPr>
          <w:rFonts w:ascii="Courier New" w:hAnsi="Courier New" w:cs="Courier New"/>
        </w:rPr>
        <w:t xml:space="preserve">с </w:t>
      </w:r>
      <w:r>
        <w:rPr>
          <w:rFonts w:ascii="Courier New" w:hAnsi="Courier New" w:cs="Courier New"/>
        </w:rPr>
        <w:t>подозрением подумала Иза. – Надо посмотреть, куда он идёт и что делает?</w:t>
      </w:r>
    </w:p>
    <w:p w:rsidR="003B1C84" w:rsidRDefault="00883F10" w:rsidP="00580765">
      <w:pPr>
        <w:pStyle w:val="a3"/>
        <w:rPr>
          <w:rFonts w:ascii="Courier New" w:hAnsi="Courier New" w:cs="Courier New"/>
        </w:rPr>
      </w:pPr>
      <w:r>
        <w:rPr>
          <w:rFonts w:ascii="Courier New" w:hAnsi="Courier New" w:cs="Courier New"/>
        </w:rPr>
        <w:lastRenderedPageBreak/>
        <w:t>На этот раз,</w:t>
      </w:r>
      <w:r w:rsidR="007D303C">
        <w:rPr>
          <w:rFonts w:ascii="Courier New" w:hAnsi="Courier New" w:cs="Courier New"/>
        </w:rPr>
        <w:t xml:space="preserve"> она</w:t>
      </w:r>
      <w:r>
        <w:rPr>
          <w:rFonts w:ascii="Courier New" w:hAnsi="Courier New" w:cs="Courier New"/>
        </w:rPr>
        <w:t xml:space="preserve"> с самым покорным видом попросила у бабушки разрешения погулять по имению. Вначале </w:t>
      </w:r>
      <w:r w:rsidR="007D303C">
        <w:rPr>
          <w:rFonts w:ascii="Courier New" w:hAnsi="Courier New" w:cs="Courier New"/>
        </w:rPr>
        <w:t>бабушка</w:t>
      </w:r>
      <w:r>
        <w:rPr>
          <w:rFonts w:ascii="Courier New" w:hAnsi="Courier New" w:cs="Courier New"/>
        </w:rPr>
        <w:t xml:space="preserve"> отказала, но Иза хорошо знала, как её убедить. После нескольких лестных фраз, бабушка Егине рассмеялась и дала разрешения.</w:t>
      </w:r>
    </w:p>
    <w:p w:rsidR="00883F10" w:rsidRDefault="00883F10" w:rsidP="00580765">
      <w:pPr>
        <w:pStyle w:val="a3"/>
        <w:rPr>
          <w:rFonts w:ascii="Courier New" w:hAnsi="Courier New" w:cs="Courier New"/>
        </w:rPr>
      </w:pPr>
      <w:r>
        <w:rPr>
          <w:rFonts w:ascii="Courier New" w:hAnsi="Courier New" w:cs="Courier New"/>
        </w:rPr>
        <w:t xml:space="preserve">- Только возвращайся до ужина, - строго настрого наказала она. – Мы ждём важных гостей. </w:t>
      </w:r>
      <w:r w:rsidR="0006725D">
        <w:rPr>
          <w:rFonts w:ascii="Courier New" w:hAnsi="Courier New" w:cs="Courier New"/>
        </w:rPr>
        <w:t>Ты тоже должна присутствовать.</w:t>
      </w:r>
    </w:p>
    <w:p w:rsidR="0006725D" w:rsidRDefault="0006725D" w:rsidP="00580765">
      <w:pPr>
        <w:pStyle w:val="a3"/>
        <w:rPr>
          <w:rFonts w:ascii="Courier New" w:hAnsi="Courier New" w:cs="Courier New"/>
        </w:rPr>
      </w:pPr>
      <w:r>
        <w:rPr>
          <w:rFonts w:ascii="Courier New" w:hAnsi="Courier New" w:cs="Courier New"/>
        </w:rPr>
        <w:t xml:space="preserve">Поблагодарив бабушку и выказав несомненное согласие с её наказом, </w:t>
      </w:r>
      <w:r w:rsidR="007D303C">
        <w:rPr>
          <w:rFonts w:ascii="Courier New" w:hAnsi="Courier New" w:cs="Courier New"/>
        </w:rPr>
        <w:t xml:space="preserve">который она даже не собиралась выполнять, </w:t>
      </w:r>
      <w:r>
        <w:rPr>
          <w:rFonts w:ascii="Courier New" w:hAnsi="Courier New" w:cs="Courier New"/>
        </w:rPr>
        <w:t xml:space="preserve">Иза </w:t>
      </w:r>
      <w:r w:rsidR="007D303C">
        <w:rPr>
          <w:rFonts w:ascii="Courier New" w:hAnsi="Courier New" w:cs="Courier New"/>
        </w:rPr>
        <w:t xml:space="preserve">незаметно отправилась </w:t>
      </w:r>
      <w:r>
        <w:rPr>
          <w:rFonts w:ascii="Courier New" w:hAnsi="Courier New" w:cs="Courier New"/>
        </w:rPr>
        <w:t>вслед за Робертом.</w:t>
      </w:r>
    </w:p>
    <w:p w:rsidR="0006725D" w:rsidRDefault="0006725D" w:rsidP="00580765">
      <w:pPr>
        <w:pStyle w:val="a3"/>
        <w:rPr>
          <w:rFonts w:ascii="Courier New" w:hAnsi="Courier New" w:cs="Courier New"/>
        </w:rPr>
      </w:pPr>
    </w:p>
    <w:p w:rsidR="0006725D" w:rsidRPr="00C142A5" w:rsidRDefault="0006725D" w:rsidP="00065660">
      <w:pPr>
        <w:pStyle w:val="1"/>
      </w:pPr>
      <w:r w:rsidRPr="00C142A5">
        <w:t>Глава 8</w:t>
      </w:r>
    </w:p>
    <w:p w:rsidR="0006725D" w:rsidRDefault="0006725D" w:rsidP="00580765">
      <w:pPr>
        <w:pStyle w:val="a3"/>
        <w:rPr>
          <w:rFonts w:ascii="Courier New" w:hAnsi="Courier New" w:cs="Courier New"/>
        </w:rPr>
      </w:pPr>
    </w:p>
    <w:p w:rsidR="00364F5F" w:rsidRDefault="0006725D" w:rsidP="00580765">
      <w:pPr>
        <w:pStyle w:val="a3"/>
        <w:rPr>
          <w:rFonts w:ascii="Courier New" w:hAnsi="Courier New" w:cs="Courier New"/>
        </w:rPr>
      </w:pPr>
      <w:r>
        <w:rPr>
          <w:rFonts w:ascii="Courier New" w:hAnsi="Courier New" w:cs="Courier New"/>
        </w:rPr>
        <w:t>Ася</w:t>
      </w:r>
      <w:r w:rsidR="00364F5F">
        <w:rPr>
          <w:rFonts w:ascii="Courier New" w:hAnsi="Courier New" w:cs="Courier New"/>
        </w:rPr>
        <w:t xml:space="preserve"> не поспевала за Андреем. Тот нёсся вперёд до той поры, пока не </w:t>
      </w:r>
      <w:r w:rsidR="005B5D29">
        <w:rPr>
          <w:rFonts w:ascii="Courier New" w:hAnsi="Courier New" w:cs="Courier New"/>
        </w:rPr>
        <w:t>сообразил,</w:t>
      </w:r>
      <w:r w:rsidR="00364F5F">
        <w:rPr>
          <w:rFonts w:ascii="Courier New" w:hAnsi="Courier New" w:cs="Courier New"/>
        </w:rPr>
        <w:t xml:space="preserve"> что совершенно забыл об Асе. Она догнала его на тропинке и сорвав с ближайшего дерева грушу торжественно преподнесла в виде подарка. Андрей взял и сразу откусил едва ли не половину груши. Сок груши заструился с губ на подбородок. Они засмеялись. Андрей ладонью вытер сладкий нектар и бросил вопросительный взгляд на Асю. Она в ответ утвердительно затрясла головой и смущённо сказала:</w:t>
      </w:r>
    </w:p>
    <w:p w:rsidR="00364F5F" w:rsidRDefault="00364F5F" w:rsidP="00580765">
      <w:pPr>
        <w:pStyle w:val="a3"/>
        <w:rPr>
          <w:rFonts w:ascii="Courier New" w:hAnsi="Courier New" w:cs="Courier New"/>
        </w:rPr>
      </w:pPr>
      <w:r>
        <w:rPr>
          <w:rFonts w:ascii="Courier New" w:hAnsi="Courier New" w:cs="Courier New"/>
        </w:rPr>
        <w:t>- Он будет ждать меня. Ты же пойдёшь со мной?</w:t>
      </w:r>
    </w:p>
    <w:p w:rsidR="00364F5F" w:rsidRDefault="00364F5F" w:rsidP="00580765">
      <w:pPr>
        <w:pStyle w:val="a3"/>
        <w:rPr>
          <w:rFonts w:ascii="Courier New" w:hAnsi="Courier New" w:cs="Courier New"/>
        </w:rPr>
      </w:pPr>
      <w:r>
        <w:rPr>
          <w:rFonts w:ascii="Courier New" w:hAnsi="Courier New" w:cs="Courier New"/>
        </w:rPr>
        <w:t xml:space="preserve">Андрей несколько раз кивнул и быстро доел грушу. </w:t>
      </w:r>
    </w:p>
    <w:p w:rsidR="00364F5F" w:rsidRDefault="00364F5F" w:rsidP="00580765">
      <w:pPr>
        <w:pStyle w:val="a3"/>
        <w:rPr>
          <w:rFonts w:ascii="Courier New" w:hAnsi="Courier New" w:cs="Courier New"/>
        </w:rPr>
      </w:pPr>
      <w:r>
        <w:rPr>
          <w:rFonts w:ascii="Courier New" w:hAnsi="Courier New" w:cs="Courier New"/>
        </w:rPr>
        <w:t>-Пойдём, надо сказать дома</w:t>
      </w:r>
      <w:r w:rsidR="005B5D29">
        <w:rPr>
          <w:rFonts w:ascii="Courier New" w:hAnsi="Courier New" w:cs="Courier New"/>
        </w:rPr>
        <w:t>,</w:t>
      </w:r>
      <w:r>
        <w:rPr>
          <w:rFonts w:ascii="Courier New" w:hAnsi="Courier New" w:cs="Courier New"/>
        </w:rPr>
        <w:t xml:space="preserve"> чтобы они не волновались. </w:t>
      </w:r>
    </w:p>
    <w:p w:rsidR="00364F5F" w:rsidRDefault="00364F5F" w:rsidP="00580765">
      <w:pPr>
        <w:pStyle w:val="a3"/>
        <w:rPr>
          <w:rFonts w:ascii="Courier New" w:hAnsi="Courier New" w:cs="Courier New"/>
        </w:rPr>
      </w:pPr>
      <w:r>
        <w:rPr>
          <w:rFonts w:ascii="Courier New" w:hAnsi="Courier New" w:cs="Courier New"/>
        </w:rPr>
        <w:t>- Ты скажешь им правду? – удивился Андрей.</w:t>
      </w:r>
    </w:p>
    <w:p w:rsidR="00076D55" w:rsidRDefault="00364F5F" w:rsidP="00580765">
      <w:pPr>
        <w:pStyle w:val="a3"/>
        <w:rPr>
          <w:rFonts w:ascii="Courier New" w:hAnsi="Courier New" w:cs="Courier New"/>
        </w:rPr>
      </w:pPr>
      <w:r>
        <w:rPr>
          <w:rFonts w:ascii="Courier New" w:hAnsi="Courier New" w:cs="Courier New"/>
        </w:rPr>
        <w:t>- Да нет же, - Ася покраснела, - я скажу</w:t>
      </w:r>
      <w:r w:rsidR="00076D55">
        <w:rPr>
          <w:rFonts w:ascii="Courier New" w:hAnsi="Courier New" w:cs="Courier New"/>
        </w:rPr>
        <w:t>,</w:t>
      </w:r>
      <w:r w:rsidR="00CC3CEE">
        <w:rPr>
          <w:rFonts w:ascii="Courier New" w:hAnsi="Courier New" w:cs="Courier New"/>
        </w:rPr>
        <w:t xml:space="preserve"> что хочу показать тебе</w:t>
      </w:r>
      <w:r w:rsidR="00076D55">
        <w:rPr>
          <w:rFonts w:ascii="Courier New" w:hAnsi="Courier New" w:cs="Courier New"/>
        </w:rPr>
        <w:t xml:space="preserve"> водопады. </w:t>
      </w:r>
    </w:p>
    <w:p w:rsidR="00076D55" w:rsidRDefault="00076D55" w:rsidP="00580765">
      <w:pPr>
        <w:pStyle w:val="a3"/>
        <w:rPr>
          <w:rFonts w:ascii="Courier New" w:hAnsi="Courier New" w:cs="Courier New"/>
        </w:rPr>
      </w:pPr>
      <w:r>
        <w:rPr>
          <w:rFonts w:ascii="Courier New" w:hAnsi="Courier New" w:cs="Courier New"/>
        </w:rPr>
        <w:t xml:space="preserve">Они только собирались продолжить путь, как из кустов вынырнул Ашот и прямиком подошёл к ним. </w:t>
      </w:r>
    </w:p>
    <w:p w:rsidR="00076D55" w:rsidRDefault="00076D55" w:rsidP="00580765">
      <w:pPr>
        <w:pStyle w:val="a3"/>
        <w:rPr>
          <w:rFonts w:ascii="Courier New" w:hAnsi="Courier New" w:cs="Courier New"/>
        </w:rPr>
      </w:pPr>
      <w:r>
        <w:rPr>
          <w:rFonts w:ascii="Courier New" w:hAnsi="Courier New" w:cs="Courier New"/>
        </w:rPr>
        <w:t>- Тебя ждут дома, - сказал он Андрею. А потом сощурился и</w:t>
      </w:r>
      <w:r w:rsidR="004D225C">
        <w:rPr>
          <w:rFonts w:ascii="Courier New" w:hAnsi="Courier New" w:cs="Courier New"/>
        </w:rPr>
        <w:t>,</w:t>
      </w:r>
      <w:r>
        <w:rPr>
          <w:rFonts w:ascii="Courier New" w:hAnsi="Courier New" w:cs="Courier New"/>
        </w:rPr>
        <w:t xml:space="preserve"> внимательно оглядев обоих с подозрением</w:t>
      </w:r>
      <w:r w:rsidR="004D225C">
        <w:rPr>
          <w:rFonts w:ascii="Courier New" w:hAnsi="Courier New" w:cs="Courier New"/>
        </w:rPr>
        <w:t>,</w:t>
      </w:r>
      <w:r>
        <w:rPr>
          <w:rFonts w:ascii="Courier New" w:hAnsi="Courier New" w:cs="Courier New"/>
        </w:rPr>
        <w:t xml:space="preserve"> поинтересовался</w:t>
      </w:r>
      <w:r w:rsidR="0022772F">
        <w:rPr>
          <w:rFonts w:ascii="Courier New" w:hAnsi="Courier New" w:cs="Courier New"/>
        </w:rPr>
        <w:t>,</w:t>
      </w:r>
      <w:r>
        <w:rPr>
          <w:rFonts w:ascii="Courier New" w:hAnsi="Courier New" w:cs="Courier New"/>
        </w:rPr>
        <w:t xml:space="preserve"> чего это они так сияют?</w:t>
      </w:r>
    </w:p>
    <w:p w:rsidR="00076D55" w:rsidRDefault="00076D55" w:rsidP="00580765">
      <w:pPr>
        <w:pStyle w:val="a3"/>
        <w:rPr>
          <w:rFonts w:ascii="Courier New" w:hAnsi="Courier New" w:cs="Courier New"/>
        </w:rPr>
      </w:pPr>
      <w:r>
        <w:rPr>
          <w:rFonts w:ascii="Courier New" w:hAnsi="Courier New" w:cs="Courier New"/>
        </w:rPr>
        <w:t>- Роберт? Опять? – спросил он у Аси. Ася сразу кивнула. Она ничего не скрывала от Ашота.</w:t>
      </w:r>
    </w:p>
    <w:p w:rsidR="00076D55" w:rsidRDefault="00076D55" w:rsidP="00580765">
      <w:pPr>
        <w:pStyle w:val="a3"/>
        <w:rPr>
          <w:rFonts w:ascii="Courier New" w:hAnsi="Courier New" w:cs="Courier New"/>
        </w:rPr>
      </w:pPr>
      <w:r>
        <w:rPr>
          <w:rFonts w:ascii="Courier New" w:hAnsi="Courier New" w:cs="Courier New"/>
        </w:rPr>
        <w:t>Андрей поразился реакции Ашота. Тот мгновенно преобразился. Таким серьёзным он Ашота ещё не видел.</w:t>
      </w:r>
    </w:p>
    <w:p w:rsidR="00076D55" w:rsidRDefault="00076D55" w:rsidP="00580765">
      <w:pPr>
        <w:pStyle w:val="a3"/>
        <w:rPr>
          <w:rFonts w:ascii="Courier New" w:hAnsi="Courier New" w:cs="Courier New"/>
        </w:rPr>
      </w:pPr>
      <w:r>
        <w:rPr>
          <w:rFonts w:ascii="Courier New" w:hAnsi="Courier New" w:cs="Courier New"/>
        </w:rPr>
        <w:t xml:space="preserve">- Мы уже говорили об этом, - </w:t>
      </w:r>
      <w:r w:rsidR="00B93AE7">
        <w:rPr>
          <w:rFonts w:ascii="Courier New" w:hAnsi="Courier New" w:cs="Courier New"/>
        </w:rPr>
        <w:t xml:space="preserve">резко </w:t>
      </w:r>
      <w:r>
        <w:rPr>
          <w:rFonts w:ascii="Courier New" w:hAnsi="Courier New" w:cs="Courier New"/>
        </w:rPr>
        <w:t xml:space="preserve">бросил он Аси, - ты знаешь, я во всём тебя поддержу, но только не с Робертом. Его семья ненавидит нас и никогда не позволит быть вам вместе. Ваши отношения могут закончиться плохо. Очень плохо. Остановись пока не поздно. </w:t>
      </w:r>
    </w:p>
    <w:p w:rsidR="00076D55" w:rsidRDefault="00076D55" w:rsidP="00580765">
      <w:pPr>
        <w:pStyle w:val="a3"/>
        <w:rPr>
          <w:rFonts w:ascii="Courier New" w:hAnsi="Courier New" w:cs="Courier New"/>
        </w:rPr>
      </w:pPr>
      <w:r>
        <w:rPr>
          <w:rFonts w:ascii="Courier New" w:hAnsi="Courier New" w:cs="Courier New"/>
        </w:rPr>
        <w:t xml:space="preserve">- Я люблю его…- тихо ответила на это Ася, - почему ты этого не понимаешь? </w:t>
      </w:r>
    </w:p>
    <w:p w:rsidR="008D41D8" w:rsidRDefault="00076D55" w:rsidP="00580765">
      <w:pPr>
        <w:pStyle w:val="a3"/>
        <w:rPr>
          <w:rFonts w:ascii="Courier New" w:hAnsi="Courier New" w:cs="Courier New"/>
        </w:rPr>
      </w:pPr>
      <w:r>
        <w:rPr>
          <w:rFonts w:ascii="Courier New" w:hAnsi="Courier New" w:cs="Courier New"/>
        </w:rPr>
        <w:t>- А ты почему не понимаешь, что мы убили отца Роберта? – резко спросил у неё Ашот. – Никто из его семьи тебя не примет</w:t>
      </w:r>
      <w:r w:rsidR="008D41D8">
        <w:rPr>
          <w:rFonts w:ascii="Courier New" w:hAnsi="Courier New" w:cs="Courier New"/>
        </w:rPr>
        <w:t xml:space="preserve">. Не надейся понапрасну. Они никого из нас не примут. Мы их простили, но они никогда нас не простят. </w:t>
      </w:r>
    </w:p>
    <w:p w:rsidR="008D41D8" w:rsidRDefault="008D41D8" w:rsidP="00580765">
      <w:pPr>
        <w:pStyle w:val="a3"/>
        <w:rPr>
          <w:rFonts w:ascii="Courier New" w:hAnsi="Courier New" w:cs="Courier New"/>
        </w:rPr>
      </w:pPr>
      <w:r>
        <w:rPr>
          <w:rFonts w:ascii="Courier New" w:hAnsi="Courier New" w:cs="Courier New"/>
        </w:rPr>
        <w:t>- Я не могу…- вымолвила Ася. – Не проси меня забыть Роберта. Я не смогу и…не хочу.</w:t>
      </w:r>
    </w:p>
    <w:p w:rsidR="008D41D8" w:rsidRDefault="008D41D8" w:rsidP="00580765">
      <w:pPr>
        <w:pStyle w:val="a3"/>
        <w:rPr>
          <w:rFonts w:ascii="Courier New" w:hAnsi="Courier New" w:cs="Courier New"/>
        </w:rPr>
      </w:pPr>
      <w:r>
        <w:rPr>
          <w:rFonts w:ascii="Courier New" w:hAnsi="Courier New" w:cs="Courier New"/>
        </w:rPr>
        <w:t xml:space="preserve">- Ты вспомнишь мои слова, когда прольётся кровь, - предостерёг Ашот. Он посмотрел на Андрея. – Ты с ней пойдёшь? </w:t>
      </w:r>
    </w:p>
    <w:p w:rsidR="008D41D8" w:rsidRDefault="008D41D8" w:rsidP="00580765">
      <w:pPr>
        <w:pStyle w:val="a3"/>
        <w:rPr>
          <w:rFonts w:ascii="Courier New" w:hAnsi="Courier New" w:cs="Courier New"/>
        </w:rPr>
      </w:pPr>
      <w:r>
        <w:rPr>
          <w:rFonts w:ascii="Courier New" w:hAnsi="Courier New" w:cs="Courier New"/>
        </w:rPr>
        <w:t>Андрей кивнул.</w:t>
      </w:r>
    </w:p>
    <w:p w:rsidR="008D41D8" w:rsidRDefault="008D41D8" w:rsidP="00580765">
      <w:pPr>
        <w:pStyle w:val="a3"/>
        <w:rPr>
          <w:rFonts w:ascii="Courier New" w:hAnsi="Courier New" w:cs="Courier New"/>
        </w:rPr>
      </w:pPr>
      <w:r>
        <w:rPr>
          <w:rFonts w:ascii="Courier New" w:hAnsi="Courier New" w:cs="Courier New"/>
        </w:rPr>
        <w:t xml:space="preserve">- Не оставляй её одну ни на минуту, - попросил Ашот. – Если увидишь рядом с Робертом других людей, не позволяй им встречаться. </w:t>
      </w:r>
    </w:p>
    <w:p w:rsidR="008D41D8" w:rsidRDefault="008D41D8" w:rsidP="00580765">
      <w:pPr>
        <w:pStyle w:val="a3"/>
        <w:rPr>
          <w:rFonts w:ascii="Courier New" w:hAnsi="Courier New" w:cs="Courier New"/>
        </w:rPr>
      </w:pPr>
      <w:r>
        <w:rPr>
          <w:rFonts w:ascii="Courier New" w:hAnsi="Courier New" w:cs="Courier New"/>
        </w:rPr>
        <w:t>Андрей снова кивнул.</w:t>
      </w:r>
    </w:p>
    <w:p w:rsidR="008D41D8" w:rsidRDefault="008D41D8" w:rsidP="00580765">
      <w:pPr>
        <w:pStyle w:val="a3"/>
        <w:rPr>
          <w:rFonts w:ascii="Courier New" w:hAnsi="Courier New" w:cs="Courier New"/>
        </w:rPr>
      </w:pPr>
      <w:r>
        <w:rPr>
          <w:rFonts w:ascii="Courier New" w:hAnsi="Courier New" w:cs="Courier New"/>
        </w:rPr>
        <w:t>- Можно сказать? – после короткой паузы спросил он у Ашота.</w:t>
      </w:r>
    </w:p>
    <w:p w:rsidR="008D41D8" w:rsidRDefault="008D41D8" w:rsidP="00580765">
      <w:pPr>
        <w:pStyle w:val="a3"/>
        <w:rPr>
          <w:rFonts w:ascii="Courier New" w:hAnsi="Courier New" w:cs="Courier New"/>
        </w:rPr>
      </w:pPr>
      <w:r>
        <w:rPr>
          <w:rFonts w:ascii="Courier New" w:hAnsi="Courier New" w:cs="Courier New"/>
        </w:rPr>
        <w:t>- Говори!</w:t>
      </w:r>
    </w:p>
    <w:p w:rsidR="008D41D8" w:rsidRDefault="008D41D8" w:rsidP="00580765">
      <w:pPr>
        <w:pStyle w:val="a3"/>
        <w:rPr>
          <w:rFonts w:ascii="Courier New" w:hAnsi="Courier New" w:cs="Courier New"/>
        </w:rPr>
      </w:pPr>
      <w:r>
        <w:rPr>
          <w:rFonts w:ascii="Courier New" w:hAnsi="Courier New" w:cs="Courier New"/>
        </w:rPr>
        <w:lastRenderedPageBreak/>
        <w:t xml:space="preserve">- Разве мы не можем помочь Асе? </w:t>
      </w:r>
    </w:p>
    <w:p w:rsidR="00786886" w:rsidRDefault="008D41D8" w:rsidP="00580765">
      <w:pPr>
        <w:pStyle w:val="a3"/>
        <w:rPr>
          <w:rFonts w:ascii="Courier New" w:hAnsi="Courier New" w:cs="Courier New"/>
        </w:rPr>
      </w:pPr>
      <w:r>
        <w:rPr>
          <w:rFonts w:ascii="Courier New" w:hAnsi="Courier New" w:cs="Courier New"/>
        </w:rPr>
        <w:t xml:space="preserve">- Думаешь, я не хочу, чтобы она вышла замуж за любимого человека? – спросил в свою очередь Ашот. – Но это невозможно. Не…воз…можно! </w:t>
      </w:r>
      <w:r w:rsidR="00786886">
        <w:rPr>
          <w:rFonts w:ascii="Courier New" w:hAnsi="Courier New" w:cs="Courier New"/>
        </w:rPr>
        <w:t>И чем раньше она это поймёт, тем будет лучше для нас всех. А теперь пошли. Хватит разговоров. Нас ждут дома.</w:t>
      </w:r>
    </w:p>
    <w:p w:rsidR="00786886" w:rsidRDefault="00786886" w:rsidP="00580765">
      <w:pPr>
        <w:pStyle w:val="a3"/>
        <w:rPr>
          <w:rFonts w:ascii="Courier New" w:hAnsi="Courier New" w:cs="Courier New"/>
        </w:rPr>
      </w:pPr>
      <w:r>
        <w:rPr>
          <w:rFonts w:ascii="Courier New" w:hAnsi="Courier New" w:cs="Courier New"/>
        </w:rPr>
        <w:t xml:space="preserve">Слова Ашота, конечно же расстроили Асю. Расстроили настолько, что подходя к дому, она несколько раз отрицательно покачала головой, показывая, что не пойдёт на встречу. </w:t>
      </w:r>
    </w:p>
    <w:p w:rsidR="00786886" w:rsidRDefault="00786886" w:rsidP="00580765">
      <w:pPr>
        <w:pStyle w:val="a3"/>
        <w:rPr>
          <w:rFonts w:ascii="Courier New" w:hAnsi="Courier New" w:cs="Courier New"/>
        </w:rPr>
      </w:pPr>
      <w:r>
        <w:rPr>
          <w:rFonts w:ascii="Courier New" w:hAnsi="Courier New" w:cs="Courier New"/>
        </w:rPr>
        <w:t xml:space="preserve"> Дома Андрея ждало сразу несколько новостей. Для начала с ним поговорил старший брат Артуш. Он подробно расспросил Андрея обо всём и страшно удивился, услышав ответы:</w:t>
      </w:r>
    </w:p>
    <w:p w:rsidR="00786886" w:rsidRDefault="00786886" w:rsidP="00580765">
      <w:pPr>
        <w:pStyle w:val="a3"/>
        <w:rPr>
          <w:rFonts w:ascii="Courier New" w:hAnsi="Courier New" w:cs="Courier New"/>
        </w:rPr>
      </w:pPr>
      <w:r>
        <w:rPr>
          <w:rFonts w:ascii="Courier New" w:hAnsi="Courier New" w:cs="Courier New"/>
        </w:rPr>
        <w:t xml:space="preserve">- Я думал, ты даже читать не умеешь, - признался он.  </w:t>
      </w:r>
    </w:p>
    <w:p w:rsidR="00786886" w:rsidRDefault="00786886" w:rsidP="00580765">
      <w:pPr>
        <w:pStyle w:val="a3"/>
        <w:rPr>
          <w:rFonts w:ascii="Courier New" w:hAnsi="Courier New" w:cs="Courier New"/>
        </w:rPr>
      </w:pPr>
      <w:r>
        <w:rPr>
          <w:rFonts w:ascii="Courier New" w:hAnsi="Courier New" w:cs="Courier New"/>
        </w:rPr>
        <w:t xml:space="preserve">- Мой отец был инженером. Он строил мосты и большие здания до того как его осудили. Мама занималась археологией и медициной. Они учили меня </w:t>
      </w:r>
      <w:r w:rsidR="00B93AE7">
        <w:rPr>
          <w:rFonts w:ascii="Courier New" w:hAnsi="Courier New" w:cs="Courier New"/>
        </w:rPr>
        <w:t>всему,</w:t>
      </w:r>
      <w:r>
        <w:rPr>
          <w:rFonts w:ascii="Courier New" w:hAnsi="Courier New" w:cs="Courier New"/>
        </w:rPr>
        <w:t xml:space="preserve"> что знали сами, - Андрей вначале ответил на</w:t>
      </w:r>
      <w:r w:rsidR="00B93AE7">
        <w:rPr>
          <w:rFonts w:ascii="Courier New" w:hAnsi="Courier New" w:cs="Courier New"/>
        </w:rPr>
        <w:t xml:space="preserve"> русском языке, потом</w:t>
      </w:r>
      <w:r>
        <w:rPr>
          <w:rFonts w:ascii="Courier New" w:hAnsi="Courier New" w:cs="Courier New"/>
        </w:rPr>
        <w:t xml:space="preserve"> повторил на французском языке. </w:t>
      </w:r>
    </w:p>
    <w:p w:rsidR="00190463" w:rsidRDefault="00786886" w:rsidP="00580765">
      <w:pPr>
        <w:pStyle w:val="a3"/>
        <w:rPr>
          <w:rFonts w:ascii="Courier New" w:hAnsi="Courier New" w:cs="Courier New"/>
        </w:rPr>
      </w:pPr>
      <w:r>
        <w:rPr>
          <w:rFonts w:ascii="Courier New" w:hAnsi="Courier New" w:cs="Courier New"/>
        </w:rPr>
        <w:t xml:space="preserve">Все вокруг засмеялись. Они все вместе не </w:t>
      </w:r>
      <w:r w:rsidR="00190463">
        <w:rPr>
          <w:rFonts w:ascii="Courier New" w:hAnsi="Courier New" w:cs="Courier New"/>
        </w:rPr>
        <w:t xml:space="preserve">знали </w:t>
      </w:r>
      <w:r w:rsidR="00B93AE7">
        <w:rPr>
          <w:rFonts w:ascii="Courier New" w:hAnsi="Courier New" w:cs="Courier New"/>
        </w:rPr>
        <w:t>столько,</w:t>
      </w:r>
      <w:r w:rsidR="00190463">
        <w:rPr>
          <w:rFonts w:ascii="Courier New" w:hAnsi="Courier New" w:cs="Courier New"/>
        </w:rPr>
        <w:t xml:space="preserve"> сколько</w:t>
      </w:r>
      <w:r>
        <w:rPr>
          <w:rFonts w:ascii="Courier New" w:hAnsi="Courier New" w:cs="Courier New"/>
        </w:rPr>
        <w:t xml:space="preserve"> знал Андрей.</w:t>
      </w:r>
      <w:r w:rsidR="008D41D8">
        <w:rPr>
          <w:rFonts w:ascii="Courier New" w:hAnsi="Courier New" w:cs="Courier New"/>
        </w:rPr>
        <w:t xml:space="preserve"> </w:t>
      </w:r>
      <w:r w:rsidR="00076D55">
        <w:rPr>
          <w:rFonts w:ascii="Courier New" w:hAnsi="Courier New" w:cs="Courier New"/>
        </w:rPr>
        <w:t xml:space="preserve"> </w:t>
      </w:r>
    </w:p>
    <w:p w:rsidR="00190463" w:rsidRDefault="00190463" w:rsidP="00580765">
      <w:pPr>
        <w:pStyle w:val="a3"/>
        <w:rPr>
          <w:rFonts w:ascii="Courier New" w:hAnsi="Courier New" w:cs="Courier New"/>
        </w:rPr>
      </w:pPr>
      <w:r>
        <w:rPr>
          <w:rFonts w:ascii="Courier New" w:hAnsi="Courier New" w:cs="Courier New"/>
        </w:rPr>
        <w:t>- Математику знаешь? – спросил у него Артуш.</w:t>
      </w:r>
    </w:p>
    <w:p w:rsidR="00190463" w:rsidRDefault="00190463" w:rsidP="00580765">
      <w:pPr>
        <w:pStyle w:val="a3"/>
        <w:rPr>
          <w:rFonts w:ascii="Courier New" w:hAnsi="Courier New" w:cs="Courier New"/>
        </w:rPr>
      </w:pPr>
      <w:r>
        <w:rPr>
          <w:rFonts w:ascii="Courier New" w:hAnsi="Courier New" w:cs="Courier New"/>
        </w:rPr>
        <w:t xml:space="preserve">- Математику и физику, - ответил Андрей, - я могу спроектировать и построить дом. </w:t>
      </w:r>
    </w:p>
    <w:p w:rsidR="00190463" w:rsidRDefault="00190463" w:rsidP="00580765">
      <w:pPr>
        <w:pStyle w:val="a3"/>
        <w:rPr>
          <w:rFonts w:ascii="Courier New" w:hAnsi="Courier New" w:cs="Courier New"/>
        </w:rPr>
      </w:pPr>
      <w:r>
        <w:rPr>
          <w:rFonts w:ascii="Courier New" w:hAnsi="Courier New" w:cs="Courier New"/>
        </w:rPr>
        <w:t>- А со счетами разберёшься?</w:t>
      </w:r>
    </w:p>
    <w:p w:rsidR="00190463" w:rsidRDefault="00190463" w:rsidP="00580765">
      <w:pPr>
        <w:pStyle w:val="a3"/>
        <w:rPr>
          <w:rFonts w:ascii="Courier New" w:hAnsi="Courier New" w:cs="Courier New"/>
        </w:rPr>
      </w:pPr>
      <w:r>
        <w:rPr>
          <w:rFonts w:ascii="Courier New" w:hAnsi="Courier New" w:cs="Courier New"/>
        </w:rPr>
        <w:t>Андрей кивнул.</w:t>
      </w:r>
    </w:p>
    <w:p w:rsidR="00190463" w:rsidRDefault="00190463" w:rsidP="00580765">
      <w:pPr>
        <w:pStyle w:val="a3"/>
        <w:rPr>
          <w:rFonts w:ascii="Courier New" w:hAnsi="Courier New" w:cs="Courier New"/>
        </w:rPr>
      </w:pPr>
      <w:r>
        <w:rPr>
          <w:rFonts w:ascii="Courier New" w:hAnsi="Courier New" w:cs="Courier New"/>
        </w:rPr>
        <w:t>- Возьму его в Тифлис? – Артуш посмотрел на отца, потом на мать. Оба радостно улыбаясь, кивнули.</w:t>
      </w:r>
    </w:p>
    <w:p w:rsidR="00190463" w:rsidRDefault="00190463" w:rsidP="00580765">
      <w:pPr>
        <w:pStyle w:val="a3"/>
        <w:rPr>
          <w:rFonts w:ascii="Courier New" w:hAnsi="Courier New" w:cs="Courier New"/>
        </w:rPr>
      </w:pPr>
      <w:r>
        <w:rPr>
          <w:rFonts w:ascii="Courier New" w:hAnsi="Courier New" w:cs="Courier New"/>
        </w:rPr>
        <w:t>- Если только Андро сам захочет, - добавила она.</w:t>
      </w:r>
    </w:p>
    <w:p w:rsidR="00190463" w:rsidRDefault="00190463" w:rsidP="00580765">
      <w:pPr>
        <w:pStyle w:val="a3"/>
        <w:rPr>
          <w:rFonts w:ascii="Courier New" w:hAnsi="Courier New" w:cs="Courier New"/>
        </w:rPr>
      </w:pPr>
      <w:r>
        <w:rPr>
          <w:rFonts w:ascii="Courier New" w:hAnsi="Courier New" w:cs="Courier New"/>
        </w:rPr>
        <w:t>Андрей бросил на Ареват благодарный взгляд.</w:t>
      </w:r>
    </w:p>
    <w:p w:rsidR="00190463" w:rsidRDefault="00190463" w:rsidP="00580765">
      <w:pPr>
        <w:pStyle w:val="a3"/>
        <w:rPr>
          <w:rFonts w:ascii="Courier New" w:hAnsi="Courier New" w:cs="Courier New"/>
        </w:rPr>
      </w:pPr>
      <w:r>
        <w:rPr>
          <w:rFonts w:ascii="Courier New" w:hAnsi="Courier New" w:cs="Courier New"/>
        </w:rPr>
        <w:t>- Мне очень хочется помочь семье, - признался он, - я сам хотел попросить. Любая работа подойдёт. Я много умею делать.</w:t>
      </w:r>
    </w:p>
    <w:p w:rsidR="00190463" w:rsidRDefault="00190463" w:rsidP="00580765">
      <w:pPr>
        <w:pStyle w:val="a3"/>
        <w:rPr>
          <w:rFonts w:ascii="Courier New" w:hAnsi="Courier New" w:cs="Courier New"/>
        </w:rPr>
      </w:pPr>
      <w:r>
        <w:rPr>
          <w:rFonts w:ascii="Courier New" w:hAnsi="Courier New" w:cs="Courier New"/>
        </w:rPr>
        <w:t xml:space="preserve">Ареват бросила гордый взгляд на мужа словно говоря, «вот </w:t>
      </w:r>
      <w:r w:rsidR="00B93AE7">
        <w:rPr>
          <w:rFonts w:ascii="Courier New" w:hAnsi="Courier New" w:cs="Courier New"/>
        </w:rPr>
        <w:t>видишь,</w:t>
      </w:r>
      <w:r>
        <w:rPr>
          <w:rFonts w:ascii="Courier New" w:hAnsi="Courier New" w:cs="Courier New"/>
        </w:rPr>
        <w:t xml:space="preserve"> какой  </w:t>
      </w:r>
      <w:r w:rsidR="00B93AE7">
        <w:rPr>
          <w:rFonts w:ascii="Courier New" w:hAnsi="Courier New" w:cs="Courier New"/>
        </w:rPr>
        <w:t xml:space="preserve">у </w:t>
      </w:r>
      <w:r>
        <w:rPr>
          <w:rFonts w:ascii="Courier New" w:hAnsi="Courier New" w:cs="Courier New"/>
        </w:rPr>
        <w:t xml:space="preserve">нас сын». </w:t>
      </w:r>
    </w:p>
    <w:p w:rsidR="00DE4E57" w:rsidRDefault="00190463" w:rsidP="00580765">
      <w:pPr>
        <w:pStyle w:val="a3"/>
        <w:rPr>
          <w:rFonts w:ascii="Courier New" w:hAnsi="Courier New" w:cs="Courier New"/>
        </w:rPr>
      </w:pPr>
      <w:r>
        <w:rPr>
          <w:rFonts w:ascii="Courier New" w:hAnsi="Courier New" w:cs="Courier New"/>
        </w:rPr>
        <w:t xml:space="preserve">- Хорошо, - сказала она Андрею с молчаливого согласия мужа, - ты сможешь помогать Артушу, но сначала поедешь с нами сватать невесту для нашего Завена. </w:t>
      </w:r>
    </w:p>
    <w:p w:rsidR="00DE4E57" w:rsidRDefault="00DE4E57" w:rsidP="00580765">
      <w:pPr>
        <w:pStyle w:val="a3"/>
        <w:rPr>
          <w:rFonts w:ascii="Courier New" w:hAnsi="Courier New" w:cs="Courier New"/>
        </w:rPr>
      </w:pPr>
      <w:r>
        <w:rPr>
          <w:rFonts w:ascii="Courier New" w:hAnsi="Courier New" w:cs="Courier New"/>
        </w:rPr>
        <w:t xml:space="preserve">- </w:t>
      </w:r>
      <w:r w:rsidR="00F201B2">
        <w:rPr>
          <w:rFonts w:ascii="Courier New" w:hAnsi="Courier New" w:cs="Courier New"/>
        </w:rPr>
        <w:t>«Светик джан»? – не поверил Андрей</w:t>
      </w:r>
      <w:r>
        <w:rPr>
          <w:rFonts w:ascii="Courier New" w:hAnsi="Courier New" w:cs="Courier New"/>
        </w:rPr>
        <w:t>.</w:t>
      </w:r>
    </w:p>
    <w:p w:rsidR="00DE4E57" w:rsidRDefault="00DE4E57" w:rsidP="00580765">
      <w:pPr>
        <w:pStyle w:val="a3"/>
        <w:rPr>
          <w:rFonts w:ascii="Courier New" w:hAnsi="Courier New" w:cs="Courier New"/>
        </w:rPr>
      </w:pPr>
      <w:r>
        <w:rPr>
          <w:rFonts w:ascii="Courier New" w:hAnsi="Courier New" w:cs="Courier New"/>
        </w:rPr>
        <w:t xml:space="preserve">Ареват и Ваан одновременно кивнули. Ашот вбежал в дом и закричал так </w:t>
      </w:r>
      <w:r w:rsidR="00B93AE7">
        <w:rPr>
          <w:rFonts w:ascii="Courier New" w:hAnsi="Courier New" w:cs="Courier New"/>
        </w:rPr>
        <w:t>громко,</w:t>
      </w:r>
      <w:r>
        <w:rPr>
          <w:rFonts w:ascii="Courier New" w:hAnsi="Courier New" w:cs="Courier New"/>
        </w:rPr>
        <w:t xml:space="preserve"> что его услышали и дома и во дворе:</w:t>
      </w:r>
    </w:p>
    <w:p w:rsidR="00DE4E57" w:rsidRDefault="00DE4E57" w:rsidP="00580765">
      <w:pPr>
        <w:pStyle w:val="a3"/>
        <w:rPr>
          <w:rFonts w:ascii="Courier New" w:hAnsi="Courier New" w:cs="Courier New"/>
        </w:rPr>
      </w:pPr>
      <w:r>
        <w:rPr>
          <w:rFonts w:ascii="Courier New" w:hAnsi="Courier New" w:cs="Courier New"/>
        </w:rPr>
        <w:t>- Будешь мне до конца жизни обязан. Если б не я ты бы ещё долго повторял</w:t>
      </w:r>
      <w:r w:rsidR="00B93AE7">
        <w:rPr>
          <w:rFonts w:ascii="Courier New" w:hAnsi="Courier New" w:cs="Courier New"/>
        </w:rPr>
        <w:t xml:space="preserve"> под дверью</w:t>
      </w:r>
      <w:r>
        <w:rPr>
          <w:rFonts w:ascii="Courier New" w:hAnsi="Courier New" w:cs="Courier New"/>
        </w:rPr>
        <w:t xml:space="preserve"> «Светик джан».</w:t>
      </w:r>
      <w:r w:rsidR="00190463">
        <w:rPr>
          <w:rFonts w:ascii="Courier New" w:hAnsi="Courier New" w:cs="Courier New"/>
        </w:rPr>
        <w:t xml:space="preserve"> </w:t>
      </w:r>
    </w:p>
    <w:p w:rsidR="00ED3D15" w:rsidRDefault="00ED3D15" w:rsidP="00580765">
      <w:pPr>
        <w:pStyle w:val="a3"/>
        <w:rPr>
          <w:rFonts w:ascii="Courier New" w:hAnsi="Courier New" w:cs="Courier New"/>
        </w:rPr>
      </w:pPr>
      <w:r>
        <w:rPr>
          <w:rFonts w:ascii="Courier New" w:hAnsi="Courier New" w:cs="Courier New"/>
        </w:rPr>
        <w:t>Из дома мгновенно появился бледный Завен. Он был настолько потрясён что даже не обратил внимания на</w:t>
      </w:r>
      <w:r w:rsidR="00B93AE7">
        <w:rPr>
          <w:rFonts w:ascii="Courier New" w:hAnsi="Courier New" w:cs="Courier New"/>
        </w:rPr>
        <w:t xml:space="preserve"> слова</w:t>
      </w:r>
      <w:r>
        <w:rPr>
          <w:rFonts w:ascii="Courier New" w:hAnsi="Courier New" w:cs="Courier New"/>
        </w:rPr>
        <w:t xml:space="preserve"> Ашота. Он только и </w:t>
      </w:r>
      <w:r w:rsidR="00B93AE7">
        <w:rPr>
          <w:rFonts w:ascii="Courier New" w:hAnsi="Courier New" w:cs="Courier New"/>
        </w:rPr>
        <w:t>делал,</w:t>
      </w:r>
      <w:r>
        <w:rPr>
          <w:rFonts w:ascii="Courier New" w:hAnsi="Courier New" w:cs="Courier New"/>
        </w:rPr>
        <w:t xml:space="preserve"> что </w:t>
      </w:r>
      <w:r w:rsidR="00B93AE7">
        <w:rPr>
          <w:rFonts w:ascii="Courier New" w:hAnsi="Courier New" w:cs="Courier New"/>
        </w:rPr>
        <w:t xml:space="preserve">крутил головой и </w:t>
      </w:r>
      <w:r>
        <w:rPr>
          <w:rFonts w:ascii="Courier New" w:hAnsi="Courier New" w:cs="Courier New"/>
        </w:rPr>
        <w:t>смотрел с надеждой на родителей.</w:t>
      </w:r>
    </w:p>
    <w:p w:rsidR="00ED3D15" w:rsidRDefault="00ED3D15" w:rsidP="00580765">
      <w:pPr>
        <w:pStyle w:val="a3"/>
        <w:rPr>
          <w:rFonts w:ascii="Courier New" w:hAnsi="Courier New" w:cs="Courier New"/>
        </w:rPr>
      </w:pPr>
      <w:r>
        <w:rPr>
          <w:rFonts w:ascii="Courier New" w:hAnsi="Courier New" w:cs="Courier New"/>
        </w:rPr>
        <w:t>- Вы едете к дяде Стёпе? – наконец спросил он.</w:t>
      </w:r>
    </w:p>
    <w:p w:rsidR="00ED3D15" w:rsidRDefault="00ED3D15" w:rsidP="00580765">
      <w:pPr>
        <w:pStyle w:val="a3"/>
        <w:rPr>
          <w:rFonts w:ascii="Courier New" w:hAnsi="Courier New" w:cs="Courier New"/>
        </w:rPr>
      </w:pPr>
      <w:r>
        <w:rPr>
          <w:rFonts w:ascii="Courier New" w:hAnsi="Courier New" w:cs="Courier New"/>
        </w:rPr>
        <w:t>- Да, если ты этого хочешь, - ответил сыну Ваан. – Но если Ашот сказал неправду…</w:t>
      </w:r>
    </w:p>
    <w:p w:rsidR="00ED3D15" w:rsidRDefault="00ED3D15" w:rsidP="00580765">
      <w:pPr>
        <w:pStyle w:val="a3"/>
        <w:rPr>
          <w:rFonts w:ascii="Courier New" w:hAnsi="Courier New" w:cs="Courier New"/>
        </w:rPr>
      </w:pPr>
      <w:r>
        <w:rPr>
          <w:rFonts w:ascii="Courier New" w:hAnsi="Courier New" w:cs="Courier New"/>
        </w:rPr>
        <w:t>- Правду, правду</w:t>
      </w:r>
      <w:r w:rsidR="00B93AE7">
        <w:rPr>
          <w:rFonts w:ascii="Courier New" w:hAnsi="Courier New" w:cs="Courier New"/>
        </w:rPr>
        <w:t>, надо ехать, - поспешно ответил</w:t>
      </w:r>
      <w:r>
        <w:rPr>
          <w:rFonts w:ascii="Courier New" w:hAnsi="Courier New" w:cs="Courier New"/>
        </w:rPr>
        <w:t xml:space="preserve"> Завен. </w:t>
      </w:r>
    </w:p>
    <w:p w:rsidR="00ED3D15" w:rsidRDefault="00ED3D15" w:rsidP="00580765">
      <w:pPr>
        <w:pStyle w:val="a3"/>
        <w:rPr>
          <w:rFonts w:ascii="Courier New" w:hAnsi="Courier New" w:cs="Courier New"/>
        </w:rPr>
      </w:pPr>
      <w:r>
        <w:rPr>
          <w:rFonts w:ascii="Courier New" w:hAnsi="Courier New" w:cs="Courier New"/>
        </w:rPr>
        <w:t>- Тогда завтра и поедем, - заканчивая разговор, сказал Ваан. – Надо приготовить подарки. Купим их в Тифлисе.</w:t>
      </w:r>
    </w:p>
    <w:p w:rsidR="00B93AE7" w:rsidRDefault="00B93AE7" w:rsidP="00580765">
      <w:pPr>
        <w:pStyle w:val="a3"/>
        <w:rPr>
          <w:rFonts w:ascii="Courier New" w:hAnsi="Courier New" w:cs="Courier New"/>
        </w:rPr>
      </w:pPr>
      <w:r>
        <w:rPr>
          <w:rFonts w:ascii="Courier New" w:hAnsi="Courier New" w:cs="Courier New"/>
        </w:rPr>
        <w:t xml:space="preserve">Как только родители исчезли из виду, Ашот повернулся к донельзя счастливому Завену </w:t>
      </w:r>
      <w:r w:rsidR="00151112">
        <w:rPr>
          <w:rFonts w:ascii="Courier New" w:hAnsi="Courier New" w:cs="Courier New"/>
        </w:rPr>
        <w:t>и,</w:t>
      </w:r>
      <w:r>
        <w:rPr>
          <w:rFonts w:ascii="Courier New" w:hAnsi="Courier New" w:cs="Courier New"/>
        </w:rPr>
        <w:t xml:space="preserve"> протягивая пр</w:t>
      </w:r>
      <w:r w:rsidR="00F201B2">
        <w:rPr>
          <w:rFonts w:ascii="Courier New" w:hAnsi="Courier New" w:cs="Courier New"/>
        </w:rPr>
        <w:t>авую руку, торжественно заявил: - целуй руку, холоп!</w:t>
      </w:r>
      <w:r>
        <w:rPr>
          <w:rFonts w:ascii="Courier New" w:hAnsi="Courier New" w:cs="Courier New"/>
        </w:rPr>
        <w:t xml:space="preserve"> </w:t>
      </w:r>
    </w:p>
    <w:p w:rsidR="00B93AE7" w:rsidRDefault="00B93AE7" w:rsidP="00580765">
      <w:pPr>
        <w:pStyle w:val="a3"/>
        <w:rPr>
          <w:rFonts w:ascii="Courier New" w:hAnsi="Courier New" w:cs="Courier New"/>
        </w:rPr>
      </w:pPr>
      <w:r>
        <w:rPr>
          <w:rFonts w:ascii="Courier New" w:hAnsi="Courier New" w:cs="Courier New"/>
        </w:rPr>
        <w:t>Ответ Завена оказался предсказуемым. Он одним ударом сбил Ашота с ног. Потом нагнулся и взяв его за шиворот, приподнял</w:t>
      </w:r>
      <w:r w:rsidR="00151112">
        <w:rPr>
          <w:rFonts w:ascii="Courier New" w:hAnsi="Courier New" w:cs="Courier New"/>
        </w:rPr>
        <w:t xml:space="preserve"> с земли</w:t>
      </w:r>
      <w:r>
        <w:rPr>
          <w:rFonts w:ascii="Courier New" w:hAnsi="Courier New" w:cs="Courier New"/>
        </w:rPr>
        <w:t>.</w:t>
      </w:r>
    </w:p>
    <w:p w:rsidR="00B93AE7" w:rsidRDefault="00151112" w:rsidP="00580765">
      <w:pPr>
        <w:pStyle w:val="a3"/>
        <w:rPr>
          <w:rFonts w:ascii="Courier New" w:hAnsi="Courier New" w:cs="Courier New"/>
        </w:rPr>
      </w:pPr>
      <w:r>
        <w:rPr>
          <w:rFonts w:ascii="Courier New" w:hAnsi="Courier New" w:cs="Courier New"/>
        </w:rPr>
        <w:t>- Л</w:t>
      </w:r>
      <w:r w:rsidR="00B93AE7">
        <w:rPr>
          <w:rFonts w:ascii="Courier New" w:hAnsi="Courier New" w:cs="Courier New"/>
        </w:rPr>
        <w:t>учше меня больше не зли.</w:t>
      </w:r>
    </w:p>
    <w:p w:rsidR="00B93AE7" w:rsidRDefault="00B93AE7" w:rsidP="00580765">
      <w:pPr>
        <w:pStyle w:val="a3"/>
        <w:rPr>
          <w:rFonts w:ascii="Courier New" w:hAnsi="Courier New" w:cs="Courier New"/>
        </w:rPr>
      </w:pPr>
      <w:r>
        <w:rPr>
          <w:rFonts w:ascii="Courier New" w:hAnsi="Courier New" w:cs="Courier New"/>
        </w:rPr>
        <w:lastRenderedPageBreak/>
        <w:t xml:space="preserve">Завен </w:t>
      </w:r>
      <w:r w:rsidR="00151112">
        <w:rPr>
          <w:rFonts w:ascii="Courier New" w:hAnsi="Courier New" w:cs="Courier New"/>
        </w:rPr>
        <w:t>бросил Ашота обратно на землю и ушёл</w:t>
      </w:r>
      <w:r>
        <w:rPr>
          <w:rFonts w:ascii="Courier New" w:hAnsi="Courier New" w:cs="Courier New"/>
        </w:rPr>
        <w:t>. Ашот лежал недолго. Ухмыляясь под нос, он слизал капли крови с разбитой губы и с недовольством пробормотал:</w:t>
      </w:r>
    </w:p>
    <w:p w:rsidR="00B93AE7" w:rsidRDefault="00B93AE7" w:rsidP="00580765">
      <w:pPr>
        <w:pStyle w:val="a3"/>
        <w:rPr>
          <w:rFonts w:ascii="Courier New" w:hAnsi="Courier New" w:cs="Courier New"/>
        </w:rPr>
      </w:pPr>
      <w:r>
        <w:rPr>
          <w:rFonts w:ascii="Courier New" w:hAnsi="Courier New" w:cs="Courier New"/>
        </w:rPr>
        <w:t>- Вот и делай людям добро. Я так старался женить его на любимой девушке, а он мне даже спасибо</w:t>
      </w:r>
      <w:r w:rsidR="003B5282">
        <w:rPr>
          <w:rFonts w:ascii="Courier New" w:hAnsi="Courier New" w:cs="Courier New"/>
        </w:rPr>
        <w:t xml:space="preserve"> не сказал. </w:t>
      </w:r>
    </w:p>
    <w:p w:rsidR="00B93AE7" w:rsidRDefault="00B93AE7" w:rsidP="00580765">
      <w:pPr>
        <w:pStyle w:val="a3"/>
        <w:rPr>
          <w:rFonts w:ascii="Courier New" w:hAnsi="Courier New" w:cs="Courier New"/>
        </w:rPr>
      </w:pPr>
    </w:p>
    <w:p w:rsidR="005A5A1C" w:rsidRDefault="0022772F" w:rsidP="00580765">
      <w:pPr>
        <w:pStyle w:val="a3"/>
        <w:rPr>
          <w:rFonts w:ascii="Courier New" w:hAnsi="Courier New" w:cs="Courier New"/>
        </w:rPr>
      </w:pPr>
      <w:r>
        <w:rPr>
          <w:rFonts w:ascii="Courier New" w:hAnsi="Courier New" w:cs="Courier New"/>
        </w:rPr>
        <w:t>Ася тем временем</w:t>
      </w:r>
      <w:r w:rsidR="00CB32F2">
        <w:rPr>
          <w:rFonts w:ascii="Courier New" w:hAnsi="Courier New" w:cs="Courier New"/>
        </w:rPr>
        <w:t xml:space="preserve"> поднялась на чердак и устроилась на том месте, где недавно сидел Ашот. Но сидеть, долго не пришлось. За ней пришёл Андрей. Увид</w:t>
      </w:r>
      <w:r w:rsidR="005A5A1C">
        <w:rPr>
          <w:rFonts w:ascii="Courier New" w:hAnsi="Courier New" w:cs="Courier New"/>
        </w:rPr>
        <w:t>ев его, Ася совершенно расстроилась:</w:t>
      </w:r>
    </w:p>
    <w:p w:rsidR="005A5A1C" w:rsidRDefault="005A5A1C" w:rsidP="00580765">
      <w:pPr>
        <w:pStyle w:val="a3"/>
        <w:rPr>
          <w:rFonts w:ascii="Courier New" w:hAnsi="Courier New" w:cs="Courier New"/>
        </w:rPr>
      </w:pPr>
      <w:r>
        <w:rPr>
          <w:rFonts w:ascii="Courier New" w:hAnsi="Courier New" w:cs="Courier New"/>
        </w:rPr>
        <w:t>- Я не пойду, - только и сказала она.</w:t>
      </w:r>
    </w:p>
    <w:p w:rsidR="005A5A1C" w:rsidRDefault="005A5A1C" w:rsidP="00580765">
      <w:pPr>
        <w:pStyle w:val="a3"/>
        <w:rPr>
          <w:rFonts w:ascii="Courier New" w:hAnsi="Courier New" w:cs="Courier New"/>
        </w:rPr>
      </w:pPr>
      <w:r>
        <w:rPr>
          <w:rFonts w:ascii="Courier New" w:hAnsi="Courier New" w:cs="Courier New"/>
        </w:rPr>
        <w:t xml:space="preserve">- Хорошо. Объясни мне куда идти. Я сам пойду и </w:t>
      </w:r>
      <w:r w:rsidR="00B93AE7">
        <w:rPr>
          <w:rFonts w:ascii="Courier New" w:hAnsi="Courier New" w:cs="Courier New"/>
        </w:rPr>
        <w:t>скажу,</w:t>
      </w:r>
      <w:r>
        <w:rPr>
          <w:rFonts w:ascii="Courier New" w:hAnsi="Courier New" w:cs="Courier New"/>
        </w:rPr>
        <w:t xml:space="preserve"> что ты больше никогда не будешь с ним встречаться, - ответил на это Андрей.</w:t>
      </w:r>
    </w:p>
    <w:p w:rsidR="005A5A1C" w:rsidRDefault="005A5A1C" w:rsidP="00580765">
      <w:pPr>
        <w:pStyle w:val="a3"/>
        <w:rPr>
          <w:rFonts w:ascii="Courier New" w:hAnsi="Courier New" w:cs="Courier New"/>
        </w:rPr>
      </w:pPr>
      <w:r>
        <w:rPr>
          <w:rFonts w:ascii="Courier New" w:hAnsi="Courier New" w:cs="Courier New"/>
        </w:rPr>
        <w:t>- Ты заблудишься, - Ася засмеялась.</w:t>
      </w:r>
      <w:r w:rsidR="00CB32F2">
        <w:rPr>
          <w:rFonts w:ascii="Courier New" w:hAnsi="Courier New" w:cs="Courier New"/>
        </w:rPr>
        <w:t xml:space="preserve"> </w:t>
      </w:r>
      <w:r w:rsidR="0022772F">
        <w:rPr>
          <w:rFonts w:ascii="Courier New" w:hAnsi="Courier New" w:cs="Courier New"/>
        </w:rPr>
        <w:t>– Ладно. Я пойду. Только с одним условием. Ты мне объяснишь свои слова</w:t>
      </w:r>
      <w:r w:rsidR="007659D6">
        <w:rPr>
          <w:rFonts w:ascii="Courier New" w:hAnsi="Courier New" w:cs="Courier New"/>
        </w:rPr>
        <w:t xml:space="preserve"> насчёт Изы. Ты здесь несколько дней, а получается, что знаешь её лучше собственного брата. Как так? И ещё. Ты ведь не думаешь, что я поверила в твои слова про «влюбился»? Ты ведь меня разыграл?</w:t>
      </w:r>
    </w:p>
    <w:p w:rsidR="007659D6" w:rsidRDefault="007659D6" w:rsidP="00580765">
      <w:pPr>
        <w:pStyle w:val="a3"/>
        <w:rPr>
          <w:rFonts w:ascii="Courier New" w:hAnsi="Courier New" w:cs="Courier New"/>
        </w:rPr>
      </w:pPr>
      <w:r>
        <w:rPr>
          <w:rFonts w:ascii="Courier New" w:hAnsi="Courier New" w:cs="Courier New"/>
        </w:rPr>
        <w:t xml:space="preserve">Андрей отвёл глаза от Аси и мгновенно покраснел. </w:t>
      </w:r>
    </w:p>
    <w:p w:rsidR="007659D6" w:rsidRDefault="007659D6" w:rsidP="00580765">
      <w:pPr>
        <w:pStyle w:val="a3"/>
        <w:rPr>
          <w:rFonts w:ascii="Courier New" w:hAnsi="Courier New" w:cs="Courier New"/>
        </w:rPr>
      </w:pPr>
      <w:r>
        <w:rPr>
          <w:rFonts w:ascii="Courier New" w:hAnsi="Courier New" w:cs="Courier New"/>
        </w:rPr>
        <w:t>- Нет. Я правда влюбился. В Изу влюбился.</w:t>
      </w:r>
    </w:p>
    <w:p w:rsidR="007659D6" w:rsidRDefault="007659D6" w:rsidP="00580765">
      <w:pPr>
        <w:pStyle w:val="a3"/>
        <w:rPr>
          <w:rFonts w:ascii="Courier New" w:hAnsi="Courier New" w:cs="Courier New"/>
        </w:rPr>
      </w:pPr>
      <w:r>
        <w:rPr>
          <w:rFonts w:ascii="Courier New" w:hAnsi="Courier New" w:cs="Courier New"/>
        </w:rPr>
        <w:t>- Ты не мог</w:t>
      </w:r>
      <w:r w:rsidR="00F05CF5">
        <w:rPr>
          <w:rFonts w:ascii="Courier New" w:hAnsi="Courier New" w:cs="Courier New"/>
        </w:rPr>
        <w:t xml:space="preserve"> встретиться с Изой! – </w:t>
      </w:r>
      <w:r>
        <w:rPr>
          <w:rFonts w:ascii="Courier New" w:hAnsi="Courier New" w:cs="Courier New"/>
        </w:rPr>
        <w:t>возразила на это Ася. – Никто бы и близко не подпустил к ней.</w:t>
      </w:r>
    </w:p>
    <w:p w:rsidR="007659D6" w:rsidRDefault="007659D6" w:rsidP="00580765">
      <w:pPr>
        <w:pStyle w:val="a3"/>
        <w:rPr>
          <w:rFonts w:ascii="Courier New" w:hAnsi="Courier New" w:cs="Courier New"/>
        </w:rPr>
      </w:pPr>
      <w:r>
        <w:rPr>
          <w:rFonts w:ascii="Courier New" w:hAnsi="Courier New" w:cs="Courier New"/>
        </w:rPr>
        <w:t xml:space="preserve">- Я даже держал её за руку. Клянусь тебе. Это правда, - добавил </w:t>
      </w:r>
      <w:r w:rsidR="0001677C">
        <w:rPr>
          <w:rFonts w:ascii="Courier New" w:hAnsi="Courier New" w:cs="Courier New"/>
        </w:rPr>
        <w:t>Андрей,</w:t>
      </w:r>
      <w:r>
        <w:rPr>
          <w:rFonts w:ascii="Courier New" w:hAnsi="Courier New" w:cs="Courier New"/>
        </w:rPr>
        <w:t xml:space="preserve"> заметив недоверчивый взгляд Аси.</w:t>
      </w:r>
    </w:p>
    <w:p w:rsidR="007659D6" w:rsidRDefault="007659D6" w:rsidP="00580765">
      <w:pPr>
        <w:pStyle w:val="a3"/>
        <w:rPr>
          <w:rFonts w:ascii="Courier New" w:hAnsi="Courier New" w:cs="Courier New"/>
        </w:rPr>
      </w:pPr>
      <w:r>
        <w:rPr>
          <w:rFonts w:ascii="Courier New" w:hAnsi="Courier New" w:cs="Courier New"/>
        </w:rPr>
        <w:t>- Пойдём, расскажешь всё по пути к «трём деревьям».</w:t>
      </w:r>
    </w:p>
    <w:p w:rsidR="00CB32F2" w:rsidRDefault="005A5A1C" w:rsidP="00580765">
      <w:pPr>
        <w:pStyle w:val="a3"/>
        <w:rPr>
          <w:rFonts w:ascii="Courier New" w:hAnsi="Courier New" w:cs="Courier New"/>
        </w:rPr>
      </w:pPr>
      <w:r>
        <w:rPr>
          <w:rFonts w:ascii="Courier New" w:hAnsi="Courier New" w:cs="Courier New"/>
        </w:rPr>
        <w:t xml:space="preserve">Спустя минуту они </w:t>
      </w:r>
      <w:r w:rsidR="007659D6">
        <w:rPr>
          <w:rFonts w:ascii="Courier New" w:hAnsi="Courier New" w:cs="Courier New"/>
        </w:rPr>
        <w:t>уже покинули дом и направились</w:t>
      </w:r>
      <w:r>
        <w:rPr>
          <w:rFonts w:ascii="Courier New" w:hAnsi="Courier New" w:cs="Courier New"/>
        </w:rPr>
        <w:t xml:space="preserve"> в сторону гор.</w:t>
      </w:r>
      <w:r w:rsidR="00CB32F2">
        <w:rPr>
          <w:rFonts w:ascii="Courier New" w:hAnsi="Courier New" w:cs="Courier New"/>
        </w:rPr>
        <w:t xml:space="preserve"> </w:t>
      </w:r>
    </w:p>
    <w:p w:rsidR="00ED3D15" w:rsidRDefault="00ED3D15" w:rsidP="00580765">
      <w:pPr>
        <w:pStyle w:val="a3"/>
        <w:rPr>
          <w:rFonts w:ascii="Courier New" w:hAnsi="Courier New" w:cs="Courier New"/>
        </w:rPr>
      </w:pPr>
    </w:p>
    <w:p w:rsidR="00ED3D15" w:rsidRPr="00ED3D15" w:rsidRDefault="00ED3D15" w:rsidP="00065660">
      <w:pPr>
        <w:pStyle w:val="1"/>
      </w:pPr>
      <w:r w:rsidRPr="00ED3D15">
        <w:t>Глава 9</w:t>
      </w:r>
    </w:p>
    <w:p w:rsidR="00ED3D15" w:rsidRDefault="00ED3D15" w:rsidP="00580765">
      <w:pPr>
        <w:pStyle w:val="a3"/>
        <w:rPr>
          <w:rFonts w:ascii="Courier New" w:hAnsi="Courier New" w:cs="Courier New"/>
        </w:rPr>
      </w:pPr>
    </w:p>
    <w:p w:rsidR="00B2098E" w:rsidRDefault="00ED3D15" w:rsidP="00580765">
      <w:pPr>
        <w:pStyle w:val="a3"/>
        <w:rPr>
          <w:rFonts w:ascii="Courier New" w:hAnsi="Courier New" w:cs="Courier New"/>
        </w:rPr>
      </w:pPr>
      <w:r>
        <w:rPr>
          <w:rFonts w:ascii="Courier New" w:hAnsi="Courier New" w:cs="Courier New"/>
        </w:rPr>
        <w:t>Каскад маленьких водопадов</w:t>
      </w:r>
      <w:r w:rsidR="00B2098E">
        <w:rPr>
          <w:rFonts w:ascii="Courier New" w:hAnsi="Courier New" w:cs="Courier New"/>
        </w:rPr>
        <w:t xml:space="preserve"> высотой не более десяти метров,</w:t>
      </w:r>
      <w:r w:rsidR="00364F5F">
        <w:rPr>
          <w:rFonts w:ascii="Courier New" w:hAnsi="Courier New" w:cs="Courier New"/>
        </w:rPr>
        <w:t xml:space="preserve"> </w:t>
      </w:r>
      <w:r>
        <w:rPr>
          <w:rFonts w:ascii="Courier New" w:hAnsi="Courier New" w:cs="Courier New"/>
        </w:rPr>
        <w:t xml:space="preserve">низвергал внушительные поток воды в </w:t>
      </w:r>
      <w:r w:rsidR="00140B41">
        <w:rPr>
          <w:rFonts w:ascii="Courier New" w:hAnsi="Courier New" w:cs="Courier New"/>
        </w:rPr>
        <w:t>заводь,</w:t>
      </w:r>
      <w:r>
        <w:rPr>
          <w:rFonts w:ascii="Courier New" w:hAnsi="Courier New" w:cs="Courier New"/>
        </w:rPr>
        <w:t xml:space="preserve"> окружённую со всех сторон серыми камнями. </w:t>
      </w:r>
      <w:r w:rsidR="00B2098E">
        <w:rPr>
          <w:rFonts w:ascii="Courier New" w:hAnsi="Courier New" w:cs="Courier New"/>
        </w:rPr>
        <w:t xml:space="preserve">Везде виднелись выступы и небольшие отверстия, похожие на те, которые свивают птицы для своих гнёзд. Это место сразу и с первого взгляда очаровало Андрея. Он обожал камни и воду. Вместе они всегда выглядели особенно красиво. </w:t>
      </w:r>
    </w:p>
    <w:p w:rsidR="00B2098E" w:rsidRDefault="00B2098E" w:rsidP="00580765">
      <w:pPr>
        <w:pStyle w:val="a3"/>
        <w:rPr>
          <w:rFonts w:ascii="Courier New" w:hAnsi="Courier New" w:cs="Courier New"/>
        </w:rPr>
      </w:pPr>
      <w:r>
        <w:rPr>
          <w:rFonts w:ascii="Courier New" w:hAnsi="Courier New" w:cs="Courier New"/>
        </w:rPr>
        <w:t xml:space="preserve">К его великому сожалению, они </w:t>
      </w:r>
      <w:r w:rsidR="005A5A1C">
        <w:rPr>
          <w:rFonts w:ascii="Courier New" w:hAnsi="Courier New" w:cs="Courier New"/>
        </w:rPr>
        <w:t xml:space="preserve">с Асей </w:t>
      </w:r>
      <w:r>
        <w:rPr>
          <w:rFonts w:ascii="Courier New" w:hAnsi="Courier New" w:cs="Courier New"/>
        </w:rPr>
        <w:t>не остались здесь, а обошли водопады и начали подниматься дальше в гору.</w:t>
      </w:r>
    </w:p>
    <w:p w:rsidR="00CB32F2" w:rsidRDefault="007659D6" w:rsidP="00580765">
      <w:pPr>
        <w:pStyle w:val="a3"/>
        <w:rPr>
          <w:rFonts w:ascii="Courier New" w:hAnsi="Courier New" w:cs="Courier New"/>
        </w:rPr>
      </w:pPr>
      <w:r>
        <w:rPr>
          <w:rFonts w:ascii="Courier New" w:hAnsi="Courier New" w:cs="Courier New"/>
        </w:rPr>
        <w:t xml:space="preserve"> </w:t>
      </w:r>
      <w:r w:rsidR="00B2098E">
        <w:rPr>
          <w:rFonts w:ascii="Courier New" w:hAnsi="Courier New" w:cs="Courier New"/>
        </w:rPr>
        <w:t>В то же самое время</w:t>
      </w:r>
      <w:r w:rsidR="00CB32F2">
        <w:rPr>
          <w:rFonts w:ascii="Courier New" w:hAnsi="Courier New" w:cs="Courier New"/>
        </w:rPr>
        <w:t xml:space="preserve">, Роберт стоял у места известного как «место трёх деревьев». Три больших дерева сплелись между собой, превратившись в нечто величественное </w:t>
      </w:r>
      <w:r w:rsidR="003B5282">
        <w:rPr>
          <w:rFonts w:ascii="Courier New" w:hAnsi="Courier New" w:cs="Courier New"/>
        </w:rPr>
        <w:t>и загадочное. Словно из почтения</w:t>
      </w:r>
      <w:r w:rsidR="00CB32F2">
        <w:rPr>
          <w:rFonts w:ascii="Courier New" w:hAnsi="Courier New" w:cs="Courier New"/>
        </w:rPr>
        <w:t xml:space="preserve"> к трём деревьям вся остальная растительность отступила, образуя вокруг дерева ровный круг. Это место считалось особенным и всегда привлекало влюблённых. Ко всему прочему оно было далеко запрятано от людских глаз плотными рядами кустарников и невысоких деревьев. Сюда можно было добраться в основном только летом и только по двум, трём тропинкам, которые знали только местные жители.</w:t>
      </w:r>
    </w:p>
    <w:p w:rsidR="005A5A1C" w:rsidRDefault="00CB32F2" w:rsidP="00580765">
      <w:pPr>
        <w:pStyle w:val="a3"/>
        <w:rPr>
          <w:rFonts w:ascii="Courier New" w:hAnsi="Courier New" w:cs="Courier New"/>
        </w:rPr>
      </w:pPr>
      <w:r>
        <w:rPr>
          <w:rFonts w:ascii="Courier New" w:hAnsi="Courier New" w:cs="Courier New"/>
        </w:rPr>
        <w:t xml:space="preserve"> Роберт постоянно жевал травинку и с беспокойством вглядывался вниз, откуда и должна была появиться Ася. </w:t>
      </w:r>
      <w:r w:rsidR="005A5A1C">
        <w:rPr>
          <w:rFonts w:ascii="Courier New" w:hAnsi="Courier New" w:cs="Courier New"/>
        </w:rPr>
        <w:t xml:space="preserve">Он и ведать не </w:t>
      </w:r>
      <w:r w:rsidR="003B5282">
        <w:rPr>
          <w:rFonts w:ascii="Courier New" w:hAnsi="Courier New" w:cs="Courier New"/>
        </w:rPr>
        <w:t>ведал,</w:t>
      </w:r>
      <w:r w:rsidR="005A5A1C">
        <w:rPr>
          <w:rFonts w:ascii="Courier New" w:hAnsi="Courier New" w:cs="Courier New"/>
        </w:rPr>
        <w:t xml:space="preserve"> что за ним следит пара настороженных глаз. Но так оно и было на самом деле. Иза сумела незаметно проследовать за братом и теперь полусогнувшись, наблюдала за ним из-за кустарника с раскинутыми ветвями. </w:t>
      </w:r>
    </w:p>
    <w:p w:rsidR="005A5A1C" w:rsidRDefault="00200163" w:rsidP="00580765">
      <w:pPr>
        <w:pStyle w:val="a3"/>
        <w:rPr>
          <w:rFonts w:ascii="Courier New" w:hAnsi="Courier New" w:cs="Courier New"/>
        </w:rPr>
      </w:pPr>
      <w:r>
        <w:rPr>
          <w:rFonts w:ascii="Courier New" w:hAnsi="Courier New" w:cs="Courier New"/>
        </w:rPr>
        <w:t xml:space="preserve"> </w:t>
      </w:r>
      <w:r w:rsidR="005A5A1C">
        <w:rPr>
          <w:rFonts w:ascii="Courier New" w:hAnsi="Courier New" w:cs="Courier New"/>
        </w:rPr>
        <w:t xml:space="preserve">Она неспроста приложила столько усилий. Суть её действий была до удивления проста. Если у брата имелась тайна, она могла использовать эту тайну в своих собственных целях. Брат бы больше не посмел ей </w:t>
      </w:r>
      <w:r w:rsidR="005A5A1C">
        <w:rPr>
          <w:rFonts w:ascii="Courier New" w:hAnsi="Courier New" w:cs="Courier New"/>
        </w:rPr>
        <w:lastRenderedPageBreak/>
        <w:t xml:space="preserve">указывать, что делать и как делать. Да и это всё же лучше чем сидеть дома и слушать скучные разговоры. </w:t>
      </w:r>
    </w:p>
    <w:p w:rsidR="005A5A1C" w:rsidRDefault="00200163" w:rsidP="00580765">
      <w:pPr>
        <w:pStyle w:val="a3"/>
        <w:rPr>
          <w:rFonts w:ascii="Courier New" w:hAnsi="Courier New" w:cs="Courier New"/>
        </w:rPr>
      </w:pPr>
      <w:r>
        <w:rPr>
          <w:rFonts w:ascii="Courier New" w:hAnsi="Courier New" w:cs="Courier New"/>
        </w:rPr>
        <w:t xml:space="preserve"> </w:t>
      </w:r>
      <w:r w:rsidR="005A5A1C">
        <w:rPr>
          <w:rFonts w:ascii="Courier New" w:hAnsi="Courier New" w:cs="Courier New"/>
        </w:rPr>
        <w:t>До неё донеслись голоса. Иза пригнулась ещё больше и как коршун следила за братом. Тот явно обрадовался. Она услышала его смех.</w:t>
      </w:r>
    </w:p>
    <w:p w:rsidR="005A5A1C" w:rsidRDefault="005A5A1C" w:rsidP="00580765">
      <w:pPr>
        <w:pStyle w:val="a3"/>
        <w:rPr>
          <w:rFonts w:ascii="Courier New" w:hAnsi="Courier New" w:cs="Courier New"/>
        </w:rPr>
      </w:pPr>
      <w:r>
        <w:rPr>
          <w:rFonts w:ascii="Courier New" w:hAnsi="Courier New" w:cs="Courier New"/>
        </w:rPr>
        <w:t>- С чего бы это? – с подозрением подумала Иза.</w:t>
      </w:r>
    </w:p>
    <w:p w:rsidR="00A520F8" w:rsidRDefault="005A5A1C" w:rsidP="00580765">
      <w:pPr>
        <w:pStyle w:val="a3"/>
        <w:rPr>
          <w:rFonts w:ascii="Courier New" w:hAnsi="Courier New" w:cs="Courier New"/>
        </w:rPr>
      </w:pPr>
      <w:r>
        <w:rPr>
          <w:rFonts w:ascii="Courier New" w:hAnsi="Courier New" w:cs="Courier New"/>
        </w:rPr>
        <w:t>Внезапно из-за деревьев вынырнули двое</w:t>
      </w:r>
      <w:r w:rsidR="00A520F8">
        <w:rPr>
          <w:rFonts w:ascii="Courier New" w:hAnsi="Courier New" w:cs="Courier New"/>
        </w:rPr>
        <w:t>, парень и девушка. Они подошли к Роберту. До Изы донесся женский голос:</w:t>
      </w:r>
    </w:p>
    <w:p w:rsidR="00A520F8" w:rsidRDefault="00A520F8" w:rsidP="00580765">
      <w:pPr>
        <w:pStyle w:val="a3"/>
        <w:rPr>
          <w:rFonts w:ascii="Courier New" w:hAnsi="Courier New" w:cs="Courier New"/>
        </w:rPr>
      </w:pPr>
      <w:r>
        <w:rPr>
          <w:rFonts w:ascii="Courier New" w:hAnsi="Courier New" w:cs="Courier New"/>
        </w:rPr>
        <w:t>- Это мой брат, Андро!</w:t>
      </w:r>
    </w:p>
    <w:p w:rsidR="00A520F8" w:rsidRDefault="00A520F8" w:rsidP="00580765">
      <w:pPr>
        <w:pStyle w:val="a3"/>
        <w:rPr>
          <w:rFonts w:ascii="Courier New" w:hAnsi="Courier New" w:cs="Courier New"/>
        </w:rPr>
      </w:pPr>
      <w:r>
        <w:rPr>
          <w:rFonts w:ascii="Courier New" w:hAnsi="Courier New" w:cs="Courier New"/>
        </w:rPr>
        <w:t xml:space="preserve">Иза </w:t>
      </w:r>
      <w:r w:rsidR="00642516">
        <w:rPr>
          <w:rFonts w:ascii="Courier New" w:hAnsi="Courier New" w:cs="Courier New"/>
        </w:rPr>
        <w:t xml:space="preserve">услышала </w:t>
      </w:r>
      <w:r>
        <w:rPr>
          <w:rFonts w:ascii="Courier New" w:hAnsi="Courier New" w:cs="Courier New"/>
        </w:rPr>
        <w:t>как этот Андро</w:t>
      </w:r>
      <w:r w:rsidR="00642516">
        <w:rPr>
          <w:rFonts w:ascii="Courier New" w:hAnsi="Courier New" w:cs="Courier New"/>
        </w:rPr>
        <w:t xml:space="preserve"> и Роберт поздоровались</w:t>
      </w:r>
      <w:r>
        <w:rPr>
          <w:rFonts w:ascii="Courier New" w:hAnsi="Courier New" w:cs="Courier New"/>
        </w:rPr>
        <w:t xml:space="preserve">. После этого Андро </w:t>
      </w:r>
      <w:r w:rsidR="003B5282">
        <w:rPr>
          <w:rFonts w:ascii="Courier New" w:hAnsi="Courier New" w:cs="Courier New"/>
        </w:rPr>
        <w:t>ушел,</w:t>
      </w:r>
      <w:r>
        <w:rPr>
          <w:rFonts w:ascii="Courier New" w:hAnsi="Courier New" w:cs="Courier New"/>
        </w:rPr>
        <w:t xml:space="preserve"> оставив их наедине.</w:t>
      </w:r>
    </w:p>
    <w:p w:rsidR="00A520F8" w:rsidRDefault="003B5282" w:rsidP="00580765">
      <w:pPr>
        <w:pStyle w:val="a3"/>
        <w:rPr>
          <w:rFonts w:ascii="Courier New" w:hAnsi="Courier New" w:cs="Courier New"/>
        </w:rPr>
      </w:pPr>
      <w:r>
        <w:rPr>
          <w:rFonts w:ascii="Courier New" w:hAnsi="Courier New" w:cs="Courier New"/>
        </w:rPr>
        <w:t xml:space="preserve"> </w:t>
      </w:r>
      <w:r w:rsidR="00A520F8">
        <w:rPr>
          <w:rFonts w:ascii="Courier New" w:hAnsi="Courier New" w:cs="Courier New"/>
        </w:rPr>
        <w:t xml:space="preserve">Может это тот самый Андро? – подумала Иза. – </w:t>
      </w:r>
      <w:r>
        <w:rPr>
          <w:rFonts w:ascii="Courier New" w:hAnsi="Courier New" w:cs="Courier New"/>
        </w:rPr>
        <w:t>Наверное,</w:t>
      </w:r>
      <w:r w:rsidR="00A520F8">
        <w:rPr>
          <w:rFonts w:ascii="Courier New" w:hAnsi="Courier New" w:cs="Courier New"/>
        </w:rPr>
        <w:t xml:space="preserve"> нет. Она ж</w:t>
      </w:r>
      <w:r w:rsidR="005B5D29">
        <w:rPr>
          <w:rFonts w:ascii="Courier New" w:hAnsi="Courier New" w:cs="Courier New"/>
        </w:rPr>
        <w:t>е назвала его братом. Кстати на</w:t>
      </w:r>
      <w:r w:rsidR="00A520F8">
        <w:rPr>
          <w:rFonts w:ascii="Courier New" w:hAnsi="Courier New" w:cs="Courier New"/>
        </w:rPr>
        <w:t>до узнать кто она такая.</w:t>
      </w:r>
      <w:r w:rsidR="00642516">
        <w:rPr>
          <w:rFonts w:ascii="Courier New" w:hAnsi="Courier New" w:cs="Courier New"/>
        </w:rPr>
        <w:t xml:space="preserve"> Она высунулась из-за кустов и сразу </w:t>
      </w:r>
      <w:r w:rsidR="00A520F8">
        <w:rPr>
          <w:rFonts w:ascii="Courier New" w:hAnsi="Courier New" w:cs="Courier New"/>
        </w:rPr>
        <w:t xml:space="preserve">испытала огромную </w:t>
      </w:r>
      <w:r w:rsidR="00642516">
        <w:rPr>
          <w:rFonts w:ascii="Courier New" w:hAnsi="Courier New" w:cs="Courier New"/>
        </w:rPr>
        <w:t>радость. Брат взял девушку за руку</w:t>
      </w:r>
      <w:r w:rsidR="00A520F8">
        <w:rPr>
          <w:rFonts w:ascii="Courier New" w:hAnsi="Courier New" w:cs="Courier New"/>
        </w:rPr>
        <w:t>. До неё донёсся счастливый голос брата:</w:t>
      </w:r>
    </w:p>
    <w:p w:rsidR="00A520F8" w:rsidRDefault="00A520F8" w:rsidP="00580765">
      <w:pPr>
        <w:pStyle w:val="a3"/>
        <w:rPr>
          <w:rFonts w:ascii="Courier New" w:hAnsi="Courier New" w:cs="Courier New"/>
        </w:rPr>
      </w:pPr>
      <w:r>
        <w:rPr>
          <w:rFonts w:ascii="Courier New" w:hAnsi="Courier New" w:cs="Courier New"/>
        </w:rPr>
        <w:t xml:space="preserve">- Ася, любимая моя Ася, я каждый день и каждую ночь мечтал о нашей встрече. Мне каждый раз </w:t>
      </w:r>
      <w:r w:rsidR="005B5D29">
        <w:rPr>
          <w:rFonts w:ascii="Courier New" w:hAnsi="Courier New" w:cs="Courier New"/>
        </w:rPr>
        <w:t>кажется,</w:t>
      </w:r>
      <w:r>
        <w:rPr>
          <w:rFonts w:ascii="Courier New" w:hAnsi="Courier New" w:cs="Courier New"/>
        </w:rPr>
        <w:t xml:space="preserve"> что ты не придёшь. Ты ведь скажешь </w:t>
      </w:r>
      <w:r w:rsidR="005B5D29">
        <w:rPr>
          <w:rFonts w:ascii="Courier New" w:hAnsi="Courier New" w:cs="Courier New"/>
        </w:rPr>
        <w:t>мне, если разлюбишь</w:t>
      </w:r>
      <w:r>
        <w:rPr>
          <w:rFonts w:ascii="Courier New" w:hAnsi="Courier New" w:cs="Courier New"/>
        </w:rPr>
        <w:t>?</w:t>
      </w:r>
    </w:p>
    <w:p w:rsidR="00A520F8" w:rsidRDefault="00A520F8" w:rsidP="00580765">
      <w:pPr>
        <w:pStyle w:val="a3"/>
        <w:rPr>
          <w:rFonts w:ascii="Courier New" w:hAnsi="Courier New" w:cs="Courier New"/>
        </w:rPr>
      </w:pPr>
      <w:r>
        <w:rPr>
          <w:rFonts w:ascii="Courier New" w:hAnsi="Courier New" w:cs="Courier New"/>
        </w:rPr>
        <w:t>Попался братик, - с удовольствием потирая руки, подумала Иза и тут услышала голос девушки.</w:t>
      </w:r>
    </w:p>
    <w:p w:rsidR="0084406C" w:rsidRDefault="00A520F8" w:rsidP="00580765">
      <w:pPr>
        <w:pStyle w:val="a3"/>
        <w:rPr>
          <w:rFonts w:ascii="Courier New" w:hAnsi="Courier New" w:cs="Courier New"/>
        </w:rPr>
      </w:pPr>
      <w:r>
        <w:rPr>
          <w:rFonts w:ascii="Courier New" w:hAnsi="Courier New" w:cs="Courier New"/>
        </w:rPr>
        <w:t>- Я не хотела приходить. Нет, нет,</w:t>
      </w:r>
      <w:r w:rsidR="003B5282">
        <w:rPr>
          <w:rFonts w:ascii="Courier New" w:hAnsi="Courier New" w:cs="Courier New"/>
        </w:rPr>
        <w:t xml:space="preserve"> неправда,</w:t>
      </w:r>
      <w:r>
        <w:rPr>
          <w:rFonts w:ascii="Courier New" w:hAnsi="Courier New" w:cs="Courier New"/>
        </w:rPr>
        <w:t xml:space="preserve"> я очень хотела прийти, но боялась и за себя и за тебя. Я каждый раз боюсь. Ты ведь не хуже меня знаешь, какая вражда пролегает между нашими семьями?</w:t>
      </w:r>
    </w:p>
    <w:p w:rsidR="0084406C" w:rsidRDefault="0084406C" w:rsidP="00580765">
      <w:pPr>
        <w:pStyle w:val="a3"/>
        <w:rPr>
          <w:rFonts w:ascii="Courier New" w:hAnsi="Courier New" w:cs="Courier New"/>
        </w:rPr>
      </w:pPr>
      <w:r>
        <w:rPr>
          <w:rFonts w:ascii="Courier New" w:hAnsi="Courier New" w:cs="Courier New"/>
        </w:rPr>
        <w:t>- Бабушка приходит в ярость от одного упоминания имени «Пахлавуни». Вся моя семья ненавидит вас. Но я, я Ася люблю дочь из рода Пахлавуни и никогда от неё не откажусь. Никогда.</w:t>
      </w:r>
    </w:p>
    <w:p w:rsidR="0084406C" w:rsidRDefault="00200163" w:rsidP="00580765">
      <w:pPr>
        <w:pStyle w:val="a3"/>
        <w:rPr>
          <w:rFonts w:ascii="Courier New" w:hAnsi="Courier New" w:cs="Courier New"/>
        </w:rPr>
      </w:pPr>
      <w:r>
        <w:rPr>
          <w:rFonts w:ascii="Courier New" w:hAnsi="Courier New" w:cs="Courier New"/>
        </w:rPr>
        <w:t xml:space="preserve"> </w:t>
      </w:r>
      <w:r w:rsidR="0084406C">
        <w:rPr>
          <w:rFonts w:ascii="Courier New" w:hAnsi="Courier New" w:cs="Courier New"/>
        </w:rPr>
        <w:t>Иза была совершенно сражена словами Роберта. С детства она только и слышала «убийцы» когда речь заходила о Пахлавуни. И вот такое…если братья узнают Роберту несдобровать, - подумала она и снова услышала голос девушки, которую звали Ася.</w:t>
      </w:r>
    </w:p>
    <w:p w:rsidR="0084406C" w:rsidRDefault="0084406C" w:rsidP="00580765">
      <w:pPr>
        <w:pStyle w:val="a3"/>
        <w:rPr>
          <w:rFonts w:ascii="Courier New" w:hAnsi="Courier New" w:cs="Courier New"/>
        </w:rPr>
      </w:pPr>
      <w:r>
        <w:rPr>
          <w:rFonts w:ascii="Courier New" w:hAnsi="Courier New" w:cs="Courier New"/>
        </w:rPr>
        <w:t xml:space="preserve">- Мы не должны больше встречаться. Я пришла сказать об этом. Я бы и сегодня не </w:t>
      </w:r>
      <w:r w:rsidR="005B5D29">
        <w:rPr>
          <w:rFonts w:ascii="Courier New" w:hAnsi="Courier New" w:cs="Courier New"/>
        </w:rPr>
        <w:t>пришла,</w:t>
      </w:r>
      <w:r>
        <w:rPr>
          <w:rFonts w:ascii="Courier New" w:hAnsi="Courier New" w:cs="Courier New"/>
        </w:rPr>
        <w:t xml:space="preserve"> если б не Андро.</w:t>
      </w:r>
    </w:p>
    <w:p w:rsidR="0084406C" w:rsidRDefault="0084406C" w:rsidP="00580765">
      <w:pPr>
        <w:pStyle w:val="a3"/>
        <w:rPr>
          <w:rFonts w:ascii="Courier New" w:hAnsi="Courier New" w:cs="Courier New"/>
        </w:rPr>
      </w:pPr>
      <w:r>
        <w:rPr>
          <w:rFonts w:ascii="Courier New" w:hAnsi="Courier New" w:cs="Courier New"/>
        </w:rPr>
        <w:t>-  Я благодарю Андро от всего сердца. И я впервые узнаю о твоём брате с таким именем. Почему ты никогда не говорила о нём?</w:t>
      </w:r>
    </w:p>
    <w:p w:rsidR="0084406C" w:rsidRDefault="0084406C" w:rsidP="00580765">
      <w:pPr>
        <w:pStyle w:val="a3"/>
        <w:rPr>
          <w:rFonts w:ascii="Courier New" w:hAnsi="Courier New" w:cs="Courier New"/>
        </w:rPr>
      </w:pPr>
      <w:r>
        <w:rPr>
          <w:rFonts w:ascii="Courier New" w:hAnsi="Courier New" w:cs="Courier New"/>
        </w:rPr>
        <w:t>- Андро стал р</w:t>
      </w:r>
      <w:r w:rsidR="00642516">
        <w:rPr>
          <w:rFonts w:ascii="Courier New" w:hAnsi="Courier New" w:cs="Courier New"/>
        </w:rPr>
        <w:t>одным в нашей семье только недавно</w:t>
      </w:r>
      <w:r>
        <w:rPr>
          <w:rFonts w:ascii="Courier New" w:hAnsi="Courier New" w:cs="Courier New"/>
        </w:rPr>
        <w:t xml:space="preserve">. У него умерли родители. Он остался совсем один. Поэтому мама и папа привели его к нам в дом. Мы все уже успели привязаться к нему. Андро очень хороший. Он </w:t>
      </w:r>
      <w:r w:rsidR="005B5D29">
        <w:rPr>
          <w:rFonts w:ascii="Courier New" w:hAnsi="Courier New" w:cs="Courier New"/>
        </w:rPr>
        <w:t>сказал,</w:t>
      </w:r>
      <w:r>
        <w:rPr>
          <w:rFonts w:ascii="Courier New" w:hAnsi="Courier New" w:cs="Courier New"/>
        </w:rPr>
        <w:t xml:space="preserve"> что будет нам всегда помогать.</w:t>
      </w:r>
    </w:p>
    <w:p w:rsidR="0084406C" w:rsidRDefault="0084406C" w:rsidP="00580765">
      <w:pPr>
        <w:pStyle w:val="a3"/>
        <w:rPr>
          <w:rFonts w:ascii="Courier New" w:hAnsi="Courier New" w:cs="Courier New"/>
        </w:rPr>
      </w:pPr>
      <w:r>
        <w:rPr>
          <w:rFonts w:ascii="Courier New" w:hAnsi="Courier New" w:cs="Courier New"/>
        </w:rPr>
        <w:t xml:space="preserve">- Вот видишь, Ася? Мы не одни. Придёт </w:t>
      </w:r>
      <w:r w:rsidR="005B5D29">
        <w:rPr>
          <w:rFonts w:ascii="Courier New" w:hAnsi="Courier New" w:cs="Courier New"/>
        </w:rPr>
        <w:t>день,</w:t>
      </w:r>
      <w:r>
        <w:rPr>
          <w:rFonts w:ascii="Courier New" w:hAnsi="Courier New" w:cs="Courier New"/>
        </w:rPr>
        <w:t xml:space="preserve"> и мы сможем соединить наши руки</w:t>
      </w:r>
      <w:r w:rsidR="005B5D29">
        <w:rPr>
          <w:rFonts w:ascii="Courier New" w:hAnsi="Courier New" w:cs="Courier New"/>
        </w:rPr>
        <w:t>,</w:t>
      </w:r>
      <w:r>
        <w:rPr>
          <w:rFonts w:ascii="Courier New" w:hAnsi="Courier New" w:cs="Courier New"/>
        </w:rPr>
        <w:t xml:space="preserve"> так же как соединились наши сердца…</w:t>
      </w:r>
    </w:p>
    <w:p w:rsidR="00642516" w:rsidRDefault="003B5282" w:rsidP="00580765">
      <w:pPr>
        <w:pStyle w:val="a3"/>
        <w:rPr>
          <w:rFonts w:ascii="Courier New" w:hAnsi="Courier New" w:cs="Courier New"/>
        </w:rPr>
      </w:pPr>
      <w:r>
        <w:rPr>
          <w:rFonts w:ascii="Courier New" w:hAnsi="Courier New" w:cs="Courier New"/>
        </w:rPr>
        <w:t xml:space="preserve"> </w:t>
      </w:r>
      <w:r w:rsidR="0084406C">
        <w:rPr>
          <w:rFonts w:ascii="Courier New" w:hAnsi="Courier New" w:cs="Courier New"/>
        </w:rPr>
        <w:t xml:space="preserve">Иза больше не слушала. Она не хотела больше подслушивать. </w:t>
      </w:r>
      <w:r w:rsidR="004B07DB">
        <w:rPr>
          <w:rFonts w:ascii="Courier New" w:hAnsi="Courier New" w:cs="Courier New"/>
        </w:rPr>
        <w:t>Роберт был влюбл</w:t>
      </w:r>
      <w:r w:rsidR="00200163">
        <w:rPr>
          <w:rFonts w:ascii="Courier New" w:hAnsi="Courier New" w:cs="Courier New"/>
        </w:rPr>
        <w:t>ён и, это чувство грозило обернуться д</w:t>
      </w:r>
      <w:r w:rsidR="00642516">
        <w:rPr>
          <w:rFonts w:ascii="Courier New" w:hAnsi="Courier New" w:cs="Courier New"/>
        </w:rPr>
        <w:t>ля него крупными неприятностями</w:t>
      </w:r>
      <w:r w:rsidR="004B07DB">
        <w:rPr>
          <w:rFonts w:ascii="Courier New" w:hAnsi="Courier New" w:cs="Courier New"/>
        </w:rPr>
        <w:t xml:space="preserve">. Одно это внушало к нему уважение. Так говорила себе Иза. Но на самом деле её больше волновал Андро. </w:t>
      </w:r>
      <w:r w:rsidR="005B5D29">
        <w:rPr>
          <w:rFonts w:ascii="Courier New" w:hAnsi="Courier New" w:cs="Courier New"/>
        </w:rPr>
        <w:t>Похоже,</w:t>
      </w:r>
      <w:r w:rsidR="004B07DB">
        <w:rPr>
          <w:rFonts w:ascii="Courier New" w:hAnsi="Courier New" w:cs="Courier New"/>
        </w:rPr>
        <w:t xml:space="preserve"> это был тот самый Андро</w:t>
      </w:r>
      <w:r w:rsidR="005B5D29">
        <w:rPr>
          <w:rFonts w:ascii="Courier New" w:hAnsi="Courier New" w:cs="Courier New"/>
        </w:rPr>
        <w:t>,</w:t>
      </w:r>
      <w:r w:rsidR="004B07DB">
        <w:rPr>
          <w:rFonts w:ascii="Courier New" w:hAnsi="Courier New" w:cs="Courier New"/>
        </w:rPr>
        <w:t xml:space="preserve"> с которым они сидели на дереве. И он не такой </w:t>
      </w:r>
      <w:r w:rsidR="005B5D29">
        <w:rPr>
          <w:rFonts w:ascii="Courier New" w:hAnsi="Courier New" w:cs="Courier New"/>
        </w:rPr>
        <w:t>плохой,</w:t>
      </w:r>
      <w:r w:rsidR="004B07DB">
        <w:rPr>
          <w:rFonts w:ascii="Courier New" w:hAnsi="Courier New" w:cs="Courier New"/>
        </w:rPr>
        <w:t xml:space="preserve"> как говорила бабушка. </w:t>
      </w:r>
    </w:p>
    <w:p w:rsidR="004B07DB" w:rsidRDefault="00642516" w:rsidP="00580765">
      <w:pPr>
        <w:pStyle w:val="a3"/>
        <w:rPr>
          <w:rFonts w:ascii="Courier New" w:hAnsi="Courier New" w:cs="Courier New"/>
        </w:rPr>
      </w:pPr>
      <w:r>
        <w:rPr>
          <w:rFonts w:ascii="Courier New" w:hAnsi="Courier New" w:cs="Courier New"/>
        </w:rPr>
        <w:t xml:space="preserve"> </w:t>
      </w:r>
      <w:r w:rsidR="004B07DB">
        <w:rPr>
          <w:rFonts w:ascii="Courier New" w:hAnsi="Courier New" w:cs="Courier New"/>
        </w:rPr>
        <w:t xml:space="preserve">Иза вышла из кустарников. Платье сплошь было покрыто круглыми колючками. Но она не придала этому значение. Иза огляделась по сторонам, а потом осторожно направилась </w:t>
      </w:r>
      <w:r w:rsidR="005B5D29">
        <w:rPr>
          <w:rFonts w:ascii="Courier New" w:hAnsi="Courier New" w:cs="Courier New"/>
        </w:rPr>
        <w:t>туда,</w:t>
      </w:r>
      <w:r w:rsidR="004B07DB">
        <w:rPr>
          <w:rFonts w:ascii="Courier New" w:hAnsi="Courier New" w:cs="Courier New"/>
        </w:rPr>
        <w:t xml:space="preserve"> откуда появились Ася с Андро. Она очень быстро нашла тропинку и начала спускаться вниз. Другой дороги здесь не имелось. </w:t>
      </w:r>
      <w:r w:rsidR="005B5D29">
        <w:rPr>
          <w:rFonts w:ascii="Courier New" w:hAnsi="Courier New" w:cs="Courier New"/>
        </w:rPr>
        <w:t>Следовательно,</w:t>
      </w:r>
      <w:r w:rsidR="004B07DB">
        <w:rPr>
          <w:rFonts w:ascii="Courier New" w:hAnsi="Courier New" w:cs="Courier New"/>
        </w:rPr>
        <w:t xml:space="preserve"> она могла в любое мгновение натолкнуться на </w:t>
      </w:r>
      <w:r w:rsidR="003B5282">
        <w:rPr>
          <w:rFonts w:ascii="Courier New" w:hAnsi="Courier New" w:cs="Courier New"/>
        </w:rPr>
        <w:t>Андро,</w:t>
      </w:r>
      <w:r w:rsidR="004B07DB">
        <w:rPr>
          <w:rFonts w:ascii="Courier New" w:hAnsi="Courier New" w:cs="Courier New"/>
        </w:rPr>
        <w:t xml:space="preserve"> если только он не ушёл домой. Последняя мысль причинила ей беспокойство. Ей очень хотелось увидеть, поговорить с ним. И</w:t>
      </w:r>
      <w:r w:rsidR="003B5282">
        <w:rPr>
          <w:rFonts w:ascii="Courier New" w:hAnsi="Courier New" w:cs="Courier New"/>
        </w:rPr>
        <w:t xml:space="preserve"> это желание было столь сильным, что она не </w:t>
      </w:r>
      <w:r w:rsidR="0001677C">
        <w:rPr>
          <w:rFonts w:ascii="Courier New" w:hAnsi="Courier New" w:cs="Courier New"/>
        </w:rPr>
        <w:t>могла,</w:t>
      </w:r>
      <w:r w:rsidR="003B5282">
        <w:rPr>
          <w:rFonts w:ascii="Courier New" w:hAnsi="Courier New" w:cs="Courier New"/>
        </w:rPr>
        <w:t xml:space="preserve"> да и не желала ему противиться. Она продолжала идти, даже не задумываясь</w:t>
      </w:r>
      <w:r w:rsidR="004B07DB">
        <w:rPr>
          <w:rFonts w:ascii="Courier New" w:hAnsi="Courier New" w:cs="Courier New"/>
        </w:rPr>
        <w:t xml:space="preserve"> о том, что может попросту потеряться. </w:t>
      </w:r>
    </w:p>
    <w:p w:rsidR="00D66D92" w:rsidRDefault="003B5282" w:rsidP="00580765">
      <w:pPr>
        <w:pStyle w:val="a3"/>
        <w:rPr>
          <w:rFonts w:ascii="Courier New" w:hAnsi="Courier New" w:cs="Courier New"/>
        </w:rPr>
      </w:pPr>
      <w:r>
        <w:rPr>
          <w:rFonts w:ascii="Courier New" w:hAnsi="Courier New" w:cs="Courier New"/>
        </w:rPr>
        <w:lastRenderedPageBreak/>
        <w:t xml:space="preserve"> </w:t>
      </w:r>
      <w:r w:rsidR="004B07DB">
        <w:rPr>
          <w:rFonts w:ascii="Courier New" w:hAnsi="Courier New" w:cs="Courier New"/>
        </w:rPr>
        <w:t xml:space="preserve">Ещё издали она услышала шум воды и смех. </w:t>
      </w:r>
      <w:r w:rsidR="00D66D92">
        <w:rPr>
          <w:rFonts w:ascii="Courier New" w:hAnsi="Courier New" w:cs="Courier New"/>
        </w:rPr>
        <w:t>Тропинка вывела её к скалам. Смех раздавался откуда-то снизу. Она подошла к краю скалы и осторожно заглянула вниз. Почти сразу</w:t>
      </w:r>
      <w:r w:rsidR="008915C6">
        <w:rPr>
          <w:rFonts w:ascii="Courier New" w:hAnsi="Courier New" w:cs="Courier New"/>
        </w:rPr>
        <w:t xml:space="preserve"> же</w:t>
      </w:r>
      <w:r w:rsidR="00D66D92">
        <w:rPr>
          <w:rFonts w:ascii="Courier New" w:hAnsi="Courier New" w:cs="Courier New"/>
        </w:rPr>
        <w:t xml:space="preserve"> она залилась румянцем и отпрянула назад, но затем снова подалась вперёд и посмотрела вниз. Она увидела обнажённого по пояс юношу и сразу узнала незнакомца с дерева</w:t>
      </w:r>
      <w:r w:rsidR="00F32355">
        <w:rPr>
          <w:rFonts w:ascii="Courier New" w:hAnsi="Courier New" w:cs="Courier New"/>
        </w:rPr>
        <w:t>, того самого Андро</w:t>
      </w:r>
      <w:r w:rsidR="00D66D92">
        <w:rPr>
          <w:rFonts w:ascii="Courier New" w:hAnsi="Courier New" w:cs="Courier New"/>
        </w:rPr>
        <w:t xml:space="preserve">. Он закатал обе штанины до колен, а потом со смехом разбежался, прыгнул в воду и поплыл. </w:t>
      </w:r>
    </w:p>
    <w:p w:rsidR="00F32355" w:rsidRDefault="003B5282" w:rsidP="00580765">
      <w:pPr>
        <w:pStyle w:val="a3"/>
        <w:rPr>
          <w:rFonts w:ascii="Courier New" w:hAnsi="Courier New" w:cs="Courier New"/>
        </w:rPr>
      </w:pPr>
      <w:r>
        <w:rPr>
          <w:rFonts w:ascii="Courier New" w:hAnsi="Courier New" w:cs="Courier New"/>
        </w:rPr>
        <w:t xml:space="preserve"> </w:t>
      </w:r>
      <w:r w:rsidR="00D66D92">
        <w:rPr>
          <w:rFonts w:ascii="Courier New" w:hAnsi="Courier New" w:cs="Courier New"/>
        </w:rPr>
        <w:t xml:space="preserve">Иза следила за каждым его движением. </w:t>
      </w:r>
      <w:r w:rsidR="00264103">
        <w:rPr>
          <w:rFonts w:ascii="Courier New" w:hAnsi="Courier New" w:cs="Courier New"/>
        </w:rPr>
        <w:t>Вот он подплыл к камням, схватился за выступ и преодолевая потоки воды, которые разбивались о его голову…н</w:t>
      </w:r>
      <w:r w:rsidR="00F2297A">
        <w:rPr>
          <w:rFonts w:ascii="Courier New" w:hAnsi="Courier New" w:cs="Courier New"/>
        </w:rPr>
        <w:t>ачал взбираться по отвесной стен</w:t>
      </w:r>
      <w:r w:rsidR="00264103">
        <w:rPr>
          <w:rFonts w:ascii="Courier New" w:hAnsi="Courier New" w:cs="Courier New"/>
        </w:rPr>
        <w:t>е. У Изы едва не вырвался крик. Она с ужасом следила за тем</w:t>
      </w:r>
      <w:r w:rsidR="00F2297A">
        <w:rPr>
          <w:rFonts w:ascii="Courier New" w:hAnsi="Courier New" w:cs="Courier New"/>
        </w:rPr>
        <w:t>,</w:t>
      </w:r>
      <w:r w:rsidR="00264103">
        <w:rPr>
          <w:rFonts w:ascii="Courier New" w:hAnsi="Courier New" w:cs="Courier New"/>
        </w:rPr>
        <w:t xml:space="preserve"> как он </w:t>
      </w:r>
      <w:r w:rsidR="00F2297A">
        <w:rPr>
          <w:rFonts w:ascii="Courier New" w:hAnsi="Courier New" w:cs="Courier New"/>
        </w:rPr>
        <w:t>цепляется</w:t>
      </w:r>
      <w:r w:rsidR="00F32355">
        <w:rPr>
          <w:rFonts w:ascii="Courier New" w:hAnsi="Courier New" w:cs="Courier New"/>
        </w:rPr>
        <w:t xml:space="preserve"> </w:t>
      </w:r>
      <w:r w:rsidR="00F2297A">
        <w:rPr>
          <w:rFonts w:ascii="Courier New" w:hAnsi="Courier New" w:cs="Courier New"/>
        </w:rPr>
        <w:t xml:space="preserve">за камни и поднимается всё выше и выше. Прошло </w:t>
      </w:r>
      <w:r w:rsidR="00F32355">
        <w:rPr>
          <w:rFonts w:ascii="Courier New" w:hAnsi="Courier New" w:cs="Courier New"/>
        </w:rPr>
        <w:t>несколько</w:t>
      </w:r>
      <w:r w:rsidR="00F2297A">
        <w:rPr>
          <w:rFonts w:ascii="Courier New" w:hAnsi="Courier New" w:cs="Courier New"/>
        </w:rPr>
        <w:t xml:space="preserve"> томительных</w:t>
      </w:r>
      <w:r w:rsidR="00F32355">
        <w:rPr>
          <w:rFonts w:ascii="Courier New" w:hAnsi="Courier New" w:cs="Courier New"/>
        </w:rPr>
        <w:t xml:space="preserve"> минут. Страх за его жизнь нарастал в ней постоянно. Увидев, что он почти достиг вершины, она радостно прижала руки к груди, но тут же застыла от холодного ужаса. Он внезапно перестал цепляться за камни и отпустил руки. Ещё чер</w:t>
      </w:r>
      <w:r w:rsidR="00F2297A">
        <w:rPr>
          <w:rFonts w:ascii="Courier New" w:hAnsi="Courier New" w:cs="Courier New"/>
        </w:rPr>
        <w:t>ез мгновение, раскинув</w:t>
      </w:r>
      <w:r w:rsidR="00F32355">
        <w:rPr>
          <w:rFonts w:ascii="Courier New" w:hAnsi="Courier New" w:cs="Courier New"/>
        </w:rPr>
        <w:t xml:space="preserve"> руки</w:t>
      </w:r>
      <w:r w:rsidR="00F2297A" w:rsidRPr="00F2297A">
        <w:rPr>
          <w:rFonts w:ascii="Courier New" w:hAnsi="Courier New" w:cs="Courier New"/>
        </w:rPr>
        <w:t xml:space="preserve"> </w:t>
      </w:r>
      <w:r w:rsidR="00F2297A">
        <w:rPr>
          <w:rFonts w:ascii="Courier New" w:hAnsi="Courier New" w:cs="Courier New"/>
        </w:rPr>
        <w:t>в стороны, он</w:t>
      </w:r>
      <w:r w:rsidR="00F32355">
        <w:rPr>
          <w:rFonts w:ascii="Courier New" w:hAnsi="Courier New" w:cs="Courier New"/>
        </w:rPr>
        <w:t xml:space="preserve"> стал падать спиной вниз. </w:t>
      </w:r>
    </w:p>
    <w:p w:rsidR="00F32355" w:rsidRDefault="00F32355" w:rsidP="00580765">
      <w:pPr>
        <w:pStyle w:val="a3"/>
        <w:rPr>
          <w:rFonts w:ascii="Courier New" w:hAnsi="Courier New" w:cs="Courier New"/>
        </w:rPr>
      </w:pPr>
      <w:r>
        <w:rPr>
          <w:rFonts w:ascii="Courier New" w:hAnsi="Courier New" w:cs="Courier New"/>
        </w:rPr>
        <w:t>К горлу Изы подкатил комок. Она хотела закричать «держись», но в этот м</w:t>
      </w:r>
      <w:r w:rsidR="00F2297A">
        <w:rPr>
          <w:rFonts w:ascii="Courier New" w:hAnsi="Courier New" w:cs="Courier New"/>
        </w:rPr>
        <w:t>иг</w:t>
      </w:r>
      <w:r>
        <w:rPr>
          <w:rFonts w:ascii="Courier New" w:hAnsi="Courier New" w:cs="Courier New"/>
        </w:rPr>
        <w:t xml:space="preserve"> раздался крик полный невыразимого счастья.</w:t>
      </w:r>
    </w:p>
    <w:p w:rsidR="00A02A51" w:rsidRDefault="00F32355" w:rsidP="00580765">
      <w:pPr>
        <w:pStyle w:val="a3"/>
        <w:rPr>
          <w:rFonts w:ascii="Courier New" w:hAnsi="Courier New" w:cs="Courier New"/>
        </w:rPr>
      </w:pPr>
      <w:r>
        <w:rPr>
          <w:rFonts w:ascii="Courier New" w:hAnsi="Courier New" w:cs="Courier New"/>
        </w:rPr>
        <w:t>- Я люблю тебя незнакомка с абрикосового дерева!</w:t>
      </w:r>
    </w:p>
    <w:p w:rsidR="00243121" w:rsidRDefault="00A02A51" w:rsidP="00580765">
      <w:pPr>
        <w:pStyle w:val="a3"/>
        <w:rPr>
          <w:rFonts w:ascii="Courier New" w:hAnsi="Courier New" w:cs="Courier New"/>
        </w:rPr>
      </w:pPr>
      <w:r>
        <w:rPr>
          <w:rFonts w:ascii="Courier New" w:hAnsi="Courier New" w:cs="Courier New"/>
        </w:rPr>
        <w:t xml:space="preserve">Он упал в заводь и скрылся под водой, но уже через мгновение снова появился на поверхности. </w:t>
      </w:r>
    </w:p>
    <w:p w:rsidR="004D3591" w:rsidRDefault="00200163" w:rsidP="00580765">
      <w:pPr>
        <w:pStyle w:val="a3"/>
        <w:rPr>
          <w:rFonts w:ascii="Courier New" w:hAnsi="Courier New" w:cs="Courier New"/>
        </w:rPr>
      </w:pPr>
      <w:r>
        <w:rPr>
          <w:rFonts w:ascii="Courier New" w:hAnsi="Courier New" w:cs="Courier New"/>
        </w:rPr>
        <w:t xml:space="preserve"> </w:t>
      </w:r>
      <w:r w:rsidR="00243121">
        <w:rPr>
          <w:rFonts w:ascii="Courier New" w:hAnsi="Courier New" w:cs="Courier New"/>
        </w:rPr>
        <w:t xml:space="preserve">Андрей вынырнул из воды и собирался лечь на спину, но так и не сделал этого. </w:t>
      </w:r>
      <w:r w:rsidR="004D3591">
        <w:rPr>
          <w:rFonts w:ascii="Courier New" w:hAnsi="Courier New" w:cs="Courier New"/>
        </w:rPr>
        <w:t>Рядом с ним на воде колебалось отражение девушки. Он несколько раз протёр глаза, но отражение не исчезало. Тогда он медленно задрал голову и посмотрел наверх. Никого. Он снова посмотрел на отражение. Но его уже не было. Андро несколько раз тряхнул головой пытаясь избавиться от наваждения, которое навевало призрачное отражение, но видение снова и снова возвращалось обратно. И он снова устремил взгляд вверх. Он оставалс</w:t>
      </w:r>
      <w:r w:rsidR="004D6BA4">
        <w:rPr>
          <w:rFonts w:ascii="Courier New" w:hAnsi="Courier New" w:cs="Courier New"/>
        </w:rPr>
        <w:t xml:space="preserve">я в таком положение пока </w:t>
      </w:r>
      <w:r w:rsidR="004D3591">
        <w:rPr>
          <w:rFonts w:ascii="Courier New" w:hAnsi="Courier New" w:cs="Courier New"/>
        </w:rPr>
        <w:t>сзади не раздался нежный голос:</w:t>
      </w:r>
    </w:p>
    <w:p w:rsidR="004D225C" w:rsidRDefault="004D3591" w:rsidP="00580765">
      <w:pPr>
        <w:pStyle w:val="a3"/>
        <w:rPr>
          <w:rFonts w:ascii="Courier New" w:hAnsi="Courier New" w:cs="Courier New"/>
        </w:rPr>
      </w:pPr>
      <w:r>
        <w:rPr>
          <w:rFonts w:ascii="Courier New" w:hAnsi="Courier New" w:cs="Courier New"/>
        </w:rPr>
        <w:t>- Меня зовут Иза!</w:t>
      </w:r>
    </w:p>
    <w:p w:rsidR="004D225C" w:rsidRDefault="004D225C" w:rsidP="00580765">
      <w:pPr>
        <w:pStyle w:val="a3"/>
        <w:rPr>
          <w:rFonts w:ascii="Courier New" w:hAnsi="Courier New" w:cs="Courier New"/>
        </w:rPr>
      </w:pPr>
      <w:r>
        <w:rPr>
          <w:rFonts w:ascii="Courier New" w:hAnsi="Courier New" w:cs="Courier New"/>
        </w:rPr>
        <w:t>- Иза? – Андрей ушёл под воду, но сразу же вынырнул на поверхность и устремил ошеломлённый взгляд на бере</w:t>
      </w:r>
      <w:r w:rsidR="00A90BE8">
        <w:rPr>
          <w:rFonts w:ascii="Courier New" w:hAnsi="Courier New" w:cs="Courier New"/>
        </w:rPr>
        <w:t>г, где действительно стояла Иза</w:t>
      </w:r>
      <w:r w:rsidR="003B5282">
        <w:rPr>
          <w:rFonts w:ascii="Courier New" w:hAnsi="Courier New" w:cs="Courier New"/>
        </w:rPr>
        <w:t>.</w:t>
      </w:r>
      <w:r>
        <w:rPr>
          <w:rFonts w:ascii="Courier New" w:hAnsi="Courier New" w:cs="Courier New"/>
        </w:rPr>
        <w:t xml:space="preserve"> </w:t>
      </w:r>
      <w:r w:rsidR="00200163">
        <w:rPr>
          <w:rFonts w:ascii="Courier New" w:hAnsi="Courier New" w:cs="Courier New"/>
        </w:rPr>
        <w:t xml:space="preserve">  </w:t>
      </w:r>
      <w:r>
        <w:rPr>
          <w:rFonts w:ascii="Courier New" w:hAnsi="Courier New" w:cs="Courier New"/>
        </w:rPr>
        <w:t xml:space="preserve">Она стояла у самой кромки воды и </w:t>
      </w:r>
      <w:r w:rsidR="00200163">
        <w:rPr>
          <w:rFonts w:ascii="Courier New" w:hAnsi="Courier New" w:cs="Courier New"/>
        </w:rPr>
        <w:t xml:space="preserve">открыто </w:t>
      </w:r>
      <w:r>
        <w:rPr>
          <w:rFonts w:ascii="Courier New" w:hAnsi="Courier New" w:cs="Courier New"/>
        </w:rPr>
        <w:t>улыбалась ему. Андрея неудержимо потянуло к ней. Он сделал несколько гребков и встав на ноги стал выбираться на берег. Чтобы он ни делал, его взгляд был устремлён на Изу. Она же ждала когда он выйдет на берег и заговорит с ней.</w:t>
      </w:r>
    </w:p>
    <w:p w:rsidR="004D225C" w:rsidRDefault="004D225C" w:rsidP="00580765">
      <w:pPr>
        <w:pStyle w:val="a3"/>
        <w:rPr>
          <w:rFonts w:ascii="Courier New" w:hAnsi="Courier New" w:cs="Courier New"/>
        </w:rPr>
      </w:pPr>
      <w:r>
        <w:rPr>
          <w:rFonts w:ascii="Courier New" w:hAnsi="Courier New" w:cs="Courier New"/>
        </w:rPr>
        <w:t xml:space="preserve">Но Андрей так и не вышел из воды. Он остановился в двух шагах от Изы и опустив голову </w:t>
      </w:r>
      <w:r w:rsidR="008915C6">
        <w:rPr>
          <w:rFonts w:ascii="Courier New" w:hAnsi="Courier New" w:cs="Courier New"/>
        </w:rPr>
        <w:t>раскаянно</w:t>
      </w:r>
      <w:r>
        <w:rPr>
          <w:rFonts w:ascii="Courier New" w:hAnsi="Courier New" w:cs="Courier New"/>
        </w:rPr>
        <w:t xml:space="preserve"> </w:t>
      </w:r>
      <w:r w:rsidR="008915C6">
        <w:rPr>
          <w:rFonts w:ascii="Courier New" w:hAnsi="Courier New" w:cs="Courier New"/>
        </w:rPr>
        <w:t>пробормотал</w:t>
      </w:r>
      <w:r>
        <w:rPr>
          <w:rFonts w:ascii="Courier New" w:hAnsi="Courier New" w:cs="Courier New"/>
        </w:rPr>
        <w:t>:</w:t>
      </w:r>
    </w:p>
    <w:p w:rsidR="004D225C" w:rsidRDefault="004D225C" w:rsidP="00580765">
      <w:pPr>
        <w:pStyle w:val="a3"/>
        <w:rPr>
          <w:rFonts w:ascii="Courier New" w:hAnsi="Courier New" w:cs="Courier New"/>
        </w:rPr>
      </w:pPr>
      <w:r>
        <w:rPr>
          <w:rFonts w:ascii="Courier New" w:hAnsi="Courier New" w:cs="Courier New"/>
        </w:rPr>
        <w:t xml:space="preserve">- Прости, я не должен был брать тебя за руку. Я здесь чужой и не </w:t>
      </w:r>
      <w:r w:rsidR="00CF23B6">
        <w:rPr>
          <w:rFonts w:ascii="Courier New" w:hAnsi="Courier New" w:cs="Courier New"/>
        </w:rPr>
        <w:t>очень хорошо знаю ваши обы</w:t>
      </w:r>
      <w:r>
        <w:rPr>
          <w:rFonts w:ascii="Courier New" w:hAnsi="Courier New" w:cs="Courier New"/>
        </w:rPr>
        <w:t>ч</w:t>
      </w:r>
      <w:r w:rsidR="00CF23B6">
        <w:rPr>
          <w:rFonts w:ascii="Courier New" w:hAnsi="Courier New" w:cs="Courier New"/>
        </w:rPr>
        <w:t>а</w:t>
      </w:r>
      <w:r>
        <w:rPr>
          <w:rFonts w:ascii="Courier New" w:hAnsi="Courier New" w:cs="Courier New"/>
        </w:rPr>
        <w:t xml:space="preserve">и. </w:t>
      </w:r>
      <w:r w:rsidR="00CF23B6">
        <w:rPr>
          <w:rFonts w:ascii="Courier New" w:hAnsi="Courier New" w:cs="Courier New"/>
        </w:rPr>
        <w:t>Но м</w:t>
      </w:r>
      <w:r>
        <w:rPr>
          <w:rFonts w:ascii="Courier New" w:hAnsi="Courier New" w:cs="Courier New"/>
        </w:rPr>
        <w:t xml:space="preserve">не говорили, что нельзя целовать, брать за руки и разговаривать </w:t>
      </w:r>
      <w:r w:rsidR="00A90BE8">
        <w:rPr>
          <w:rFonts w:ascii="Courier New" w:hAnsi="Courier New" w:cs="Courier New"/>
        </w:rPr>
        <w:t>с незнакомыми девушками. Прости меня…</w:t>
      </w:r>
    </w:p>
    <w:p w:rsidR="004D225C" w:rsidRDefault="004D225C" w:rsidP="00580765">
      <w:pPr>
        <w:pStyle w:val="a3"/>
        <w:rPr>
          <w:rFonts w:ascii="Courier New" w:hAnsi="Courier New" w:cs="Courier New"/>
        </w:rPr>
      </w:pPr>
      <w:r>
        <w:rPr>
          <w:rFonts w:ascii="Courier New" w:hAnsi="Courier New" w:cs="Courier New"/>
        </w:rPr>
        <w:t>- Одну…можно, только одну…</w:t>
      </w:r>
    </w:p>
    <w:p w:rsidR="00A90BE8" w:rsidRDefault="00CF23B6" w:rsidP="00580765">
      <w:pPr>
        <w:pStyle w:val="a3"/>
        <w:rPr>
          <w:rFonts w:ascii="Courier New" w:hAnsi="Courier New" w:cs="Courier New"/>
        </w:rPr>
      </w:pPr>
      <w:r>
        <w:rPr>
          <w:rFonts w:ascii="Courier New" w:hAnsi="Courier New" w:cs="Courier New"/>
        </w:rPr>
        <w:t xml:space="preserve">Иза вошла в воду </w:t>
      </w:r>
      <w:r w:rsidR="008915C6">
        <w:rPr>
          <w:rFonts w:ascii="Courier New" w:hAnsi="Courier New" w:cs="Courier New"/>
        </w:rPr>
        <w:t>и,</w:t>
      </w:r>
      <w:r>
        <w:rPr>
          <w:rFonts w:ascii="Courier New" w:hAnsi="Courier New" w:cs="Courier New"/>
        </w:rPr>
        <w:t xml:space="preserve"> приблизившись вплотную к </w:t>
      </w:r>
      <w:r w:rsidR="008915C6">
        <w:rPr>
          <w:rFonts w:ascii="Courier New" w:hAnsi="Courier New" w:cs="Courier New"/>
        </w:rPr>
        <w:t>Андрею,</w:t>
      </w:r>
      <w:r>
        <w:rPr>
          <w:rFonts w:ascii="Courier New" w:hAnsi="Courier New" w:cs="Courier New"/>
        </w:rPr>
        <w:t xml:space="preserve"> переплела пальцы своих рук с его пальцами. В следующее мгновение</w:t>
      </w:r>
      <w:r w:rsidR="00200163">
        <w:rPr>
          <w:rFonts w:ascii="Courier New" w:hAnsi="Courier New" w:cs="Courier New"/>
        </w:rPr>
        <w:t>, повинуясь внезапному порыву,</w:t>
      </w:r>
      <w:r>
        <w:rPr>
          <w:rFonts w:ascii="Courier New" w:hAnsi="Courier New" w:cs="Courier New"/>
        </w:rPr>
        <w:t xml:space="preserve"> оба одновременно </w:t>
      </w:r>
      <w:r w:rsidR="008915C6">
        <w:rPr>
          <w:rFonts w:ascii="Courier New" w:hAnsi="Courier New" w:cs="Courier New"/>
        </w:rPr>
        <w:t>потянулись,</w:t>
      </w:r>
      <w:r>
        <w:rPr>
          <w:rFonts w:ascii="Courier New" w:hAnsi="Courier New" w:cs="Courier New"/>
        </w:rPr>
        <w:t xml:space="preserve"> друг к другу…их губы слились, соединяя удары сердца и дыхание. </w:t>
      </w:r>
    </w:p>
    <w:p w:rsidR="00A90BE8" w:rsidRDefault="00A90BE8" w:rsidP="00A90BE8">
      <w:pPr>
        <w:pStyle w:val="a3"/>
        <w:rPr>
          <w:rFonts w:ascii="Courier New" w:hAnsi="Courier New" w:cs="Courier New"/>
        </w:rPr>
      </w:pPr>
      <w:r>
        <w:rPr>
          <w:rFonts w:ascii="Courier New" w:hAnsi="Courier New" w:cs="Courier New"/>
        </w:rPr>
        <w:t xml:space="preserve"> В этот миг на верхушке скалы появилась Ася. При виде того что происходило внизу она издала крик ужаса и закричала:</w:t>
      </w:r>
    </w:p>
    <w:p w:rsidR="00A90BE8" w:rsidRDefault="00A90BE8" w:rsidP="00A90BE8">
      <w:pPr>
        <w:pStyle w:val="a3"/>
        <w:rPr>
          <w:rFonts w:ascii="Courier New" w:hAnsi="Courier New" w:cs="Courier New"/>
        </w:rPr>
      </w:pPr>
      <w:r>
        <w:rPr>
          <w:rFonts w:ascii="Courier New" w:hAnsi="Courier New" w:cs="Courier New"/>
        </w:rPr>
        <w:t>- Андро!</w:t>
      </w:r>
    </w:p>
    <w:p w:rsidR="00A90BE8" w:rsidRDefault="00A90BE8" w:rsidP="00A90BE8">
      <w:pPr>
        <w:pStyle w:val="a3"/>
        <w:rPr>
          <w:rFonts w:ascii="Courier New" w:hAnsi="Courier New" w:cs="Courier New"/>
        </w:rPr>
      </w:pPr>
      <w:r>
        <w:rPr>
          <w:rFonts w:ascii="Courier New" w:hAnsi="Courier New" w:cs="Courier New"/>
        </w:rPr>
        <w:t>Андрей и Иза отстранились друг от друга и одновременно посмотрели наверх. И тогда Ася закричала во второй раз:</w:t>
      </w:r>
    </w:p>
    <w:p w:rsidR="00A90BE8" w:rsidRDefault="00A90BE8" w:rsidP="00A90BE8">
      <w:pPr>
        <w:pStyle w:val="a3"/>
        <w:rPr>
          <w:rFonts w:ascii="Courier New" w:hAnsi="Courier New" w:cs="Courier New"/>
        </w:rPr>
      </w:pPr>
      <w:r>
        <w:rPr>
          <w:rFonts w:ascii="Courier New" w:hAnsi="Courier New" w:cs="Courier New"/>
        </w:rPr>
        <w:t>- Иза!</w:t>
      </w:r>
    </w:p>
    <w:p w:rsidR="00A90BE8" w:rsidRDefault="00A90BE8" w:rsidP="00A90BE8">
      <w:pPr>
        <w:pStyle w:val="a3"/>
        <w:rPr>
          <w:rFonts w:ascii="Courier New" w:hAnsi="Courier New" w:cs="Courier New"/>
        </w:rPr>
      </w:pPr>
      <w:r>
        <w:rPr>
          <w:rFonts w:ascii="Courier New" w:hAnsi="Courier New" w:cs="Courier New"/>
        </w:rPr>
        <w:t>Она узнала сестру Роберта. Асю словно смело со скалы.</w:t>
      </w:r>
    </w:p>
    <w:p w:rsidR="00F53D10" w:rsidRDefault="00A90BE8" w:rsidP="00580765">
      <w:pPr>
        <w:pStyle w:val="a3"/>
        <w:rPr>
          <w:rFonts w:ascii="Courier New" w:hAnsi="Courier New" w:cs="Courier New"/>
        </w:rPr>
      </w:pPr>
      <w:r>
        <w:rPr>
          <w:rFonts w:ascii="Courier New" w:hAnsi="Courier New" w:cs="Courier New"/>
        </w:rPr>
        <w:lastRenderedPageBreak/>
        <w:t>Андрей и Иза</w:t>
      </w:r>
      <w:r w:rsidR="00F53D10">
        <w:rPr>
          <w:rFonts w:ascii="Courier New" w:hAnsi="Courier New" w:cs="Courier New"/>
        </w:rPr>
        <w:t xml:space="preserve"> посмотрели друг на друга и засмеялись. С тихим вздохом</w:t>
      </w:r>
      <w:r w:rsidR="004D6BA4">
        <w:rPr>
          <w:rFonts w:ascii="Courier New" w:hAnsi="Courier New" w:cs="Courier New"/>
        </w:rPr>
        <w:t xml:space="preserve">, Иза положила голову на </w:t>
      </w:r>
      <w:r w:rsidR="00F53D10">
        <w:rPr>
          <w:rFonts w:ascii="Courier New" w:hAnsi="Courier New" w:cs="Courier New"/>
        </w:rPr>
        <w:t>грудь Андрея.</w:t>
      </w:r>
    </w:p>
    <w:p w:rsidR="00CF23B6" w:rsidRDefault="00F53D10" w:rsidP="00580765">
      <w:pPr>
        <w:pStyle w:val="a3"/>
        <w:rPr>
          <w:rFonts w:ascii="Courier New" w:hAnsi="Courier New" w:cs="Courier New"/>
        </w:rPr>
      </w:pPr>
      <w:r>
        <w:rPr>
          <w:rFonts w:ascii="Courier New" w:hAnsi="Courier New" w:cs="Courier New"/>
        </w:rPr>
        <w:t xml:space="preserve">- </w:t>
      </w:r>
      <w:r w:rsidR="004D6BA4">
        <w:rPr>
          <w:rFonts w:ascii="Courier New" w:hAnsi="Courier New" w:cs="Courier New"/>
        </w:rPr>
        <w:t>Я</w:t>
      </w:r>
      <w:r>
        <w:rPr>
          <w:rFonts w:ascii="Courier New" w:hAnsi="Courier New" w:cs="Courier New"/>
        </w:rPr>
        <w:t xml:space="preserve"> едва не умерла</w:t>
      </w:r>
      <w:r w:rsidR="004D6BA4">
        <w:rPr>
          <w:rFonts w:ascii="Courier New" w:hAnsi="Courier New" w:cs="Courier New"/>
        </w:rPr>
        <w:t>,</w:t>
      </w:r>
      <w:r>
        <w:rPr>
          <w:rFonts w:ascii="Courier New" w:hAnsi="Courier New" w:cs="Courier New"/>
        </w:rPr>
        <w:t xml:space="preserve"> когда ты падал, а когда закричал</w:t>
      </w:r>
      <w:r w:rsidR="004D6BA4">
        <w:rPr>
          <w:rFonts w:ascii="Courier New" w:hAnsi="Courier New" w:cs="Courier New"/>
        </w:rPr>
        <w:t>,</w:t>
      </w:r>
      <w:r>
        <w:rPr>
          <w:rFonts w:ascii="Courier New" w:hAnsi="Courier New" w:cs="Courier New"/>
        </w:rPr>
        <w:t>…твой голос проник прямо в моё сердце и унёс его к тебе. Я пришла за ним, за своим сердцем, но не хочу его забирать. Взамен я возьму твоё…</w:t>
      </w:r>
    </w:p>
    <w:p w:rsidR="00F53D10" w:rsidRPr="006E4068" w:rsidRDefault="00F53D10" w:rsidP="00580765">
      <w:pPr>
        <w:pStyle w:val="a3"/>
        <w:rPr>
          <w:rFonts w:ascii="Courier New" w:hAnsi="Courier New" w:cs="Courier New"/>
        </w:rPr>
      </w:pPr>
      <w:r>
        <w:rPr>
          <w:rFonts w:ascii="Courier New" w:hAnsi="Courier New" w:cs="Courier New"/>
        </w:rPr>
        <w:t>Андрей</w:t>
      </w:r>
      <w:r w:rsidR="006E4068">
        <w:rPr>
          <w:rFonts w:ascii="Courier New" w:hAnsi="Courier New" w:cs="Courier New"/>
        </w:rPr>
        <w:t xml:space="preserve"> только крепче</w:t>
      </w:r>
      <w:r>
        <w:rPr>
          <w:rFonts w:ascii="Courier New" w:hAnsi="Courier New" w:cs="Courier New"/>
        </w:rPr>
        <w:t xml:space="preserve"> обнял Изу</w:t>
      </w:r>
      <w:r w:rsidR="006E4068">
        <w:rPr>
          <w:rFonts w:ascii="Courier New" w:hAnsi="Courier New" w:cs="Courier New"/>
        </w:rPr>
        <w:t>. Он не знал</w:t>
      </w:r>
      <w:r w:rsidR="004D6BA4">
        <w:rPr>
          <w:rFonts w:ascii="Courier New" w:hAnsi="Courier New" w:cs="Courier New"/>
        </w:rPr>
        <w:t>,</w:t>
      </w:r>
      <w:r w:rsidR="006E4068">
        <w:rPr>
          <w:rFonts w:ascii="Courier New" w:hAnsi="Courier New" w:cs="Courier New"/>
        </w:rPr>
        <w:t xml:space="preserve"> что сказать в ответ на эти</w:t>
      </w:r>
      <w:r w:rsidR="006E4068" w:rsidRPr="006E4068">
        <w:rPr>
          <w:rFonts w:ascii="Courier New" w:hAnsi="Courier New" w:cs="Courier New"/>
        </w:rPr>
        <w:t xml:space="preserve"> </w:t>
      </w:r>
      <w:r w:rsidR="006E4068">
        <w:rPr>
          <w:rFonts w:ascii="Courier New" w:hAnsi="Courier New" w:cs="Courier New"/>
        </w:rPr>
        <w:t>прекрасные слова.</w:t>
      </w:r>
    </w:p>
    <w:p w:rsidR="00CF23B6" w:rsidRDefault="00CF23B6" w:rsidP="00580765">
      <w:pPr>
        <w:pStyle w:val="a3"/>
        <w:rPr>
          <w:rFonts w:ascii="Courier New" w:hAnsi="Courier New" w:cs="Courier New"/>
        </w:rPr>
      </w:pPr>
      <w:r>
        <w:rPr>
          <w:rFonts w:ascii="Courier New" w:hAnsi="Courier New" w:cs="Courier New"/>
        </w:rPr>
        <w:t xml:space="preserve"> </w:t>
      </w:r>
      <w:r w:rsidR="00A90BE8">
        <w:rPr>
          <w:rFonts w:ascii="Courier New" w:hAnsi="Courier New" w:cs="Courier New"/>
        </w:rPr>
        <w:t>Ася</w:t>
      </w:r>
      <w:r>
        <w:rPr>
          <w:rFonts w:ascii="Courier New" w:hAnsi="Courier New" w:cs="Courier New"/>
        </w:rPr>
        <w:t xml:space="preserve"> </w:t>
      </w:r>
      <w:r w:rsidR="00F53D10">
        <w:rPr>
          <w:rFonts w:ascii="Courier New" w:hAnsi="Courier New" w:cs="Courier New"/>
        </w:rPr>
        <w:t>прибежала вниз но только для того чтобы узреть два счастливых лица. Они стояли рядом, оба в воде и держались за руки. Ася всплеснула руками и закричала:</w:t>
      </w:r>
    </w:p>
    <w:p w:rsidR="00F53D10" w:rsidRDefault="00F53D10" w:rsidP="00580765">
      <w:pPr>
        <w:pStyle w:val="a3"/>
        <w:rPr>
          <w:rFonts w:ascii="Courier New" w:hAnsi="Courier New" w:cs="Courier New"/>
        </w:rPr>
      </w:pPr>
      <w:r>
        <w:rPr>
          <w:rFonts w:ascii="Courier New" w:hAnsi="Courier New" w:cs="Courier New"/>
        </w:rPr>
        <w:t xml:space="preserve">- Как ты мог Андро? А ты </w:t>
      </w:r>
      <w:r w:rsidR="00A90BE8">
        <w:rPr>
          <w:rFonts w:ascii="Courier New" w:hAnsi="Courier New" w:cs="Courier New"/>
        </w:rPr>
        <w:t>Иза,</w:t>
      </w:r>
      <w:r>
        <w:rPr>
          <w:rFonts w:ascii="Courier New" w:hAnsi="Courier New" w:cs="Courier New"/>
        </w:rPr>
        <w:t xml:space="preserve"> о чём думала? Если вас увидят вместе…мы, я даже не знаю</w:t>
      </w:r>
      <w:r w:rsidR="004D6BA4">
        <w:rPr>
          <w:rFonts w:ascii="Courier New" w:hAnsi="Courier New" w:cs="Courier New"/>
        </w:rPr>
        <w:t>,</w:t>
      </w:r>
      <w:r>
        <w:rPr>
          <w:rFonts w:ascii="Courier New" w:hAnsi="Courier New" w:cs="Courier New"/>
        </w:rPr>
        <w:t xml:space="preserve"> что с нами сделают. </w:t>
      </w:r>
      <w:r w:rsidR="00200163">
        <w:rPr>
          <w:rFonts w:ascii="Courier New" w:hAnsi="Courier New" w:cs="Courier New"/>
        </w:rPr>
        <w:t xml:space="preserve">Нас убьют. </w:t>
      </w:r>
      <w:r>
        <w:rPr>
          <w:rFonts w:ascii="Courier New" w:hAnsi="Courier New" w:cs="Courier New"/>
        </w:rPr>
        <w:t>Уходи Иза, уходи. Нельзя здесь оставаться нельзя.</w:t>
      </w:r>
    </w:p>
    <w:p w:rsidR="00F53D10" w:rsidRDefault="00F53D10" w:rsidP="00580765">
      <w:pPr>
        <w:pStyle w:val="a3"/>
        <w:rPr>
          <w:rFonts w:ascii="Courier New" w:hAnsi="Courier New" w:cs="Courier New"/>
        </w:rPr>
      </w:pPr>
      <w:r>
        <w:rPr>
          <w:rFonts w:ascii="Courier New" w:hAnsi="Courier New" w:cs="Courier New"/>
        </w:rPr>
        <w:t>- Ты и моему брату так сказала</w:t>
      </w:r>
      <w:r w:rsidR="004C3BA2">
        <w:rPr>
          <w:rFonts w:ascii="Courier New" w:hAnsi="Courier New" w:cs="Courier New"/>
        </w:rPr>
        <w:t xml:space="preserve">? – мягко </w:t>
      </w:r>
      <w:r w:rsidR="00200163">
        <w:rPr>
          <w:rFonts w:ascii="Courier New" w:hAnsi="Courier New" w:cs="Courier New"/>
        </w:rPr>
        <w:t xml:space="preserve">и без тени страха </w:t>
      </w:r>
      <w:r w:rsidR="004C3BA2">
        <w:rPr>
          <w:rFonts w:ascii="Courier New" w:hAnsi="Courier New" w:cs="Courier New"/>
        </w:rPr>
        <w:t>спросила у неё Иза.</w:t>
      </w:r>
    </w:p>
    <w:p w:rsidR="004C3BA2" w:rsidRDefault="004C3BA2" w:rsidP="00580765">
      <w:pPr>
        <w:pStyle w:val="a3"/>
        <w:rPr>
          <w:rFonts w:ascii="Courier New" w:hAnsi="Courier New" w:cs="Courier New"/>
        </w:rPr>
      </w:pPr>
      <w:r>
        <w:rPr>
          <w:rFonts w:ascii="Courier New" w:hAnsi="Courier New" w:cs="Courier New"/>
        </w:rPr>
        <w:t>Вопрос заставил Асю не только замолчать, но и устремить на Изу изумлённый взгляд.</w:t>
      </w:r>
    </w:p>
    <w:p w:rsidR="004C3BA2" w:rsidRDefault="004C3BA2" w:rsidP="00580765">
      <w:pPr>
        <w:pStyle w:val="a3"/>
        <w:rPr>
          <w:rFonts w:ascii="Courier New" w:hAnsi="Courier New" w:cs="Courier New"/>
        </w:rPr>
      </w:pPr>
      <w:r>
        <w:rPr>
          <w:rFonts w:ascii="Courier New" w:hAnsi="Courier New" w:cs="Courier New"/>
        </w:rPr>
        <w:t>- Я всё знаю, - просто сказала Иза, - ты и Роберт любите друг друга. Ты боишься моей семьи, поэтому и хочешь отказаться от него. Но я так не поступлю, - она сжала руку Андрея, а потом устремила на него полный взгляд любви и прошептала. – И ты никогда от меня не откажешься. Чтобы тебе ни говорили, чтобы ни делали, даже если всё будет плохо и, все будут против нас,…ты не откажешься от меня.</w:t>
      </w:r>
    </w:p>
    <w:p w:rsidR="00E94BEB" w:rsidRDefault="004C3BA2" w:rsidP="00580765">
      <w:pPr>
        <w:pStyle w:val="a3"/>
        <w:rPr>
          <w:rFonts w:ascii="Courier New" w:hAnsi="Courier New" w:cs="Courier New"/>
        </w:rPr>
      </w:pPr>
      <w:r>
        <w:rPr>
          <w:rFonts w:ascii="Courier New" w:hAnsi="Courier New" w:cs="Courier New"/>
        </w:rPr>
        <w:t xml:space="preserve">- Клянусь тебе, Иза! </w:t>
      </w:r>
      <w:r w:rsidR="00C006A9">
        <w:rPr>
          <w:rFonts w:ascii="Courier New" w:hAnsi="Courier New" w:cs="Courier New"/>
        </w:rPr>
        <w:t>Я умру</w:t>
      </w:r>
      <w:r w:rsidR="00E94BEB">
        <w:rPr>
          <w:rFonts w:ascii="Courier New" w:hAnsi="Courier New" w:cs="Courier New"/>
        </w:rPr>
        <w:t>,</w:t>
      </w:r>
      <w:r w:rsidR="00C006A9">
        <w:rPr>
          <w:rFonts w:ascii="Courier New" w:hAnsi="Courier New" w:cs="Courier New"/>
        </w:rPr>
        <w:t xml:space="preserve"> но не откажусь от своей любви. </w:t>
      </w:r>
    </w:p>
    <w:p w:rsidR="00E94BEB" w:rsidRDefault="00E94BEB" w:rsidP="00580765">
      <w:pPr>
        <w:pStyle w:val="a3"/>
        <w:rPr>
          <w:rFonts w:ascii="Courier New" w:hAnsi="Courier New" w:cs="Courier New"/>
        </w:rPr>
      </w:pPr>
      <w:r>
        <w:rPr>
          <w:rFonts w:ascii="Courier New" w:hAnsi="Courier New" w:cs="Courier New"/>
        </w:rPr>
        <w:t>Иза перевела счастливый взгляд на Асю.</w:t>
      </w:r>
    </w:p>
    <w:p w:rsidR="00E94BEB" w:rsidRDefault="00E94BEB" w:rsidP="00580765">
      <w:pPr>
        <w:pStyle w:val="a3"/>
        <w:rPr>
          <w:rFonts w:ascii="Courier New" w:hAnsi="Courier New" w:cs="Courier New"/>
        </w:rPr>
      </w:pPr>
      <w:r>
        <w:rPr>
          <w:rFonts w:ascii="Courier New" w:hAnsi="Courier New" w:cs="Courier New"/>
        </w:rPr>
        <w:t xml:space="preserve">- С этого мгновения я принадлежу Андро, а он принадлежит мне. И никто не сможет изменить наше решение. </w:t>
      </w:r>
    </w:p>
    <w:p w:rsidR="00E94BEB" w:rsidRDefault="00E94BEB" w:rsidP="00580765">
      <w:pPr>
        <w:pStyle w:val="a3"/>
        <w:rPr>
          <w:rFonts w:ascii="Courier New" w:hAnsi="Courier New" w:cs="Courier New"/>
        </w:rPr>
      </w:pPr>
      <w:r>
        <w:rPr>
          <w:rFonts w:ascii="Courier New" w:hAnsi="Courier New" w:cs="Courier New"/>
        </w:rPr>
        <w:t>Она снова устремила влюблённый взгляд на Андро.</w:t>
      </w:r>
    </w:p>
    <w:p w:rsidR="00E94BEB" w:rsidRDefault="00E94BEB" w:rsidP="00580765">
      <w:pPr>
        <w:pStyle w:val="a3"/>
        <w:rPr>
          <w:rFonts w:ascii="Courier New" w:hAnsi="Courier New" w:cs="Courier New"/>
        </w:rPr>
      </w:pPr>
      <w:r>
        <w:rPr>
          <w:rFonts w:ascii="Courier New" w:hAnsi="Courier New" w:cs="Courier New"/>
        </w:rPr>
        <w:t>- Мне надо идти. Я приду сюда в полдень. В следующее воскресенье. Жди меня. И помни…только одну…</w:t>
      </w:r>
    </w:p>
    <w:p w:rsidR="00F135E6" w:rsidRDefault="00E94BEB" w:rsidP="00580765">
      <w:pPr>
        <w:pStyle w:val="a3"/>
        <w:rPr>
          <w:rFonts w:ascii="Courier New" w:hAnsi="Courier New" w:cs="Courier New"/>
        </w:rPr>
      </w:pPr>
      <w:r>
        <w:rPr>
          <w:rFonts w:ascii="Courier New" w:hAnsi="Courier New" w:cs="Courier New"/>
        </w:rPr>
        <w:t xml:space="preserve">Иза </w:t>
      </w:r>
      <w:r w:rsidR="00A90BE8">
        <w:rPr>
          <w:rFonts w:ascii="Courier New" w:hAnsi="Courier New" w:cs="Courier New"/>
        </w:rPr>
        <w:t>ушла,</w:t>
      </w:r>
      <w:r>
        <w:rPr>
          <w:rFonts w:ascii="Courier New" w:hAnsi="Courier New" w:cs="Courier New"/>
        </w:rPr>
        <w:t xml:space="preserve"> оставив после себя растерянную Асю и безумного счастливого Андрея. Он то и дело взъерошивал собственные волосы и заливался радостным смехом. Потом вновь и вновь повторял прежние движения. Ася смотрела на </w:t>
      </w:r>
      <w:r w:rsidR="004D6BA4">
        <w:rPr>
          <w:rFonts w:ascii="Courier New" w:hAnsi="Courier New" w:cs="Courier New"/>
        </w:rPr>
        <w:t>н</w:t>
      </w:r>
      <w:r>
        <w:rPr>
          <w:rFonts w:ascii="Courier New" w:hAnsi="Courier New" w:cs="Courier New"/>
        </w:rPr>
        <w:t xml:space="preserve">его и невольно </w:t>
      </w:r>
      <w:r w:rsidR="004D6BA4">
        <w:rPr>
          <w:rFonts w:ascii="Courier New" w:hAnsi="Courier New" w:cs="Courier New"/>
        </w:rPr>
        <w:t>начала улыбат</w:t>
      </w:r>
      <w:r w:rsidR="00946774">
        <w:rPr>
          <w:rFonts w:ascii="Courier New" w:hAnsi="Courier New" w:cs="Courier New"/>
        </w:rPr>
        <w:t>ь</w:t>
      </w:r>
      <w:r w:rsidR="004D6BA4">
        <w:rPr>
          <w:rFonts w:ascii="Courier New" w:hAnsi="Courier New" w:cs="Courier New"/>
        </w:rPr>
        <w:t>ся</w:t>
      </w:r>
      <w:r>
        <w:rPr>
          <w:rFonts w:ascii="Courier New" w:hAnsi="Courier New" w:cs="Courier New"/>
        </w:rPr>
        <w:t xml:space="preserve">. </w:t>
      </w:r>
      <w:r w:rsidR="00F135E6">
        <w:rPr>
          <w:rFonts w:ascii="Courier New" w:hAnsi="Courier New" w:cs="Courier New"/>
        </w:rPr>
        <w:t>Потом стала серьёзна и заявила прямиком в лицо Андрею.</w:t>
      </w:r>
    </w:p>
    <w:p w:rsidR="00F135E6" w:rsidRDefault="00F135E6" w:rsidP="00580765">
      <w:pPr>
        <w:pStyle w:val="a3"/>
        <w:rPr>
          <w:rFonts w:ascii="Courier New" w:hAnsi="Courier New" w:cs="Courier New"/>
        </w:rPr>
      </w:pPr>
      <w:r>
        <w:rPr>
          <w:rFonts w:ascii="Courier New" w:hAnsi="Courier New" w:cs="Courier New"/>
        </w:rPr>
        <w:t>- Я не смогла расстаться с Робертом. А вы с Изой любите друг друга. Ашот убьёт нас обоих.</w:t>
      </w:r>
    </w:p>
    <w:p w:rsidR="00F135E6" w:rsidRDefault="00F135E6" w:rsidP="00580765">
      <w:pPr>
        <w:pStyle w:val="a3"/>
        <w:rPr>
          <w:rFonts w:ascii="Courier New" w:hAnsi="Courier New" w:cs="Courier New"/>
        </w:rPr>
      </w:pPr>
    </w:p>
    <w:p w:rsidR="00F135E6" w:rsidRDefault="00F135E6" w:rsidP="00580765">
      <w:pPr>
        <w:pStyle w:val="a3"/>
        <w:rPr>
          <w:rFonts w:ascii="Courier New" w:hAnsi="Courier New" w:cs="Courier New"/>
        </w:rPr>
      </w:pPr>
      <w:r>
        <w:rPr>
          <w:rFonts w:ascii="Courier New" w:hAnsi="Courier New" w:cs="Courier New"/>
        </w:rPr>
        <w:t>Ашот</w:t>
      </w:r>
      <w:r w:rsidR="00C006A9" w:rsidRPr="00C006A9">
        <w:rPr>
          <w:rFonts w:ascii="Courier New" w:hAnsi="Courier New" w:cs="Courier New"/>
        </w:rPr>
        <w:t xml:space="preserve"> </w:t>
      </w:r>
      <w:r>
        <w:rPr>
          <w:rFonts w:ascii="Courier New" w:hAnsi="Courier New" w:cs="Courier New"/>
        </w:rPr>
        <w:t xml:space="preserve">только рот </w:t>
      </w:r>
      <w:r w:rsidR="00F23887">
        <w:rPr>
          <w:rFonts w:ascii="Courier New" w:hAnsi="Courier New" w:cs="Courier New"/>
        </w:rPr>
        <w:t>раскрывал,</w:t>
      </w:r>
      <w:r>
        <w:rPr>
          <w:rFonts w:ascii="Courier New" w:hAnsi="Courier New" w:cs="Courier New"/>
        </w:rPr>
        <w:t xml:space="preserve"> хватая им воздух. Андрей с Асей вытащили его в сад и всё рассказали. Он долгое время ничего не мог сказать, а потом неожиданно закричал на Андрея:</w:t>
      </w:r>
    </w:p>
    <w:p w:rsidR="00F135E6" w:rsidRDefault="00F135E6" w:rsidP="00580765">
      <w:pPr>
        <w:pStyle w:val="a3"/>
        <w:rPr>
          <w:rFonts w:ascii="Courier New" w:hAnsi="Courier New" w:cs="Courier New"/>
        </w:rPr>
      </w:pPr>
      <w:r>
        <w:rPr>
          <w:rFonts w:ascii="Courier New" w:hAnsi="Courier New" w:cs="Courier New"/>
        </w:rPr>
        <w:t>- Встречался с Изой? Т</w:t>
      </w:r>
      <w:r w:rsidR="00200163">
        <w:rPr>
          <w:rFonts w:ascii="Courier New" w:hAnsi="Courier New" w:cs="Courier New"/>
        </w:rPr>
        <w:t>ы что, умом двинулся? У неё четверо</w:t>
      </w:r>
      <w:r>
        <w:rPr>
          <w:rFonts w:ascii="Courier New" w:hAnsi="Courier New" w:cs="Courier New"/>
        </w:rPr>
        <w:t xml:space="preserve"> братьев и все следят за Изой как стервятники. Один из соседнего села загляделся на неё, так они так его избили, что он до сих пор ходить не может. Старший Рудольф вообще бесчувственная скотина. Да они убили бы тебя, если б увидели рядом с Изой.</w:t>
      </w:r>
    </w:p>
    <w:p w:rsidR="00A90BE8" w:rsidRDefault="00A90BE8" w:rsidP="00580765">
      <w:pPr>
        <w:pStyle w:val="a3"/>
        <w:rPr>
          <w:rFonts w:ascii="Courier New" w:hAnsi="Courier New" w:cs="Courier New"/>
        </w:rPr>
      </w:pPr>
      <w:r>
        <w:rPr>
          <w:rFonts w:ascii="Courier New" w:hAnsi="Courier New" w:cs="Courier New"/>
        </w:rPr>
        <w:t>- Они не только встречались, но и целовались, - подлила масло в огонь Ася.</w:t>
      </w:r>
    </w:p>
    <w:p w:rsidR="00F135E6" w:rsidRDefault="00F135E6" w:rsidP="00580765">
      <w:pPr>
        <w:pStyle w:val="a3"/>
        <w:rPr>
          <w:rFonts w:ascii="Courier New" w:hAnsi="Courier New" w:cs="Courier New"/>
        </w:rPr>
      </w:pPr>
      <w:r>
        <w:rPr>
          <w:rFonts w:ascii="Courier New" w:hAnsi="Courier New" w:cs="Courier New"/>
        </w:rPr>
        <w:t xml:space="preserve">- </w:t>
      </w:r>
      <w:r w:rsidR="00F2297A">
        <w:rPr>
          <w:rFonts w:ascii="Courier New" w:hAnsi="Courier New" w:cs="Courier New"/>
        </w:rPr>
        <w:t>Я</w:t>
      </w:r>
      <w:r w:rsidR="00A90BE8">
        <w:rPr>
          <w:rFonts w:ascii="Courier New" w:hAnsi="Courier New" w:cs="Courier New"/>
        </w:rPr>
        <w:t>, мы…</w:t>
      </w:r>
      <w:r w:rsidR="00F2297A">
        <w:rPr>
          <w:rFonts w:ascii="Courier New" w:hAnsi="Courier New" w:cs="Courier New"/>
        </w:rPr>
        <w:t xml:space="preserve"> слу</w:t>
      </w:r>
      <w:r w:rsidR="00A90BE8">
        <w:rPr>
          <w:rFonts w:ascii="Courier New" w:hAnsi="Courier New" w:cs="Courier New"/>
        </w:rPr>
        <w:t>чайно</w:t>
      </w:r>
      <w:r w:rsidR="00F2297A">
        <w:rPr>
          <w:rFonts w:ascii="Courier New" w:hAnsi="Courier New" w:cs="Courier New"/>
        </w:rPr>
        <w:t xml:space="preserve"> поцеловал</w:t>
      </w:r>
      <w:r w:rsidR="00A90BE8">
        <w:rPr>
          <w:rFonts w:ascii="Courier New" w:hAnsi="Courier New" w:cs="Courier New"/>
        </w:rPr>
        <w:t>ись. Само собой…вышло – растерянно пробормотал Андрей</w:t>
      </w:r>
      <w:r>
        <w:rPr>
          <w:rFonts w:ascii="Courier New" w:hAnsi="Courier New" w:cs="Courier New"/>
        </w:rPr>
        <w:t>.</w:t>
      </w:r>
    </w:p>
    <w:p w:rsidR="00F135E6" w:rsidRDefault="00F135E6" w:rsidP="00580765">
      <w:pPr>
        <w:pStyle w:val="a3"/>
        <w:rPr>
          <w:rFonts w:ascii="Courier New" w:hAnsi="Courier New" w:cs="Courier New"/>
        </w:rPr>
      </w:pPr>
      <w:r>
        <w:rPr>
          <w:rFonts w:ascii="Courier New" w:hAnsi="Courier New" w:cs="Courier New"/>
        </w:rPr>
        <w:t>Ашот потерял дар речи. Он перевёл взгляд на Асю. Она</w:t>
      </w:r>
      <w:r w:rsidR="00A90BE8">
        <w:rPr>
          <w:rFonts w:ascii="Courier New" w:hAnsi="Courier New" w:cs="Courier New"/>
        </w:rPr>
        <w:t xml:space="preserve"> пожала плечами, а потом развела руки в сторону</w:t>
      </w:r>
      <w:r>
        <w:rPr>
          <w:rFonts w:ascii="Courier New" w:hAnsi="Courier New" w:cs="Courier New"/>
        </w:rPr>
        <w:t xml:space="preserve">. </w:t>
      </w:r>
    </w:p>
    <w:p w:rsidR="00F135E6" w:rsidRDefault="00F135E6" w:rsidP="00580765">
      <w:pPr>
        <w:pStyle w:val="a3"/>
        <w:rPr>
          <w:rFonts w:ascii="Courier New" w:hAnsi="Courier New" w:cs="Courier New"/>
        </w:rPr>
      </w:pPr>
      <w:r>
        <w:rPr>
          <w:rFonts w:ascii="Courier New" w:hAnsi="Courier New" w:cs="Courier New"/>
        </w:rPr>
        <w:t>- В щёку…</w:t>
      </w:r>
      <w:r w:rsidR="00F2297A">
        <w:rPr>
          <w:rFonts w:ascii="Courier New" w:hAnsi="Courier New" w:cs="Courier New"/>
        </w:rPr>
        <w:t>как сестру</w:t>
      </w:r>
      <w:r>
        <w:rPr>
          <w:rFonts w:ascii="Courier New" w:hAnsi="Courier New" w:cs="Courier New"/>
        </w:rPr>
        <w:t>? – с надеждой спросил Ашот.</w:t>
      </w:r>
    </w:p>
    <w:p w:rsidR="00FD152C" w:rsidRDefault="00F135E6" w:rsidP="00580765">
      <w:pPr>
        <w:pStyle w:val="a3"/>
        <w:rPr>
          <w:rFonts w:ascii="Courier New" w:hAnsi="Courier New" w:cs="Courier New"/>
        </w:rPr>
      </w:pPr>
      <w:r>
        <w:rPr>
          <w:rFonts w:ascii="Courier New" w:hAnsi="Courier New" w:cs="Courier New"/>
        </w:rPr>
        <w:t xml:space="preserve">Андрей покраснел, а Ася многозначительно приподняла брови вверх. </w:t>
      </w:r>
      <w:r w:rsidR="00FD152C">
        <w:rPr>
          <w:rFonts w:ascii="Courier New" w:hAnsi="Courier New" w:cs="Courier New"/>
        </w:rPr>
        <w:t>Не оставалось сомнений в том, каким был поцелуй.</w:t>
      </w:r>
    </w:p>
    <w:p w:rsidR="00FD152C" w:rsidRDefault="00FD152C" w:rsidP="00580765">
      <w:pPr>
        <w:pStyle w:val="a3"/>
        <w:rPr>
          <w:rFonts w:ascii="Courier New" w:hAnsi="Courier New" w:cs="Courier New"/>
        </w:rPr>
      </w:pPr>
      <w:r>
        <w:rPr>
          <w:rFonts w:ascii="Courier New" w:hAnsi="Courier New" w:cs="Courier New"/>
        </w:rPr>
        <w:lastRenderedPageBreak/>
        <w:t xml:space="preserve">- </w:t>
      </w:r>
      <w:r w:rsidR="008915C6">
        <w:rPr>
          <w:rFonts w:ascii="Courier New" w:hAnsi="Courier New" w:cs="Courier New"/>
        </w:rPr>
        <w:t xml:space="preserve">Как ты только </w:t>
      </w:r>
      <w:r>
        <w:rPr>
          <w:rFonts w:ascii="Courier New" w:hAnsi="Courier New" w:cs="Courier New"/>
        </w:rPr>
        <w:t>успеваешь? – поразился Ашот. – Ещё утром ты знать её не знал. Полдня прошло, а вы уже встречаетесь и целуетесь.</w:t>
      </w:r>
    </w:p>
    <w:p w:rsidR="00FD152C" w:rsidRDefault="00FD152C" w:rsidP="00580765">
      <w:pPr>
        <w:pStyle w:val="a3"/>
        <w:rPr>
          <w:rFonts w:ascii="Courier New" w:hAnsi="Courier New" w:cs="Courier New"/>
        </w:rPr>
      </w:pPr>
      <w:r>
        <w:rPr>
          <w:rFonts w:ascii="Courier New" w:hAnsi="Courier New" w:cs="Courier New"/>
        </w:rPr>
        <w:t>- Я люблю её Ашот, - просто сказал Андрей, - я поклялся любить только её одну. А она поклялась любить только меня.</w:t>
      </w:r>
    </w:p>
    <w:p w:rsidR="00FD152C" w:rsidRDefault="00642516" w:rsidP="00580765">
      <w:pPr>
        <w:pStyle w:val="a3"/>
        <w:rPr>
          <w:rFonts w:ascii="Courier New" w:hAnsi="Courier New" w:cs="Courier New"/>
        </w:rPr>
      </w:pPr>
      <w:r>
        <w:rPr>
          <w:rFonts w:ascii="Courier New" w:hAnsi="Courier New" w:cs="Courier New"/>
        </w:rPr>
        <w:t>Ашот развёл руки по сторонам.</w:t>
      </w:r>
    </w:p>
    <w:p w:rsidR="00FD152C" w:rsidRDefault="00FD152C" w:rsidP="00580765">
      <w:pPr>
        <w:pStyle w:val="a3"/>
        <w:rPr>
          <w:rFonts w:ascii="Courier New" w:hAnsi="Courier New" w:cs="Courier New"/>
        </w:rPr>
      </w:pPr>
      <w:r>
        <w:rPr>
          <w:rFonts w:ascii="Courier New" w:hAnsi="Courier New" w:cs="Courier New"/>
        </w:rPr>
        <w:t xml:space="preserve">- Мало мне было Аси. Теперь и ты. По сравнению с </w:t>
      </w:r>
      <w:r w:rsidR="00A90BE8">
        <w:rPr>
          <w:rFonts w:ascii="Courier New" w:hAnsi="Courier New" w:cs="Courier New"/>
        </w:rPr>
        <w:t>тем,</w:t>
      </w:r>
      <w:r>
        <w:rPr>
          <w:rFonts w:ascii="Courier New" w:hAnsi="Courier New" w:cs="Courier New"/>
        </w:rPr>
        <w:t xml:space="preserve"> что делаешь ты</w:t>
      </w:r>
      <w:r w:rsidR="00200163">
        <w:rPr>
          <w:rFonts w:ascii="Courier New" w:hAnsi="Courier New" w:cs="Courier New"/>
        </w:rPr>
        <w:t>,</w:t>
      </w:r>
      <w:r>
        <w:rPr>
          <w:rFonts w:ascii="Courier New" w:hAnsi="Courier New" w:cs="Courier New"/>
        </w:rPr>
        <w:t xml:space="preserve"> поступки Аси мне уже не кажутся такими неправильными. Ты ведь всё понимаешь, Андро? Ты ведь понимаешь, что они могут с тобой сделать? И ты всё равно готов добиваться Изы?</w:t>
      </w:r>
    </w:p>
    <w:p w:rsidR="00FD152C" w:rsidRDefault="00FD152C" w:rsidP="00580765">
      <w:pPr>
        <w:pStyle w:val="a3"/>
        <w:rPr>
          <w:rFonts w:ascii="Courier New" w:hAnsi="Courier New" w:cs="Courier New"/>
        </w:rPr>
      </w:pPr>
      <w:r>
        <w:rPr>
          <w:rFonts w:ascii="Courier New" w:hAnsi="Courier New" w:cs="Courier New"/>
        </w:rPr>
        <w:t xml:space="preserve">- Да, - твёрдо ответил на это Андрей, - ты даже не знаешь, какая она Ашот,…Иза особенная, - у Андрея появился мечтательный вид. </w:t>
      </w:r>
    </w:p>
    <w:p w:rsidR="00FD152C" w:rsidRDefault="00FD152C" w:rsidP="00580765">
      <w:pPr>
        <w:pStyle w:val="a3"/>
        <w:rPr>
          <w:rFonts w:ascii="Courier New" w:hAnsi="Courier New" w:cs="Courier New"/>
        </w:rPr>
      </w:pPr>
      <w:r>
        <w:rPr>
          <w:rFonts w:ascii="Courier New" w:hAnsi="Courier New" w:cs="Courier New"/>
        </w:rPr>
        <w:t xml:space="preserve">- Я тоже не стану отступать. Больше никаких сомнений, - не мене твёрдо заявила Ася. – Иза права. Мы не должны отказываться от своих чувств. Чтобы ты не сказал, я не изменю решения, - добавила </w:t>
      </w:r>
      <w:r w:rsidR="00A90BE8">
        <w:rPr>
          <w:rFonts w:ascii="Courier New" w:hAnsi="Courier New" w:cs="Courier New"/>
        </w:rPr>
        <w:t>она,</w:t>
      </w:r>
      <w:r>
        <w:rPr>
          <w:rFonts w:ascii="Courier New" w:hAnsi="Courier New" w:cs="Courier New"/>
        </w:rPr>
        <w:t xml:space="preserve"> </w:t>
      </w:r>
      <w:r w:rsidR="00200163">
        <w:rPr>
          <w:rFonts w:ascii="Courier New" w:hAnsi="Courier New" w:cs="Courier New"/>
        </w:rPr>
        <w:t>увидев,</w:t>
      </w:r>
      <w:r>
        <w:rPr>
          <w:rFonts w:ascii="Courier New" w:hAnsi="Courier New" w:cs="Courier New"/>
        </w:rPr>
        <w:t xml:space="preserve"> что Ашот собирается возразить.</w:t>
      </w:r>
    </w:p>
    <w:p w:rsidR="000A1F40" w:rsidRDefault="00FD152C" w:rsidP="00580765">
      <w:pPr>
        <w:pStyle w:val="a3"/>
        <w:rPr>
          <w:rFonts w:ascii="Courier New" w:hAnsi="Courier New" w:cs="Courier New"/>
        </w:rPr>
      </w:pPr>
      <w:r>
        <w:rPr>
          <w:rFonts w:ascii="Courier New" w:hAnsi="Courier New" w:cs="Courier New"/>
        </w:rPr>
        <w:t>- Ладно, ладно, - раздражённо бросил Ашот, - мне ниче</w:t>
      </w:r>
      <w:r w:rsidR="000A1F40">
        <w:rPr>
          <w:rFonts w:ascii="Courier New" w:hAnsi="Courier New" w:cs="Courier New"/>
        </w:rPr>
        <w:t xml:space="preserve">го не </w:t>
      </w:r>
      <w:r w:rsidR="00200163">
        <w:rPr>
          <w:rFonts w:ascii="Courier New" w:hAnsi="Courier New" w:cs="Courier New"/>
        </w:rPr>
        <w:t>остается, кроме</w:t>
      </w:r>
      <w:r w:rsidR="000A1F40">
        <w:rPr>
          <w:rFonts w:ascii="Courier New" w:hAnsi="Courier New" w:cs="Courier New"/>
        </w:rPr>
        <w:t xml:space="preserve"> как помогать вам. Делайте что хотите, но, - он поднял указательный палец, - с одним маленьким условием.</w:t>
      </w:r>
    </w:p>
    <w:p w:rsidR="000A1F40" w:rsidRDefault="000A1F40" w:rsidP="00580765">
      <w:pPr>
        <w:pStyle w:val="a3"/>
        <w:rPr>
          <w:rFonts w:ascii="Courier New" w:hAnsi="Courier New" w:cs="Courier New"/>
        </w:rPr>
      </w:pPr>
      <w:r>
        <w:rPr>
          <w:rFonts w:ascii="Courier New" w:hAnsi="Courier New" w:cs="Courier New"/>
        </w:rPr>
        <w:t>- Любое условие! – в один голос закричали Андрей и Ася.</w:t>
      </w:r>
    </w:p>
    <w:p w:rsidR="000A1F40" w:rsidRDefault="000A1F40" w:rsidP="00580765">
      <w:pPr>
        <w:pStyle w:val="a3"/>
        <w:rPr>
          <w:rFonts w:ascii="Courier New" w:hAnsi="Courier New" w:cs="Courier New"/>
        </w:rPr>
      </w:pPr>
      <w:r>
        <w:rPr>
          <w:rFonts w:ascii="Courier New" w:hAnsi="Courier New" w:cs="Courier New"/>
        </w:rPr>
        <w:t>- Уверены?</w:t>
      </w:r>
    </w:p>
    <w:p w:rsidR="000A1F40" w:rsidRDefault="000A1F40" w:rsidP="00580765">
      <w:pPr>
        <w:pStyle w:val="a3"/>
        <w:rPr>
          <w:rFonts w:ascii="Courier New" w:hAnsi="Courier New" w:cs="Courier New"/>
        </w:rPr>
      </w:pPr>
      <w:r>
        <w:rPr>
          <w:rFonts w:ascii="Courier New" w:hAnsi="Courier New" w:cs="Courier New"/>
        </w:rPr>
        <w:t>- Да!</w:t>
      </w:r>
    </w:p>
    <w:p w:rsidR="000A1F40" w:rsidRDefault="000A1F40" w:rsidP="00580765">
      <w:pPr>
        <w:pStyle w:val="a3"/>
        <w:rPr>
          <w:rFonts w:ascii="Courier New" w:hAnsi="Courier New" w:cs="Courier New"/>
        </w:rPr>
      </w:pPr>
      <w:r>
        <w:rPr>
          <w:rFonts w:ascii="Courier New" w:hAnsi="Courier New" w:cs="Courier New"/>
        </w:rPr>
        <w:t>- Ладно, найдёте мне деву</w:t>
      </w:r>
      <w:r w:rsidR="00200163">
        <w:rPr>
          <w:rFonts w:ascii="Courier New" w:hAnsi="Courier New" w:cs="Courier New"/>
        </w:rPr>
        <w:t>шку</w:t>
      </w:r>
      <w:r>
        <w:rPr>
          <w:rFonts w:ascii="Courier New" w:hAnsi="Courier New" w:cs="Courier New"/>
        </w:rPr>
        <w:t>. Находиться рядом с вами всё равно, что сидеть целый день трезвым рядом с двумя пьяницами. Они-то говорят, но ты ни</w:t>
      </w:r>
      <w:r w:rsidR="00200163">
        <w:rPr>
          <w:rFonts w:ascii="Courier New" w:hAnsi="Courier New" w:cs="Courier New"/>
        </w:rPr>
        <w:t>чего не понимаешь. Поэтому найди</w:t>
      </w:r>
      <w:r>
        <w:rPr>
          <w:rFonts w:ascii="Courier New" w:hAnsi="Courier New" w:cs="Courier New"/>
        </w:rPr>
        <w:t>те мне девушку. И чтоб я в неё влюбился.</w:t>
      </w:r>
    </w:p>
    <w:p w:rsidR="004C3BA2" w:rsidRDefault="000A1F40" w:rsidP="00580765">
      <w:pPr>
        <w:pStyle w:val="a3"/>
        <w:rPr>
          <w:rFonts w:ascii="Courier New" w:hAnsi="Courier New" w:cs="Courier New"/>
        </w:rPr>
      </w:pPr>
      <w:r>
        <w:rPr>
          <w:rFonts w:ascii="Courier New" w:hAnsi="Courier New" w:cs="Courier New"/>
        </w:rPr>
        <w:t>Ася и Андрей дружно пообещали помочь, но Ашот им не поверил. Хотя всякое может случиться. Пусть хотя бы постараются, - думал он.</w:t>
      </w:r>
      <w:r w:rsidR="00FD152C">
        <w:rPr>
          <w:rFonts w:ascii="Courier New" w:hAnsi="Courier New" w:cs="Courier New"/>
        </w:rPr>
        <w:t xml:space="preserve">   </w:t>
      </w:r>
      <w:r w:rsidR="00F135E6">
        <w:rPr>
          <w:rFonts w:ascii="Courier New" w:hAnsi="Courier New" w:cs="Courier New"/>
        </w:rPr>
        <w:t xml:space="preserve"> </w:t>
      </w:r>
      <w:r w:rsidR="004C3BA2">
        <w:rPr>
          <w:rFonts w:ascii="Courier New" w:hAnsi="Courier New" w:cs="Courier New"/>
        </w:rPr>
        <w:t xml:space="preserve"> </w:t>
      </w:r>
    </w:p>
    <w:p w:rsidR="00CF23B6" w:rsidRDefault="000206BF" w:rsidP="00580765">
      <w:pPr>
        <w:pStyle w:val="a3"/>
        <w:rPr>
          <w:rFonts w:ascii="Courier New" w:hAnsi="Courier New" w:cs="Courier New"/>
        </w:rPr>
      </w:pPr>
      <w:r>
        <w:rPr>
          <w:rFonts w:ascii="Courier New" w:hAnsi="Courier New" w:cs="Courier New"/>
        </w:rPr>
        <w:t>Перебрасываясь шутками и хохоча во всё горло, они вернулись домой. Все домашние только на них и смотрели. Общие мысли выразил как ни странно, Завен:</w:t>
      </w:r>
    </w:p>
    <w:p w:rsidR="000206BF" w:rsidRDefault="000206BF" w:rsidP="00580765">
      <w:pPr>
        <w:pStyle w:val="a3"/>
        <w:rPr>
          <w:rFonts w:ascii="Courier New" w:hAnsi="Courier New" w:cs="Courier New"/>
        </w:rPr>
      </w:pPr>
      <w:r>
        <w:rPr>
          <w:rFonts w:ascii="Courier New" w:hAnsi="Courier New" w:cs="Courier New"/>
        </w:rPr>
        <w:t>- Мало было Аси и Ашота, теперь и Андро с ними. Покоя точно не будет.</w:t>
      </w:r>
    </w:p>
    <w:p w:rsidR="00EC3B54" w:rsidRDefault="00EC3B54" w:rsidP="00580765">
      <w:pPr>
        <w:pStyle w:val="a3"/>
        <w:rPr>
          <w:rFonts w:ascii="Courier New" w:hAnsi="Courier New" w:cs="Courier New"/>
        </w:rPr>
      </w:pPr>
    </w:p>
    <w:p w:rsidR="00535805" w:rsidRPr="00535805" w:rsidRDefault="00535805" w:rsidP="00065660">
      <w:pPr>
        <w:pStyle w:val="1"/>
      </w:pPr>
      <w:r w:rsidRPr="00535805">
        <w:t>Глава 10</w:t>
      </w:r>
    </w:p>
    <w:p w:rsidR="00535805" w:rsidRDefault="00535805" w:rsidP="00580765">
      <w:pPr>
        <w:pStyle w:val="a3"/>
        <w:rPr>
          <w:rFonts w:ascii="Courier New" w:hAnsi="Courier New" w:cs="Courier New"/>
        </w:rPr>
      </w:pPr>
    </w:p>
    <w:p w:rsidR="00D927E1" w:rsidRDefault="00EC3B54" w:rsidP="00580765">
      <w:pPr>
        <w:pStyle w:val="a3"/>
        <w:rPr>
          <w:rFonts w:ascii="Courier New" w:hAnsi="Courier New" w:cs="Courier New"/>
        </w:rPr>
      </w:pPr>
      <w:r>
        <w:rPr>
          <w:rFonts w:ascii="Courier New" w:hAnsi="Courier New" w:cs="Courier New"/>
        </w:rPr>
        <w:t>В то же самое время, во двор имения Ванандаци въехала роскошная карета. Из кареты вышли двое военных, один убелённый</w:t>
      </w:r>
      <w:r w:rsidR="00EC6ECA">
        <w:rPr>
          <w:rFonts w:ascii="Courier New" w:hAnsi="Courier New" w:cs="Courier New"/>
        </w:rPr>
        <w:t xml:space="preserve"> благородными сединами мужчина лет шестидесяти</w:t>
      </w:r>
      <w:r>
        <w:rPr>
          <w:rFonts w:ascii="Courier New" w:hAnsi="Courier New" w:cs="Courier New"/>
        </w:rPr>
        <w:t xml:space="preserve"> в форме полковника, второй – молодой в мундире поручика</w:t>
      </w:r>
      <w:r w:rsidR="00946774">
        <w:rPr>
          <w:rFonts w:ascii="Courier New" w:hAnsi="Courier New" w:cs="Courier New"/>
        </w:rPr>
        <w:t xml:space="preserve"> жандармерии</w:t>
      </w:r>
      <w:r>
        <w:rPr>
          <w:rFonts w:ascii="Courier New" w:hAnsi="Courier New" w:cs="Courier New"/>
        </w:rPr>
        <w:t xml:space="preserve">. Первый был не кто </w:t>
      </w:r>
      <w:r w:rsidR="00A90BE8">
        <w:rPr>
          <w:rFonts w:ascii="Courier New" w:hAnsi="Courier New" w:cs="Courier New"/>
        </w:rPr>
        <w:t>иной,</w:t>
      </w:r>
      <w:r>
        <w:rPr>
          <w:rFonts w:ascii="Courier New" w:hAnsi="Courier New" w:cs="Courier New"/>
        </w:rPr>
        <w:t xml:space="preserve"> как граф Шаповалов. А поручик</w:t>
      </w:r>
      <w:r w:rsidR="00603924">
        <w:rPr>
          <w:rFonts w:ascii="Courier New" w:hAnsi="Courier New" w:cs="Courier New"/>
        </w:rPr>
        <w:t>, Николай Краснов</w:t>
      </w:r>
      <w:r>
        <w:rPr>
          <w:rFonts w:ascii="Courier New" w:hAnsi="Courier New" w:cs="Courier New"/>
        </w:rPr>
        <w:t xml:space="preserve"> приходился ему внучатым племянником</w:t>
      </w:r>
      <w:r w:rsidR="00D927E1">
        <w:rPr>
          <w:rFonts w:ascii="Courier New" w:hAnsi="Courier New" w:cs="Courier New"/>
        </w:rPr>
        <w:t xml:space="preserve">. Обоих встретили слуги. Они же по указанию графа Шаповалова вынесли из кареты коробки перевязанные ленточками и понесли в дом. Приветствовать дорогого гостя вышла и сама хозяйка поместья и четыре её сына. Рассыпаясь в комплиментах, они повели </w:t>
      </w:r>
      <w:r w:rsidR="00603924">
        <w:rPr>
          <w:rFonts w:ascii="Courier New" w:hAnsi="Courier New" w:cs="Courier New"/>
        </w:rPr>
        <w:t>гостей</w:t>
      </w:r>
      <w:r w:rsidR="00D927E1">
        <w:rPr>
          <w:rFonts w:ascii="Courier New" w:hAnsi="Courier New" w:cs="Courier New"/>
        </w:rPr>
        <w:t xml:space="preserve"> к дому.</w:t>
      </w:r>
      <w:r w:rsidR="00B828F5">
        <w:rPr>
          <w:rFonts w:ascii="Courier New" w:hAnsi="Courier New" w:cs="Courier New"/>
        </w:rPr>
        <w:t xml:space="preserve"> </w:t>
      </w:r>
      <w:r w:rsidR="00603924">
        <w:rPr>
          <w:rFonts w:ascii="Courier New" w:hAnsi="Courier New" w:cs="Courier New"/>
        </w:rPr>
        <w:t xml:space="preserve"> </w:t>
      </w:r>
    </w:p>
    <w:p w:rsidR="00D927E1" w:rsidRDefault="00D927E1" w:rsidP="00580765">
      <w:pPr>
        <w:pStyle w:val="a3"/>
        <w:rPr>
          <w:rFonts w:ascii="Courier New" w:hAnsi="Courier New" w:cs="Courier New"/>
        </w:rPr>
      </w:pPr>
      <w:r>
        <w:rPr>
          <w:rFonts w:ascii="Courier New" w:hAnsi="Courier New" w:cs="Courier New"/>
        </w:rPr>
        <w:t xml:space="preserve">- Вчера прибыл из Санкт-Петербурга и сразу решил навестить мою крестницу, - рассказывал </w:t>
      </w:r>
      <w:r w:rsidR="00B828F5">
        <w:rPr>
          <w:rFonts w:ascii="Courier New" w:hAnsi="Courier New" w:cs="Courier New"/>
        </w:rPr>
        <w:t xml:space="preserve">по пути </w:t>
      </w:r>
      <w:r>
        <w:rPr>
          <w:rFonts w:ascii="Courier New" w:hAnsi="Courier New" w:cs="Courier New"/>
        </w:rPr>
        <w:t>граф Шаповалов, - вскоре отправлюсь обратно. С турками снова нелады. Никак не можем договориться. Как бы снова не пришлось воевать. А где Иза? Где моя крестница? Я ей подарков привёз. Платья прямиком из Парижа доставлены. Сам хочу обрадовать.</w:t>
      </w:r>
    </w:p>
    <w:p w:rsidR="00D927E1" w:rsidRDefault="00D927E1" w:rsidP="00580765">
      <w:pPr>
        <w:pStyle w:val="a3"/>
        <w:rPr>
          <w:rFonts w:ascii="Courier New" w:hAnsi="Courier New" w:cs="Courier New"/>
        </w:rPr>
      </w:pPr>
      <w:r>
        <w:rPr>
          <w:rFonts w:ascii="Courier New" w:hAnsi="Courier New" w:cs="Courier New"/>
        </w:rPr>
        <w:t xml:space="preserve">- Здесь она, здесь, - радостно отвечала Егине Ванандаци, - ждала вас, а потом гулять пошла. Скоро придёт. </w:t>
      </w:r>
    </w:p>
    <w:p w:rsidR="00D927E1" w:rsidRDefault="00D927E1" w:rsidP="00580765">
      <w:pPr>
        <w:pStyle w:val="a3"/>
        <w:rPr>
          <w:rFonts w:ascii="Courier New" w:hAnsi="Courier New" w:cs="Courier New"/>
        </w:rPr>
      </w:pPr>
      <w:r>
        <w:rPr>
          <w:rFonts w:ascii="Courier New" w:hAnsi="Courier New" w:cs="Courier New"/>
        </w:rPr>
        <w:t>- Соскучился по ней, - признался граф, - её щебетания не хватает. Но не только. Я с важным делом приехал. И касаемо оно судьбы Изы.</w:t>
      </w:r>
    </w:p>
    <w:p w:rsidR="00D927E1" w:rsidRDefault="00D927E1" w:rsidP="00580765">
      <w:pPr>
        <w:pStyle w:val="a3"/>
        <w:rPr>
          <w:rFonts w:ascii="Courier New" w:hAnsi="Courier New" w:cs="Courier New"/>
        </w:rPr>
      </w:pPr>
      <w:r>
        <w:rPr>
          <w:rFonts w:ascii="Courier New" w:hAnsi="Courier New" w:cs="Courier New"/>
        </w:rPr>
        <w:t>- Пожалуйте в сад. Там и поговорим, - пригласила Егине Ванандаци.</w:t>
      </w:r>
    </w:p>
    <w:p w:rsidR="00603924" w:rsidRDefault="00D927E1" w:rsidP="00580765">
      <w:pPr>
        <w:pStyle w:val="a3"/>
        <w:rPr>
          <w:rFonts w:ascii="Courier New" w:hAnsi="Courier New" w:cs="Courier New"/>
        </w:rPr>
      </w:pPr>
      <w:r>
        <w:rPr>
          <w:rFonts w:ascii="Courier New" w:hAnsi="Courier New" w:cs="Courier New"/>
        </w:rPr>
        <w:lastRenderedPageBreak/>
        <w:t>Спустя четверть часа, они все уже сидели за столом</w:t>
      </w:r>
      <w:r w:rsidR="00603924">
        <w:rPr>
          <w:rFonts w:ascii="Courier New" w:hAnsi="Courier New" w:cs="Courier New"/>
        </w:rPr>
        <w:t>,</w:t>
      </w:r>
      <w:r>
        <w:rPr>
          <w:rFonts w:ascii="Courier New" w:hAnsi="Courier New" w:cs="Courier New"/>
        </w:rPr>
        <w:t xml:space="preserve"> </w:t>
      </w:r>
      <w:r w:rsidR="00603924">
        <w:rPr>
          <w:rFonts w:ascii="Courier New" w:hAnsi="Courier New" w:cs="Courier New"/>
        </w:rPr>
        <w:t xml:space="preserve">и пили чай. Завязался неторопливый разговор. В основном, спрашивали о столице и </w:t>
      </w:r>
      <w:r w:rsidR="008915C6">
        <w:rPr>
          <w:rFonts w:ascii="Courier New" w:hAnsi="Courier New" w:cs="Courier New"/>
        </w:rPr>
        <w:t>том,</w:t>
      </w:r>
      <w:r w:rsidR="00603924">
        <w:rPr>
          <w:rFonts w:ascii="Courier New" w:hAnsi="Courier New" w:cs="Courier New"/>
        </w:rPr>
        <w:t xml:space="preserve"> что происходило в Европе. Граф Шаповалов всегда отвечал подробно. А порой и предсказывал возможное развитие той или иной интриги. Иза всё ещё отсутствовала, поэтому за ней послали известить о приезде крёстного отца. </w:t>
      </w:r>
    </w:p>
    <w:p w:rsidR="00603924" w:rsidRDefault="00603924" w:rsidP="00580765">
      <w:pPr>
        <w:pStyle w:val="a3"/>
        <w:rPr>
          <w:rFonts w:ascii="Courier New" w:hAnsi="Courier New" w:cs="Courier New"/>
        </w:rPr>
      </w:pPr>
      <w:r>
        <w:rPr>
          <w:rFonts w:ascii="Courier New" w:hAnsi="Courier New" w:cs="Courier New"/>
        </w:rPr>
        <w:t>Не дожидаясь прихода Изы, граф Шаповалов</w:t>
      </w:r>
      <w:r w:rsidR="008915C6">
        <w:rPr>
          <w:rFonts w:ascii="Courier New" w:hAnsi="Courier New" w:cs="Courier New"/>
        </w:rPr>
        <w:t xml:space="preserve"> достал</w:t>
      </w:r>
      <w:r>
        <w:rPr>
          <w:rFonts w:ascii="Courier New" w:hAnsi="Courier New" w:cs="Courier New"/>
        </w:rPr>
        <w:t xml:space="preserve"> из внутреннего кармана мундира бумаги и разложил их на столе.</w:t>
      </w:r>
    </w:p>
    <w:p w:rsidR="00744F0A" w:rsidRDefault="00603924" w:rsidP="00580765">
      <w:pPr>
        <w:pStyle w:val="a3"/>
        <w:rPr>
          <w:rFonts w:ascii="Courier New" w:hAnsi="Courier New" w:cs="Courier New"/>
        </w:rPr>
      </w:pPr>
      <w:r>
        <w:rPr>
          <w:rFonts w:ascii="Courier New" w:hAnsi="Courier New" w:cs="Courier New"/>
        </w:rPr>
        <w:t xml:space="preserve">- Здесь судьба Изы, - сказал </w:t>
      </w:r>
      <w:r w:rsidR="008915C6">
        <w:rPr>
          <w:rFonts w:ascii="Courier New" w:hAnsi="Courier New" w:cs="Courier New"/>
        </w:rPr>
        <w:t>он,</w:t>
      </w:r>
      <w:r>
        <w:rPr>
          <w:rFonts w:ascii="Courier New" w:hAnsi="Courier New" w:cs="Courier New"/>
        </w:rPr>
        <w:t xml:space="preserve"> окидывая всё семейство выразительным взглядом. Уверившись в том, что все его внимательно слушают, он продолжил</w:t>
      </w:r>
      <w:r w:rsidR="00744F0A">
        <w:rPr>
          <w:rFonts w:ascii="Courier New" w:hAnsi="Courier New" w:cs="Courier New"/>
        </w:rPr>
        <w:t>. – Вам известно насколько я богат. У меня огромное состояние, титул. Меня благосклонно принимают при дворе императора. Но я так и не смог завести собственных детей. Моя супруга умерла. А мои годы таковы что пора и о смерти задуматься.</w:t>
      </w:r>
    </w:p>
    <w:p w:rsidR="00744F0A" w:rsidRDefault="00744F0A" w:rsidP="00580765">
      <w:pPr>
        <w:pStyle w:val="a3"/>
        <w:rPr>
          <w:rFonts w:ascii="Courier New" w:hAnsi="Courier New" w:cs="Courier New"/>
        </w:rPr>
      </w:pPr>
      <w:r>
        <w:rPr>
          <w:rFonts w:ascii="Courier New" w:hAnsi="Courier New" w:cs="Courier New"/>
        </w:rPr>
        <w:t xml:space="preserve">Сразу после этих слов всё семейство стало его уверять, что ему предстоит долгая и счастливая жизнь. </w:t>
      </w:r>
    </w:p>
    <w:p w:rsidR="00FC5B6F" w:rsidRDefault="00744F0A" w:rsidP="00580765">
      <w:pPr>
        <w:pStyle w:val="a3"/>
        <w:rPr>
          <w:rFonts w:ascii="Courier New" w:hAnsi="Courier New" w:cs="Courier New"/>
        </w:rPr>
      </w:pPr>
      <w:r>
        <w:rPr>
          <w:rFonts w:ascii="Courier New" w:hAnsi="Courier New" w:cs="Courier New"/>
        </w:rPr>
        <w:t xml:space="preserve">- Благодарю вас за добрые слова, - граф Шаповалов улыбнулся, - однако мне хотелось бы продолжить свою мысль. Она вовсе не так </w:t>
      </w:r>
      <w:r w:rsidR="00B828F5">
        <w:rPr>
          <w:rFonts w:ascii="Courier New" w:hAnsi="Courier New" w:cs="Courier New"/>
        </w:rPr>
        <w:t>проста,</w:t>
      </w:r>
      <w:r>
        <w:rPr>
          <w:rFonts w:ascii="Courier New" w:hAnsi="Courier New" w:cs="Courier New"/>
        </w:rPr>
        <w:t xml:space="preserve"> как вам кажется. С одной стороны мне необходим наследник. С другой стороны, я очень хочу устроить жизнь Изы. Эти две причины и привели меня сюда. На данный момент, Николай, - граф Шаповалов сделал рукой жест в сторону поручика. Тот поклонился. – Николай является моим наследником. Но решение это ещё не окончательное. У меня ещё есть два племянника, тоже очень достойные молодые люди. А сейчас я скажу самое главное, - граф Шаповалов сделал паузу. Всё семейство да и поручик Краснов невольно подались вперёд. – Самое главное, - повторил граф Шаповалов и уверенно продолжал</w:t>
      </w:r>
      <w:r w:rsidR="00E959EF">
        <w:rPr>
          <w:rFonts w:ascii="Courier New" w:hAnsi="Courier New" w:cs="Courier New"/>
        </w:rPr>
        <w:t xml:space="preserve"> развивать свою мысль</w:t>
      </w:r>
      <w:r>
        <w:rPr>
          <w:rFonts w:ascii="Courier New" w:hAnsi="Courier New" w:cs="Courier New"/>
        </w:rPr>
        <w:t>, -</w:t>
      </w:r>
      <w:r w:rsidR="00E959EF">
        <w:rPr>
          <w:rFonts w:ascii="Courier New" w:hAnsi="Courier New" w:cs="Courier New"/>
        </w:rPr>
        <w:t xml:space="preserve"> Это моё завещание. К нему прилагается брачный договор. Единственное отличие моего завещания от всех прочих завещаний состоит в том, что в нём не указано имя наследника. Я его </w:t>
      </w:r>
      <w:r w:rsidR="00F23887">
        <w:rPr>
          <w:rFonts w:ascii="Courier New" w:hAnsi="Courier New" w:cs="Courier New"/>
        </w:rPr>
        <w:t>впишу,</w:t>
      </w:r>
      <w:r w:rsidR="00E959EF">
        <w:rPr>
          <w:rFonts w:ascii="Courier New" w:hAnsi="Courier New" w:cs="Courier New"/>
        </w:rPr>
        <w:t xml:space="preserve"> как только окончательно выберу такового. В случае моей смерти, при условии, что имя так и не будет вписано, моим наследником станет Николай. – Поручик снова поклонился. – Добавлю ещё, - продолжал граф Шаповалов, - в случае моей смерти одновременно с завещанием в силу вступит и брачный контракт. </w:t>
      </w:r>
      <w:r w:rsidR="004024BB">
        <w:rPr>
          <w:rFonts w:ascii="Courier New" w:hAnsi="Courier New" w:cs="Courier New"/>
        </w:rPr>
        <w:t>Тот,</w:t>
      </w:r>
      <w:r w:rsidR="00E959EF">
        <w:rPr>
          <w:rFonts w:ascii="Courier New" w:hAnsi="Courier New" w:cs="Courier New"/>
        </w:rPr>
        <w:t xml:space="preserve"> кого я выберу в качестве своего наследника – станет супругом</w:t>
      </w:r>
      <w:r w:rsidR="004024BB">
        <w:rPr>
          <w:rFonts w:ascii="Courier New" w:hAnsi="Courier New" w:cs="Courier New"/>
        </w:rPr>
        <w:t xml:space="preserve"> Изы</w:t>
      </w:r>
      <w:r w:rsidR="00E959EF">
        <w:rPr>
          <w:rFonts w:ascii="Courier New" w:hAnsi="Courier New" w:cs="Courier New"/>
        </w:rPr>
        <w:t>. Ставя вашу подпись</w:t>
      </w:r>
      <w:r w:rsidR="004024BB">
        <w:rPr>
          <w:rFonts w:ascii="Courier New" w:hAnsi="Courier New" w:cs="Courier New"/>
        </w:rPr>
        <w:t>,</w:t>
      </w:r>
      <w:r w:rsidR="00E959EF">
        <w:rPr>
          <w:rFonts w:ascii="Courier New" w:hAnsi="Courier New" w:cs="Courier New"/>
        </w:rPr>
        <w:t xml:space="preserve"> вы тем самым соглашаетесь с моим решением и обязуетесь исполнить его по первому моему </w:t>
      </w:r>
      <w:r w:rsidR="00F23887">
        <w:rPr>
          <w:rFonts w:ascii="Courier New" w:hAnsi="Courier New" w:cs="Courier New"/>
        </w:rPr>
        <w:t>требованию,</w:t>
      </w:r>
      <w:r w:rsidR="006950CC">
        <w:rPr>
          <w:rFonts w:ascii="Courier New" w:hAnsi="Courier New" w:cs="Courier New"/>
        </w:rPr>
        <w:t xml:space="preserve"> в случае если я буду всё ещё здравствовать</w:t>
      </w:r>
      <w:r w:rsidR="00E959EF">
        <w:rPr>
          <w:rFonts w:ascii="Courier New" w:hAnsi="Courier New" w:cs="Courier New"/>
        </w:rPr>
        <w:t>.</w:t>
      </w:r>
      <w:r w:rsidR="006950CC">
        <w:rPr>
          <w:rFonts w:ascii="Courier New" w:hAnsi="Courier New" w:cs="Courier New"/>
        </w:rPr>
        <w:t xml:space="preserve"> Как я уже говорил, вы обязуетесь исполнить брачный контракт немедленно в случае моей смерти. Иза уже сейчас получит солидной годовой доход, а после брака она сможет носить титул графини и владеть одной десятой частью моего состояния. В случае смерти моего наследника, она останется единственной наследницей и имени и состояния. Можете убедиться во всём сами, - граф Шаповалов придвинул бумаги к Егине Ванандаци. – </w:t>
      </w:r>
      <w:r w:rsidR="00F23887">
        <w:rPr>
          <w:rFonts w:ascii="Courier New" w:hAnsi="Courier New" w:cs="Courier New"/>
        </w:rPr>
        <w:t>думаю,</w:t>
      </w:r>
      <w:r w:rsidR="006950CC">
        <w:rPr>
          <w:rFonts w:ascii="Courier New" w:hAnsi="Courier New" w:cs="Courier New"/>
        </w:rPr>
        <w:t xml:space="preserve"> вы понимаете, что я прошу разрешить </w:t>
      </w:r>
      <w:r w:rsidR="00CD41D3">
        <w:rPr>
          <w:rFonts w:ascii="Courier New" w:hAnsi="Courier New" w:cs="Courier New"/>
        </w:rPr>
        <w:t>единолично</w:t>
      </w:r>
      <w:r w:rsidR="006950CC">
        <w:rPr>
          <w:rFonts w:ascii="Courier New" w:hAnsi="Courier New" w:cs="Courier New"/>
        </w:rPr>
        <w:t xml:space="preserve"> решать судьбу Изы. </w:t>
      </w:r>
      <w:r w:rsidR="00EB5C3E">
        <w:rPr>
          <w:rFonts w:ascii="Courier New" w:hAnsi="Courier New" w:cs="Courier New"/>
        </w:rPr>
        <w:t>Не сомневайтесь, я</w:t>
      </w:r>
      <w:r w:rsidR="006950CC">
        <w:rPr>
          <w:rFonts w:ascii="Courier New" w:hAnsi="Courier New" w:cs="Courier New"/>
        </w:rPr>
        <w:t xml:space="preserve"> сделаю всё возможное для её счастья. </w:t>
      </w:r>
    </w:p>
    <w:p w:rsidR="00EC3B54" w:rsidRDefault="00FC5B6F" w:rsidP="00580765">
      <w:pPr>
        <w:pStyle w:val="a3"/>
        <w:rPr>
          <w:rFonts w:ascii="Courier New" w:hAnsi="Courier New" w:cs="Courier New"/>
        </w:rPr>
      </w:pPr>
      <w:r>
        <w:rPr>
          <w:rFonts w:ascii="Courier New" w:hAnsi="Courier New" w:cs="Courier New"/>
        </w:rPr>
        <w:t>Закончив говорить</w:t>
      </w:r>
      <w:r w:rsidR="00EB5C3E">
        <w:rPr>
          <w:rFonts w:ascii="Courier New" w:hAnsi="Courier New" w:cs="Courier New"/>
        </w:rPr>
        <w:t>,</w:t>
      </w:r>
      <w:r>
        <w:rPr>
          <w:rFonts w:ascii="Courier New" w:hAnsi="Courier New" w:cs="Courier New"/>
        </w:rPr>
        <w:t xml:space="preserve"> граф Шаповалов </w:t>
      </w:r>
      <w:r w:rsidR="00EB5C3E">
        <w:rPr>
          <w:rFonts w:ascii="Courier New" w:hAnsi="Courier New" w:cs="Courier New"/>
        </w:rPr>
        <w:t xml:space="preserve">попросил племянника с ним прогуляться по саду. Он </w:t>
      </w:r>
      <w:r w:rsidR="00F23887">
        <w:rPr>
          <w:rFonts w:ascii="Courier New" w:hAnsi="Courier New" w:cs="Courier New"/>
        </w:rPr>
        <w:t>хотел,</w:t>
      </w:r>
      <w:r w:rsidR="00EB5C3E">
        <w:rPr>
          <w:rFonts w:ascii="Courier New" w:hAnsi="Courier New" w:cs="Courier New"/>
        </w:rPr>
        <w:t xml:space="preserve"> чтобы семейство спокойно обсудило его предложение. И как только они </w:t>
      </w:r>
      <w:r w:rsidR="00B828F5">
        <w:rPr>
          <w:rFonts w:ascii="Courier New" w:hAnsi="Courier New" w:cs="Courier New"/>
        </w:rPr>
        <w:t>отошли,</w:t>
      </w:r>
      <w:r w:rsidR="00EB5C3E">
        <w:rPr>
          <w:rFonts w:ascii="Courier New" w:hAnsi="Courier New" w:cs="Courier New"/>
        </w:rPr>
        <w:t xml:space="preserve"> раздался взбудораженный голос Рудольфа:</w:t>
      </w:r>
    </w:p>
    <w:p w:rsidR="00EB5C3E" w:rsidRDefault="00EB5C3E" w:rsidP="00580765">
      <w:pPr>
        <w:pStyle w:val="a3"/>
        <w:rPr>
          <w:rFonts w:ascii="Courier New" w:hAnsi="Courier New" w:cs="Courier New"/>
        </w:rPr>
      </w:pPr>
      <w:r>
        <w:rPr>
          <w:rFonts w:ascii="Courier New" w:hAnsi="Courier New" w:cs="Courier New"/>
        </w:rPr>
        <w:t>- Мама ты только прочитай, уже сейчас Иза будет получить пять тысяч рублей в год.</w:t>
      </w:r>
    </w:p>
    <w:p w:rsidR="00EB5C3E" w:rsidRDefault="00EB5C3E" w:rsidP="00580765">
      <w:pPr>
        <w:pStyle w:val="a3"/>
        <w:rPr>
          <w:rFonts w:ascii="Courier New" w:hAnsi="Courier New" w:cs="Courier New"/>
        </w:rPr>
      </w:pPr>
      <w:r>
        <w:rPr>
          <w:rFonts w:ascii="Courier New" w:hAnsi="Courier New" w:cs="Courier New"/>
        </w:rPr>
        <w:t>Рудольф по очереди показал бумагу матери и трём братьям. Все разом оживились и разом заговорили:</w:t>
      </w:r>
    </w:p>
    <w:p w:rsidR="00EB5C3E" w:rsidRDefault="00EB5C3E" w:rsidP="00580765">
      <w:pPr>
        <w:pStyle w:val="a3"/>
        <w:rPr>
          <w:rFonts w:ascii="Courier New" w:hAnsi="Courier New" w:cs="Courier New"/>
        </w:rPr>
      </w:pPr>
      <w:r>
        <w:rPr>
          <w:rFonts w:ascii="Courier New" w:hAnsi="Courier New" w:cs="Courier New"/>
        </w:rPr>
        <w:t>- Чего тут думать? – бросил Альберт, - Лучше предложения не найти. Пусть выходит замуж. Нечего ей дома сидеть.</w:t>
      </w:r>
    </w:p>
    <w:p w:rsidR="00EB5C3E" w:rsidRDefault="00F23887" w:rsidP="00580765">
      <w:pPr>
        <w:pStyle w:val="a3"/>
        <w:rPr>
          <w:rFonts w:ascii="Courier New" w:hAnsi="Courier New" w:cs="Courier New"/>
        </w:rPr>
      </w:pPr>
      <w:r>
        <w:rPr>
          <w:rFonts w:ascii="Courier New" w:hAnsi="Courier New" w:cs="Courier New"/>
        </w:rPr>
        <w:lastRenderedPageBreak/>
        <w:t>- Д</w:t>
      </w:r>
      <w:r w:rsidR="00B828F5">
        <w:rPr>
          <w:rFonts w:ascii="Courier New" w:hAnsi="Courier New" w:cs="Courier New"/>
        </w:rPr>
        <w:t>а, - поддакнул ему Виктор</w:t>
      </w:r>
      <w:r w:rsidR="00EB5C3E">
        <w:rPr>
          <w:rFonts w:ascii="Courier New" w:hAnsi="Courier New" w:cs="Courier New"/>
        </w:rPr>
        <w:t>, - отдадим замуж. Не дай Бог влюбится, сбежит из дома и оставит нас ни с чем.</w:t>
      </w:r>
    </w:p>
    <w:p w:rsidR="00EB5C3E" w:rsidRDefault="00EB5C3E" w:rsidP="00580765">
      <w:pPr>
        <w:pStyle w:val="a3"/>
        <w:rPr>
          <w:rFonts w:ascii="Courier New" w:hAnsi="Courier New" w:cs="Courier New"/>
        </w:rPr>
      </w:pPr>
      <w:r>
        <w:rPr>
          <w:rFonts w:ascii="Courier New" w:hAnsi="Courier New" w:cs="Courier New"/>
        </w:rPr>
        <w:t xml:space="preserve">- Я ей покажу «влюбиться», - зло выплюнул Рудольф, - сразу кнутом отстегаю и в комнате запру. Будет там сидеть, пока муж не заберёт. </w:t>
      </w:r>
    </w:p>
    <w:p w:rsidR="00EB5C3E" w:rsidRDefault="00EB5C3E" w:rsidP="00580765">
      <w:pPr>
        <w:pStyle w:val="a3"/>
        <w:rPr>
          <w:rFonts w:ascii="Courier New" w:hAnsi="Courier New" w:cs="Courier New"/>
        </w:rPr>
      </w:pPr>
      <w:r>
        <w:rPr>
          <w:rFonts w:ascii="Courier New" w:hAnsi="Courier New" w:cs="Courier New"/>
        </w:rPr>
        <w:t>- Маму будем спрашивать? – осторожно спросил Виктор.</w:t>
      </w:r>
    </w:p>
    <w:p w:rsidR="00EB5C3E" w:rsidRDefault="00EB5C3E" w:rsidP="00580765">
      <w:pPr>
        <w:pStyle w:val="a3"/>
        <w:rPr>
          <w:rFonts w:ascii="Courier New" w:hAnsi="Courier New" w:cs="Courier New"/>
        </w:rPr>
      </w:pPr>
      <w:r>
        <w:rPr>
          <w:rFonts w:ascii="Courier New" w:hAnsi="Courier New" w:cs="Courier New"/>
        </w:rPr>
        <w:t xml:space="preserve">- Ещё чего? – рассердилась Егине Ванандаци. – Предложение прекрасное. И нечего тут думать. Граф берёт Изу в невестки. Мы гордиться должны таким родством. </w:t>
      </w:r>
      <w:r w:rsidR="00551FB2">
        <w:rPr>
          <w:rFonts w:ascii="Courier New" w:hAnsi="Courier New" w:cs="Courier New"/>
        </w:rPr>
        <w:t>Соглашаемся и всё тут.</w:t>
      </w:r>
    </w:p>
    <w:p w:rsidR="00551FB2" w:rsidRDefault="00551FB2" w:rsidP="00580765">
      <w:pPr>
        <w:pStyle w:val="a3"/>
        <w:rPr>
          <w:rFonts w:ascii="Courier New" w:hAnsi="Courier New" w:cs="Courier New"/>
        </w:rPr>
      </w:pPr>
      <w:r>
        <w:rPr>
          <w:rFonts w:ascii="Courier New" w:hAnsi="Courier New" w:cs="Courier New"/>
        </w:rPr>
        <w:t>- Правильно бабушка, - поддержал её Рудольф. – А вы? – он прошёлся по братьям грозным взглядом. – С этого дня следите за каждым шагом Изы. Чтоб никуда без нашего разрешения не уходила. Даже гулять. Шкуру спущу с любого, кто начнёт потакать её капризам. Она уже замужняя женщина и должна вести себя так чтобы не опозорить наше имя. Всем ясно?</w:t>
      </w:r>
    </w:p>
    <w:p w:rsidR="00551FB2" w:rsidRDefault="00551FB2" w:rsidP="00580765">
      <w:pPr>
        <w:pStyle w:val="a3"/>
        <w:rPr>
          <w:rFonts w:ascii="Courier New" w:hAnsi="Courier New" w:cs="Courier New"/>
        </w:rPr>
      </w:pPr>
      <w:r>
        <w:rPr>
          <w:rFonts w:ascii="Courier New" w:hAnsi="Courier New" w:cs="Courier New"/>
        </w:rPr>
        <w:t xml:space="preserve">Трое братьев закивали головой. Рудольф с довольным видом откинулся на спинку кресла </w:t>
      </w:r>
      <w:r w:rsidR="00946774">
        <w:rPr>
          <w:rFonts w:ascii="Courier New" w:hAnsi="Courier New" w:cs="Courier New"/>
        </w:rPr>
        <w:t xml:space="preserve">и закурил. </w:t>
      </w:r>
    </w:p>
    <w:p w:rsidR="00BF56B7" w:rsidRDefault="00946774" w:rsidP="00580765">
      <w:pPr>
        <w:pStyle w:val="a3"/>
        <w:rPr>
          <w:rFonts w:ascii="Courier New" w:hAnsi="Courier New" w:cs="Courier New"/>
        </w:rPr>
      </w:pPr>
      <w:r>
        <w:rPr>
          <w:rFonts w:ascii="Courier New" w:hAnsi="Courier New" w:cs="Courier New"/>
        </w:rPr>
        <w:t>Пока семейство обсуждало предложение графа Шаповалова, он сам прогуливался с племянником по саду. Краснов то и дело посматривал в сторону д</w:t>
      </w:r>
      <w:r w:rsidR="00BF56B7">
        <w:rPr>
          <w:rFonts w:ascii="Courier New" w:hAnsi="Courier New" w:cs="Courier New"/>
        </w:rPr>
        <w:t>яди</w:t>
      </w:r>
      <w:r>
        <w:rPr>
          <w:rFonts w:ascii="Courier New" w:hAnsi="Courier New" w:cs="Courier New"/>
        </w:rPr>
        <w:t>. Он пыталс</w:t>
      </w:r>
      <w:r w:rsidR="00BF56B7">
        <w:rPr>
          <w:rFonts w:ascii="Courier New" w:hAnsi="Courier New" w:cs="Courier New"/>
        </w:rPr>
        <w:t>я понять в каком дядя настроении</w:t>
      </w:r>
      <w:r>
        <w:rPr>
          <w:rFonts w:ascii="Courier New" w:hAnsi="Courier New" w:cs="Courier New"/>
        </w:rPr>
        <w:t xml:space="preserve"> и стоит ли начинать разговор о наследстве. Его обеспокоила</w:t>
      </w:r>
      <w:r w:rsidR="00BF56B7">
        <w:rPr>
          <w:rFonts w:ascii="Courier New" w:hAnsi="Courier New" w:cs="Courier New"/>
        </w:rPr>
        <w:t xml:space="preserve"> неуверенность дяди. Безмятежное будущее, которое он себя </w:t>
      </w:r>
      <w:r w:rsidR="00B828F5">
        <w:rPr>
          <w:rFonts w:ascii="Courier New" w:hAnsi="Courier New" w:cs="Courier New"/>
        </w:rPr>
        <w:t>рисовал,</w:t>
      </w:r>
      <w:r w:rsidR="00BF56B7">
        <w:rPr>
          <w:rFonts w:ascii="Courier New" w:hAnsi="Courier New" w:cs="Courier New"/>
        </w:rPr>
        <w:t xml:space="preserve"> могло оказаться под угрозой</w:t>
      </w:r>
      <w:r w:rsidR="00B828F5">
        <w:rPr>
          <w:rFonts w:ascii="Courier New" w:hAnsi="Courier New" w:cs="Courier New"/>
        </w:rPr>
        <w:t>,</w:t>
      </w:r>
      <w:r w:rsidR="00BF56B7">
        <w:rPr>
          <w:rFonts w:ascii="Courier New" w:hAnsi="Courier New" w:cs="Courier New"/>
        </w:rPr>
        <w:t xml:space="preserve"> чего он никак не мог допустить.</w:t>
      </w:r>
    </w:p>
    <w:p w:rsidR="00BF56B7" w:rsidRDefault="00BF56B7" w:rsidP="00580765">
      <w:pPr>
        <w:pStyle w:val="a3"/>
        <w:rPr>
          <w:rFonts w:ascii="Courier New" w:hAnsi="Courier New" w:cs="Courier New"/>
        </w:rPr>
      </w:pPr>
      <w:r>
        <w:rPr>
          <w:rFonts w:ascii="Courier New" w:hAnsi="Courier New" w:cs="Courier New"/>
        </w:rPr>
        <w:t>- А если…я понравлюсь Изе? – рискнул спросить Краснов. – Как вы поступите?</w:t>
      </w:r>
    </w:p>
    <w:p w:rsidR="00BF56B7" w:rsidRDefault="00BF56B7" w:rsidP="00580765">
      <w:pPr>
        <w:pStyle w:val="a3"/>
        <w:rPr>
          <w:rFonts w:ascii="Courier New" w:hAnsi="Courier New" w:cs="Courier New"/>
        </w:rPr>
      </w:pPr>
      <w:r>
        <w:rPr>
          <w:rFonts w:ascii="Courier New" w:hAnsi="Courier New" w:cs="Courier New"/>
        </w:rPr>
        <w:t>- Немедленно впишу твоё имя, - ответил граф Шаповалов. – Я никоим образом не подвергаю сомнению свой выбор относительно тебя, но мне хочется видеть Изу счастливой. Если она выберет тебя, все сомнения отпадут. Но если она выберет другого</w:t>
      </w:r>
      <w:r w:rsidR="00B828F5">
        <w:rPr>
          <w:rFonts w:ascii="Courier New" w:hAnsi="Courier New" w:cs="Courier New"/>
        </w:rPr>
        <w:t xml:space="preserve"> человека</w:t>
      </w:r>
      <w:r>
        <w:rPr>
          <w:rFonts w:ascii="Courier New" w:hAnsi="Courier New" w:cs="Courier New"/>
        </w:rPr>
        <w:t xml:space="preserve">, я буду вынужден изменить завещание. </w:t>
      </w:r>
      <w:r w:rsidR="00B828F5">
        <w:rPr>
          <w:rFonts w:ascii="Courier New" w:hAnsi="Courier New" w:cs="Courier New"/>
        </w:rPr>
        <w:t xml:space="preserve">Иза и только Иза будет решать, кто станет её супругом и моим наследником. </w:t>
      </w:r>
      <w:r>
        <w:rPr>
          <w:rFonts w:ascii="Courier New" w:hAnsi="Courier New" w:cs="Courier New"/>
        </w:rPr>
        <w:t>Разумеется, только в том случае если её выбор окажется достойным. В чём я не сомневаюсь…а вот и она, - граф Шаповалов оставил Краснова и пошёл навстречу Изе, которая в это время показалась из-за деревьев.</w:t>
      </w:r>
    </w:p>
    <w:p w:rsidR="00BF56B7" w:rsidRDefault="00BF56B7" w:rsidP="00580765">
      <w:pPr>
        <w:pStyle w:val="a3"/>
        <w:rPr>
          <w:rFonts w:ascii="Courier New" w:hAnsi="Courier New" w:cs="Courier New"/>
        </w:rPr>
      </w:pPr>
      <w:r>
        <w:rPr>
          <w:rFonts w:ascii="Courier New" w:hAnsi="Courier New" w:cs="Courier New"/>
        </w:rPr>
        <w:t xml:space="preserve">- Крёстный! – ещё издали радостно закричала Иза. Подхватив подол платья, она побежала прямо к нему. </w:t>
      </w:r>
    </w:p>
    <w:p w:rsidR="00865D52" w:rsidRDefault="00BF56B7" w:rsidP="00580765">
      <w:pPr>
        <w:pStyle w:val="a3"/>
        <w:rPr>
          <w:rFonts w:ascii="Courier New" w:hAnsi="Courier New" w:cs="Courier New"/>
        </w:rPr>
      </w:pPr>
      <w:r>
        <w:rPr>
          <w:rFonts w:ascii="Courier New" w:hAnsi="Courier New" w:cs="Courier New"/>
        </w:rPr>
        <w:t xml:space="preserve">Граф Шаповалов несколько раз обнял и поцеловал крестницу. </w:t>
      </w:r>
      <w:r w:rsidR="00865D52">
        <w:rPr>
          <w:rFonts w:ascii="Courier New" w:hAnsi="Courier New" w:cs="Courier New"/>
        </w:rPr>
        <w:t xml:space="preserve">Иза радостно смеялась и постоянно повторяла: «крёстный, как </w:t>
      </w:r>
      <w:r w:rsidR="00B828F5">
        <w:rPr>
          <w:rFonts w:ascii="Courier New" w:hAnsi="Courier New" w:cs="Courier New"/>
        </w:rPr>
        <w:t>хорошо,</w:t>
      </w:r>
      <w:r w:rsidR="00865D52">
        <w:rPr>
          <w:rFonts w:ascii="Courier New" w:hAnsi="Courier New" w:cs="Courier New"/>
        </w:rPr>
        <w:t xml:space="preserve"> что ты приехал». Граф Шаповалов наглядеться на неё не мог. Её жизнерадостность, её привязанность к нему, её искренность и доброта давно покорили сердце старого солдата. Он любил Изу как родную дочь и очень ценил её отношение к себе. </w:t>
      </w:r>
    </w:p>
    <w:p w:rsidR="006D679E" w:rsidRDefault="00865D52" w:rsidP="00580765">
      <w:pPr>
        <w:pStyle w:val="a3"/>
        <w:rPr>
          <w:rFonts w:ascii="Courier New" w:hAnsi="Courier New" w:cs="Courier New"/>
        </w:rPr>
      </w:pPr>
      <w:r>
        <w:rPr>
          <w:rFonts w:ascii="Courier New" w:hAnsi="Courier New" w:cs="Courier New"/>
        </w:rPr>
        <w:t>Не дав ему вымолвить ни одного слова, Иза подхватила его под руку и повела подальше от дома. Краснов так и не дождался представления Изе. Дядя соверш</w:t>
      </w:r>
      <w:r w:rsidR="00B828F5">
        <w:rPr>
          <w:rFonts w:ascii="Courier New" w:hAnsi="Courier New" w:cs="Courier New"/>
        </w:rPr>
        <w:t>енно позабыл о нём. Помедлив, Краснов</w:t>
      </w:r>
      <w:r>
        <w:rPr>
          <w:rFonts w:ascii="Courier New" w:hAnsi="Courier New" w:cs="Courier New"/>
        </w:rPr>
        <w:t xml:space="preserve"> последовал за ними на расстоянии нескольких шагов. </w:t>
      </w:r>
      <w:r w:rsidR="006D679E">
        <w:rPr>
          <w:rFonts w:ascii="Courier New" w:hAnsi="Courier New" w:cs="Courier New"/>
        </w:rPr>
        <w:t>Иза не переставая щебетала. И это обстоятельство раздражало его. Неужели она не понимает, насколько неучтиво себя ведёт по отношению ко мне?</w:t>
      </w:r>
      <w:r w:rsidR="00B828F5">
        <w:rPr>
          <w:rFonts w:ascii="Courier New" w:hAnsi="Courier New" w:cs="Courier New"/>
        </w:rPr>
        <w:t xml:space="preserve"> – думал он.</w:t>
      </w:r>
      <w:r w:rsidR="006D679E">
        <w:rPr>
          <w:rFonts w:ascii="Courier New" w:hAnsi="Courier New" w:cs="Courier New"/>
        </w:rPr>
        <w:t xml:space="preserve"> </w:t>
      </w:r>
      <w:r w:rsidR="00BF56B7">
        <w:rPr>
          <w:rFonts w:ascii="Courier New" w:hAnsi="Courier New" w:cs="Courier New"/>
        </w:rPr>
        <w:t xml:space="preserve"> </w:t>
      </w:r>
    </w:p>
    <w:p w:rsidR="006D679E" w:rsidRDefault="006D679E" w:rsidP="00580765">
      <w:pPr>
        <w:pStyle w:val="a3"/>
        <w:rPr>
          <w:rFonts w:ascii="Courier New" w:hAnsi="Courier New" w:cs="Courier New"/>
        </w:rPr>
      </w:pPr>
      <w:r>
        <w:rPr>
          <w:rFonts w:ascii="Courier New" w:hAnsi="Courier New" w:cs="Courier New"/>
        </w:rPr>
        <w:t>До Краснова донёсся голос Изы:</w:t>
      </w:r>
    </w:p>
    <w:p w:rsidR="006D679E" w:rsidRDefault="006D679E" w:rsidP="00580765">
      <w:pPr>
        <w:pStyle w:val="a3"/>
        <w:rPr>
          <w:rFonts w:ascii="Courier New" w:hAnsi="Courier New" w:cs="Courier New"/>
        </w:rPr>
      </w:pPr>
      <w:r>
        <w:rPr>
          <w:rFonts w:ascii="Courier New" w:hAnsi="Courier New" w:cs="Courier New"/>
        </w:rPr>
        <w:t>- Не смей</w:t>
      </w:r>
      <w:r w:rsidR="007C13CC">
        <w:rPr>
          <w:rFonts w:ascii="Courier New" w:hAnsi="Courier New" w:cs="Courier New"/>
        </w:rPr>
        <w:t>те</w:t>
      </w:r>
      <w:r>
        <w:rPr>
          <w:rFonts w:ascii="Courier New" w:hAnsi="Courier New" w:cs="Courier New"/>
        </w:rPr>
        <w:t xml:space="preserve"> уезжать, крёстный. Я </w:t>
      </w:r>
      <w:r w:rsidR="007C13CC">
        <w:rPr>
          <w:rFonts w:ascii="Courier New" w:hAnsi="Courier New" w:cs="Courier New"/>
        </w:rPr>
        <w:t>вас</w:t>
      </w:r>
      <w:r>
        <w:rPr>
          <w:rFonts w:ascii="Courier New" w:hAnsi="Courier New" w:cs="Courier New"/>
        </w:rPr>
        <w:t xml:space="preserve"> не отпущу так и знай</w:t>
      </w:r>
      <w:r w:rsidR="007C13CC">
        <w:rPr>
          <w:rFonts w:ascii="Courier New" w:hAnsi="Courier New" w:cs="Courier New"/>
        </w:rPr>
        <w:t>те</w:t>
      </w:r>
      <w:r>
        <w:rPr>
          <w:rFonts w:ascii="Courier New" w:hAnsi="Courier New" w:cs="Courier New"/>
        </w:rPr>
        <w:t>!</w:t>
      </w:r>
    </w:p>
    <w:p w:rsidR="006D679E" w:rsidRDefault="00B828F5" w:rsidP="00580765">
      <w:pPr>
        <w:pStyle w:val="a3"/>
        <w:rPr>
          <w:rFonts w:ascii="Courier New" w:hAnsi="Courier New" w:cs="Courier New"/>
        </w:rPr>
      </w:pPr>
      <w:r>
        <w:rPr>
          <w:rFonts w:ascii="Courier New" w:hAnsi="Courier New" w:cs="Courier New"/>
        </w:rPr>
        <w:t>- Милое</w:t>
      </w:r>
      <w:r w:rsidR="006D679E">
        <w:rPr>
          <w:rFonts w:ascii="Courier New" w:hAnsi="Courier New" w:cs="Courier New"/>
        </w:rPr>
        <w:t xml:space="preserve"> моё дитя, - отвечал на это граф Шаповалов, - у меня имеются обязательства по отношению…</w:t>
      </w:r>
    </w:p>
    <w:p w:rsidR="007C13CC" w:rsidRDefault="006D679E" w:rsidP="00580765">
      <w:pPr>
        <w:pStyle w:val="a3"/>
        <w:rPr>
          <w:rFonts w:ascii="Courier New" w:hAnsi="Courier New" w:cs="Courier New"/>
        </w:rPr>
      </w:pPr>
      <w:r>
        <w:rPr>
          <w:rFonts w:ascii="Courier New" w:hAnsi="Courier New" w:cs="Courier New"/>
        </w:rPr>
        <w:t xml:space="preserve">- Ко мне, - </w:t>
      </w:r>
      <w:r w:rsidR="007C13CC">
        <w:rPr>
          <w:rFonts w:ascii="Courier New" w:hAnsi="Courier New" w:cs="Courier New"/>
        </w:rPr>
        <w:t>смеясь,</w:t>
      </w:r>
      <w:r>
        <w:rPr>
          <w:rFonts w:ascii="Courier New" w:hAnsi="Courier New" w:cs="Courier New"/>
        </w:rPr>
        <w:t xml:space="preserve"> перебила его Иза, - у</w:t>
      </w:r>
      <w:r w:rsidR="00BF56B7">
        <w:rPr>
          <w:rFonts w:ascii="Courier New" w:hAnsi="Courier New" w:cs="Courier New"/>
        </w:rPr>
        <w:t xml:space="preserve"> </w:t>
      </w:r>
      <w:r w:rsidR="007C13CC">
        <w:rPr>
          <w:rFonts w:ascii="Courier New" w:hAnsi="Courier New" w:cs="Courier New"/>
        </w:rPr>
        <w:t xml:space="preserve">вас есть обязательства ко мне и только ко мне. Будете со мной гулять и всё время меня слушать. Я так много хочу вам рассказать. </w:t>
      </w:r>
    </w:p>
    <w:p w:rsidR="007C13CC" w:rsidRDefault="007C13CC" w:rsidP="00580765">
      <w:pPr>
        <w:pStyle w:val="a3"/>
        <w:rPr>
          <w:rFonts w:ascii="Courier New" w:hAnsi="Courier New" w:cs="Courier New"/>
        </w:rPr>
      </w:pPr>
      <w:r>
        <w:rPr>
          <w:rFonts w:ascii="Courier New" w:hAnsi="Courier New" w:cs="Courier New"/>
        </w:rPr>
        <w:t>- Уж не случилось ли что? – улыбаясь, спросил граф Шаповалов. – Ты выглядишь слишком счастливой!</w:t>
      </w:r>
    </w:p>
    <w:p w:rsidR="007C13CC" w:rsidRDefault="007C13CC" w:rsidP="00580765">
      <w:pPr>
        <w:pStyle w:val="a3"/>
        <w:rPr>
          <w:rFonts w:ascii="Courier New" w:hAnsi="Courier New" w:cs="Courier New"/>
        </w:rPr>
      </w:pPr>
      <w:r>
        <w:rPr>
          <w:rFonts w:ascii="Courier New" w:hAnsi="Courier New" w:cs="Courier New"/>
        </w:rPr>
        <w:t>Иза несколько раз кивнула головой и засмеялась.</w:t>
      </w:r>
    </w:p>
    <w:p w:rsidR="007C13CC" w:rsidRDefault="007C13CC" w:rsidP="00580765">
      <w:pPr>
        <w:pStyle w:val="a3"/>
        <w:rPr>
          <w:rFonts w:ascii="Courier New" w:hAnsi="Courier New" w:cs="Courier New"/>
        </w:rPr>
      </w:pPr>
      <w:r>
        <w:rPr>
          <w:rFonts w:ascii="Courier New" w:hAnsi="Courier New" w:cs="Courier New"/>
        </w:rPr>
        <w:lastRenderedPageBreak/>
        <w:t xml:space="preserve">- Тебе я могу сказать, крёстный, - </w:t>
      </w:r>
      <w:r w:rsidR="00B828F5">
        <w:rPr>
          <w:rFonts w:ascii="Courier New" w:hAnsi="Courier New" w:cs="Courier New"/>
        </w:rPr>
        <w:t>краснея,</w:t>
      </w:r>
      <w:r>
        <w:rPr>
          <w:rFonts w:ascii="Courier New" w:hAnsi="Courier New" w:cs="Courier New"/>
        </w:rPr>
        <w:t xml:space="preserve"> отвечала Иза, - только ты не рассказывай никому. Я…влюбилась…</w:t>
      </w:r>
    </w:p>
    <w:p w:rsidR="007C13CC" w:rsidRDefault="007C13CC" w:rsidP="00580765">
      <w:pPr>
        <w:pStyle w:val="a3"/>
        <w:rPr>
          <w:rFonts w:ascii="Courier New" w:hAnsi="Courier New" w:cs="Courier New"/>
        </w:rPr>
      </w:pPr>
      <w:r>
        <w:rPr>
          <w:rFonts w:ascii="Courier New" w:hAnsi="Courier New" w:cs="Courier New"/>
        </w:rPr>
        <w:t xml:space="preserve">Иза снова залилась смехом и прижалась головой к плечу крёстного. Ни </w:t>
      </w:r>
      <w:r w:rsidR="00B828F5">
        <w:rPr>
          <w:rFonts w:ascii="Courier New" w:hAnsi="Courier New" w:cs="Courier New"/>
        </w:rPr>
        <w:t>она,</w:t>
      </w:r>
      <w:r>
        <w:rPr>
          <w:rFonts w:ascii="Courier New" w:hAnsi="Courier New" w:cs="Courier New"/>
        </w:rPr>
        <w:t xml:space="preserve"> ни граф </w:t>
      </w:r>
      <w:r w:rsidR="00B828F5">
        <w:rPr>
          <w:rFonts w:ascii="Courier New" w:hAnsi="Courier New" w:cs="Courier New"/>
        </w:rPr>
        <w:t>Шаповалов,</w:t>
      </w:r>
      <w:r>
        <w:rPr>
          <w:rFonts w:ascii="Courier New" w:hAnsi="Courier New" w:cs="Courier New"/>
        </w:rPr>
        <w:t xml:space="preserve"> ни </w:t>
      </w:r>
      <w:r w:rsidR="00B828F5">
        <w:rPr>
          <w:rFonts w:ascii="Courier New" w:hAnsi="Courier New" w:cs="Courier New"/>
        </w:rPr>
        <w:t>видели,</w:t>
      </w:r>
      <w:r>
        <w:rPr>
          <w:rFonts w:ascii="Courier New" w:hAnsi="Courier New" w:cs="Courier New"/>
        </w:rPr>
        <w:t xml:space="preserve"> как </w:t>
      </w:r>
      <w:r w:rsidR="00B828F5">
        <w:rPr>
          <w:rFonts w:ascii="Courier New" w:hAnsi="Courier New" w:cs="Courier New"/>
        </w:rPr>
        <w:t xml:space="preserve">резко </w:t>
      </w:r>
      <w:r>
        <w:rPr>
          <w:rFonts w:ascii="Courier New" w:hAnsi="Courier New" w:cs="Courier New"/>
        </w:rPr>
        <w:t>изменилось лицо поручика Краснова в этот миг. Он помрачнел и устремил в сторону Изы ненавидящий взгляд.</w:t>
      </w:r>
    </w:p>
    <w:p w:rsidR="007C13CC" w:rsidRDefault="007C13CC" w:rsidP="00580765">
      <w:pPr>
        <w:pStyle w:val="a3"/>
        <w:rPr>
          <w:rFonts w:ascii="Courier New" w:hAnsi="Courier New" w:cs="Courier New"/>
        </w:rPr>
      </w:pPr>
      <w:r>
        <w:rPr>
          <w:rFonts w:ascii="Courier New" w:hAnsi="Courier New" w:cs="Courier New"/>
        </w:rPr>
        <w:t>- Влюбилась? – изумлённо переспросил граф Шаповалов. – Давно?</w:t>
      </w:r>
    </w:p>
    <w:p w:rsidR="007C13CC" w:rsidRDefault="007C13CC" w:rsidP="00580765">
      <w:pPr>
        <w:pStyle w:val="a3"/>
        <w:rPr>
          <w:rFonts w:ascii="Courier New" w:hAnsi="Courier New" w:cs="Courier New"/>
        </w:rPr>
      </w:pPr>
      <w:r>
        <w:rPr>
          <w:rFonts w:ascii="Courier New" w:hAnsi="Courier New" w:cs="Courier New"/>
        </w:rPr>
        <w:t>- Сегодня утром и на всю жизнь!</w:t>
      </w:r>
    </w:p>
    <w:p w:rsidR="007C13CC" w:rsidRDefault="007C13CC" w:rsidP="00580765">
      <w:pPr>
        <w:pStyle w:val="a3"/>
        <w:rPr>
          <w:rFonts w:ascii="Courier New" w:hAnsi="Courier New" w:cs="Courier New"/>
        </w:rPr>
      </w:pPr>
      <w:r>
        <w:rPr>
          <w:rFonts w:ascii="Courier New" w:hAnsi="Courier New" w:cs="Courier New"/>
        </w:rPr>
        <w:t xml:space="preserve">Граф Шаповалов рассмеялся. Этот смех Иза встретила </w:t>
      </w:r>
      <w:r w:rsidR="00F23887">
        <w:rPr>
          <w:rFonts w:ascii="Courier New" w:hAnsi="Courier New" w:cs="Courier New"/>
        </w:rPr>
        <w:t>обиженным</w:t>
      </w:r>
      <w:r>
        <w:rPr>
          <w:rFonts w:ascii="Courier New" w:hAnsi="Courier New" w:cs="Courier New"/>
        </w:rPr>
        <w:t xml:space="preserve"> взглядом. Заметив этот взгляд</w:t>
      </w:r>
      <w:r w:rsidR="00B828F5">
        <w:rPr>
          <w:rFonts w:ascii="Courier New" w:hAnsi="Courier New" w:cs="Courier New"/>
        </w:rPr>
        <w:t>,</w:t>
      </w:r>
      <w:r>
        <w:rPr>
          <w:rFonts w:ascii="Courier New" w:hAnsi="Courier New" w:cs="Courier New"/>
        </w:rPr>
        <w:t xml:space="preserve"> граф не только перестал </w:t>
      </w:r>
      <w:r w:rsidR="00F14555">
        <w:rPr>
          <w:rFonts w:ascii="Courier New" w:hAnsi="Courier New" w:cs="Courier New"/>
        </w:rPr>
        <w:t>смеяться,</w:t>
      </w:r>
      <w:r>
        <w:rPr>
          <w:rFonts w:ascii="Courier New" w:hAnsi="Courier New" w:cs="Courier New"/>
        </w:rPr>
        <w:t xml:space="preserve"> но и сразу покаялся:</w:t>
      </w:r>
    </w:p>
    <w:p w:rsidR="00801AA9" w:rsidRDefault="007C13CC" w:rsidP="00580765">
      <w:pPr>
        <w:pStyle w:val="a3"/>
        <w:rPr>
          <w:rFonts w:ascii="Courier New" w:hAnsi="Courier New" w:cs="Courier New"/>
        </w:rPr>
      </w:pPr>
      <w:r>
        <w:rPr>
          <w:rFonts w:ascii="Courier New" w:hAnsi="Courier New" w:cs="Courier New"/>
        </w:rPr>
        <w:t xml:space="preserve">- Прости старика, прости. Я </w:t>
      </w:r>
      <w:r w:rsidR="00F23887">
        <w:rPr>
          <w:rFonts w:ascii="Courier New" w:hAnsi="Courier New" w:cs="Courier New"/>
        </w:rPr>
        <w:t>понимаю,</w:t>
      </w:r>
      <w:r>
        <w:rPr>
          <w:rFonts w:ascii="Courier New" w:hAnsi="Courier New" w:cs="Courier New"/>
        </w:rPr>
        <w:t xml:space="preserve"> что в твоём возрасте первая влюблённость </w:t>
      </w:r>
      <w:r w:rsidR="00801AA9">
        <w:rPr>
          <w:rFonts w:ascii="Courier New" w:hAnsi="Courier New" w:cs="Courier New"/>
        </w:rPr>
        <w:t>кажется чудесной и вечной. Но поверь старому человеку, который прожил долгую жизнь</w:t>
      </w:r>
      <w:r w:rsidR="00F23887">
        <w:rPr>
          <w:rFonts w:ascii="Courier New" w:hAnsi="Courier New" w:cs="Courier New"/>
        </w:rPr>
        <w:t>,</w:t>
      </w:r>
      <w:r w:rsidR="00801AA9">
        <w:rPr>
          <w:rFonts w:ascii="Courier New" w:hAnsi="Courier New" w:cs="Courier New"/>
        </w:rPr>
        <w:t>…через месяц другой ты даже не вспомнишь о своей любви.</w:t>
      </w:r>
    </w:p>
    <w:p w:rsidR="00801AA9" w:rsidRDefault="00801AA9" w:rsidP="00580765">
      <w:pPr>
        <w:pStyle w:val="a3"/>
        <w:rPr>
          <w:rFonts w:ascii="Courier New" w:hAnsi="Courier New" w:cs="Courier New"/>
        </w:rPr>
      </w:pPr>
      <w:r>
        <w:rPr>
          <w:rFonts w:ascii="Courier New" w:hAnsi="Courier New" w:cs="Courier New"/>
        </w:rPr>
        <w:t xml:space="preserve">- Крёстный! – возмущённо вскричала Иза. </w:t>
      </w:r>
    </w:p>
    <w:p w:rsidR="00801AA9" w:rsidRDefault="00801AA9" w:rsidP="00580765">
      <w:pPr>
        <w:pStyle w:val="a3"/>
        <w:rPr>
          <w:rFonts w:ascii="Courier New" w:hAnsi="Courier New" w:cs="Courier New"/>
        </w:rPr>
      </w:pPr>
      <w:r>
        <w:rPr>
          <w:rFonts w:ascii="Courier New" w:hAnsi="Courier New" w:cs="Courier New"/>
        </w:rPr>
        <w:t>- К сожалению Иза. К глубокому сожалению. Хорошие, прекрасные чувства очень быстро проходят или просто превращаются в прах, что</w:t>
      </w:r>
      <w:r w:rsidR="00CD41D3">
        <w:rPr>
          <w:rFonts w:ascii="Courier New" w:hAnsi="Courier New" w:cs="Courier New"/>
        </w:rPr>
        <w:t xml:space="preserve"> намного хуже. В жизни придется сталкива</w:t>
      </w:r>
      <w:r>
        <w:rPr>
          <w:rFonts w:ascii="Courier New" w:hAnsi="Courier New" w:cs="Courier New"/>
        </w:rPr>
        <w:t>т</w:t>
      </w:r>
      <w:r w:rsidR="00CD41D3">
        <w:rPr>
          <w:rFonts w:ascii="Courier New" w:hAnsi="Courier New" w:cs="Courier New"/>
        </w:rPr>
        <w:t>ь</w:t>
      </w:r>
      <w:r>
        <w:rPr>
          <w:rFonts w:ascii="Courier New" w:hAnsi="Courier New" w:cs="Courier New"/>
        </w:rPr>
        <w:t>ся с очень многими неправильными вещами. Ты должна быть готова ко всему иначе будешь страдать. Не смотри на меня так строго, милая моя, иначе я расстроюсь</w:t>
      </w:r>
      <w:r w:rsidR="00CD41D3">
        <w:rPr>
          <w:rFonts w:ascii="Courier New" w:hAnsi="Courier New" w:cs="Courier New"/>
        </w:rPr>
        <w:t>,</w:t>
      </w:r>
      <w:r>
        <w:rPr>
          <w:rFonts w:ascii="Courier New" w:hAnsi="Courier New" w:cs="Courier New"/>
        </w:rPr>
        <w:t xml:space="preserve"> - граф Шаповалов легко пожурил Изу. Она в ответ обиженно отвернулась, но руку не отпустила. – Я просто хочу устроить твою жизнь, дитя моё. Оградить от любых несчастий. Для этого мне нужно только твоё доверие. Но если через шесть месяцев или год, ты снова скажешь</w:t>
      </w:r>
      <w:r w:rsidR="00B828F5">
        <w:rPr>
          <w:rFonts w:ascii="Courier New" w:hAnsi="Courier New" w:cs="Courier New"/>
        </w:rPr>
        <w:t>,</w:t>
      </w:r>
      <w:r>
        <w:rPr>
          <w:rFonts w:ascii="Courier New" w:hAnsi="Courier New" w:cs="Courier New"/>
        </w:rPr>
        <w:t xml:space="preserve"> что влюблена</w:t>
      </w:r>
      <w:r w:rsidR="00F23887">
        <w:rPr>
          <w:rFonts w:ascii="Courier New" w:hAnsi="Courier New" w:cs="Courier New"/>
        </w:rPr>
        <w:t>,</w:t>
      </w:r>
      <w:r w:rsidR="00CD41D3">
        <w:rPr>
          <w:rFonts w:ascii="Courier New" w:hAnsi="Courier New" w:cs="Courier New"/>
        </w:rPr>
        <w:t xml:space="preserve"> </w:t>
      </w:r>
      <w:r>
        <w:rPr>
          <w:rFonts w:ascii="Courier New" w:hAnsi="Courier New" w:cs="Courier New"/>
        </w:rPr>
        <w:t>я поддержу твой выбор</w:t>
      </w:r>
      <w:r w:rsidR="00F23887">
        <w:rPr>
          <w:rFonts w:ascii="Courier New" w:hAnsi="Courier New" w:cs="Courier New"/>
        </w:rPr>
        <w:t>,</w:t>
      </w:r>
      <w:r>
        <w:rPr>
          <w:rFonts w:ascii="Courier New" w:hAnsi="Courier New" w:cs="Courier New"/>
        </w:rPr>
        <w:t xml:space="preserve"> каким бы он ни был.</w:t>
      </w:r>
    </w:p>
    <w:p w:rsidR="00801AA9" w:rsidRDefault="00801AA9" w:rsidP="00580765">
      <w:pPr>
        <w:pStyle w:val="a3"/>
        <w:rPr>
          <w:rFonts w:ascii="Courier New" w:hAnsi="Courier New" w:cs="Courier New"/>
        </w:rPr>
      </w:pPr>
      <w:r>
        <w:rPr>
          <w:rFonts w:ascii="Courier New" w:hAnsi="Courier New" w:cs="Courier New"/>
        </w:rPr>
        <w:t>- Правда? – Иза устремила взгляд полный надежды на графа Шаповалова. – Ты поможешь нам? Поможешь вопреки бабушке и братьям?</w:t>
      </w:r>
    </w:p>
    <w:p w:rsidR="00801AA9" w:rsidRDefault="00801AA9" w:rsidP="00580765">
      <w:pPr>
        <w:pStyle w:val="a3"/>
        <w:rPr>
          <w:rFonts w:ascii="Courier New" w:hAnsi="Courier New" w:cs="Courier New"/>
        </w:rPr>
      </w:pPr>
      <w:r>
        <w:rPr>
          <w:rFonts w:ascii="Courier New" w:hAnsi="Courier New" w:cs="Courier New"/>
        </w:rPr>
        <w:t>- Я привёз бумаги. После того как твоя семья и ты их подпишите, я получу право распоряжаться твоей судьбой.</w:t>
      </w:r>
      <w:r w:rsidR="008A1C78">
        <w:rPr>
          <w:rFonts w:ascii="Courier New" w:hAnsi="Courier New" w:cs="Courier New"/>
        </w:rPr>
        <w:t xml:space="preserve"> И да, я поддержу твой выбор вопреки всем</w:t>
      </w:r>
      <w:r w:rsidR="00B828F5">
        <w:rPr>
          <w:rFonts w:ascii="Courier New" w:hAnsi="Courier New" w:cs="Courier New"/>
        </w:rPr>
        <w:t>. Никто не сможет ничего сделать против твоего желания</w:t>
      </w:r>
      <w:r w:rsidR="008A1C78">
        <w:rPr>
          <w:rFonts w:ascii="Courier New" w:hAnsi="Courier New" w:cs="Courier New"/>
        </w:rPr>
        <w:t xml:space="preserve">. Но только при одном обязательном условии, только через </w:t>
      </w:r>
      <w:r w:rsidR="00CD41D3">
        <w:rPr>
          <w:rFonts w:ascii="Courier New" w:hAnsi="Courier New" w:cs="Courier New"/>
        </w:rPr>
        <w:t>шесть месяцев</w:t>
      </w:r>
      <w:r w:rsidR="008A1C78">
        <w:rPr>
          <w:rFonts w:ascii="Courier New" w:hAnsi="Courier New" w:cs="Courier New"/>
        </w:rPr>
        <w:t xml:space="preserve"> ты назовёшь мне имя своего избранника. До того времени, ты должна будешь обо всём хорошенько подумать. Если твои чувства не изменятся, мы публично признаем твоего избранника. Договорились? </w:t>
      </w:r>
    </w:p>
    <w:p w:rsidR="008A1C78" w:rsidRDefault="008A1C78" w:rsidP="00580765">
      <w:pPr>
        <w:pStyle w:val="a3"/>
        <w:rPr>
          <w:rFonts w:ascii="Courier New" w:hAnsi="Courier New" w:cs="Courier New"/>
        </w:rPr>
      </w:pPr>
      <w:r>
        <w:rPr>
          <w:rFonts w:ascii="Courier New" w:hAnsi="Courier New" w:cs="Courier New"/>
        </w:rPr>
        <w:t>Иза неожиданно отпустила руку графа Шаповалова и схватив подол платья правой рукой закружилась на траве. Из её уст не переставая лился смех.</w:t>
      </w:r>
    </w:p>
    <w:p w:rsidR="008A1C78" w:rsidRDefault="008A1C78" w:rsidP="00580765">
      <w:pPr>
        <w:pStyle w:val="a3"/>
        <w:rPr>
          <w:rFonts w:ascii="Courier New" w:hAnsi="Courier New" w:cs="Courier New"/>
        </w:rPr>
      </w:pPr>
      <w:r>
        <w:rPr>
          <w:rFonts w:ascii="Courier New" w:hAnsi="Courier New" w:cs="Courier New"/>
        </w:rPr>
        <w:t>- Договорились! Договорились! Договорились! – кричала она не переставая к</w:t>
      </w:r>
      <w:r w:rsidR="00CD41D3">
        <w:rPr>
          <w:rFonts w:ascii="Courier New" w:hAnsi="Courier New" w:cs="Courier New"/>
        </w:rPr>
        <w:t>ружиться. – Крёстный я тебя</w:t>
      </w:r>
      <w:r>
        <w:rPr>
          <w:rFonts w:ascii="Courier New" w:hAnsi="Courier New" w:cs="Courier New"/>
        </w:rPr>
        <w:t xml:space="preserve"> люблю…</w:t>
      </w:r>
      <w:r w:rsidR="00CD41D3">
        <w:rPr>
          <w:rFonts w:ascii="Courier New" w:hAnsi="Courier New" w:cs="Courier New"/>
        </w:rPr>
        <w:t>очень люблю…ты хороший…</w:t>
      </w:r>
    </w:p>
    <w:p w:rsidR="004E41B2" w:rsidRDefault="008A1C78" w:rsidP="00580765">
      <w:pPr>
        <w:pStyle w:val="a3"/>
        <w:rPr>
          <w:rFonts w:ascii="Courier New" w:hAnsi="Courier New" w:cs="Courier New"/>
        </w:rPr>
      </w:pPr>
      <w:r>
        <w:rPr>
          <w:rFonts w:ascii="Courier New" w:hAnsi="Courier New" w:cs="Courier New"/>
        </w:rPr>
        <w:t xml:space="preserve">Поручик Краснов с совершенно мрачным лицом </w:t>
      </w:r>
      <w:r w:rsidR="004E41B2">
        <w:rPr>
          <w:rFonts w:ascii="Courier New" w:hAnsi="Courier New" w:cs="Courier New"/>
        </w:rPr>
        <w:t xml:space="preserve">быстро шёл, собираясь покинуть имение. Это девчонка оскорбила его. Она отобрала у него будущее. Он готов был её убить на месте. </w:t>
      </w:r>
      <w:r w:rsidR="00CD41D3">
        <w:rPr>
          <w:rFonts w:ascii="Courier New" w:hAnsi="Courier New" w:cs="Courier New"/>
        </w:rPr>
        <w:t>Но п</w:t>
      </w:r>
      <w:r w:rsidR="004E41B2">
        <w:rPr>
          <w:rFonts w:ascii="Courier New" w:hAnsi="Courier New" w:cs="Courier New"/>
        </w:rPr>
        <w:t xml:space="preserve">оручик Краснов прекрасно понимал, что гнев лишь ухудшит ситуацию. </w:t>
      </w:r>
      <w:r w:rsidR="00CD41D3">
        <w:rPr>
          <w:rFonts w:ascii="Courier New" w:hAnsi="Courier New" w:cs="Courier New"/>
        </w:rPr>
        <w:t>По этой причине, внешне выглядел почти невозмутимо.</w:t>
      </w:r>
    </w:p>
    <w:p w:rsidR="004E41B2" w:rsidRDefault="004E41B2" w:rsidP="00580765">
      <w:pPr>
        <w:pStyle w:val="a3"/>
        <w:rPr>
          <w:rFonts w:ascii="Courier New" w:hAnsi="Courier New" w:cs="Courier New"/>
        </w:rPr>
      </w:pPr>
      <w:r>
        <w:rPr>
          <w:rFonts w:ascii="Courier New" w:hAnsi="Courier New" w:cs="Courier New"/>
        </w:rPr>
        <w:t>- Мы вас так просто не отпустим. Как-никак вы уже почти наш зять!</w:t>
      </w:r>
    </w:p>
    <w:p w:rsidR="004E41B2" w:rsidRDefault="004E41B2" w:rsidP="00580765">
      <w:pPr>
        <w:pStyle w:val="a3"/>
        <w:rPr>
          <w:rFonts w:ascii="Courier New" w:hAnsi="Courier New" w:cs="Courier New"/>
        </w:rPr>
      </w:pPr>
      <w:r>
        <w:rPr>
          <w:rFonts w:ascii="Courier New" w:hAnsi="Courier New" w:cs="Courier New"/>
        </w:rPr>
        <w:t>Поручик Краснов остановился и повернулся. Ему наперерез спешил Рудольф едва ли не с распростёртыми объятиями. Ему поневоле пришлось дожидаться подхода одного из хозяев поместья.</w:t>
      </w:r>
    </w:p>
    <w:p w:rsidR="004E41B2" w:rsidRDefault="004E41B2" w:rsidP="00580765">
      <w:pPr>
        <w:pStyle w:val="a3"/>
        <w:rPr>
          <w:rFonts w:ascii="Courier New" w:hAnsi="Courier New" w:cs="Courier New"/>
        </w:rPr>
      </w:pPr>
      <w:r>
        <w:rPr>
          <w:rFonts w:ascii="Courier New" w:hAnsi="Courier New" w:cs="Courier New"/>
        </w:rPr>
        <w:t>- Куда вы дорогой сударь? – благодушно улыбаясь, поинтересовался Рудольф.</w:t>
      </w:r>
    </w:p>
    <w:p w:rsidR="004E41B2" w:rsidRDefault="004E41B2" w:rsidP="00580765">
      <w:pPr>
        <w:pStyle w:val="a3"/>
        <w:rPr>
          <w:rFonts w:ascii="Courier New" w:hAnsi="Courier New" w:cs="Courier New"/>
        </w:rPr>
      </w:pPr>
      <w:r>
        <w:rPr>
          <w:rFonts w:ascii="Courier New" w:hAnsi="Courier New" w:cs="Courier New"/>
        </w:rPr>
        <w:t>- Полагаю, моё присутствие является излишним! - ответил на это поручик Краснов. – Ваша сестра уже сделала выбор.</w:t>
      </w:r>
    </w:p>
    <w:p w:rsidR="004E41B2" w:rsidRDefault="004E41B2" w:rsidP="00580765">
      <w:pPr>
        <w:pStyle w:val="a3"/>
        <w:rPr>
          <w:rFonts w:ascii="Courier New" w:hAnsi="Courier New" w:cs="Courier New"/>
        </w:rPr>
      </w:pPr>
      <w:r>
        <w:rPr>
          <w:rFonts w:ascii="Courier New" w:hAnsi="Courier New" w:cs="Courier New"/>
        </w:rPr>
        <w:t>- Не понимаю, - Рудольф сощурился, - о чём вы говорите? Ваш дядя ясно выразился. Вы являетесь наследником. Моя сестра выходит за вас замуж. Мне казалось, вы согласны.</w:t>
      </w:r>
    </w:p>
    <w:p w:rsidR="004E41B2" w:rsidRDefault="004E41B2" w:rsidP="00580765">
      <w:pPr>
        <w:pStyle w:val="a3"/>
        <w:rPr>
          <w:rFonts w:ascii="Courier New" w:hAnsi="Courier New" w:cs="Courier New"/>
        </w:rPr>
      </w:pPr>
      <w:r>
        <w:rPr>
          <w:rFonts w:ascii="Courier New" w:hAnsi="Courier New" w:cs="Courier New"/>
        </w:rPr>
        <w:t>- Я согласен. Не согласна ваша сестра.</w:t>
      </w:r>
    </w:p>
    <w:p w:rsidR="004E41B2" w:rsidRDefault="004E41B2" w:rsidP="00580765">
      <w:pPr>
        <w:pStyle w:val="a3"/>
        <w:rPr>
          <w:rFonts w:ascii="Courier New" w:hAnsi="Courier New" w:cs="Courier New"/>
        </w:rPr>
      </w:pPr>
      <w:r>
        <w:rPr>
          <w:rFonts w:ascii="Courier New" w:hAnsi="Courier New" w:cs="Courier New"/>
        </w:rPr>
        <w:lastRenderedPageBreak/>
        <w:t xml:space="preserve">- Её никто и спрашивать не будет, - успокоил его Рудольф, - она </w:t>
      </w:r>
      <w:r w:rsidR="00B828F5">
        <w:rPr>
          <w:rFonts w:ascii="Courier New" w:hAnsi="Courier New" w:cs="Courier New"/>
        </w:rPr>
        <w:t>сделает,</w:t>
      </w:r>
      <w:r>
        <w:rPr>
          <w:rFonts w:ascii="Courier New" w:hAnsi="Courier New" w:cs="Courier New"/>
        </w:rPr>
        <w:t xml:space="preserve"> что ей скажут.</w:t>
      </w:r>
    </w:p>
    <w:p w:rsidR="004E41B2" w:rsidRDefault="004E41B2" w:rsidP="00580765">
      <w:pPr>
        <w:pStyle w:val="a3"/>
        <w:rPr>
          <w:rFonts w:ascii="Courier New" w:hAnsi="Courier New" w:cs="Courier New"/>
        </w:rPr>
      </w:pPr>
      <w:r>
        <w:rPr>
          <w:rFonts w:ascii="Courier New" w:hAnsi="Courier New" w:cs="Courier New"/>
        </w:rPr>
        <w:t>- Вашу сестру спрашивает граф. И только это имеет значение, - выразительно ответил на это поручик Краснов, - или вы не понимаете смысла его решения? Если ваша сестра откажется выходить за меня замуж, он просто изменит завещание.</w:t>
      </w:r>
    </w:p>
    <w:p w:rsidR="00A50704" w:rsidRDefault="004E41B2" w:rsidP="00580765">
      <w:pPr>
        <w:pStyle w:val="a3"/>
        <w:rPr>
          <w:rFonts w:ascii="Courier New" w:hAnsi="Courier New" w:cs="Courier New"/>
        </w:rPr>
      </w:pPr>
      <w:r>
        <w:rPr>
          <w:rFonts w:ascii="Courier New" w:hAnsi="Courier New" w:cs="Courier New"/>
        </w:rPr>
        <w:t xml:space="preserve">В это мгновение Рудольф резко помрачнел. </w:t>
      </w:r>
      <w:r w:rsidR="00A50704">
        <w:rPr>
          <w:rFonts w:ascii="Courier New" w:hAnsi="Courier New" w:cs="Courier New"/>
        </w:rPr>
        <w:t xml:space="preserve">Поручик Краснов смекнул, что изменение планов графа ничуть не устраивает и его собеседника. Как </w:t>
      </w:r>
      <w:r w:rsidR="00B828F5">
        <w:rPr>
          <w:rFonts w:ascii="Courier New" w:hAnsi="Courier New" w:cs="Courier New"/>
        </w:rPr>
        <w:t>жандарм</w:t>
      </w:r>
      <w:r w:rsidR="00A50704">
        <w:rPr>
          <w:rFonts w:ascii="Courier New" w:hAnsi="Courier New" w:cs="Courier New"/>
        </w:rPr>
        <w:t xml:space="preserve"> он</w:t>
      </w:r>
      <w:r w:rsidR="00B828F5">
        <w:rPr>
          <w:rFonts w:ascii="Courier New" w:hAnsi="Courier New" w:cs="Courier New"/>
        </w:rPr>
        <w:t xml:space="preserve"> сразу</w:t>
      </w:r>
      <w:r w:rsidR="00A50704">
        <w:rPr>
          <w:rFonts w:ascii="Courier New" w:hAnsi="Courier New" w:cs="Courier New"/>
        </w:rPr>
        <w:t xml:space="preserve"> </w:t>
      </w:r>
      <w:r w:rsidR="00B828F5">
        <w:rPr>
          <w:rFonts w:ascii="Courier New" w:hAnsi="Courier New" w:cs="Courier New"/>
        </w:rPr>
        <w:t>понял,</w:t>
      </w:r>
      <w:r w:rsidR="00A50704">
        <w:rPr>
          <w:rFonts w:ascii="Courier New" w:hAnsi="Courier New" w:cs="Courier New"/>
        </w:rPr>
        <w:t xml:space="preserve"> как использовать ситуацию в своих интересах.</w:t>
      </w:r>
    </w:p>
    <w:p w:rsidR="00A50704" w:rsidRDefault="00A50704" w:rsidP="00580765">
      <w:pPr>
        <w:pStyle w:val="a3"/>
        <w:rPr>
          <w:rFonts w:ascii="Courier New" w:hAnsi="Courier New" w:cs="Courier New"/>
        </w:rPr>
      </w:pPr>
      <w:r>
        <w:rPr>
          <w:rFonts w:ascii="Courier New" w:hAnsi="Courier New" w:cs="Courier New"/>
        </w:rPr>
        <w:t>- Это огромные деньги, - сказал он внимательно наблюдая за ответной реакцией Рудольфа. Тот мгновенно насторожился и устремил на него вопросительный взгляд:</w:t>
      </w:r>
    </w:p>
    <w:p w:rsidR="00A50704" w:rsidRDefault="00A50704" w:rsidP="00580765">
      <w:pPr>
        <w:pStyle w:val="a3"/>
        <w:rPr>
          <w:rFonts w:ascii="Courier New" w:hAnsi="Courier New" w:cs="Courier New"/>
        </w:rPr>
      </w:pPr>
      <w:r>
        <w:rPr>
          <w:rFonts w:ascii="Courier New" w:hAnsi="Courier New" w:cs="Courier New"/>
        </w:rPr>
        <w:t>- Мы могли бы сделать всё, так как бы устраивало нас обоих, - осторожно заговорил поручик Краснов.</w:t>
      </w:r>
    </w:p>
    <w:p w:rsidR="00A50704" w:rsidRDefault="00A50704" w:rsidP="00580765">
      <w:pPr>
        <w:pStyle w:val="a3"/>
        <w:rPr>
          <w:rFonts w:ascii="Courier New" w:hAnsi="Courier New" w:cs="Courier New"/>
        </w:rPr>
      </w:pPr>
      <w:r>
        <w:rPr>
          <w:rFonts w:ascii="Courier New" w:hAnsi="Courier New" w:cs="Courier New"/>
        </w:rPr>
        <w:t>- Меня вполне устраивает и нынешнее предложение графа, - ответил на это Рудольф.</w:t>
      </w:r>
    </w:p>
    <w:p w:rsidR="00A50704" w:rsidRDefault="00A50704" w:rsidP="00580765">
      <w:pPr>
        <w:pStyle w:val="a3"/>
        <w:rPr>
          <w:rFonts w:ascii="Courier New" w:hAnsi="Courier New" w:cs="Courier New"/>
        </w:rPr>
      </w:pPr>
      <w:r>
        <w:rPr>
          <w:rFonts w:ascii="Courier New" w:hAnsi="Courier New" w:cs="Courier New"/>
        </w:rPr>
        <w:t>- Меня тоже. Хотя нет. Я готов даже изменить предложение в вашу пользу. По завещанию ваша сестра сразу после свадьбы получит десятую часть имущества. Вы бы могли получить четверть всего имущества. После свадьбы со мной разумеется. Я ведь устраиваю вас в качестве зятя?</w:t>
      </w:r>
    </w:p>
    <w:p w:rsidR="00A50704" w:rsidRDefault="00A50704" w:rsidP="00580765">
      <w:pPr>
        <w:pStyle w:val="a3"/>
        <w:rPr>
          <w:rFonts w:ascii="Courier New" w:hAnsi="Courier New" w:cs="Courier New"/>
        </w:rPr>
      </w:pPr>
      <w:r>
        <w:rPr>
          <w:rFonts w:ascii="Courier New" w:hAnsi="Courier New" w:cs="Courier New"/>
        </w:rPr>
        <w:t>- О, доро</w:t>
      </w:r>
      <w:r w:rsidR="00F14555">
        <w:rPr>
          <w:rFonts w:ascii="Courier New" w:hAnsi="Courier New" w:cs="Courier New"/>
        </w:rPr>
        <w:t>го</w:t>
      </w:r>
      <w:r>
        <w:rPr>
          <w:rFonts w:ascii="Courier New" w:hAnsi="Courier New" w:cs="Courier New"/>
        </w:rPr>
        <w:t xml:space="preserve">й вы мой, - Рудольф радостно заулыбался, - ни у кого из нашей семьи не было и тени сомнений в отношении выбора  </w:t>
      </w:r>
      <w:r w:rsidR="00B00C32">
        <w:rPr>
          <w:rFonts w:ascii="Courier New" w:hAnsi="Courier New" w:cs="Courier New"/>
        </w:rPr>
        <w:t xml:space="preserve">в </w:t>
      </w:r>
      <w:r>
        <w:rPr>
          <w:rFonts w:ascii="Courier New" w:hAnsi="Courier New" w:cs="Courier New"/>
        </w:rPr>
        <w:t>вашу пользу.</w:t>
      </w:r>
    </w:p>
    <w:p w:rsidR="00A50704" w:rsidRDefault="00A50704" w:rsidP="00580765">
      <w:pPr>
        <w:pStyle w:val="a3"/>
        <w:rPr>
          <w:rFonts w:ascii="Courier New" w:hAnsi="Courier New" w:cs="Courier New"/>
        </w:rPr>
      </w:pPr>
      <w:r>
        <w:rPr>
          <w:rFonts w:ascii="Courier New" w:hAnsi="Courier New" w:cs="Courier New"/>
        </w:rPr>
        <w:t xml:space="preserve">- К тому же я являюсь наследником дяди. Всё прекрасно. Мы оба сможем обеспечить себе и своей семье достойное будущее. Могу вас </w:t>
      </w:r>
      <w:r w:rsidR="00B00C32">
        <w:rPr>
          <w:rFonts w:ascii="Courier New" w:hAnsi="Courier New" w:cs="Courier New"/>
        </w:rPr>
        <w:t>заверить,</w:t>
      </w:r>
      <w:r>
        <w:rPr>
          <w:rFonts w:ascii="Courier New" w:hAnsi="Courier New" w:cs="Courier New"/>
        </w:rPr>
        <w:t xml:space="preserve"> что стану прекрасным супругом вашей сестре, но…</w:t>
      </w:r>
    </w:p>
    <w:p w:rsidR="00A50704" w:rsidRDefault="00A50704" w:rsidP="00580765">
      <w:pPr>
        <w:pStyle w:val="a3"/>
        <w:rPr>
          <w:rFonts w:ascii="Courier New" w:hAnsi="Courier New" w:cs="Courier New"/>
        </w:rPr>
      </w:pPr>
      <w:r>
        <w:rPr>
          <w:rFonts w:ascii="Courier New" w:hAnsi="Courier New" w:cs="Courier New"/>
        </w:rPr>
        <w:t>- Но?</w:t>
      </w:r>
    </w:p>
    <w:p w:rsidR="00A50704" w:rsidRDefault="00A50704" w:rsidP="00580765">
      <w:pPr>
        <w:pStyle w:val="a3"/>
        <w:rPr>
          <w:rFonts w:ascii="Courier New" w:hAnsi="Courier New" w:cs="Courier New"/>
        </w:rPr>
      </w:pPr>
      <w:r>
        <w:rPr>
          <w:rFonts w:ascii="Courier New" w:hAnsi="Courier New" w:cs="Courier New"/>
        </w:rPr>
        <w:t>- Единственным препятствием является ваша сестра</w:t>
      </w:r>
      <w:r w:rsidR="004B26C4">
        <w:rPr>
          <w:rFonts w:ascii="Courier New" w:hAnsi="Courier New" w:cs="Courier New"/>
        </w:rPr>
        <w:t xml:space="preserve">. Она влюблена и скорее </w:t>
      </w:r>
      <w:r w:rsidR="00B00C32">
        <w:rPr>
          <w:rFonts w:ascii="Courier New" w:hAnsi="Courier New" w:cs="Courier New"/>
        </w:rPr>
        <w:t>всего,</w:t>
      </w:r>
      <w:r w:rsidR="004B26C4">
        <w:rPr>
          <w:rFonts w:ascii="Courier New" w:hAnsi="Courier New" w:cs="Courier New"/>
        </w:rPr>
        <w:t xml:space="preserve"> захочет выйти замуж за своего избранника. В этом случае все наши планы пойдут прахом.</w:t>
      </w:r>
    </w:p>
    <w:p w:rsidR="004B26C4" w:rsidRDefault="004B26C4" w:rsidP="00580765">
      <w:pPr>
        <w:pStyle w:val="a3"/>
        <w:rPr>
          <w:rFonts w:ascii="Courier New" w:hAnsi="Courier New" w:cs="Courier New"/>
        </w:rPr>
      </w:pPr>
      <w:r>
        <w:rPr>
          <w:rFonts w:ascii="Courier New" w:hAnsi="Courier New" w:cs="Courier New"/>
        </w:rPr>
        <w:t>- Влюблена? – недоверчиво переспросил Рудольф. – Не может такого быть. Она бы не посмела.</w:t>
      </w:r>
    </w:p>
    <w:p w:rsidR="004B26C4" w:rsidRDefault="004B26C4" w:rsidP="00580765">
      <w:pPr>
        <w:pStyle w:val="a3"/>
        <w:rPr>
          <w:rFonts w:ascii="Courier New" w:hAnsi="Courier New" w:cs="Courier New"/>
        </w:rPr>
      </w:pPr>
      <w:r>
        <w:rPr>
          <w:rFonts w:ascii="Courier New" w:hAnsi="Courier New" w:cs="Courier New"/>
        </w:rPr>
        <w:t xml:space="preserve">- Я слышал собственными ушами, как она говорила об этом дяде. </w:t>
      </w:r>
    </w:p>
    <w:p w:rsidR="004B26C4" w:rsidRDefault="004B26C4" w:rsidP="00580765">
      <w:pPr>
        <w:pStyle w:val="a3"/>
        <w:rPr>
          <w:rFonts w:ascii="Courier New" w:hAnsi="Courier New" w:cs="Courier New"/>
        </w:rPr>
      </w:pPr>
      <w:r>
        <w:rPr>
          <w:rFonts w:ascii="Courier New" w:hAnsi="Courier New" w:cs="Courier New"/>
        </w:rPr>
        <w:t>- Я её убью, - процедил сквозь зубы Рудольф. Он собирался было ринуться к Изе, но поручик Краснов схватил его за руку и тихо сказал.</w:t>
      </w:r>
    </w:p>
    <w:p w:rsidR="004B26C4" w:rsidRDefault="004B26C4" w:rsidP="00580765">
      <w:pPr>
        <w:pStyle w:val="a3"/>
        <w:rPr>
          <w:rFonts w:ascii="Courier New" w:hAnsi="Courier New" w:cs="Courier New"/>
        </w:rPr>
      </w:pPr>
      <w:r>
        <w:rPr>
          <w:rFonts w:ascii="Courier New" w:hAnsi="Courier New" w:cs="Courier New"/>
        </w:rPr>
        <w:t xml:space="preserve">- Не делайте глупостей при моём дяде. Сначала </w:t>
      </w:r>
      <w:r w:rsidR="00E705D3">
        <w:rPr>
          <w:rFonts w:ascii="Courier New" w:hAnsi="Courier New" w:cs="Courier New"/>
        </w:rPr>
        <w:t>выясним,</w:t>
      </w:r>
      <w:r>
        <w:rPr>
          <w:rFonts w:ascii="Courier New" w:hAnsi="Courier New" w:cs="Courier New"/>
        </w:rPr>
        <w:t xml:space="preserve"> кто этот человек, а потом решим, как поступить. Я на вашей стороне и всегда окажу необходимую помощь. Надеюсь и вы на моей стороне?</w:t>
      </w:r>
    </w:p>
    <w:p w:rsidR="004B26C4" w:rsidRDefault="004B26C4" w:rsidP="00580765">
      <w:pPr>
        <w:pStyle w:val="a3"/>
        <w:rPr>
          <w:rFonts w:ascii="Courier New" w:hAnsi="Courier New" w:cs="Courier New"/>
        </w:rPr>
      </w:pPr>
      <w:r>
        <w:rPr>
          <w:rFonts w:ascii="Courier New" w:hAnsi="Courier New" w:cs="Courier New"/>
        </w:rPr>
        <w:t>Рудольф после короткого промедления, кивнул.</w:t>
      </w:r>
    </w:p>
    <w:p w:rsidR="00535805" w:rsidRDefault="004B26C4" w:rsidP="00580765">
      <w:pPr>
        <w:pStyle w:val="a3"/>
        <w:rPr>
          <w:rFonts w:ascii="Courier New" w:hAnsi="Courier New" w:cs="Courier New"/>
        </w:rPr>
      </w:pPr>
      <w:r>
        <w:rPr>
          <w:rFonts w:ascii="Courier New" w:hAnsi="Courier New" w:cs="Courier New"/>
        </w:rPr>
        <w:t>- Во</w:t>
      </w:r>
      <w:r w:rsidR="00FB7124">
        <w:rPr>
          <w:rFonts w:ascii="Courier New" w:hAnsi="Courier New" w:cs="Courier New"/>
        </w:rPr>
        <w:t>т и хорошо. Молчите и ничего не предпринимайте</w:t>
      </w:r>
      <w:r>
        <w:rPr>
          <w:rFonts w:ascii="Courier New" w:hAnsi="Courier New" w:cs="Courier New"/>
        </w:rPr>
        <w:t xml:space="preserve">. </w:t>
      </w:r>
      <w:r w:rsidR="00FB7124">
        <w:rPr>
          <w:rFonts w:ascii="Courier New" w:hAnsi="Courier New" w:cs="Courier New"/>
        </w:rPr>
        <w:t>Всё сделаю я. У меня есть надёжный человек в сыске. Поверьте, через пару месяцев мы будем знать всё об этом человеке…его имя, где живёт и</w:t>
      </w:r>
      <w:r w:rsidR="00F14555">
        <w:rPr>
          <w:rFonts w:ascii="Courier New" w:hAnsi="Courier New" w:cs="Courier New"/>
        </w:rPr>
        <w:t xml:space="preserve"> даже что ест</w:t>
      </w:r>
      <w:r w:rsidR="00FB7124">
        <w:rPr>
          <w:rFonts w:ascii="Courier New" w:hAnsi="Courier New" w:cs="Courier New"/>
        </w:rPr>
        <w:t xml:space="preserve"> на обед. </w:t>
      </w:r>
      <w:r w:rsidR="00535805">
        <w:rPr>
          <w:rFonts w:ascii="Courier New" w:hAnsi="Courier New" w:cs="Courier New"/>
        </w:rPr>
        <w:t xml:space="preserve">Положитесь на меня. Как только </w:t>
      </w:r>
      <w:r w:rsidR="00B00C32">
        <w:rPr>
          <w:rFonts w:ascii="Courier New" w:hAnsi="Courier New" w:cs="Courier New"/>
        </w:rPr>
        <w:t>в</w:t>
      </w:r>
      <w:r w:rsidR="00535805">
        <w:rPr>
          <w:rFonts w:ascii="Courier New" w:hAnsi="Courier New" w:cs="Courier New"/>
        </w:rPr>
        <w:t>се сведения будут собраны, я дам вам знать. Мы встретимся и всё обсудим.</w:t>
      </w:r>
    </w:p>
    <w:p w:rsidR="00535805" w:rsidRDefault="00535805" w:rsidP="00580765">
      <w:pPr>
        <w:pStyle w:val="a3"/>
        <w:rPr>
          <w:rFonts w:ascii="Courier New" w:hAnsi="Courier New" w:cs="Courier New"/>
        </w:rPr>
      </w:pPr>
      <w:r>
        <w:rPr>
          <w:rFonts w:ascii="Courier New" w:hAnsi="Courier New" w:cs="Courier New"/>
        </w:rPr>
        <w:t xml:space="preserve">- Прекрасно. Буду ждать с нетерпением. Я собственными руками оторву голову </w:t>
      </w:r>
      <w:r w:rsidR="00E705D3">
        <w:rPr>
          <w:rFonts w:ascii="Courier New" w:hAnsi="Courier New" w:cs="Courier New"/>
        </w:rPr>
        <w:t>тому,</w:t>
      </w:r>
      <w:r w:rsidR="00B00C32">
        <w:rPr>
          <w:rFonts w:ascii="Courier New" w:hAnsi="Courier New" w:cs="Courier New"/>
        </w:rPr>
        <w:t xml:space="preserve"> кто позарит</w:t>
      </w:r>
      <w:r>
        <w:rPr>
          <w:rFonts w:ascii="Courier New" w:hAnsi="Courier New" w:cs="Courier New"/>
        </w:rPr>
        <w:t>ся на мою сестру. Я…</w:t>
      </w:r>
    </w:p>
    <w:p w:rsidR="00535805" w:rsidRDefault="00535805" w:rsidP="00580765">
      <w:pPr>
        <w:pStyle w:val="a3"/>
        <w:rPr>
          <w:rFonts w:ascii="Courier New" w:hAnsi="Courier New" w:cs="Courier New"/>
        </w:rPr>
      </w:pPr>
      <w:r>
        <w:rPr>
          <w:rFonts w:ascii="Courier New" w:hAnsi="Courier New" w:cs="Courier New"/>
        </w:rPr>
        <w:t xml:space="preserve">- Тише, - прошептал поручик Краснов. – Они идут. Сделаем </w:t>
      </w:r>
      <w:r w:rsidR="00B00C32">
        <w:rPr>
          <w:rFonts w:ascii="Courier New" w:hAnsi="Courier New" w:cs="Courier New"/>
        </w:rPr>
        <w:t>вид,</w:t>
      </w:r>
      <w:r>
        <w:rPr>
          <w:rFonts w:ascii="Courier New" w:hAnsi="Courier New" w:cs="Courier New"/>
        </w:rPr>
        <w:t xml:space="preserve"> будто всё прекрасно. Идёмте.</w:t>
      </w:r>
    </w:p>
    <w:p w:rsidR="00535805" w:rsidRDefault="00535805" w:rsidP="00580765">
      <w:pPr>
        <w:pStyle w:val="a3"/>
        <w:rPr>
          <w:rFonts w:ascii="Courier New" w:hAnsi="Courier New" w:cs="Courier New"/>
        </w:rPr>
      </w:pPr>
      <w:r>
        <w:rPr>
          <w:rFonts w:ascii="Courier New" w:hAnsi="Courier New" w:cs="Courier New"/>
        </w:rPr>
        <w:t>Рудольф и поручик Краснов направились к столу, куда подошли Иза и граф Шаповалов. Один за другим все члены семьи поставили свои подписи, включая Рудольфа и Егине Ванандаци. Граф Шаповалов поставил свою подпись и протянул перо Изе.</w:t>
      </w:r>
    </w:p>
    <w:p w:rsidR="00535805" w:rsidRDefault="00535805" w:rsidP="00580765">
      <w:pPr>
        <w:pStyle w:val="a3"/>
        <w:rPr>
          <w:rFonts w:ascii="Courier New" w:hAnsi="Courier New" w:cs="Courier New"/>
        </w:rPr>
      </w:pPr>
      <w:r>
        <w:rPr>
          <w:rFonts w:ascii="Courier New" w:hAnsi="Courier New" w:cs="Courier New"/>
        </w:rPr>
        <w:t>- Что это? – только и спросила Иза.</w:t>
      </w:r>
    </w:p>
    <w:p w:rsidR="00535805" w:rsidRDefault="00535805" w:rsidP="00580765">
      <w:pPr>
        <w:pStyle w:val="a3"/>
        <w:rPr>
          <w:rFonts w:ascii="Courier New" w:hAnsi="Courier New" w:cs="Courier New"/>
        </w:rPr>
      </w:pPr>
      <w:r>
        <w:rPr>
          <w:rFonts w:ascii="Courier New" w:hAnsi="Courier New" w:cs="Courier New"/>
        </w:rPr>
        <w:t xml:space="preserve">- Своего рода жребий, - ответил на это граф Шаповалов, - и этот жребий будет определять твою судьбу. </w:t>
      </w:r>
    </w:p>
    <w:p w:rsidR="00535805" w:rsidRDefault="00535805" w:rsidP="00580765">
      <w:pPr>
        <w:pStyle w:val="a3"/>
        <w:rPr>
          <w:rFonts w:ascii="Courier New" w:hAnsi="Courier New" w:cs="Courier New"/>
        </w:rPr>
      </w:pPr>
      <w:r>
        <w:rPr>
          <w:rFonts w:ascii="Courier New" w:hAnsi="Courier New" w:cs="Courier New"/>
        </w:rPr>
        <w:t>- Я верю вам! – ответила, подписывая Иза.</w:t>
      </w:r>
    </w:p>
    <w:p w:rsidR="00535805" w:rsidRDefault="00535805" w:rsidP="00580765">
      <w:pPr>
        <w:pStyle w:val="a3"/>
        <w:rPr>
          <w:rFonts w:ascii="Courier New" w:hAnsi="Courier New" w:cs="Courier New"/>
        </w:rPr>
      </w:pPr>
    </w:p>
    <w:p w:rsidR="00DC0DE0" w:rsidRPr="00DC0DE0" w:rsidRDefault="00DC0DE0" w:rsidP="00065660">
      <w:pPr>
        <w:pStyle w:val="1"/>
      </w:pPr>
      <w:r w:rsidRPr="00DC0DE0">
        <w:lastRenderedPageBreak/>
        <w:t>Глава 11</w:t>
      </w:r>
    </w:p>
    <w:p w:rsidR="00DC0DE0" w:rsidRDefault="00DC0DE0" w:rsidP="00580765">
      <w:pPr>
        <w:pStyle w:val="a3"/>
        <w:rPr>
          <w:rFonts w:ascii="Courier New" w:hAnsi="Courier New" w:cs="Courier New"/>
        </w:rPr>
      </w:pPr>
    </w:p>
    <w:p w:rsidR="00DC0DE0" w:rsidRDefault="00DC0DE0" w:rsidP="00580765">
      <w:pPr>
        <w:pStyle w:val="a3"/>
        <w:rPr>
          <w:rFonts w:ascii="Courier New" w:hAnsi="Courier New" w:cs="Courier New"/>
        </w:rPr>
      </w:pPr>
      <w:r>
        <w:rPr>
          <w:rFonts w:ascii="Courier New" w:hAnsi="Courier New" w:cs="Courier New"/>
        </w:rPr>
        <w:t>Иза</w:t>
      </w:r>
      <w:r w:rsidR="00535805">
        <w:rPr>
          <w:rFonts w:ascii="Courier New" w:hAnsi="Courier New" w:cs="Courier New"/>
        </w:rPr>
        <w:t xml:space="preserve"> </w:t>
      </w:r>
      <w:r>
        <w:rPr>
          <w:rFonts w:ascii="Courier New" w:hAnsi="Courier New" w:cs="Courier New"/>
        </w:rPr>
        <w:t>сидела на постели и теребила кружева на рукаве платья. То и дело с её губ слетал счастливый смех. Мечтательный взгляд был устремлён на…стену, где висел светильник.</w:t>
      </w:r>
    </w:p>
    <w:p w:rsidR="00DC0DE0" w:rsidRDefault="00DC0DE0" w:rsidP="00580765">
      <w:pPr>
        <w:pStyle w:val="a3"/>
        <w:rPr>
          <w:rFonts w:ascii="Courier New" w:hAnsi="Courier New" w:cs="Courier New"/>
        </w:rPr>
      </w:pPr>
      <w:r>
        <w:rPr>
          <w:rFonts w:ascii="Courier New" w:hAnsi="Courier New" w:cs="Courier New"/>
        </w:rPr>
        <w:t>- Не спишь, дитя моё? – граф Шаповало</w:t>
      </w:r>
      <w:r w:rsidR="00F14555">
        <w:rPr>
          <w:rFonts w:ascii="Courier New" w:hAnsi="Courier New" w:cs="Courier New"/>
        </w:rPr>
        <w:t>в вошёл в комнату И</w:t>
      </w:r>
      <w:r>
        <w:rPr>
          <w:rFonts w:ascii="Courier New" w:hAnsi="Courier New" w:cs="Courier New"/>
        </w:rPr>
        <w:t>зы и сразу же опустился в кресло.</w:t>
      </w:r>
    </w:p>
    <w:p w:rsidR="00DC0DE0" w:rsidRDefault="00DC0DE0" w:rsidP="00580765">
      <w:pPr>
        <w:pStyle w:val="a3"/>
        <w:rPr>
          <w:rFonts w:ascii="Courier New" w:hAnsi="Courier New" w:cs="Courier New"/>
        </w:rPr>
      </w:pPr>
      <w:r>
        <w:rPr>
          <w:rFonts w:ascii="Courier New" w:hAnsi="Courier New" w:cs="Courier New"/>
        </w:rPr>
        <w:t xml:space="preserve">- Не могу заснуть, - призналась Иза и тут же </w:t>
      </w:r>
      <w:r w:rsidR="00E047AF">
        <w:rPr>
          <w:rFonts w:ascii="Courier New" w:hAnsi="Courier New" w:cs="Courier New"/>
        </w:rPr>
        <w:t xml:space="preserve">быстро </w:t>
      </w:r>
      <w:r>
        <w:rPr>
          <w:rFonts w:ascii="Courier New" w:hAnsi="Courier New" w:cs="Courier New"/>
        </w:rPr>
        <w:t xml:space="preserve">добавила, - не хочу засыпать. </w:t>
      </w:r>
    </w:p>
    <w:p w:rsidR="00DC0DE0" w:rsidRDefault="00DC0DE0" w:rsidP="00580765">
      <w:pPr>
        <w:pStyle w:val="a3"/>
        <w:rPr>
          <w:rFonts w:ascii="Courier New" w:hAnsi="Courier New" w:cs="Courier New"/>
        </w:rPr>
      </w:pPr>
      <w:r>
        <w:rPr>
          <w:rFonts w:ascii="Courier New" w:hAnsi="Courier New" w:cs="Courier New"/>
        </w:rPr>
        <w:t xml:space="preserve">Граф Шаповалов </w:t>
      </w:r>
      <w:r w:rsidR="00E705D3">
        <w:rPr>
          <w:rFonts w:ascii="Courier New" w:hAnsi="Courier New" w:cs="Courier New"/>
        </w:rPr>
        <w:t>поерзал,</w:t>
      </w:r>
      <w:r>
        <w:rPr>
          <w:rFonts w:ascii="Courier New" w:hAnsi="Courier New" w:cs="Courier New"/>
        </w:rPr>
        <w:t xml:space="preserve"> устраиваясь </w:t>
      </w:r>
      <w:r w:rsidR="00E047AF">
        <w:rPr>
          <w:rFonts w:ascii="Courier New" w:hAnsi="Courier New" w:cs="Courier New"/>
        </w:rPr>
        <w:t>более удобно. Б</w:t>
      </w:r>
      <w:r>
        <w:rPr>
          <w:rFonts w:ascii="Courier New" w:hAnsi="Courier New" w:cs="Courier New"/>
        </w:rPr>
        <w:t xml:space="preserve">росив лукавый взгляд в стороны крестницы, </w:t>
      </w:r>
      <w:r w:rsidR="00E047AF">
        <w:rPr>
          <w:rFonts w:ascii="Courier New" w:hAnsi="Courier New" w:cs="Courier New"/>
        </w:rPr>
        <w:t xml:space="preserve">он </w:t>
      </w:r>
      <w:r>
        <w:rPr>
          <w:rFonts w:ascii="Courier New" w:hAnsi="Courier New" w:cs="Courier New"/>
        </w:rPr>
        <w:t>вкрадчиво спросил:</w:t>
      </w:r>
    </w:p>
    <w:p w:rsidR="00DC0DE0" w:rsidRDefault="00DC0DE0" w:rsidP="00580765">
      <w:pPr>
        <w:pStyle w:val="a3"/>
        <w:rPr>
          <w:rFonts w:ascii="Courier New" w:hAnsi="Courier New" w:cs="Courier New"/>
        </w:rPr>
      </w:pPr>
      <w:r>
        <w:rPr>
          <w:rFonts w:ascii="Courier New" w:hAnsi="Courier New" w:cs="Courier New"/>
        </w:rPr>
        <w:t>- Как вы с ним познакомились?</w:t>
      </w:r>
    </w:p>
    <w:p w:rsidR="00DC0DE0" w:rsidRDefault="00DC0DE0" w:rsidP="00580765">
      <w:pPr>
        <w:pStyle w:val="a3"/>
        <w:rPr>
          <w:rFonts w:ascii="Courier New" w:hAnsi="Courier New" w:cs="Courier New"/>
        </w:rPr>
      </w:pPr>
      <w:r>
        <w:rPr>
          <w:rFonts w:ascii="Courier New" w:hAnsi="Courier New" w:cs="Courier New"/>
        </w:rPr>
        <w:t xml:space="preserve">- На дереве. Я абрикосы у бабушки воровала, - Иза </w:t>
      </w:r>
      <w:r w:rsidR="00E705D3">
        <w:rPr>
          <w:rFonts w:ascii="Courier New" w:hAnsi="Courier New" w:cs="Courier New"/>
        </w:rPr>
        <w:t>засмеялась,</w:t>
      </w:r>
      <w:r>
        <w:rPr>
          <w:rFonts w:ascii="Courier New" w:hAnsi="Courier New" w:cs="Courier New"/>
        </w:rPr>
        <w:t xml:space="preserve"> одновременно направляя в сторону крёстного отца счастливый взгляд.</w:t>
      </w:r>
    </w:p>
    <w:p w:rsidR="00DC0DE0" w:rsidRDefault="00DC0DE0" w:rsidP="00580765">
      <w:pPr>
        <w:pStyle w:val="a3"/>
        <w:rPr>
          <w:rFonts w:ascii="Courier New" w:hAnsi="Courier New" w:cs="Courier New"/>
        </w:rPr>
      </w:pPr>
      <w:r>
        <w:rPr>
          <w:rFonts w:ascii="Courier New" w:hAnsi="Courier New" w:cs="Courier New"/>
        </w:rPr>
        <w:t>- Вот как? – граф Шаповалов не смог скрыть удивлённого восклицания. – Выходит и он воровал абрикосы твоей бабушки</w:t>
      </w:r>
      <w:r w:rsidR="00F14555">
        <w:rPr>
          <w:rFonts w:ascii="Courier New" w:hAnsi="Courier New" w:cs="Courier New"/>
        </w:rPr>
        <w:t>?</w:t>
      </w:r>
    </w:p>
    <w:p w:rsidR="00DC0DE0" w:rsidRDefault="00DC0DE0" w:rsidP="00580765">
      <w:pPr>
        <w:pStyle w:val="a3"/>
        <w:rPr>
          <w:rFonts w:ascii="Courier New" w:hAnsi="Courier New" w:cs="Courier New"/>
        </w:rPr>
      </w:pPr>
      <w:r>
        <w:rPr>
          <w:rFonts w:ascii="Courier New" w:hAnsi="Courier New" w:cs="Courier New"/>
        </w:rPr>
        <w:t xml:space="preserve">- У неё все воруют абрикосы. Они самые вкусные и самые сочные. Они от сока даже серыми становятся. Но я </w:t>
      </w:r>
      <w:r w:rsidR="00B00C32">
        <w:rPr>
          <w:rFonts w:ascii="Courier New" w:hAnsi="Courier New" w:cs="Courier New"/>
        </w:rPr>
        <w:t>люблю,</w:t>
      </w:r>
      <w:r>
        <w:rPr>
          <w:rFonts w:ascii="Courier New" w:hAnsi="Courier New" w:cs="Courier New"/>
        </w:rPr>
        <w:t xml:space="preserve"> когда абрикосы жёлтые и крепкие. Во рту…</w:t>
      </w:r>
    </w:p>
    <w:p w:rsidR="00DC0DE0" w:rsidRDefault="00DC0DE0" w:rsidP="00580765">
      <w:pPr>
        <w:pStyle w:val="a3"/>
        <w:rPr>
          <w:rFonts w:ascii="Courier New" w:hAnsi="Courier New" w:cs="Courier New"/>
        </w:rPr>
      </w:pPr>
      <w:r>
        <w:rPr>
          <w:rFonts w:ascii="Courier New" w:hAnsi="Courier New" w:cs="Courier New"/>
        </w:rPr>
        <w:t>- Оставь абрикосы в покое, - попросил граф Шаповалов, - вы вместе залезли воровать абрикосы. А дальше?</w:t>
      </w:r>
    </w:p>
    <w:p w:rsidR="00DC0DE0" w:rsidRDefault="00DC0DE0" w:rsidP="00580765">
      <w:pPr>
        <w:pStyle w:val="a3"/>
        <w:rPr>
          <w:rFonts w:ascii="Courier New" w:hAnsi="Courier New" w:cs="Courier New"/>
        </w:rPr>
      </w:pPr>
      <w:r>
        <w:rPr>
          <w:rFonts w:ascii="Courier New" w:hAnsi="Courier New" w:cs="Courier New"/>
        </w:rPr>
        <w:t>- Я первая залезла. А потом о</w:t>
      </w:r>
      <w:r w:rsidR="00245320">
        <w:rPr>
          <w:rFonts w:ascii="Courier New" w:hAnsi="Courier New" w:cs="Courier New"/>
        </w:rPr>
        <w:t>н появился. Я даже не заметила</w:t>
      </w:r>
      <w:r w:rsidR="00E047AF">
        <w:rPr>
          <w:rFonts w:ascii="Courier New" w:hAnsi="Courier New" w:cs="Courier New"/>
        </w:rPr>
        <w:t>, как он залез. Были абрикосы. И</w:t>
      </w:r>
      <w:r w:rsidR="00245320">
        <w:rPr>
          <w:rFonts w:ascii="Courier New" w:hAnsi="Courier New" w:cs="Courier New"/>
        </w:rPr>
        <w:t xml:space="preserve"> вдруг появились голубые, голубые глаза…и смотрят прямо на меня, - Иза засмеялась и перестала наконец теребить рукав платья. Её внимание привлекло зеркало на комоде. Она взяла его в руки и, всмотрелась в своё отражение. – Не знаю, что увидел он,- тихо продолжила она, - но чем дольше я смотрела в его глаза, тем ярче они светились. Трудно объяснить…это как яркий голубой свет…потом он ушёл.</w:t>
      </w:r>
    </w:p>
    <w:p w:rsidR="00245320" w:rsidRDefault="00245320" w:rsidP="00580765">
      <w:pPr>
        <w:pStyle w:val="a3"/>
        <w:rPr>
          <w:rFonts w:ascii="Courier New" w:hAnsi="Courier New" w:cs="Courier New"/>
        </w:rPr>
      </w:pPr>
      <w:r>
        <w:rPr>
          <w:rFonts w:ascii="Courier New" w:hAnsi="Courier New" w:cs="Courier New"/>
        </w:rPr>
        <w:t>- И это всё? – растерянно спросил Граф Шаповалов. – Иза я даже не знаю что сказать.</w:t>
      </w:r>
    </w:p>
    <w:p w:rsidR="00245320" w:rsidRDefault="00245320" w:rsidP="00580765">
      <w:pPr>
        <w:pStyle w:val="a3"/>
        <w:rPr>
          <w:rFonts w:ascii="Courier New" w:hAnsi="Courier New" w:cs="Courier New"/>
        </w:rPr>
      </w:pPr>
      <w:r>
        <w:rPr>
          <w:rFonts w:ascii="Courier New" w:hAnsi="Courier New" w:cs="Courier New"/>
        </w:rPr>
        <w:t>- Нет, не всё, - с тихой нежностью ответила Иза, - мы снова встретились. Я сама пошла к нему. Зачем</w:t>
      </w:r>
      <w:r w:rsidR="0080282D">
        <w:rPr>
          <w:rFonts w:ascii="Courier New" w:hAnsi="Courier New" w:cs="Courier New"/>
        </w:rPr>
        <w:t>? Я не понимала, пока не увидела, как он падает со скалы и кричит, что любит меня.</w:t>
      </w:r>
      <w:r>
        <w:rPr>
          <w:rFonts w:ascii="Courier New" w:hAnsi="Courier New" w:cs="Courier New"/>
        </w:rPr>
        <w:t xml:space="preserve"> </w:t>
      </w:r>
    </w:p>
    <w:p w:rsidR="0080282D" w:rsidRDefault="0080282D" w:rsidP="00580765">
      <w:pPr>
        <w:pStyle w:val="a3"/>
        <w:rPr>
          <w:rFonts w:ascii="Courier New" w:hAnsi="Courier New" w:cs="Courier New"/>
        </w:rPr>
      </w:pPr>
      <w:r>
        <w:rPr>
          <w:rFonts w:ascii="Courier New" w:hAnsi="Courier New" w:cs="Courier New"/>
        </w:rPr>
        <w:t>- Он…разбился?</w:t>
      </w:r>
    </w:p>
    <w:p w:rsidR="00B0397A" w:rsidRDefault="0080282D" w:rsidP="00580765">
      <w:pPr>
        <w:pStyle w:val="a3"/>
        <w:rPr>
          <w:rFonts w:ascii="Courier New" w:hAnsi="Courier New" w:cs="Courier New"/>
        </w:rPr>
      </w:pPr>
      <w:r>
        <w:rPr>
          <w:rFonts w:ascii="Courier New" w:hAnsi="Courier New" w:cs="Courier New"/>
        </w:rPr>
        <w:t xml:space="preserve">- Нет. Он показывал, что у него на сердце. На него низвергались потоки воды, а он цеплялся за мокрые камни и лез наверх. А потом отпустил руки, полетел вниз и закричал «Я люблю тебя девушка с абрикосового дерева». – Иза тихо </w:t>
      </w:r>
      <w:r w:rsidR="00B0397A">
        <w:rPr>
          <w:rFonts w:ascii="Courier New" w:hAnsi="Courier New" w:cs="Courier New"/>
        </w:rPr>
        <w:t>засмеялась,</w:t>
      </w:r>
      <w:r>
        <w:rPr>
          <w:rFonts w:ascii="Courier New" w:hAnsi="Courier New" w:cs="Courier New"/>
        </w:rPr>
        <w:t xml:space="preserve"> вспоминая тот счастливый миг. – Я чувствовала </w:t>
      </w:r>
      <w:r w:rsidR="00B91356">
        <w:rPr>
          <w:rFonts w:ascii="Courier New" w:hAnsi="Courier New" w:cs="Courier New"/>
        </w:rPr>
        <w:t>тоже,</w:t>
      </w:r>
      <w:r>
        <w:rPr>
          <w:rFonts w:ascii="Courier New" w:hAnsi="Courier New" w:cs="Courier New"/>
        </w:rPr>
        <w:t xml:space="preserve"> что и он. И поняла это </w:t>
      </w:r>
      <w:r w:rsidR="00B91356">
        <w:rPr>
          <w:rFonts w:ascii="Courier New" w:hAnsi="Courier New" w:cs="Courier New"/>
        </w:rPr>
        <w:t>раньше,</w:t>
      </w:r>
      <w:r>
        <w:rPr>
          <w:rFonts w:ascii="Courier New" w:hAnsi="Courier New" w:cs="Courier New"/>
        </w:rPr>
        <w:t xml:space="preserve"> чем он упал в воду. Мы п</w:t>
      </w:r>
      <w:r w:rsidR="00B91356">
        <w:rPr>
          <w:rFonts w:ascii="Courier New" w:hAnsi="Courier New" w:cs="Courier New"/>
        </w:rPr>
        <w:t xml:space="preserve">оговорили с ним. Поклялись любить друг друга и принадлежать друг другу. </w:t>
      </w:r>
    </w:p>
    <w:p w:rsidR="00B0397A" w:rsidRDefault="00B0397A" w:rsidP="00580765">
      <w:pPr>
        <w:pStyle w:val="a3"/>
        <w:rPr>
          <w:rFonts w:ascii="Courier New" w:hAnsi="Courier New" w:cs="Courier New"/>
        </w:rPr>
      </w:pPr>
      <w:r>
        <w:rPr>
          <w:rFonts w:ascii="Courier New" w:hAnsi="Courier New" w:cs="Courier New"/>
        </w:rPr>
        <w:t xml:space="preserve">- Время, вот истинный судья влюблённых. Время и обстоятельства, - задумчиво проговорил граф Шаповалов, - я буду лишь счастлив, если это прекрасное чувство останется с тобой надолго. </w:t>
      </w:r>
    </w:p>
    <w:p w:rsidR="00B0397A" w:rsidRDefault="00B0397A" w:rsidP="00580765">
      <w:pPr>
        <w:pStyle w:val="a3"/>
        <w:rPr>
          <w:rFonts w:ascii="Courier New" w:hAnsi="Courier New" w:cs="Courier New"/>
        </w:rPr>
      </w:pPr>
      <w:r>
        <w:rPr>
          <w:rFonts w:ascii="Courier New" w:hAnsi="Courier New" w:cs="Courier New"/>
        </w:rPr>
        <w:t>- Я всю жизнь буду его любить!</w:t>
      </w:r>
    </w:p>
    <w:p w:rsidR="007A453B" w:rsidRDefault="00B00C32" w:rsidP="00580765">
      <w:pPr>
        <w:pStyle w:val="a3"/>
        <w:rPr>
          <w:rFonts w:ascii="Courier New" w:hAnsi="Courier New" w:cs="Courier New"/>
        </w:rPr>
      </w:pPr>
      <w:r>
        <w:rPr>
          <w:rFonts w:ascii="Courier New" w:hAnsi="Courier New" w:cs="Courier New"/>
        </w:rPr>
        <w:t xml:space="preserve"> </w:t>
      </w:r>
      <w:r w:rsidR="00B0397A">
        <w:rPr>
          <w:rFonts w:ascii="Courier New" w:hAnsi="Courier New" w:cs="Courier New"/>
        </w:rPr>
        <w:t xml:space="preserve">Граф Шаповалов улыбнулся той </w:t>
      </w:r>
      <w:r w:rsidR="00801854">
        <w:rPr>
          <w:rFonts w:ascii="Courier New" w:hAnsi="Courier New" w:cs="Courier New"/>
        </w:rPr>
        <w:t>наивности,</w:t>
      </w:r>
      <w:r w:rsidR="00B0397A">
        <w:rPr>
          <w:rFonts w:ascii="Courier New" w:hAnsi="Courier New" w:cs="Courier New"/>
        </w:rPr>
        <w:t xml:space="preserve"> с которой прозвучали эти слова. Он лучше других знал как быстротечна и изменчива бывает любовь, но не стал ничего говорить Изе. Пусть верит в свою любовь. Но к сожалению я не могу довериться её чувствам когда вопрос касается всей её жизни, - думал он глядя на счастливое лицо Изы. – Когда первая влюблённость проходит, остаётся пустота. Вот тогда-то моя помощь ей очень понадобится. Он принял решение и собирался довести его до конца. Иза примет его выбор. </w:t>
      </w:r>
      <w:r w:rsidR="007A453B">
        <w:rPr>
          <w:rFonts w:ascii="Courier New" w:hAnsi="Courier New" w:cs="Courier New"/>
        </w:rPr>
        <w:t xml:space="preserve">Пусть даже ценой переживаний. </w:t>
      </w:r>
      <w:r w:rsidR="00E047AF">
        <w:rPr>
          <w:rFonts w:ascii="Courier New" w:hAnsi="Courier New" w:cs="Courier New"/>
        </w:rPr>
        <w:t>Ведь,</w:t>
      </w:r>
      <w:r w:rsidR="007A453B">
        <w:rPr>
          <w:rFonts w:ascii="Courier New" w:hAnsi="Courier New" w:cs="Courier New"/>
        </w:rPr>
        <w:t xml:space="preserve"> в конечном </w:t>
      </w:r>
      <w:r w:rsidR="00E047AF">
        <w:rPr>
          <w:rFonts w:ascii="Courier New" w:hAnsi="Courier New" w:cs="Courier New"/>
        </w:rPr>
        <w:t>счете,</w:t>
      </w:r>
      <w:r w:rsidR="007A453B">
        <w:rPr>
          <w:rFonts w:ascii="Courier New" w:hAnsi="Courier New" w:cs="Courier New"/>
        </w:rPr>
        <w:t xml:space="preserve"> она будет только счастлива.</w:t>
      </w:r>
    </w:p>
    <w:p w:rsidR="007A453B" w:rsidRDefault="007A453B" w:rsidP="00580765">
      <w:pPr>
        <w:pStyle w:val="a3"/>
        <w:rPr>
          <w:rFonts w:ascii="Courier New" w:hAnsi="Courier New" w:cs="Courier New"/>
        </w:rPr>
      </w:pPr>
    </w:p>
    <w:p w:rsidR="007A453B" w:rsidRDefault="007A453B" w:rsidP="00580765">
      <w:pPr>
        <w:pStyle w:val="a3"/>
        <w:rPr>
          <w:rFonts w:ascii="Courier New" w:hAnsi="Courier New" w:cs="Courier New"/>
        </w:rPr>
      </w:pPr>
      <w:r>
        <w:rPr>
          <w:rFonts w:ascii="Courier New" w:hAnsi="Courier New" w:cs="Courier New"/>
        </w:rPr>
        <w:lastRenderedPageBreak/>
        <w:t>В то время как граф Шаповалов беседовал с Изой, Рудольф давал наставления своей матери и бабушке:</w:t>
      </w:r>
    </w:p>
    <w:p w:rsidR="007A453B" w:rsidRDefault="007A453B" w:rsidP="00580765">
      <w:pPr>
        <w:pStyle w:val="a3"/>
        <w:rPr>
          <w:rFonts w:ascii="Courier New" w:hAnsi="Courier New" w:cs="Courier New"/>
        </w:rPr>
      </w:pPr>
      <w:r>
        <w:rPr>
          <w:rFonts w:ascii="Courier New" w:hAnsi="Courier New" w:cs="Courier New"/>
        </w:rPr>
        <w:t>- Завтра же приведите толстуху Ашхен. Пусть неотлучно находится при Изе и глаз с неё не спускает. Если что не так сразу мне сообщайте. Иза скоро станет невестой Краснова. Я не хочу давать даже малейшего повода для сплетен. Следите за ней днём и</w:t>
      </w:r>
      <w:r w:rsidR="00E047AF">
        <w:rPr>
          <w:rFonts w:ascii="Courier New" w:hAnsi="Courier New" w:cs="Courier New"/>
        </w:rPr>
        <w:t xml:space="preserve"> ночью. И ещё. Иза больше не по</w:t>
      </w:r>
      <w:r>
        <w:rPr>
          <w:rFonts w:ascii="Courier New" w:hAnsi="Courier New" w:cs="Courier New"/>
        </w:rPr>
        <w:t xml:space="preserve">едет в имение. </w:t>
      </w:r>
    </w:p>
    <w:p w:rsidR="007A453B" w:rsidRDefault="007A453B" w:rsidP="00580765">
      <w:pPr>
        <w:pStyle w:val="a3"/>
        <w:rPr>
          <w:rFonts w:ascii="Courier New" w:hAnsi="Courier New" w:cs="Courier New"/>
        </w:rPr>
      </w:pPr>
      <w:r>
        <w:rPr>
          <w:rFonts w:ascii="Courier New" w:hAnsi="Courier New" w:cs="Courier New"/>
        </w:rPr>
        <w:t>- Сынок так нельзя поступать с Изой. Мы же не можем её целый день взаперти держать дома, - попыталась было возра</w:t>
      </w:r>
      <w:r w:rsidR="00801854">
        <w:rPr>
          <w:rFonts w:ascii="Courier New" w:hAnsi="Courier New" w:cs="Courier New"/>
        </w:rPr>
        <w:t xml:space="preserve">зить Рипсиме, но Рудольф резко </w:t>
      </w:r>
      <w:r w:rsidR="00E047AF">
        <w:rPr>
          <w:rFonts w:ascii="Courier New" w:hAnsi="Courier New" w:cs="Courier New"/>
        </w:rPr>
        <w:t>перебил мать</w:t>
      </w:r>
      <w:r>
        <w:rPr>
          <w:rFonts w:ascii="Courier New" w:hAnsi="Courier New" w:cs="Courier New"/>
        </w:rPr>
        <w:t>.</w:t>
      </w:r>
    </w:p>
    <w:p w:rsidR="007A453B" w:rsidRDefault="007A453B" w:rsidP="00580765">
      <w:pPr>
        <w:pStyle w:val="a3"/>
        <w:rPr>
          <w:rFonts w:ascii="Courier New" w:hAnsi="Courier New" w:cs="Courier New"/>
        </w:rPr>
      </w:pPr>
      <w:r>
        <w:rPr>
          <w:rFonts w:ascii="Courier New" w:hAnsi="Courier New" w:cs="Courier New"/>
        </w:rPr>
        <w:t>- Можем и будем. Лучше сделаем это сейчас. Если она начнёт с кем-то встречаться, мы все будем опозорены перед графом и всем Тифлисом. Я не позволю играть с честью нашей семьи.</w:t>
      </w:r>
    </w:p>
    <w:p w:rsidR="007A453B" w:rsidRDefault="007A453B" w:rsidP="00580765">
      <w:pPr>
        <w:pStyle w:val="a3"/>
        <w:rPr>
          <w:rFonts w:ascii="Courier New" w:hAnsi="Courier New" w:cs="Courier New"/>
        </w:rPr>
      </w:pPr>
      <w:r>
        <w:rPr>
          <w:rFonts w:ascii="Courier New" w:hAnsi="Courier New" w:cs="Courier New"/>
        </w:rPr>
        <w:t>- Рудик прав, - поддержала его Егине Ванандаци, - надо дочерей держать в узде как норовистых лошадей. Они ведь всегда всё назло нам делают, а потом сидят и причитают. Лучше сейчас их прижать. Потом всю жизнь благодарить будут.</w:t>
      </w:r>
    </w:p>
    <w:p w:rsidR="007A453B" w:rsidRDefault="007A453B" w:rsidP="00580765">
      <w:pPr>
        <w:pStyle w:val="a3"/>
        <w:rPr>
          <w:rFonts w:ascii="Courier New" w:hAnsi="Courier New" w:cs="Courier New"/>
        </w:rPr>
      </w:pPr>
      <w:r>
        <w:rPr>
          <w:rFonts w:ascii="Courier New" w:hAnsi="Courier New" w:cs="Courier New"/>
        </w:rPr>
        <w:t>- Я не смогу удержать Изу. Она слишком своенравна, - ответила на это Рипсиме.</w:t>
      </w:r>
    </w:p>
    <w:p w:rsidR="004C28BC" w:rsidRDefault="007A453B" w:rsidP="00580765">
      <w:pPr>
        <w:pStyle w:val="a3"/>
        <w:rPr>
          <w:rFonts w:ascii="Courier New" w:hAnsi="Courier New" w:cs="Courier New"/>
        </w:rPr>
      </w:pPr>
      <w:r>
        <w:rPr>
          <w:rFonts w:ascii="Courier New" w:hAnsi="Courier New" w:cs="Courier New"/>
        </w:rPr>
        <w:t xml:space="preserve">- Вот видишь, мама, - Рудольф сразу ухватился за эти слова, - </w:t>
      </w:r>
      <w:r w:rsidR="004C28BC">
        <w:rPr>
          <w:rFonts w:ascii="Courier New" w:hAnsi="Courier New" w:cs="Courier New"/>
        </w:rPr>
        <w:t>Иза своенравна и поэтому может совершить любую глупость. Мы думаем только о ней. И эту правду надо вдолбить ей в голову.</w:t>
      </w:r>
    </w:p>
    <w:p w:rsidR="004C28BC" w:rsidRDefault="004C28BC" w:rsidP="00580765">
      <w:pPr>
        <w:pStyle w:val="a3"/>
        <w:rPr>
          <w:rFonts w:ascii="Courier New" w:hAnsi="Courier New" w:cs="Courier New"/>
        </w:rPr>
      </w:pPr>
      <w:r>
        <w:rPr>
          <w:rFonts w:ascii="Courier New" w:hAnsi="Courier New" w:cs="Courier New"/>
        </w:rPr>
        <w:t>На следующее утро граф Шаповалов отбыл в Санкт-Петербург. А семейство отправилось в свой городской дом, в Тифлисе. Поехала с ними и Иза. Поехала с надеждами на скорое возвращение.</w:t>
      </w:r>
    </w:p>
    <w:p w:rsidR="004C28BC" w:rsidRDefault="004C28BC" w:rsidP="00580765">
      <w:pPr>
        <w:pStyle w:val="a3"/>
        <w:rPr>
          <w:rFonts w:ascii="Courier New" w:hAnsi="Courier New" w:cs="Courier New"/>
        </w:rPr>
      </w:pPr>
    </w:p>
    <w:p w:rsidR="004C28BC" w:rsidRPr="004C28BC" w:rsidRDefault="004C28BC" w:rsidP="00065660">
      <w:pPr>
        <w:pStyle w:val="1"/>
      </w:pPr>
      <w:r w:rsidRPr="004C28BC">
        <w:t>Глава 12</w:t>
      </w:r>
    </w:p>
    <w:p w:rsidR="004C28BC" w:rsidRDefault="004C28BC" w:rsidP="00580765">
      <w:pPr>
        <w:pStyle w:val="a3"/>
        <w:rPr>
          <w:rFonts w:ascii="Courier New" w:hAnsi="Courier New" w:cs="Courier New"/>
        </w:rPr>
      </w:pPr>
    </w:p>
    <w:p w:rsidR="00E70CCD" w:rsidRDefault="004C28BC" w:rsidP="00580765">
      <w:pPr>
        <w:pStyle w:val="a3"/>
        <w:rPr>
          <w:rFonts w:ascii="Courier New" w:hAnsi="Courier New" w:cs="Courier New"/>
        </w:rPr>
      </w:pPr>
      <w:r>
        <w:rPr>
          <w:rFonts w:ascii="Courier New" w:hAnsi="Courier New" w:cs="Courier New"/>
        </w:rPr>
        <w:t>Андрей</w:t>
      </w:r>
      <w:r w:rsidR="007A453B">
        <w:rPr>
          <w:rFonts w:ascii="Courier New" w:hAnsi="Courier New" w:cs="Courier New"/>
        </w:rPr>
        <w:t xml:space="preserve"> </w:t>
      </w:r>
      <w:r w:rsidR="00E70CCD">
        <w:rPr>
          <w:rFonts w:ascii="Courier New" w:hAnsi="Courier New" w:cs="Courier New"/>
        </w:rPr>
        <w:t xml:space="preserve">только успевал крутить головой в разные стороны. Он чувствовал себя так, словно попал в водоворот и никак не может из него выбраться. Тысяч людей вокруг, кареты, всадники, десятки повозок, гружённые доверху и, свистки жандармы слилось воедино. </w:t>
      </w:r>
    </w:p>
    <w:p w:rsidR="00CE4AAE" w:rsidRDefault="00CE4AAE" w:rsidP="00580765">
      <w:pPr>
        <w:pStyle w:val="a3"/>
        <w:rPr>
          <w:rFonts w:ascii="Courier New" w:hAnsi="Courier New" w:cs="Courier New"/>
        </w:rPr>
      </w:pPr>
      <w:r>
        <w:rPr>
          <w:rFonts w:ascii="Courier New" w:hAnsi="Courier New" w:cs="Courier New"/>
        </w:rPr>
        <w:t>- Вода! Холодная вода! Продаю холодную воду!</w:t>
      </w:r>
    </w:p>
    <w:p w:rsidR="00CE4AAE" w:rsidRDefault="00CE4AAE" w:rsidP="00580765">
      <w:pPr>
        <w:pStyle w:val="a3"/>
        <w:rPr>
          <w:rFonts w:ascii="Courier New" w:hAnsi="Courier New" w:cs="Courier New"/>
        </w:rPr>
      </w:pPr>
      <w:r>
        <w:rPr>
          <w:rFonts w:ascii="Courier New" w:hAnsi="Courier New" w:cs="Courier New"/>
        </w:rPr>
        <w:t xml:space="preserve">Он с недоумением смотрел на мужчину в сапогах и длинных шароварах с мешком за спиной, чтобы тут же вздрогнуть от протяжного крика другого в точности так же одетого человека. </w:t>
      </w:r>
    </w:p>
    <w:p w:rsidR="00CE4AAE" w:rsidRDefault="00CE4AAE" w:rsidP="00580765">
      <w:pPr>
        <w:pStyle w:val="a3"/>
        <w:rPr>
          <w:rFonts w:ascii="Courier New" w:hAnsi="Courier New" w:cs="Courier New"/>
        </w:rPr>
      </w:pPr>
      <w:r>
        <w:rPr>
          <w:rFonts w:ascii="Courier New" w:hAnsi="Courier New" w:cs="Courier New"/>
        </w:rPr>
        <w:t xml:space="preserve">- Хлеб, еда! </w:t>
      </w:r>
    </w:p>
    <w:p w:rsidR="0080282D" w:rsidRDefault="00E70CCD" w:rsidP="00580765">
      <w:pPr>
        <w:pStyle w:val="a3"/>
        <w:rPr>
          <w:rFonts w:ascii="Courier New" w:hAnsi="Courier New" w:cs="Courier New"/>
        </w:rPr>
      </w:pPr>
      <w:r>
        <w:rPr>
          <w:rFonts w:ascii="Courier New" w:hAnsi="Courier New" w:cs="Courier New"/>
        </w:rPr>
        <w:t>Авлабар, центр деловой жизни Тифлиса бурлил, пропуская через себя поток людей и товаров. Артуш шёл рядом с ним и всё подробно объяснял:</w:t>
      </w:r>
    </w:p>
    <w:p w:rsidR="00AA5C5B" w:rsidRDefault="00E70CCD" w:rsidP="00580765">
      <w:pPr>
        <w:pStyle w:val="a3"/>
        <w:rPr>
          <w:rFonts w:ascii="Courier New" w:hAnsi="Courier New" w:cs="Courier New"/>
        </w:rPr>
      </w:pPr>
      <w:r>
        <w:rPr>
          <w:rFonts w:ascii="Courier New" w:hAnsi="Courier New" w:cs="Courier New"/>
        </w:rPr>
        <w:t xml:space="preserve">- Это только на первый взгляд всё непонятно. На самом деле </w:t>
      </w:r>
      <w:r w:rsidR="00E047AF">
        <w:rPr>
          <w:rFonts w:ascii="Courier New" w:hAnsi="Courier New" w:cs="Courier New"/>
        </w:rPr>
        <w:t>каждый,</w:t>
      </w:r>
      <w:r>
        <w:rPr>
          <w:rFonts w:ascii="Courier New" w:hAnsi="Courier New" w:cs="Courier New"/>
        </w:rPr>
        <w:t xml:space="preserve"> кто живёт в Тифлисе </w:t>
      </w:r>
      <w:r w:rsidR="00E047AF">
        <w:rPr>
          <w:rFonts w:ascii="Courier New" w:hAnsi="Courier New" w:cs="Courier New"/>
        </w:rPr>
        <w:t>знает,</w:t>
      </w:r>
      <w:r>
        <w:rPr>
          <w:rFonts w:ascii="Courier New" w:hAnsi="Courier New" w:cs="Courier New"/>
        </w:rPr>
        <w:t xml:space="preserve"> как здесь всё устроено. </w:t>
      </w:r>
      <w:r w:rsidR="00E047AF">
        <w:rPr>
          <w:rFonts w:ascii="Courier New" w:hAnsi="Courier New" w:cs="Courier New"/>
        </w:rPr>
        <w:t>Вот,</w:t>
      </w:r>
      <w:r w:rsidR="00AA5C5B">
        <w:rPr>
          <w:rFonts w:ascii="Courier New" w:hAnsi="Courier New" w:cs="Courier New"/>
        </w:rPr>
        <w:t xml:space="preserve"> к примеру на другой стороне площади, - продолжал Артуш показывая вправо, на небольшую группу людей. Все они были хорошо одеты и почти все имели солидное брюшко. – Это </w:t>
      </w:r>
      <w:r w:rsidR="00E047AF">
        <w:rPr>
          <w:rFonts w:ascii="Courier New" w:hAnsi="Courier New" w:cs="Courier New"/>
        </w:rPr>
        <w:t>те,</w:t>
      </w:r>
      <w:r w:rsidR="00AA5C5B">
        <w:rPr>
          <w:rFonts w:ascii="Courier New" w:hAnsi="Courier New" w:cs="Courier New"/>
        </w:rPr>
        <w:t xml:space="preserve"> кто даёт работу. Их меньше всего и они лучше всех одеты. К ним ник</w:t>
      </w:r>
      <w:r w:rsidR="00B00C32">
        <w:rPr>
          <w:rFonts w:ascii="Courier New" w:hAnsi="Courier New" w:cs="Courier New"/>
        </w:rPr>
        <w:t>то не подходит</w:t>
      </w:r>
      <w:r w:rsidR="00AA5C5B">
        <w:rPr>
          <w:rFonts w:ascii="Courier New" w:hAnsi="Courier New" w:cs="Courier New"/>
        </w:rPr>
        <w:t xml:space="preserve"> за исключением вон тех, - Артуш указал влево, где тянулась стена. – Видишь того в кепке без одного глаза? Рядом с ним ещё двое стоят. У всех руки в карманах.</w:t>
      </w:r>
    </w:p>
    <w:p w:rsidR="00AA5C5B" w:rsidRDefault="00AA5C5B" w:rsidP="00580765">
      <w:pPr>
        <w:pStyle w:val="a3"/>
        <w:rPr>
          <w:rFonts w:ascii="Courier New" w:hAnsi="Courier New" w:cs="Courier New"/>
        </w:rPr>
      </w:pPr>
      <w:r>
        <w:rPr>
          <w:rFonts w:ascii="Courier New" w:hAnsi="Courier New" w:cs="Courier New"/>
        </w:rPr>
        <w:t>Андрей увидел тех на кого указывал Артуш и кивнул головой.</w:t>
      </w:r>
    </w:p>
    <w:p w:rsidR="00AA5C5B" w:rsidRDefault="00AA5C5B" w:rsidP="00580765">
      <w:pPr>
        <w:pStyle w:val="a3"/>
        <w:rPr>
          <w:rFonts w:ascii="Courier New" w:hAnsi="Courier New" w:cs="Courier New"/>
        </w:rPr>
      </w:pPr>
      <w:r>
        <w:rPr>
          <w:rFonts w:ascii="Courier New" w:hAnsi="Courier New" w:cs="Courier New"/>
        </w:rPr>
        <w:t xml:space="preserve">- Это «кривой Жора». Я тебя с ним познакомлю. Он грузин и следит за порядком. Попросту </w:t>
      </w:r>
      <w:r w:rsidR="00D8275E">
        <w:rPr>
          <w:rFonts w:ascii="Courier New" w:hAnsi="Courier New" w:cs="Courier New"/>
        </w:rPr>
        <w:t>говоря,</w:t>
      </w:r>
      <w:r>
        <w:rPr>
          <w:rFonts w:ascii="Courier New" w:hAnsi="Courier New" w:cs="Courier New"/>
        </w:rPr>
        <w:t xml:space="preserve"> обыкновенный вор. </w:t>
      </w:r>
    </w:p>
    <w:p w:rsidR="00AA5C5B" w:rsidRDefault="00AA5C5B" w:rsidP="00580765">
      <w:pPr>
        <w:pStyle w:val="a3"/>
        <w:rPr>
          <w:rFonts w:ascii="Courier New" w:hAnsi="Courier New" w:cs="Courier New"/>
        </w:rPr>
      </w:pPr>
      <w:r>
        <w:rPr>
          <w:rFonts w:ascii="Courier New" w:hAnsi="Courier New" w:cs="Courier New"/>
        </w:rPr>
        <w:t>- Вор? – поразился Андрей. – Стоит спокойно рядом с жандармами?</w:t>
      </w:r>
    </w:p>
    <w:p w:rsidR="00D03A43" w:rsidRDefault="00AA5C5B" w:rsidP="00580765">
      <w:pPr>
        <w:pStyle w:val="a3"/>
        <w:rPr>
          <w:rFonts w:ascii="Courier New" w:hAnsi="Courier New" w:cs="Courier New"/>
        </w:rPr>
      </w:pPr>
      <w:r>
        <w:rPr>
          <w:rFonts w:ascii="Courier New" w:hAnsi="Courier New" w:cs="Courier New"/>
        </w:rPr>
        <w:t xml:space="preserve">- Здесь сотня разномастных воров и бандитов собираются каждый день. И жандармы каждый день на них смотрят, - ответил Артуш и продолжал </w:t>
      </w:r>
      <w:r>
        <w:rPr>
          <w:rFonts w:ascii="Courier New" w:hAnsi="Courier New" w:cs="Courier New"/>
        </w:rPr>
        <w:lastRenderedPageBreak/>
        <w:t>наставлять показывая в ту или иную сторону рукой. – Авлабар – это место сбора для всех. Здесь собираются воры.</w:t>
      </w:r>
      <w:r w:rsidR="00D03A43">
        <w:rPr>
          <w:rFonts w:ascii="Courier New" w:hAnsi="Courier New" w:cs="Courier New"/>
        </w:rPr>
        <w:t xml:space="preserve"> Здесь собираются все мастеровые. Каменщики, плотники, сапожники, трубочисты, грузчики и просто рабочие. Кому надо приходят и нанимают их на работу. Вот к примеру один из лучших каменщиков Тифлиса, - Артуш указал на высоченного долговязого мужчину с толстыми усами. Тот стоял в центре большой группы и размашисто что-то говорил. – Это мастер </w:t>
      </w:r>
      <w:proofErr w:type="spellStart"/>
      <w:r w:rsidR="00D03A43">
        <w:rPr>
          <w:rFonts w:ascii="Courier New" w:hAnsi="Courier New" w:cs="Courier New"/>
        </w:rPr>
        <w:t>Мукуч</w:t>
      </w:r>
      <w:proofErr w:type="spellEnd"/>
      <w:r w:rsidR="00D03A43">
        <w:rPr>
          <w:rFonts w:ascii="Courier New" w:hAnsi="Courier New" w:cs="Courier New"/>
        </w:rPr>
        <w:t xml:space="preserve">. У него и цены выше, и работа лучше. Мастеровые в основном армяне. Да здесь все в основном армяне. </w:t>
      </w:r>
      <w:r w:rsidR="00D8275E">
        <w:rPr>
          <w:rFonts w:ascii="Courier New" w:hAnsi="Courier New" w:cs="Courier New"/>
        </w:rPr>
        <w:t>Здесь и других</w:t>
      </w:r>
      <w:r w:rsidR="00D03A43">
        <w:rPr>
          <w:rFonts w:ascii="Courier New" w:hAnsi="Courier New" w:cs="Courier New"/>
        </w:rPr>
        <w:t xml:space="preserve"> национальност</w:t>
      </w:r>
      <w:r w:rsidR="00D8275E">
        <w:rPr>
          <w:rFonts w:ascii="Courier New" w:hAnsi="Courier New" w:cs="Courier New"/>
        </w:rPr>
        <w:t>ей много</w:t>
      </w:r>
      <w:r w:rsidR="00D03A43">
        <w:rPr>
          <w:rFonts w:ascii="Courier New" w:hAnsi="Courier New" w:cs="Courier New"/>
        </w:rPr>
        <w:t xml:space="preserve">, но их мало среди мастеровых. </w:t>
      </w:r>
      <w:r w:rsidR="00D8275E">
        <w:rPr>
          <w:rFonts w:ascii="Courier New" w:hAnsi="Courier New" w:cs="Courier New"/>
        </w:rPr>
        <w:t>Евреи</w:t>
      </w:r>
      <w:r w:rsidR="00D03A43">
        <w:rPr>
          <w:rFonts w:ascii="Courier New" w:hAnsi="Courier New" w:cs="Courier New"/>
        </w:rPr>
        <w:t xml:space="preserve"> занимаются скупкой золота и дорогих вещей. Они же ссужают деньги. Они живут вон там</w:t>
      </w:r>
      <w:r w:rsidR="00801854">
        <w:rPr>
          <w:rFonts w:ascii="Courier New" w:hAnsi="Courier New" w:cs="Courier New"/>
        </w:rPr>
        <w:t xml:space="preserve"> слева</w:t>
      </w:r>
      <w:r w:rsidR="00D03A43">
        <w:rPr>
          <w:rFonts w:ascii="Courier New" w:hAnsi="Courier New" w:cs="Courier New"/>
        </w:rPr>
        <w:t>, на другой стороне Куры. Видишь мост?</w:t>
      </w:r>
    </w:p>
    <w:p w:rsidR="00D03A43" w:rsidRDefault="00D8275E" w:rsidP="00580765">
      <w:pPr>
        <w:pStyle w:val="a3"/>
        <w:rPr>
          <w:rFonts w:ascii="Courier New" w:hAnsi="Courier New" w:cs="Courier New"/>
        </w:rPr>
      </w:pPr>
      <w:r>
        <w:rPr>
          <w:rFonts w:ascii="Courier New" w:hAnsi="Courier New" w:cs="Courier New"/>
        </w:rPr>
        <w:t>Мост было отлично видно, как и реку Куру.</w:t>
      </w:r>
      <w:r w:rsidR="00D03A43">
        <w:rPr>
          <w:rFonts w:ascii="Courier New" w:hAnsi="Courier New" w:cs="Courier New"/>
        </w:rPr>
        <w:t xml:space="preserve"> Андрей снова кивнул.</w:t>
      </w:r>
    </w:p>
    <w:p w:rsidR="001E5D9D" w:rsidRDefault="00D03A43" w:rsidP="00580765">
      <w:pPr>
        <w:pStyle w:val="a3"/>
        <w:rPr>
          <w:rFonts w:ascii="Courier New" w:hAnsi="Courier New" w:cs="Courier New"/>
        </w:rPr>
      </w:pPr>
      <w:r>
        <w:rPr>
          <w:rFonts w:ascii="Courier New" w:hAnsi="Courier New" w:cs="Courier New"/>
        </w:rPr>
        <w:t>- Там они и живут. Все дома старые, разваленные. Живут как нищие. А как денег попросишь в долг, на новый дом из кармана дают. Я с ним</w:t>
      </w:r>
      <w:r w:rsidR="00D8275E">
        <w:rPr>
          <w:rFonts w:ascii="Courier New" w:hAnsi="Courier New" w:cs="Courier New"/>
        </w:rPr>
        <w:t>и</w:t>
      </w:r>
      <w:r>
        <w:rPr>
          <w:rFonts w:ascii="Courier New" w:hAnsi="Courier New" w:cs="Courier New"/>
        </w:rPr>
        <w:t xml:space="preserve"> дела веду</w:t>
      </w:r>
      <w:r w:rsidR="00D8275E">
        <w:rPr>
          <w:rFonts w:ascii="Courier New" w:hAnsi="Courier New" w:cs="Courier New"/>
        </w:rPr>
        <w:t>,</w:t>
      </w:r>
      <w:r>
        <w:rPr>
          <w:rFonts w:ascii="Courier New" w:hAnsi="Courier New" w:cs="Courier New"/>
        </w:rPr>
        <w:t xml:space="preserve"> поэтому и знаю, - пояснил Артуш, - мы кроме муки и фруктов ещё коврами торгуем.</w:t>
      </w:r>
      <w:r w:rsidR="00D8275E">
        <w:rPr>
          <w:rFonts w:ascii="Courier New" w:hAnsi="Courier New" w:cs="Courier New"/>
        </w:rPr>
        <w:t xml:space="preserve"> Люди хорошие и всегда держат слово. Если сказали, обязательно сделают. Позади нас армянская церковь. Ты уже её видел. Мы приходим сюда на праздники и просто помолиться. Главное пойми. На Авлабаре есть своя жизнь. Каждый знает своё место. За порядком следят не жандармы, а воры. Если что случается, они всегда узнают первыми. Сами и разбираются со всеми. Такое положение всех устраивает. Я сейчас познакомлю тебя с ворами. Это надо, - добавил Артуш </w:t>
      </w:r>
      <w:r w:rsidR="00E047AF">
        <w:rPr>
          <w:rFonts w:ascii="Courier New" w:hAnsi="Courier New" w:cs="Courier New"/>
        </w:rPr>
        <w:t>видя,</w:t>
      </w:r>
      <w:r w:rsidR="00D8275E">
        <w:rPr>
          <w:rFonts w:ascii="Courier New" w:hAnsi="Courier New" w:cs="Courier New"/>
        </w:rPr>
        <w:t xml:space="preserve"> что Андрей собирается что-то сказать. – Не будут тебя знать</w:t>
      </w:r>
      <w:r w:rsidR="001E5D9D">
        <w:rPr>
          <w:rFonts w:ascii="Courier New" w:hAnsi="Courier New" w:cs="Courier New"/>
        </w:rPr>
        <w:t>,</w:t>
      </w:r>
      <w:r w:rsidR="00D8275E">
        <w:rPr>
          <w:rFonts w:ascii="Courier New" w:hAnsi="Courier New" w:cs="Courier New"/>
        </w:rPr>
        <w:t xml:space="preserve"> могут обидеть.</w:t>
      </w:r>
      <w:r w:rsidR="001E5D9D">
        <w:rPr>
          <w:rFonts w:ascii="Courier New" w:hAnsi="Courier New" w:cs="Courier New"/>
        </w:rPr>
        <w:t xml:space="preserve"> Тебе ведь здесь работать придётся.</w:t>
      </w:r>
    </w:p>
    <w:p w:rsidR="001E5D9D" w:rsidRDefault="001E5D9D" w:rsidP="00580765">
      <w:pPr>
        <w:pStyle w:val="a3"/>
        <w:rPr>
          <w:rFonts w:ascii="Courier New" w:hAnsi="Courier New" w:cs="Courier New"/>
        </w:rPr>
      </w:pPr>
      <w:r>
        <w:rPr>
          <w:rFonts w:ascii="Courier New" w:hAnsi="Courier New" w:cs="Courier New"/>
        </w:rPr>
        <w:t xml:space="preserve">Андрей чувствовал </w:t>
      </w:r>
      <w:r w:rsidR="00E047AF">
        <w:rPr>
          <w:rFonts w:ascii="Courier New" w:hAnsi="Courier New" w:cs="Courier New"/>
        </w:rPr>
        <w:t>страх,</w:t>
      </w:r>
      <w:r>
        <w:rPr>
          <w:rFonts w:ascii="Courier New" w:hAnsi="Courier New" w:cs="Courier New"/>
        </w:rPr>
        <w:t xml:space="preserve"> направляясь к этому самому «кривому Жоре». Никогда прежде он и не помышлял встретиться вот так лицом к лицу с такими людьми. Но всё оказалось намного проще чем он себе воображал.</w:t>
      </w:r>
    </w:p>
    <w:p w:rsidR="001E5D9D" w:rsidRDefault="001E5D9D" w:rsidP="00580765">
      <w:pPr>
        <w:pStyle w:val="a3"/>
        <w:rPr>
          <w:rFonts w:ascii="Courier New" w:hAnsi="Courier New" w:cs="Courier New"/>
        </w:rPr>
      </w:pPr>
      <w:r>
        <w:rPr>
          <w:rFonts w:ascii="Courier New" w:hAnsi="Courier New" w:cs="Courier New"/>
        </w:rPr>
        <w:t>«Кривой Жора» пожал ему руку и попросил вести себя «правильно».</w:t>
      </w:r>
    </w:p>
    <w:p w:rsidR="001E5D9D" w:rsidRDefault="001E5D9D" w:rsidP="00580765">
      <w:pPr>
        <w:pStyle w:val="a3"/>
        <w:rPr>
          <w:rFonts w:ascii="Courier New" w:hAnsi="Courier New" w:cs="Courier New"/>
        </w:rPr>
      </w:pPr>
      <w:r>
        <w:rPr>
          <w:rFonts w:ascii="Courier New" w:hAnsi="Courier New" w:cs="Courier New"/>
        </w:rPr>
        <w:t>- Что это значит? – спросил он у Артуша, когда они отошли.</w:t>
      </w:r>
    </w:p>
    <w:p w:rsidR="001E5D9D" w:rsidRDefault="001E5D9D" w:rsidP="00580765">
      <w:pPr>
        <w:pStyle w:val="a3"/>
        <w:rPr>
          <w:rFonts w:ascii="Courier New" w:hAnsi="Courier New" w:cs="Courier New"/>
        </w:rPr>
      </w:pPr>
      <w:r>
        <w:rPr>
          <w:rFonts w:ascii="Courier New" w:hAnsi="Courier New" w:cs="Courier New"/>
        </w:rPr>
        <w:t xml:space="preserve">- Поживёшь в Тифлисе, поймёшь. Это вот так просто не объяснишь. </w:t>
      </w:r>
    </w:p>
    <w:p w:rsidR="001E5D9D" w:rsidRDefault="001E5D9D" w:rsidP="00580765">
      <w:pPr>
        <w:pStyle w:val="a3"/>
        <w:rPr>
          <w:rFonts w:ascii="Courier New" w:hAnsi="Courier New" w:cs="Courier New"/>
        </w:rPr>
      </w:pPr>
      <w:r>
        <w:rPr>
          <w:rFonts w:ascii="Courier New" w:hAnsi="Courier New" w:cs="Courier New"/>
        </w:rPr>
        <w:t>- А он не такой страшный! – Андрей сам удивился своим словам, но так и обстояло всё на самом деле.</w:t>
      </w:r>
    </w:p>
    <w:p w:rsidR="001E5D9D" w:rsidRDefault="001E5D9D" w:rsidP="00580765">
      <w:pPr>
        <w:pStyle w:val="a3"/>
        <w:rPr>
          <w:rFonts w:ascii="Courier New" w:hAnsi="Courier New" w:cs="Courier New"/>
        </w:rPr>
      </w:pPr>
      <w:r>
        <w:rPr>
          <w:rFonts w:ascii="Courier New" w:hAnsi="Courier New" w:cs="Courier New"/>
        </w:rPr>
        <w:t xml:space="preserve">- Здесь в Тифлисе всё по-другому. Скоро привыкнешь. Мне сначала тоже всё казалось странным, но потом привык и даже понравилось. Да, пока не забыл…если кто придёт от его имени, а меня в лавке не будет, отдай что просят и денег не бери. Пока всё, - Артуш оглянулся по сторонам и </w:t>
      </w:r>
      <w:r w:rsidR="00801854">
        <w:rPr>
          <w:rFonts w:ascii="Courier New" w:hAnsi="Courier New" w:cs="Courier New"/>
        </w:rPr>
        <w:t>опять указал рукой в сторону возвышающейся горы</w:t>
      </w:r>
      <w:r>
        <w:rPr>
          <w:rFonts w:ascii="Courier New" w:hAnsi="Courier New" w:cs="Courier New"/>
        </w:rPr>
        <w:t xml:space="preserve">. </w:t>
      </w:r>
      <w:r w:rsidR="00801854">
        <w:rPr>
          <w:rFonts w:ascii="Courier New" w:hAnsi="Courier New" w:cs="Courier New"/>
        </w:rPr>
        <w:t>– Это «Цинандали».  Под горой расположена</w:t>
      </w:r>
      <w:r>
        <w:rPr>
          <w:rFonts w:ascii="Courier New" w:hAnsi="Courier New" w:cs="Courier New"/>
        </w:rPr>
        <w:t xml:space="preserve"> </w:t>
      </w:r>
      <w:r w:rsidR="00E047AF">
        <w:rPr>
          <w:rFonts w:ascii="Courier New" w:hAnsi="Courier New" w:cs="Courier New"/>
        </w:rPr>
        <w:t>Э</w:t>
      </w:r>
      <w:r w:rsidR="00801854">
        <w:rPr>
          <w:rFonts w:ascii="Courier New" w:hAnsi="Courier New" w:cs="Courier New"/>
        </w:rPr>
        <w:t xml:space="preserve">риванская площадь. </w:t>
      </w:r>
      <w:r>
        <w:rPr>
          <w:rFonts w:ascii="Courier New" w:hAnsi="Courier New" w:cs="Courier New"/>
        </w:rPr>
        <w:t xml:space="preserve">Там живут богатые люди. Слышал о наших </w:t>
      </w:r>
      <w:r w:rsidR="00801854">
        <w:rPr>
          <w:rFonts w:ascii="Courier New" w:hAnsi="Courier New" w:cs="Courier New"/>
        </w:rPr>
        <w:t>соседях,</w:t>
      </w:r>
      <w:r>
        <w:rPr>
          <w:rFonts w:ascii="Courier New" w:hAnsi="Courier New" w:cs="Courier New"/>
        </w:rPr>
        <w:t xml:space="preserve"> с которыми мы враждуем?</w:t>
      </w:r>
    </w:p>
    <w:p w:rsidR="001E5D9D" w:rsidRDefault="001E5D9D" w:rsidP="00580765">
      <w:pPr>
        <w:pStyle w:val="a3"/>
        <w:rPr>
          <w:rFonts w:ascii="Courier New" w:hAnsi="Courier New" w:cs="Courier New"/>
        </w:rPr>
      </w:pPr>
      <w:r>
        <w:rPr>
          <w:rFonts w:ascii="Courier New" w:hAnsi="Courier New" w:cs="Courier New"/>
        </w:rPr>
        <w:t xml:space="preserve">Андрей </w:t>
      </w:r>
      <w:r w:rsidR="00801854">
        <w:rPr>
          <w:rFonts w:ascii="Courier New" w:hAnsi="Courier New" w:cs="Courier New"/>
        </w:rPr>
        <w:t>покраснел,</w:t>
      </w:r>
      <w:r>
        <w:rPr>
          <w:rFonts w:ascii="Courier New" w:hAnsi="Courier New" w:cs="Courier New"/>
        </w:rPr>
        <w:t xml:space="preserve"> когда кивал.</w:t>
      </w:r>
    </w:p>
    <w:p w:rsidR="00436596" w:rsidRDefault="00801854" w:rsidP="00580765">
      <w:pPr>
        <w:pStyle w:val="a3"/>
        <w:rPr>
          <w:rFonts w:ascii="Courier New" w:hAnsi="Courier New" w:cs="Courier New"/>
        </w:rPr>
      </w:pPr>
      <w:r>
        <w:rPr>
          <w:rFonts w:ascii="Courier New" w:hAnsi="Courier New" w:cs="Courier New"/>
        </w:rPr>
        <w:t>- Они там живут</w:t>
      </w:r>
      <w:r w:rsidR="001E5D9D">
        <w:rPr>
          <w:rFonts w:ascii="Courier New" w:hAnsi="Courier New" w:cs="Courier New"/>
        </w:rPr>
        <w:t xml:space="preserve">. </w:t>
      </w:r>
      <w:r w:rsidR="00436596">
        <w:rPr>
          <w:rFonts w:ascii="Courier New" w:hAnsi="Courier New" w:cs="Courier New"/>
        </w:rPr>
        <w:t>У них большой дом. Ещё и сад есть. Увидишь чёрные ворота с головой льва, значит это дом семь</w:t>
      </w:r>
      <w:r>
        <w:rPr>
          <w:rFonts w:ascii="Courier New" w:hAnsi="Courier New" w:cs="Courier New"/>
        </w:rPr>
        <w:t>и</w:t>
      </w:r>
      <w:r w:rsidR="00436596">
        <w:rPr>
          <w:rFonts w:ascii="Courier New" w:hAnsi="Courier New" w:cs="Courier New"/>
        </w:rPr>
        <w:t xml:space="preserve"> Ванандаци. </w:t>
      </w:r>
      <w:r w:rsidR="00B00C32">
        <w:rPr>
          <w:rFonts w:ascii="Courier New" w:hAnsi="Courier New" w:cs="Courier New"/>
        </w:rPr>
        <w:t>Они,</w:t>
      </w:r>
      <w:r w:rsidR="00436596">
        <w:rPr>
          <w:rFonts w:ascii="Courier New" w:hAnsi="Courier New" w:cs="Courier New"/>
        </w:rPr>
        <w:t xml:space="preserve"> как и мы являются побочной ветвью княжеского рода, но ведут себя так</w:t>
      </w:r>
      <w:r w:rsidR="00B00C32">
        <w:rPr>
          <w:rFonts w:ascii="Courier New" w:hAnsi="Courier New" w:cs="Courier New"/>
        </w:rPr>
        <w:t>,</w:t>
      </w:r>
      <w:r w:rsidR="00436596">
        <w:rPr>
          <w:rFonts w:ascii="Courier New" w:hAnsi="Courier New" w:cs="Courier New"/>
        </w:rPr>
        <w:t xml:space="preserve"> словно все князья от них произошли. Высокомерные и жестокие люди. Рудольф и Альберт Ванандаци играю</w:t>
      </w:r>
      <w:r w:rsidR="00151112">
        <w:rPr>
          <w:rFonts w:ascii="Courier New" w:hAnsi="Courier New" w:cs="Courier New"/>
        </w:rPr>
        <w:t>т в карты по вечерам в местном дукане</w:t>
      </w:r>
      <w:r w:rsidR="00436596">
        <w:rPr>
          <w:rFonts w:ascii="Courier New" w:hAnsi="Courier New" w:cs="Courier New"/>
        </w:rPr>
        <w:t xml:space="preserve">. Когда проиграют злые становятся. Могут и к нам зайти. Имей это в виду. Если что просто не связывайся с ними. Чтобы не сказали, молчи. Ответишь, могут покалечить. А теперь пойдем, покажу лавку. Мама с папой, наверное, приехали и ждут нас. </w:t>
      </w:r>
    </w:p>
    <w:p w:rsidR="00436596" w:rsidRDefault="00436596" w:rsidP="00580765">
      <w:pPr>
        <w:pStyle w:val="a3"/>
        <w:rPr>
          <w:rFonts w:ascii="Courier New" w:hAnsi="Courier New" w:cs="Courier New"/>
        </w:rPr>
      </w:pPr>
      <w:r>
        <w:rPr>
          <w:rFonts w:ascii="Courier New" w:hAnsi="Courier New" w:cs="Courier New"/>
        </w:rPr>
        <w:t xml:space="preserve">Андрей молча последовал за Артушем на узкую улочку начинавшуюся сразу за церковью. В начале улицы сразу начинались лавки с различными товарами. То и дело с телег разгружали мешки и, приходилось их обходить. В нос ударил запах свежего хлеба. У Андрея аж слюнки потекли. </w:t>
      </w:r>
    </w:p>
    <w:p w:rsidR="00436596" w:rsidRDefault="00436596" w:rsidP="00580765">
      <w:pPr>
        <w:pStyle w:val="a3"/>
        <w:rPr>
          <w:rFonts w:ascii="Courier New" w:hAnsi="Courier New" w:cs="Courier New"/>
        </w:rPr>
      </w:pPr>
      <w:r>
        <w:rPr>
          <w:rFonts w:ascii="Courier New" w:hAnsi="Courier New" w:cs="Courier New"/>
        </w:rPr>
        <w:lastRenderedPageBreak/>
        <w:t xml:space="preserve">Артуш зашёл в лавку и почти сразу же </w:t>
      </w:r>
      <w:r w:rsidR="00E047AF">
        <w:rPr>
          <w:rFonts w:ascii="Courier New" w:hAnsi="Courier New" w:cs="Courier New"/>
        </w:rPr>
        <w:t>вышел,</w:t>
      </w:r>
      <w:r>
        <w:rPr>
          <w:rFonts w:ascii="Courier New" w:hAnsi="Courier New" w:cs="Courier New"/>
        </w:rPr>
        <w:t xml:space="preserve"> неся в руках круглый горячий хлеб.</w:t>
      </w:r>
    </w:p>
    <w:p w:rsidR="00436596" w:rsidRDefault="00436596" w:rsidP="00580765">
      <w:pPr>
        <w:pStyle w:val="a3"/>
        <w:rPr>
          <w:rFonts w:ascii="Courier New" w:hAnsi="Courier New" w:cs="Courier New"/>
        </w:rPr>
      </w:pPr>
      <w:r>
        <w:rPr>
          <w:rFonts w:ascii="Courier New" w:hAnsi="Courier New" w:cs="Courier New"/>
        </w:rPr>
        <w:t xml:space="preserve">- Не могу мимо пройти, - пожаловался он протягивая Андрею хлеб. </w:t>
      </w:r>
    </w:p>
    <w:p w:rsidR="00436596" w:rsidRDefault="00436596" w:rsidP="00580765">
      <w:pPr>
        <w:pStyle w:val="a3"/>
        <w:rPr>
          <w:rFonts w:ascii="Courier New" w:hAnsi="Courier New" w:cs="Courier New"/>
        </w:rPr>
      </w:pPr>
      <w:r>
        <w:rPr>
          <w:rFonts w:ascii="Courier New" w:hAnsi="Courier New" w:cs="Courier New"/>
        </w:rPr>
        <w:t>Андрей отломил с края небольшой кусок и сразу отправил себе в рот.</w:t>
      </w:r>
    </w:p>
    <w:p w:rsidR="00E03AD6" w:rsidRDefault="00436596" w:rsidP="00580765">
      <w:pPr>
        <w:pStyle w:val="a3"/>
        <w:rPr>
          <w:rFonts w:ascii="Courier New" w:hAnsi="Courier New" w:cs="Courier New"/>
        </w:rPr>
      </w:pPr>
      <w:r>
        <w:rPr>
          <w:rFonts w:ascii="Courier New" w:hAnsi="Courier New" w:cs="Courier New"/>
        </w:rPr>
        <w:t>- Как вкусно, - восторженно воскликнул он. –Я такой вкусный хлеб в жизни не ел.</w:t>
      </w:r>
    </w:p>
    <w:p w:rsidR="00E03AD6" w:rsidRDefault="00E03AD6" w:rsidP="00580765">
      <w:pPr>
        <w:pStyle w:val="a3"/>
        <w:rPr>
          <w:rFonts w:ascii="Courier New" w:hAnsi="Courier New" w:cs="Courier New"/>
        </w:rPr>
      </w:pPr>
      <w:r>
        <w:rPr>
          <w:rFonts w:ascii="Courier New" w:hAnsi="Courier New" w:cs="Courier New"/>
        </w:rPr>
        <w:t>Артуш подмигнул ему.</w:t>
      </w:r>
    </w:p>
    <w:p w:rsidR="00E03AD6" w:rsidRDefault="00151112" w:rsidP="00580765">
      <w:pPr>
        <w:pStyle w:val="a3"/>
        <w:rPr>
          <w:rFonts w:ascii="Courier New" w:hAnsi="Courier New" w:cs="Courier New"/>
        </w:rPr>
      </w:pPr>
      <w:r>
        <w:rPr>
          <w:rFonts w:ascii="Courier New" w:hAnsi="Courier New" w:cs="Courier New"/>
        </w:rPr>
        <w:t>- На днях сходим в один д</w:t>
      </w:r>
      <w:r w:rsidR="00E03AD6">
        <w:rPr>
          <w:rFonts w:ascii="Courier New" w:hAnsi="Courier New" w:cs="Courier New"/>
        </w:rPr>
        <w:t>укан. Там еда пальчики оближешь. Он здесь близко. За Авлабаром есть винная улица. Она спускается прямо к Куре. Там только винн</w:t>
      </w:r>
      <w:r>
        <w:rPr>
          <w:rFonts w:ascii="Courier New" w:hAnsi="Courier New" w:cs="Courier New"/>
        </w:rPr>
        <w:t>ые лавки стоят. А в конце этот д</w:t>
      </w:r>
      <w:r w:rsidR="00E03AD6">
        <w:rPr>
          <w:rFonts w:ascii="Courier New" w:hAnsi="Courier New" w:cs="Courier New"/>
        </w:rPr>
        <w:t xml:space="preserve">укан. Ладно, пошли. </w:t>
      </w:r>
    </w:p>
    <w:p w:rsidR="00E03AD6" w:rsidRDefault="00E03AD6" w:rsidP="00580765">
      <w:pPr>
        <w:pStyle w:val="a3"/>
        <w:rPr>
          <w:rFonts w:ascii="Courier New" w:hAnsi="Courier New" w:cs="Courier New"/>
        </w:rPr>
      </w:pPr>
      <w:r>
        <w:rPr>
          <w:rFonts w:ascii="Courier New" w:hAnsi="Courier New" w:cs="Courier New"/>
        </w:rPr>
        <w:t xml:space="preserve">Они по очереди отрывали хлеб и ели пока не добрались до лавки с вывеской «Мука Фрукты Ковры». Лавка была шагов десять в ширину с одним единственным окном. Перед лавкой стояла повозка. Дверь была распахнута. Они вошли в маленькую комнатку, где стоял стол, несколько стульев и весы. В комнатке имелись три двери. Слева, справа и прямо напротив входа. Её и открыл Артуш. </w:t>
      </w:r>
    </w:p>
    <w:p w:rsidR="00E03AD6" w:rsidRDefault="00E03AD6" w:rsidP="00580765">
      <w:pPr>
        <w:pStyle w:val="a3"/>
        <w:rPr>
          <w:rFonts w:ascii="Courier New" w:hAnsi="Courier New" w:cs="Courier New"/>
        </w:rPr>
      </w:pPr>
      <w:r>
        <w:rPr>
          <w:rFonts w:ascii="Courier New" w:hAnsi="Courier New" w:cs="Courier New"/>
        </w:rPr>
        <w:t>- Здесь мы кушаем и спим.</w:t>
      </w:r>
    </w:p>
    <w:p w:rsidR="00E03AD6" w:rsidRDefault="00E03AD6" w:rsidP="00580765">
      <w:pPr>
        <w:pStyle w:val="a3"/>
        <w:rPr>
          <w:rFonts w:ascii="Courier New" w:hAnsi="Courier New" w:cs="Courier New"/>
        </w:rPr>
      </w:pPr>
      <w:r>
        <w:rPr>
          <w:rFonts w:ascii="Courier New" w:hAnsi="Courier New" w:cs="Courier New"/>
        </w:rPr>
        <w:t>Андрею комната понравилась. Она была большая с мебелью. Он не успел её как следует разглядеть как Артуш закрыл её и открыл дверь слева.</w:t>
      </w:r>
    </w:p>
    <w:p w:rsidR="00CE4AAE" w:rsidRDefault="00E03AD6" w:rsidP="00580765">
      <w:pPr>
        <w:pStyle w:val="a3"/>
        <w:rPr>
          <w:rFonts w:ascii="Courier New" w:hAnsi="Courier New" w:cs="Courier New"/>
        </w:rPr>
      </w:pPr>
      <w:r>
        <w:rPr>
          <w:rFonts w:ascii="Courier New" w:hAnsi="Courier New" w:cs="Courier New"/>
        </w:rPr>
        <w:t xml:space="preserve">В глаза Андрею бросились аккуратно сложенные мешки и </w:t>
      </w:r>
      <w:r w:rsidR="00CE4AAE">
        <w:rPr>
          <w:rFonts w:ascii="Courier New" w:hAnsi="Courier New" w:cs="Courier New"/>
        </w:rPr>
        <w:t xml:space="preserve">корзины  с грушами. </w:t>
      </w:r>
    </w:p>
    <w:p w:rsidR="00CE4AAE" w:rsidRDefault="00CE4AAE" w:rsidP="00580765">
      <w:pPr>
        <w:pStyle w:val="a3"/>
        <w:rPr>
          <w:rFonts w:ascii="Courier New" w:hAnsi="Courier New" w:cs="Courier New"/>
        </w:rPr>
      </w:pPr>
      <w:r>
        <w:rPr>
          <w:rFonts w:ascii="Courier New" w:hAnsi="Courier New" w:cs="Courier New"/>
        </w:rPr>
        <w:t xml:space="preserve">- Я потом </w:t>
      </w:r>
      <w:r w:rsidR="00B00C32">
        <w:rPr>
          <w:rFonts w:ascii="Courier New" w:hAnsi="Courier New" w:cs="Courier New"/>
        </w:rPr>
        <w:t>объясню,</w:t>
      </w:r>
      <w:r>
        <w:rPr>
          <w:rFonts w:ascii="Courier New" w:hAnsi="Courier New" w:cs="Courier New"/>
        </w:rPr>
        <w:t xml:space="preserve"> как и что надо продавать. А сейчас покажу ковры.</w:t>
      </w:r>
    </w:p>
    <w:p w:rsidR="00CE4AAE" w:rsidRDefault="00CE4AAE" w:rsidP="00580765">
      <w:pPr>
        <w:pStyle w:val="a3"/>
        <w:rPr>
          <w:rFonts w:ascii="Courier New" w:hAnsi="Courier New" w:cs="Courier New"/>
        </w:rPr>
      </w:pPr>
      <w:r>
        <w:rPr>
          <w:rFonts w:ascii="Courier New" w:hAnsi="Courier New" w:cs="Courier New"/>
        </w:rPr>
        <w:t>Артуш повёл его в последнюю комнату, которую ещё не видел Андрей. Вдоль стен были развешаны красивые ковры. Там же находились Ваан и Ареват. Они рассматривали ковры.</w:t>
      </w:r>
    </w:p>
    <w:p w:rsidR="00CE4AAE" w:rsidRDefault="00CE4AAE" w:rsidP="00580765">
      <w:pPr>
        <w:pStyle w:val="a3"/>
        <w:rPr>
          <w:rFonts w:ascii="Courier New" w:hAnsi="Courier New" w:cs="Courier New"/>
        </w:rPr>
      </w:pPr>
      <w:r>
        <w:rPr>
          <w:rFonts w:ascii="Courier New" w:hAnsi="Courier New" w:cs="Courier New"/>
        </w:rPr>
        <w:t>- Понравился Тифлис? – сразу спросила у него Ареват.</w:t>
      </w:r>
    </w:p>
    <w:p w:rsidR="00CE4AAE" w:rsidRDefault="00CE4AAE" w:rsidP="00580765">
      <w:pPr>
        <w:pStyle w:val="a3"/>
        <w:rPr>
          <w:rFonts w:ascii="Courier New" w:hAnsi="Courier New" w:cs="Courier New"/>
        </w:rPr>
      </w:pPr>
      <w:r>
        <w:rPr>
          <w:rFonts w:ascii="Courier New" w:hAnsi="Courier New" w:cs="Courier New"/>
        </w:rPr>
        <w:t xml:space="preserve">- Пока не знаю, - честно признался Андрей, - столько всего сразу. Даже голова кружится. </w:t>
      </w:r>
    </w:p>
    <w:p w:rsidR="00CE4AAE" w:rsidRDefault="00CE4AAE" w:rsidP="00580765">
      <w:pPr>
        <w:pStyle w:val="a3"/>
        <w:rPr>
          <w:rFonts w:ascii="Courier New" w:hAnsi="Courier New" w:cs="Courier New"/>
        </w:rPr>
      </w:pPr>
      <w:r>
        <w:rPr>
          <w:rFonts w:ascii="Courier New" w:hAnsi="Courier New" w:cs="Courier New"/>
        </w:rPr>
        <w:t>- Здесь…</w:t>
      </w:r>
    </w:p>
    <w:p w:rsidR="00CE4AAE" w:rsidRDefault="00CE4AAE" w:rsidP="00580765">
      <w:pPr>
        <w:pStyle w:val="a3"/>
        <w:rPr>
          <w:rFonts w:ascii="Courier New" w:hAnsi="Courier New" w:cs="Courier New"/>
        </w:rPr>
      </w:pPr>
      <w:r>
        <w:rPr>
          <w:rFonts w:ascii="Courier New" w:hAnsi="Courier New" w:cs="Courier New"/>
        </w:rPr>
        <w:t>-Потом поговорите, - оборвал жену Ваан. – К Стёпе надо ехать. Артуш, - обратился он к сыну. – Закрывай всё. Поедешь с нами.</w:t>
      </w:r>
    </w:p>
    <w:p w:rsidR="00CE4AAE" w:rsidRDefault="00CE4AAE" w:rsidP="00580765">
      <w:pPr>
        <w:pStyle w:val="a3"/>
        <w:rPr>
          <w:rFonts w:ascii="Courier New" w:hAnsi="Courier New" w:cs="Courier New"/>
        </w:rPr>
      </w:pPr>
      <w:r>
        <w:rPr>
          <w:rFonts w:ascii="Courier New" w:hAnsi="Courier New" w:cs="Courier New"/>
        </w:rPr>
        <w:t>Сказано. Сделано. Артуш повесил на дверь замок. Они уселись в повозку. Ваан взял</w:t>
      </w:r>
      <w:r w:rsidRPr="00CE4AAE">
        <w:rPr>
          <w:rFonts w:ascii="Courier New" w:hAnsi="Courier New" w:cs="Courier New"/>
        </w:rPr>
        <w:t xml:space="preserve"> </w:t>
      </w:r>
      <w:r>
        <w:rPr>
          <w:rFonts w:ascii="Courier New" w:hAnsi="Courier New" w:cs="Courier New"/>
        </w:rPr>
        <w:t>вожжи в руки и понукая лошадей криками погнал их вперёд.</w:t>
      </w:r>
    </w:p>
    <w:p w:rsidR="00CE4AAE" w:rsidRDefault="00CE4AAE" w:rsidP="00580765">
      <w:pPr>
        <w:pStyle w:val="a3"/>
        <w:rPr>
          <w:rFonts w:ascii="Courier New" w:hAnsi="Courier New" w:cs="Courier New"/>
        </w:rPr>
      </w:pPr>
    </w:p>
    <w:p w:rsidR="005725C4" w:rsidRDefault="00CE4AAE" w:rsidP="00580765">
      <w:pPr>
        <w:pStyle w:val="a3"/>
        <w:rPr>
          <w:rFonts w:ascii="Courier New" w:hAnsi="Courier New" w:cs="Courier New"/>
        </w:rPr>
      </w:pPr>
      <w:r>
        <w:rPr>
          <w:rFonts w:ascii="Courier New" w:hAnsi="Courier New" w:cs="Courier New"/>
        </w:rPr>
        <w:t>Андрей</w:t>
      </w:r>
      <w:r w:rsidR="00E03AD6">
        <w:rPr>
          <w:rFonts w:ascii="Courier New" w:hAnsi="Courier New" w:cs="Courier New"/>
        </w:rPr>
        <w:t xml:space="preserve"> </w:t>
      </w:r>
      <w:r>
        <w:rPr>
          <w:rFonts w:ascii="Courier New" w:hAnsi="Courier New" w:cs="Courier New"/>
        </w:rPr>
        <w:t xml:space="preserve">только мог смотреть и впитывать в себя. </w:t>
      </w:r>
      <w:r w:rsidR="005725C4">
        <w:rPr>
          <w:rFonts w:ascii="Courier New" w:hAnsi="Courier New" w:cs="Courier New"/>
        </w:rPr>
        <w:t xml:space="preserve">Он уже разбирал некоторые армянские слова, но смысл разговора постоянно ускользал от него. </w:t>
      </w:r>
    </w:p>
    <w:p w:rsidR="005725C4" w:rsidRDefault="005725C4" w:rsidP="00580765">
      <w:pPr>
        <w:pStyle w:val="a3"/>
        <w:rPr>
          <w:rFonts w:ascii="Courier New" w:hAnsi="Courier New" w:cs="Courier New"/>
        </w:rPr>
      </w:pPr>
      <w:r>
        <w:rPr>
          <w:rFonts w:ascii="Courier New" w:hAnsi="Courier New" w:cs="Courier New"/>
        </w:rPr>
        <w:t>В доме дяди Стёпы ужас как пахло табаком. Их посадили на маленький диванчик</w:t>
      </w:r>
      <w:r w:rsidR="00E423A8">
        <w:rPr>
          <w:rFonts w:ascii="Courier New" w:hAnsi="Courier New" w:cs="Courier New"/>
        </w:rPr>
        <w:t xml:space="preserve"> после того </w:t>
      </w:r>
      <w:r w:rsidR="00F14555">
        <w:rPr>
          <w:rFonts w:ascii="Courier New" w:hAnsi="Courier New" w:cs="Courier New"/>
        </w:rPr>
        <w:t xml:space="preserve">как </w:t>
      </w:r>
      <w:r w:rsidR="00E423A8">
        <w:rPr>
          <w:rFonts w:ascii="Courier New" w:hAnsi="Courier New" w:cs="Courier New"/>
        </w:rPr>
        <w:t>взяли подарки, которые принесли Ваан и Ареват</w:t>
      </w:r>
      <w:r>
        <w:rPr>
          <w:rFonts w:ascii="Courier New" w:hAnsi="Courier New" w:cs="Courier New"/>
        </w:rPr>
        <w:t>. После чего полный мужчина с лысиной, судя по всему, это и был то самый «дядя Стёпа». Так вот он завёл разговор о…погоде. Вернее, он жаловался на жару. Этот вывод Андрей сделал, увидев, как дядя Стёпа вытирает платком пот с шеи. Он это делал с завидной частотой и при этом постоянно крутил головой. Ваан что-то в ответ говори</w:t>
      </w:r>
      <w:r w:rsidR="00B00C32">
        <w:rPr>
          <w:rFonts w:ascii="Courier New" w:hAnsi="Courier New" w:cs="Courier New"/>
        </w:rPr>
        <w:t>л</w:t>
      </w:r>
      <w:r>
        <w:rPr>
          <w:rFonts w:ascii="Courier New" w:hAnsi="Courier New" w:cs="Courier New"/>
        </w:rPr>
        <w:t>. А вот Ареват и Артуш молчали и кивали головой. Поэтому и Андрей решил последовать их примеру.</w:t>
      </w:r>
    </w:p>
    <w:p w:rsidR="005725C4" w:rsidRDefault="005725C4" w:rsidP="00580765">
      <w:pPr>
        <w:pStyle w:val="a3"/>
        <w:rPr>
          <w:rFonts w:ascii="Courier New" w:hAnsi="Courier New" w:cs="Courier New"/>
        </w:rPr>
      </w:pPr>
      <w:r>
        <w:rPr>
          <w:rFonts w:ascii="Courier New" w:hAnsi="Courier New" w:cs="Courier New"/>
        </w:rPr>
        <w:t>Всё происходило чинно и спокойно до тех пор, пока мужчина не закричал:</w:t>
      </w:r>
    </w:p>
    <w:p w:rsidR="005725C4" w:rsidRDefault="005725C4" w:rsidP="00580765">
      <w:pPr>
        <w:pStyle w:val="a3"/>
        <w:rPr>
          <w:rFonts w:ascii="Courier New" w:hAnsi="Courier New" w:cs="Courier New"/>
        </w:rPr>
      </w:pPr>
      <w:r>
        <w:rPr>
          <w:rFonts w:ascii="Courier New" w:hAnsi="Courier New" w:cs="Courier New"/>
        </w:rPr>
        <w:t>- Светик джан!</w:t>
      </w:r>
    </w:p>
    <w:p w:rsidR="00E423A8" w:rsidRDefault="005725C4" w:rsidP="00580765">
      <w:pPr>
        <w:pStyle w:val="a3"/>
        <w:rPr>
          <w:rFonts w:ascii="Courier New" w:hAnsi="Courier New" w:cs="Courier New"/>
        </w:rPr>
      </w:pPr>
      <w:r>
        <w:rPr>
          <w:rFonts w:ascii="Courier New" w:hAnsi="Courier New" w:cs="Courier New"/>
        </w:rPr>
        <w:t xml:space="preserve">Андрей расхохотался помимо своей воли. </w:t>
      </w:r>
      <w:r w:rsidR="00801854">
        <w:rPr>
          <w:rFonts w:ascii="Courier New" w:hAnsi="Courier New" w:cs="Courier New"/>
        </w:rPr>
        <w:t>Правда,</w:t>
      </w:r>
      <w:r>
        <w:rPr>
          <w:rFonts w:ascii="Courier New" w:hAnsi="Courier New" w:cs="Courier New"/>
        </w:rPr>
        <w:t xml:space="preserve"> он тут же подавил в себе этот порыв, но избежать недовольного взгляда дяди Стёпы ему не удалось. Ареват и Артуш улыбались, поскольку хорошо понимали причину смеха Андрея. Ваан что-то сказал дяде Стёпе. Он понятливо кивнул головой. Недоразумение разрешилось самым лучшим образом. </w:t>
      </w:r>
      <w:r w:rsidR="00E423A8">
        <w:rPr>
          <w:rFonts w:ascii="Courier New" w:hAnsi="Courier New" w:cs="Courier New"/>
        </w:rPr>
        <w:t>Этому способствовало и появление невысокой полной девушки с приятными чертами лицами. Как выяснилось</w:t>
      </w:r>
      <w:r w:rsidR="00405485">
        <w:rPr>
          <w:rFonts w:ascii="Courier New" w:hAnsi="Courier New" w:cs="Courier New"/>
        </w:rPr>
        <w:t>,</w:t>
      </w:r>
      <w:r w:rsidR="00E423A8">
        <w:rPr>
          <w:rFonts w:ascii="Courier New" w:hAnsi="Courier New" w:cs="Courier New"/>
        </w:rPr>
        <w:t xml:space="preserve"> это и была та самая «Светик джан». Она вошла с подносом</w:t>
      </w:r>
      <w:r w:rsidR="00405485">
        <w:rPr>
          <w:rFonts w:ascii="Courier New" w:hAnsi="Courier New" w:cs="Courier New"/>
        </w:rPr>
        <w:t>,</w:t>
      </w:r>
      <w:r w:rsidR="00E423A8">
        <w:rPr>
          <w:rFonts w:ascii="Courier New" w:hAnsi="Courier New" w:cs="Courier New"/>
        </w:rPr>
        <w:t xml:space="preserve"> на котором стояли стаканы с прохладительными </w:t>
      </w:r>
      <w:r w:rsidR="00E423A8">
        <w:rPr>
          <w:rFonts w:ascii="Courier New" w:hAnsi="Courier New" w:cs="Courier New"/>
        </w:rPr>
        <w:lastRenderedPageBreak/>
        <w:t xml:space="preserve">напитками. По очереди всем раздала эти самые напитки, а потом села рядом с Ареват. Ареват о чём-то сразу с ней заговорила. «Светик джан» начала кивать в ответ. Она не говорила ни слова. Только кивала. Ваан в это время разговаривал с дядей Стёпой. </w:t>
      </w:r>
    </w:p>
    <w:p w:rsidR="00E423A8" w:rsidRDefault="00E423A8" w:rsidP="00580765">
      <w:pPr>
        <w:pStyle w:val="a3"/>
        <w:rPr>
          <w:rFonts w:ascii="Courier New" w:hAnsi="Courier New" w:cs="Courier New"/>
        </w:rPr>
      </w:pPr>
      <w:r>
        <w:rPr>
          <w:rFonts w:ascii="Courier New" w:hAnsi="Courier New" w:cs="Courier New"/>
        </w:rPr>
        <w:t xml:space="preserve"> С момента прихода прошло менее </w:t>
      </w:r>
      <w:r w:rsidR="00B00C32">
        <w:rPr>
          <w:rFonts w:ascii="Courier New" w:hAnsi="Courier New" w:cs="Courier New"/>
        </w:rPr>
        <w:t>часа,</w:t>
      </w:r>
      <w:r>
        <w:rPr>
          <w:rFonts w:ascii="Courier New" w:hAnsi="Courier New" w:cs="Courier New"/>
        </w:rPr>
        <w:t xml:space="preserve"> когда все заулыбались и начали прощаться. За всё время, «Светик джан» не произнесла ни единого </w:t>
      </w:r>
      <w:r w:rsidR="00B00C32">
        <w:rPr>
          <w:rFonts w:ascii="Courier New" w:hAnsi="Courier New" w:cs="Courier New"/>
        </w:rPr>
        <w:t>слова,</w:t>
      </w:r>
      <w:r>
        <w:rPr>
          <w:rFonts w:ascii="Courier New" w:hAnsi="Courier New" w:cs="Courier New"/>
        </w:rPr>
        <w:t xml:space="preserve"> чем немало удивила Андрея. </w:t>
      </w:r>
    </w:p>
    <w:p w:rsidR="00E423A8" w:rsidRDefault="00E423A8" w:rsidP="00580765">
      <w:pPr>
        <w:pStyle w:val="a3"/>
        <w:rPr>
          <w:rFonts w:ascii="Courier New" w:hAnsi="Courier New" w:cs="Courier New"/>
        </w:rPr>
      </w:pPr>
      <w:r>
        <w:rPr>
          <w:rFonts w:ascii="Courier New" w:hAnsi="Courier New" w:cs="Courier New"/>
        </w:rPr>
        <w:t>Как только они вышли, Андрей спросил у Ареват:</w:t>
      </w:r>
    </w:p>
    <w:p w:rsidR="00E423A8" w:rsidRDefault="00E423A8" w:rsidP="00580765">
      <w:pPr>
        <w:pStyle w:val="a3"/>
        <w:rPr>
          <w:rFonts w:ascii="Courier New" w:hAnsi="Courier New" w:cs="Courier New"/>
        </w:rPr>
      </w:pPr>
      <w:r>
        <w:rPr>
          <w:rFonts w:ascii="Courier New" w:hAnsi="Courier New" w:cs="Courier New"/>
        </w:rPr>
        <w:t>- Это всё?</w:t>
      </w:r>
    </w:p>
    <w:p w:rsidR="00E423A8" w:rsidRDefault="00E423A8" w:rsidP="00580765">
      <w:pPr>
        <w:pStyle w:val="a3"/>
        <w:rPr>
          <w:rFonts w:ascii="Courier New" w:hAnsi="Courier New" w:cs="Courier New"/>
        </w:rPr>
      </w:pPr>
      <w:r>
        <w:rPr>
          <w:rFonts w:ascii="Courier New" w:hAnsi="Courier New" w:cs="Courier New"/>
        </w:rPr>
        <w:t>- Это только начало, - Ареват, а с ней и Артуш засмеялись. – Надо было получить согласие отца и девушки. Они оба согласились. Теперь мы приедем вместе с Завеном. Если и он согласится, мы назначим дату помолвки. А уже во время помолвки договоримся о свадьбе.</w:t>
      </w:r>
    </w:p>
    <w:p w:rsidR="00E423A8" w:rsidRDefault="00E423A8" w:rsidP="00580765">
      <w:pPr>
        <w:pStyle w:val="a3"/>
        <w:rPr>
          <w:rFonts w:ascii="Courier New" w:hAnsi="Courier New" w:cs="Courier New"/>
        </w:rPr>
      </w:pPr>
      <w:r>
        <w:rPr>
          <w:rFonts w:ascii="Courier New" w:hAnsi="Courier New" w:cs="Courier New"/>
        </w:rPr>
        <w:t>- А если бы отец не согласился? – думая о своём спросил Андрей.</w:t>
      </w:r>
    </w:p>
    <w:p w:rsidR="00E423A8" w:rsidRDefault="00E423A8" w:rsidP="00580765">
      <w:pPr>
        <w:pStyle w:val="a3"/>
        <w:rPr>
          <w:rFonts w:ascii="Courier New" w:hAnsi="Courier New" w:cs="Courier New"/>
        </w:rPr>
      </w:pPr>
      <w:r>
        <w:rPr>
          <w:rFonts w:ascii="Courier New" w:hAnsi="Courier New" w:cs="Courier New"/>
        </w:rPr>
        <w:t>- Тогда бы мы больше не приехали сюда. Слово отца имеет главное значение при сватовстве.</w:t>
      </w:r>
    </w:p>
    <w:p w:rsidR="00E423A8" w:rsidRDefault="00E423A8" w:rsidP="00580765">
      <w:pPr>
        <w:pStyle w:val="a3"/>
        <w:rPr>
          <w:rFonts w:ascii="Courier New" w:hAnsi="Courier New" w:cs="Courier New"/>
        </w:rPr>
      </w:pPr>
      <w:r>
        <w:rPr>
          <w:rFonts w:ascii="Courier New" w:hAnsi="Courier New" w:cs="Courier New"/>
        </w:rPr>
        <w:t xml:space="preserve">- А если девушка и парень хотят пожениться, а отец не позволяет? – опять думая о своём спросил Андрей. </w:t>
      </w:r>
    </w:p>
    <w:p w:rsidR="00004354" w:rsidRDefault="00151112" w:rsidP="00580765">
      <w:pPr>
        <w:pStyle w:val="a3"/>
        <w:rPr>
          <w:rFonts w:ascii="Courier New" w:hAnsi="Courier New" w:cs="Courier New"/>
        </w:rPr>
      </w:pPr>
      <w:r>
        <w:rPr>
          <w:rFonts w:ascii="Courier New" w:hAnsi="Courier New" w:cs="Courier New"/>
        </w:rPr>
        <w:t>- Я уже сказала. Если от</w:t>
      </w:r>
      <w:r w:rsidR="00004354">
        <w:rPr>
          <w:rFonts w:ascii="Courier New" w:hAnsi="Courier New" w:cs="Courier New"/>
        </w:rPr>
        <w:t>е</w:t>
      </w:r>
      <w:r>
        <w:rPr>
          <w:rFonts w:ascii="Courier New" w:hAnsi="Courier New" w:cs="Courier New"/>
        </w:rPr>
        <w:t>ц</w:t>
      </w:r>
      <w:r w:rsidR="00004354">
        <w:rPr>
          <w:rFonts w:ascii="Courier New" w:hAnsi="Courier New" w:cs="Courier New"/>
        </w:rPr>
        <w:t xml:space="preserve"> скажет нет, придётся искать другую невесту.</w:t>
      </w:r>
    </w:p>
    <w:p w:rsidR="00004354" w:rsidRDefault="00004354" w:rsidP="00580765">
      <w:pPr>
        <w:pStyle w:val="a3"/>
        <w:rPr>
          <w:rFonts w:ascii="Courier New" w:hAnsi="Courier New" w:cs="Courier New"/>
        </w:rPr>
      </w:pPr>
      <w:r>
        <w:rPr>
          <w:rFonts w:ascii="Courier New" w:hAnsi="Courier New" w:cs="Courier New"/>
        </w:rPr>
        <w:t xml:space="preserve">- А если я…в смысле…Завен не </w:t>
      </w:r>
      <w:r w:rsidR="00B00C32">
        <w:rPr>
          <w:rFonts w:ascii="Courier New" w:hAnsi="Courier New" w:cs="Courier New"/>
        </w:rPr>
        <w:t>за</w:t>
      </w:r>
      <w:r>
        <w:rPr>
          <w:rFonts w:ascii="Courier New" w:hAnsi="Courier New" w:cs="Courier New"/>
        </w:rPr>
        <w:t>хочет искать другую невесту?</w:t>
      </w:r>
    </w:p>
    <w:p w:rsidR="00004354" w:rsidRDefault="00004354" w:rsidP="00580765">
      <w:pPr>
        <w:pStyle w:val="a3"/>
        <w:rPr>
          <w:rFonts w:ascii="Courier New" w:hAnsi="Courier New" w:cs="Courier New"/>
        </w:rPr>
      </w:pPr>
      <w:r>
        <w:rPr>
          <w:rFonts w:ascii="Courier New" w:hAnsi="Courier New" w:cs="Courier New"/>
        </w:rPr>
        <w:t>- Ему и не надо. Отец ведь согласился. Хватит разговоров. Пойдём.</w:t>
      </w:r>
    </w:p>
    <w:p w:rsidR="00004354" w:rsidRDefault="00004354" w:rsidP="00580765">
      <w:pPr>
        <w:pStyle w:val="a3"/>
        <w:rPr>
          <w:rFonts w:ascii="Courier New" w:hAnsi="Courier New" w:cs="Courier New"/>
        </w:rPr>
      </w:pPr>
      <w:r>
        <w:rPr>
          <w:rFonts w:ascii="Courier New" w:hAnsi="Courier New" w:cs="Courier New"/>
        </w:rPr>
        <w:t>Они вернулись в лавку и за обедом обсудили поездку к дяде Стёпе. Андрей узнал, что он вместе с Завен</w:t>
      </w:r>
      <w:r w:rsidR="00B00C32">
        <w:rPr>
          <w:rFonts w:ascii="Courier New" w:hAnsi="Courier New" w:cs="Courier New"/>
        </w:rPr>
        <w:t>ом поедут к дяде Стёпе в течение</w:t>
      </w:r>
      <w:r>
        <w:rPr>
          <w:rFonts w:ascii="Courier New" w:hAnsi="Courier New" w:cs="Courier New"/>
        </w:rPr>
        <w:t xml:space="preserve"> месяца. Пока Артуш, Ваан и Ареват обсуждали предстоящую поездку, Андрей в душе задавался очевидным вопросом:</w:t>
      </w:r>
    </w:p>
    <w:p w:rsidR="00004354" w:rsidRDefault="00004354" w:rsidP="00580765">
      <w:pPr>
        <w:pStyle w:val="a3"/>
        <w:rPr>
          <w:rFonts w:ascii="Courier New" w:hAnsi="Courier New" w:cs="Courier New"/>
        </w:rPr>
      </w:pPr>
      <w:r>
        <w:rPr>
          <w:rFonts w:ascii="Courier New" w:hAnsi="Courier New" w:cs="Courier New"/>
        </w:rPr>
        <w:t xml:space="preserve">- А если у невесты нет отца, тогда что делать? </w:t>
      </w:r>
    </w:p>
    <w:p w:rsidR="00004354" w:rsidRDefault="00004354" w:rsidP="00580765">
      <w:pPr>
        <w:pStyle w:val="a3"/>
        <w:rPr>
          <w:rFonts w:ascii="Courier New" w:hAnsi="Courier New" w:cs="Courier New"/>
        </w:rPr>
      </w:pPr>
    </w:p>
    <w:p w:rsidR="00004354" w:rsidRDefault="00004354" w:rsidP="00004354">
      <w:pPr>
        <w:pStyle w:val="a3"/>
        <w:jc w:val="center"/>
        <w:rPr>
          <w:rFonts w:ascii="Courier New" w:hAnsi="Courier New" w:cs="Courier New"/>
          <w:sz w:val="32"/>
          <w:szCs w:val="32"/>
        </w:rPr>
      </w:pPr>
    </w:p>
    <w:p w:rsidR="00004354" w:rsidRPr="00004354" w:rsidRDefault="00004354" w:rsidP="00065660">
      <w:pPr>
        <w:pStyle w:val="1"/>
      </w:pPr>
      <w:r w:rsidRPr="00004354">
        <w:t>Глава 13</w:t>
      </w:r>
    </w:p>
    <w:p w:rsidR="00004354" w:rsidRDefault="00004354" w:rsidP="00580765">
      <w:pPr>
        <w:pStyle w:val="a3"/>
        <w:rPr>
          <w:rFonts w:ascii="Courier New" w:hAnsi="Courier New" w:cs="Courier New"/>
        </w:rPr>
      </w:pPr>
    </w:p>
    <w:p w:rsidR="00F05ABC" w:rsidRDefault="00F05ABC" w:rsidP="00580765">
      <w:pPr>
        <w:pStyle w:val="a3"/>
        <w:rPr>
          <w:rFonts w:ascii="Courier New" w:hAnsi="Courier New" w:cs="Courier New"/>
        </w:rPr>
      </w:pPr>
      <w:r>
        <w:rPr>
          <w:rFonts w:ascii="Courier New" w:hAnsi="Courier New" w:cs="Courier New"/>
        </w:rPr>
        <w:t>Следующая неделя пролетела как одно мгновенье и в тоже время целая вечность</w:t>
      </w:r>
      <w:r w:rsidR="00E423A8">
        <w:rPr>
          <w:rFonts w:ascii="Courier New" w:hAnsi="Courier New" w:cs="Courier New"/>
        </w:rPr>
        <w:t xml:space="preserve"> </w:t>
      </w:r>
      <w:r>
        <w:rPr>
          <w:rFonts w:ascii="Courier New" w:hAnsi="Courier New" w:cs="Courier New"/>
        </w:rPr>
        <w:t>для Изы и Андрея.</w:t>
      </w:r>
    </w:p>
    <w:p w:rsidR="00F05ABC" w:rsidRDefault="00F05ABC" w:rsidP="00580765">
      <w:pPr>
        <w:pStyle w:val="a3"/>
        <w:rPr>
          <w:rFonts w:ascii="Courier New" w:hAnsi="Courier New" w:cs="Courier New"/>
        </w:rPr>
      </w:pPr>
      <w:r>
        <w:rPr>
          <w:rFonts w:ascii="Courier New" w:hAnsi="Courier New" w:cs="Courier New"/>
        </w:rPr>
        <w:t xml:space="preserve">Андрей с утра до вечера помогал Артушу. Уже к концу первого дня он знал всё о делах семьи и торговле, которую они вели. Счета оказались лёгкой задачей для него. Андрей с такой лёгкостью жонглировал </w:t>
      </w:r>
      <w:r w:rsidR="00195858">
        <w:rPr>
          <w:rFonts w:ascii="Courier New" w:hAnsi="Courier New" w:cs="Courier New"/>
        </w:rPr>
        <w:t>цифрами,</w:t>
      </w:r>
      <w:r>
        <w:rPr>
          <w:rFonts w:ascii="Courier New" w:hAnsi="Courier New" w:cs="Courier New"/>
        </w:rPr>
        <w:t xml:space="preserve"> что сумел впечатлить Артуша. Уже к концу недели Артуш доверял Андрею </w:t>
      </w:r>
      <w:r w:rsidR="00195858">
        <w:rPr>
          <w:rFonts w:ascii="Courier New" w:hAnsi="Courier New" w:cs="Courier New"/>
        </w:rPr>
        <w:t>все,</w:t>
      </w:r>
      <w:r>
        <w:rPr>
          <w:rFonts w:ascii="Courier New" w:hAnsi="Courier New" w:cs="Courier New"/>
        </w:rPr>
        <w:t xml:space="preserve"> чем занимался сам. Они целый день проводили док о бок. Вместе ели и вместе спали. Артуш говорил мало и почти всегда был</w:t>
      </w:r>
      <w:r w:rsidRPr="00F05ABC">
        <w:rPr>
          <w:rFonts w:ascii="Courier New" w:hAnsi="Courier New" w:cs="Courier New"/>
        </w:rPr>
        <w:t xml:space="preserve"> </w:t>
      </w:r>
      <w:r>
        <w:rPr>
          <w:rFonts w:ascii="Courier New" w:hAnsi="Courier New" w:cs="Courier New"/>
        </w:rPr>
        <w:t xml:space="preserve">серьёзен. </w:t>
      </w:r>
    </w:p>
    <w:p w:rsidR="002849B1" w:rsidRDefault="00F05ABC" w:rsidP="00580765">
      <w:pPr>
        <w:pStyle w:val="a3"/>
        <w:rPr>
          <w:rFonts w:ascii="Courier New" w:hAnsi="Courier New" w:cs="Courier New"/>
        </w:rPr>
      </w:pPr>
      <w:r>
        <w:rPr>
          <w:rFonts w:ascii="Courier New" w:hAnsi="Courier New" w:cs="Courier New"/>
        </w:rPr>
        <w:t xml:space="preserve">Андрей скучал по Ашоту и Асе. Он скучал и по маме Ареват, как он её называл. Но больше всего он тосковал по Изе. </w:t>
      </w:r>
    </w:p>
    <w:p w:rsidR="002849B1" w:rsidRDefault="002849B1" w:rsidP="00580765">
      <w:pPr>
        <w:pStyle w:val="a3"/>
        <w:rPr>
          <w:rFonts w:ascii="Courier New" w:hAnsi="Courier New" w:cs="Courier New"/>
        </w:rPr>
      </w:pPr>
      <w:r>
        <w:rPr>
          <w:rFonts w:ascii="Courier New" w:hAnsi="Courier New" w:cs="Courier New"/>
        </w:rPr>
        <w:t>Она тосковала не меньше, но у неё не было работы. Поэтому она дни проводила в саду за чтением книг, а по вечерам ложилась в постель и считала оставшееся время до встречи.</w:t>
      </w:r>
    </w:p>
    <w:p w:rsidR="002849B1" w:rsidRDefault="002849B1" w:rsidP="00580765">
      <w:pPr>
        <w:pStyle w:val="a3"/>
        <w:rPr>
          <w:rFonts w:ascii="Courier New" w:hAnsi="Courier New" w:cs="Courier New"/>
        </w:rPr>
      </w:pPr>
      <w:r>
        <w:rPr>
          <w:rFonts w:ascii="Courier New" w:hAnsi="Courier New" w:cs="Courier New"/>
        </w:rPr>
        <w:t xml:space="preserve">Оба должны были поехать в воскресенье утром. Но у Андрея уже в субботу возникли трудности с поездкой. У Артуша возникли срочные дела. Он мог поехать только после </w:t>
      </w:r>
      <w:r w:rsidR="00541B8A">
        <w:rPr>
          <w:rFonts w:ascii="Courier New" w:hAnsi="Courier New" w:cs="Courier New"/>
        </w:rPr>
        <w:t>полудня,</w:t>
      </w:r>
      <w:r>
        <w:rPr>
          <w:rFonts w:ascii="Courier New" w:hAnsi="Courier New" w:cs="Courier New"/>
        </w:rPr>
        <w:t xml:space="preserve"> что никак не устраивало Андрея. Он хотел поехать туда поутру как они с Артушем и решили сделать изначально. После короткого разговора, Андрей решил идти пешком.</w:t>
      </w:r>
    </w:p>
    <w:p w:rsidR="002849B1" w:rsidRDefault="002849B1" w:rsidP="00580765">
      <w:pPr>
        <w:pStyle w:val="a3"/>
        <w:rPr>
          <w:rFonts w:ascii="Courier New" w:hAnsi="Courier New" w:cs="Courier New"/>
        </w:rPr>
      </w:pPr>
      <w:r>
        <w:rPr>
          <w:rFonts w:ascii="Courier New" w:hAnsi="Courier New" w:cs="Courier New"/>
        </w:rPr>
        <w:t>- Пешком? – услышав такое решение Артуш растерялся. – До Белого Источника больше пятидесяти вёрст. Ещё две версты до нашего дома. Сейчас вечер. Ты просто не дойдёшь. Лучше подожди. Вместе поедем.</w:t>
      </w:r>
    </w:p>
    <w:p w:rsidR="002849B1" w:rsidRDefault="002849B1" w:rsidP="00580765">
      <w:pPr>
        <w:pStyle w:val="a3"/>
        <w:rPr>
          <w:rFonts w:ascii="Courier New" w:hAnsi="Courier New" w:cs="Courier New"/>
        </w:rPr>
      </w:pPr>
      <w:r>
        <w:rPr>
          <w:rFonts w:ascii="Courier New" w:hAnsi="Courier New" w:cs="Courier New"/>
        </w:rPr>
        <w:t xml:space="preserve">- Мне очень надо, - признался ему Андрей, - только не спрашивай причину. Я возьму немного хлеба на дорогу и пойду пешком. Для меня </w:t>
      </w:r>
      <w:r>
        <w:rPr>
          <w:rFonts w:ascii="Courier New" w:hAnsi="Courier New" w:cs="Courier New"/>
        </w:rPr>
        <w:lastRenderedPageBreak/>
        <w:t>совсем не трудно пройти такое расстояние. Ещё до утра буду там. Успею повидаться с Ашотом и Асей.</w:t>
      </w:r>
    </w:p>
    <w:p w:rsidR="00C57220" w:rsidRDefault="002849B1" w:rsidP="00580765">
      <w:pPr>
        <w:pStyle w:val="a3"/>
        <w:rPr>
          <w:rFonts w:ascii="Courier New" w:hAnsi="Courier New" w:cs="Courier New"/>
        </w:rPr>
      </w:pPr>
      <w:r>
        <w:rPr>
          <w:rFonts w:ascii="Courier New" w:hAnsi="Courier New" w:cs="Courier New"/>
        </w:rPr>
        <w:t>Никакие доводы не действовали на Андрея. Он заставил Андрея взять с собой немного денег и еды</w:t>
      </w:r>
      <w:r w:rsidR="00C57220">
        <w:rPr>
          <w:rFonts w:ascii="Courier New" w:hAnsi="Courier New" w:cs="Courier New"/>
        </w:rPr>
        <w:t xml:space="preserve">. </w:t>
      </w:r>
    </w:p>
    <w:p w:rsidR="00C57220" w:rsidRDefault="00C57220" w:rsidP="00580765">
      <w:pPr>
        <w:pStyle w:val="a3"/>
        <w:rPr>
          <w:rFonts w:ascii="Courier New" w:hAnsi="Courier New" w:cs="Courier New"/>
        </w:rPr>
      </w:pPr>
      <w:r>
        <w:rPr>
          <w:rFonts w:ascii="Courier New" w:hAnsi="Courier New" w:cs="Courier New"/>
        </w:rPr>
        <w:t xml:space="preserve">- Если с тобой что случится, мама меня убьёт! – сказал </w:t>
      </w:r>
      <w:r w:rsidR="00195858">
        <w:rPr>
          <w:rFonts w:ascii="Courier New" w:hAnsi="Courier New" w:cs="Courier New"/>
        </w:rPr>
        <w:t>на прощание</w:t>
      </w:r>
      <w:r>
        <w:rPr>
          <w:rFonts w:ascii="Courier New" w:hAnsi="Courier New" w:cs="Courier New"/>
        </w:rPr>
        <w:t xml:space="preserve"> Артуш.</w:t>
      </w:r>
    </w:p>
    <w:p w:rsidR="00C57220" w:rsidRDefault="00C57220" w:rsidP="00580765">
      <w:pPr>
        <w:pStyle w:val="a3"/>
        <w:rPr>
          <w:rFonts w:ascii="Courier New" w:hAnsi="Courier New" w:cs="Courier New"/>
        </w:rPr>
      </w:pPr>
      <w:r>
        <w:rPr>
          <w:rFonts w:ascii="Courier New" w:hAnsi="Courier New" w:cs="Courier New"/>
        </w:rPr>
        <w:t xml:space="preserve">- Всё будет хорошо! </w:t>
      </w:r>
    </w:p>
    <w:p w:rsidR="00211147" w:rsidRDefault="00C57220" w:rsidP="00580765">
      <w:pPr>
        <w:pStyle w:val="a3"/>
        <w:rPr>
          <w:rFonts w:ascii="Courier New" w:hAnsi="Courier New" w:cs="Courier New"/>
        </w:rPr>
      </w:pPr>
      <w:r>
        <w:rPr>
          <w:rFonts w:ascii="Courier New" w:hAnsi="Courier New" w:cs="Courier New"/>
        </w:rPr>
        <w:t xml:space="preserve">Артуш вывел его на дорогу ведущую домой и скрепя сердце вернулся обратно в лавку. Андрей сразу же побежал по дороге. Бежал он легко стараясь не утомляться. Дорога вилась между гор. Один серпантин следовал за другим. Иногда Андрей поднимался чуть выше дороги и бежал по траве. Этот участок местности луна освещала лучше. Но в целом ночь была достаточно тёмной. Андрей несколько раз спотыкался и падал. </w:t>
      </w:r>
      <w:r w:rsidR="00405485">
        <w:rPr>
          <w:rFonts w:ascii="Courier New" w:hAnsi="Courier New" w:cs="Courier New"/>
        </w:rPr>
        <w:t>Правда,</w:t>
      </w:r>
      <w:r>
        <w:rPr>
          <w:rFonts w:ascii="Courier New" w:hAnsi="Courier New" w:cs="Courier New"/>
        </w:rPr>
        <w:t xml:space="preserve"> ничего серьёзного не случилось. Только немного поранил ногу возле лодыжки. Как только Андрей начинал запыхаться, он переходил на шаг. А потом снова бежал. Он чувствовал себя самым счастливым человеком на свете. Его ждала Иза. Эта мысль гнала его вперёд так </w:t>
      </w:r>
      <w:r w:rsidR="00405485">
        <w:rPr>
          <w:rFonts w:ascii="Courier New" w:hAnsi="Courier New" w:cs="Courier New"/>
        </w:rPr>
        <w:t>быстро,</w:t>
      </w:r>
      <w:r>
        <w:rPr>
          <w:rFonts w:ascii="Courier New" w:hAnsi="Courier New" w:cs="Courier New"/>
        </w:rPr>
        <w:t xml:space="preserve"> как только можно. </w:t>
      </w:r>
      <w:r w:rsidR="00211147">
        <w:rPr>
          <w:rFonts w:ascii="Courier New" w:hAnsi="Courier New" w:cs="Courier New"/>
        </w:rPr>
        <w:t xml:space="preserve">Упорство не могло не принести свои плоды. Едва задребезжал рассвет он уже входил в свою комнату. Ашот мирно </w:t>
      </w:r>
      <w:r w:rsidR="00405485">
        <w:rPr>
          <w:rFonts w:ascii="Courier New" w:hAnsi="Courier New" w:cs="Courier New"/>
        </w:rPr>
        <w:t>посапывал,</w:t>
      </w:r>
      <w:r w:rsidR="00211147">
        <w:rPr>
          <w:rFonts w:ascii="Courier New" w:hAnsi="Courier New" w:cs="Courier New"/>
        </w:rPr>
        <w:t xml:space="preserve"> закинув правую ногу на одеяло. Андрей прихватил полотенце Ашота и помчался к источнику. Всё его тело горело не то от многочасового бега, не то от ожидания предстоящей встречи с Изой. Он разделся и с откровенным удовольствием искупалс</w:t>
      </w:r>
      <w:r w:rsidR="00405485">
        <w:rPr>
          <w:rFonts w:ascii="Courier New" w:hAnsi="Courier New" w:cs="Courier New"/>
        </w:rPr>
        <w:t>я в ледяной воде. После купания,</w:t>
      </w:r>
      <w:r w:rsidR="00211147">
        <w:rPr>
          <w:rFonts w:ascii="Courier New" w:hAnsi="Courier New" w:cs="Courier New"/>
        </w:rPr>
        <w:t xml:space="preserve"> Андрей оделся и побежал домой. </w:t>
      </w:r>
    </w:p>
    <w:p w:rsidR="00211147" w:rsidRDefault="00211147" w:rsidP="00580765">
      <w:pPr>
        <w:pStyle w:val="a3"/>
        <w:rPr>
          <w:rFonts w:ascii="Courier New" w:hAnsi="Courier New" w:cs="Courier New"/>
        </w:rPr>
      </w:pPr>
      <w:r>
        <w:rPr>
          <w:rFonts w:ascii="Courier New" w:hAnsi="Courier New" w:cs="Courier New"/>
        </w:rPr>
        <w:t>У самого дома он едва не столкнулся с Асей. Она вначале закричала от испуга, а потом вперила в Андрея удивлённый взгляд.</w:t>
      </w:r>
    </w:p>
    <w:p w:rsidR="00211147" w:rsidRDefault="00211147" w:rsidP="00580765">
      <w:pPr>
        <w:pStyle w:val="a3"/>
        <w:rPr>
          <w:rFonts w:ascii="Courier New" w:hAnsi="Courier New" w:cs="Courier New"/>
        </w:rPr>
      </w:pPr>
      <w:r>
        <w:rPr>
          <w:rFonts w:ascii="Courier New" w:hAnsi="Courier New" w:cs="Courier New"/>
        </w:rPr>
        <w:t>- Я пришёл пешком и очень по тебе соскучился, - радостно закричал Андрей.</w:t>
      </w:r>
    </w:p>
    <w:p w:rsidR="00211147" w:rsidRDefault="00211147" w:rsidP="00580765">
      <w:pPr>
        <w:pStyle w:val="a3"/>
        <w:rPr>
          <w:rFonts w:ascii="Courier New" w:hAnsi="Courier New" w:cs="Courier New"/>
        </w:rPr>
      </w:pPr>
      <w:r>
        <w:rPr>
          <w:rFonts w:ascii="Courier New" w:hAnsi="Courier New" w:cs="Courier New"/>
        </w:rPr>
        <w:t>Ася рассмеялась. Они обнялись. Потом оба одновременно заговорили вперебой и снова засмеялись.</w:t>
      </w:r>
    </w:p>
    <w:p w:rsidR="00211147" w:rsidRDefault="00211147" w:rsidP="00580765">
      <w:pPr>
        <w:pStyle w:val="a3"/>
        <w:rPr>
          <w:rFonts w:ascii="Courier New" w:hAnsi="Courier New" w:cs="Courier New"/>
        </w:rPr>
      </w:pPr>
      <w:r>
        <w:rPr>
          <w:rFonts w:ascii="Courier New" w:hAnsi="Courier New" w:cs="Courier New"/>
        </w:rPr>
        <w:t>- Я пришёл сопровождать тебя на встречу к Роберту, - торжественно объявил Андрей. – Если надо могу принести письмо из дупла.</w:t>
      </w:r>
    </w:p>
    <w:p w:rsidR="00211147" w:rsidRDefault="00211147" w:rsidP="00580765">
      <w:pPr>
        <w:pStyle w:val="a3"/>
        <w:rPr>
          <w:rFonts w:ascii="Courier New" w:hAnsi="Courier New" w:cs="Courier New"/>
        </w:rPr>
      </w:pPr>
      <w:r>
        <w:rPr>
          <w:rFonts w:ascii="Courier New" w:hAnsi="Courier New" w:cs="Courier New"/>
        </w:rPr>
        <w:t xml:space="preserve">- </w:t>
      </w:r>
      <w:r w:rsidR="00A61091">
        <w:rPr>
          <w:rFonts w:ascii="Courier New" w:hAnsi="Courier New" w:cs="Courier New"/>
        </w:rPr>
        <w:t xml:space="preserve">Он не уезжал из имения. </w:t>
      </w:r>
      <w:r>
        <w:rPr>
          <w:rFonts w:ascii="Courier New" w:hAnsi="Courier New" w:cs="Courier New"/>
        </w:rPr>
        <w:t xml:space="preserve">Мы должны встретиться с Робертом через час. Ты и правда меня проводишь? – </w:t>
      </w:r>
      <w:r w:rsidR="00A61091">
        <w:rPr>
          <w:rFonts w:ascii="Courier New" w:hAnsi="Courier New" w:cs="Courier New"/>
        </w:rPr>
        <w:t>улыбаясь,</w:t>
      </w:r>
      <w:r>
        <w:rPr>
          <w:rFonts w:ascii="Courier New" w:hAnsi="Courier New" w:cs="Courier New"/>
        </w:rPr>
        <w:t xml:space="preserve"> спросила Ася.</w:t>
      </w:r>
    </w:p>
    <w:p w:rsidR="00211147" w:rsidRDefault="00211147" w:rsidP="00580765">
      <w:pPr>
        <w:pStyle w:val="a3"/>
        <w:rPr>
          <w:rFonts w:ascii="Courier New" w:hAnsi="Courier New" w:cs="Courier New"/>
        </w:rPr>
      </w:pPr>
      <w:r>
        <w:rPr>
          <w:rFonts w:ascii="Courier New" w:hAnsi="Courier New" w:cs="Courier New"/>
        </w:rPr>
        <w:t>- Только я и никто другой, - торжественно пообещал Андрей. – Только, давай сначала разбудим Ашота, - он лукаво улыбнулся.</w:t>
      </w:r>
    </w:p>
    <w:p w:rsidR="00211147" w:rsidRDefault="00211147" w:rsidP="00580765">
      <w:pPr>
        <w:pStyle w:val="a3"/>
        <w:rPr>
          <w:rFonts w:ascii="Courier New" w:hAnsi="Courier New" w:cs="Courier New"/>
        </w:rPr>
      </w:pPr>
      <w:r>
        <w:rPr>
          <w:rFonts w:ascii="Courier New" w:hAnsi="Courier New" w:cs="Courier New"/>
        </w:rPr>
        <w:t>- Пошли!</w:t>
      </w:r>
    </w:p>
    <w:p w:rsidR="003141D3" w:rsidRDefault="00211147" w:rsidP="00580765">
      <w:pPr>
        <w:pStyle w:val="a3"/>
        <w:rPr>
          <w:rFonts w:ascii="Courier New" w:hAnsi="Courier New" w:cs="Courier New"/>
        </w:rPr>
      </w:pPr>
      <w:r>
        <w:rPr>
          <w:rFonts w:ascii="Courier New" w:hAnsi="Courier New" w:cs="Courier New"/>
        </w:rPr>
        <w:t xml:space="preserve">Ася взяла его за руку и они вместе побежали в дом. </w:t>
      </w:r>
      <w:r w:rsidR="003141D3">
        <w:rPr>
          <w:rFonts w:ascii="Courier New" w:hAnsi="Courier New" w:cs="Courier New"/>
        </w:rPr>
        <w:t xml:space="preserve">Они вбежали в </w:t>
      </w:r>
      <w:r w:rsidR="00405485">
        <w:rPr>
          <w:rFonts w:ascii="Courier New" w:hAnsi="Courier New" w:cs="Courier New"/>
        </w:rPr>
        <w:t>комнату,</w:t>
      </w:r>
      <w:r w:rsidR="003141D3">
        <w:rPr>
          <w:rFonts w:ascii="Courier New" w:hAnsi="Courier New" w:cs="Courier New"/>
        </w:rPr>
        <w:t xml:space="preserve"> после чего Андрей разогнался и упал на спящего Ашота. Мгновенно раздался дикий крик.</w:t>
      </w:r>
    </w:p>
    <w:p w:rsidR="003141D3" w:rsidRDefault="003141D3" w:rsidP="00580765">
      <w:pPr>
        <w:pStyle w:val="a3"/>
        <w:rPr>
          <w:rFonts w:ascii="Courier New" w:hAnsi="Courier New" w:cs="Courier New"/>
        </w:rPr>
      </w:pPr>
      <w:r>
        <w:rPr>
          <w:rFonts w:ascii="Courier New" w:hAnsi="Courier New" w:cs="Courier New"/>
        </w:rPr>
        <w:t>- Эй…ты что?</w:t>
      </w:r>
    </w:p>
    <w:p w:rsidR="003141D3" w:rsidRDefault="003141D3" w:rsidP="00580765">
      <w:pPr>
        <w:pStyle w:val="a3"/>
        <w:rPr>
          <w:rFonts w:ascii="Courier New" w:hAnsi="Courier New" w:cs="Courier New"/>
        </w:rPr>
      </w:pPr>
      <w:r>
        <w:rPr>
          <w:rFonts w:ascii="Courier New" w:hAnsi="Courier New" w:cs="Courier New"/>
        </w:rPr>
        <w:t>- А ко</w:t>
      </w:r>
      <w:r w:rsidR="00325C02">
        <w:rPr>
          <w:rFonts w:ascii="Courier New" w:hAnsi="Courier New" w:cs="Courier New"/>
        </w:rPr>
        <w:t>гда ты на меня упал, было смешно?</w:t>
      </w:r>
      <w:r w:rsidR="00541B8A">
        <w:rPr>
          <w:rFonts w:ascii="Courier New" w:hAnsi="Courier New" w:cs="Courier New"/>
        </w:rPr>
        <w:t xml:space="preserve"> - ответил Андрей,</w:t>
      </w:r>
      <w:r>
        <w:rPr>
          <w:rFonts w:ascii="Courier New" w:hAnsi="Courier New" w:cs="Courier New"/>
        </w:rPr>
        <w:t xml:space="preserve"> слезая с него.</w:t>
      </w:r>
    </w:p>
    <w:p w:rsidR="003141D3" w:rsidRDefault="003141D3" w:rsidP="00580765">
      <w:pPr>
        <w:pStyle w:val="a3"/>
        <w:rPr>
          <w:rFonts w:ascii="Courier New" w:hAnsi="Courier New" w:cs="Courier New"/>
        </w:rPr>
      </w:pPr>
      <w:r>
        <w:rPr>
          <w:rFonts w:ascii="Courier New" w:hAnsi="Courier New" w:cs="Courier New"/>
        </w:rPr>
        <w:t xml:space="preserve">-Я вам сейчас покажу! </w:t>
      </w:r>
    </w:p>
    <w:p w:rsidR="003141D3" w:rsidRDefault="003141D3" w:rsidP="00580765">
      <w:pPr>
        <w:pStyle w:val="a3"/>
        <w:rPr>
          <w:rFonts w:ascii="Courier New" w:hAnsi="Courier New" w:cs="Courier New"/>
        </w:rPr>
      </w:pPr>
      <w:r>
        <w:rPr>
          <w:rFonts w:ascii="Courier New" w:hAnsi="Courier New" w:cs="Courier New"/>
        </w:rPr>
        <w:t>Ашот поискал взглядом ботинок. Ботинок лежал под столом. Он схватил его, но Андрей и Ася уже выбежали из комнаты.</w:t>
      </w:r>
    </w:p>
    <w:p w:rsidR="003141D3" w:rsidRDefault="003141D3" w:rsidP="00580765">
      <w:pPr>
        <w:pStyle w:val="a3"/>
        <w:rPr>
          <w:rFonts w:ascii="Courier New" w:hAnsi="Courier New" w:cs="Courier New"/>
        </w:rPr>
      </w:pPr>
      <w:r>
        <w:rPr>
          <w:rFonts w:ascii="Courier New" w:hAnsi="Courier New" w:cs="Courier New"/>
        </w:rPr>
        <w:t>- Лучше сами сдавайтесь, - угрожающе закричал Ашот, бросаясь за ними следом.</w:t>
      </w:r>
    </w:p>
    <w:p w:rsidR="003141D3" w:rsidRDefault="003141D3" w:rsidP="00580765">
      <w:pPr>
        <w:pStyle w:val="a3"/>
        <w:rPr>
          <w:rFonts w:ascii="Courier New" w:hAnsi="Courier New" w:cs="Courier New"/>
        </w:rPr>
      </w:pPr>
      <w:r>
        <w:rPr>
          <w:rFonts w:ascii="Courier New" w:hAnsi="Courier New" w:cs="Courier New"/>
        </w:rPr>
        <w:t>Внизу уже собирались заспанные обитатели дома.</w:t>
      </w:r>
    </w:p>
    <w:p w:rsidR="003141D3" w:rsidRDefault="003141D3" w:rsidP="00580765">
      <w:pPr>
        <w:pStyle w:val="a3"/>
        <w:rPr>
          <w:rFonts w:ascii="Courier New" w:hAnsi="Courier New" w:cs="Courier New"/>
        </w:rPr>
      </w:pPr>
      <w:r>
        <w:rPr>
          <w:rFonts w:ascii="Courier New" w:hAnsi="Courier New" w:cs="Courier New"/>
        </w:rPr>
        <w:t>- Кто кричал? – только успел спросить Ваан.</w:t>
      </w:r>
    </w:p>
    <w:p w:rsidR="003141D3" w:rsidRDefault="003141D3" w:rsidP="00580765">
      <w:pPr>
        <w:pStyle w:val="a3"/>
        <w:rPr>
          <w:rFonts w:ascii="Courier New" w:hAnsi="Courier New" w:cs="Courier New"/>
        </w:rPr>
      </w:pPr>
      <w:r>
        <w:rPr>
          <w:rFonts w:ascii="Courier New" w:hAnsi="Courier New" w:cs="Courier New"/>
        </w:rPr>
        <w:t>Мимо него пробежали Андрей с Асей. А следом за ними нёсся Ашот в одних трусах и с ботинком в руках. Он пролетел мимо отца с матерью и вылетел в дверь.</w:t>
      </w:r>
    </w:p>
    <w:p w:rsidR="003141D3" w:rsidRDefault="003141D3" w:rsidP="00580765">
      <w:pPr>
        <w:pStyle w:val="a3"/>
        <w:rPr>
          <w:rFonts w:ascii="Courier New" w:hAnsi="Courier New" w:cs="Courier New"/>
        </w:rPr>
      </w:pPr>
      <w:r>
        <w:rPr>
          <w:rFonts w:ascii="Courier New" w:hAnsi="Courier New" w:cs="Courier New"/>
        </w:rPr>
        <w:t>- Какая муха его укусила? – зевая, спросил Завен. – Жили себе спокойно целую неделю. Теперь снова началось…</w:t>
      </w:r>
    </w:p>
    <w:p w:rsidR="003141D3" w:rsidRDefault="003141D3" w:rsidP="00580765">
      <w:pPr>
        <w:pStyle w:val="a3"/>
        <w:rPr>
          <w:rFonts w:ascii="Courier New" w:hAnsi="Courier New" w:cs="Courier New"/>
        </w:rPr>
      </w:pPr>
      <w:r>
        <w:rPr>
          <w:rFonts w:ascii="Courier New" w:hAnsi="Courier New" w:cs="Courier New"/>
        </w:rPr>
        <w:lastRenderedPageBreak/>
        <w:t xml:space="preserve">- Хватит ворчать как старый дед, - </w:t>
      </w:r>
      <w:r w:rsidR="00066BAC">
        <w:rPr>
          <w:rFonts w:ascii="Courier New" w:hAnsi="Courier New" w:cs="Courier New"/>
        </w:rPr>
        <w:t>улыбаясь,</w:t>
      </w:r>
      <w:r>
        <w:rPr>
          <w:rFonts w:ascii="Courier New" w:hAnsi="Courier New" w:cs="Courier New"/>
        </w:rPr>
        <w:t xml:space="preserve"> сказала ему Ареват, - они же дети ещё. Пусть радуются. </w:t>
      </w:r>
    </w:p>
    <w:p w:rsidR="003141D3" w:rsidRDefault="003141D3" w:rsidP="00580765">
      <w:pPr>
        <w:pStyle w:val="a3"/>
        <w:rPr>
          <w:rFonts w:ascii="Courier New" w:hAnsi="Courier New" w:cs="Courier New"/>
        </w:rPr>
      </w:pPr>
      <w:r>
        <w:rPr>
          <w:rFonts w:ascii="Courier New" w:hAnsi="Courier New" w:cs="Courier New"/>
        </w:rPr>
        <w:t xml:space="preserve">- Они весь дом перевернут вверх дном, - предсказал Ваан. Они с женой посмотрели друг на друга и </w:t>
      </w:r>
      <w:r w:rsidR="00405485">
        <w:rPr>
          <w:rFonts w:ascii="Courier New" w:hAnsi="Courier New" w:cs="Courier New"/>
        </w:rPr>
        <w:t>улыбнулись</w:t>
      </w:r>
      <w:r>
        <w:rPr>
          <w:rFonts w:ascii="Courier New" w:hAnsi="Courier New" w:cs="Courier New"/>
        </w:rPr>
        <w:t>.</w:t>
      </w:r>
    </w:p>
    <w:p w:rsidR="00FB7DF2" w:rsidRDefault="003141D3" w:rsidP="00580765">
      <w:pPr>
        <w:pStyle w:val="a3"/>
        <w:rPr>
          <w:rFonts w:ascii="Courier New" w:hAnsi="Courier New" w:cs="Courier New"/>
        </w:rPr>
      </w:pPr>
      <w:r>
        <w:rPr>
          <w:rFonts w:ascii="Courier New" w:hAnsi="Courier New" w:cs="Courier New"/>
        </w:rPr>
        <w:t>Ася и Андрей</w:t>
      </w:r>
      <w:r w:rsidR="00066BAC">
        <w:rPr>
          <w:rFonts w:ascii="Courier New" w:hAnsi="Courier New" w:cs="Courier New"/>
        </w:rPr>
        <w:t>,</w:t>
      </w:r>
      <w:r>
        <w:rPr>
          <w:rFonts w:ascii="Courier New" w:hAnsi="Courier New" w:cs="Courier New"/>
        </w:rPr>
        <w:t xml:space="preserve"> постоянно </w:t>
      </w:r>
      <w:r w:rsidR="00066BAC">
        <w:rPr>
          <w:rFonts w:ascii="Courier New" w:hAnsi="Courier New" w:cs="Courier New"/>
        </w:rPr>
        <w:t>петляя,</w:t>
      </w:r>
      <w:r>
        <w:rPr>
          <w:rFonts w:ascii="Courier New" w:hAnsi="Courier New" w:cs="Courier New"/>
        </w:rPr>
        <w:t xml:space="preserve"> бежали между груш</w:t>
      </w:r>
      <w:r w:rsidR="00066BAC">
        <w:rPr>
          <w:rFonts w:ascii="Courier New" w:hAnsi="Courier New" w:cs="Courier New"/>
        </w:rPr>
        <w:t>евыми деревьями</w:t>
      </w:r>
      <w:r>
        <w:rPr>
          <w:rFonts w:ascii="Courier New" w:hAnsi="Courier New" w:cs="Courier New"/>
        </w:rPr>
        <w:t xml:space="preserve">. Ашот непрестанно угрожая ботинком, нёсся за ними следом. Андрей целенаправленно вёл Ашота к источнику. </w:t>
      </w:r>
      <w:r w:rsidR="00FB7DF2">
        <w:rPr>
          <w:rFonts w:ascii="Courier New" w:hAnsi="Courier New" w:cs="Courier New"/>
        </w:rPr>
        <w:t xml:space="preserve">На подходе к источнику Андрей показал </w:t>
      </w:r>
      <w:r w:rsidR="00066BAC">
        <w:rPr>
          <w:rFonts w:ascii="Courier New" w:hAnsi="Courier New" w:cs="Courier New"/>
        </w:rPr>
        <w:t>Асе,</w:t>
      </w:r>
      <w:r w:rsidR="00FB7DF2">
        <w:rPr>
          <w:rFonts w:ascii="Courier New" w:hAnsi="Courier New" w:cs="Courier New"/>
        </w:rPr>
        <w:t xml:space="preserve"> чтобы она уходила влево. Сам он прямиком побежал к источнику. Не доходя до него буквально два шага, Андрей резко остановился и уклонился от летевшего прямо на него Ашота. Тот залетел прямо под воду и упёршись руками в камни что было мочи закричал:</w:t>
      </w:r>
    </w:p>
    <w:p w:rsidR="00FB7DF2" w:rsidRDefault="00FB7DF2" w:rsidP="00580765">
      <w:pPr>
        <w:pStyle w:val="a3"/>
        <w:rPr>
          <w:rFonts w:ascii="Courier New" w:hAnsi="Courier New" w:cs="Courier New"/>
        </w:rPr>
      </w:pPr>
      <w:r>
        <w:rPr>
          <w:rFonts w:ascii="Courier New" w:hAnsi="Courier New" w:cs="Courier New"/>
        </w:rPr>
        <w:t>- Ботинок…намокнет…</w:t>
      </w:r>
    </w:p>
    <w:p w:rsidR="00FB7DF2" w:rsidRDefault="00FB7DF2" w:rsidP="00580765">
      <w:pPr>
        <w:pStyle w:val="a3"/>
        <w:rPr>
          <w:rFonts w:ascii="Courier New" w:hAnsi="Courier New" w:cs="Courier New"/>
        </w:rPr>
      </w:pPr>
      <w:r>
        <w:rPr>
          <w:rFonts w:ascii="Courier New" w:hAnsi="Courier New" w:cs="Courier New"/>
        </w:rPr>
        <w:t>Он тут же выскочил из-под воды и оглянулся в поисках злопо</w:t>
      </w:r>
      <w:r w:rsidR="00066BAC">
        <w:rPr>
          <w:rFonts w:ascii="Courier New" w:hAnsi="Courier New" w:cs="Courier New"/>
        </w:rPr>
        <w:t>лучного ботинка. Ася и Андрей по</w:t>
      </w:r>
      <w:r>
        <w:rPr>
          <w:rFonts w:ascii="Courier New" w:hAnsi="Courier New" w:cs="Courier New"/>
        </w:rPr>
        <w:t>катывались от смеха. Ашот некоторое время смотрел на них с угрозой, а потом и сам расхохотался. Правда он тут же перестал смеяться и примирительно сказал:</w:t>
      </w:r>
    </w:p>
    <w:p w:rsidR="00FB7DF2" w:rsidRDefault="00FB7DF2" w:rsidP="00580765">
      <w:pPr>
        <w:pStyle w:val="a3"/>
        <w:rPr>
          <w:rFonts w:ascii="Courier New" w:hAnsi="Courier New" w:cs="Courier New"/>
        </w:rPr>
      </w:pPr>
      <w:r>
        <w:rPr>
          <w:rFonts w:ascii="Courier New" w:hAnsi="Courier New" w:cs="Courier New"/>
        </w:rPr>
        <w:t xml:space="preserve">- В расчёте! </w:t>
      </w:r>
    </w:p>
    <w:p w:rsidR="00FB7DF2" w:rsidRDefault="00FB7DF2" w:rsidP="00580765">
      <w:pPr>
        <w:pStyle w:val="a3"/>
        <w:rPr>
          <w:rFonts w:ascii="Courier New" w:hAnsi="Courier New" w:cs="Courier New"/>
        </w:rPr>
      </w:pPr>
      <w:r>
        <w:rPr>
          <w:rFonts w:ascii="Courier New" w:hAnsi="Courier New" w:cs="Courier New"/>
        </w:rPr>
        <w:t>- Никакого счёта между братьями. Я уже купался здесь, - Андрей взъерошил мокрые волосы.</w:t>
      </w:r>
    </w:p>
    <w:p w:rsidR="00FB7DF2" w:rsidRDefault="00FB7DF2" w:rsidP="00580765">
      <w:pPr>
        <w:pStyle w:val="a3"/>
        <w:rPr>
          <w:rFonts w:ascii="Courier New" w:hAnsi="Courier New" w:cs="Courier New"/>
        </w:rPr>
      </w:pPr>
      <w:r>
        <w:rPr>
          <w:rFonts w:ascii="Courier New" w:hAnsi="Courier New" w:cs="Courier New"/>
        </w:rPr>
        <w:t>- Сам? – не поверил Ашот.</w:t>
      </w:r>
    </w:p>
    <w:p w:rsidR="00FB7DF2" w:rsidRDefault="00FB7DF2" w:rsidP="00580765">
      <w:pPr>
        <w:pStyle w:val="a3"/>
        <w:rPr>
          <w:rFonts w:ascii="Courier New" w:hAnsi="Courier New" w:cs="Courier New"/>
        </w:rPr>
      </w:pPr>
      <w:r>
        <w:rPr>
          <w:rFonts w:ascii="Courier New" w:hAnsi="Courier New" w:cs="Courier New"/>
        </w:rPr>
        <w:t>- Сам!</w:t>
      </w:r>
    </w:p>
    <w:p w:rsidR="00325C02" w:rsidRDefault="00FB7DF2" w:rsidP="00580765">
      <w:pPr>
        <w:pStyle w:val="a3"/>
        <w:rPr>
          <w:rFonts w:ascii="Courier New" w:hAnsi="Courier New" w:cs="Courier New"/>
        </w:rPr>
      </w:pPr>
      <w:r>
        <w:rPr>
          <w:rFonts w:ascii="Courier New" w:hAnsi="Courier New" w:cs="Courier New"/>
        </w:rPr>
        <w:t xml:space="preserve">Ашот расхохотался и обнял Андрея. Он </w:t>
      </w:r>
      <w:r w:rsidR="00066BAC">
        <w:rPr>
          <w:rFonts w:ascii="Courier New" w:hAnsi="Courier New" w:cs="Courier New"/>
        </w:rPr>
        <w:t>признался,</w:t>
      </w:r>
      <w:r>
        <w:rPr>
          <w:rFonts w:ascii="Courier New" w:hAnsi="Courier New" w:cs="Courier New"/>
        </w:rPr>
        <w:t xml:space="preserve"> что скучал по Андрею. </w:t>
      </w:r>
    </w:p>
    <w:p w:rsidR="00FB7DF2" w:rsidRDefault="00325C02" w:rsidP="00580765">
      <w:pPr>
        <w:pStyle w:val="a3"/>
        <w:rPr>
          <w:rFonts w:ascii="Courier New" w:hAnsi="Courier New" w:cs="Courier New"/>
        </w:rPr>
      </w:pPr>
      <w:r>
        <w:rPr>
          <w:rFonts w:ascii="Courier New" w:hAnsi="Courier New" w:cs="Courier New"/>
        </w:rPr>
        <w:t xml:space="preserve">- </w:t>
      </w:r>
      <w:r w:rsidR="00FB7DF2">
        <w:rPr>
          <w:rFonts w:ascii="Courier New" w:hAnsi="Courier New" w:cs="Courier New"/>
        </w:rPr>
        <w:t>А я то как скучал, - закричал Андрей. – Только и думал когда увижу тебя и Асю.</w:t>
      </w:r>
    </w:p>
    <w:p w:rsidR="00FB7DF2" w:rsidRDefault="00FB7DF2" w:rsidP="00580765">
      <w:pPr>
        <w:pStyle w:val="a3"/>
        <w:rPr>
          <w:rFonts w:ascii="Courier New" w:hAnsi="Courier New" w:cs="Courier New"/>
        </w:rPr>
      </w:pPr>
      <w:r>
        <w:rPr>
          <w:rFonts w:ascii="Courier New" w:hAnsi="Courier New" w:cs="Courier New"/>
        </w:rPr>
        <w:t xml:space="preserve">- И больше никого? – лукаво глядя на Андрея спросила Ася. </w:t>
      </w:r>
      <w:r w:rsidR="004C0623">
        <w:rPr>
          <w:rFonts w:ascii="Courier New" w:hAnsi="Courier New" w:cs="Courier New"/>
        </w:rPr>
        <w:t>– Разве не сегодня ты встречаешься с Изой?</w:t>
      </w:r>
    </w:p>
    <w:p w:rsidR="004C0623" w:rsidRDefault="00FB7DF2" w:rsidP="00580765">
      <w:pPr>
        <w:pStyle w:val="a3"/>
        <w:rPr>
          <w:rFonts w:ascii="Courier New" w:hAnsi="Courier New" w:cs="Courier New"/>
        </w:rPr>
      </w:pPr>
      <w:r>
        <w:rPr>
          <w:rFonts w:ascii="Courier New" w:hAnsi="Courier New" w:cs="Courier New"/>
        </w:rPr>
        <w:t>Андрей смутился и не стал отвечать на вопрос. Но всё и без того было ясно.</w:t>
      </w:r>
      <w:r w:rsidR="004C0623">
        <w:rPr>
          <w:rFonts w:ascii="Courier New" w:hAnsi="Courier New" w:cs="Courier New"/>
        </w:rPr>
        <w:t xml:space="preserve"> </w:t>
      </w:r>
    </w:p>
    <w:p w:rsidR="00436596" w:rsidRDefault="004C0623" w:rsidP="00580765">
      <w:pPr>
        <w:pStyle w:val="a3"/>
        <w:rPr>
          <w:rFonts w:ascii="Courier New" w:hAnsi="Courier New" w:cs="Courier New"/>
        </w:rPr>
      </w:pPr>
      <w:r>
        <w:rPr>
          <w:rFonts w:ascii="Courier New" w:hAnsi="Courier New" w:cs="Courier New"/>
        </w:rPr>
        <w:t>- Мне надо одеться. Я не могу думать в трусах.</w:t>
      </w:r>
      <w:r w:rsidR="00FB7DF2">
        <w:rPr>
          <w:rFonts w:ascii="Courier New" w:hAnsi="Courier New" w:cs="Courier New"/>
        </w:rPr>
        <w:t xml:space="preserve">  </w:t>
      </w:r>
      <w:r w:rsidR="003141D3">
        <w:rPr>
          <w:rFonts w:ascii="Courier New" w:hAnsi="Courier New" w:cs="Courier New"/>
        </w:rPr>
        <w:t xml:space="preserve">  </w:t>
      </w:r>
      <w:r w:rsidR="00211147">
        <w:rPr>
          <w:rFonts w:ascii="Courier New" w:hAnsi="Courier New" w:cs="Courier New"/>
        </w:rPr>
        <w:t xml:space="preserve">    </w:t>
      </w:r>
      <w:r w:rsidR="00C57220">
        <w:rPr>
          <w:rFonts w:ascii="Courier New" w:hAnsi="Courier New" w:cs="Courier New"/>
        </w:rPr>
        <w:t xml:space="preserve"> </w:t>
      </w:r>
    </w:p>
    <w:p w:rsidR="00151112" w:rsidRDefault="00D8275E" w:rsidP="00580765">
      <w:pPr>
        <w:pStyle w:val="a3"/>
        <w:rPr>
          <w:rFonts w:ascii="Courier New" w:hAnsi="Courier New" w:cs="Courier New"/>
        </w:rPr>
      </w:pPr>
      <w:r>
        <w:rPr>
          <w:rFonts w:ascii="Courier New" w:hAnsi="Courier New" w:cs="Courier New"/>
        </w:rPr>
        <w:t xml:space="preserve"> </w:t>
      </w:r>
      <w:r w:rsidR="004C0623">
        <w:rPr>
          <w:rFonts w:ascii="Courier New" w:hAnsi="Courier New" w:cs="Courier New"/>
        </w:rPr>
        <w:t>Слова Ашота вызвали новые приступа смеха. Все трое побежали домой. Ашот бежал последним</w:t>
      </w:r>
      <w:r w:rsidR="00325C02">
        <w:rPr>
          <w:rFonts w:ascii="Courier New" w:hAnsi="Courier New" w:cs="Courier New"/>
        </w:rPr>
        <w:t>,</w:t>
      </w:r>
      <w:r w:rsidR="004C0623">
        <w:rPr>
          <w:rFonts w:ascii="Courier New" w:hAnsi="Courier New" w:cs="Courier New"/>
        </w:rPr>
        <w:t xml:space="preserve"> придерживая руками мокрые трусы.</w:t>
      </w:r>
      <w:r>
        <w:rPr>
          <w:rFonts w:ascii="Courier New" w:hAnsi="Courier New" w:cs="Courier New"/>
        </w:rPr>
        <w:t xml:space="preserve"> </w:t>
      </w:r>
    </w:p>
    <w:p w:rsidR="00E70CCD" w:rsidRDefault="00151112" w:rsidP="00580765">
      <w:pPr>
        <w:pStyle w:val="a3"/>
        <w:rPr>
          <w:rFonts w:ascii="Courier New" w:hAnsi="Courier New" w:cs="Courier New"/>
        </w:rPr>
      </w:pPr>
      <w:r>
        <w:rPr>
          <w:rFonts w:ascii="Courier New" w:hAnsi="Courier New" w:cs="Courier New"/>
        </w:rPr>
        <w:t xml:space="preserve"> Дома Андрея ждал сюрприз в виде бумаг, которые ему торжественно вручила Ареват. Это были бумаги, подтверждающие, что отныне, он официально называется Андро Пахлавуни. Семья со всей торжественностью отметила это событие.  </w:t>
      </w:r>
      <w:r w:rsidR="00D8275E">
        <w:rPr>
          <w:rFonts w:ascii="Courier New" w:hAnsi="Courier New" w:cs="Courier New"/>
        </w:rPr>
        <w:t xml:space="preserve"> </w:t>
      </w:r>
      <w:r w:rsidR="00D03A43">
        <w:rPr>
          <w:rFonts w:ascii="Courier New" w:hAnsi="Courier New" w:cs="Courier New"/>
        </w:rPr>
        <w:t xml:space="preserve">      </w:t>
      </w:r>
      <w:r w:rsidR="00AA5C5B">
        <w:rPr>
          <w:rFonts w:ascii="Courier New" w:hAnsi="Courier New" w:cs="Courier New"/>
        </w:rPr>
        <w:t xml:space="preserve">    </w:t>
      </w:r>
    </w:p>
    <w:p w:rsidR="00946774" w:rsidRPr="00946774" w:rsidRDefault="00DC0DE0" w:rsidP="00580765">
      <w:pPr>
        <w:pStyle w:val="a3"/>
        <w:rPr>
          <w:rFonts w:ascii="Courier New" w:hAnsi="Courier New" w:cs="Courier New"/>
        </w:rPr>
      </w:pPr>
      <w:r>
        <w:rPr>
          <w:rFonts w:ascii="Courier New" w:hAnsi="Courier New" w:cs="Courier New"/>
        </w:rPr>
        <w:t xml:space="preserve"> </w:t>
      </w:r>
      <w:r w:rsidR="00FB7124">
        <w:rPr>
          <w:rFonts w:ascii="Courier New" w:hAnsi="Courier New" w:cs="Courier New"/>
        </w:rPr>
        <w:t xml:space="preserve"> </w:t>
      </w:r>
      <w:r w:rsidR="004E41B2">
        <w:rPr>
          <w:rFonts w:ascii="Courier New" w:hAnsi="Courier New" w:cs="Courier New"/>
        </w:rPr>
        <w:t xml:space="preserve">  </w:t>
      </w:r>
      <w:r w:rsidR="008A1C78">
        <w:rPr>
          <w:rFonts w:ascii="Courier New" w:hAnsi="Courier New" w:cs="Courier New"/>
        </w:rPr>
        <w:t xml:space="preserve">   </w:t>
      </w:r>
      <w:r w:rsidR="00801AA9">
        <w:rPr>
          <w:rFonts w:ascii="Courier New" w:hAnsi="Courier New" w:cs="Courier New"/>
        </w:rPr>
        <w:t xml:space="preserve"> </w:t>
      </w:r>
      <w:r w:rsidR="007C13CC">
        <w:rPr>
          <w:rFonts w:ascii="Courier New" w:hAnsi="Courier New" w:cs="Courier New"/>
        </w:rPr>
        <w:t xml:space="preserve">  </w:t>
      </w:r>
      <w:r w:rsidR="00BF56B7">
        <w:rPr>
          <w:rFonts w:ascii="Courier New" w:hAnsi="Courier New" w:cs="Courier New"/>
        </w:rPr>
        <w:t xml:space="preserve"> </w:t>
      </w:r>
      <w:r w:rsidR="00946774">
        <w:rPr>
          <w:rFonts w:ascii="Courier New" w:hAnsi="Courier New" w:cs="Courier New"/>
        </w:rPr>
        <w:t xml:space="preserve">   </w:t>
      </w:r>
    </w:p>
    <w:p w:rsidR="004C0623" w:rsidRPr="00A61091" w:rsidRDefault="004C0623" w:rsidP="00065660">
      <w:pPr>
        <w:pStyle w:val="1"/>
      </w:pPr>
      <w:r w:rsidRPr="00A61091">
        <w:t>Глава 14</w:t>
      </w:r>
    </w:p>
    <w:p w:rsidR="004C0623" w:rsidRDefault="004C0623" w:rsidP="00580765">
      <w:pPr>
        <w:pStyle w:val="a3"/>
        <w:rPr>
          <w:rFonts w:ascii="Courier New" w:hAnsi="Courier New" w:cs="Courier New"/>
        </w:rPr>
      </w:pPr>
    </w:p>
    <w:p w:rsidR="004C0623" w:rsidRDefault="004C0623" w:rsidP="00580765">
      <w:pPr>
        <w:pStyle w:val="a3"/>
        <w:rPr>
          <w:rFonts w:ascii="Courier New" w:hAnsi="Courier New" w:cs="Courier New"/>
        </w:rPr>
      </w:pPr>
      <w:r>
        <w:rPr>
          <w:rFonts w:ascii="Courier New" w:hAnsi="Courier New" w:cs="Courier New"/>
        </w:rPr>
        <w:t xml:space="preserve">В это самое время нарядно одетая Иза держа в руке шляпку, вышла из своей комнаты. Она не спала всю ночь. Заранее оделась и сидела, </w:t>
      </w:r>
      <w:r w:rsidR="00066BAC">
        <w:rPr>
          <w:rFonts w:ascii="Courier New" w:hAnsi="Courier New" w:cs="Courier New"/>
        </w:rPr>
        <w:t>ждала,</w:t>
      </w:r>
      <w:r>
        <w:rPr>
          <w:rFonts w:ascii="Courier New" w:hAnsi="Courier New" w:cs="Courier New"/>
        </w:rPr>
        <w:t xml:space="preserve"> когда подъедет карета чтобы по заведённому обычаю отвезти их в имение. Как только за окном на улице раздалось ржание лошадей, она вышла на балкон. Увидев карету с высоты второго этажа, она схватила шляпку и вышла. Но на сей раз её ждал неприятный сюрприз в виде старшего брата Рудольфа. Он преградил путь Изе и коротко бросил три слова: «ты не поедешь».</w:t>
      </w:r>
    </w:p>
    <w:p w:rsidR="004C0623" w:rsidRDefault="004C0623" w:rsidP="00580765">
      <w:pPr>
        <w:pStyle w:val="a3"/>
        <w:rPr>
          <w:rFonts w:ascii="Courier New" w:hAnsi="Courier New" w:cs="Courier New"/>
        </w:rPr>
      </w:pPr>
      <w:r>
        <w:rPr>
          <w:rFonts w:ascii="Courier New" w:hAnsi="Courier New" w:cs="Courier New"/>
        </w:rPr>
        <w:t>Иза не придала значению его словам, расценив их как шутку. Она попыталась обойти брата, но он снова преградил ей дорогу и жёстко повторил:</w:t>
      </w:r>
    </w:p>
    <w:p w:rsidR="004C0623" w:rsidRDefault="004C0623" w:rsidP="00580765">
      <w:pPr>
        <w:pStyle w:val="a3"/>
        <w:rPr>
          <w:rFonts w:ascii="Courier New" w:hAnsi="Courier New" w:cs="Courier New"/>
        </w:rPr>
      </w:pPr>
      <w:r>
        <w:rPr>
          <w:rFonts w:ascii="Courier New" w:hAnsi="Courier New" w:cs="Courier New"/>
        </w:rPr>
        <w:t xml:space="preserve">- Я </w:t>
      </w:r>
      <w:r w:rsidR="00325C02">
        <w:rPr>
          <w:rFonts w:ascii="Courier New" w:hAnsi="Courier New" w:cs="Courier New"/>
        </w:rPr>
        <w:t>сказал,</w:t>
      </w:r>
      <w:r>
        <w:rPr>
          <w:rFonts w:ascii="Courier New" w:hAnsi="Courier New" w:cs="Courier New"/>
        </w:rPr>
        <w:t xml:space="preserve"> что ты не поедешь!</w:t>
      </w:r>
    </w:p>
    <w:p w:rsidR="004C0623" w:rsidRDefault="004C0623" w:rsidP="00580765">
      <w:pPr>
        <w:pStyle w:val="a3"/>
        <w:rPr>
          <w:rFonts w:ascii="Courier New" w:hAnsi="Courier New" w:cs="Courier New"/>
        </w:rPr>
      </w:pPr>
      <w:r>
        <w:rPr>
          <w:rFonts w:ascii="Courier New" w:hAnsi="Courier New" w:cs="Courier New"/>
        </w:rPr>
        <w:t xml:space="preserve">Иза </w:t>
      </w:r>
      <w:r w:rsidR="00325C02">
        <w:rPr>
          <w:rFonts w:ascii="Courier New" w:hAnsi="Courier New" w:cs="Courier New"/>
        </w:rPr>
        <w:t>поняла,</w:t>
      </w:r>
      <w:r>
        <w:rPr>
          <w:rFonts w:ascii="Courier New" w:hAnsi="Courier New" w:cs="Courier New"/>
        </w:rPr>
        <w:t xml:space="preserve"> что Рудольф не шутит.</w:t>
      </w:r>
    </w:p>
    <w:p w:rsidR="001F5743" w:rsidRDefault="004C0623" w:rsidP="00580765">
      <w:pPr>
        <w:pStyle w:val="a3"/>
        <w:rPr>
          <w:rFonts w:ascii="Courier New" w:hAnsi="Courier New" w:cs="Courier New"/>
        </w:rPr>
      </w:pPr>
      <w:r>
        <w:rPr>
          <w:rFonts w:ascii="Courier New" w:hAnsi="Courier New" w:cs="Courier New"/>
        </w:rPr>
        <w:t xml:space="preserve">- Но почему? Почему я не могу поехать? – </w:t>
      </w:r>
      <w:r w:rsidR="00066BAC">
        <w:rPr>
          <w:rFonts w:ascii="Courier New" w:hAnsi="Courier New" w:cs="Courier New"/>
        </w:rPr>
        <w:t>Иза старала</w:t>
      </w:r>
      <w:r>
        <w:rPr>
          <w:rFonts w:ascii="Courier New" w:hAnsi="Courier New" w:cs="Courier New"/>
        </w:rPr>
        <w:t>сь говорить спокойно</w:t>
      </w:r>
      <w:r w:rsidR="00066BAC">
        <w:rPr>
          <w:rFonts w:ascii="Courier New" w:hAnsi="Courier New" w:cs="Courier New"/>
        </w:rPr>
        <w:t>,</w:t>
      </w:r>
      <w:r>
        <w:rPr>
          <w:rFonts w:ascii="Courier New" w:hAnsi="Courier New" w:cs="Courier New"/>
        </w:rPr>
        <w:t xml:space="preserve"> хотя </w:t>
      </w:r>
      <w:r w:rsidR="00066BAC">
        <w:rPr>
          <w:rFonts w:ascii="Courier New" w:hAnsi="Courier New" w:cs="Courier New"/>
        </w:rPr>
        <w:t>сердце,</w:t>
      </w:r>
      <w:r w:rsidR="001F5743">
        <w:rPr>
          <w:rFonts w:ascii="Courier New" w:hAnsi="Courier New" w:cs="Courier New"/>
        </w:rPr>
        <w:t xml:space="preserve"> </w:t>
      </w:r>
      <w:r w:rsidR="00066BAC">
        <w:rPr>
          <w:rFonts w:ascii="Courier New" w:hAnsi="Courier New" w:cs="Courier New"/>
        </w:rPr>
        <w:t xml:space="preserve">словно </w:t>
      </w:r>
      <w:r w:rsidR="001F5743">
        <w:rPr>
          <w:rFonts w:ascii="Courier New" w:hAnsi="Courier New" w:cs="Courier New"/>
        </w:rPr>
        <w:t>предчувствуя беду</w:t>
      </w:r>
      <w:r w:rsidR="00066BAC">
        <w:rPr>
          <w:rFonts w:ascii="Courier New" w:hAnsi="Courier New" w:cs="Courier New"/>
        </w:rPr>
        <w:t>, бешено заколотилось</w:t>
      </w:r>
      <w:r w:rsidR="001F5743">
        <w:rPr>
          <w:rFonts w:ascii="Courier New" w:hAnsi="Courier New" w:cs="Courier New"/>
        </w:rPr>
        <w:t xml:space="preserve">. </w:t>
      </w:r>
    </w:p>
    <w:p w:rsidR="001F5743" w:rsidRDefault="001F5743" w:rsidP="00580765">
      <w:pPr>
        <w:pStyle w:val="a3"/>
        <w:rPr>
          <w:rFonts w:ascii="Courier New" w:hAnsi="Courier New" w:cs="Courier New"/>
        </w:rPr>
      </w:pPr>
      <w:r>
        <w:rPr>
          <w:rFonts w:ascii="Courier New" w:hAnsi="Courier New" w:cs="Courier New"/>
        </w:rPr>
        <w:lastRenderedPageBreak/>
        <w:t>- Просто не поедешь и всё! Возвращайся в свою комнату. Мы поедем, а с тобой останется тётя Ашхен. Можешь почитать свои книги. Я не возражаю.</w:t>
      </w:r>
    </w:p>
    <w:p w:rsidR="001F5743" w:rsidRDefault="001F5743" w:rsidP="00580765">
      <w:pPr>
        <w:pStyle w:val="a3"/>
        <w:rPr>
          <w:rFonts w:ascii="Courier New" w:hAnsi="Courier New" w:cs="Courier New"/>
        </w:rPr>
      </w:pPr>
      <w:r>
        <w:rPr>
          <w:rFonts w:ascii="Courier New" w:hAnsi="Courier New" w:cs="Courier New"/>
        </w:rPr>
        <w:t>- Но почему? – вскричала Иза. – Я хочу увидеть бабушку. Ты не можем мне запретить. Не можешь.</w:t>
      </w:r>
    </w:p>
    <w:p w:rsidR="001F5743" w:rsidRDefault="001F5743" w:rsidP="00580765">
      <w:pPr>
        <w:pStyle w:val="a3"/>
        <w:rPr>
          <w:rFonts w:ascii="Courier New" w:hAnsi="Courier New" w:cs="Courier New"/>
        </w:rPr>
      </w:pPr>
      <w:r>
        <w:rPr>
          <w:rFonts w:ascii="Courier New" w:hAnsi="Courier New" w:cs="Courier New"/>
        </w:rPr>
        <w:t>- Не могу? – гневно закричал на неё Рудольф, а в следующее мгновение схватил за руку и втолкнул обратно в комнату. – Сиди там и не выходи пока я не разрешу.</w:t>
      </w:r>
    </w:p>
    <w:p w:rsidR="001F5743" w:rsidRDefault="00325C02" w:rsidP="00580765">
      <w:pPr>
        <w:pStyle w:val="a3"/>
        <w:rPr>
          <w:rFonts w:ascii="Courier New" w:hAnsi="Courier New" w:cs="Courier New"/>
        </w:rPr>
      </w:pPr>
      <w:r>
        <w:rPr>
          <w:rFonts w:ascii="Courier New" w:hAnsi="Courier New" w:cs="Courier New"/>
        </w:rPr>
        <w:t>- Мама, - закричала И</w:t>
      </w:r>
      <w:r w:rsidR="001F5743">
        <w:rPr>
          <w:rFonts w:ascii="Courier New" w:hAnsi="Courier New" w:cs="Courier New"/>
        </w:rPr>
        <w:t>за изо всех сил. – Мама, Рудольф не позволяет мне ехать к бабушке.</w:t>
      </w:r>
    </w:p>
    <w:p w:rsidR="001F5743" w:rsidRDefault="001F5743" w:rsidP="00580765">
      <w:pPr>
        <w:pStyle w:val="a3"/>
        <w:rPr>
          <w:rFonts w:ascii="Courier New" w:hAnsi="Courier New" w:cs="Courier New"/>
        </w:rPr>
      </w:pPr>
      <w:r>
        <w:rPr>
          <w:rFonts w:ascii="Courier New" w:hAnsi="Courier New" w:cs="Courier New"/>
        </w:rPr>
        <w:t>За спиной Рудольфа почти сразу появилась Рипсиме. Она обошла сына и вошла к Изе. Погладив её по голове, она как могла мягко сказала:</w:t>
      </w:r>
    </w:p>
    <w:p w:rsidR="001F5743" w:rsidRDefault="001F5743" w:rsidP="00580765">
      <w:pPr>
        <w:pStyle w:val="a3"/>
        <w:rPr>
          <w:rFonts w:ascii="Courier New" w:hAnsi="Courier New" w:cs="Courier New"/>
        </w:rPr>
      </w:pPr>
      <w:r>
        <w:rPr>
          <w:rFonts w:ascii="Courier New" w:hAnsi="Courier New" w:cs="Courier New"/>
        </w:rPr>
        <w:t xml:space="preserve">- Мы всей семьёй </w:t>
      </w:r>
      <w:r w:rsidR="00325C02">
        <w:rPr>
          <w:rFonts w:ascii="Courier New" w:hAnsi="Courier New" w:cs="Courier New"/>
        </w:rPr>
        <w:t>решили,</w:t>
      </w:r>
      <w:r>
        <w:rPr>
          <w:rFonts w:ascii="Courier New" w:hAnsi="Courier New" w:cs="Courier New"/>
        </w:rPr>
        <w:t xml:space="preserve"> что ты больше не будешь ездить к бабушке. Тебе уже шестнадцать лет. Пора подумать и о за…</w:t>
      </w:r>
    </w:p>
    <w:p w:rsidR="001F5743" w:rsidRDefault="001F5743" w:rsidP="00580765">
      <w:pPr>
        <w:pStyle w:val="a3"/>
        <w:rPr>
          <w:rFonts w:ascii="Courier New" w:hAnsi="Courier New" w:cs="Courier New"/>
        </w:rPr>
      </w:pPr>
      <w:r>
        <w:rPr>
          <w:rFonts w:ascii="Courier New" w:hAnsi="Courier New" w:cs="Courier New"/>
        </w:rPr>
        <w:t>- Я должна поехать, - из глаз Изы брызнули слёзы, - пожалуйста не оставляйте меня здесь одну….</w:t>
      </w:r>
    </w:p>
    <w:p w:rsidR="001F5743" w:rsidRDefault="001F5743" w:rsidP="00580765">
      <w:pPr>
        <w:pStyle w:val="a3"/>
        <w:rPr>
          <w:rFonts w:ascii="Courier New" w:hAnsi="Courier New" w:cs="Courier New"/>
        </w:rPr>
      </w:pPr>
      <w:r>
        <w:rPr>
          <w:rFonts w:ascii="Courier New" w:hAnsi="Courier New" w:cs="Courier New"/>
        </w:rPr>
        <w:t>- С тобой будет тётя Ашхен, милая моя…</w:t>
      </w:r>
    </w:p>
    <w:p w:rsidR="001F5743" w:rsidRDefault="001F5743" w:rsidP="00580765">
      <w:pPr>
        <w:pStyle w:val="a3"/>
        <w:rPr>
          <w:rFonts w:ascii="Courier New" w:hAnsi="Courier New" w:cs="Courier New"/>
        </w:rPr>
      </w:pPr>
      <w:r>
        <w:rPr>
          <w:rFonts w:ascii="Courier New" w:hAnsi="Courier New" w:cs="Courier New"/>
        </w:rPr>
        <w:t>- Мне не нужна тётя Ашхен, пожалуйста мама, - Иза вцепилась в руку матери, - пожалуйста, мама возьми меня с собой…я…я очень хочу поехать, очень…я умру если не поеду…</w:t>
      </w:r>
    </w:p>
    <w:p w:rsidR="001F5743" w:rsidRDefault="001F5743" w:rsidP="00580765">
      <w:pPr>
        <w:pStyle w:val="a3"/>
        <w:rPr>
          <w:rFonts w:ascii="Courier New" w:hAnsi="Courier New" w:cs="Courier New"/>
        </w:rPr>
      </w:pPr>
      <w:r>
        <w:rPr>
          <w:rFonts w:ascii="Courier New" w:hAnsi="Courier New" w:cs="Courier New"/>
        </w:rPr>
        <w:t>- Иза…</w:t>
      </w:r>
    </w:p>
    <w:p w:rsidR="001F5743" w:rsidRDefault="001F5743" w:rsidP="00580765">
      <w:pPr>
        <w:pStyle w:val="a3"/>
        <w:rPr>
          <w:rFonts w:ascii="Courier New" w:hAnsi="Courier New" w:cs="Courier New"/>
        </w:rPr>
      </w:pPr>
      <w:r>
        <w:rPr>
          <w:rFonts w:ascii="Courier New" w:hAnsi="Courier New" w:cs="Courier New"/>
        </w:rPr>
        <w:t>- Хватит с ней разговаривать!</w:t>
      </w:r>
    </w:p>
    <w:p w:rsidR="001F5743" w:rsidRDefault="001F5743" w:rsidP="00580765">
      <w:pPr>
        <w:pStyle w:val="a3"/>
        <w:rPr>
          <w:rFonts w:ascii="Courier New" w:hAnsi="Courier New" w:cs="Courier New"/>
        </w:rPr>
      </w:pPr>
      <w:r>
        <w:rPr>
          <w:rFonts w:ascii="Courier New" w:hAnsi="Courier New" w:cs="Courier New"/>
        </w:rPr>
        <w:t>Рудольф вошёл в комнату, схватил Изу за руку и бросил на кровать.</w:t>
      </w:r>
    </w:p>
    <w:p w:rsidR="00940664" w:rsidRDefault="001F5743" w:rsidP="00580765">
      <w:pPr>
        <w:pStyle w:val="a3"/>
        <w:rPr>
          <w:rFonts w:ascii="Courier New" w:hAnsi="Courier New" w:cs="Courier New"/>
        </w:rPr>
      </w:pPr>
      <w:r>
        <w:rPr>
          <w:rFonts w:ascii="Courier New" w:hAnsi="Courier New" w:cs="Courier New"/>
        </w:rPr>
        <w:t xml:space="preserve">- Только посмей выйти из этой комнаты без моего разрешения, - угрожающе </w:t>
      </w:r>
      <w:r w:rsidR="00066BAC">
        <w:rPr>
          <w:rFonts w:ascii="Courier New" w:hAnsi="Courier New" w:cs="Courier New"/>
        </w:rPr>
        <w:t>предупредил</w:t>
      </w:r>
      <w:r>
        <w:rPr>
          <w:rFonts w:ascii="Courier New" w:hAnsi="Courier New" w:cs="Courier New"/>
        </w:rPr>
        <w:t xml:space="preserve"> он, - затем взял мать за руку и вывел её из комнаты. Замок на двери щёлкнул. </w:t>
      </w:r>
      <w:r w:rsidR="00940664">
        <w:rPr>
          <w:rFonts w:ascii="Courier New" w:hAnsi="Courier New" w:cs="Courier New"/>
        </w:rPr>
        <w:t xml:space="preserve">Заливаясь слезами, Иза бросилась к двери и заколотила в неё руками. </w:t>
      </w:r>
    </w:p>
    <w:p w:rsidR="00940664" w:rsidRDefault="00940664" w:rsidP="00580765">
      <w:pPr>
        <w:pStyle w:val="a3"/>
        <w:rPr>
          <w:rFonts w:ascii="Courier New" w:hAnsi="Courier New" w:cs="Courier New"/>
        </w:rPr>
      </w:pPr>
      <w:r>
        <w:rPr>
          <w:rFonts w:ascii="Courier New" w:hAnsi="Courier New" w:cs="Courier New"/>
        </w:rPr>
        <w:t>- Мама, мама…мама…мама…пожалуйста…я должна поехать…я всё сделаю только возьмите с собой…мама…</w:t>
      </w:r>
    </w:p>
    <w:p w:rsidR="00940664" w:rsidRDefault="00940664" w:rsidP="00580765">
      <w:pPr>
        <w:pStyle w:val="a3"/>
        <w:rPr>
          <w:rFonts w:ascii="Courier New" w:hAnsi="Courier New" w:cs="Courier New"/>
        </w:rPr>
      </w:pPr>
      <w:r>
        <w:rPr>
          <w:rFonts w:ascii="Courier New" w:hAnsi="Courier New" w:cs="Courier New"/>
        </w:rPr>
        <w:t xml:space="preserve">Рипсиме испуганно смотрела на дверь. </w:t>
      </w:r>
    </w:p>
    <w:p w:rsidR="00940664" w:rsidRDefault="00940664" w:rsidP="00580765">
      <w:pPr>
        <w:pStyle w:val="a3"/>
        <w:rPr>
          <w:rFonts w:ascii="Courier New" w:hAnsi="Courier New" w:cs="Courier New"/>
        </w:rPr>
      </w:pPr>
      <w:r>
        <w:rPr>
          <w:rFonts w:ascii="Courier New" w:hAnsi="Courier New" w:cs="Courier New"/>
        </w:rPr>
        <w:t xml:space="preserve">- Давай возьмём её Рудольф. Разве ты не </w:t>
      </w:r>
      <w:r w:rsidR="00325C02">
        <w:rPr>
          <w:rFonts w:ascii="Courier New" w:hAnsi="Courier New" w:cs="Courier New"/>
        </w:rPr>
        <w:t>видишь,</w:t>
      </w:r>
      <w:r w:rsidR="00066BAC">
        <w:rPr>
          <w:rFonts w:ascii="Courier New" w:hAnsi="Courier New" w:cs="Courier New"/>
        </w:rPr>
        <w:t xml:space="preserve"> в каком состоянии Иза?</w:t>
      </w:r>
      <w:r>
        <w:rPr>
          <w:rFonts w:ascii="Courier New" w:hAnsi="Courier New" w:cs="Courier New"/>
        </w:rPr>
        <w:t xml:space="preserve"> Она изойдёт плачем. У меня сердце разрывается.</w:t>
      </w:r>
    </w:p>
    <w:p w:rsidR="00940664" w:rsidRDefault="00940664" w:rsidP="00580765">
      <w:pPr>
        <w:pStyle w:val="a3"/>
        <w:rPr>
          <w:rFonts w:ascii="Courier New" w:hAnsi="Courier New" w:cs="Courier New"/>
        </w:rPr>
      </w:pPr>
      <w:r>
        <w:rPr>
          <w:rFonts w:ascii="Courier New" w:hAnsi="Courier New" w:cs="Courier New"/>
        </w:rPr>
        <w:t xml:space="preserve">- Нет! </w:t>
      </w:r>
    </w:p>
    <w:p w:rsidR="00A005EC" w:rsidRDefault="00940664" w:rsidP="00580765">
      <w:pPr>
        <w:pStyle w:val="a3"/>
        <w:rPr>
          <w:rFonts w:ascii="Courier New" w:hAnsi="Courier New" w:cs="Courier New"/>
        </w:rPr>
      </w:pPr>
      <w:r>
        <w:rPr>
          <w:rFonts w:ascii="Courier New" w:hAnsi="Courier New" w:cs="Courier New"/>
        </w:rPr>
        <w:t xml:space="preserve">Рудольф вручил ключ от комнаты Изы полной женщине с цветастой косынке, которая и являлась той самой Ашхен. Затем предложил руку матери. Рипсиме подчинилась решению Рудольфа. Они вышли из дома и сели в карету. Как только послышался шум отъезжающей кареты, Иза бросилась на балкон. Вид отъезжающей кареты вызвал у неё оцепенение. Она не сразу вернулась в комнату. А когда вернулась, слёз уже не было. Она медленно опустилась на пол и прислонившись спиной к кровати исторгла горестный шёпот:   </w:t>
      </w:r>
      <w:r w:rsidR="001F5743">
        <w:rPr>
          <w:rFonts w:ascii="Courier New" w:hAnsi="Courier New" w:cs="Courier New"/>
        </w:rPr>
        <w:t xml:space="preserve">   </w:t>
      </w:r>
      <w:r w:rsidR="004C0623">
        <w:rPr>
          <w:rFonts w:ascii="Courier New" w:hAnsi="Courier New" w:cs="Courier New"/>
        </w:rPr>
        <w:t xml:space="preserve">    </w:t>
      </w:r>
      <w:r w:rsidR="004D225C">
        <w:rPr>
          <w:rFonts w:ascii="Courier New" w:hAnsi="Courier New" w:cs="Courier New"/>
        </w:rPr>
        <w:t xml:space="preserve">   </w:t>
      </w:r>
      <w:r w:rsidR="00F32355">
        <w:rPr>
          <w:rFonts w:ascii="Courier New" w:hAnsi="Courier New" w:cs="Courier New"/>
        </w:rPr>
        <w:t xml:space="preserve">   </w:t>
      </w:r>
      <w:r w:rsidR="00264103">
        <w:rPr>
          <w:rFonts w:ascii="Courier New" w:hAnsi="Courier New" w:cs="Courier New"/>
        </w:rPr>
        <w:t xml:space="preserve">  </w:t>
      </w:r>
      <w:r w:rsidR="00D66D92">
        <w:rPr>
          <w:rFonts w:ascii="Courier New" w:hAnsi="Courier New" w:cs="Courier New"/>
        </w:rPr>
        <w:t xml:space="preserve"> </w:t>
      </w:r>
      <w:r w:rsidR="004B07DB">
        <w:rPr>
          <w:rFonts w:ascii="Courier New" w:hAnsi="Courier New" w:cs="Courier New"/>
        </w:rPr>
        <w:t xml:space="preserve">  </w:t>
      </w:r>
      <w:r w:rsidR="0084406C">
        <w:rPr>
          <w:rFonts w:ascii="Courier New" w:hAnsi="Courier New" w:cs="Courier New"/>
        </w:rPr>
        <w:t xml:space="preserve">   </w:t>
      </w:r>
      <w:r w:rsidR="00A520F8">
        <w:rPr>
          <w:rFonts w:ascii="Courier New" w:hAnsi="Courier New" w:cs="Courier New"/>
        </w:rPr>
        <w:t xml:space="preserve">  </w:t>
      </w:r>
      <w:r w:rsidR="005A5A1C">
        <w:rPr>
          <w:rFonts w:ascii="Courier New" w:hAnsi="Courier New" w:cs="Courier New"/>
        </w:rPr>
        <w:t xml:space="preserve">   </w:t>
      </w:r>
      <w:r w:rsidR="00CB32F2">
        <w:rPr>
          <w:rFonts w:ascii="Courier New" w:hAnsi="Courier New" w:cs="Courier New"/>
        </w:rPr>
        <w:t xml:space="preserve"> </w:t>
      </w:r>
      <w:r w:rsidR="00364F5F">
        <w:rPr>
          <w:rFonts w:ascii="Courier New" w:hAnsi="Courier New" w:cs="Courier New"/>
        </w:rPr>
        <w:t xml:space="preserve">   </w:t>
      </w:r>
      <w:r w:rsidR="00DF67FC">
        <w:rPr>
          <w:rFonts w:ascii="Courier New" w:hAnsi="Courier New" w:cs="Courier New"/>
        </w:rPr>
        <w:t xml:space="preserve"> </w:t>
      </w:r>
      <w:r w:rsidR="00F16985">
        <w:rPr>
          <w:rFonts w:ascii="Courier New" w:hAnsi="Courier New" w:cs="Courier New"/>
        </w:rPr>
        <w:t xml:space="preserve">  </w:t>
      </w:r>
      <w:r w:rsidR="00A005EC">
        <w:rPr>
          <w:rFonts w:ascii="Courier New" w:hAnsi="Courier New" w:cs="Courier New"/>
        </w:rPr>
        <w:t xml:space="preserve"> </w:t>
      </w:r>
    </w:p>
    <w:p w:rsidR="00A61091" w:rsidRDefault="00195858" w:rsidP="00580765">
      <w:pPr>
        <w:pStyle w:val="a3"/>
        <w:rPr>
          <w:rFonts w:ascii="Courier New" w:hAnsi="Courier New" w:cs="Courier New"/>
        </w:rPr>
      </w:pPr>
      <w:r>
        <w:rPr>
          <w:rFonts w:ascii="Courier New" w:hAnsi="Courier New" w:cs="Courier New"/>
        </w:rPr>
        <w:t>-Я не увижу его, не увижу…</w:t>
      </w:r>
      <w:r w:rsidR="00A61091">
        <w:rPr>
          <w:rFonts w:ascii="Courier New" w:hAnsi="Courier New" w:cs="Courier New"/>
        </w:rPr>
        <w:t>никогда не увижу,…он не знает где я</w:t>
      </w:r>
      <w:r>
        <w:rPr>
          <w:rFonts w:ascii="Courier New" w:hAnsi="Courier New" w:cs="Courier New"/>
        </w:rPr>
        <w:t>,</w:t>
      </w:r>
      <w:r w:rsidR="00A61091">
        <w:rPr>
          <w:rFonts w:ascii="Courier New" w:hAnsi="Courier New" w:cs="Courier New"/>
        </w:rPr>
        <w:t xml:space="preserve"> и что со мной…приходи, пожалуйста, приходи, - закричала Иза и, уткнувшись в колени зарыдала. </w:t>
      </w:r>
    </w:p>
    <w:p w:rsidR="00A61091" w:rsidRDefault="00A61091" w:rsidP="00580765">
      <w:pPr>
        <w:pStyle w:val="a3"/>
        <w:rPr>
          <w:rFonts w:ascii="Courier New" w:hAnsi="Courier New" w:cs="Courier New"/>
        </w:rPr>
      </w:pPr>
    </w:p>
    <w:p w:rsidR="00A61091" w:rsidRPr="00A61091" w:rsidRDefault="00A61091" w:rsidP="00065660">
      <w:pPr>
        <w:pStyle w:val="1"/>
      </w:pPr>
      <w:r w:rsidRPr="00A61091">
        <w:t>Глава 15</w:t>
      </w:r>
    </w:p>
    <w:p w:rsidR="00A61091" w:rsidRDefault="00A61091" w:rsidP="00580765">
      <w:pPr>
        <w:pStyle w:val="a3"/>
        <w:rPr>
          <w:rFonts w:ascii="Courier New" w:hAnsi="Courier New" w:cs="Courier New"/>
        </w:rPr>
      </w:pPr>
    </w:p>
    <w:p w:rsidR="00940664" w:rsidRDefault="00AD0600" w:rsidP="00580765">
      <w:pPr>
        <w:pStyle w:val="a3"/>
        <w:rPr>
          <w:rFonts w:ascii="Courier New" w:hAnsi="Courier New" w:cs="Courier New"/>
        </w:rPr>
      </w:pPr>
      <w:r>
        <w:rPr>
          <w:rFonts w:ascii="Courier New" w:hAnsi="Courier New" w:cs="Courier New"/>
        </w:rPr>
        <w:t>На этот раз Андро</w:t>
      </w:r>
      <w:r w:rsidR="00325C02">
        <w:rPr>
          <w:rFonts w:ascii="Courier New" w:hAnsi="Courier New" w:cs="Courier New"/>
        </w:rPr>
        <w:t xml:space="preserve">, как он сам решил себя </w:t>
      </w:r>
      <w:r w:rsidR="00AB128D">
        <w:rPr>
          <w:rFonts w:ascii="Courier New" w:hAnsi="Courier New" w:cs="Courier New"/>
        </w:rPr>
        <w:t xml:space="preserve">теперь </w:t>
      </w:r>
      <w:r w:rsidR="00325C02">
        <w:rPr>
          <w:rFonts w:ascii="Courier New" w:hAnsi="Courier New" w:cs="Courier New"/>
        </w:rPr>
        <w:t>называть вместо Андрея,</w:t>
      </w:r>
      <w:r w:rsidR="00A61091">
        <w:rPr>
          <w:rFonts w:ascii="Courier New" w:hAnsi="Courier New" w:cs="Courier New"/>
        </w:rPr>
        <w:t xml:space="preserve"> более уверенно поздоровался с Робертом и даже перекинулся парой фраз. </w:t>
      </w:r>
    </w:p>
    <w:p w:rsidR="00A61091" w:rsidRDefault="00A61091" w:rsidP="00580765">
      <w:pPr>
        <w:pStyle w:val="a3"/>
        <w:rPr>
          <w:rFonts w:ascii="Courier New" w:hAnsi="Courier New" w:cs="Courier New"/>
        </w:rPr>
      </w:pPr>
      <w:r>
        <w:rPr>
          <w:rFonts w:ascii="Courier New" w:hAnsi="Courier New" w:cs="Courier New"/>
        </w:rPr>
        <w:t xml:space="preserve">- Андро пешком пришёл из </w:t>
      </w:r>
      <w:r w:rsidR="00AB128D">
        <w:rPr>
          <w:rFonts w:ascii="Courier New" w:hAnsi="Courier New" w:cs="Courier New"/>
        </w:rPr>
        <w:t>города,</w:t>
      </w:r>
      <w:r>
        <w:rPr>
          <w:rFonts w:ascii="Courier New" w:hAnsi="Courier New" w:cs="Courier New"/>
        </w:rPr>
        <w:t xml:space="preserve"> чтобы проводить меня к тебе, - гордясь поступком </w:t>
      </w:r>
      <w:r w:rsidR="00325C02">
        <w:rPr>
          <w:rFonts w:ascii="Courier New" w:hAnsi="Courier New" w:cs="Courier New"/>
        </w:rPr>
        <w:t>брата,</w:t>
      </w:r>
      <w:r>
        <w:rPr>
          <w:rFonts w:ascii="Courier New" w:hAnsi="Courier New" w:cs="Courier New"/>
        </w:rPr>
        <w:t xml:space="preserve"> заявила Ася.</w:t>
      </w:r>
    </w:p>
    <w:p w:rsidR="00A61091" w:rsidRDefault="00A61091" w:rsidP="00580765">
      <w:pPr>
        <w:pStyle w:val="a3"/>
        <w:rPr>
          <w:rFonts w:ascii="Courier New" w:hAnsi="Courier New" w:cs="Courier New"/>
        </w:rPr>
      </w:pPr>
      <w:r>
        <w:rPr>
          <w:rFonts w:ascii="Courier New" w:hAnsi="Courier New" w:cs="Courier New"/>
        </w:rPr>
        <w:lastRenderedPageBreak/>
        <w:t>Роберт с чувством поблагодарил Андр</w:t>
      </w:r>
      <w:r w:rsidR="00325C02">
        <w:rPr>
          <w:rFonts w:ascii="Courier New" w:hAnsi="Courier New" w:cs="Courier New"/>
        </w:rPr>
        <w:t>о</w:t>
      </w:r>
      <w:r>
        <w:rPr>
          <w:rFonts w:ascii="Courier New" w:hAnsi="Courier New" w:cs="Courier New"/>
        </w:rPr>
        <w:t xml:space="preserve"> и сказал, что никогда не забудет его помощь. Андр</w:t>
      </w:r>
      <w:r w:rsidR="00325C02">
        <w:rPr>
          <w:rFonts w:ascii="Courier New" w:hAnsi="Courier New" w:cs="Courier New"/>
        </w:rPr>
        <w:t>о</w:t>
      </w:r>
      <w:r>
        <w:rPr>
          <w:rFonts w:ascii="Courier New" w:hAnsi="Courier New" w:cs="Courier New"/>
        </w:rPr>
        <w:t xml:space="preserve"> улыбнулся Асе и </w:t>
      </w:r>
      <w:r w:rsidR="00195858">
        <w:rPr>
          <w:rFonts w:ascii="Courier New" w:hAnsi="Courier New" w:cs="Courier New"/>
        </w:rPr>
        <w:t>ушел,</w:t>
      </w:r>
      <w:r>
        <w:rPr>
          <w:rFonts w:ascii="Courier New" w:hAnsi="Courier New" w:cs="Courier New"/>
        </w:rPr>
        <w:t xml:space="preserve"> оставив их одних. Роберт и Ася сразу же взялись за руки и устремили друг на друга влюблённые взгляды. </w:t>
      </w:r>
    </w:p>
    <w:p w:rsidR="00A61091" w:rsidRDefault="00A61091" w:rsidP="00580765">
      <w:pPr>
        <w:pStyle w:val="a3"/>
        <w:rPr>
          <w:rFonts w:ascii="Courier New" w:hAnsi="Courier New" w:cs="Courier New"/>
        </w:rPr>
      </w:pPr>
      <w:r>
        <w:rPr>
          <w:rFonts w:ascii="Courier New" w:hAnsi="Courier New" w:cs="Courier New"/>
        </w:rPr>
        <w:t xml:space="preserve">- Я люблю тебя больше жизни, - сказал </w:t>
      </w:r>
      <w:r w:rsidR="00AB128D">
        <w:rPr>
          <w:rFonts w:ascii="Courier New" w:hAnsi="Courier New" w:cs="Courier New"/>
        </w:rPr>
        <w:t>Роберт,</w:t>
      </w:r>
      <w:r>
        <w:rPr>
          <w:rFonts w:ascii="Courier New" w:hAnsi="Courier New" w:cs="Courier New"/>
        </w:rPr>
        <w:t xml:space="preserve"> сжимая руки Аси. – Мы должны пожениться. Я больше не могу находиться вдали от тебя.</w:t>
      </w:r>
    </w:p>
    <w:p w:rsidR="00A61091" w:rsidRDefault="00A61091" w:rsidP="00580765">
      <w:pPr>
        <w:pStyle w:val="a3"/>
        <w:rPr>
          <w:rFonts w:ascii="Courier New" w:hAnsi="Courier New" w:cs="Courier New"/>
        </w:rPr>
      </w:pPr>
      <w:r>
        <w:rPr>
          <w:rFonts w:ascii="Courier New" w:hAnsi="Courier New" w:cs="Courier New"/>
        </w:rPr>
        <w:t xml:space="preserve">- Но как? Как? – спросила Ася. – Даже мои родители не согласятся. </w:t>
      </w:r>
      <w:r w:rsidR="00FD45A5">
        <w:rPr>
          <w:rFonts w:ascii="Courier New" w:hAnsi="Courier New" w:cs="Courier New"/>
        </w:rPr>
        <w:t>А твоя семья…</w:t>
      </w:r>
    </w:p>
    <w:p w:rsidR="00FD45A5" w:rsidRDefault="00FD45A5" w:rsidP="00580765">
      <w:pPr>
        <w:pStyle w:val="a3"/>
        <w:rPr>
          <w:rFonts w:ascii="Courier New" w:hAnsi="Courier New" w:cs="Courier New"/>
        </w:rPr>
      </w:pPr>
      <w:r>
        <w:rPr>
          <w:rFonts w:ascii="Courier New" w:hAnsi="Courier New" w:cs="Courier New"/>
        </w:rPr>
        <w:t xml:space="preserve">- Я не хочу говорить о моей семье, - гневно </w:t>
      </w:r>
      <w:r w:rsidR="00AB128D">
        <w:rPr>
          <w:rFonts w:ascii="Courier New" w:hAnsi="Courier New" w:cs="Courier New"/>
        </w:rPr>
        <w:t>ответил</w:t>
      </w:r>
      <w:r>
        <w:rPr>
          <w:rFonts w:ascii="Courier New" w:hAnsi="Courier New" w:cs="Courier New"/>
        </w:rPr>
        <w:t xml:space="preserve"> Роберт. – Они ничего не понимают и ничего не хотят слушать. – Он взял лицо Аси в свои ладони и с глубокой нежностью прошептал. – Любимая моя, давай уйдём, убежим. У меня есть деньги, есть образование. Мы сможем устроиться в другом месте. Мы сможем жить только для </w:t>
      </w:r>
      <w:r w:rsidR="00AB128D">
        <w:rPr>
          <w:rFonts w:ascii="Courier New" w:hAnsi="Courier New" w:cs="Courier New"/>
        </w:rPr>
        <w:t>себя,</w:t>
      </w:r>
      <w:r>
        <w:rPr>
          <w:rFonts w:ascii="Courier New" w:hAnsi="Courier New" w:cs="Courier New"/>
        </w:rPr>
        <w:t xml:space="preserve"> не ожидая ничьего одобрения. Я на всё согласен. Я вынесу любые трудности, только бы ты была рядом со мной.</w:t>
      </w:r>
    </w:p>
    <w:p w:rsidR="00FD45A5" w:rsidRDefault="00FD45A5" w:rsidP="00580765">
      <w:pPr>
        <w:pStyle w:val="a3"/>
        <w:rPr>
          <w:rFonts w:ascii="Courier New" w:hAnsi="Courier New" w:cs="Courier New"/>
        </w:rPr>
      </w:pPr>
      <w:r>
        <w:rPr>
          <w:rFonts w:ascii="Courier New" w:hAnsi="Courier New" w:cs="Courier New"/>
        </w:rPr>
        <w:t xml:space="preserve">- Я не могу поступить так жестоко с моими родителями, - тихо ответила Ася. – Я люблю тебя, но не </w:t>
      </w:r>
      <w:r w:rsidR="00AB128D">
        <w:rPr>
          <w:rFonts w:ascii="Courier New" w:hAnsi="Courier New" w:cs="Courier New"/>
        </w:rPr>
        <w:t>выйду замуж</w:t>
      </w:r>
      <w:r>
        <w:rPr>
          <w:rFonts w:ascii="Courier New" w:hAnsi="Courier New" w:cs="Courier New"/>
        </w:rPr>
        <w:t xml:space="preserve"> без их согласия.</w:t>
      </w:r>
    </w:p>
    <w:p w:rsidR="00FD45A5" w:rsidRDefault="00FD45A5" w:rsidP="00580765">
      <w:pPr>
        <w:pStyle w:val="a3"/>
        <w:rPr>
          <w:rFonts w:ascii="Courier New" w:hAnsi="Courier New" w:cs="Courier New"/>
        </w:rPr>
      </w:pPr>
      <w:r>
        <w:rPr>
          <w:rFonts w:ascii="Courier New" w:hAnsi="Courier New" w:cs="Courier New"/>
        </w:rPr>
        <w:t>- Что же нам делать, Ася? – едва ли не с отчаянием спросил Роберт. – Нас никто даже слушать не станет.</w:t>
      </w:r>
    </w:p>
    <w:p w:rsidR="00FD45A5" w:rsidRDefault="00FD45A5" w:rsidP="00580765">
      <w:pPr>
        <w:pStyle w:val="a3"/>
        <w:rPr>
          <w:rFonts w:ascii="Courier New" w:hAnsi="Courier New" w:cs="Courier New"/>
        </w:rPr>
      </w:pPr>
      <w:r>
        <w:rPr>
          <w:rFonts w:ascii="Courier New" w:hAnsi="Courier New" w:cs="Courier New"/>
        </w:rPr>
        <w:t xml:space="preserve">- </w:t>
      </w:r>
      <w:r w:rsidR="00325C02">
        <w:rPr>
          <w:rFonts w:ascii="Courier New" w:hAnsi="Courier New" w:cs="Courier New"/>
        </w:rPr>
        <w:t>Может,</w:t>
      </w:r>
      <w:r>
        <w:rPr>
          <w:rFonts w:ascii="Courier New" w:hAnsi="Courier New" w:cs="Courier New"/>
        </w:rPr>
        <w:t xml:space="preserve"> попробуешь поговорить с мамой? </w:t>
      </w:r>
    </w:p>
    <w:p w:rsidR="00FD45A5" w:rsidRDefault="00FD45A5" w:rsidP="00580765">
      <w:pPr>
        <w:pStyle w:val="a3"/>
        <w:rPr>
          <w:rFonts w:ascii="Courier New" w:hAnsi="Courier New" w:cs="Courier New"/>
        </w:rPr>
      </w:pPr>
      <w:r>
        <w:rPr>
          <w:rFonts w:ascii="Courier New" w:hAnsi="Courier New" w:cs="Courier New"/>
        </w:rPr>
        <w:t xml:space="preserve">- Мама ничего не решает, но и она не согласится. И её можно понять. Она потеряла мужа. Как же она может породниться с </w:t>
      </w:r>
      <w:r w:rsidR="00AB128D">
        <w:rPr>
          <w:rFonts w:ascii="Courier New" w:hAnsi="Courier New" w:cs="Courier New"/>
        </w:rPr>
        <w:t>теми,</w:t>
      </w:r>
      <w:r>
        <w:rPr>
          <w:rFonts w:ascii="Courier New" w:hAnsi="Courier New" w:cs="Courier New"/>
        </w:rPr>
        <w:t xml:space="preserve"> кто стал причиной этой потери? Нет, Ася. Никому нельзя говорить. Если братья узнают</w:t>
      </w:r>
      <w:r w:rsidR="00AB128D">
        <w:rPr>
          <w:rFonts w:ascii="Courier New" w:hAnsi="Courier New" w:cs="Courier New"/>
        </w:rPr>
        <w:t>,</w:t>
      </w:r>
      <w:r>
        <w:rPr>
          <w:rFonts w:ascii="Courier New" w:hAnsi="Courier New" w:cs="Courier New"/>
        </w:rPr>
        <w:t xml:space="preserve"> что мы с тобой встречаемся</w:t>
      </w:r>
      <w:r w:rsidR="00AB128D">
        <w:rPr>
          <w:rFonts w:ascii="Courier New" w:hAnsi="Courier New" w:cs="Courier New"/>
        </w:rPr>
        <w:t>,</w:t>
      </w:r>
      <w:r>
        <w:rPr>
          <w:rFonts w:ascii="Courier New" w:hAnsi="Courier New" w:cs="Courier New"/>
        </w:rPr>
        <w:t xml:space="preserve"> случится несчастье. Надо бежать. Бежать немедленно. Другого выхода просто нет. Если тебя беспокоят родители, ничего. Ты потом сможешь с ними связаться. Главное быть вместе, Ася.</w:t>
      </w:r>
    </w:p>
    <w:p w:rsidR="00342F97" w:rsidRDefault="006E5AD8" w:rsidP="00580765">
      <w:pPr>
        <w:pStyle w:val="a3"/>
        <w:rPr>
          <w:rFonts w:ascii="Courier New" w:hAnsi="Courier New" w:cs="Courier New"/>
        </w:rPr>
      </w:pPr>
      <w:r>
        <w:rPr>
          <w:rFonts w:ascii="Courier New" w:hAnsi="Courier New" w:cs="Courier New"/>
        </w:rPr>
        <w:t xml:space="preserve">- Хорошо, - внезапно с решимостью ответила Ася. – Я постараюсь осторожно поговорить с родителями. </w:t>
      </w:r>
      <w:r w:rsidR="00342F97">
        <w:rPr>
          <w:rFonts w:ascii="Courier New" w:hAnsi="Courier New" w:cs="Courier New"/>
        </w:rPr>
        <w:t>Возможно,</w:t>
      </w:r>
      <w:r>
        <w:rPr>
          <w:rFonts w:ascii="Courier New" w:hAnsi="Courier New" w:cs="Courier New"/>
        </w:rPr>
        <w:t xml:space="preserve"> они согласятся на нашу свадьбу. Мама и братья меня поддержат. Единственно отец может воспротивиться. </w:t>
      </w:r>
      <w:r w:rsidR="00342F97">
        <w:rPr>
          <w:rFonts w:ascii="Courier New" w:hAnsi="Courier New" w:cs="Courier New"/>
        </w:rPr>
        <w:t>Но мы постараемся его уговорить. Потерпи немного, Роберт. Я не хочу делать больно своей семье. Они всегда меня поддерживали. Они меня любят и понимают.</w:t>
      </w:r>
    </w:p>
    <w:p w:rsidR="00342F97" w:rsidRDefault="00342F97" w:rsidP="00580765">
      <w:pPr>
        <w:pStyle w:val="a3"/>
        <w:rPr>
          <w:rFonts w:ascii="Courier New" w:hAnsi="Courier New" w:cs="Courier New"/>
        </w:rPr>
      </w:pPr>
      <w:r>
        <w:rPr>
          <w:rFonts w:ascii="Courier New" w:hAnsi="Courier New" w:cs="Courier New"/>
        </w:rPr>
        <w:t>- Тебе повезло. Хорошо. Я подожду сколько надо. Может и мне попробовать с братом поговорить? Если Рудольф меня поддержит…семья вынуждена будет принят</w:t>
      </w:r>
      <w:r w:rsidR="00AB128D">
        <w:rPr>
          <w:rFonts w:ascii="Courier New" w:hAnsi="Courier New" w:cs="Courier New"/>
        </w:rPr>
        <w:t>ь</w:t>
      </w:r>
      <w:r>
        <w:rPr>
          <w:rFonts w:ascii="Courier New" w:hAnsi="Courier New" w:cs="Courier New"/>
        </w:rPr>
        <w:t xml:space="preserve"> нашу любовь.</w:t>
      </w:r>
    </w:p>
    <w:p w:rsidR="00342F97" w:rsidRDefault="00342F97" w:rsidP="00580765">
      <w:pPr>
        <w:pStyle w:val="a3"/>
        <w:rPr>
          <w:rFonts w:ascii="Courier New" w:hAnsi="Courier New" w:cs="Courier New"/>
        </w:rPr>
      </w:pPr>
      <w:r>
        <w:rPr>
          <w:rFonts w:ascii="Courier New" w:hAnsi="Courier New" w:cs="Courier New"/>
        </w:rPr>
        <w:t>- Как хорошо бы было, - Ася мечтательно вздохнула.</w:t>
      </w:r>
    </w:p>
    <w:p w:rsidR="00342F97" w:rsidRDefault="00342F97" w:rsidP="00580765">
      <w:pPr>
        <w:pStyle w:val="a3"/>
        <w:rPr>
          <w:rFonts w:ascii="Courier New" w:hAnsi="Courier New" w:cs="Courier New"/>
        </w:rPr>
      </w:pPr>
      <w:r>
        <w:rPr>
          <w:rFonts w:ascii="Courier New" w:hAnsi="Courier New" w:cs="Courier New"/>
        </w:rPr>
        <w:t>Они взялись за руки, сели на траву и стали обсуждать все возможные варианты пути предстоящей женитьбы.</w:t>
      </w:r>
    </w:p>
    <w:p w:rsidR="00342F97" w:rsidRDefault="00342F97" w:rsidP="00580765">
      <w:pPr>
        <w:pStyle w:val="a3"/>
        <w:rPr>
          <w:rFonts w:ascii="Courier New" w:hAnsi="Courier New" w:cs="Courier New"/>
        </w:rPr>
      </w:pPr>
    </w:p>
    <w:p w:rsidR="00AD0600" w:rsidRDefault="00342F97" w:rsidP="00580765">
      <w:pPr>
        <w:pStyle w:val="a3"/>
        <w:rPr>
          <w:rFonts w:ascii="Courier New" w:hAnsi="Courier New" w:cs="Courier New"/>
        </w:rPr>
      </w:pPr>
      <w:r>
        <w:rPr>
          <w:rFonts w:ascii="Courier New" w:hAnsi="Courier New" w:cs="Courier New"/>
        </w:rPr>
        <w:t>А Анд</w:t>
      </w:r>
      <w:r w:rsidR="00325C02">
        <w:rPr>
          <w:rFonts w:ascii="Courier New" w:hAnsi="Courier New" w:cs="Courier New"/>
        </w:rPr>
        <w:t>ро</w:t>
      </w:r>
      <w:r>
        <w:rPr>
          <w:rFonts w:ascii="Courier New" w:hAnsi="Courier New" w:cs="Courier New"/>
        </w:rPr>
        <w:t xml:space="preserve"> пришёл к водопадам, спустился к берегу заводи, сел на валун и устремил взгляд вверх. Откуда-то оттуда должна была появиться Иза. </w:t>
      </w:r>
    </w:p>
    <w:p w:rsidR="002649F3" w:rsidRDefault="00AD0600" w:rsidP="00580765">
      <w:pPr>
        <w:pStyle w:val="a3"/>
        <w:rPr>
          <w:rFonts w:ascii="Courier New" w:hAnsi="Courier New" w:cs="Courier New"/>
        </w:rPr>
      </w:pPr>
      <w:r>
        <w:rPr>
          <w:rFonts w:ascii="Courier New" w:hAnsi="Courier New" w:cs="Courier New"/>
        </w:rPr>
        <w:t xml:space="preserve">Что я </w:t>
      </w:r>
      <w:r w:rsidR="00AB128D">
        <w:rPr>
          <w:rFonts w:ascii="Courier New" w:hAnsi="Courier New" w:cs="Courier New"/>
        </w:rPr>
        <w:t xml:space="preserve">ей </w:t>
      </w:r>
      <w:r>
        <w:rPr>
          <w:rFonts w:ascii="Courier New" w:hAnsi="Courier New" w:cs="Courier New"/>
        </w:rPr>
        <w:t xml:space="preserve">скажу? – с замиранием сердца думал Андро. </w:t>
      </w:r>
      <w:r w:rsidR="002649F3">
        <w:rPr>
          <w:rFonts w:ascii="Courier New" w:hAnsi="Courier New" w:cs="Courier New"/>
        </w:rPr>
        <w:t>– И смогу ли сказать? Она говорит так красиво,…мне хочется слушать и слушать…</w:t>
      </w:r>
    </w:p>
    <w:p w:rsidR="002649F3" w:rsidRDefault="002649F3" w:rsidP="00580765">
      <w:pPr>
        <w:pStyle w:val="a3"/>
        <w:rPr>
          <w:rFonts w:ascii="Courier New" w:hAnsi="Courier New" w:cs="Courier New"/>
        </w:rPr>
      </w:pPr>
      <w:r>
        <w:rPr>
          <w:rFonts w:ascii="Courier New" w:hAnsi="Courier New" w:cs="Courier New"/>
        </w:rPr>
        <w:t xml:space="preserve">Он сел на песок и подогнув ноги под себя, обнял колени. Мечтательный взгляд вновь устремился наверх. Она снова появиться в розовом платье и…улыбнётся мне. Потом возьмёт за руки как в прошлый раз, посмотрит в глаза и скажет «я пришла» - Андро счастливо рассмеялся. </w:t>
      </w:r>
    </w:p>
    <w:p w:rsidR="002649F3" w:rsidRDefault="002649F3" w:rsidP="00580765">
      <w:pPr>
        <w:pStyle w:val="a3"/>
        <w:rPr>
          <w:rFonts w:ascii="Courier New" w:hAnsi="Courier New" w:cs="Courier New"/>
        </w:rPr>
      </w:pPr>
      <w:r>
        <w:rPr>
          <w:rFonts w:ascii="Courier New" w:hAnsi="Courier New" w:cs="Courier New"/>
        </w:rPr>
        <w:t xml:space="preserve">- Иза, моя Иза, - с глубокой нежностью прошептал он. – Я готов умереть за один твой взгляд…за твою улыбку, за каждое слово… «одна и только одна» - повторил он её слова. </w:t>
      </w:r>
    </w:p>
    <w:p w:rsidR="00591DA7" w:rsidRDefault="002649F3" w:rsidP="00580765">
      <w:pPr>
        <w:pStyle w:val="a3"/>
        <w:rPr>
          <w:rFonts w:ascii="Courier New" w:hAnsi="Courier New" w:cs="Courier New"/>
        </w:rPr>
      </w:pPr>
      <w:r>
        <w:rPr>
          <w:rFonts w:ascii="Courier New" w:hAnsi="Courier New" w:cs="Courier New"/>
        </w:rPr>
        <w:t xml:space="preserve">Время шло, а Иза не приходила. Но Андро знал, что она придёт. Иза не могла его обмануть. Никогда. Поэтому он ждал и мечтал. Думал </w:t>
      </w:r>
      <w:r w:rsidR="00591DA7">
        <w:rPr>
          <w:rFonts w:ascii="Courier New" w:hAnsi="Courier New" w:cs="Courier New"/>
        </w:rPr>
        <w:t>и надеялся. Он даже не замечал красоты места, которым недавно так восторгался. Сейчас была только Иза и всё прекрасное олицетворяла она.</w:t>
      </w:r>
    </w:p>
    <w:p w:rsidR="00591DA7" w:rsidRDefault="00591DA7" w:rsidP="00580765">
      <w:pPr>
        <w:pStyle w:val="a3"/>
        <w:rPr>
          <w:rFonts w:ascii="Courier New" w:hAnsi="Courier New" w:cs="Courier New"/>
        </w:rPr>
      </w:pPr>
      <w:r>
        <w:rPr>
          <w:rFonts w:ascii="Courier New" w:hAnsi="Courier New" w:cs="Courier New"/>
        </w:rPr>
        <w:t xml:space="preserve">За короткое время его жизнь полностью изменилась. В ней появились семья, друзья и любовь. </w:t>
      </w:r>
    </w:p>
    <w:p w:rsidR="00591DA7" w:rsidRDefault="00591DA7" w:rsidP="00580765">
      <w:pPr>
        <w:pStyle w:val="a3"/>
        <w:rPr>
          <w:rFonts w:ascii="Courier New" w:hAnsi="Courier New" w:cs="Courier New"/>
        </w:rPr>
      </w:pPr>
      <w:r>
        <w:rPr>
          <w:rFonts w:ascii="Courier New" w:hAnsi="Courier New" w:cs="Courier New"/>
        </w:rPr>
        <w:lastRenderedPageBreak/>
        <w:t xml:space="preserve">Андро сидел и ждал, мечтая об Изе. Время шло. Солнечный свет постепенно становился всё более тусклым. Небо окрашивалось в чёрный цвет, но он не уходил. Он </w:t>
      </w:r>
      <w:r w:rsidR="00AB128D">
        <w:rPr>
          <w:rFonts w:ascii="Courier New" w:hAnsi="Courier New" w:cs="Courier New"/>
        </w:rPr>
        <w:t>знал,</w:t>
      </w:r>
      <w:r>
        <w:rPr>
          <w:rFonts w:ascii="Courier New" w:hAnsi="Courier New" w:cs="Courier New"/>
        </w:rPr>
        <w:t xml:space="preserve"> что Иза придёт.</w:t>
      </w:r>
    </w:p>
    <w:p w:rsidR="00591DA7" w:rsidRDefault="00591DA7" w:rsidP="00580765">
      <w:pPr>
        <w:pStyle w:val="a3"/>
        <w:rPr>
          <w:rFonts w:ascii="Courier New" w:hAnsi="Courier New" w:cs="Courier New"/>
        </w:rPr>
      </w:pPr>
      <w:r>
        <w:rPr>
          <w:rFonts w:ascii="Courier New" w:hAnsi="Courier New" w:cs="Courier New"/>
        </w:rPr>
        <w:t>- Андро, - на его плеч</w:t>
      </w:r>
      <w:r w:rsidR="00325C02">
        <w:rPr>
          <w:rFonts w:ascii="Courier New" w:hAnsi="Courier New" w:cs="Courier New"/>
        </w:rPr>
        <w:t>о легла рука Ашота. – Уже вечер</w:t>
      </w:r>
      <w:r>
        <w:rPr>
          <w:rFonts w:ascii="Courier New" w:hAnsi="Courier New" w:cs="Courier New"/>
        </w:rPr>
        <w:t>. Она не придёт, - тихо сказал Ашот. – Пойдём домой.</w:t>
      </w:r>
    </w:p>
    <w:p w:rsidR="00591DA7" w:rsidRDefault="00591DA7" w:rsidP="00580765">
      <w:pPr>
        <w:pStyle w:val="a3"/>
        <w:rPr>
          <w:rFonts w:ascii="Courier New" w:hAnsi="Courier New" w:cs="Courier New"/>
        </w:rPr>
      </w:pPr>
      <w:r>
        <w:rPr>
          <w:rFonts w:ascii="Courier New" w:hAnsi="Courier New" w:cs="Courier New"/>
        </w:rPr>
        <w:t xml:space="preserve">- Она не могла не прийти, - мучительно прошептал Андро, - она не могла не прийти Ашот. Что-то случилось. Я чувствую. Иза не могла обмануть. Не могла. </w:t>
      </w:r>
      <w:r w:rsidR="009E72B0">
        <w:rPr>
          <w:rFonts w:ascii="Courier New" w:hAnsi="Courier New" w:cs="Courier New"/>
        </w:rPr>
        <w:t xml:space="preserve">Я должен </w:t>
      </w:r>
      <w:r w:rsidR="00325C02">
        <w:rPr>
          <w:rFonts w:ascii="Courier New" w:hAnsi="Courier New" w:cs="Courier New"/>
        </w:rPr>
        <w:t>узнать,</w:t>
      </w:r>
      <w:r w:rsidR="009E72B0">
        <w:rPr>
          <w:rFonts w:ascii="Courier New" w:hAnsi="Courier New" w:cs="Courier New"/>
        </w:rPr>
        <w:t xml:space="preserve"> почему она не пришла. </w:t>
      </w:r>
    </w:p>
    <w:p w:rsidR="00591DA7" w:rsidRDefault="00591DA7" w:rsidP="00580765">
      <w:pPr>
        <w:pStyle w:val="a3"/>
        <w:rPr>
          <w:rFonts w:ascii="Courier New" w:hAnsi="Courier New" w:cs="Courier New"/>
        </w:rPr>
      </w:pPr>
      <w:r>
        <w:rPr>
          <w:rFonts w:ascii="Courier New" w:hAnsi="Courier New" w:cs="Courier New"/>
        </w:rPr>
        <w:t>- Может она просто не смогла приехать в это воскресенье? К тому же она учится в гимназии.</w:t>
      </w:r>
      <w:r w:rsidR="006E5AD8">
        <w:rPr>
          <w:rFonts w:ascii="Courier New" w:hAnsi="Courier New" w:cs="Courier New"/>
        </w:rPr>
        <w:t xml:space="preserve"> </w:t>
      </w:r>
      <w:r>
        <w:rPr>
          <w:rFonts w:ascii="Courier New" w:hAnsi="Courier New" w:cs="Courier New"/>
        </w:rPr>
        <w:t xml:space="preserve">Да полно всего могло произойти. </w:t>
      </w:r>
      <w:r w:rsidR="009E72B0">
        <w:rPr>
          <w:rFonts w:ascii="Courier New" w:hAnsi="Courier New" w:cs="Courier New"/>
        </w:rPr>
        <w:t>Наверное,</w:t>
      </w:r>
      <w:r>
        <w:rPr>
          <w:rFonts w:ascii="Courier New" w:hAnsi="Courier New" w:cs="Courier New"/>
        </w:rPr>
        <w:t xml:space="preserve"> она придёт в следующий раз. Ты уже подожди ещё неделю. </w:t>
      </w:r>
    </w:p>
    <w:p w:rsidR="00FD45A5" w:rsidRDefault="00591DA7" w:rsidP="00580765">
      <w:pPr>
        <w:pStyle w:val="a3"/>
        <w:rPr>
          <w:rFonts w:ascii="Courier New" w:hAnsi="Courier New" w:cs="Courier New"/>
        </w:rPr>
      </w:pPr>
      <w:r>
        <w:rPr>
          <w:rFonts w:ascii="Courier New" w:hAnsi="Courier New" w:cs="Courier New"/>
        </w:rPr>
        <w:t>- А если она снова не придёт?</w:t>
      </w:r>
      <w:r w:rsidR="009E72B0">
        <w:rPr>
          <w:rFonts w:ascii="Courier New" w:hAnsi="Courier New" w:cs="Courier New"/>
        </w:rPr>
        <w:t xml:space="preserve"> </w:t>
      </w:r>
    </w:p>
    <w:p w:rsidR="009E72B0" w:rsidRDefault="009E72B0" w:rsidP="00580765">
      <w:pPr>
        <w:pStyle w:val="a3"/>
        <w:rPr>
          <w:rFonts w:ascii="Courier New" w:hAnsi="Courier New" w:cs="Courier New"/>
        </w:rPr>
      </w:pPr>
      <w:r>
        <w:rPr>
          <w:rFonts w:ascii="Courier New" w:hAnsi="Courier New" w:cs="Courier New"/>
        </w:rPr>
        <w:t>- Она слишком быстро тебя полюбила. Могла так же быстро разлюбить, - философски заметил Ашот.</w:t>
      </w:r>
    </w:p>
    <w:p w:rsidR="009E72B0" w:rsidRDefault="009E72B0" w:rsidP="00580765">
      <w:pPr>
        <w:pStyle w:val="a3"/>
        <w:rPr>
          <w:rFonts w:ascii="Courier New" w:hAnsi="Courier New" w:cs="Courier New"/>
        </w:rPr>
      </w:pPr>
      <w:r>
        <w:rPr>
          <w:rFonts w:ascii="Courier New" w:hAnsi="Courier New" w:cs="Courier New"/>
        </w:rPr>
        <w:t>Андро вскочил на ноги и устремил на него гневный взгляд. Ашот несколько мгновений смотрел на него, а потом спокойно проронил:</w:t>
      </w:r>
    </w:p>
    <w:p w:rsidR="009E72B0" w:rsidRDefault="009E72B0" w:rsidP="00580765">
      <w:pPr>
        <w:pStyle w:val="a3"/>
        <w:rPr>
          <w:rFonts w:ascii="Courier New" w:hAnsi="Courier New" w:cs="Courier New"/>
        </w:rPr>
      </w:pPr>
      <w:r>
        <w:rPr>
          <w:rFonts w:ascii="Courier New" w:hAnsi="Courier New" w:cs="Courier New"/>
        </w:rPr>
        <w:t>- Хотя могла и не разлюбить. Вот и попросим Асю тихонько выведать у Роберта о сестре. А там решим что делать. Хорошо?</w:t>
      </w:r>
    </w:p>
    <w:p w:rsidR="009E72B0" w:rsidRDefault="009E72B0" w:rsidP="00580765">
      <w:pPr>
        <w:pStyle w:val="a3"/>
        <w:rPr>
          <w:rFonts w:ascii="Courier New" w:hAnsi="Courier New" w:cs="Courier New"/>
        </w:rPr>
      </w:pPr>
      <w:r>
        <w:rPr>
          <w:rFonts w:ascii="Courier New" w:hAnsi="Courier New" w:cs="Courier New"/>
        </w:rPr>
        <w:t>Андро несколько раз кивнул головой и тут</w:t>
      </w:r>
      <w:r w:rsidRPr="009E72B0">
        <w:rPr>
          <w:rFonts w:ascii="Courier New" w:hAnsi="Courier New" w:cs="Courier New"/>
        </w:rPr>
        <w:t xml:space="preserve"> </w:t>
      </w:r>
      <w:r>
        <w:rPr>
          <w:rFonts w:ascii="Courier New" w:hAnsi="Courier New" w:cs="Courier New"/>
        </w:rPr>
        <w:t xml:space="preserve">же </w:t>
      </w:r>
      <w:r w:rsidR="00353194">
        <w:rPr>
          <w:rFonts w:ascii="Courier New" w:hAnsi="Courier New" w:cs="Courier New"/>
        </w:rPr>
        <w:t>признался, что не</w:t>
      </w:r>
      <w:r>
        <w:rPr>
          <w:rFonts w:ascii="Courier New" w:hAnsi="Courier New" w:cs="Courier New"/>
        </w:rPr>
        <w:t xml:space="preserve"> </w:t>
      </w:r>
      <w:r w:rsidR="00353194">
        <w:rPr>
          <w:rFonts w:ascii="Courier New" w:hAnsi="Courier New" w:cs="Courier New"/>
        </w:rPr>
        <w:t>знает,</w:t>
      </w:r>
      <w:r>
        <w:rPr>
          <w:rFonts w:ascii="Courier New" w:hAnsi="Courier New" w:cs="Courier New"/>
        </w:rPr>
        <w:t xml:space="preserve"> выдержит ли ещё одну неделю без Изы.</w:t>
      </w:r>
    </w:p>
    <w:p w:rsidR="00353194" w:rsidRDefault="009E72B0" w:rsidP="00580765">
      <w:pPr>
        <w:pStyle w:val="a3"/>
        <w:rPr>
          <w:rFonts w:ascii="Courier New" w:hAnsi="Courier New" w:cs="Courier New"/>
        </w:rPr>
      </w:pPr>
      <w:r>
        <w:rPr>
          <w:rFonts w:ascii="Courier New" w:hAnsi="Courier New" w:cs="Courier New"/>
        </w:rPr>
        <w:t xml:space="preserve">- Вы с Асей больные, </w:t>
      </w:r>
      <w:r w:rsidR="00353194">
        <w:rPr>
          <w:rFonts w:ascii="Courier New" w:hAnsi="Courier New" w:cs="Courier New"/>
        </w:rPr>
        <w:t>- пробормотал Ашот, - но ничего, я найду лекарство против вашей болезни.</w:t>
      </w:r>
    </w:p>
    <w:p w:rsidR="00353194" w:rsidRDefault="00353194" w:rsidP="00580765">
      <w:pPr>
        <w:pStyle w:val="a3"/>
        <w:rPr>
          <w:rFonts w:ascii="Courier New" w:hAnsi="Courier New" w:cs="Courier New"/>
        </w:rPr>
      </w:pPr>
    </w:p>
    <w:p w:rsidR="00353194" w:rsidRPr="00353194" w:rsidRDefault="00353194" w:rsidP="00065660">
      <w:pPr>
        <w:pStyle w:val="1"/>
      </w:pPr>
      <w:r w:rsidRPr="00353194">
        <w:t>Глава 16</w:t>
      </w:r>
    </w:p>
    <w:p w:rsidR="00353194" w:rsidRDefault="00353194" w:rsidP="00580765">
      <w:pPr>
        <w:pStyle w:val="a3"/>
        <w:rPr>
          <w:rFonts w:ascii="Courier New" w:hAnsi="Courier New" w:cs="Courier New"/>
        </w:rPr>
      </w:pPr>
    </w:p>
    <w:p w:rsidR="00353194" w:rsidRDefault="00353194" w:rsidP="00580765">
      <w:pPr>
        <w:pStyle w:val="a3"/>
        <w:rPr>
          <w:rFonts w:ascii="Courier New" w:hAnsi="Courier New" w:cs="Courier New"/>
        </w:rPr>
      </w:pPr>
      <w:r>
        <w:rPr>
          <w:rFonts w:ascii="Courier New" w:hAnsi="Courier New" w:cs="Courier New"/>
        </w:rPr>
        <w:t>Следующим вечером, вся семья Ванандаци собралась в городском доме за ужином. Приехала со всеми и бабушка Егине, но её приезд по понятным причинам не мог изменить со</w:t>
      </w:r>
      <w:r w:rsidR="00990D67">
        <w:rPr>
          <w:rFonts w:ascii="Courier New" w:hAnsi="Courier New" w:cs="Courier New"/>
        </w:rPr>
        <w:t>стояние Изы. Она всё время грустила</w:t>
      </w:r>
      <w:r>
        <w:rPr>
          <w:rFonts w:ascii="Courier New" w:hAnsi="Courier New" w:cs="Courier New"/>
        </w:rPr>
        <w:t xml:space="preserve"> и почти </w:t>
      </w:r>
      <w:r w:rsidR="00990D67">
        <w:rPr>
          <w:rFonts w:ascii="Courier New" w:hAnsi="Courier New" w:cs="Courier New"/>
        </w:rPr>
        <w:t xml:space="preserve">ни с кем </w:t>
      </w:r>
      <w:r>
        <w:rPr>
          <w:rFonts w:ascii="Courier New" w:hAnsi="Courier New" w:cs="Courier New"/>
        </w:rPr>
        <w:t>не разговаривала. Один Рудольф догадывался об истинных причинах её грусти. Не смогла встретиться со своим возлюбленным, поэтому и сидит тихая, - думал он, бросая на сестру откровенно злые взгляды. – Но ничего я выбью из тебя все мысли о любви. Подожди только. Как шёлковая у меня будешь.</w:t>
      </w:r>
    </w:p>
    <w:p w:rsidR="003B05BC" w:rsidRDefault="00353194" w:rsidP="00580765">
      <w:pPr>
        <w:pStyle w:val="a3"/>
        <w:rPr>
          <w:rFonts w:ascii="Courier New" w:hAnsi="Courier New" w:cs="Courier New"/>
        </w:rPr>
      </w:pPr>
      <w:r>
        <w:rPr>
          <w:rFonts w:ascii="Courier New" w:hAnsi="Courier New" w:cs="Courier New"/>
        </w:rPr>
        <w:t xml:space="preserve">- Хватить </w:t>
      </w:r>
      <w:r w:rsidR="003B05BC">
        <w:rPr>
          <w:rFonts w:ascii="Courier New" w:hAnsi="Courier New" w:cs="Courier New"/>
        </w:rPr>
        <w:t xml:space="preserve">тут сидеть с кислым видом, - раздражённо бросил он в лицо Изе. </w:t>
      </w:r>
    </w:p>
    <w:p w:rsidR="003B05BC" w:rsidRDefault="003B05BC" w:rsidP="00580765">
      <w:pPr>
        <w:pStyle w:val="a3"/>
        <w:rPr>
          <w:rFonts w:ascii="Courier New" w:hAnsi="Courier New" w:cs="Courier New"/>
        </w:rPr>
      </w:pPr>
      <w:r>
        <w:rPr>
          <w:rFonts w:ascii="Courier New" w:hAnsi="Courier New" w:cs="Courier New"/>
        </w:rPr>
        <w:t>Иза вскинула на брата непокорный взгляд.</w:t>
      </w:r>
    </w:p>
    <w:p w:rsidR="003B05BC" w:rsidRDefault="003B05BC" w:rsidP="00580765">
      <w:pPr>
        <w:pStyle w:val="a3"/>
        <w:rPr>
          <w:rFonts w:ascii="Courier New" w:hAnsi="Courier New" w:cs="Courier New"/>
        </w:rPr>
      </w:pPr>
      <w:r>
        <w:rPr>
          <w:rFonts w:ascii="Courier New" w:hAnsi="Courier New" w:cs="Courier New"/>
        </w:rPr>
        <w:t>- Теперь мне и улыбаться надо по твоему</w:t>
      </w:r>
      <w:r w:rsidR="00195858">
        <w:rPr>
          <w:rFonts w:ascii="Courier New" w:hAnsi="Courier New" w:cs="Courier New"/>
        </w:rPr>
        <w:t xml:space="preserve"> приказу</w:t>
      </w:r>
      <w:r>
        <w:rPr>
          <w:rFonts w:ascii="Courier New" w:hAnsi="Courier New" w:cs="Courier New"/>
        </w:rPr>
        <w:t xml:space="preserve">? </w:t>
      </w:r>
    </w:p>
    <w:p w:rsidR="003B05BC" w:rsidRDefault="003B05BC" w:rsidP="00580765">
      <w:pPr>
        <w:pStyle w:val="a3"/>
        <w:rPr>
          <w:rFonts w:ascii="Courier New" w:hAnsi="Courier New" w:cs="Courier New"/>
        </w:rPr>
      </w:pPr>
      <w:r>
        <w:rPr>
          <w:rFonts w:ascii="Courier New" w:hAnsi="Courier New" w:cs="Courier New"/>
        </w:rPr>
        <w:t xml:space="preserve">- </w:t>
      </w:r>
      <w:r w:rsidR="00195858">
        <w:rPr>
          <w:rFonts w:ascii="Courier New" w:hAnsi="Courier New" w:cs="Courier New"/>
        </w:rPr>
        <w:t>Да. - С</w:t>
      </w:r>
      <w:r>
        <w:rPr>
          <w:rFonts w:ascii="Courier New" w:hAnsi="Courier New" w:cs="Courier New"/>
        </w:rPr>
        <w:t xml:space="preserve"> откровенным злорадством ответил Рудольф, - будешь вести </w:t>
      </w:r>
      <w:r w:rsidR="00325C02">
        <w:rPr>
          <w:rFonts w:ascii="Courier New" w:hAnsi="Courier New" w:cs="Courier New"/>
        </w:rPr>
        <w:t>себя,</w:t>
      </w:r>
      <w:r>
        <w:rPr>
          <w:rFonts w:ascii="Courier New" w:hAnsi="Courier New" w:cs="Courier New"/>
        </w:rPr>
        <w:t xml:space="preserve"> как </w:t>
      </w:r>
      <w:r w:rsidR="00FB3B7A">
        <w:rPr>
          <w:rFonts w:ascii="Courier New" w:hAnsi="Courier New" w:cs="Courier New"/>
        </w:rPr>
        <w:t xml:space="preserve">и </w:t>
      </w:r>
      <w:r>
        <w:rPr>
          <w:rFonts w:ascii="Courier New" w:hAnsi="Courier New" w:cs="Courier New"/>
        </w:rPr>
        <w:t>подобает девушке из достойной семьи.</w:t>
      </w:r>
    </w:p>
    <w:p w:rsidR="003B05BC" w:rsidRDefault="003B05BC" w:rsidP="00580765">
      <w:pPr>
        <w:pStyle w:val="a3"/>
        <w:rPr>
          <w:rFonts w:ascii="Courier New" w:hAnsi="Courier New" w:cs="Courier New"/>
        </w:rPr>
      </w:pPr>
      <w:r>
        <w:rPr>
          <w:rFonts w:ascii="Courier New" w:hAnsi="Courier New" w:cs="Courier New"/>
        </w:rPr>
        <w:t>- Я себя так и веду, а вот ты – нет!</w:t>
      </w:r>
    </w:p>
    <w:p w:rsidR="003B05BC" w:rsidRDefault="003B05BC" w:rsidP="00580765">
      <w:pPr>
        <w:pStyle w:val="a3"/>
        <w:rPr>
          <w:rFonts w:ascii="Courier New" w:hAnsi="Courier New" w:cs="Courier New"/>
        </w:rPr>
      </w:pPr>
      <w:r>
        <w:rPr>
          <w:rFonts w:ascii="Courier New" w:hAnsi="Courier New" w:cs="Courier New"/>
        </w:rPr>
        <w:t xml:space="preserve">- Не </w:t>
      </w:r>
      <w:r w:rsidR="00FB3B7A">
        <w:rPr>
          <w:rFonts w:ascii="Courier New" w:hAnsi="Courier New" w:cs="Courier New"/>
        </w:rPr>
        <w:t>надо</w:t>
      </w:r>
      <w:r>
        <w:rPr>
          <w:rFonts w:ascii="Courier New" w:hAnsi="Courier New" w:cs="Courier New"/>
        </w:rPr>
        <w:t xml:space="preserve"> меня раздражать! – Рудольф вложил в слова угрозу.</w:t>
      </w:r>
    </w:p>
    <w:p w:rsidR="003B05BC" w:rsidRDefault="003B05BC" w:rsidP="00580765">
      <w:pPr>
        <w:pStyle w:val="a3"/>
        <w:rPr>
          <w:rFonts w:ascii="Courier New" w:hAnsi="Courier New" w:cs="Courier New"/>
        </w:rPr>
      </w:pPr>
      <w:r>
        <w:rPr>
          <w:rFonts w:ascii="Courier New" w:hAnsi="Courier New" w:cs="Courier New"/>
        </w:rPr>
        <w:t>Домочадцы молчали. Обстановка накалялась. Чтобы как-то разрядить обстановку, Роберт с притворной весёлостью вмешался в разговор:</w:t>
      </w:r>
    </w:p>
    <w:p w:rsidR="00D031DA" w:rsidRDefault="003B05BC" w:rsidP="00580765">
      <w:pPr>
        <w:pStyle w:val="a3"/>
        <w:rPr>
          <w:rFonts w:ascii="Courier New" w:hAnsi="Courier New" w:cs="Courier New"/>
        </w:rPr>
      </w:pPr>
      <w:r>
        <w:rPr>
          <w:rFonts w:ascii="Courier New" w:hAnsi="Courier New" w:cs="Courier New"/>
        </w:rPr>
        <w:t>- Знаете, что я слышал? Этот сирота Андро, которого приютили наши соседи, ночью пешком отправился из Тифлиса в…- Роберт замолчал и аж отпрянул назад. Из глаз Изы брызнули слёзы. Она вскочила из-за стола и убежала в свою комнату.</w:t>
      </w:r>
    </w:p>
    <w:p w:rsidR="00D031DA" w:rsidRDefault="00D031DA" w:rsidP="00580765">
      <w:pPr>
        <w:pStyle w:val="a3"/>
        <w:rPr>
          <w:rFonts w:ascii="Courier New" w:hAnsi="Courier New" w:cs="Courier New"/>
        </w:rPr>
      </w:pPr>
      <w:r>
        <w:rPr>
          <w:rFonts w:ascii="Courier New" w:hAnsi="Courier New" w:cs="Courier New"/>
        </w:rPr>
        <w:t>- Какие они нам соседи? Они наши кровные враги, - Егине Ванандаци устремила грозный взгляд на Роберта. – Никогда не забывай об этом, иначе я первая прокляну тебя.</w:t>
      </w:r>
    </w:p>
    <w:p w:rsidR="00D031DA" w:rsidRDefault="00D031DA" w:rsidP="00580765">
      <w:pPr>
        <w:pStyle w:val="a3"/>
        <w:rPr>
          <w:rFonts w:ascii="Courier New" w:hAnsi="Courier New" w:cs="Courier New"/>
        </w:rPr>
      </w:pPr>
      <w:r>
        <w:rPr>
          <w:rFonts w:ascii="Courier New" w:hAnsi="Courier New" w:cs="Courier New"/>
        </w:rPr>
        <w:t>Роберт побледнел. На миг ему показалось, что бабушке известно о его любви к Асе. Пока он опасливо оглядывался по сторонам, Рипсиме как могла мягко обратилась к Рудольфу:</w:t>
      </w:r>
    </w:p>
    <w:p w:rsidR="00D031DA" w:rsidRDefault="00D031DA" w:rsidP="00580765">
      <w:pPr>
        <w:pStyle w:val="a3"/>
        <w:rPr>
          <w:rFonts w:ascii="Courier New" w:hAnsi="Courier New" w:cs="Courier New"/>
        </w:rPr>
      </w:pPr>
      <w:r>
        <w:rPr>
          <w:rFonts w:ascii="Courier New" w:hAnsi="Courier New" w:cs="Courier New"/>
        </w:rPr>
        <w:lastRenderedPageBreak/>
        <w:t>- Будь с Изой помягче. Она же ещё ребёнок. Иза…</w:t>
      </w:r>
    </w:p>
    <w:p w:rsidR="00D031DA" w:rsidRDefault="00D031DA" w:rsidP="00580765">
      <w:pPr>
        <w:pStyle w:val="a3"/>
        <w:rPr>
          <w:rFonts w:ascii="Courier New" w:hAnsi="Courier New" w:cs="Courier New"/>
        </w:rPr>
      </w:pPr>
      <w:r>
        <w:rPr>
          <w:rFonts w:ascii="Courier New" w:hAnsi="Courier New" w:cs="Courier New"/>
        </w:rPr>
        <w:t xml:space="preserve">- Да какой она ребёнок? – резко оборвала её Егине Ванандаци. – В её возрасте я уже носила в чреве твоего покойного мужа. За ней нужен глаз да глаз. Рудольф всё делает правильно. Не мешай ему. Только и можете слюни распускать. А случится что, кто будет в ответе? Или ослепла и не видишь что творится вокруг? </w:t>
      </w:r>
      <w:r w:rsidR="00FB3B7A">
        <w:rPr>
          <w:rFonts w:ascii="Courier New" w:hAnsi="Courier New" w:cs="Courier New"/>
        </w:rPr>
        <w:t>Вон с Э</w:t>
      </w:r>
      <w:r>
        <w:rPr>
          <w:rFonts w:ascii="Courier New" w:hAnsi="Courier New" w:cs="Courier New"/>
        </w:rPr>
        <w:t>ривана кузен приезжал. Забыла что рассказывал? Его племянница влюбилась в грязного чистильщика обуви и тайно с ним обвенчалась. Ты такой жизни хочешь для своей дочери?</w:t>
      </w:r>
    </w:p>
    <w:p w:rsidR="00D031DA" w:rsidRDefault="00D031DA" w:rsidP="00580765">
      <w:pPr>
        <w:pStyle w:val="a3"/>
        <w:rPr>
          <w:rFonts w:ascii="Courier New" w:hAnsi="Courier New" w:cs="Courier New"/>
        </w:rPr>
      </w:pPr>
      <w:r>
        <w:rPr>
          <w:rFonts w:ascii="Courier New" w:hAnsi="Courier New" w:cs="Courier New"/>
        </w:rPr>
        <w:t>Рипсиме собиралась возразить, но Егине Ванандаци ей не позволила.</w:t>
      </w:r>
    </w:p>
    <w:p w:rsidR="00402E65" w:rsidRDefault="00D031DA" w:rsidP="00580765">
      <w:pPr>
        <w:pStyle w:val="a3"/>
        <w:rPr>
          <w:rFonts w:ascii="Courier New" w:hAnsi="Courier New" w:cs="Courier New"/>
        </w:rPr>
      </w:pPr>
      <w:r>
        <w:rPr>
          <w:rFonts w:ascii="Courier New" w:hAnsi="Courier New" w:cs="Courier New"/>
        </w:rPr>
        <w:t xml:space="preserve">- Мы дали слово графу Шаповалову. Он сам </w:t>
      </w:r>
      <w:r w:rsidR="00325C02">
        <w:rPr>
          <w:rFonts w:ascii="Courier New" w:hAnsi="Courier New" w:cs="Courier New"/>
        </w:rPr>
        <w:t>решит,</w:t>
      </w:r>
      <w:r>
        <w:rPr>
          <w:rFonts w:ascii="Courier New" w:hAnsi="Courier New" w:cs="Courier New"/>
        </w:rPr>
        <w:t xml:space="preserve"> кто станет мужем нашей Изы. И пока Иза не выйдет замуж, она </w:t>
      </w:r>
      <w:r w:rsidR="00402E65">
        <w:rPr>
          <w:rFonts w:ascii="Courier New" w:hAnsi="Courier New" w:cs="Courier New"/>
        </w:rPr>
        <w:t xml:space="preserve">будет сидеть дома. Ни </w:t>
      </w:r>
      <w:r w:rsidR="00325C02">
        <w:rPr>
          <w:rFonts w:ascii="Courier New" w:hAnsi="Courier New" w:cs="Courier New"/>
        </w:rPr>
        <w:t>поездок,</w:t>
      </w:r>
      <w:r w:rsidR="00402E65">
        <w:rPr>
          <w:rFonts w:ascii="Courier New" w:hAnsi="Courier New" w:cs="Courier New"/>
        </w:rPr>
        <w:t xml:space="preserve"> ни учёбы. Вообще ничего.</w:t>
      </w:r>
    </w:p>
    <w:p w:rsidR="00402E65" w:rsidRDefault="00402E65" w:rsidP="00580765">
      <w:pPr>
        <w:pStyle w:val="a3"/>
        <w:rPr>
          <w:rFonts w:ascii="Courier New" w:hAnsi="Courier New" w:cs="Courier New"/>
        </w:rPr>
      </w:pPr>
      <w:r>
        <w:rPr>
          <w:rFonts w:ascii="Courier New" w:hAnsi="Courier New" w:cs="Courier New"/>
        </w:rPr>
        <w:t>Рудольф и Альберт одобрительно качали головой</w:t>
      </w:r>
      <w:r w:rsidR="00325C02">
        <w:rPr>
          <w:rFonts w:ascii="Courier New" w:hAnsi="Courier New" w:cs="Courier New"/>
        </w:rPr>
        <w:t>,</w:t>
      </w:r>
      <w:r>
        <w:rPr>
          <w:rFonts w:ascii="Courier New" w:hAnsi="Courier New" w:cs="Courier New"/>
        </w:rPr>
        <w:t xml:space="preserve"> слушая бабушку. А Роберт в это время думал: они не поймут и не примут мои отношения с </w:t>
      </w:r>
      <w:r w:rsidR="00405485">
        <w:rPr>
          <w:rFonts w:ascii="Courier New" w:hAnsi="Courier New" w:cs="Courier New"/>
        </w:rPr>
        <w:t>Асей</w:t>
      </w:r>
      <w:r>
        <w:rPr>
          <w:rFonts w:ascii="Courier New" w:hAnsi="Courier New" w:cs="Courier New"/>
        </w:rPr>
        <w:t>.</w:t>
      </w:r>
    </w:p>
    <w:p w:rsidR="00402E65" w:rsidRDefault="00402E65" w:rsidP="00580765">
      <w:pPr>
        <w:pStyle w:val="a3"/>
        <w:rPr>
          <w:rFonts w:ascii="Courier New" w:hAnsi="Courier New" w:cs="Courier New"/>
        </w:rPr>
      </w:pPr>
      <w:r>
        <w:rPr>
          <w:rFonts w:ascii="Courier New" w:hAnsi="Courier New" w:cs="Courier New"/>
        </w:rPr>
        <w:t>Рудольф и Альберт по обыкновению после ужина сразу собирались в дорогу. Они почти каждый вечер играли в карты.  Всегда играли вместе. Оба слыли азартными игроками и часто проигрывали. Но и выигрывали тоже. Как только два старших сына ушли из дома, Рипсиме пошла в комнату к Изе. Ей не сразу удалось обнаружить дочь. Иза сидела в углу, между комодом с зеркалом с одной стороны и шкафом одежды с другой стороны. Она плакала.</w:t>
      </w:r>
    </w:p>
    <w:p w:rsidR="00402E65" w:rsidRDefault="00402E65" w:rsidP="00580765">
      <w:pPr>
        <w:pStyle w:val="a3"/>
        <w:rPr>
          <w:rFonts w:ascii="Courier New" w:hAnsi="Courier New" w:cs="Courier New"/>
        </w:rPr>
      </w:pPr>
      <w:r>
        <w:rPr>
          <w:rFonts w:ascii="Courier New" w:hAnsi="Courier New" w:cs="Courier New"/>
        </w:rPr>
        <w:t>Рипсиме опустилась на корточки и обняла Изу.</w:t>
      </w:r>
    </w:p>
    <w:p w:rsidR="00402E65" w:rsidRDefault="00402E65" w:rsidP="00580765">
      <w:pPr>
        <w:pStyle w:val="a3"/>
        <w:rPr>
          <w:rFonts w:ascii="Courier New" w:hAnsi="Courier New" w:cs="Courier New"/>
        </w:rPr>
      </w:pPr>
      <w:r>
        <w:rPr>
          <w:rFonts w:ascii="Courier New" w:hAnsi="Courier New" w:cs="Courier New"/>
        </w:rPr>
        <w:t>- Милая моя, это всё временно. Рудольф образумится.</w:t>
      </w:r>
      <w:r w:rsidR="00D031DA">
        <w:rPr>
          <w:rFonts w:ascii="Courier New" w:hAnsi="Courier New" w:cs="Courier New"/>
        </w:rPr>
        <w:t xml:space="preserve"> </w:t>
      </w:r>
    </w:p>
    <w:p w:rsidR="009E72B0" w:rsidRDefault="00402E65" w:rsidP="00580765">
      <w:pPr>
        <w:pStyle w:val="a3"/>
        <w:rPr>
          <w:rFonts w:ascii="Courier New" w:hAnsi="Courier New" w:cs="Courier New"/>
        </w:rPr>
      </w:pPr>
      <w:r>
        <w:rPr>
          <w:rFonts w:ascii="Courier New" w:hAnsi="Courier New" w:cs="Courier New"/>
        </w:rPr>
        <w:t xml:space="preserve">- Он никогда не исправится, никогда мама, - сквозь слёзы </w:t>
      </w:r>
      <w:r w:rsidR="00CF17A4">
        <w:rPr>
          <w:rFonts w:ascii="Courier New" w:hAnsi="Courier New" w:cs="Courier New"/>
        </w:rPr>
        <w:t>ответила</w:t>
      </w:r>
      <w:r>
        <w:rPr>
          <w:rFonts w:ascii="Courier New" w:hAnsi="Courier New" w:cs="Courier New"/>
        </w:rPr>
        <w:t xml:space="preserve"> Иза</w:t>
      </w:r>
      <w:r w:rsidR="00CF17A4">
        <w:rPr>
          <w:rFonts w:ascii="Courier New" w:hAnsi="Courier New" w:cs="Courier New"/>
        </w:rPr>
        <w:t xml:space="preserve">. – Он проигрывает наши деньги, а потом приходит и всеми командует. Он и свою жену ни во что не ставит. Постоянно кричит на неё, бьёт. Почему она живёт всё время у своего отца? Потому что для Рудольфа самое главное его собственные удовольствия. Я не хочу жить с ним  в одном доме. Ты можешь терпеть его, но я не позволю ему распоряжаться своей жизнью. Вы </w:t>
      </w:r>
      <w:r w:rsidR="00325C02">
        <w:rPr>
          <w:rFonts w:ascii="Courier New" w:hAnsi="Courier New" w:cs="Courier New"/>
        </w:rPr>
        <w:t>думаете,</w:t>
      </w:r>
      <w:r w:rsidR="00CF17A4">
        <w:rPr>
          <w:rFonts w:ascii="Courier New" w:hAnsi="Courier New" w:cs="Courier New"/>
        </w:rPr>
        <w:t xml:space="preserve"> что смогли сломить меня? – в глазах Изы стала появляться решимость. – Но вы ошибаетесь. Я знаю, как справиться с Рудольфом. Я сегодня же напишу крёстному. Попрошу приехать. Крёстный никому не даст меня в обиду. Попрошу забрать меня. Я не останусь с вами.</w:t>
      </w:r>
    </w:p>
    <w:p w:rsidR="00CF17A4" w:rsidRDefault="00CF17A4" w:rsidP="00580765">
      <w:pPr>
        <w:pStyle w:val="a3"/>
        <w:rPr>
          <w:rFonts w:ascii="Courier New" w:hAnsi="Courier New" w:cs="Courier New"/>
        </w:rPr>
      </w:pPr>
      <w:r>
        <w:rPr>
          <w:rFonts w:ascii="Courier New" w:hAnsi="Courier New" w:cs="Courier New"/>
        </w:rPr>
        <w:t>- Иза, - ужаснулась Рипсиме, - как ты можешь? Рудольф же твой брат!</w:t>
      </w:r>
    </w:p>
    <w:p w:rsidR="002E46CA" w:rsidRDefault="00CF17A4" w:rsidP="00580765">
      <w:pPr>
        <w:pStyle w:val="a3"/>
        <w:rPr>
          <w:rFonts w:ascii="Courier New" w:hAnsi="Courier New" w:cs="Courier New"/>
        </w:rPr>
      </w:pPr>
      <w:r>
        <w:rPr>
          <w:rFonts w:ascii="Courier New" w:hAnsi="Courier New" w:cs="Courier New"/>
        </w:rPr>
        <w:t xml:space="preserve">- Он мне враг, а не брат. Я его ни разу не </w:t>
      </w:r>
      <w:r w:rsidR="00325C02">
        <w:rPr>
          <w:rFonts w:ascii="Courier New" w:hAnsi="Courier New" w:cs="Courier New"/>
        </w:rPr>
        <w:t>упрекала,</w:t>
      </w:r>
      <w:r>
        <w:rPr>
          <w:rFonts w:ascii="Courier New" w:hAnsi="Courier New" w:cs="Courier New"/>
        </w:rPr>
        <w:t xml:space="preserve"> хотя он только и </w:t>
      </w:r>
      <w:r w:rsidR="00990D67">
        <w:rPr>
          <w:rFonts w:ascii="Courier New" w:hAnsi="Courier New" w:cs="Courier New"/>
        </w:rPr>
        <w:t>делает,</w:t>
      </w:r>
      <w:r>
        <w:rPr>
          <w:rFonts w:ascii="Courier New" w:hAnsi="Courier New" w:cs="Courier New"/>
        </w:rPr>
        <w:t xml:space="preserve"> что всем жизнь портит. Но сейчас…нет</w:t>
      </w:r>
      <w:r w:rsidR="002E46CA">
        <w:rPr>
          <w:rFonts w:ascii="Courier New" w:hAnsi="Courier New" w:cs="Courier New"/>
        </w:rPr>
        <w:t xml:space="preserve">. Сейчас я не подчинюсь ни ему, ни </w:t>
      </w:r>
      <w:r w:rsidR="00990D67">
        <w:rPr>
          <w:rFonts w:ascii="Courier New" w:hAnsi="Courier New" w:cs="Courier New"/>
        </w:rPr>
        <w:t>тебе,</w:t>
      </w:r>
      <w:r w:rsidR="002E46CA">
        <w:rPr>
          <w:rFonts w:ascii="Courier New" w:hAnsi="Courier New" w:cs="Courier New"/>
        </w:rPr>
        <w:t xml:space="preserve"> ни даже бабушке. </w:t>
      </w:r>
    </w:p>
    <w:p w:rsidR="00FD7FFB" w:rsidRDefault="002E46CA" w:rsidP="00580765">
      <w:pPr>
        <w:pStyle w:val="a3"/>
        <w:rPr>
          <w:rFonts w:ascii="Courier New" w:hAnsi="Courier New" w:cs="Courier New"/>
        </w:rPr>
      </w:pPr>
      <w:r>
        <w:rPr>
          <w:rFonts w:ascii="Courier New" w:hAnsi="Courier New" w:cs="Courier New"/>
        </w:rPr>
        <w:t xml:space="preserve">- Сейчас? </w:t>
      </w:r>
      <w:r w:rsidR="00FD7FFB">
        <w:rPr>
          <w:rFonts w:ascii="Courier New" w:hAnsi="Courier New" w:cs="Courier New"/>
        </w:rPr>
        <w:t>– Рипсиме побледнела.</w:t>
      </w:r>
    </w:p>
    <w:p w:rsidR="00FD7FFB" w:rsidRDefault="00FD7FFB" w:rsidP="00580765">
      <w:pPr>
        <w:pStyle w:val="a3"/>
        <w:rPr>
          <w:rFonts w:ascii="Courier New" w:hAnsi="Courier New" w:cs="Courier New"/>
        </w:rPr>
      </w:pPr>
      <w:r>
        <w:rPr>
          <w:rFonts w:ascii="Courier New" w:hAnsi="Courier New" w:cs="Courier New"/>
        </w:rPr>
        <w:t>- Я люблю, мама, - прошептала Иза, - люблю Андро, приёмного сына семьи Пахлавуни.</w:t>
      </w:r>
    </w:p>
    <w:p w:rsidR="00FD7FFB" w:rsidRDefault="00FD7FFB" w:rsidP="00580765">
      <w:pPr>
        <w:pStyle w:val="a3"/>
        <w:rPr>
          <w:rFonts w:ascii="Courier New" w:hAnsi="Courier New" w:cs="Courier New"/>
        </w:rPr>
      </w:pPr>
      <w:r>
        <w:rPr>
          <w:rFonts w:ascii="Courier New" w:hAnsi="Courier New" w:cs="Courier New"/>
        </w:rPr>
        <w:t xml:space="preserve">- Молчи, молчи, - Рипсиме обняла дочь и крепко прижала к груди. – Молчи, иначе твои братья убьют </w:t>
      </w:r>
      <w:r w:rsidR="00990D67">
        <w:rPr>
          <w:rFonts w:ascii="Courier New" w:hAnsi="Courier New" w:cs="Courier New"/>
        </w:rPr>
        <w:t xml:space="preserve">и </w:t>
      </w:r>
      <w:r>
        <w:rPr>
          <w:rFonts w:ascii="Courier New" w:hAnsi="Courier New" w:cs="Courier New"/>
        </w:rPr>
        <w:t>тебя</w:t>
      </w:r>
      <w:r w:rsidR="00990D67">
        <w:rPr>
          <w:rFonts w:ascii="Courier New" w:hAnsi="Courier New" w:cs="Courier New"/>
        </w:rPr>
        <w:t xml:space="preserve"> и его</w:t>
      </w:r>
      <w:r>
        <w:rPr>
          <w:rFonts w:ascii="Courier New" w:hAnsi="Courier New" w:cs="Courier New"/>
        </w:rPr>
        <w:t xml:space="preserve">. Ты не понимаешь, какие страшные вещи говоришь. Никому ни говори ни слова. Я приду </w:t>
      </w:r>
      <w:r w:rsidR="00325C02">
        <w:rPr>
          <w:rFonts w:ascii="Courier New" w:hAnsi="Courier New" w:cs="Courier New"/>
        </w:rPr>
        <w:t>вечером,</w:t>
      </w:r>
      <w:r>
        <w:rPr>
          <w:rFonts w:ascii="Courier New" w:hAnsi="Courier New" w:cs="Courier New"/>
        </w:rPr>
        <w:t xml:space="preserve"> и мы обо всём поговорим.</w:t>
      </w:r>
    </w:p>
    <w:p w:rsidR="00FD7FFB" w:rsidRDefault="00FD7FFB" w:rsidP="00580765">
      <w:pPr>
        <w:pStyle w:val="a3"/>
        <w:rPr>
          <w:rFonts w:ascii="Courier New" w:hAnsi="Courier New" w:cs="Courier New"/>
        </w:rPr>
      </w:pPr>
      <w:r>
        <w:rPr>
          <w:rFonts w:ascii="Courier New" w:hAnsi="Courier New" w:cs="Courier New"/>
        </w:rPr>
        <w:t xml:space="preserve">Иза только кивнула головой, выражая согласие с мнением матери. </w:t>
      </w:r>
    </w:p>
    <w:p w:rsidR="00FD7FFB" w:rsidRDefault="00FD7FFB" w:rsidP="00580765">
      <w:pPr>
        <w:pStyle w:val="a3"/>
        <w:rPr>
          <w:rFonts w:ascii="Courier New" w:hAnsi="Courier New" w:cs="Courier New"/>
        </w:rPr>
      </w:pPr>
      <w:r>
        <w:rPr>
          <w:rFonts w:ascii="Courier New" w:hAnsi="Courier New" w:cs="Courier New"/>
        </w:rPr>
        <w:t xml:space="preserve">Вечером, как и обещала, Рипсиме пришла в комнату и, плотно затворив за собой дверь села рядом с дочерью сложив руки на коленях. </w:t>
      </w:r>
    </w:p>
    <w:p w:rsidR="00FD7FFB" w:rsidRDefault="00FD7FFB" w:rsidP="00580765">
      <w:pPr>
        <w:pStyle w:val="a3"/>
        <w:rPr>
          <w:rFonts w:ascii="Courier New" w:hAnsi="Courier New" w:cs="Courier New"/>
        </w:rPr>
      </w:pPr>
      <w:r>
        <w:rPr>
          <w:rFonts w:ascii="Courier New" w:hAnsi="Courier New" w:cs="Courier New"/>
        </w:rPr>
        <w:t xml:space="preserve">- Как случилось, что Пахлавуни убили отца? – сразу спросила у неё. Было </w:t>
      </w:r>
      <w:r w:rsidR="00325C02">
        <w:rPr>
          <w:rFonts w:ascii="Courier New" w:hAnsi="Courier New" w:cs="Courier New"/>
        </w:rPr>
        <w:t>заметно,</w:t>
      </w:r>
      <w:r>
        <w:rPr>
          <w:rFonts w:ascii="Courier New" w:hAnsi="Courier New" w:cs="Courier New"/>
        </w:rPr>
        <w:t xml:space="preserve"> что она думала об этом.</w:t>
      </w:r>
    </w:p>
    <w:p w:rsidR="00005BCF" w:rsidRDefault="00FD7FFB" w:rsidP="00580765">
      <w:pPr>
        <w:pStyle w:val="a3"/>
        <w:rPr>
          <w:rFonts w:ascii="Courier New" w:hAnsi="Courier New" w:cs="Courier New"/>
        </w:rPr>
      </w:pPr>
      <w:r>
        <w:rPr>
          <w:rFonts w:ascii="Courier New" w:hAnsi="Courier New" w:cs="Courier New"/>
        </w:rPr>
        <w:t xml:space="preserve">- Недоразумение. Простое недоразумение, - тяжело </w:t>
      </w:r>
      <w:r w:rsidR="00325C02">
        <w:rPr>
          <w:rFonts w:ascii="Courier New" w:hAnsi="Courier New" w:cs="Courier New"/>
        </w:rPr>
        <w:t>вздыхая,</w:t>
      </w:r>
      <w:r>
        <w:rPr>
          <w:rFonts w:ascii="Courier New" w:hAnsi="Courier New" w:cs="Courier New"/>
        </w:rPr>
        <w:t xml:space="preserve"> ответила Рипсиме. – Наша корова упала в овраг и, сломали ноги. Дядя Ваана застрели </w:t>
      </w:r>
      <w:r w:rsidR="00325C02">
        <w:rPr>
          <w:rFonts w:ascii="Courier New" w:hAnsi="Courier New" w:cs="Courier New"/>
        </w:rPr>
        <w:t>ее,</w:t>
      </w:r>
      <w:r>
        <w:rPr>
          <w:rFonts w:ascii="Courier New" w:hAnsi="Courier New" w:cs="Courier New"/>
        </w:rPr>
        <w:t xml:space="preserve"> чтобы избавить от мучений. Выстрел услышали твой дед, отец и дядя. Они прибежали и начал</w:t>
      </w:r>
      <w:r w:rsidR="00325C02">
        <w:rPr>
          <w:rFonts w:ascii="Courier New" w:hAnsi="Courier New" w:cs="Courier New"/>
        </w:rPr>
        <w:t>и</w:t>
      </w:r>
      <w:r>
        <w:rPr>
          <w:rFonts w:ascii="Courier New" w:hAnsi="Courier New" w:cs="Courier New"/>
        </w:rPr>
        <w:t xml:space="preserve"> избивать дядю Ваана. </w:t>
      </w:r>
      <w:r w:rsidR="00A66190">
        <w:rPr>
          <w:rFonts w:ascii="Courier New" w:hAnsi="Courier New" w:cs="Courier New"/>
        </w:rPr>
        <w:t xml:space="preserve">Они забили его насмерть. На шум прибежал отец Ваана. Огромной силы был человек. Я </w:t>
      </w:r>
      <w:r w:rsidR="00A66190">
        <w:rPr>
          <w:rFonts w:ascii="Courier New" w:hAnsi="Courier New" w:cs="Courier New"/>
        </w:rPr>
        <w:lastRenderedPageBreak/>
        <w:t xml:space="preserve">сама видела, как он бычка одним ударом свалил. Твоего отца и дядю он на месте убил, а деда так изувечил, что тот умер на следующий </w:t>
      </w:r>
      <w:r w:rsidR="00990D67">
        <w:rPr>
          <w:rFonts w:ascii="Courier New" w:hAnsi="Courier New" w:cs="Courier New"/>
        </w:rPr>
        <w:t>день,</w:t>
      </w:r>
      <w:r w:rsidR="00A66190">
        <w:rPr>
          <w:rFonts w:ascii="Courier New" w:hAnsi="Courier New" w:cs="Courier New"/>
        </w:rPr>
        <w:t xml:space="preserve"> не приходя в сознание. Когда мы прибежали, все четверо лежали в крови, а он стоял над ними плакал и кричал. Никогда не забуду этот день, - Рипсиме поежилась. – Всё произошло за считанные минуты. Никто не успел вмешаться. Отца Ваана арестовали и сослали в Сибирь. Он получил </w:t>
      </w:r>
      <w:r w:rsidR="00990D67">
        <w:rPr>
          <w:rFonts w:ascii="Courier New" w:hAnsi="Courier New" w:cs="Courier New"/>
        </w:rPr>
        <w:t>пожизненную каторгу</w:t>
      </w:r>
      <w:r w:rsidR="00A66190">
        <w:rPr>
          <w:rFonts w:ascii="Courier New" w:hAnsi="Courier New" w:cs="Courier New"/>
        </w:rPr>
        <w:t>. Ты родилась за месяц до всего этого ужаса.</w:t>
      </w:r>
    </w:p>
    <w:p w:rsidR="00005BCF" w:rsidRDefault="00005BCF" w:rsidP="00580765">
      <w:pPr>
        <w:pStyle w:val="a3"/>
        <w:rPr>
          <w:rFonts w:ascii="Courier New" w:hAnsi="Courier New" w:cs="Courier New"/>
        </w:rPr>
      </w:pPr>
      <w:r>
        <w:rPr>
          <w:rFonts w:ascii="Courier New" w:hAnsi="Courier New" w:cs="Courier New"/>
        </w:rPr>
        <w:t xml:space="preserve">- Разве мы не можем просто забыть обо всём? – тихо спросила Иза. – Разве мы виноваты в </w:t>
      </w:r>
      <w:r w:rsidR="00990D67">
        <w:rPr>
          <w:rFonts w:ascii="Courier New" w:hAnsi="Courier New" w:cs="Courier New"/>
        </w:rPr>
        <w:t>том,</w:t>
      </w:r>
      <w:r>
        <w:rPr>
          <w:rFonts w:ascii="Courier New" w:hAnsi="Courier New" w:cs="Courier New"/>
        </w:rPr>
        <w:t xml:space="preserve"> что произошло? Почему вы все учили нас ненавидеть семью Пахлавуни? Мы виноваты не меньше чем они.</w:t>
      </w:r>
    </w:p>
    <w:p w:rsidR="00C35243" w:rsidRDefault="00005BCF" w:rsidP="00580765">
      <w:pPr>
        <w:pStyle w:val="a3"/>
        <w:rPr>
          <w:rFonts w:ascii="Courier New" w:hAnsi="Courier New" w:cs="Courier New"/>
        </w:rPr>
      </w:pPr>
      <w:r>
        <w:rPr>
          <w:rFonts w:ascii="Courier New" w:hAnsi="Courier New" w:cs="Courier New"/>
        </w:rPr>
        <w:t xml:space="preserve">- Я уже давно всех простила, - призналась Рипсиме, - тогда все люди в сёлах очень много говорили о том, что произошло. </w:t>
      </w:r>
      <w:r w:rsidR="00C35243">
        <w:rPr>
          <w:rFonts w:ascii="Courier New" w:hAnsi="Courier New" w:cs="Courier New"/>
        </w:rPr>
        <w:t>Многие тогда встали на сторону отца Ваана. Они считали, что он поступил правильно. Ведь его брат просто хотел помочь нам, а мы его за это убили. Мне трудно было принять смерть твоего отца, но я не могла не признавать правоту всех этих людей. Но твоя бабушка не смогла примириться с этой трагедией. Она возненавидела род Пахлавуни и твоим братьям передала эту ненависть.</w:t>
      </w:r>
    </w:p>
    <w:p w:rsidR="00C35243" w:rsidRDefault="00C35243" w:rsidP="00580765">
      <w:pPr>
        <w:pStyle w:val="a3"/>
        <w:rPr>
          <w:rFonts w:ascii="Courier New" w:hAnsi="Courier New" w:cs="Courier New"/>
        </w:rPr>
      </w:pPr>
      <w:r>
        <w:rPr>
          <w:rFonts w:ascii="Courier New" w:hAnsi="Courier New" w:cs="Courier New"/>
        </w:rPr>
        <w:t>- Не всем. Роберт любит Асю Пахлавуни.</w:t>
      </w:r>
    </w:p>
    <w:p w:rsidR="00C35243" w:rsidRDefault="00C35243" w:rsidP="00580765">
      <w:pPr>
        <w:pStyle w:val="a3"/>
        <w:rPr>
          <w:rFonts w:ascii="Courier New" w:hAnsi="Courier New" w:cs="Courier New"/>
        </w:rPr>
      </w:pPr>
      <w:r>
        <w:rPr>
          <w:rFonts w:ascii="Courier New" w:hAnsi="Courier New" w:cs="Courier New"/>
        </w:rPr>
        <w:t>- Что? – Рипсиме растерянно уставилась на дочь.</w:t>
      </w:r>
    </w:p>
    <w:p w:rsidR="00C35243" w:rsidRDefault="00C35243" w:rsidP="00580765">
      <w:pPr>
        <w:pStyle w:val="a3"/>
        <w:rPr>
          <w:rFonts w:ascii="Courier New" w:hAnsi="Courier New" w:cs="Courier New"/>
        </w:rPr>
      </w:pPr>
      <w:r>
        <w:rPr>
          <w:rFonts w:ascii="Courier New" w:hAnsi="Courier New" w:cs="Courier New"/>
        </w:rPr>
        <w:t>Иза несколько раз кивнула.</w:t>
      </w:r>
    </w:p>
    <w:p w:rsidR="00C35243" w:rsidRDefault="00C35243" w:rsidP="00580765">
      <w:pPr>
        <w:pStyle w:val="a3"/>
        <w:rPr>
          <w:rFonts w:ascii="Courier New" w:hAnsi="Courier New" w:cs="Courier New"/>
        </w:rPr>
      </w:pPr>
      <w:r>
        <w:rPr>
          <w:rFonts w:ascii="Courier New" w:hAnsi="Courier New" w:cs="Courier New"/>
        </w:rPr>
        <w:t xml:space="preserve">- Он любит Асю и собирается на ней жениться. Просто боится вам сказать об этом. </w:t>
      </w:r>
    </w:p>
    <w:p w:rsidR="00C35243" w:rsidRDefault="00C35243" w:rsidP="00580765">
      <w:pPr>
        <w:pStyle w:val="a3"/>
        <w:rPr>
          <w:rFonts w:ascii="Courier New" w:hAnsi="Courier New" w:cs="Courier New"/>
        </w:rPr>
      </w:pPr>
      <w:r>
        <w:rPr>
          <w:rFonts w:ascii="Courier New" w:hAnsi="Courier New" w:cs="Courier New"/>
        </w:rPr>
        <w:t>- Боже мой, - всплеснула руками Рипсиме, - да вы все с ума по сходили. Неужели кроме этих Пахлавуни не нашлось никого другого?</w:t>
      </w:r>
    </w:p>
    <w:p w:rsidR="005A4C6B" w:rsidRDefault="00C35243" w:rsidP="00580765">
      <w:pPr>
        <w:pStyle w:val="a3"/>
        <w:rPr>
          <w:rFonts w:ascii="Courier New" w:hAnsi="Courier New" w:cs="Courier New"/>
        </w:rPr>
      </w:pPr>
      <w:r>
        <w:rPr>
          <w:rFonts w:ascii="Courier New" w:hAnsi="Courier New" w:cs="Courier New"/>
        </w:rPr>
        <w:t xml:space="preserve">- </w:t>
      </w:r>
      <w:r w:rsidR="005A4C6B">
        <w:rPr>
          <w:rFonts w:ascii="Courier New" w:hAnsi="Courier New" w:cs="Courier New"/>
        </w:rPr>
        <w:t>Мы не выбирали!</w:t>
      </w:r>
    </w:p>
    <w:p w:rsidR="004A1E53" w:rsidRDefault="004A1E53" w:rsidP="00580765">
      <w:pPr>
        <w:pStyle w:val="a3"/>
        <w:rPr>
          <w:rFonts w:ascii="Courier New" w:hAnsi="Courier New" w:cs="Courier New"/>
        </w:rPr>
      </w:pPr>
      <w:r>
        <w:rPr>
          <w:rFonts w:ascii="Courier New" w:hAnsi="Courier New" w:cs="Courier New"/>
        </w:rPr>
        <w:t>- Мне надо обо всём подумать. Голова идёт кругом от ваших проделок, - Рипсиме встала и со всей серьёзностью, которую только могла представить Иза, предостерегла дочь от необдуманных слов и поступков. – Молчи и постарайся не ссориться с Рудольфом. А я пока подумаю, как вам обоим помочь. Если понадобится, я сама напишу твоему крёстному. Хорошо?</w:t>
      </w:r>
    </w:p>
    <w:p w:rsidR="004A1E53" w:rsidRDefault="004A1E53" w:rsidP="00580765">
      <w:pPr>
        <w:pStyle w:val="a3"/>
        <w:rPr>
          <w:rFonts w:ascii="Courier New" w:hAnsi="Courier New" w:cs="Courier New"/>
        </w:rPr>
      </w:pPr>
      <w:r>
        <w:rPr>
          <w:rFonts w:ascii="Courier New" w:hAnsi="Courier New" w:cs="Courier New"/>
        </w:rPr>
        <w:t>- Не знаю, - откровенно призналась Иза. И с той же откровенностью добав</w:t>
      </w:r>
      <w:r w:rsidR="000F6A84">
        <w:rPr>
          <w:rFonts w:ascii="Courier New" w:hAnsi="Courier New" w:cs="Courier New"/>
        </w:rPr>
        <w:t>ила. – Если б я поговорила с моим Андро</w:t>
      </w:r>
      <w:r>
        <w:rPr>
          <w:rFonts w:ascii="Courier New" w:hAnsi="Courier New" w:cs="Courier New"/>
        </w:rPr>
        <w:t>, мне было бы легче ждать.</w:t>
      </w:r>
    </w:p>
    <w:p w:rsidR="004A1E53" w:rsidRDefault="004A1E53" w:rsidP="00580765">
      <w:pPr>
        <w:pStyle w:val="a3"/>
        <w:rPr>
          <w:rFonts w:ascii="Courier New" w:hAnsi="Courier New" w:cs="Courier New"/>
        </w:rPr>
      </w:pPr>
      <w:r>
        <w:rPr>
          <w:rFonts w:ascii="Courier New" w:hAnsi="Courier New" w:cs="Courier New"/>
        </w:rPr>
        <w:t xml:space="preserve">- Поговоришь, но не </w:t>
      </w:r>
      <w:r w:rsidR="00990D67">
        <w:rPr>
          <w:rFonts w:ascii="Courier New" w:hAnsi="Courier New" w:cs="Courier New"/>
        </w:rPr>
        <w:t>раньше,</w:t>
      </w:r>
      <w:r>
        <w:rPr>
          <w:rFonts w:ascii="Courier New" w:hAnsi="Courier New" w:cs="Courier New"/>
        </w:rPr>
        <w:t xml:space="preserve"> чем я тебе позволю. И не спорь, Иза. Ты сделаешь только хуже. Вы все ещё дети и не понимаете всей серь</w:t>
      </w:r>
      <w:r w:rsidR="006B5571">
        <w:rPr>
          <w:rFonts w:ascii="Courier New" w:hAnsi="Courier New" w:cs="Courier New"/>
        </w:rPr>
        <w:t>ё</w:t>
      </w:r>
      <w:r>
        <w:rPr>
          <w:rFonts w:ascii="Courier New" w:hAnsi="Courier New" w:cs="Courier New"/>
        </w:rPr>
        <w:t>зности своего положения. Жди и не ссорься.</w:t>
      </w:r>
    </w:p>
    <w:p w:rsidR="006B5571" w:rsidRDefault="006B5571" w:rsidP="00580765">
      <w:pPr>
        <w:pStyle w:val="a3"/>
        <w:rPr>
          <w:rFonts w:ascii="Courier New" w:hAnsi="Courier New" w:cs="Courier New"/>
        </w:rPr>
      </w:pPr>
      <w:r>
        <w:rPr>
          <w:rFonts w:ascii="Courier New" w:hAnsi="Courier New" w:cs="Courier New"/>
        </w:rPr>
        <w:t xml:space="preserve">- </w:t>
      </w:r>
      <w:r w:rsidR="00A60AD4">
        <w:rPr>
          <w:rFonts w:ascii="Courier New" w:hAnsi="Courier New" w:cs="Courier New"/>
        </w:rPr>
        <w:t>Я тоскую по Андро</w:t>
      </w:r>
      <w:r>
        <w:rPr>
          <w:rFonts w:ascii="Courier New" w:hAnsi="Courier New" w:cs="Courier New"/>
        </w:rPr>
        <w:t>, - про</w:t>
      </w:r>
      <w:r w:rsidR="00A60AD4">
        <w:rPr>
          <w:rFonts w:ascii="Courier New" w:hAnsi="Courier New" w:cs="Courier New"/>
        </w:rPr>
        <w:t>шеп</w:t>
      </w:r>
      <w:r>
        <w:rPr>
          <w:rFonts w:ascii="Courier New" w:hAnsi="Courier New" w:cs="Courier New"/>
        </w:rPr>
        <w:t>тала Иза уже после того как дверь за м</w:t>
      </w:r>
      <w:r w:rsidR="00A60AD4">
        <w:rPr>
          <w:rFonts w:ascii="Courier New" w:hAnsi="Courier New" w:cs="Courier New"/>
        </w:rPr>
        <w:t>а</w:t>
      </w:r>
      <w:r>
        <w:rPr>
          <w:rFonts w:ascii="Courier New" w:hAnsi="Courier New" w:cs="Courier New"/>
        </w:rPr>
        <w:t>терью закрылась.</w:t>
      </w:r>
    </w:p>
    <w:p w:rsidR="00751768" w:rsidRPr="00751768" w:rsidRDefault="00751768" w:rsidP="00065660">
      <w:pPr>
        <w:pStyle w:val="1"/>
      </w:pPr>
      <w:r w:rsidRPr="00751768">
        <w:t>Глава 17</w:t>
      </w:r>
    </w:p>
    <w:p w:rsidR="00751768" w:rsidRDefault="00751768" w:rsidP="00580765">
      <w:pPr>
        <w:pStyle w:val="a3"/>
        <w:rPr>
          <w:rFonts w:ascii="Courier New" w:hAnsi="Courier New" w:cs="Courier New"/>
        </w:rPr>
      </w:pPr>
    </w:p>
    <w:p w:rsidR="00A60AD4" w:rsidRDefault="00751768" w:rsidP="00580765">
      <w:pPr>
        <w:pStyle w:val="a3"/>
        <w:rPr>
          <w:rFonts w:ascii="Courier New" w:hAnsi="Courier New" w:cs="Courier New"/>
        </w:rPr>
      </w:pPr>
      <w:r>
        <w:rPr>
          <w:rFonts w:ascii="Courier New" w:hAnsi="Courier New" w:cs="Courier New"/>
        </w:rPr>
        <w:t>Андро пребывал</w:t>
      </w:r>
      <w:r w:rsidR="00A60AD4">
        <w:rPr>
          <w:rFonts w:ascii="Courier New" w:hAnsi="Courier New" w:cs="Courier New"/>
        </w:rPr>
        <w:t xml:space="preserve"> на грани отчаяния. Иза снова не пришла в назначенное время. Ашот никак не мог его успокоить. Неизвестно чем бы всё </w:t>
      </w:r>
      <w:r w:rsidR="00990D67">
        <w:rPr>
          <w:rFonts w:ascii="Courier New" w:hAnsi="Courier New" w:cs="Courier New"/>
        </w:rPr>
        <w:t>закончилось,</w:t>
      </w:r>
      <w:r w:rsidR="00A60AD4">
        <w:rPr>
          <w:rFonts w:ascii="Courier New" w:hAnsi="Courier New" w:cs="Courier New"/>
        </w:rPr>
        <w:t xml:space="preserve"> если б не появилась Ася. Ей удалось незаметно выведать от Роберта причину горя Андро. Изе попросту запретили приезжать в имение. Она находилась в Тифлисе.</w:t>
      </w:r>
    </w:p>
    <w:p w:rsidR="00A60AD4" w:rsidRDefault="00A60AD4" w:rsidP="00580765">
      <w:pPr>
        <w:pStyle w:val="a3"/>
        <w:rPr>
          <w:rFonts w:ascii="Courier New" w:hAnsi="Courier New" w:cs="Courier New"/>
        </w:rPr>
      </w:pPr>
      <w:r>
        <w:rPr>
          <w:rFonts w:ascii="Courier New" w:hAnsi="Courier New" w:cs="Courier New"/>
        </w:rPr>
        <w:t>- Я знал, знал, - радостно вскричал Андро, - она не может приехать. Я сам должен к ней поехать. Я пойду к ним в дом…</w:t>
      </w:r>
    </w:p>
    <w:p w:rsidR="00A60AD4" w:rsidRDefault="00A60AD4" w:rsidP="00580765">
      <w:pPr>
        <w:pStyle w:val="a3"/>
        <w:rPr>
          <w:rFonts w:ascii="Courier New" w:hAnsi="Courier New" w:cs="Courier New"/>
        </w:rPr>
      </w:pPr>
      <w:r>
        <w:rPr>
          <w:rFonts w:ascii="Courier New" w:hAnsi="Courier New" w:cs="Courier New"/>
        </w:rPr>
        <w:t xml:space="preserve">- Пойду к ним в дом? – передразнил его Ашот. – А кто будет тебя оттуда выносить? Тут надо </w:t>
      </w:r>
      <w:r w:rsidR="00924903">
        <w:rPr>
          <w:rFonts w:ascii="Courier New" w:hAnsi="Courier New" w:cs="Courier New"/>
        </w:rPr>
        <w:t>подумать,</w:t>
      </w:r>
      <w:r>
        <w:rPr>
          <w:rFonts w:ascii="Courier New" w:hAnsi="Courier New" w:cs="Courier New"/>
        </w:rPr>
        <w:t xml:space="preserve"> чтобы не сделать ещё хуже. </w:t>
      </w:r>
    </w:p>
    <w:p w:rsidR="00A60AD4" w:rsidRDefault="00A60AD4" w:rsidP="00580765">
      <w:pPr>
        <w:pStyle w:val="a3"/>
        <w:rPr>
          <w:rFonts w:ascii="Courier New" w:hAnsi="Courier New" w:cs="Courier New"/>
        </w:rPr>
      </w:pPr>
      <w:r>
        <w:rPr>
          <w:rFonts w:ascii="Courier New" w:hAnsi="Courier New" w:cs="Courier New"/>
        </w:rPr>
        <w:t>- Что можно придумать? Что? – закричал Андро, хватаясь двумя руками и взъерошивая волосы. – Я умру сегодня, если не увижусь с Изой, - со всей серьёзностью предупредил он Ашота.</w:t>
      </w:r>
    </w:p>
    <w:p w:rsidR="00A60AD4" w:rsidRDefault="00A60AD4" w:rsidP="00580765">
      <w:pPr>
        <w:pStyle w:val="a3"/>
        <w:rPr>
          <w:rFonts w:ascii="Courier New" w:hAnsi="Courier New" w:cs="Courier New"/>
        </w:rPr>
      </w:pPr>
      <w:r>
        <w:rPr>
          <w:rFonts w:ascii="Courier New" w:hAnsi="Courier New" w:cs="Courier New"/>
        </w:rPr>
        <w:lastRenderedPageBreak/>
        <w:t>Ашот переглянулся с Асей. Она почти сразу кивнула головой.</w:t>
      </w:r>
    </w:p>
    <w:p w:rsidR="00A60AD4" w:rsidRDefault="00A60AD4" w:rsidP="00580765">
      <w:pPr>
        <w:pStyle w:val="a3"/>
        <w:rPr>
          <w:rFonts w:ascii="Courier New" w:hAnsi="Courier New" w:cs="Courier New"/>
        </w:rPr>
      </w:pPr>
      <w:r>
        <w:rPr>
          <w:rFonts w:ascii="Courier New" w:hAnsi="Courier New" w:cs="Courier New"/>
        </w:rPr>
        <w:t>- Едем все в Тифлис. Там и подумаем, что нам делать.</w:t>
      </w:r>
    </w:p>
    <w:p w:rsidR="001A3519" w:rsidRDefault="00A60AD4" w:rsidP="00580765">
      <w:pPr>
        <w:pStyle w:val="a3"/>
        <w:rPr>
          <w:rFonts w:ascii="Courier New" w:hAnsi="Courier New" w:cs="Courier New"/>
        </w:rPr>
      </w:pPr>
      <w:r>
        <w:rPr>
          <w:rFonts w:ascii="Courier New" w:hAnsi="Courier New" w:cs="Courier New"/>
        </w:rPr>
        <w:t xml:space="preserve">Артуш удивился, когда к нему все трое обратились с просьбой поехать в город. </w:t>
      </w:r>
      <w:r w:rsidR="001A3519">
        <w:rPr>
          <w:rFonts w:ascii="Courier New" w:hAnsi="Courier New" w:cs="Courier New"/>
        </w:rPr>
        <w:t xml:space="preserve">Было только за полдень, а он собирался уехать следующим утром. Вначале он отказался, но его так настойчиво уговаривали, </w:t>
      </w:r>
      <w:r w:rsidR="00C83B16">
        <w:rPr>
          <w:rFonts w:ascii="Courier New" w:hAnsi="Courier New" w:cs="Courier New"/>
        </w:rPr>
        <w:t>что,</w:t>
      </w:r>
      <w:r w:rsidR="001A3519">
        <w:rPr>
          <w:rFonts w:ascii="Courier New" w:hAnsi="Courier New" w:cs="Courier New"/>
        </w:rPr>
        <w:t xml:space="preserve"> в конце </w:t>
      </w:r>
      <w:r w:rsidR="00C83B16">
        <w:rPr>
          <w:rFonts w:ascii="Courier New" w:hAnsi="Courier New" w:cs="Courier New"/>
        </w:rPr>
        <w:t>концов,</w:t>
      </w:r>
      <w:r w:rsidR="001A3519">
        <w:rPr>
          <w:rFonts w:ascii="Courier New" w:hAnsi="Courier New" w:cs="Courier New"/>
        </w:rPr>
        <w:t xml:space="preserve"> ему пришлось сдаться. </w:t>
      </w:r>
    </w:p>
    <w:p w:rsidR="001A3519" w:rsidRDefault="001A3519" w:rsidP="00580765">
      <w:pPr>
        <w:pStyle w:val="a3"/>
        <w:rPr>
          <w:rFonts w:ascii="Courier New" w:hAnsi="Courier New" w:cs="Courier New"/>
        </w:rPr>
      </w:pPr>
      <w:r>
        <w:rPr>
          <w:rFonts w:ascii="Courier New" w:hAnsi="Courier New" w:cs="Courier New"/>
        </w:rPr>
        <w:t>- Только корзины с грушами загрузим в повозку, и можете ехать, - сказал он. – Андро знает, куда их положить в лавке и почём продавать, если появятся покупатели. С вами поедет Завен. Всё разгрузите и отправите его обратно. Завтра я ещё груш привезу с Завеном. Вот и приедете обратно с ним. Хорошо?</w:t>
      </w:r>
    </w:p>
    <w:p w:rsidR="001A3519" w:rsidRDefault="001A3519" w:rsidP="00580765">
      <w:pPr>
        <w:pStyle w:val="a3"/>
        <w:rPr>
          <w:rFonts w:ascii="Courier New" w:hAnsi="Courier New" w:cs="Courier New"/>
        </w:rPr>
      </w:pPr>
      <w:r>
        <w:rPr>
          <w:rFonts w:ascii="Courier New" w:hAnsi="Courier New" w:cs="Courier New"/>
        </w:rPr>
        <w:t>Получив согласие все трое мгновенно исчезли. Уловив вопросительный взгляд отца, Артуш только и сказал:</w:t>
      </w:r>
    </w:p>
    <w:p w:rsidR="001A3519" w:rsidRDefault="001A3519" w:rsidP="00580765">
      <w:pPr>
        <w:pStyle w:val="a3"/>
        <w:rPr>
          <w:rFonts w:ascii="Courier New" w:hAnsi="Courier New" w:cs="Courier New"/>
        </w:rPr>
      </w:pPr>
      <w:r>
        <w:rPr>
          <w:rFonts w:ascii="Courier New" w:hAnsi="Courier New" w:cs="Courier New"/>
        </w:rPr>
        <w:t>- Помочь хотят!</w:t>
      </w:r>
    </w:p>
    <w:p w:rsidR="001A3519" w:rsidRDefault="001A3519" w:rsidP="00580765">
      <w:pPr>
        <w:pStyle w:val="a3"/>
        <w:rPr>
          <w:rFonts w:ascii="Courier New" w:hAnsi="Courier New" w:cs="Courier New"/>
        </w:rPr>
      </w:pPr>
      <w:r>
        <w:rPr>
          <w:rFonts w:ascii="Courier New" w:hAnsi="Courier New" w:cs="Courier New"/>
        </w:rPr>
        <w:t xml:space="preserve">Спустя четверть часа Артуш и Ваан пошли в сад </w:t>
      </w:r>
      <w:r w:rsidR="00990D67">
        <w:rPr>
          <w:rFonts w:ascii="Courier New" w:hAnsi="Courier New" w:cs="Courier New"/>
        </w:rPr>
        <w:t>посмотреть,</w:t>
      </w:r>
      <w:r>
        <w:rPr>
          <w:rFonts w:ascii="Courier New" w:hAnsi="Courier New" w:cs="Courier New"/>
        </w:rPr>
        <w:t xml:space="preserve"> как идёт загрузка груш. Увидев повозку, они глазам свои</w:t>
      </w:r>
      <w:r w:rsidR="00C83B16">
        <w:rPr>
          <w:rFonts w:ascii="Courier New" w:hAnsi="Courier New" w:cs="Courier New"/>
        </w:rPr>
        <w:t>м</w:t>
      </w:r>
      <w:r>
        <w:rPr>
          <w:rFonts w:ascii="Courier New" w:hAnsi="Courier New" w:cs="Courier New"/>
        </w:rPr>
        <w:t xml:space="preserve"> не поверили. Она была заполнена доверху корзинами с грушами. Мимо них пролетел Андро с корзинкой. Он тут же водрузил корзину в повозку и побежал за следующей.</w:t>
      </w:r>
    </w:p>
    <w:p w:rsidR="00637A85" w:rsidRDefault="001A3519" w:rsidP="00580765">
      <w:pPr>
        <w:pStyle w:val="a3"/>
        <w:rPr>
          <w:rFonts w:ascii="Courier New" w:hAnsi="Courier New" w:cs="Courier New"/>
        </w:rPr>
      </w:pPr>
      <w:r>
        <w:rPr>
          <w:rFonts w:ascii="Courier New" w:hAnsi="Courier New" w:cs="Courier New"/>
        </w:rPr>
        <w:t>- Да ты что? – закричал ему</w:t>
      </w:r>
      <w:r w:rsidR="00C83B16">
        <w:rPr>
          <w:rFonts w:ascii="Courier New" w:hAnsi="Courier New" w:cs="Courier New"/>
        </w:rPr>
        <w:t xml:space="preserve"> вслед</w:t>
      </w:r>
      <w:r>
        <w:rPr>
          <w:rFonts w:ascii="Courier New" w:hAnsi="Courier New" w:cs="Courier New"/>
        </w:rPr>
        <w:t xml:space="preserve"> Ашот. – А мы где сядем?</w:t>
      </w:r>
    </w:p>
    <w:p w:rsidR="00637A85" w:rsidRDefault="00637A85" w:rsidP="00580765">
      <w:pPr>
        <w:pStyle w:val="a3"/>
        <w:rPr>
          <w:rFonts w:ascii="Courier New" w:hAnsi="Courier New" w:cs="Courier New"/>
        </w:rPr>
      </w:pPr>
      <w:r>
        <w:rPr>
          <w:rFonts w:ascii="Courier New" w:hAnsi="Courier New" w:cs="Courier New"/>
        </w:rPr>
        <w:t xml:space="preserve">- Поместимся. Я всё рассчитал, - не </w:t>
      </w:r>
      <w:r w:rsidR="00924903">
        <w:rPr>
          <w:rFonts w:ascii="Courier New" w:hAnsi="Courier New" w:cs="Courier New"/>
        </w:rPr>
        <w:t>оборачиваясь,</w:t>
      </w:r>
      <w:r>
        <w:rPr>
          <w:rFonts w:ascii="Courier New" w:hAnsi="Courier New" w:cs="Courier New"/>
        </w:rPr>
        <w:t xml:space="preserve"> закричал </w:t>
      </w:r>
      <w:r w:rsidR="000F6A84">
        <w:rPr>
          <w:rFonts w:ascii="Courier New" w:hAnsi="Courier New" w:cs="Courier New"/>
        </w:rPr>
        <w:t xml:space="preserve">в ответ </w:t>
      </w:r>
      <w:r>
        <w:rPr>
          <w:rFonts w:ascii="Courier New" w:hAnsi="Courier New" w:cs="Courier New"/>
        </w:rPr>
        <w:t xml:space="preserve">Андро. </w:t>
      </w:r>
    </w:p>
    <w:p w:rsidR="00637A85" w:rsidRDefault="00637A85" w:rsidP="00580765">
      <w:pPr>
        <w:pStyle w:val="a3"/>
        <w:rPr>
          <w:rFonts w:ascii="Courier New" w:hAnsi="Courier New" w:cs="Courier New"/>
        </w:rPr>
      </w:pPr>
      <w:r>
        <w:rPr>
          <w:rFonts w:ascii="Courier New" w:hAnsi="Courier New" w:cs="Courier New"/>
        </w:rPr>
        <w:t>Он на глазах Ваана и Артуша в мгновение ока притащил ещё четыре корзины и водрузил их на повозку. Потом всё тщательно проверил, накрыл их мешковиной и бережно перетянул ремнями. Одновременно он указал на маленькое пространство впереди повозки. У него всё получалось настолько быстро и красиво, что Ваан невольно восхитился:</w:t>
      </w:r>
    </w:p>
    <w:p w:rsidR="00637A85" w:rsidRDefault="00637A85" w:rsidP="00580765">
      <w:pPr>
        <w:pStyle w:val="a3"/>
        <w:rPr>
          <w:rFonts w:ascii="Courier New" w:hAnsi="Courier New" w:cs="Courier New"/>
        </w:rPr>
      </w:pPr>
      <w:r>
        <w:rPr>
          <w:rFonts w:ascii="Courier New" w:hAnsi="Courier New" w:cs="Courier New"/>
        </w:rPr>
        <w:t xml:space="preserve">- Ты посмотри, </w:t>
      </w:r>
      <w:r w:rsidR="000F6A84">
        <w:rPr>
          <w:rFonts w:ascii="Courier New" w:hAnsi="Courier New" w:cs="Courier New"/>
        </w:rPr>
        <w:t>как любит работать</w:t>
      </w:r>
      <w:r>
        <w:rPr>
          <w:rFonts w:ascii="Courier New" w:hAnsi="Courier New" w:cs="Courier New"/>
        </w:rPr>
        <w:t>…</w:t>
      </w:r>
    </w:p>
    <w:p w:rsidR="00637A85" w:rsidRDefault="00637A85" w:rsidP="00580765">
      <w:pPr>
        <w:pStyle w:val="a3"/>
        <w:rPr>
          <w:rFonts w:ascii="Courier New" w:hAnsi="Courier New" w:cs="Courier New"/>
        </w:rPr>
      </w:pPr>
      <w:r>
        <w:rPr>
          <w:rFonts w:ascii="Courier New" w:hAnsi="Courier New" w:cs="Courier New"/>
        </w:rPr>
        <w:t xml:space="preserve">Завен сел на козлы, а Ася, Ашот и Андро разместились на узком пятачке за его спиной. Повозка тронулась, направляясь в Тифлис. </w:t>
      </w:r>
    </w:p>
    <w:p w:rsidR="00637A85" w:rsidRDefault="00637A85" w:rsidP="00580765">
      <w:pPr>
        <w:pStyle w:val="a3"/>
        <w:rPr>
          <w:rFonts w:ascii="Courier New" w:hAnsi="Courier New" w:cs="Courier New"/>
        </w:rPr>
      </w:pPr>
      <w:r>
        <w:rPr>
          <w:rFonts w:ascii="Courier New" w:hAnsi="Courier New" w:cs="Courier New"/>
        </w:rPr>
        <w:t xml:space="preserve">Спустя три часа они уже разгружали груши в лавку. Завен не задерживаясь, отправился обратно. А Ася, Ашот и Андро сели рядом с </w:t>
      </w:r>
      <w:r w:rsidR="000F6A84">
        <w:rPr>
          <w:rFonts w:ascii="Courier New" w:hAnsi="Courier New" w:cs="Courier New"/>
        </w:rPr>
        <w:t>грушами,</w:t>
      </w:r>
      <w:r>
        <w:rPr>
          <w:rFonts w:ascii="Courier New" w:hAnsi="Courier New" w:cs="Courier New"/>
        </w:rPr>
        <w:t xml:space="preserve"> чтобы </w:t>
      </w:r>
      <w:r w:rsidR="00C83B16">
        <w:rPr>
          <w:rFonts w:ascii="Courier New" w:hAnsi="Courier New" w:cs="Courier New"/>
        </w:rPr>
        <w:t>решить,</w:t>
      </w:r>
      <w:r>
        <w:rPr>
          <w:rFonts w:ascii="Courier New" w:hAnsi="Courier New" w:cs="Courier New"/>
        </w:rPr>
        <w:t xml:space="preserve"> как действовать дальше. Все устали от дороги и работы, но были возбуждены и </w:t>
      </w:r>
      <w:r w:rsidR="000F6A84">
        <w:rPr>
          <w:rFonts w:ascii="Courier New" w:hAnsi="Courier New" w:cs="Courier New"/>
        </w:rPr>
        <w:t>говорили,</w:t>
      </w:r>
      <w:r>
        <w:rPr>
          <w:rFonts w:ascii="Courier New" w:hAnsi="Courier New" w:cs="Courier New"/>
        </w:rPr>
        <w:t xml:space="preserve"> постоянно</w:t>
      </w:r>
      <w:r w:rsidR="000F6A84">
        <w:rPr>
          <w:rFonts w:ascii="Courier New" w:hAnsi="Courier New" w:cs="Courier New"/>
        </w:rPr>
        <w:t xml:space="preserve"> перебивая друг друга. В течение</w:t>
      </w:r>
      <w:r>
        <w:rPr>
          <w:rFonts w:ascii="Courier New" w:hAnsi="Courier New" w:cs="Courier New"/>
        </w:rPr>
        <w:t xml:space="preserve"> короткого времени было предложено много самых разных идей, но все они могли завершиться плачевно как для </w:t>
      </w:r>
      <w:r w:rsidR="00C83B16">
        <w:rPr>
          <w:rFonts w:ascii="Courier New" w:hAnsi="Courier New" w:cs="Courier New"/>
        </w:rPr>
        <w:t>Изы,</w:t>
      </w:r>
      <w:r>
        <w:rPr>
          <w:rFonts w:ascii="Courier New" w:hAnsi="Courier New" w:cs="Courier New"/>
        </w:rPr>
        <w:t xml:space="preserve"> так и для</w:t>
      </w:r>
      <w:r w:rsidR="00D64C75">
        <w:rPr>
          <w:rFonts w:ascii="Courier New" w:hAnsi="Courier New" w:cs="Courier New"/>
        </w:rPr>
        <w:t xml:space="preserve"> них.</w:t>
      </w:r>
    </w:p>
    <w:p w:rsidR="00D64C75" w:rsidRDefault="00D64C75" w:rsidP="00580765">
      <w:pPr>
        <w:pStyle w:val="a3"/>
        <w:rPr>
          <w:rFonts w:ascii="Courier New" w:hAnsi="Courier New" w:cs="Courier New"/>
        </w:rPr>
      </w:pPr>
      <w:r>
        <w:rPr>
          <w:rFonts w:ascii="Courier New" w:hAnsi="Courier New" w:cs="Courier New"/>
        </w:rPr>
        <w:t xml:space="preserve">- Может просто постоять под окнами, - предложил Андро, - я </w:t>
      </w:r>
      <w:r w:rsidR="000F6A84">
        <w:rPr>
          <w:rFonts w:ascii="Courier New" w:hAnsi="Courier New" w:cs="Courier New"/>
        </w:rPr>
        <w:t>знаю,</w:t>
      </w:r>
      <w:r>
        <w:rPr>
          <w:rFonts w:ascii="Courier New" w:hAnsi="Courier New" w:cs="Courier New"/>
        </w:rPr>
        <w:t xml:space="preserve"> где </w:t>
      </w:r>
      <w:r w:rsidR="00924903">
        <w:rPr>
          <w:rFonts w:ascii="Courier New" w:hAnsi="Courier New" w:cs="Courier New"/>
        </w:rPr>
        <w:t>дом,</w:t>
      </w:r>
      <w:r>
        <w:rPr>
          <w:rFonts w:ascii="Courier New" w:hAnsi="Courier New" w:cs="Courier New"/>
        </w:rPr>
        <w:t xml:space="preserve"> в котором они живут. Там такие чёрные ворота с головой льва.</w:t>
      </w:r>
    </w:p>
    <w:p w:rsidR="00D64C75" w:rsidRDefault="00D64C75" w:rsidP="00580765">
      <w:pPr>
        <w:pStyle w:val="a3"/>
        <w:rPr>
          <w:rFonts w:ascii="Courier New" w:hAnsi="Courier New" w:cs="Courier New"/>
        </w:rPr>
      </w:pPr>
      <w:r>
        <w:rPr>
          <w:rFonts w:ascii="Courier New" w:hAnsi="Courier New" w:cs="Courier New"/>
        </w:rPr>
        <w:t>- Артуш рассказал? – скептически поинтересовался Ашот. Уловив кивок, Ашот насмешливо бросил. – Это я показал дом Ванандаци Артушу. Новость нашёл…</w:t>
      </w:r>
      <w:r w:rsidR="000F6A84">
        <w:rPr>
          <w:rFonts w:ascii="Courier New" w:hAnsi="Courier New" w:cs="Courier New"/>
        </w:rPr>
        <w:t>дом,</w:t>
      </w:r>
      <w:r>
        <w:rPr>
          <w:rFonts w:ascii="Courier New" w:hAnsi="Courier New" w:cs="Courier New"/>
        </w:rPr>
        <w:t xml:space="preserve"> мы знаем где, а вот что с ним делать? Как сообщить Изе так чтобы никто из домашних ничего не понял? Вот о чём надо думать. </w:t>
      </w:r>
    </w:p>
    <w:p w:rsidR="00D64C75" w:rsidRDefault="00D64C75" w:rsidP="00580765">
      <w:pPr>
        <w:pStyle w:val="a3"/>
        <w:rPr>
          <w:rFonts w:ascii="Courier New" w:hAnsi="Courier New" w:cs="Courier New"/>
        </w:rPr>
      </w:pPr>
      <w:r>
        <w:rPr>
          <w:rFonts w:ascii="Courier New" w:hAnsi="Courier New" w:cs="Courier New"/>
        </w:rPr>
        <w:t xml:space="preserve">- Мне ничего в голову не приходит, - расстроенно </w:t>
      </w:r>
      <w:r w:rsidR="00C83B16">
        <w:rPr>
          <w:rFonts w:ascii="Courier New" w:hAnsi="Courier New" w:cs="Courier New"/>
        </w:rPr>
        <w:t>ответил</w:t>
      </w:r>
      <w:r>
        <w:rPr>
          <w:rFonts w:ascii="Courier New" w:hAnsi="Courier New" w:cs="Courier New"/>
        </w:rPr>
        <w:t xml:space="preserve"> Андро.</w:t>
      </w:r>
    </w:p>
    <w:p w:rsidR="00D64C75" w:rsidRDefault="000F6A84" w:rsidP="00580765">
      <w:pPr>
        <w:pStyle w:val="a3"/>
        <w:rPr>
          <w:rFonts w:ascii="Courier New" w:hAnsi="Courier New" w:cs="Courier New"/>
        </w:rPr>
      </w:pPr>
      <w:r>
        <w:rPr>
          <w:rFonts w:ascii="Courier New" w:hAnsi="Courier New" w:cs="Courier New"/>
        </w:rPr>
        <w:t>- А может пойти к</w:t>
      </w:r>
      <w:r w:rsidR="00D64C75">
        <w:rPr>
          <w:rFonts w:ascii="Courier New" w:hAnsi="Courier New" w:cs="Courier New"/>
        </w:rPr>
        <w:t xml:space="preserve"> дому и просто её позвать? – предложила Ася.</w:t>
      </w:r>
    </w:p>
    <w:p w:rsidR="00D64C75" w:rsidRDefault="00D64C75" w:rsidP="00580765">
      <w:pPr>
        <w:pStyle w:val="a3"/>
        <w:rPr>
          <w:rFonts w:ascii="Courier New" w:hAnsi="Courier New" w:cs="Courier New"/>
        </w:rPr>
      </w:pPr>
      <w:r>
        <w:rPr>
          <w:rFonts w:ascii="Courier New" w:hAnsi="Courier New" w:cs="Courier New"/>
        </w:rPr>
        <w:t>- Чтобы все домашние и все соседи узнали</w:t>
      </w:r>
      <w:r w:rsidR="00924903">
        <w:rPr>
          <w:rFonts w:ascii="Courier New" w:hAnsi="Courier New" w:cs="Courier New"/>
        </w:rPr>
        <w:t>,</w:t>
      </w:r>
      <w:r>
        <w:rPr>
          <w:rFonts w:ascii="Courier New" w:hAnsi="Courier New" w:cs="Courier New"/>
        </w:rPr>
        <w:t xml:space="preserve"> что происходит? – насмешливо переспросил Ашот. – Ты такая </w:t>
      </w:r>
      <w:r w:rsidR="00924903">
        <w:rPr>
          <w:rFonts w:ascii="Courier New" w:hAnsi="Courier New" w:cs="Courier New"/>
        </w:rPr>
        <w:t>умная,</w:t>
      </w:r>
      <w:r>
        <w:rPr>
          <w:rFonts w:ascii="Courier New" w:hAnsi="Courier New" w:cs="Courier New"/>
        </w:rPr>
        <w:t xml:space="preserve"> что и не передать. Как наш дядя Григор, который пытался на лошадь колесо телеги одеть вместо хомута.</w:t>
      </w:r>
    </w:p>
    <w:p w:rsidR="00D64C75" w:rsidRDefault="00D64C75" w:rsidP="00580765">
      <w:pPr>
        <w:pStyle w:val="a3"/>
        <w:rPr>
          <w:rFonts w:ascii="Courier New" w:hAnsi="Courier New" w:cs="Courier New"/>
        </w:rPr>
      </w:pPr>
      <w:r>
        <w:rPr>
          <w:rFonts w:ascii="Courier New" w:hAnsi="Courier New" w:cs="Courier New"/>
        </w:rPr>
        <w:t xml:space="preserve">- Ну если такой умный, вот и ищи сам выход, - разозлилась Ася. – Мы тут </w:t>
      </w:r>
      <w:r w:rsidR="00924903">
        <w:rPr>
          <w:rFonts w:ascii="Courier New" w:hAnsi="Courier New" w:cs="Courier New"/>
        </w:rPr>
        <w:t>думаем,</w:t>
      </w:r>
      <w:r>
        <w:rPr>
          <w:rFonts w:ascii="Courier New" w:hAnsi="Courier New" w:cs="Courier New"/>
        </w:rPr>
        <w:t xml:space="preserve"> как связаться с Изой, а он сидит и издевается над нами.</w:t>
      </w:r>
    </w:p>
    <w:p w:rsidR="00D64C75" w:rsidRDefault="00D64C75" w:rsidP="00580765">
      <w:pPr>
        <w:pStyle w:val="a3"/>
        <w:rPr>
          <w:rFonts w:ascii="Courier New" w:hAnsi="Courier New" w:cs="Courier New"/>
        </w:rPr>
      </w:pPr>
      <w:r>
        <w:rPr>
          <w:rFonts w:ascii="Courier New" w:hAnsi="Courier New" w:cs="Courier New"/>
        </w:rPr>
        <w:t xml:space="preserve">- И придумаю. – Ашот встал и ткнул по очереди рукой в Андро и Асю. – Сидите и ждите. Чтобы забраться в дом армянина нужно думать как армянин. </w:t>
      </w:r>
    </w:p>
    <w:p w:rsidR="00D64C75" w:rsidRDefault="00D64C75" w:rsidP="00580765">
      <w:pPr>
        <w:pStyle w:val="a3"/>
        <w:rPr>
          <w:rFonts w:ascii="Courier New" w:hAnsi="Courier New" w:cs="Courier New"/>
        </w:rPr>
      </w:pPr>
      <w:r>
        <w:rPr>
          <w:rFonts w:ascii="Courier New" w:hAnsi="Courier New" w:cs="Courier New"/>
        </w:rPr>
        <w:t xml:space="preserve">Ашот вытащил из кармана деньги, пересчитал их, а потом засунул обратно и ушёл. Ася и Андро переглянулись. </w:t>
      </w:r>
    </w:p>
    <w:p w:rsidR="00D64C75" w:rsidRDefault="00D64C75" w:rsidP="00580765">
      <w:pPr>
        <w:pStyle w:val="a3"/>
        <w:rPr>
          <w:rFonts w:ascii="Courier New" w:hAnsi="Courier New" w:cs="Courier New"/>
        </w:rPr>
      </w:pPr>
      <w:r>
        <w:rPr>
          <w:rFonts w:ascii="Courier New" w:hAnsi="Courier New" w:cs="Courier New"/>
        </w:rPr>
        <w:t>- Что он имел в виду? – спросил Андро у Аси.</w:t>
      </w:r>
    </w:p>
    <w:p w:rsidR="00441D75" w:rsidRDefault="00D64C75" w:rsidP="00580765">
      <w:pPr>
        <w:pStyle w:val="a3"/>
        <w:rPr>
          <w:rFonts w:ascii="Courier New" w:hAnsi="Courier New" w:cs="Courier New"/>
        </w:rPr>
      </w:pPr>
      <w:r>
        <w:rPr>
          <w:rFonts w:ascii="Courier New" w:hAnsi="Courier New" w:cs="Courier New"/>
        </w:rPr>
        <w:lastRenderedPageBreak/>
        <w:t>Она пожала плечами</w:t>
      </w:r>
      <w:r w:rsidR="00924903">
        <w:rPr>
          <w:rFonts w:ascii="Courier New" w:hAnsi="Courier New" w:cs="Courier New"/>
        </w:rPr>
        <w:t>,</w:t>
      </w:r>
      <w:r>
        <w:rPr>
          <w:rFonts w:ascii="Courier New" w:hAnsi="Courier New" w:cs="Courier New"/>
        </w:rPr>
        <w:t xml:space="preserve"> показывая</w:t>
      </w:r>
      <w:r w:rsidR="00441D75">
        <w:rPr>
          <w:rFonts w:ascii="Courier New" w:hAnsi="Courier New" w:cs="Courier New"/>
        </w:rPr>
        <w:t>,</w:t>
      </w:r>
      <w:r>
        <w:rPr>
          <w:rFonts w:ascii="Courier New" w:hAnsi="Courier New" w:cs="Courier New"/>
        </w:rPr>
        <w:t xml:space="preserve"> что понимает не больше самого Андро.</w:t>
      </w:r>
      <w:r w:rsidR="00441D75">
        <w:rPr>
          <w:rFonts w:ascii="Courier New" w:hAnsi="Courier New" w:cs="Courier New"/>
        </w:rPr>
        <w:t xml:space="preserve"> Обоим ничего не оставалось, как ждать Ашота. Тот явился очень скоро с небольшим мешком в руках. Не обращая на них ни малейшего внимания, он вытряхнул содержимое из мешка. Ася и Андро рты разинули от удивления. На пол посыпались сапоги с гармошкой, шаровары, рубашка и шапка картуз. </w:t>
      </w:r>
    </w:p>
    <w:p w:rsidR="00441D75" w:rsidRDefault="00441D75" w:rsidP="00580765">
      <w:pPr>
        <w:pStyle w:val="a3"/>
        <w:rPr>
          <w:rFonts w:ascii="Courier New" w:hAnsi="Courier New" w:cs="Courier New"/>
        </w:rPr>
      </w:pPr>
      <w:r>
        <w:rPr>
          <w:rFonts w:ascii="Courier New" w:hAnsi="Courier New" w:cs="Courier New"/>
        </w:rPr>
        <w:t>- Мы тут места не находим, а он одежду себе покупает, - возмутилась Ася.</w:t>
      </w:r>
    </w:p>
    <w:p w:rsidR="00040667" w:rsidRDefault="00441D75" w:rsidP="00580765">
      <w:pPr>
        <w:pStyle w:val="a3"/>
        <w:rPr>
          <w:rFonts w:ascii="Courier New" w:hAnsi="Courier New" w:cs="Courier New"/>
        </w:rPr>
      </w:pPr>
      <w:r>
        <w:rPr>
          <w:rFonts w:ascii="Courier New" w:hAnsi="Courier New" w:cs="Courier New"/>
        </w:rPr>
        <w:t>Не обращая внимания на Асю, Ашот начал разделять содержимое мешка на две части. В итоге на каждой стороне оказались сапоги, шаровары рубашка, ремешок и картуз. Как только раздел завершился, Ашот к удивлению Аси и Андро,</w:t>
      </w:r>
      <w:r w:rsidR="00924903">
        <w:rPr>
          <w:rFonts w:ascii="Courier New" w:hAnsi="Courier New" w:cs="Courier New"/>
        </w:rPr>
        <w:t xml:space="preserve"> сбросил с себя шапку, куртку, </w:t>
      </w:r>
      <w:r>
        <w:rPr>
          <w:rFonts w:ascii="Courier New" w:hAnsi="Courier New" w:cs="Courier New"/>
        </w:rPr>
        <w:t>ботинки</w:t>
      </w:r>
      <w:r w:rsidR="00924903">
        <w:rPr>
          <w:rFonts w:ascii="Courier New" w:hAnsi="Courier New" w:cs="Courier New"/>
        </w:rPr>
        <w:t xml:space="preserve"> и</w:t>
      </w:r>
      <w:r>
        <w:rPr>
          <w:rFonts w:ascii="Courier New" w:hAnsi="Courier New" w:cs="Courier New"/>
        </w:rPr>
        <w:t xml:space="preserve"> начал напяливать обновку прямо на оставшуюся одежду. </w:t>
      </w:r>
      <w:r w:rsidR="00040667">
        <w:rPr>
          <w:rFonts w:ascii="Courier New" w:hAnsi="Courier New" w:cs="Courier New"/>
        </w:rPr>
        <w:t xml:space="preserve">Уже через минуту он напоминал тех самых </w:t>
      </w:r>
      <w:r w:rsidR="00924903">
        <w:rPr>
          <w:rFonts w:ascii="Courier New" w:hAnsi="Courier New" w:cs="Courier New"/>
        </w:rPr>
        <w:t>продавцов,</w:t>
      </w:r>
      <w:r w:rsidR="00040667">
        <w:rPr>
          <w:rFonts w:ascii="Courier New" w:hAnsi="Courier New" w:cs="Courier New"/>
        </w:rPr>
        <w:t xml:space="preserve"> которые ходили по улицам Тифлиса и продавали всевозможные товары. </w:t>
      </w:r>
      <w:r>
        <w:rPr>
          <w:rFonts w:ascii="Courier New" w:hAnsi="Courier New" w:cs="Courier New"/>
        </w:rPr>
        <w:t>Этим не ограничились его странности. Вторую часть обновок он з</w:t>
      </w:r>
      <w:r w:rsidR="00040667">
        <w:rPr>
          <w:rFonts w:ascii="Courier New" w:hAnsi="Courier New" w:cs="Courier New"/>
        </w:rPr>
        <w:t>асунул обратно в мешок, а поверх одежды стал класть груши. Он брал их по одной и засовывал в мешок. После каждого такого действия он взвешивал мешок в руке</w:t>
      </w:r>
      <w:r w:rsidR="000F6A84">
        <w:rPr>
          <w:rFonts w:ascii="Courier New" w:hAnsi="Courier New" w:cs="Courier New"/>
        </w:rPr>
        <w:t>,</w:t>
      </w:r>
      <w:r w:rsidR="00040667">
        <w:rPr>
          <w:rFonts w:ascii="Courier New" w:hAnsi="Courier New" w:cs="Courier New"/>
        </w:rPr>
        <w:t xml:space="preserve"> проверяя на тяжесть. Потом снова брал грушу и снова клал в мешок. В конце он положил мешок и стал оглядываться по сторонам. Заметив в углу аккуратные сложенные мешочки точно такого же размера, он направился к ним, взял один и наполнил его грушами. Затем перевязал верёвкой мешки между собой и закинул на левое плечо таким </w:t>
      </w:r>
      <w:r w:rsidR="00924903">
        <w:rPr>
          <w:rFonts w:ascii="Courier New" w:hAnsi="Courier New" w:cs="Courier New"/>
        </w:rPr>
        <w:t>образом,</w:t>
      </w:r>
      <w:r w:rsidR="00040667">
        <w:rPr>
          <w:rFonts w:ascii="Courier New" w:hAnsi="Courier New" w:cs="Courier New"/>
        </w:rPr>
        <w:t xml:space="preserve"> что один мешок свисал на грудь, а второй на спину. Потом задумался и перебросил на правое плечо.</w:t>
      </w:r>
    </w:p>
    <w:p w:rsidR="00040667" w:rsidRDefault="00040667" w:rsidP="00580765">
      <w:pPr>
        <w:pStyle w:val="a3"/>
        <w:rPr>
          <w:rFonts w:ascii="Courier New" w:hAnsi="Courier New" w:cs="Courier New"/>
        </w:rPr>
      </w:pPr>
      <w:r>
        <w:rPr>
          <w:rFonts w:ascii="Courier New" w:hAnsi="Courier New" w:cs="Courier New"/>
        </w:rPr>
        <w:t>- Весы, - пробормотал Ашот, - они стоят у Артуша на столе.</w:t>
      </w:r>
    </w:p>
    <w:p w:rsidR="00040667" w:rsidRDefault="00040667" w:rsidP="00580765">
      <w:pPr>
        <w:pStyle w:val="a3"/>
        <w:rPr>
          <w:rFonts w:ascii="Courier New" w:hAnsi="Courier New" w:cs="Courier New"/>
        </w:rPr>
      </w:pPr>
      <w:r>
        <w:rPr>
          <w:rFonts w:ascii="Courier New" w:hAnsi="Courier New" w:cs="Courier New"/>
        </w:rPr>
        <w:t>Он вышел в маленькую комнату, в которой они принимали покупателей, и сгрёб со стола весы. Ухватив весы за цепь, которая служила своеобразной ручкой для весов, он перебросил их через левое плечо.</w:t>
      </w:r>
    </w:p>
    <w:p w:rsidR="00040667" w:rsidRDefault="00040667" w:rsidP="00580765">
      <w:pPr>
        <w:pStyle w:val="a3"/>
        <w:rPr>
          <w:rFonts w:ascii="Courier New" w:hAnsi="Courier New" w:cs="Courier New"/>
        </w:rPr>
      </w:pPr>
      <w:r>
        <w:rPr>
          <w:rFonts w:ascii="Courier New" w:hAnsi="Courier New" w:cs="Courier New"/>
        </w:rPr>
        <w:t>- Можно узнать, что ты делаешь? – осторожно спросила у него Ася.</w:t>
      </w:r>
    </w:p>
    <w:p w:rsidR="00372631" w:rsidRDefault="00040667" w:rsidP="00580765">
      <w:pPr>
        <w:pStyle w:val="a3"/>
        <w:rPr>
          <w:rFonts w:ascii="Courier New" w:hAnsi="Courier New" w:cs="Courier New"/>
        </w:rPr>
      </w:pPr>
      <w:r>
        <w:rPr>
          <w:rFonts w:ascii="Courier New" w:hAnsi="Courier New" w:cs="Courier New"/>
        </w:rPr>
        <w:t xml:space="preserve">- Груши иду продавать, - буркнул в ответ Ашот. </w:t>
      </w:r>
      <w:r w:rsidR="00372631">
        <w:rPr>
          <w:rFonts w:ascii="Courier New" w:hAnsi="Courier New" w:cs="Courier New"/>
        </w:rPr>
        <w:t>– А кстати, сколько они стоят? – спросил он у Андро.</w:t>
      </w:r>
    </w:p>
    <w:p w:rsidR="00372631" w:rsidRDefault="00372631" w:rsidP="00580765">
      <w:pPr>
        <w:pStyle w:val="a3"/>
        <w:rPr>
          <w:rFonts w:ascii="Courier New" w:hAnsi="Courier New" w:cs="Courier New"/>
        </w:rPr>
      </w:pPr>
      <w:r>
        <w:rPr>
          <w:rFonts w:ascii="Courier New" w:hAnsi="Courier New" w:cs="Courier New"/>
        </w:rPr>
        <w:t xml:space="preserve">- Сколько стоят груши? – Андро не сразу уяснил суть вопроса. – Пол копейки за фунт. Но это когда много продаём. </w:t>
      </w:r>
    </w:p>
    <w:p w:rsidR="00372631" w:rsidRDefault="00372631" w:rsidP="00580765">
      <w:pPr>
        <w:pStyle w:val="a3"/>
        <w:rPr>
          <w:rFonts w:ascii="Courier New" w:hAnsi="Courier New" w:cs="Courier New"/>
        </w:rPr>
      </w:pPr>
      <w:r>
        <w:rPr>
          <w:rFonts w:ascii="Courier New" w:hAnsi="Courier New" w:cs="Courier New"/>
        </w:rPr>
        <w:t xml:space="preserve">- Подойдёт. Жди здесь! – бросил он и вышел из лавки. </w:t>
      </w:r>
    </w:p>
    <w:p w:rsidR="00372631" w:rsidRDefault="00372631" w:rsidP="00580765">
      <w:pPr>
        <w:pStyle w:val="a3"/>
        <w:rPr>
          <w:rFonts w:ascii="Courier New" w:hAnsi="Courier New" w:cs="Courier New"/>
        </w:rPr>
      </w:pPr>
      <w:r>
        <w:rPr>
          <w:rFonts w:ascii="Courier New" w:hAnsi="Courier New" w:cs="Courier New"/>
        </w:rPr>
        <w:t>Андро хотел пойти за ним, но Ася остановила его.</w:t>
      </w:r>
    </w:p>
    <w:p w:rsidR="00372631" w:rsidRDefault="00372631" w:rsidP="00580765">
      <w:pPr>
        <w:pStyle w:val="a3"/>
        <w:rPr>
          <w:rFonts w:ascii="Courier New" w:hAnsi="Courier New" w:cs="Courier New"/>
        </w:rPr>
      </w:pPr>
      <w:r>
        <w:rPr>
          <w:rFonts w:ascii="Courier New" w:hAnsi="Courier New" w:cs="Courier New"/>
        </w:rPr>
        <w:t xml:space="preserve">- Оставь его, - </w:t>
      </w:r>
      <w:r w:rsidR="00924903">
        <w:rPr>
          <w:rFonts w:ascii="Courier New" w:hAnsi="Courier New" w:cs="Courier New"/>
        </w:rPr>
        <w:t>улыбаясь,</w:t>
      </w:r>
      <w:r>
        <w:rPr>
          <w:rFonts w:ascii="Courier New" w:hAnsi="Courier New" w:cs="Courier New"/>
        </w:rPr>
        <w:t xml:space="preserve"> сказала она, - наверняка Ашот что-то задумал. Мы узнаем </w:t>
      </w:r>
      <w:r w:rsidR="00924903">
        <w:rPr>
          <w:rFonts w:ascii="Courier New" w:hAnsi="Courier New" w:cs="Courier New"/>
        </w:rPr>
        <w:t>все,</w:t>
      </w:r>
      <w:r>
        <w:rPr>
          <w:rFonts w:ascii="Courier New" w:hAnsi="Courier New" w:cs="Courier New"/>
        </w:rPr>
        <w:t xml:space="preserve"> как только он вернётся. Просто подождём его возвращения.</w:t>
      </w:r>
    </w:p>
    <w:p w:rsidR="00372631" w:rsidRDefault="00372631" w:rsidP="00580765">
      <w:pPr>
        <w:pStyle w:val="a3"/>
        <w:rPr>
          <w:rFonts w:ascii="Courier New" w:hAnsi="Courier New" w:cs="Courier New"/>
        </w:rPr>
      </w:pPr>
      <w:r>
        <w:rPr>
          <w:rFonts w:ascii="Courier New" w:hAnsi="Courier New" w:cs="Courier New"/>
        </w:rPr>
        <w:t>- Хорошо, - скрепя сердце согласился Андро. По сути ничего другого ему и не оставалось.</w:t>
      </w:r>
    </w:p>
    <w:p w:rsidR="002A7A0E" w:rsidRDefault="00372631" w:rsidP="00580765">
      <w:pPr>
        <w:pStyle w:val="a3"/>
        <w:rPr>
          <w:rFonts w:ascii="Courier New" w:hAnsi="Courier New" w:cs="Courier New"/>
        </w:rPr>
      </w:pPr>
      <w:r>
        <w:rPr>
          <w:rFonts w:ascii="Courier New" w:hAnsi="Courier New" w:cs="Courier New"/>
        </w:rPr>
        <w:t xml:space="preserve">Ашот уже через десять минут свернул на нужную улицу. Ещё через две минуты он уже подходил к чёрным воротам с головой льва. Он постоянно смотрел по сторонам и делал один неутешительный вывод за другим. С обеих сторон над улицей нависали балконы. И на этих балконах находились люди. Лишь нужный балкон оставался пустым. Балкон на втором этаже дома Ванандаци оставался пустым. А ему надо было выманить Изу так, чтобы никто другой не понял что происходит. Поскольку вся семья находилась в </w:t>
      </w:r>
      <w:r w:rsidR="000F6A84">
        <w:rPr>
          <w:rFonts w:ascii="Courier New" w:hAnsi="Courier New" w:cs="Courier New"/>
        </w:rPr>
        <w:t>имение,</w:t>
      </w:r>
      <w:r>
        <w:rPr>
          <w:rFonts w:ascii="Courier New" w:hAnsi="Courier New" w:cs="Courier New"/>
        </w:rPr>
        <w:t xml:space="preserve"> где они проводили каждое воскресенье, то в доме не должно было оставаться много людей. Все эти мысли стремительно проносились в голове Ашота. Он был полон решимости помочь Андро. Достигнув чёрных ворот, он уже точно знал что сделает. Ашот спокойно прошёл мимо ворот и пошёл дальше. </w:t>
      </w:r>
      <w:r w:rsidR="002A7A0E">
        <w:rPr>
          <w:rFonts w:ascii="Courier New" w:hAnsi="Courier New" w:cs="Courier New"/>
        </w:rPr>
        <w:t xml:space="preserve">Он прошёл </w:t>
      </w:r>
      <w:r w:rsidR="00924903">
        <w:rPr>
          <w:rFonts w:ascii="Courier New" w:hAnsi="Courier New" w:cs="Courier New"/>
        </w:rPr>
        <w:t>немного дальше нужного дома</w:t>
      </w:r>
      <w:r w:rsidR="002A7A0E">
        <w:rPr>
          <w:rFonts w:ascii="Courier New" w:hAnsi="Courier New" w:cs="Courier New"/>
        </w:rPr>
        <w:t>, потом воровато оглянувшись по сторонам, развернулся и направляясь обратно в сторону ворот, закричал:</w:t>
      </w:r>
    </w:p>
    <w:p w:rsidR="002A7A0E" w:rsidRDefault="002A7A0E" w:rsidP="00580765">
      <w:pPr>
        <w:pStyle w:val="a3"/>
        <w:rPr>
          <w:rFonts w:ascii="Courier New" w:hAnsi="Courier New" w:cs="Courier New"/>
        </w:rPr>
      </w:pPr>
      <w:r>
        <w:rPr>
          <w:rFonts w:ascii="Courier New" w:hAnsi="Courier New" w:cs="Courier New"/>
        </w:rPr>
        <w:t xml:space="preserve">- Груши. Сочные, вкусные. Сладкие как сахар. Лучшие во всём Тифлисе. Только попробуйте одну грушу и вы всё время захотите покупать их. А </w:t>
      </w:r>
      <w:r>
        <w:rPr>
          <w:rFonts w:ascii="Courier New" w:hAnsi="Courier New" w:cs="Courier New"/>
        </w:rPr>
        <w:lastRenderedPageBreak/>
        <w:t xml:space="preserve">какие они красивые, какие нежные - продолжал расхваливать свой товар Ашот, одновременно как </w:t>
      </w:r>
      <w:r w:rsidR="00C83B16">
        <w:rPr>
          <w:rFonts w:ascii="Courier New" w:hAnsi="Courier New" w:cs="Courier New"/>
        </w:rPr>
        <w:t>коршун,</w:t>
      </w:r>
      <w:r>
        <w:rPr>
          <w:rFonts w:ascii="Courier New" w:hAnsi="Courier New" w:cs="Courier New"/>
        </w:rPr>
        <w:t xml:space="preserve"> наблюдая за нужным балконом. Балкон оставался пустым, но его зазывная речь не осталась без ответа. Сразу из нескольких ворот вышли женщины, и подошли к нему. Такого поворота событий Ашот не ожидал. Людей становилось всё больше и больше. Все хотели купить груши. Отказать он им не мог. Пришлось продавать. Оба мешка мгновенно опустели, а балкон так и остался пустым.</w:t>
      </w:r>
    </w:p>
    <w:p w:rsidR="002A7A0E" w:rsidRDefault="002A7A0E" w:rsidP="00580765">
      <w:pPr>
        <w:pStyle w:val="a3"/>
        <w:rPr>
          <w:rFonts w:ascii="Courier New" w:hAnsi="Courier New" w:cs="Courier New"/>
        </w:rPr>
      </w:pPr>
      <w:r>
        <w:rPr>
          <w:rFonts w:ascii="Courier New" w:hAnsi="Courier New" w:cs="Courier New"/>
        </w:rPr>
        <w:t>- Я так просто не сдамся, - пробормотал гневно Ашот.</w:t>
      </w:r>
    </w:p>
    <w:p w:rsidR="002A7A0E" w:rsidRDefault="002A7A0E" w:rsidP="00580765">
      <w:pPr>
        <w:pStyle w:val="a3"/>
        <w:rPr>
          <w:rFonts w:ascii="Courier New" w:hAnsi="Courier New" w:cs="Courier New"/>
        </w:rPr>
      </w:pPr>
      <w:r>
        <w:rPr>
          <w:rFonts w:ascii="Courier New" w:hAnsi="Courier New" w:cs="Courier New"/>
        </w:rPr>
        <w:t>Ему пришлось возвращаться обратно в лавку. Он высыпал деньги на стол перед Асей и Андро</w:t>
      </w:r>
      <w:r w:rsidR="00924903">
        <w:rPr>
          <w:rFonts w:ascii="Courier New" w:hAnsi="Courier New" w:cs="Courier New"/>
        </w:rPr>
        <w:t>,</w:t>
      </w:r>
      <w:r>
        <w:rPr>
          <w:rFonts w:ascii="Courier New" w:hAnsi="Courier New" w:cs="Courier New"/>
        </w:rPr>
        <w:t xml:space="preserve"> приправляя их гневными словами:</w:t>
      </w:r>
    </w:p>
    <w:p w:rsidR="002A7A0E" w:rsidRDefault="002A7A0E" w:rsidP="00580765">
      <w:pPr>
        <w:pStyle w:val="a3"/>
        <w:rPr>
          <w:rFonts w:ascii="Courier New" w:hAnsi="Courier New" w:cs="Courier New"/>
        </w:rPr>
      </w:pPr>
      <w:r>
        <w:rPr>
          <w:rFonts w:ascii="Courier New" w:hAnsi="Courier New" w:cs="Courier New"/>
        </w:rPr>
        <w:t xml:space="preserve">- Да что это такое? Они что, груши в жизни не видели? Буду продавать в два раза дороже. </w:t>
      </w:r>
      <w:r w:rsidR="00B1121C">
        <w:rPr>
          <w:rFonts w:ascii="Courier New" w:hAnsi="Courier New" w:cs="Courier New"/>
        </w:rPr>
        <w:t xml:space="preserve">Нет, в четыре раза дороже. </w:t>
      </w:r>
      <w:r>
        <w:rPr>
          <w:rFonts w:ascii="Courier New" w:hAnsi="Courier New" w:cs="Courier New"/>
        </w:rPr>
        <w:t>Тогда точно не станут покупать.</w:t>
      </w:r>
    </w:p>
    <w:p w:rsidR="00B1121C" w:rsidRDefault="002A7A0E" w:rsidP="00580765">
      <w:pPr>
        <w:pStyle w:val="a3"/>
        <w:rPr>
          <w:rFonts w:ascii="Courier New" w:hAnsi="Courier New" w:cs="Courier New"/>
        </w:rPr>
      </w:pPr>
      <w:r>
        <w:rPr>
          <w:rFonts w:ascii="Courier New" w:hAnsi="Courier New" w:cs="Courier New"/>
        </w:rPr>
        <w:t>Ашот снова наполнил мешк</w:t>
      </w:r>
      <w:r w:rsidR="00B1121C">
        <w:rPr>
          <w:rFonts w:ascii="Courier New" w:hAnsi="Courier New" w:cs="Courier New"/>
        </w:rPr>
        <w:t xml:space="preserve">и грушами и ушёл во второй </w:t>
      </w:r>
      <w:r w:rsidR="00C83B16">
        <w:rPr>
          <w:rFonts w:ascii="Courier New" w:hAnsi="Courier New" w:cs="Courier New"/>
        </w:rPr>
        <w:t>раз,</w:t>
      </w:r>
      <w:r w:rsidR="00B1121C">
        <w:rPr>
          <w:rFonts w:ascii="Courier New" w:hAnsi="Courier New" w:cs="Courier New"/>
        </w:rPr>
        <w:t xml:space="preserve"> оставив Асю и Андро в совершенной растерянности. </w:t>
      </w:r>
    </w:p>
    <w:p w:rsidR="00B1121C" w:rsidRDefault="00B1121C" w:rsidP="00580765">
      <w:pPr>
        <w:pStyle w:val="a3"/>
        <w:rPr>
          <w:rFonts w:ascii="Courier New" w:hAnsi="Courier New" w:cs="Courier New"/>
        </w:rPr>
      </w:pPr>
      <w:r>
        <w:rPr>
          <w:rFonts w:ascii="Courier New" w:hAnsi="Courier New" w:cs="Courier New"/>
        </w:rPr>
        <w:t>Он в точности повторил предыдущие действия с той лишь разницей, что начал расхваливать груши, начиная с цены.</w:t>
      </w:r>
      <w:r w:rsidR="002A7A0E">
        <w:rPr>
          <w:rFonts w:ascii="Courier New" w:hAnsi="Courier New" w:cs="Courier New"/>
        </w:rPr>
        <w:t xml:space="preserve"> </w:t>
      </w:r>
    </w:p>
    <w:p w:rsidR="00B1121C" w:rsidRDefault="00B1121C" w:rsidP="00580765">
      <w:pPr>
        <w:pStyle w:val="a3"/>
        <w:rPr>
          <w:rFonts w:ascii="Courier New" w:hAnsi="Courier New" w:cs="Courier New"/>
        </w:rPr>
      </w:pPr>
      <w:r>
        <w:rPr>
          <w:rFonts w:ascii="Courier New" w:hAnsi="Courier New" w:cs="Courier New"/>
        </w:rPr>
        <w:t xml:space="preserve">- Груши по две копейки за фунт. Это в четыре раза дороже, но зато это лучший сорт груш во всём Тифлисе, - кричал </w:t>
      </w:r>
      <w:r w:rsidR="000F6A84">
        <w:rPr>
          <w:rFonts w:ascii="Courier New" w:hAnsi="Courier New" w:cs="Courier New"/>
        </w:rPr>
        <w:t>Ашот,</w:t>
      </w:r>
      <w:r>
        <w:rPr>
          <w:rFonts w:ascii="Courier New" w:hAnsi="Courier New" w:cs="Courier New"/>
        </w:rPr>
        <w:t xml:space="preserve"> гневно поглядывая на пустой балкон. – Чудо как хороши эти груши. Только посмотрите. Вы увидите их с балкона, - во весь голос закричал Ашот. – Такие кр</w:t>
      </w:r>
      <w:r w:rsidR="000A00CE">
        <w:rPr>
          <w:rFonts w:ascii="Courier New" w:hAnsi="Courier New" w:cs="Courier New"/>
        </w:rPr>
        <w:t>асивые. Вы же хотели их увидеть?</w:t>
      </w:r>
      <w:r>
        <w:rPr>
          <w:rFonts w:ascii="Courier New" w:hAnsi="Courier New" w:cs="Courier New"/>
        </w:rPr>
        <w:t xml:space="preserve"> Вот я и показываю…</w:t>
      </w:r>
    </w:p>
    <w:p w:rsidR="00B1121C" w:rsidRDefault="00B1121C" w:rsidP="00580765">
      <w:pPr>
        <w:pStyle w:val="a3"/>
        <w:rPr>
          <w:rFonts w:ascii="Courier New" w:hAnsi="Courier New" w:cs="Courier New"/>
        </w:rPr>
      </w:pPr>
      <w:r>
        <w:rPr>
          <w:rFonts w:ascii="Courier New" w:hAnsi="Courier New" w:cs="Courier New"/>
        </w:rPr>
        <w:t>Он кричал и кричал. Но балкон оставался пустым. Неожиданно возле него появилась полная женщина с веером вместе с молодым парнем.</w:t>
      </w:r>
    </w:p>
    <w:p w:rsidR="00B1121C" w:rsidRDefault="00B1121C" w:rsidP="00580765">
      <w:pPr>
        <w:pStyle w:val="a3"/>
        <w:rPr>
          <w:rFonts w:ascii="Courier New" w:hAnsi="Courier New" w:cs="Courier New"/>
        </w:rPr>
      </w:pPr>
      <w:r>
        <w:rPr>
          <w:rFonts w:ascii="Courier New" w:hAnsi="Courier New" w:cs="Courier New"/>
        </w:rPr>
        <w:t>- Покупаю всё. Мы всегда покупаем самое лучшее! – заявила она в лицо Ашоту. Тот разозлился.</w:t>
      </w:r>
    </w:p>
    <w:p w:rsidR="00B1121C" w:rsidRDefault="00B1121C" w:rsidP="00580765">
      <w:pPr>
        <w:pStyle w:val="a3"/>
        <w:rPr>
          <w:rFonts w:ascii="Courier New" w:hAnsi="Courier New" w:cs="Courier New"/>
        </w:rPr>
      </w:pPr>
      <w:r>
        <w:rPr>
          <w:rFonts w:ascii="Courier New" w:hAnsi="Courier New" w:cs="Courier New"/>
        </w:rPr>
        <w:t>- Чего все на груши накинулись? Что, все другие фрукты закончились?</w:t>
      </w:r>
    </w:p>
    <w:p w:rsidR="000A00CE" w:rsidRDefault="00B1121C" w:rsidP="00580765">
      <w:pPr>
        <w:pStyle w:val="a3"/>
        <w:rPr>
          <w:rFonts w:ascii="Courier New" w:hAnsi="Courier New" w:cs="Courier New"/>
        </w:rPr>
      </w:pPr>
      <w:r>
        <w:rPr>
          <w:rFonts w:ascii="Courier New" w:hAnsi="Courier New" w:cs="Courier New"/>
        </w:rPr>
        <w:t>- Отвесь мне всё, - п</w:t>
      </w:r>
      <w:r w:rsidR="000A00CE">
        <w:rPr>
          <w:rFonts w:ascii="Courier New" w:hAnsi="Courier New" w:cs="Courier New"/>
        </w:rPr>
        <w:t xml:space="preserve">овелительно приказала женщина. </w:t>
      </w:r>
    </w:p>
    <w:p w:rsidR="00B1121C" w:rsidRDefault="00B1121C" w:rsidP="00580765">
      <w:pPr>
        <w:pStyle w:val="a3"/>
        <w:rPr>
          <w:rFonts w:ascii="Courier New" w:hAnsi="Courier New" w:cs="Courier New"/>
        </w:rPr>
      </w:pPr>
      <w:r>
        <w:rPr>
          <w:rFonts w:ascii="Courier New" w:hAnsi="Courier New" w:cs="Courier New"/>
        </w:rPr>
        <w:t xml:space="preserve"> На них стали обращать внимание соседи. Видимо именно этого и добивалась женщина. Она всем своим видом и словами старалась привлечь к себе внимание. Ашоту ничего не </w:t>
      </w:r>
      <w:r w:rsidR="00924903">
        <w:rPr>
          <w:rFonts w:ascii="Courier New" w:hAnsi="Courier New" w:cs="Courier New"/>
        </w:rPr>
        <w:t>оставалось,</w:t>
      </w:r>
      <w:r>
        <w:rPr>
          <w:rFonts w:ascii="Courier New" w:hAnsi="Courier New" w:cs="Courier New"/>
        </w:rPr>
        <w:t xml:space="preserve"> как отвесить груши и забрать деньги. Он снова вернулся в лавку и снова высыпал деньги перед Асей и Андро.</w:t>
      </w:r>
    </w:p>
    <w:p w:rsidR="009C7078" w:rsidRDefault="00B1121C" w:rsidP="00580765">
      <w:pPr>
        <w:pStyle w:val="a3"/>
        <w:rPr>
          <w:rFonts w:ascii="Courier New" w:hAnsi="Courier New" w:cs="Courier New"/>
        </w:rPr>
      </w:pPr>
      <w:r>
        <w:rPr>
          <w:rFonts w:ascii="Courier New" w:hAnsi="Courier New" w:cs="Courier New"/>
        </w:rPr>
        <w:t>- Да что творится в Тифлисе? – гневно бормотал под нос Ашот. – Покупают груши вчетверо дороже от цены</w:t>
      </w:r>
      <w:r w:rsidR="009C7078">
        <w:rPr>
          <w:rFonts w:ascii="Courier New" w:hAnsi="Courier New" w:cs="Courier New"/>
        </w:rPr>
        <w:t>…ведут себя так</w:t>
      </w:r>
      <w:r w:rsidR="00990D67">
        <w:rPr>
          <w:rFonts w:ascii="Courier New" w:hAnsi="Courier New" w:cs="Courier New"/>
        </w:rPr>
        <w:t>,</w:t>
      </w:r>
      <w:r w:rsidR="009C7078">
        <w:rPr>
          <w:rFonts w:ascii="Courier New" w:hAnsi="Courier New" w:cs="Courier New"/>
        </w:rPr>
        <w:t xml:space="preserve"> как будто вообще груши в глаза не видели. Все всё слышат. Все, кроме неё. Ну подожди у меня…буду продавать груши в десять раз дороже и ты у меня всё купишь…</w:t>
      </w:r>
    </w:p>
    <w:p w:rsidR="009C7078" w:rsidRDefault="009C7078" w:rsidP="00580765">
      <w:pPr>
        <w:pStyle w:val="a3"/>
        <w:rPr>
          <w:rFonts w:ascii="Courier New" w:hAnsi="Courier New" w:cs="Courier New"/>
        </w:rPr>
      </w:pPr>
      <w:r>
        <w:rPr>
          <w:rFonts w:ascii="Courier New" w:hAnsi="Courier New" w:cs="Courier New"/>
        </w:rPr>
        <w:t xml:space="preserve">Ашот снова наполнил мешки грушами и ушёл в третий раз. Ася и Андро только и </w:t>
      </w:r>
      <w:r w:rsidR="00924903">
        <w:rPr>
          <w:rFonts w:ascii="Courier New" w:hAnsi="Courier New" w:cs="Courier New"/>
        </w:rPr>
        <w:t>могли,</w:t>
      </w:r>
      <w:r>
        <w:rPr>
          <w:rFonts w:ascii="Courier New" w:hAnsi="Courier New" w:cs="Courier New"/>
        </w:rPr>
        <w:t xml:space="preserve"> что обмениваться растерянными взглядами.</w:t>
      </w:r>
    </w:p>
    <w:p w:rsidR="009C7078" w:rsidRDefault="009C7078" w:rsidP="00580765">
      <w:pPr>
        <w:pStyle w:val="a3"/>
        <w:rPr>
          <w:rFonts w:ascii="Courier New" w:hAnsi="Courier New" w:cs="Courier New"/>
        </w:rPr>
      </w:pPr>
    </w:p>
    <w:p w:rsidR="009C7078" w:rsidRDefault="009C7078" w:rsidP="00580765">
      <w:pPr>
        <w:pStyle w:val="a3"/>
        <w:rPr>
          <w:rFonts w:ascii="Courier New" w:hAnsi="Courier New" w:cs="Courier New"/>
        </w:rPr>
      </w:pPr>
      <w:r>
        <w:rPr>
          <w:rFonts w:ascii="Courier New" w:hAnsi="Courier New" w:cs="Courier New"/>
        </w:rPr>
        <w:t>Иза в это самое время сидела в гостиной и глубоко печальным взглядом следила за тем</w:t>
      </w:r>
      <w:r w:rsidR="00924903">
        <w:rPr>
          <w:rFonts w:ascii="Courier New" w:hAnsi="Courier New" w:cs="Courier New"/>
        </w:rPr>
        <w:t>,</w:t>
      </w:r>
      <w:r>
        <w:rPr>
          <w:rFonts w:ascii="Courier New" w:hAnsi="Courier New" w:cs="Courier New"/>
        </w:rPr>
        <w:t xml:space="preserve"> как Ашхен вышивает очередной узор. За окном в который раз раздался крик:</w:t>
      </w:r>
    </w:p>
    <w:p w:rsidR="009C7078" w:rsidRDefault="000A00CE" w:rsidP="00580765">
      <w:pPr>
        <w:pStyle w:val="a3"/>
        <w:rPr>
          <w:rFonts w:ascii="Courier New" w:hAnsi="Courier New" w:cs="Courier New"/>
        </w:rPr>
      </w:pPr>
      <w:r>
        <w:rPr>
          <w:rFonts w:ascii="Courier New" w:hAnsi="Courier New" w:cs="Courier New"/>
        </w:rPr>
        <w:t>- Груши по п</w:t>
      </w:r>
      <w:r w:rsidR="009C7078">
        <w:rPr>
          <w:rFonts w:ascii="Courier New" w:hAnsi="Courier New" w:cs="Courier New"/>
        </w:rPr>
        <w:t>ять копеек за фут!</w:t>
      </w:r>
    </w:p>
    <w:p w:rsidR="009C7078" w:rsidRDefault="009C7078" w:rsidP="00580765">
      <w:pPr>
        <w:pStyle w:val="a3"/>
        <w:rPr>
          <w:rFonts w:ascii="Courier New" w:hAnsi="Courier New" w:cs="Courier New"/>
        </w:rPr>
      </w:pPr>
      <w:r>
        <w:rPr>
          <w:rFonts w:ascii="Courier New" w:hAnsi="Courier New" w:cs="Courier New"/>
        </w:rPr>
        <w:t xml:space="preserve">Ашхен оторвалась от вышивки и посмотрела на </w:t>
      </w:r>
      <w:r w:rsidR="00924903">
        <w:rPr>
          <w:rFonts w:ascii="Courier New" w:hAnsi="Courier New" w:cs="Courier New"/>
        </w:rPr>
        <w:t>окно,</w:t>
      </w:r>
      <w:r>
        <w:rPr>
          <w:rFonts w:ascii="Courier New" w:hAnsi="Courier New" w:cs="Courier New"/>
        </w:rPr>
        <w:t xml:space="preserve"> за которым раздавался крик.</w:t>
      </w:r>
    </w:p>
    <w:p w:rsidR="009C7078" w:rsidRDefault="009C7078" w:rsidP="00580765">
      <w:pPr>
        <w:pStyle w:val="a3"/>
        <w:rPr>
          <w:rFonts w:ascii="Courier New" w:hAnsi="Courier New" w:cs="Courier New"/>
        </w:rPr>
      </w:pPr>
      <w:r>
        <w:rPr>
          <w:rFonts w:ascii="Courier New" w:hAnsi="Courier New" w:cs="Courier New"/>
        </w:rPr>
        <w:t xml:space="preserve">- Цены растут каждый день. Даже не знаю, что будем делать, - расстроенно сказала она и тут же предложила Изе купить груш. </w:t>
      </w:r>
    </w:p>
    <w:p w:rsidR="009C7078" w:rsidRDefault="009C7078" w:rsidP="00580765">
      <w:pPr>
        <w:pStyle w:val="a3"/>
        <w:rPr>
          <w:rFonts w:ascii="Courier New" w:hAnsi="Courier New" w:cs="Courier New"/>
        </w:rPr>
      </w:pPr>
      <w:r>
        <w:rPr>
          <w:rFonts w:ascii="Courier New" w:hAnsi="Courier New" w:cs="Courier New"/>
        </w:rPr>
        <w:t xml:space="preserve">- Не хочу, - равнодушно ответила Иза. Её вообще </w:t>
      </w:r>
      <w:r w:rsidR="00924903">
        <w:rPr>
          <w:rFonts w:ascii="Courier New" w:hAnsi="Courier New" w:cs="Courier New"/>
        </w:rPr>
        <w:t xml:space="preserve">ничего </w:t>
      </w:r>
      <w:r>
        <w:rPr>
          <w:rFonts w:ascii="Courier New" w:hAnsi="Courier New" w:cs="Courier New"/>
        </w:rPr>
        <w:t>не интересовало. Сердце сжимала тоска и, ничего не могло её развеять. За окном снова раздался крик:</w:t>
      </w:r>
    </w:p>
    <w:p w:rsidR="009C7078" w:rsidRDefault="000A00CE" w:rsidP="00580765">
      <w:pPr>
        <w:pStyle w:val="a3"/>
        <w:rPr>
          <w:rFonts w:ascii="Courier New" w:hAnsi="Courier New" w:cs="Courier New"/>
        </w:rPr>
      </w:pPr>
      <w:r>
        <w:rPr>
          <w:rFonts w:ascii="Courier New" w:hAnsi="Courier New" w:cs="Courier New"/>
        </w:rPr>
        <w:t>- Груши по п</w:t>
      </w:r>
      <w:r w:rsidR="009C7078">
        <w:rPr>
          <w:rFonts w:ascii="Courier New" w:hAnsi="Courier New" w:cs="Courier New"/>
        </w:rPr>
        <w:t>ять копеек за фут. Самый необычный сорт груш на свете. Выращен на водопаде.</w:t>
      </w:r>
    </w:p>
    <w:p w:rsidR="009C7078" w:rsidRDefault="009C7078" w:rsidP="00580765">
      <w:pPr>
        <w:pStyle w:val="a3"/>
        <w:rPr>
          <w:rFonts w:ascii="Courier New" w:hAnsi="Courier New" w:cs="Courier New"/>
        </w:rPr>
      </w:pPr>
      <w:r>
        <w:rPr>
          <w:rFonts w:ascii="Courier New" w:hAnsi="Courier New" w:cs="Courier New"/>
        </w:rPr>
        <w:lastRenderedPageBreak/>
        <w:t xml:space="preserve">- Совсем заврались, - пробормотала Ашхен продолжая вышивать, - как можно вырастить груши на водопаде? Что только люди не </w:t>
      </w:r>
      <w:r w:rsidR="00924903">
        <w:rPr>
          <w:rFonts w:ascii="Courier New" w:hAnsi="Courier New" w:cs="Courier New"/>
        </w:rPr>
        <w:t>делают,</w:t>
      </w:r>
      <w:r>
        <w:rPr>
          <w:rFonts w:ascii="Courier New" w:hAnsi="Courier New" w:cs="Courier New"/>
        </w:rPr>
        <w:t xml:space="preserve"> чтобы заработать деньги.</w:t>
      </w:r>
    </w:p>
    <w:p w:rsidR="009C7078" w:rsidRDefault="009C7078" w:rsidP="00580765">
      <w:pPr>
        <w:pStyle w:val="a3"/>
        <w:rPr>
          <w:rFonts w:ascii="Courier New" w:hAnsi="Courier New" w:cs="Courier New"/>
        </w:rPr>
      </w:pPr>
      <w:r>
        <w:rPr>
          <w:rFonts w:ascii="Courier New" w:hAnsi="Courier New" w:cs="Courier New"/>
        </w:rPr>
        <w:t xml:space="preserve">- На водопаде? – Иза встрепенулась. – Он сказал «на водопаде»? </w:t>
      </w:r>
    </w:p>
    <w:p w:rsidR="009C7078" w:rsidRDefault="00924903" w:rsidP="00580765">
      <w:pPr>
        <w:pStyle w:val="a3"/>
        <w:rPr>
          <w:rFonts w:ascii="Courier New" w:hAnsi="Courier New" w:cs="Courier New"/>
        </w:rPr>
      </w:pPr>
      <w:r>
        <w:rPr>
          <w:rFonts w:ascii="Courier New" w:hAnsi="Courier New" w:cs="Courier New"/>
        </w:rPr>
        <w:t>- Т</w:t>
      </w:r>
      <w:r w:rsidR="009C7078">
        <w:rPr>
          <w:rFonts w:ascii="Courier New" w:hAnsi="Courier New" w:cs="Courier New"/>
        </w:rPr>
        <w:t>ак и сказал бессовестный, - подтвердила Ашхен.</w:t>
      </w:r>
    </w:p>
    <w:p w:rsidR="009C7078" w:rsidRDefault="009C7078" w:rsidP="00580765">
      <w:pPr>
        <w:pStyle w:val="a3"/>
        <w:rPr>
          <w:rFonts w:ascii="Courier New" w:hAnsi="Courier New" w:cs="Courier New"/>
        </w:rPr>
      </w:pPr>
      <w:r>
        <w:rPr>
          <w:rFonts w:ascii="Courier New" w:hAnsi="Courier New" w:cs="Courier New"/>
        </w:rPr>
        <w:t xml:space="preserve">В это время снова раздался громкий крик. Иза </w:t>
      </w:r>
      <w:r w:rsidR="004E4CE6">
        <w:rPr>
          <w:rFonts w:ascii="Courier New" w:hAnsi="Courier New" w:cs="Courier New"/>
        </w:rPr>
        <w:t>прислушалась.</w:t>
      </w:r>
    </w:p>
    <w:p w:rsidR="004E4CE6" w:rsidRDefault="004E4CE6" w:rsidP="00580765">
      <w:pPr>
        <w:pStyle w:val="a3"/>
        <w:rPr>
          <w:rFonts w:ascii="Courier New" w:hAnsi="Courier New" w:cs="Courier New"/>
        </w:rPr>
      </w:pPr>
      <w:r>
        <w:rPr>
          <w:rFonts w:ascii="Courier New" w:hAnsi="Courier New" w:cs="Courier New"/>
        </w:rPr>
        <w:t xml:space="preserve">- </w:t>
      </w:r>
      <w:r w:rsidR="000A00CE">
        <w:rPr>
          <w:rFonts w:ascii="Courier New" w:hAnsi="Courier New" w:cs="Courier New"/>
        </w:rPr>
        <w:t>Груши! Чудесные груши по п</w:t>
      </w:r>
      <w:r w:rsidR="009C7078">
        <w:rPr>
          <w:rFonts w:ascii="Courier New" w:hAnsi="Courier New" w:cs="Courier New"/>
        </w:rPr>
        <w:t xml:space="preserve">ять копеек за фут. </w:t>
      </w:r>
      <w:r>
        <w:rPr>
          <w:rFonts w:ascii="Courier New" w:hAnsi="Courier New" w:cs="Courier New"/>
        </w:rPr>
        <w:t>Столько мучились, чтобы вырастить эти груши, а вы не хотите их покупать. Только посмотрите на эти прекрасные</w:t>
      </w:r>
      <w:r w:rsidR="00C83B16">
        <w:rPr>
          <w:rFonts w:ascii="Courier New" w:hAnsi="Courier New" w:cs="Courier New"/>
        </w:rPr>
        <w:t xml:space="preserve"> груши,…они выращены на водопаде</w:t>
      </w:r>
      <w:r>
        <w:rPr>
          <w:rFonts w:ascii="Courier New" w:hAnsi="Courier New" w:cs="Courier New"/>
        </w:rPr>
        <w:t>, а сорт называется…поцелуй Андро…</w:t>
      </w:r>
    </w:p>
    <w:p w:rsidR="004E4CE6" w:rsidRDefault="004E4CE6" w:rsidP="00580765">
      <w:pPr>
        <w:pStyle w:val="a3"/>
        <w:rPr>
          <w:rFonts w:ascii="Courier New" w:hAnsi="Courier New" w:cs="Courier New"/>
        </w:rPr>
      </w:pPr>
      <w:r>
        <w:rPr>
          <w:rFonts w:ascii="Courier New" w:hAnsi="Courier New" w:cs="Courier New"/>
        </w:rPr>
        <w:t>Изу в мгновение ока смело с дивана.</w:t>
      </w:r>
    </w:p>
    <w:p w:rsidR="004E4CE6" w:rsidRDefault="00924903" w:rsidP="00580765">
      <w:pPr>
        <w:pStyle w:val="a3"/>
        <w:rPr>
          <w:rFonts w:ascii="Courier New" w:hAnsi="Courier New" w:cs="Courier New"/>
        </w:rPr>
      </w:pPr>
      <w:r>
        <w:rPr>
          <w:rFonts w:ascii="Courier New" w:hAnsi="Courier New" w:cs="Courier New"/>
        </w:rPr>
        <w:t>- К</w:t>
      </w:r>
      <w:r w:rsidR="004E4CE6">
        <w:rPr>
          <w:rFonts w:ascii="Courier New" w:hAnsi="Courier New" w:cs="Courier New"/>
        </w:rPr>
        <w:t xml:space="preserve">акое только название не </w:t>
      </w:r>
      <w:r w:rsidR="007E224A">
        <w:rPr>
          <w:rFonts w:ascii="Courier New" w:hAnsi="Courier New" w:cs="Courier New"/>
        </w:rPr>
        <w:t>придумают,</w:t>
      </w:r>
      <w:r w:rsidR="004E4CE6">
        <w:rPr>
          <w:rFonts w:ascii="Courier New" w:hAnsi="Courier New" w:cs="Courier New"/>
        </w:rPr>
        <w:t xml:space="preserve"> чтобы продать эти несчастные груши, - не прерывая </w:t>
      </w:r>
      <w:r w:rsidR="00603F87">
        <w:rPr>
          <w:rFonts w:ascii="Courier New" w:hAnsi="Courier New" w:cs="Courier New"/>
        </w:rPr>
        <w:t>вышивания,</w:t>
      </w:r>
      <w:r w:rsidR="004E4CE6">
        <w:rPr>
          <w:rFonts w:ascii="Courier New" w:hAnsi="Courier New" w:cs="Courier New"/>
        </w:rPr>
        <w:t xml:space="preserve"> пробормотала Ашхен.</w:t>
      </w:r>
    </w:p>
    <w:p w:rsidR="004E4CE6" w:rsidRDefault="004E4CE6" w:rsidP="00580765">
      <w:pPr>
        <w:pStyle w:val="a3"/>
        <w:rPr>
          <w:rFonts w:ascii="Courier New" w:hAnsi="Courier New" w:cs="Courier New"/>
        </w:rPr>
      </w:pPr>
      <w:r>
        <w:rPr>
          <w:rFonts w:ascii="Courier New" w:hAnsi="Courier New" w:cs="Courier New"/>
        </w:rPr>
        <w:t>Иза выбежала на балкон и сразу увидела продавца грушами. Ашот как раз проходил под балконом. Увидев её, он издал облегчённый вздох и развёл рук</w:t>
      </w:r>
      <w:r w:rsidR="00603F87">
        <w:rPr>
          <w:rFonts w:ascii="Courier New" w:hAnsi="Courier New" w:cs="Courier New"/>
        </w:rPr>
        <w:t>ами</w:t>
      </w:r>
      <w:r>
        <w:rPr>
          <w:rFonts w:ascii="Courier New" w:hAnsi="Courier New" w:cs="Courier New"/>
        </w:rPr>
        <w:t xml:space="preserve"> в сторону, что должно было означать «наконец-то». </w:t>
      </w:r>
    </w:p>
    <w:p w:rsidR="004E4CE6" w:rsidRDefault="004E4CE6" w:rsidP="00580765">
      <w:pPr>
        <w:pStyle w:val="a3"/>
        <w:rPr>
          <w:rFonts w:ascii="Courier New" w:hAnsi="Courier New" w:cs="Courier New"/>
        </w:rPr>
      </w:pPr>
      <w:r>
        <w:rPr>
          <w:rFonts w:ascii="Courier New" w:hAnsi="Courier New" w:cs="Courier New"/>
        </w:rPr>
        <w:t>- Купи у меня груши, госпожа! – сказал громко Ашот. – Они тебе очень понравятся, - одновременно он кивнул головой в сторону ворот.</w:t>
      </w:r>
    </w:p>
    <w:p w:rsidR="004E4CE6" w:rsidRDefault="004E4CE6" w:rsidP="00580765">
      <w:pPr>
        <w:pStyle w:val="a3"/>
        <w:rPr>
          <w:rFonts w:ascii="Courier New" w:hAnsi="Courier New" w:cs="Courier New"/>
        </w:rPr>
      </w:pPr>
      <w:r>
        <w:rPr>
          <w:rFonts w:ascii="Courier New" w:hAnsi="Courier New" w:cs="Courier New"/>
        </w:rPr>
        <w:t>- Сейчас. Я только деньги возьму, - радостно ответила Иза и убежала с балкона.</w:t>
      </w:r>
    </w:p>
    <w:p w:rsidR="004E4CE6" w:rsidRDefault="004E4CE6" w:rsidP="00580765">
      <w:pPr>
        <w:pStyle w:val="a3"/>
        <w:rPr>
          <w:rFonts w:ascii="Courier New" w:hAnsi="Courier New" w:cs="Courier New"/>
        </w:rPr>
      </w:pPr>
      <w:r>
        <w:rPr>
          <w:rFonts w:ascii="Courier New" w:hAnsi="Courier New" w:cs="Courier New"/>
        </w:rPr>
        <w:t>Ашот подошёл к воротам</w:t>
      </w:r>
      <w:r w:rsidR="00830F3D">
        <w:rPr>
          <w:rFonts w:ascii="Courier New" w:hAnsi="Courier New" w:cs="Courier New"/>
        </w:rPr>
        <w:t>,</w:t>
      </w:r>
      <w:r>
        <w:rPr>
          <w:rFonts w:ascii="Courier New" w:hAnsi="Courier New" w:cs="Courier New"/>
        </w:rPr>
        <w:t xml:space="preserve"> всем своим видом </w:t>
      </w:r>
      <w:r w:rsidR="00830F3D">
        <w:rPr>
          <w:rFonts w:ascii="Courier New" w:hAnsi="Courier New" w:cs="Courier New"/>
        </w:rPr>
        <w:t>показывая,</w:t>
      </w:r>
      <w:r>
        <w:rPr>
          <w:rFonts w:ascii="Courier New" w:hAnsi="Courier New" w:cs="Courier New"/>
        </w:rPr>
        <w:t xml:space="preserve"> что совершает выгодную сделку. </w:t>
      </w:r>
    </w:p>
    <w:p w:rsidR="004E4CE6" w:rsidRDefault="004E4CE6" w:rsidP="00580765">
      <w:pPr>
        <w:pStyle w:val="a3"/>
        <w:rPr>
          <w:rFonts w:ascii="Courier New" w:hAnsi="Courier New" w:cs="Courier New"/>
        </w:rPr>
      </w:pPr>
      <w:r>
        <w:rPr>
          <w:rFonts w:ascii="Courier New" w:hAnsi="Courier New" w:cs="Courier New"/>
        </w:rPr>
        <w:t xml:space="preserve">Иза схватила деньги и бросив Ашхен «я куплю немного груш» помчалась вниз. Она бегом спустилась во двор и подбежала к воротам. Как только дверь </w:t>
      </w:r>
      <w:r w:rsidR="00603F87">
        <w:rPr>
          <w:rFonts w:ascii="Courier New" w:hAnsi="Courier New" w:cs="Courier New"/>
        </w:rPr>
        <w:t>открыла</w:t>
      </w:r>
      <w:r w:rsidR="00924903">
        <w:rPr>
          <w:rFonts w:ascii="Courier New" w:hAnsi="Courier New" w:cs="Courier New"/>
        </w:rPr>
        <w:t>сь,</w:t>
      </w:r>
      <w:r>
        <w:rPr>
          <w:rFonts w:ascii="Courier New" w:hAnsi="Courier New" w:cs="Courier New"/>
        </w:rPr>
        <w:t xml:space="preserve"> показалось рассерженное лицо Ашота:</w:t>
      </w:r>
    </w:p>
    <w:p w:rsidR="004E4CE6" w:rsidRDefault="004E4CE6" w:rsidP="00580765">
      <w:pPr>
        <w:pStyle w:val="a3"/>
        <w:rPr>
          <w:rFonts w:ascii="Courier New" w:hAnsi="Courier New" w:cs="Courier New"/>
        </w:rPr>
      </w:pPr>
      <w:r>
        <w:rPr>
          <w:rFonts w:ascii="Courier New" w:hAnsi="Courier New" w:cs="Courier New"/>
        </w:rPr>
        <w:t>- Я чуть не охрип, - тихо прошептал он и тут же громко сказал, - прекрасные груши, госпожа. Нежные и сочные, - он снова понизил голос до шёпота, - хочешь встретиться с Андро?</w:t>
      </w:r>
    </w:p>
    <w:p w:rsidR="004E4CE6" w:rsidRDefault="004E4CE6" w:rsidP="00580765">
      <w:pPr>
        <w:pStyle w:val="a3"/>
        <w:rPr>
          <w:rFonts w:ascii="Courier New" w:hAnsi="Courier New" w:cs="Courier New"/>
        </w:rPr>
      </w:pPr>
      <w:r>
        <w:rPr>
          <w:rFonts w:ascii="Courier New" w:hAnsi="Courier New" w:cs="Courier New"/>
        </w:rPr>
        <w:t>Иза радостно затрясла головой.</w:t>
      </w:r>
    </w:p>
    <w:p w:rsidR="003A66CC" w:rsidRDefault="004E4CE6" w:rsidP="00580765">
      <w:pPr>
        <w:pStyle w:val="a3"/>
        <w:rPr>
          <w:rFonts w:ascii="Courier New" w:hAnsi="Courier New" w:cs="Courier New"/>
        </w:rPr>
      </w:pPr>
      <w:r>
        <w:rPr>
          <w:rFonts w:ascii="Courier New" w:hAnsi="Courier New" w:cs="Courier New"/>
        </w:rPr>
        <w:t>- Сейчас, сейчас, госпожа, я покажу вам эти прекрасные груши, - закричал Ашот и</w:t>
      </w:r>
      <w:r w:rsidR="00830F3D">
        <w:rPr>
          <w:rFonts w:ascii="Courier New" w:hAnsi="Courier New" w:cs="Courier New"/>
        </w:rPr>
        <w:t>,</w:t>
      </w:r>
      <w:r>
        <w:rPr>
          <w:rFonts w:ascii="Courier New" w:hAnsi="Courier New" w:cs="Courier New"/>
        </w:rPr>
        <w:t xml:space="preserve"> тут же понизив </w:t>
      </w:r>
      <w:r w:rsidR="00830F3D">
        <w:rPr>
          <w:rFonts w:ascii="Courier New" w:hAnsi="Courier New" w:cs="Courier New"/>
        </w:rPr>
        <w:t>голос,</w:t>
      </w:r>
      <w:r>
        <w:rPr>
          <w:rFonts w:ascii="Courier New" w:hAnsi="Courier New" w:cs="Courier New"/>
        </w:rPr>
        <w:t xml:space="preserve"> добавил, - попроси у меня </w:t>
      </w:r>
      <w:r w:rsidR="003A66CC">
        <w:rPr>
          <w:rFonts w:ascii="Courier New" w:hAnsi="Courier New" w:cs="Courier New"/>
        </w:rPr>
        <w:t>мешок с грушами. Под грушами лежит одежда. Можешь надеть её прямо на платье.</w:t>
      </w:r>
      <w:r w:rsidR="00830F3D">
        <w:rPr>
          <w:rFonts w:ascii="Courier New" w:hAnsi="Courier New" w:cs="Courier New"/>
        </w:rPr>
        <w:t xml:space="preserve"> Сапоги самые маленькие, какие только нашёл.</w:t>
      </w:r>
      <w:r w:rsidR="003A66CC">
        <w:rPr>
          <w:rFonts w:ascii="Courier New" w:hAnsi="Courier New" w:cs="Courier New"/>
        </w:rPr>
        <w:t xml:space="preserve"> Переоденься и жди нас.</w:t>
      </w:r>
      <w:r w:rsidR="00830F3D">
        <w:rPr>
          <w:rFonts w:ascii="Courier New" w:hAnsi="Courier New" w:cs="Courier New"/>
        </w:rPr>
        <w:t xml:space="preserve"> Придём ночью. </w:t>
      </w:r>
      <w:r w:rsidR="00603F87">
        <w:rPr>
          <w:rFonts w:ascii="Courier New" w:hAnsi="Courier New" w:cs="Courier New"/>
        </w:rPr>
        <w:t>Выходи,</w:t>
      </w:r>
      <w:r w:rsidR="00830F3D">
        <w:rPr>
          <w:rFonts w:ascii="Courier New" w:hAnsi="Courier New" w:cs="Courier New"/>
        </w:rPr>
        <w:t xml:space="preserve"> как только услышишь свист. Я свистну два раза.</w:t>
      </w:r>
      <w:r w:rsidR="00830F3D" w:rsidRPr="00830F3D">
        <w:rPr>
          <w:rFonts w:ascii="Courier New" w:hAnsi="Courier New" w:cs="Courier New"/>
        </w:rPr>
        <w:t xml:space="preserve">  </w:t>
      </w:r>
      <w:r w:rsidR="003A66CC">
        <w:rPr>
          <w:rFonts w:ascii="Courier New" w:hAnsi="Courier New" w:cs="Courier New"/>
        </w:rPr>
        <w:t xml:space="preserve"> - Ашот снова повысил голос. – Сколько будешь брать, Госпожа?</w:t>
      </w:r>
    </w:p>
    <w:p w:rsidR="003A66CC" w:rsidRDefault="003A66CC" w:rsidP="00580765">
      <w:pPr>
        <w:pStyle w:val="a3"/>
        <w:rPr>
          <w:rFonts w:ascii="Courier New" w:hAnsi="Courier New" w:cs="Courier New"/>
        </w:rPr>
      </w:pPr>
      <w:r>
        <w:rPr>
          <w:rFonts w:ascii="Courier New" w:hAnsi="Courier New" w:cs="Courier New"/>
        </w:rPr>
        <w:t>- Я всё возьму, - сдерживая радостное волнение, громко ответила Иза.</w:t>
      </w:r>
    </w:p>
    <w:p w:rsidR="003A66CC" w:rsidRDefault="003A66CC" w:rsidP="00580765">
      <w:pPr>
        <w:pStyle w:val="a3"/>
        <w:rPr>
          <w:rFonts w:ascii="Courier New" w:hAnsi="Courier New" w:cs="Courier New"/>
        </w:rPr>
      </w:pPr>
      <w:r>
        <w:rPr>
          <w:rFonts w:ascii="Courier New" w:hAnsi="Courier New" w:cs="Courier New"/>
        </w:rPr>
        <w:t xml:space="preserve">- Как мне повезло сегодня. Держи, госпожа. </w:t>
      </w:r>
    </w:p>
    <w:p w:rsidR="003A66CC" w:rsidRDefault="00603F87" w:rsidP="00580765">
      <w:pPr>
        <w:pStyle w:val="a3"/>
        <w:rPr>
          <w:rFonts w:ascii="Courier New" w:hAnsi="Courier New" w:cs="Courier New"/>
        </w:rPr>
      </w:pPr>
      <w:r>
        <w:rPr>
          <w:rFonts w:ascii="Courier New" w:hAnsi="Courier New" w:cs="Courier New"/>
        </w:rPr>
        <w:t>Ашот всучил ей</w:t>
      </w:r>
      <w:r w:rsidR="003A66CC">
        <w:rPr>
          <w:rFonts w:ascii="Courier New" w:hAnsi="Courier New" w:cs="Courier New"/>
        </w:rPr>
        <w:t xml:space="preserve"> один мешок и, даже не взглянув на деньги, которая протягивала Иза, пошёл прочь. Иза закрыла дверь и прижимая мешок к груди побежала в свою комнату.</w:t>
      </w:r>
    </w:p>
    <w:p w:rsidR="003A66CC" w:rsidRDefault="003A66CC" w:rsidP="00580765">
      <w:pPr>
        <w:pStyle w:val="a3"/>
        <w:rPr>
          <w:rFonts w:ascii="Courier New" w:hAnsi="Courier New" w:cs="Courier New"/>
        </w:rPr>
      </w:pPr>
      <w:r>
        <w:rPr>
          <w:rFonts w:ascii="Courier New" w:hAnsi="Courier New" w:cs="Courier New"/>
        </w:rPr>
        <w:t>Ашот вернулся в лавку и с порога гордо объявил:</w:t>
      </w:r>
    </w:p>
    <w:p w:rsidR="003A66CC" w:rsidRDefault="003A66CC" w:rsidP="00580765">
      <w:pPr>
        <w:pStyle w:val="a3"/>
        <w:rPr>
          <w:rFonts w:ascii="Courier New" w:hAnsi="Courier New" w:cs="Courier New"/>
        </w:rPr>
      </w:pPr>
      <w:r>
        <w:rPr>
          <w:rFonts w:ascii="Courier New" w:hAnsi="Courier New" w:cs="Courier New"/>
        </w:rPr>
        <w:t>- Я видел Изу и разговаривал с ней. Она будет нас ждать. Пойдём ночью.</w:t>
      </w:r>
    </w:p>
    <w:p w:rsidR="003A66CC" w:rsidRDefault="003A66CC" w:rsidP="00580765">
      <w:pPr>
        <w:pStyle w:val="a3"/>
        <w:rPr>
          <w:rFonts w:ascii="Courier New" w:hAnsi="Courier New" w:cs="Courier New"/>
        </w:rPr>
      </w:pPr>
      <w:r>
        <w:rPr>
          <w:rFonts w:ascii="Courier New" w:hAnsi="Courier New" w:cs="Courier New"/>
        </w:rPr>
        <w:t>Как только Ашот закончил, Андро схватил его в объятия и залился счастливым смехом.</w:t>
      </w:r>
    </w:p>
    <w:p w:rsidR="003A66CC" w:rsidRDefault="003A66CC" w:rsidP="00580765">
      <w:pPr>
        <w:pStyle w:val="a3"/>
        <w:rPr>
          <w:rFonts w:ascii="Courier New" w:hAnsi="Courier New" w:cs="Courier New"/>
        </w:rPr>
      </w:pPr>
    </w:p>
    <w:p w:rsidR="009B13BF" w:rsidRPr="00100A6B" w:rsidRDefault="005056EE" w:rsidP="00580765">
      <w:pPr>
        <w:pStyle w:val="a3"/>
        <w:rPr>
          <w:rFonts w:ascii="Courier New" w:hAnsi="Courier New" w:cs="Courier New"/>
        </w:rPr>
      </w:pPr>
      <w:r>
        <w:rPr>
          <w:rFonts w:ascii="Courier New" w:hAnsi="Courier New" w:cs="Courier New"/>
        </w:rPr>
        <w:t xml:space="preserve"> </w:t>
      </w:r>
    </w:p>
    <w:sectPr w:rsidR="009B13BF" w:rsidRPr="00100A6B" w:rsidSect="00EB458C">
      <w:headerReference w:type="default" r:id="rId19"/>
      <w:footerReference w:type="default" r:id="rId20"/>
      <w:head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E2" w:rsidRDefault="000C33E2" w:rsidP="009C4FC9">
      <w:pPr>
        <w:spacing w:after="0" w:line="240" w:lineRule="auto"/>
      </w:pPr>
      <w:r>
        <w:separator/>
      </w:r>
    </w:p>
  </w:endnote>
  <w:endnote w:type="continuationSeparator" w:id="0">
    <w:p w:rsidR="000C33E2" w:rsidRDefault="000C33E2" w:rsidP="009C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30387"/>
      <w:docPartObj>
        <w:docPartGallery w:val="Page Numbers (Bottom of Page)"/>
        <w:docPartUnique/>
      </w:docPartObj>
    </w:sdtPr>
    <w:sdtEndPr/>
    <w:sdtContent>
      <w:p w:rsidR="000C33E2" w:rsidRDefault="000C33E2">
        <w:pPr>
          <w:pStyle w:val="a6"/>
        </w:pPr>
        <w:r>
          <w:rPr>
            <w:noProof/>
            <w:lang w:eastAsia="ru-RU"/>
          </w:rPr>
          <mc:AlternateContent>
            <mc:Choice Requires="wps">
              <w:drawing>
                <wp:anchor distT="0" distB="0" distL="114300" distR="114300" simplePos="0" relativeHeight="251660288" behindDoc="0" locked="0" layoutInCell="1" allowOverlap="1" wp14:anchorId="6A056668" wp14:editId="6C369DE9">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C33E2" w:rsidRDefault="000C33E2">
                              <w:pPr>
                                <w:jc w:val="center"/>
                              </w:pPr>
                              <w:r>
                                <w:fldChar w:fldCharType="begin"/>
                              </w:r>
                              <w:r>
                                <w:instrText>PAGE    \* MERGEFORMAT</w:instrText>
                              </w:r>
                              <w:r>
                                <w:fldChar w:fldCharType="separate"/>
                              </w:r>
                              <w:r w:rsidR="007A37FD">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0C33E2" w:rsidRDefault="000C33E2">
                        <w:pPr>
                          <w:jc w:val="center"/>
                        </w:pPr>
                        <w:r>
                          <w:fldChar w:fldCharType="begin"/>
                        </w:r>
                        <w:r>
                          <w:instrText>PAGE    \* MERGEFORMAT</w:instrText>
                        </w:r>
                        <w:r>
                          <w:fldChar w:fldCharType="separate"/>
                        </w:r>
                        <w:r w:rsidR="007A37FD">
                          <w:rPr>
                            <w:noProof/>
                          </w:rPr>
                          <w:t>2</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654F6B3" wp14:editId="0488D8AB">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E2" w:rsidRDefault="000C33E2" w:rsidP="009C4FC9">
      <w:pPr>
        <w:spacing w:after="0" w:line="240" w:lineRule="auto"/>
      </w:pPr>
      <w:r>
        <w:separator/>
      </w:r>
    </w:p>
  </w:footnote>
  <w:footnote w:type="continuationSeparator" w:id="0">
    <w:p w:rsidR="000C33E2" w:rsidRDefault="000C33E2" w:rsidP="009C4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0C33E2">
      <w:trPr>
        <w:trHeight w:val="288"/>
      </w:trPr>
      <w:sdt>
        <w:sdtPr>
          <w:rPr>
            <w:rFonts w:asciiTheme="majorHAnsi" w:eastAsiaTheme="majorEastAsia" w:hAnsiTheme="majorHAnsi" w:cstheme="majorBidi"/>
            <w:b/>
            <w:bCs/>
            <w:color w:val="365F91" w:themeColor="accent1" w:themeShade="BF"/>
            <w:sz w:val="28"/>
            <w:szCs w:val="28"/>
          </w:rPr>
          <w:alias w:val="Название"/>
          <w:id w:val="77761602"/>
          <w:placeholder>
            <w:docPart w:val="3591301B03614ACAB1A1165A93F5C8D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C33E2" w:rsidRDefault="000C33E2" w:rsidP="009C4FC9">
              <w:pPr>
                <w:pStyle w:val="a4"/>
                <w:jc w:val="right"/>
                <w:rPr>
                  <w:rFonts w:asciiTheme="majorHAnsi" w:eastAsiaTheme="majorEastAsia" w:hAnsiTheme="majorHAnsi" w:cstheme="majorBidi"/>
                  <w:sz w:val="36"/>
                  <w:szCs w:val="36"/>
                </w:rPr>
              </w:pPr>
              <w:r>
                <w:rPr>
                  <w:rFonts w:asciiTheme="majorHAnsi" w:eastAsiaTheme="majorEastAsia" w:hAnsiTheme="majorHAnsi" w:cstheme="majorBidi"/>
                  <w:b/>
                  <w:bCs/>
                  <w:color w:val="365F91" w:themeColor="accent1" w:themeShade="BF"/>
                  <w:sz w:val="28"/>
                  <w:szCs w:val="28"/>
                </w:rPr>
                <w:t>Люттоли «Саракамуш»</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Год"/>
          <w:id w:val="77761609"/>
          <w:placeholder>
            <w:docPart w:val="884C4A28EE5241CA8DACC991964BDE2F"/>
          </w:placeholder>
          <w:dataBinding w:prefixMappings="xmlns:ns0='http://schemas.microsoft.com/office/2006/coverPageProps'" w:xpath="/ns0:CoverPageProperties[1]/ns0:PublishDate[1]" w:storeItemID="{55AF091B-3C7A-41E3-B477-F2FDAA23CFDA}"/>
          <w:date w:fullDate="2014-11-26T00:00:00Z">
            <w:dateFormat w:val="yyyy"/>
            <w:lid w:val="ru-RU"/>
            <w:storeMappedDataAs w:val="dateTime"/>
            <w:calendar w:val="gregorian"/>
          </w:date>
        </w:sdtPr>
        <w:sdtEndPr/>
        <w:sdtContent>
          <w:tc>
            <w:tcPr>
              <w:tcW w:w="1105" w:type="dxa"/>
            </w:tcPr>
            <w:p w:rsidR="000C33E2" w:rsidRDefault="000C33E2">
              <w:pPr>
                <w:pStyle w:val="a4"/>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0C33E2" w:rsidRDefault="000C33E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E2" w:rsidRDefault="000C33E2">
    <w:pPr>
      <w:pStyle w:val="a4"/>
    </w:pPr>
    <w:r>
      <w:t>ЛЮТТОЛИ  «САРАКАМУ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3D"/>
    <w:rsid w:val="00000D99"/>
    <w:rsid w:val="00002A8D"/>
    <w:rsid w:val="00004354"/>
    <w:rsid w:val="00005BCF"/>
    <w:rsid w:val="00007784"/>
    <w:rsid w:val="0000778D"/>
    <w:rsid w:val="000114F2"/>
    <w:rsid w:val="00012135"/>
    <w:rsid w:val="00014823"/>
    <w:rsid w:val="000151B0"/>
    <w:rsid w:val="000156BC"/>
    <w:rsid w:val="0001677C"/>
    <w:rsid w:val="000206BF"/>
    <w:rsid w:val="00020749"/>
    <w:rsid w:val="0002202D"/>
    <w:rsid w:val="00022F2A"/>
    <w:rsid w:val="00026C5C"/>
    <w:rsid w:val="00027A60"/>
    <w:rsid w:val="0003265B"/>
    <w:rsid w:val="000327B2"/>
    <w:rsid w:val="0003324F"/>
    <w:rsid w:val="00033BE2"/>
    <w:rsid w:val="0003481A"/>
    <w:rsid w:val="00034EE4"/>
    <w:rsid w:val="00035E80"/>
    <w:rsid w:val="00036D9A"/>
    <w:rsid w:val="00037914"/>
    <w:rsid w:val="00040667"/>
    <w:rsid w:val="000408E9"/>
    <w:rsid w:val="00041399"/>
    <w:rsid w:val="000413DF"/>
    <w:rsid w:val="0004293D"/>
    <w:rsid w:val="00042BBD"/>
    <w:rsid w:val="000433BC"/>
    <w:rsid w:val="000456E6"/>
    <w:rsid w:val="00045D32"/>
    <w:rsid w:val="000465EE"/>
    <w:rsid w:val="00050981"/>
    <w:rsid w:val="00051BD7"/>
    <w:rsid w:val="00051E3A"/>
    <w:rsid w:val="00055A1F"/>
    <w:rsid w:val="0006296A"/>
    <w:rsid w:val="00062DAB"/>
    <w:rsid w:val="00062F1D"/>
    <w:rsid w:val="00065660"/>
    <w:rsid w:val="00066BAC"/>
    <w:rsid w:val="00066D01"/>
    <w:rsid w:val="0006725D"/>
    <w:rsid w:val="000709AF"/>
    <w:rsid w:val="00071510"/>
    <w:rsid w:val="00071A79"/>
    <w:rsid w:val="000728B8"/>
    <w:rsid w:val="00072D1B"/>
    <w:rsid w:val="00072D31"/>
    <w:rsid w:val="00076D55"/>
    <w:rsid w:val="00080C83"/>
    <w:rsid w:val="00081FDA"/>
    <w:rsid w:val="00084CFF"/>
    <w:rsid w:val="0008630F"/>
    <w:rsid w:val="00086AD8"/>
    <w:rsid w:val="00086E8E"/>
    <w:rsid w:val="000901B9"/>
    <w:rsid w:val="0009041C"/>
    <w:rsid w:val="000906B6"/>
    <w:rsid w:val="00090FD0"/>
    <w:rsid w:val="0009203C"/>
    <w:rsid w:val="00094F44"/>
    <w:rsid w:val="00095134"/>
    <w:rsid w:val="0009536A"/>
    <w:rsid w:val="0009560E"/>
    <w:rsid w:val="00095A46"/>
    <w:rsid w:val="000965B3"/>
    <w:rsid w:val="00097B8C"/>
    <w:rsid w:val="000A0090"/>
    <w:rsid w:val="000A00CE"/>
    <w:rsid w:val="000A0719"/>
    <w:rsid w:val="000A1E32"/>
    <w:rsid w:val="000A1F40"/>
    <w:rsid w:val="000A2067"/>
    <w:rsid w:val="000A4FF0"/>
    <w:rsid w:val="000A5EAA"/>
    <w:rsid w:val="000A7920"/>
    <w:rsid w:val="000B2A76"/>
    <w:rsid w:val="000B2B8A"/>
    <w:rsid w:val="000B32FE"/>
    <w:rsid w:val="000B47A7"/>
    <w:rsid w:val="000B762C"/>
    <w:rsid w:val="000B7D26"/>
    <w:rsid w:val="000C33E2"/>
    <w:rsid w:val="000C5034"/>
    <w:rsid w:val="000C6558"/>
    <w:rsid w:val="000C7337"/>
    <w:rsid w:val="000C7CE6"/>
    <w:rsid w:val="000D0DD9"/>
    <w:rsid w:val="000D19AA"/>
    <w:rsid w:val="000D20BA"/>
    <w:rsid w:val="000D22A5"/>
    <w:rsid w:val="000D2347"/>
    <w:rsid w:val="000D480F"/>
    <w:rsid w:val="000D5F48"/>
    <w:rsid w:val="000D6826"/>
    <w:rsid w:val="000D7109"/>
    <w:rsid w:val="000F0142"/>
    <w:rsid w:val="000F06A6"/>
    <w:rsid w:val="000F1A6E"/>
    <w:rsid w:val="000F26C7"/>
    <w:rsid w:val="000F5826"/>
    <w:rsid w:val="000F6A84"/>
    <w:rsid w:val="000F6BC5"/>
    <w:rsid w:val="001000CD"/>
    <w:rsid w:val="00100A6B"/>
    <w:rsid w:val="00101DAC"/>
    <w:rsid w:val="00103B70"/>
    <w:rsid w:val="00103F85"/>
    <w:rsid w:val="001042E3"/>
    <w:rsid w:val="00104E2B"/>
    <w:rsid w:val="00107C9E"/>
    <w:rsid w:val="00112CBC"/>
    <w:rsid w:val="00114644"/>
    <w:rsid w:val="001150A0"/>
    <w:rsid w:val="001166D0"/>
    <w:rsid w:val="001175A1"/>
    <w:rsid w:val="00117C65"/>
    <w:rsid w:val="00117FCF"/>
    <w:rsid w:val="001204E3"/>
    <w:rsid w:val="00121601"/>
    <w:rsid w:val="0012190F"/>
    <w:rsid w:val="0012340D"/>
    <w:rsid w:val="00124DDE"/>
    <w:rsid w:val="00124EF1"/>
    <w:rsid w:val="00125345"/>
    <w:rsid w:val="00127C4D"/>
    <w:rsid w:val="001309A6"/>
    <w:rsid w:val="00130B6F"/>
    <w:rsid w:val="001337F2"/>
    <w:rsid w:val="001343D0"/>
    <w:rsid w:val="00134659"/>
    <w:rsid w:val="001354DE"/>
    <w:rsid w:val="00135C02"/>
    <w:rsid w:val="00136545"/>
    <w:rsid w:val="00136BE4"/>
    <w:rsid w:val="00140B41"/>
    <w:rsid w:val="00145D34"/>
    <w:rsid w:val="00145E89"/>
    <w:rsid w:val="00146A22"/>
    <w:rsid w:val="001476D8"/>
    <w:rsid w:val="00151112"/>
    <w:rsid w:val="00151DD8"/>
    <w:rsid w:val="00156859"/>
    <w:rsid w:val="00156C92"/>
    <w:rsid w:val="00156CFD"/>
    <w:rsid w:val="00160262"/>
    <w:rsid w:val="00161D91"/>
    <w:rsid w:val="0016485D"/>
    <w:rsid w:val="001660C2"/>
    <w:rsid w:val="001665ED"/>
    <w:rsid w:val="001668D6"/>
    <w:rsid w:val="00166EF3"/>
    <w:rsid w:val="0016702D"/>
    <w:rsid w:val="00167DD8"/>
    <w:rsid w:val="001717B5"/>
    <w:rsid w:val="00171E4B"/>
    <w:rsid w:val="001721F0"/>
    <w:rsid w:val="00174C8E"/>
    <w:rsid w:val="001756E7"/>
    <w:rsid w:val="00175CE1"/>
    <w:rsid w:val="001772DE"/>
    <w:rsid w:val="00177EFC"/>
    <w:rsid w:val="00177FAA"/>
    <w:rsid w:val="001811B0"/>
    <w:rsid w:val="00181639"/>
    <w:rsid w:val="0018350B"/>
    <w:rsid w:val="00184EB8"/>
    <w:rsid w:val="00186D2B"/>
    <w:rsid w:val="00187FB3"/>
    <w:rsid w:val="00190463"/>
    <w:rsid w:val="00195858"/>
    <w:rsid w:val="00195996"/>
    <w:rsid w:val="00195DD5"/>
    <w:rsid w:val="00196279"/>
    <w:rsid w:val="001A0DAA"/>
    <w:rsid w:val="001A0F87"/>
    <w:rsid w:val="001A192E"/>
    <w:rsid w:val="001A292D"/>
    <w:rsid w:val="001A3519"/>
    <w:rsid w:val="001A5CBC"/>
    <w:rsid w:val="001A749A"/>
    <w:rsid w:val="001B1896"/>
    <w:rsid w:val="001B5259"/>
    <w:rsid w:val="001B6626"/>
    <w:rsid w:val="001B791A"/>
    <w:rsid w:val="001C1050"/>
    <w:rsid w:val="001C10A9"/>
    <w:rsid w:val="001C16D6"/>
    <w:rsid w:val="001C43B8"/>
    <w:rsid w:val="001C6B79"/>
    <w:rsid w:val="001C748A"/>
    <w:rsid w:val="001C76BB"/>
    <w:rsid w:val="001D1E56"/>
    <w:rsid w:val="001D36B8"/>
    <w:rsid w:val="001D4AB5"/>
    <w:rsid w:val="001D51BB"/>
    <w:rsid w:val="001D5C3F"/>
    <w:rsid w:val="001D5D2A"/>
    <w:rsid w:val="001D7AD9"/>
    <w:rsid w:val="001E0198"/>
    <w:rsid w:val="001E126B"/>
    <w:rsid w:val="001E1AD8"/>
    <w:rsid w:val="001E4AAC"/>
    <w:rsid w:val="001E516B"/>
    <w:rsid w:val="001E5D9D"/>
    <w:rsid w:val="001E682C"/>
    <w:rsid w:val="001F1CB0"/>
    <w:rsid w:val="001F20FA"/>
    <w:rsid w:val="001F25A7"/>
    <w:rsid w:val="001F28B7"/>
    <w:rsid w:val="001F2C19"/>
    <w:rsid w:val="001F30BC"/>
    <w:rsid w:val="001F3C13"/>
    <w:rsid w:val="001F556F"/>
    <w:rsid w:val="001F5743"/>
    <w:rsid w:val="001F5C67"/>
    <w:rsid w:val="001F6197"/>
    <w:rsid w:val="001F75AD"/>
    <w:rsid w:val="00200163"/>
    <w:rsid w:val="0020161C"/>
    <w:rsid w:val="00201C6A"/>
    <w:rsid w:val="00202186"/>
    <w:rsid w:val="00202FF1"/>
    <w:rsid w:val="00205A01"/>
    <w:rsid w:val="00205DAA"/>
    <w:rsid w:val="00206C0B"/>
    <w:rsid w:val="00207C40"/>
    <w:rsid w:val="00211147"/>
    <w:rsid w:val="0021177E"/>
    <w:rsid w:val="00211D14"/>
    <w:rsid w:val="0021381B"/>
    <w:rsid w:val="002153A3"/>
    <w:rsid w:val="0021595C"/>
    <w:rsid w:val="00215FFB"/>
    <w:rsid w:val="002160D0"/>
    <w:rsid w:val="00221664"/>
    <w:rsid w:val="002228C4"/>
    <w:rsid w:val="00223AFA"/>
    <w:rsid w:val="00224D38"/>
    <w:rsid w:val="0022522A"/>
    <w:rsid w:val="002253EC"/>
    <w:rsid w:val="002265D6"/>
    <w:rsid w:val="00226DA9"/>
    <w:rsid w:val="0022772F"/>
    <w:rsid w:val="002277C5"/>
    <w:rsid w:val="00231270"/>
    <w:rsid w:val="00231324"/>
    <w:rsid w:val="00234669"/>
    <w:rsid w:val="00234D78"/>
    <w:rsid w:val="00235BC1"/>
    <w:rsid w:val="002370C8"/>
    <w:rsid w:val="00240CB0"/>
    <w:rsid w:val="00243121"/>
    <w:rsid w:val="00243B81"/>
    <w:rsid w:val="00245320"/>
    <w:rsid w:val="002455AF"/>
    <w:rsid w:val="00245A4F"/>
    <w:rsid w:val="0024628C"/>
    <w:rsid w:val="00246FBA"/>
    <w:rsid w:val="00250AF0"/>
    <w:rsid w:val="0025104A"/>
    <w:rsid w:val="00251520"/>
    <w:rsid w:val="0025299C"/>
    <w:rsid w:val="00252CAF"/>
    <w:rsid w:val="00253F2C"/>
    <w:rsid w:val="002546EC"/>
    <w:rsid w:val="002551CD"/>
    <w:rsid w:val="00255335"/>
    <w:rsid w:val="00255CD0"/>
    <w:rsid w:val="00256216"/>
    <w:rsid w:val="002570F9"/>
    <w:rsid w:val="00261B0B"/>
    <w:rsid w:val="00261BF8"/>
    <w:rsid w:val="00262063"/>
    <w:rsid w:val="00264103"/>
    <w:rsid w:val="002649F3"/>
    <w:rsid w:val="00265082"/>
    <w:rsid w:val="00265355"/>
    <w:rsid w:val="002665B1"/>
    <w:rsid w:val="002668FF"/>
    <w:rsid w:val="00266CE0"/>
    <w:rsid w:val="002702A1"/>
    <w:rsid w:val="00270FA2"/>
    <w:rsid w:val="00271815"/>
    <w:rsid w:val="0027234E"/>
    <w:rsid w:val="00272D5F"/>
    <w:rsid w:val="00272FA7"/>
    <w:rsid w:val="002732FA"/>
    <w:rsid w:val="00273425"/>
    <w:rsid w:val="00273C5C"/>
    <w:rsid w:val="00273DAA"/>
    <w:rsid w:val="00276C67"/>
    <w:rsid w:val="00276FFD"/>
    <w:rsid w:val="0028093A"/>
    <w:rsid w:val="00280E2C"/>
    <w:rsid w:val="002849B1"/>
    <w:rsid w:val="002855F7"/>
    <w:rsid w:val="00286064"/>
    <w:rsid w:val="00286EE4"/>
    <w:rsid w:val="002875F8"/>
    <w:rsid w:val="00291015"/>
    <w:rsid w:val="002911C6"/>
    <w:rsid w:val="00292355"/>
    <w:rsid w:val="0029356E"/>
    <w:rsid w:val="002935ED"/>
    <w:rsid w:val="00293CEA"/>
    <w:rsid w:val="00293D93"/>
    <w:rsid w:val="00294815"/>
    <w:rsid w:val="00294E7D"/>
    <w:rsid w:val="00294EB0"/>
    <w:rsid w:val="00296473"/>
    <w:rsid w:val="002A1339"/>
    <w:rsid w:val="002A15D2"/>
    <w:rsid w:val="002A19F8"/>
    <w:rsid w:val="002A2620"/>
    <w:rsid w:val="002A2B5E"/>
    <w:rsid w:val="002A5491"/>
    <w:rsid w:val="002A5B52"/>
    <w:rsid w:val="002A78C7"/>
    <w:rsid w:val="002A7A0E"/>
    <w:rsid w:val="002B3B34"/>
    <w:rsid w:val="002B3B6D"/>
    <w:rsid w:val="002B5D83"/>
    <w:rsid w:val="002C04EF"/>
    <w:rsid w:val="002C1C99"/>
    <w:rsid w:val="002C2235"/>
    <w:rsid w:val="002C25E6"/>
    <w:rsid w:val="002C2661"/>
    <w:rsid w:val="002C2B5C"/>
    <w:rsid w:val="002C4325"/>
    <w:rsid w:val="002C4B9D"/>
    <w:rsid w:val="002C4DFE"/>
    <w:rsid w:val="002D0506"/>
    <w:rsid w:val="002D12C6"/>
    <w:rsid w:val="002D1DA9"/>
    <w:rsid w:val="002D36D9"/>
    <w:rsid w:val="002D43A3"/>
    <w:rsid w:val="002D5929"/>
    <w:rsid w:val="002D599E"/>
    <w:rsid w:val="002D5B34"/>
    <w:rsid w:val="002D7F1D"/>
    <w:rsid w:val="002E03F4"/>
    <w:rsid w:val="002E1B1A"/>
    <w:rsid w:val="002E3818"/>
    <w:rsid w:val="002E45CF"/>
    <w:rsid w:val="002E46CA"/>
    <w:rsid w:val="002E5E31"/>
    <w:rsid w:val="002E60E5"/>
    <w:rsid w:val="002E6149"/>
    <w:rsid w:val="002F1CFA"/>
    <w:rsid w:val="002F35A6"/>
    <w:rsid w:val="002F3A61"/>
    <w:rsid w:val="002F4C9C"/>
    <w:rsid w:val="002F5233"/>
    <w:rsid w:val="002F52E5"/>
    <w:rsid w:val="002F79C3"/>
    <w:rsid w:val="00301756"/>
    <w:rsid w:val="00305E0A"/>
    <w:rsid w:val="00307589"/>
    <w:rsid w:val="003079FC"/>
    <w:rsid w:val="00311E1A"/>
    <w:rsid w:val="003141D3"/>
    <w:rsid w:val="00314EB5"/>
    <w:rsid w:val="003157FC"/>
    <w:rsid w:val="00321108"/>
    <w:rsid w:val="00322EE9"/>
    <w:rsid w:val="00324475"/>
    <w:rsid w:val="003245D1"/>
    <w:rsid w:val="00325393"/>
    <w:rsid w:val="00325A9F"/>
    <w:rsid w:val="00325C02"/>
    <w:rsid w:val="00330964"/>
    <w:rsid w:val="00330C03"/>
    <w:rsid w:val="003312ED"/>
    <w:rsid w:val="00332A02"/>
    <w:rsid w:val="00333F44"/>
    <w:rsid w:val="00334D8D"/>
    <w:rsid w:val="00334F28"/>
    <w:rsid w:val="00335A3C"/>
    <w:rsid w:val="00337480"/>
    <w:rsid w:val="00341EEC"/>
    <w:rsid w:val="003424DD"/>
    <w:rsid w:val="00342637"/>
    <w:rsid w:val="00342F97"/>
    <w:rsid w:val="003455AA"/>
    <w:rsid w:val="003462AB"/>
    <w:rsid w:val="0034742D"/>
    <w:rsid w:val="00351121"/>
    <w:rsid w:val="00351285"/>
    <w:rsid w:val="00351C6D"/>
    <w:rsid w:val="00353194"/>
    <w:rsid w:val="0035328A"/>
    <w:rsid w:val="003532FA"/>
    <w:rsid w:val="0035346F"/>
    <w:rsid w:val="00355F38"/>
    <w:rsid w:val="00362AC8"/>
    <w:rsid w:val="00363402"/>
    <w:rsid w:val="00364D4B"/>
    <w:rsid w:val="00364F5F"/>
    <w:rsid w:val="00367C1D"/>
    <w:rsid w:val="00371A15"/>
    <w:rsid w:val="00371BFB"/>
    <w:rsid w:val="00372631"/>
    <w:rsid w:val="00373ADE"/>
    <w:rsid w:val="00377486"/>
    <w:rsid w:val="003778D7"/>
    <w:rsid w:val="003779A4"/>
    <w:rsid w:val="00381E1D"/>
    <w:rsid w:val="00381EE9"/>
    <w:rsid w:val="003875D0"/>
    <w:rsid w:val="00390EBF"/>
    <w:rsid w:val="00393589"/>
    <w:rsid w:val="0039474C"/>
    <w:rsid w:val="00396259"/>
    <w:rsid w:val="003A21F6"/>
    <w:rsid w:val="003A3762"/>
    <w:rsid w:val="003A4F1D"/>
    <w:rsid w:val="003A535C"/>
    <w:rsid w:val="003A66CC"/>
    <w:rsid w:val="003A670E"/>
    <w:rsid w:val="003A6736"/>
    <w:rsid w:val="003A68AC"/>
    <w:rsid w:val="003A70CA"/>
    <w:rsid w:val="003A78C9"/>
    <w:rsid w:val="003B025A"/>
    <w:rsid w:val="003B05BC"/>
    <w:rsid w:val="003B0C3F"/>
    <w:rsid w:val="003B1C84"/>
    <w:rsid w:val="003B5282"/>
    <w:rsid w:val="003B6517"/>
    <w:rsid w:val="003C32C5"/>
    <w:rsid w:val="003C4C85"/>
    <w:rsid w:val="003C695B"/>
    <w:rsid w:val="003D0358"/>
    <w:rsid w:val="003D1D76"/>
    <w:rsid w:val="003D25AB"/>
    <w:rsid w:val="003D3ED0"/>
    <w:rsid w:val="003D4226"/>
    <w:rsid w:val="003D47D4"/>
    <w:rsid w:val="003D4BCD"/>
    <w:rsid w:val="003D4D34"/>
    <w:rsid w:val="003D79C4"/>
    <w:rsid w:val="003E0558"/>
    <w:rsid w:val="003E560A"/>
    <w:rsid w:val="003E5B11"/>
    <w:rsid w:val="003F1BCC"/>
    <w:rsid w:val="003F2C4B"/>
    <w:rsid w:val="003F309E"/>
    <w:rsid w:val="003F36A4"/>
    <w:rsid w:val="003F388A"/>
    <w:rsid w:val="003F50E6"/>
    <w:rsid w:val="003F5198"/>
    <w:rsid w:val="004024BB"/>
    <w:rsid w:val="00402E65"/>
    <w:rsid w:val="004042F6"/>
    <w:rsid w:val="00405485"/>
    <w:rsid w:val="004100F1"/>
    <w:rsid w:val="0041031A"/>
    <w:rsid w:val="00410A88"/>
    <w:rsid w:val="00410D43"/>
    <w:rsid w:val="00410FB8"/>
    <w:rsid w:val="004117FC"/>
    <w:rsid w:val="004128F5"/>
    <w:rsid w:val="00413462"/>
    <w:rsid w:val="004150C9"/>
    <w:rsid w:val="0041550D"/>
    <w:rsid w:val="00415E83"/>
    <w:rsid w:val="0042256D"/>
    <w:rsid w:val="004232CA"/>
    <w:rsid w:val="00423601"/>
    <w:rsid w:val="00423DC7"/>
    <w:rsid w:val="00423E52"/>
    <w:rsid w:val="0042589C"/>
    <w:rsid w:val="00425EE5"/>
    <w:rsid w:val="00426C46"/>
    <w:rsid w:val="004304B5"/>
    <w:rsid w:val="0043106E"/>
    <w:rsid w:val="00432C64"/>
    <w:rsid w:val="0043309E"/>
    <w:rsid w:val="00433DF9"/>
    <w:rsid w:val="00435480"/>
    <w:rsid w:val="00435931"/>
    <w:rsid w:val="00436596"/>
    <w:rsid w:val="004366C8"/>
    <w:rsid w:val="004375B2"/>
    <w:rsid w:val="0043761D"/>
    <w:rsid w:val="00441D75"/>
    <w:rsid w:val="00444326"/>
    <w:rsid w:val="004453F4"/>
    <w:rsid w:val="004476F0"/>
    <w:rsid w:val="00447976"/>
    <w:rsid w:val="00450F42"/>
    <w:rsid w:val="004514F8"/>
    <w:rsid w:val="00451E7B"/>
    <w:rsid w:val="00454F51"/>
    <w:rsid w:val="004562D5"/>
    <w:rsid w:val="0047176F"/>
    <w:rsid w:val="00472CD5"/>
    <w:rsid w:val="00475127"/>
    <w:rsid w:val="00476799"/>
    <w:rsid w:val="0047717C"/>
    <w:rsid w:val="004813F4"/>
    <w:rsid w:val="004817F6"/>
    <w:rsid w:val="00481C33"/>
    <w:rsid w:val="0048507C"/>
    <w:rsid w:val="00487088"/>
    <w:rsid w:val="00487166"/>
    <w:rsid w:val="00487E03"/>
    <w:rsid w:val="004907C8"/>
    <w:rsid w:val="00490811"/>
    <w:rsid w:val="00491064"/>
    <w:rsid w:val="0049135A"/>
    <w:rsid w:val="00491E08"/>
    <w:rsid w:val="00492627"/>
    <w:rsid w:val="00493F8B"/>
    <w:rsid w:val="0049508B"/>
    <w:rsid w:val="004A0EA0"/>
    <w:rsid w:val="004A1550"/>
    <w:rsid w:val="004A17ED"/>
    <w:rsid w:val="004A1E53"/>
    <w:rsid w:val="004A22CA"/>
    <w:rsid w:val="004A2565"/>
    <w:rsid w:val="004A76CA"/>
    <w:rsid w:val="004B07DB"/>
    <w:rsid w:val="004B0A3E"/>
    <w:rsid w:val="004B0EEE"/>
    <w:rsid w:val="004B14AF"/>
    <w:rsid w:val="004B26C4"/>
    <w:rsid w:val="004B2C7A"/>
    <w:rsid w:val="004B2E30"/>
    <w:rsid w:val="004B4439"/>
    <w:rsid w:val="004B472E"/>
    <w:rsid w:val="004B4E5D"/>
    <w:rsid w:val="004B5114"/>
    <w:rsid w:val="004B5EE7"/>
    <w:rsid w:val="004C0334"/>
    <w:rsid w:val="004C0623"/>
    <w:rsid w:val="004C28BC"/>
    <w:rsid w:val="004C2F36"/>
    <w:rsid w:val="004C301B"/>
    <w:rsid w:val="004C3BA2"/>
    <w:rsid w:val="004C3C9B"/>
    <w:rsid w:val="004C621D"/>
    <w:rsid w:val="004C6A44"/>
    <w:rsid w:val="004D0FC0"/>
    <w:rsid w:val="004D180F"/>
    <w:rsid w:val="004D1B83"/>
    <w:rsid w:val="004D1FF9"/>
    <w:rsid w:val="004D225C"/>
    <w:rsid w:val="004D3591"/>
    <w:rsid w:val="004D35AC"/>
    <w:rsid w:val="004D3604"/>
    <w:rsid w:val="004D447D"/>
    <w:rsid w:val="004D44CB"/>
    <w:rsid w:val="004D5227"/>
    <w:rsid w:val="004D566D"/>
    <w:rsid w:val="004D6BA4"/>
    <w:rsid w:val="004E1028"/>
    <w:rsid w:val="004E10B2"/>
    <w:rsid w:val="004E19DF"/>
    <w:rsid w:val="004E2403"/>
    <w:rsid w:val="004E3CCC"/>
    <w:rsid w:val="004E41B2"/>
    <w:rsid w:val="004E4CE6"/>
    <w:rsid w:val="004E6B30"/>
    <w:rsid w:val="004E747A"/>
    <w:rsid w:val="004E7DE4"/>
    <w:rsid w:val="00500C3E"/>
    <w:rsid w:val="00501D5E"/>
    <w:rsid w:val="005056EE"/>
    <w:rsid w:val="00506411"/>
    <w:rsid w:val="0051399E"/>
    <w:rsid w:val="005167C4"/>
    <w:rsid w:val="00520AAD"/>
    <w:rsid w:val="0052125A"/>
    <w:rsid w:val="00521893"/>
    <w:rsid w:val="00521B29"/>
    <w:rsid w:val="0052287E"/>
    <w:rsid w:val="00523B11"/>
    <w:rsid w:val="00523DBD"/>
    <w:rsid w:val="005240A5"/>
    <w:rsid w:val="0053072E"/>
    <w:rsid w:val="005318A0"/>
    <w:rsid w:val="00531F72"/>
    <w:rsid w:val="005334F1"/>
    <w:rsid w:val="00535805"/>
    <w:rsid w:val="00535912"/>
    <w:rsid w:val="00536E29"/>
    <w:rsid w:val="005376AD"/>
    <w:rsid w:val="00540C35"/>
    <w:rsid w:val="00541B8A"/>
    <w:rsid w:val="00544364"/>
    <w:rsid w:val="005447A0"/>
    <w:rsid w:val="00544ABF"/>
    <w:rsid w:val="005472A7"/>
    <w:rsid w:val="00547662"/>
    <w:rsid w:val="005478C2"/>
    <w:rsid w:val="00550222"/>
    <w:rsid w:val="00551FB2"/>
    <w:rsid w:val="00554A88"/>
    <w:rsid w:val="00554F5A"/>
    <w:rsid w:val="00555CE2"/>
    <w:rsid w:val="005568E3"/>
    <w:rsid w:val="005570E1"/>
    <w:rsid w:val="00560D08"/>
    <w:rsid w:val="00561717"/>
    <w:rsid w:val="005662EE"/>
    <w:rsid w:val="005708AB"/>
    <w:rsid w:val="005725C4"/>
    <w:rsid w:val="00572B38"/>
    <w:rsid w:val="005737E2"/>
    <w:rsid w:val="0057451D"/>
    <w:rsid w:val="0057606F"/>
    <w:rsid w:val="00580765"/>
    <w:rsid w:val="0058089F"/>
    <w:rsid w:val="00582063"/>
    <w:rsid w:val="005831D8"/>
    <w:rsid w:val="005836BF"/>
    <w:rsid w:val="0058394F"/>
    <w:rsid w:val="0058418A"/>
    <w:rsid w:val="00584846"/>
    <w:rsid w:val="00584F00"/>
    <w:rsid w:val="00585586"/>
    <w:rsid w:val="00586C41"/>
    <w:rsid w:val="005878BB"/>
    <w:rsid w:val="00587DAF"/>
    <w:rsid w:val="005901F8"/>
    <w:rsid w:val="00591602"/>
    <w:rsid w:val="00591831"/>
    <w:rsid w:val="00591DA7"/>
    <w:rsid w:val="005923E1"/>
    <w:rsid w:val="00592C90"/>
    <w:rsid w:val="00593B94"/>
    <w:rsid w:val="00595007"/>
    <w:rsid w:val="00595A4A"/>
    <w:rsid w:val="005964D5"/>
    <w:rsid w:val="0059758D"/>
    <w:rsid w:val="005A20AE"/>
    <w:rsid w:val="005A4C6B"/>
    <w:rsid w:val="005A4E11"/>
    <w:rsid w:val="005A51D4"/>
    <w:rsid w:val="005A52E8"/>
    <w:rsid w:val="005A5A1C"/>
    <w:rsid w:val="005A5D70"/>
    <w:rsid w:val="005A6C99"/>
    <w:rsid w:val="005B0C4A"/>
    <w:rsid w:val="005B2D51"/>
    <w:rsid w:val="005B35E9"/>
    <w:rsid w:val="005B3EB3"/>
    <w:rsid w:val="005B4407"/>
    <w:rsid w:val="005B452F"/>
    <w:rsid w:val="005B4904"/>
    <w:rsid w:val="005B51EB"/>
    <w:rsid w:val="005B5D29"/>
    <w:rsid w:val="005B661E"/>
    <w:rsid w:val="005B6E46"/>
    <w:rsid w:val="005B7053"/>
    <w:rsid w:val="005C4EA9"/>
    <w:rsid w:val="005C59EB"/>
    <w:rsid w:val="005C5BA3"/>
    <w:rsid w:val="005D186C"/>
    <w:rsid w:val="005D1BB8"/>
    <w:rsid w:val="005D69F2"/>
    <w:rsid w:val="005D7B36"/>
    <w:rsid w:val="005E216B"/>
    <w:rsid w:val="005E24D9"/>
    <w:rsid w:val="005E3E33"/>
    <w:rsid w:val="005E5962"/>
    <w:rsid w:val="005F0C55"/>
    <w:rsid w:val="005F1348"/>
    <w:rsid w:val="005F162F"/>
    <w:rsid w:val="005F2EEC"/>
    <w:rsid w:val="005F4400"/>
    <w:rsid w:val="005F5F6A"/>
    <w:rsid w:val="005F6C79"/>
    <w:rsid w:val="00600929"/>
    <w:rsid w:val="00601575"/>
    <w:rsid w:val="0060216F"/>
    <w:rsid w:val="00603537"/>
    <w:rsid w:val="00603924"/>
    <w:rsid w:val="00603F87"/>
    <w:rsid w:val="0060407F"/>
    <w:rsid w:val="00604DAE"/>
    <w:rsid w:val="0061166A"/>
    <w:rsid w:val="00612511"/>
    <w:rsid w:val="00612B2B"/>
    <w:rsid w:val="00613672"/>
    <w:rsid w:val="00613C4A"/>
    <w:rsid w:val="006150E6"/>
    <w:rsid w:val="00615D93"/>
    <w:rsid w:val="00616528"/>
    <w:rsid w:val="00616D8B"/>
    <w:rsid w:val="00622662"/>
    <w:rsid w:val="00624622"/>
    <w:rsid w:val="006267B6"/>
    <w:rsid w:val="00626D7B"/>
    <w:rsid w:val="006327A3"/>
    <w:rsid w:val="006370A6"/>
    <w:rsid w:val="00637A85"/>
    <w:rsid w:val="00642516"/>
    <w:rsid w:val="00643753"/>
    <w:rsid w:val="00643B0E"/>
    <w:rsid w:val="00643B6F"/>
    <w:rsid w:val="00645988"/>
    <w:rsid w:val="00646BFC"/>
    <w:rsid w:val="00647EE2"/>
    <w:rsid w:val="0065129C"/>
    <w:rsid w:val="00654797"/>
    <w:rsid w:val="00661C8C"/>
    <w:rsid w:val="006629ED"/>
    <w:rsid w:val="006649EF"/>
    <w:rsid w:val="00664BE0"/>
    <w:rsid w:val="00665026"/>
    <w:rsid w:val="0067087C"/>
    <w:rsid w:val="00671642"/>
    <w:rsid w:val="0067196F"/>
    <w:rsid w:val="00671984"/>
    <w:rsid w:val="00671B24"/>
    <w:rsid w:val="006751AC"/>
    <w:rsid w:val="00677969"/>
    <w:rsid w:val="006814C5"/>
    <w:rsid w:val="00682A73"/>
    <w:rsid w:val="0068588A"/>
    <w:rsid w:val="006879BF"/>
    <w:rsid w:val="006910B1"/>
    <w:rsid w:val="006912E4"/>
    <w:rsid w:val="0069130A"/>
    <w:rsid w:val="00692BF6"/>
    <w:rsid w:val="00693C2F"/>
    <w:rsid w:val="006950CC"/>
    <w:rsid w:val="0069516B"/>
    <w:rsid w:val="00696B4E"/>
    <w:rsid w:val="00697261"/>
    <w:rsid w:val="00697A8D"/>
    <w:rsid w:val="00697CF2"/>
    <w:rsid w:val="006A0742"/>
    <w:rsid w:val="006A1AF9"/>
    <w:rsid w:val="006A253D"/>
    <w:rsid w:val="006A4268"/>
    <w:rsid w:val="006A5345"/>
    <w:rsid w:val="006A7D1C"/>
    <w:rsid w:val="006B2B5D"/>
    <w:rsid w:val="006B406A"/>
    <w:rsid w:val="006B5571"/>
    <w:rsid w:val="006B56D5"/>
    <w:rsid w:val="006B63A9"/>
    <w:rsid w:val="006B645F"/>
    <w:rsid w:val="006B76B9"/>
    <w:rsid w:val="006C2343"/>
    <w:rsid w:val="006C2F74"/>
    <w:rsid w:val="006C4C3F"/>
    <w:rsid w:val="006C6EE3"/>
    <w:rsid w:val="006C6FB6"/>
    <w:rsid w:val="006D1A62"/>
    <w:rsid w:val="006D1B95"/>
    <w:rsid w:val="006D2038"/>
    <w:rsid w:val="006D33E6"/>
    <w:rsid w:val="006D35A0"/>
    <w:rsid w:val="006D5330"/>
    <w:rsid w:val="006D54CC"/>
    <w:rsid w:val="006D57A0"/>
    <w:rsid w:val="006D679E"/>
    <w:rsid w:val="006D6BC3"/>
    <w:rsid w:val="006D7D22"/>
    <w:rsid w:val="006E1A66"/>
    <w:rsid w:val="006E2A9C"/>
    <w:rsid w:val="006E2B24"/>
    <w:rsid w:val="006E4068"/>
    <w:rsid w:val="006E5580"/>
    <w:rsid w:val="006E5AD8"/>
    <w:rsid w:val="006E63EC"/>
    <w:rsid w:val="006E7250"/>
    <w:rsid w:val="006F0FFA"/>
    <w:rsid w:val="006F1EDB"/>
    <w:rsid w:val="006F317A"/>
    <w:rsid w:val="006F42BB"/>
    <w:rsid w:val="006F458F"/>
    <w:rsid w:val="006F49A5"/>
    <w:rsid w:val="006F51A5"/>
    <w:rsid w:val="006F618A"/>
    <w:rsid w:val="006F66EF"/>
    <w:rsid w:val="006F70EF"/>
    <w:rsid w:val="006F71C7"/>
    <w:rsid w:val="00700779"/>
    <w:rsid w:val="00700AE8"/>
    <w:rsid w:val="00710C34"/>
    <w:rsid w:val="00711678"/>
    <w:rsid w:val="007119D7"/>
    <w:rsid w:val="00711C57"/>
    <w:rsid w:val="007125B6"/>
    <w:rsid w:val="007129BC"/>
    <w:rsid w:val="0071311A"/>
    <w:rsid w:val="00713EF9"/>
    <w:rsid w:val="00716586"/>
    <w:rsid w:val="007166C7"/>
    <w:rsid w:val="00722DEE"/>
    <w:rsid w:val="0072315F"/>
    <w:rsid w:val="00723CF0"/>
    <w:rsid w:val="00723FBF"/>
    <w:rsid w:val="007248C1"/>
    <w:rsid w:val="0072603A"/>
    <w:rsid w:val="00726E81"/>
    <w:rsid w:val="00730845"/>
    <w:rsid w:val="00730B12"/>
    <w:rsid w:val="00731FED"/>
    <w:rsid w:val="00733360"/>
    <w:rsid w:val="00733818"/>
    <w:rsid w:val="0073479B"/>
    <w:rsid w:val="007358E1"/>
    <w:rsid w:val="00735E92"/>
    <w:rsid w:val="00737C9C"/>
    <w:rsid w:val="00740839"/>
    <w:rsid w:val="00740B60"/>
    <w:rsid w:val="00740D41"/>
    <w:rsid w:val="00741130"/>
    <w:rsid w:val="00743A37"/>
    <w:rsid w:val="00743D00"/>
    <w:rsid w:val="00744F0A"/>
    <w:rsid w:val="00746FE6"/>
    <w:rsid w:val="00750EBD"/>
    <w:rsid w:val="00751768"/>
    <w:rsid w:val="00751E2A"/>
    <w:rsid w:val="00755D51"/>
    <w:rsid w:val="00756024"/>
    <w:rsid w:val="00760181"/>
    <w:rsid w:val="00762001"/>
    <w:rsid w:val="007622DE"/>
    <w:rsid w:val="007626ED"/>
    <w:rsid w:val="00763002"/>
    <w:rsid w:val="00763EA3"/>
    <w:rsid w:val="007659D6"/>
    <w:rsid w:val="00765C90"/>
    <w:rsid w:val="00766663"/>
    <w:rsid w:val="00767775"/>
    <w:rsid w:val="0077163C"/>
    <w:rsid w:val="00771E34"/>
    <w:rsid w:val="007724A7"/>
    <w:rsid w:val="00773472"/>
    <w:rsid w:val="00781780"/>
    <w:rsid w:val="007819D1"/>
    <w:rsid w:val="00781CF7"/>
    <w:rsid w:val="007827F1"/>
    <w:rsid w:val="00782FD5"/>
    <w:rsid w:val="007832BF"/>
    <w:rsid w:val="0078509A"/>
    <w:rsid w:val="00786886"/>
    <w:rsid w:val="00787A39"/>
    <w:rsid w:val="00787EFA"/>
    <w:rsid w:val="00791726"/>
    <w:rsid w:val="007935B2"/>
    <w:rsid w:val="00796ED1"/>
    <w:rsid w:val="00796F2B"/>
    <w:rsid w:val="007A097E"/>
    <w:rsid w:val="007A171B"/>
    <w:rsid w:val="007A24B8"/>
    <w:rsid w:val="007A37FD"/>
    <w:rsid w:val="007A453B"/>
    <w:rsid w:val="007A47ED"/>
    <w:rsid w:val="007A48B7"/>
    <w:rsid w:val="007A544A"/>
    <w:rsid w:val="007A5928"/>
    <w:rsid w:val="007A5CD7"/>
    <w:rsid w:val="007A6615"/>
    <w:rsid w:val="007A6D5C"/>
    <w:rsid w:val="007B2772"/>
    <w:rsid w:val="007B2A2D"/>
    <w:rsid w:val="007B2C10"/>
    <w:rsid w:val="007B2E3A"/>
    <w:rsid w:val="007B5E39"/>
    <w:rsid w:val="007B5F3A"/>
    <w:rsid w:val="007B7BE1"/>
    <w:rsid w:val="007C00A9"/>
    <w:rsid w:val="007C133C"/>
    <w:rsid w:val="007C13CC"/>
    <w:rsid w:val="007C4DCD"/>
    <w:rsid w:val="007C697A"/>
    <w:rsid w:val="007C6AB6"/>
    <w:rsid w:val="007C6C41"/>
    <w:rsid w:val="007D303C"/>
    <w:rsid w:val="007D348E"/>
    <w:rsid w:val="007E03BE"/>
    <w:rsid w:val="007E1EFE"/>
    <w:rsid w:val="007E2141"/>
    <w:rsid w:val="007E224A"/>
    <w:rsid w:val="007E375E"/>
    <w:rsid w:val="007F1726"/>
    <w:rsid w:val="007F2780"/>
    <w:rsid w:val="007F2814"/>
    <w:rsid w:val="007F2E56"/>
    <w:rsid w:val="007F3D65"/>
    <w:rsid w:val="007F52B0"/>
    <w:rsid w:val="007F5B8E"/>
    <w:rsid w:val="00801854"/>
    <w:rsid w:val="00801AA9"/>
    <w:rsid w:val="0080282D"/>
    <w:rsid w:val="0080288E"/>
    <w:rsid w:val="00803181"/>
    <w:rsid w:val="00804C4C"/>
    <w:rsid w:val="00805C18"/>
    <w:rsid w:val="00806F83"/>
    <w:rsid w:val="00811A89"/>
    <w:rsid w:val="00811EF7"/>
    <w:rsid w:val="00814DA4"/>
    <w:rsid w:val="00814F74"/>
    <w:rsid w:val="00817065"/>
    <w:rsid w:val="00820F30"/>
    <w:rsid w:val="00821528"/>
    <w:rsid w:val="00821D0E"/>
    <w:rsid w:val="00822F64"/>
    <w:rsid w:val="008230DA"/>
    <w:rsid w:val="00823466"/>
    <w:rsid w:val="00826724"/>
    <w:rsid w:val="00827245"/>
    <w:rsid w:val="00827936"/>
    <w:rsid w:val="00830066"/>
    <w:rsid w:val="00830F3D"/>
    <w:rsid w:val="00831EA7"/>
    <w:rsid w:val="0083601B"/>
    <w:rsid w:val="00837D40"/>
    <w:rsid w:val="00840A43"/>
    <w:rsid w:val="00840B6C"/>
    <w:rsid w:val="00840F55"/>
    <w:rsid w:val="0084159A"/>
    <w:rsid w:val="00842DFB"/>
    <w:rsid w:val="00844057"/>
    <w:rsid w:val="0084406C"/>
    <w:rsid w:val="0084433B"/>
    <w:rsid w:val="00845D44"/>
    <w:rsid w:val="00847587"/>
    <w:rsid w:val="00847E2A"/>
    <w:rsid w:val="0085043D"/>
    <w:rsid w:val="00854FE9"/>
    <w:rsid w:val="00856392"/>
    <w:rsid w:val="008567D8"/>
    <w:rsid w:val="00857868"/>
    <w:rsid w:val="0086033C"/>
    <w:rsid w:val="00862E83"/>
    <w:rsid w:val="00864552"/>
    <w:rsid w:val="00865524"/>
    <w:rsid w:val="00865D52"/>
    <w:rsid w:val="0086611B"/>
    <w:rsid w:val="00866D95"/>
    <w:rsid w:val="0086762E"/>
    <w:rsid w:val="00867695"/>
    <w:rsid w:val="008713AF"/>
    <w:rsid w:val="008718C5"/>
    <w:rsid w:val="008729A6"/>
    <w:rsid w:val="00874873"/>
    <w:rsid w:val="008776DA"/>
    <w:rsid w:val="0088002B"/>
    <w:rsid w:val="00880D40"/>
    <w:rsid w:val="00881FD2"/>
    <w:rsid w:val="00883464"/>
    <w:rsid w:val="00883F10"/>
    <w:rsid w:val="0088637A"/>
    <w:rsid w:val="008874E0"/>
    <w:rsid w:val="00887A25"/>
    <w:rsid w:val="008915C6"/>
    <w:rsid w:val="00891894"/>
    <w:rsid w:val="008919F8"/>
    <w:rsid w:val="00893304"/>
    <w:rsid w:val="00893BB6"/>
    <w:rsid w:val="00894ACB"/>
    <w:rsid w:val="00894E98"/>
    <w:rsid w:val="00895285"/>
    <w:rsid w:val="00895AFA"/>
    <w:rsid w:val="008A1C78"/>
    <w:rsid w:val="008A462A"/>
    <w:rsid w:val="008A7894"/>
    <w:rsid w:val="008A7C5A"/>
    <w:rsid w:val="008B00A4"/>
    <w:rsid w:val="008B6380"/>
    <w:rsid w:val="008B6B11"/>
    <w:rsid w:val="008B74B8"/>
    <w:rsid w:val="008B7A93"/>
    <w:rsid w:val="008C0BF8"/>
    <w:rsid w:val="008C0C5B"/>
    <w:rsid w:val="008C18E4"/>
    <w:rsid w:val="008C5F57"/>
    <w:rsid w:val="008C76F3"/>
    <w:rsid w:val="008D00CA"/>
    <w:rsid w:val="008D0FF4"/>
    <w:rsid w:val="008D2FD1"/>
    <w:rsid w:val="008D3261"/>
    <w:rsid w:val="008D41D8"/>
    <w:rsid w:val="008D6A49"/>
    <w:rsid w:val="008E2CE5"/>
    <w:rsid w:val="008E4230"/>
    <w:rsid w:val="008E48E3"/>
    <w:rsid w:val="008E68E3"/>
    <w:rsid w:val="008E69E1"/>
    <w:rsid w:val="008E6AA9"/>
    <w:rsid w:val="008F4675"/>
    <w:rsid w:val="008F4E9E"/>
    <w:rsid w:val="009025FB"/>
    <w:rsid w:val="00902B7B"/>
    <w:rsid w:val="00907B5F"/>
    <w:rsid w:val="009112E4"/>
    <w:rsid w:val="0091239B"/>
    <w:rsid w:val="00912AE9"/>
    <w:rsid w:val="00915546"/>
    <w:rsid w:val="009209B0"/>
    <w:rsid w:val="00920B18"/>
    <w:rsid w:val="009238FF"/>
    <w:rsid w:val="00923935"/>
    <w:rsid w:val="00923F18"/>
    <w:rsid w:val="00924903"/>
    <w:rsid w:val="00925679"/>
    <w:rsid w:val="00926F48"/>
    <w:rsid w:val="0093098F"/>
    <w:rsid w:val="00930D28"/>
    <w:rsid w:val="00932E49"/>
    <w:rsid w:val="00933CAE"/>
    <w:rsid w:val="009350EE"/>
    <w:rsid w:val="00936058"/>
    <w:rsid w:val="009367FA"/>
    <w:rsid w:val="00936879"/>
    <w:rsid w:val="00936D94"/>
    <w:rsid w:val="00940664"/>
    <w:rsid w:val="0094105A"/>
    <w:rsid w:val="009436A0"/>
    <w:rsid w:val="009442BF"/>
    <w:rsid w:val="00945D91"/>
    <w:rsid w:val="00946294"/>
    <w:rsid w:val="00946701"/>
    <w:rsid w:val="00946774"/>
    <w:rsid w:val="009475EE"/>
    <w:rsid w:val="009507F6"/>
    <w:rsid w:val="00950938"/>
    <w:rsid w:val="00950A1B"/>
    <w:rsid w:val="00951BF4"/>
    <w:rsid w:val="009538D7"/>
    <w:rsid w:val="009542C3"/>
    <w:rsid w:val="00954701"/>
    <w:rsid w:val="00954D76"/>
    <w:rsid w:val="00954D8A"/>
    <w:rsid w:val="009566B7"/>
    <w:rsid w:val="00956888"/>
    <w:rsid w:val="009606FE"/>
    <w:rsid w:val="0096326A"/>
    <w:rsid w:val="00965DA3"/>
    <w:rsid w:val="00966A00"/>
    <w:rsid w:val="0096734A"/>
    <w:rsid w:val="009729BB"/>
    <w:rsid w:val="00972C0A"/>
    <w:rsid w:val="00972D90"/>
    <w:rsid w:val="00973308"/>
    <w:rsid w:val="0097525D"/>
    <w:rsid w:val="00976756"/>
    <w:rsid w:val="00976868"/>
    <w:rsid w:val="00980378"/>
    <w:rsid w:val="0098049C"/>
    <w:rsid w:val="00980A59"/>
    <w:rsid w:val="00981F9C"/>
    <w:rsid w:val="0098209A"/>
    <w:rsid w:val="009853CA"/>
    <w:rsid w:val="0098654B"/>
    <w:rsid w:val="00986FDE"/>
    <w:rsid w:val="00987989"/>
    <w:rsid w:val="00990D67"/>
    <w:rsid w:val="00992737"/>
    <w:rsid w:val="00994AC9"/>
    <w:rsid w:val="00996BC6"/>
    <w:rsid w:val="00996CA1"/>
    <w:rsid w:val="009A0489"/>
    <w:rsid w:val="009A2E91"/>
    <w:rsid w:val="009A31C6"/>
    <w:rsid w:val="009A4E82"/>
    <w:rsid w:val="009A57C8"/>
    <w:rsid w:val="009A5DCF"/>
    <w:rsid w:val="009B06C2"/>
    <w:rsid w:val="009B0FDB"/>
    <w:rsid w:val="009B13BF"/>
    <w:rsid w:val="009B2274"/>
    <w:rsid w:val="009B232F"/>
    <w:rsid w:val="009B485C"/>
    <w:rsid w:val="009B4B59"/>
    <w:rsid w:val="009B4E5C"/>
    <w:rsid w:val="009B6705"/>
    <w:rsid w:val="009C0C3A"/>
    <w:rsid w:val="009C23D4"/>
    <w:rsid w:val="009C36D5"/>
    <w:rsid w:val="009C3F8C"/>
    <w:rsid w:val="009C4305"/>
    <w:rsid w:val="009C4EFC"/>
    <w:rsid w:val="009C4FC9"/>
    <w:rsid w:val="009C64C7"/>
    <w:rsid w:val="009C659C"/>
    <w:rsid w:val="009C7078"/>
    <w:rsid w:val="009D166F"/>
    <w:rsid w:val="009D17EB"/>
    <w:rsid w:val="009D2AC1"/>
    <w:rsid w:val="009D32D1"/>
    <w:rsid w:val="009D37F5"/>
    <w:rsid w:val="009D470C"/>
    <w:rsid w:val="009D4E20"/>
    <w:rsid w:val="009D5A33"/>
    <w:rsid w:val="009D5E14"/>
    <w:rsid w:val="009D7857"/>
    <w:rsid w:val="009E076D"/>
    <w:rsid w:val="009E0B2E"/>
    <w:rsid w:val="009E23A6"/>
    <w:rsid w:val="009E259E"/>
    <w:rsid w:val="009E2B8B"/>
    <w:rsid w:val="009E34C0"/>
    <w:rsid w:val="009E358A"/>
    <w:rsid w:val="009E392A"/>
    <w:rsid w:val="009E49C4"/>
    <w:rsid w:val="009E703B"/>
    <w:rsid w:val="009E72B0"/>
    <w:rsid w:val="009E7E7B"/>
    <w:rsid w:val="009F48CB"/>
    <w:rsid w:val="009F5044"/>
    <w:rsid w:val="009F5550"/>
    <w:rsid w:val="009F6F45"/>
    <w:rsid w:val="00A005EC"/>
    <w:rsid w:val="00A011BF"/>
    <w:rsid w:val="00A01737"/>
    <w:rsid w:val="00A019F1"/>
    <w:rsid w:val="00A024F2"/>
    <w:rsid w:val="00A02631"/>
    <w:rsid w:val="00A02A51"/>
    <w:rsid w:val="00A02F2B"/>
    <w:rsid w:val="00A05C57"/>
    <w:rsid w:val="00A06A74"/>
    <w:rsid w:val="00A07F9D"/>
    <w:rsid w:val="00A154CF"/>
    <w:rsid w:val="00A15D0A"/>
    <w:rsid w:val="00A17426"/>
    <w:rsid w:val="00A202D4"/>
    <w:rsid w:val="00A22F83"/>
    <w:rsid w:val="00A2319D"/>
    <w:rsid w:val="00A2777A"/>
    <w:rsid w:val="00A3030D"/>
    <w:rsid w:val="00A32969"/>
    <w:rsid w:val="00A446E0"/>
    <w:rsid w:val="00A453FB"/>
    <w:rsid w:val="00A45417"/>
    <w:rsid w:val="00A47FE3"/>
    <w:rsid w:val="00A50704"/>
    <w:rsid w:val="00A520F8"/>
    <w:rsid w:val="00A52C0C"/>
    <w:rsid w:val="00A52FEC"/>
    <w:rsid w:val="00A54C72"/>
    <w:rsid w:val="00A60AD4"/>
    <w:rsid w:val="00A61091"/>
    <w:rsid w:val="00A619D3"/>
    <w:rsid w:val="00A62262"/>
    <w:rsid w:val="00A62694"/>
    <w:rsid w:val="00A64099"/>
    <w:rsid w:val="00A65136"/>
    <w:rsid w:val="00A6597F"/>
    <w:rsid w:val="00A65E04"/>
    <w:rsid w:val="00A66190"/>
    <w:rsid w:val="00A67316"/>
    <w:rsid w:val="00A67FF2"/>
    <w:rsid w:val="00A71AE8"/>
    <w:rsid w:val="00A724D6"/>
    <w:rsid w:val="00A73C45"/>
    <w:rsid w:val="00A7537C"/>
    <w:rsid w:val="00A77F0D"/>
    <w:rsid w:val="00A81275"/>
    <w:rsid w:val="00A82C96"/>
    <w:rsid w:val="00A82FB1"/>
    <w:rsid w:val="00A83777"/>
    <w:rsid w:val="00A86055"/>
    <w:rsid w:val="00A8727E"/>
    <w:rsid w:val="00A875E3"/>
    <w:rsid w:val="00A90BE8"/>
    <w:rsid w:val="00A91882"/>
    <w:rsid w:val="00A9277D"/>
    <w:rsid w:val="00A93535"/>
    <w:rsid w:val="00A93CF0"/>
    <w:rsid w:val="00A95DF6"/>
    <w:rsid w:val="00A962E8"/>
    <w:rsid w:val="00AA341A"/>
    <w:rsid w:val="00AA5C5B"/>
    <w:rsid w:val="00AA6814"/>
    <w:rsid w:val="00AA797D"/>
    <w:rsid w:val="00AA7A85"/>
    <w:rsid w:val="00AB0034"/>
    <w:rsid w:val="00AB1223"/>
    <w:rsid w:val="00AB128D"/>
    <w:rsid w:val="00AB4A3B"/>
    <w:rsid w:val="00AB52B8"/>
    <w:rsid w:val="00AB630C"/>
    <w:rsid w:val="00AB6F12"/>
    <w:rsid w:val="00AB7246"/>
    <w:rsid w:val="00AC0B08"/>
    <w:rsid w:val="00AC2521"/>
    <w:rsid w:val="00AC26A2"/>
    <w:rsid w:val="00AC37B9"/>
    <w:rsid w:val="00AC40F4"/>
    <w:rsid w:val="00AC42A8"/>
    <w:rsid w:val="00AC5485"/>
    <w:rsid w:val="00AC7C31"/>
    <w:rsid w:val="00AD0600"/>
    <w:rsid w:val="00AD0AC5"/>
    <w:rsid w:val="00AD13CC"/>
    <w:rsid w:val="00AD15B8"/>
    <w:rsid w:val="00AD1D65"/>
    <w:rsid w:val="00AD216F"/>
    <w:rsid w:val="00AD5B89"/>
    <w:rsid w:val="00AD7234"/>
    <w:rsid w:val="00AE1C87"/>
    <w:rsid w:val="00AE1F1E"/>
    <w:rsid w:val="00AE1F52"/>
    <w:rsid w:val="00AE3702"/>
    <w:rsid w:val="00AE5721"/>
    <w:rsid w:val="00AE68B3"/>
    <w:rsid w:val="00AE711A"/>
    <w:rsid w:val="00AE7E0F"/>
    <w:rsid w:val="00AF188F"/>
    <w:rsid w:val="00AF1D78"/>
    <w:rsid w:val="00AF440E"/>
    <w:rsid w:val="00AF4939"/>
    <w:rsid w:val="00AF514C"/>
    <w:rsid w:val="00AF70E1"/>
    <w:rsid w:val="00AF7471"/>
    <w:rsid w:val="00B00C32"/>
    <w:rsid w:val="00B01A29"/>
    <w:rsid w:val="00B0397A"/>
    <w:rsid w:val="00B05986"/>
    <w:rsid w:val="00B065B9"/>
    <w:rsid w:val="00B06DE3"/>
    <w:rsid w:val="00B07B67"/>
    <w:rsid w:val="00B10067"/>
    <w:rsid w:val="00B1121C"/>
    <w:rsid w:val="00B12276"/>
    <w:rsid w:val="00B126D6"/>
    <w:rsid w:val="00B1407F"/>
    <w:rsid w:val="00B1422F"/>
    <w:rsid w:val="00B14DCA"/>
    <w:rsid w:val="00B20047"/>
    <w:rsid w:val="00B2019A"/>
    <w:rsid w:val="00B2098E"/>
    <w:rsid w:val="00B2118E"/>
    <w:rsid w:val="00B22A49"/>
    <w:rsid w:val="00B2326C"/>
    <w:rsid w:val="00B2342E"/>
    <w:rsid w:val="00B23E9B"/>
    <w:rsid w:val="00B245E6"/>
    <w:rsid w:val="00B24D9E"/>
    <w:rsid w:val="00B27514"/>
    <w:rsid w:val="00B30327"/>
    <w:rsid w:val="00B321C9"/>
    <w:rsid w:val="00B346B7"/>
    <w:rsid w:val="00B36156"/>
    <w:rsid w:val="00B368D6"/>
    <w:rsid w:val="00B371AD"/>
    <w:rsid w:val="00B4064E"/>
    <w:rsid w:val="00B40835"/>
    <w:rsid w:val="00B4239B"/>
    <w:rsid w:val="00B42EFF"/>
    <w:rsid w:val="00B44797"/>
    <w:rsid w:val="00B47E6C"/>
    <w:rsid w:val="00B50241"/>
    <w:rsid w:val="00B545B4"/>
    <w:rsid w:val="00B54FC9"/>
    <w:rsid w:val="00B559D3"/>
    <w:rsid w:val="00B57922"/>
    <w:rsid w:val="00B57F1B"/>
    <w:rsid w:val="00B677AF"/>
    <w:rsid w:val="00B67840"/>
    <w:rsid w:val="00B70C3A"/>
    <w:rsid w:val="00B7187A"/>
    <w:rsid w:val="00B7293A"/>
    <w:rsid w:val="00B7296D"/>
    <w:rsid w:val="00B73777"/>
    <w:rsid w:val="00B7474D"/>
    <w:rsid w:val="00B75ED1"/>
    <w:rsid w:val="00B75FF3"/>
    <w:rsid w:val="00B763A2"/>
    <w:rsid w:val="00B77256"/>
    <w:rsid w:val="00B801F8"/>
    <w:rsid w:val="00B81D23"/>
    <w:rsid w:val="00B82308"/>
    <w:rsid w:val="00B828F5"/>
    <w:rsid w:val="00B8641A"/>
    <w:rsid w:val="00B87684"/>
    <w:rsid w:val="00B91356"/>
    <w:rsid w:val="00B9181A"/>
    <w:rsid w:val="00B9206E"/>
    <w:rsid w:val="00B927EF"/>
    <w:rsid w:val="00B92892"/>
    <w:rsid w:val="00B92FDC"/>
    <w:rsid w:val="00B93AE7"/>
    <w:rsid w:val="00B95103"/>
    <w:rsid w:val="00B9522D"/>
    <w:rsid w:val="00B96171"/>
    <w:rsid w:val="00B962B6"/>
    <w:rsid w:val="00B9737D"/>
    <w:rsid w:val="00BA2787"/>
    <w:rsid w:val="00BA3606"/>
    <w:rsid w:val="00BB0809"/>
    <w:rsid w:val="00BB0C1F"/>
    <w:rsid w:val="00BB1DC5"/>
    <w:rsid w:val="00BB300E"/>
    <w:rsid w:val="00BB330E"/>
    <w:rsid w:val="00BB46AF"/>
    <w:rsid w:val="00BB49DB"/>
    <w:rsid w:val="00BB794C"/>
    <w:rsid w:val="00BB7B56"/>
    <w:rsid w:val="00BC29FF"/>
    <w:rsid w:val="00BC2A59"/>
    <w:rsid w:val="00BC2B68"/>
    <w:rsid w:val="00BC2EDF"/>
    <w:rsid w:val="00BC70F9"/>
    <w:rsid w:val="00BD0825"/>
    <w:rsid w:val="00BD1A81"/>
    <w:rsid w:val="00BD375C"/>
    <w:rsid w:val="00BD4C61"/>
    <w:rsid w:val="00BD6227"/>
    <w:rsid w:val="00BD79B2"/>
    <w:rsid w:val="00BD7A98"/>
    <w:rsid w:val="00BD7E0A"/>
    <w:rsid w:val="00BE0C05"/>
    <w:rsid w:val="00BE16EA"/>
    <w:rsid w:val="00BE215B"/>
    <w:rsid w:val="00BE32EC"/>
    <w:rsid w:val="00BE6712"/>
    <w:rsid w:val="00BE791A"/>
    <w:rsid w:val="00BF025D"/>
    <w:rsid w:val="00BF0A22"/>
    <w:rsid w:val="00BF3852"/>
    <w:rsid w:val="00BF39FD"/>
    <w:rsid w:val="00BF56B7"/>
    <w:rsid w:val="00C006A9"/>
    <w:rsid w:val="00C007E0"/>
    <w:rsid w:val="00C01426"/>
    <w:rsid w:val="00C01613"/>
    <w:rsid w:val="00C018AE"/>
    <w:rsid w:val="00C025F2"/>
    <w:rsid w:val="00C0325F"/>
    <w:rsid w:val="00C034BE"/>
    <w:rsid w:val="00C048D7"/>
    <w:rsid w:val="00C0679D"/>
    <w:rsid w:val="00C11D53"/>
    <w:rsid w:val="00C12118"/>
    <w:rsid w:val="00C142A5"/>
    <w:rsid w:val="00C16C1B"/>
    <w:rsid w:val="00C177EE"/>
    <w:rsid w:val="00C17ED6"/>
    <w:rsid w:val="00C215CA"/>
    <w:rsid w:val="00C228BB"/>
    <w:rsid w:val="00C22E2E"/>
    <w:rsid w:val="00C239DE"/>
    <w:rsid w:val="00C23B69"/>
    <w:rsid w:val="00C243AD"/>
    <w:rsid w:val="00C24D72"/>
    <w:rsid w:val="00C25AAA"/>
    <w:rsid w:val="00C265FC"/>
    <w:rsid w:val="00C27CA9"/>
    <w:rsid w:val="00C30782"/>
    <w:rsid w:val="00C3226E"/>
    <w:rsid w:val="00C33899"/>
    <w:rsid w:val="00C33FCD"/>
    <w:rsid w:val="00C34960"/>
    <w:rsid w:val="00C34F33"/>
    <w:rsid w:val="00C35243"/>
    <w:rsid w:val="00C365E8"/>
    <w:rsid w:val="00C36D40"/>
    <w:rsid w:val="00C415A2"/>
    <w:rsid w:val="00C41B0E"/>
    <w:rsid w:val="00C41BDF"/>
    <w:rsid w:val="00C4525E"/>
    <w:rsid w:val="00C469FF"/>
    <w:rsid w:val="00C47B06"/>
    <w:rsid w:val="00C47B71"/>
    <w:rsid w:val="00C50CB4"/>
    <w:rsid w:val="00C51040"/>
    <w:rsid w:val="00C51DDC"/>
    <w:rsid w:val="00C52CDB"/>
    <w:rsid w:val="00C52EC7"/>
    <w:rsid w:val="00C53999"/>
    <w:rsid w:val="00C545D9"/>
    <w:rsid w:val="00C55287"/>
    <w:rsid w:val="00C56371"/>
    <w:rsid w:val="00C566A0"/>
    <w:rsid w:val="00C56DF2"/>
    <w:rsid w:val="00C57220"/>
    <w:rsid w:val="00C575AC"/>
    <w:rsid w:val="00C575E2"/>
    <w:rsid w:val="00C60C62"/>
    <w:rsid w:val="00C60EF4"/>
    <w:rsid w:val="00C62480"/>
    <w:rsid w:val="00C634FE"/>
    <w:rsid w:val="00C64EF7"/>
    <w:rsid w:val="00C7070D"/>
    <w:rsid w:val="00C71349"/>
    <w:rsid w:val="00C7188D"/>
    <w:rsid w:val="00C7350A"/>
    <w:rsid w:val="00C741E5"/>
    <w:rsid w:val="00C75C96"/>
    <w:rsid w:val="00C777AB"/>
    <w:rsid w:val="00C81259"/>
    <w:rsid w:val="00C81D28"/>
    <w:rsid w:val="00C82F6F"/>
    <w:rsid w:val="00C83B16"/>
    <w:rsid w:val="00C87286"/>
    <w:rsid w:val="00C877A4"/>
    <w:rsid w:val="00C87E27"/>
    <w:rsid w:val="00C92645"/>
    <w:rsid w:val="00C92B26"/>
    <w:rsid w:val="00C94EAF"/>
    <w:rsid w:val="00C956D7"/>
    <w:rsid w:val="00C97B73"/>
    <w:rsid w:val="00CA10B6"/>
    <w:rsid w:val="00CA177F"/>
    <w:rsid w:val="00CA2364"/>
    <w:rsid w:val="00CA4121"/>
    <w:rsid w:val="00CA4143"/>
    <w:rsid w:val="00CA44E6"/>
    <w:rsid w:val="00CA4776"/>
    <w:rsid w:val="00CA7E66"/>
    <w:rsid w:val="00CB0E58"/>
    <w:rsid w:val="00CB32F2"/>
    <w:rsid w:val="00CB3942"/>
    <w:rsid w:val="00CB3D37"/>
    <w:rsid w:val="00CB4DA2"/>
    <w:rsid w:val="00CB5413"/>
    <w:rsid w:val="00CB5931"/>
    <w:rsid w:val="00CB73D1"/>
    <w:rsid w:val="00CC0ADF"/>
    <w:rsid w:val="00CC1095"/>
    <w:rsid w:val="00CC2950"/>
    <w:rsid w:val="00CC29CA"/>
    <w:rsid w:val="00CC2FEA"/>
    <w:rsid w:val="00CC3CEE"/>
    <w:rsid w:val="00CC3F7D"/>
    <w:rsid w:val="00CC3FF9"/>
    <w:rsid w:val="00CC56DA"/>
    <w:rsid w:val="00CD0765"/>
    <w:rsid w:val="00CD41D3"/>
    <w:rsid w:val="00CD4936"/>
    <w:rsid w:val="00CD58DB"/>
    <w:rsid w:val="00CD6D9A"/>
    <w:rsid w:val="00CE4AAE"/>
    <w:rsid w:val="00CE5304"/>
    <w:rsid w:val="00CE57AE"/>
    <w:rsid w:val="00CE5937"/>
    <w:rsid w:val="00CE59CB"/>
    <w:rsid w:val="00CE5CF3"/>
    <w:rsid w:val="00CE5FFE"/>
    <w:rsid w:val="00CE7660"/>
    <w:rsid w:val="00CF0006"/>
    <w:rsid w:val="00CF0330"/>
    <w:rsid w:val="00CF0514"/>
    <w:rsid w:val="00CF0D0A"/>
    <w:rsid w:val="00CF17A4"/>
    <w:rsid w:val="00CF21DA"/>
    <w:rsid w:val="00CF23B6"/>
    <w:rsid w:val="00CF294F"/>
    <w:rsid w:val="00CF2BDF"/>
    <w:rsid w:val="00CF3C46"/>
    <w:rsid w:val="00CF3C58"/>
    <w:rsid w:val="00CF5F63"/>
    <w:rsid w:val="00CF6DC0"/>
    <w:rsid w:val="00D024FC"/>
    <w:rsid w:val="00D031DA"/>
    <w:rsid w:val="00D03A43"/>
    <w:rsid w:val="00D03F32"/>
    <w:rsid w:val="00D04784"/>
    <w:rsid w:val="00D056B5"/>
    <w:rsid w:val="00D06422"/>
    <w:rsid w:val="00D07F2A"/>
    <w:rsid w:val="00D12970"/>
    <w:rsid w:val="00D13946"/>
    <w:rsid w:val="00D13FE3"/>
    <w:rsid w:val="00D1458C"/>
    <w:rsid w:val="00D15E83"/>
    <w:rsid w:val="00D1776C"/>
    <w:rsid w:val="00D177D9"/>
    <w:rsid w:val="00D17D0C"/>
    <w:rsid w:val="00D228C3"/>
    <w:rsid w:val="00D230CA"/>
    <w:rsid w:val="00D25DEB"/>
    <w:rsid w:val="00D3012D"/>
    <w:rsid w:val="00D32A13"/>
    <w:rsid w:val="00D33080"/>
    <w:rsid w:val="00D35ABC"/>
    <w:rsid w:val="00D35C21"/>
    <w:rsid w:val="00D37146"/>
    <w:rsid w:val="00D413D9"/>
    <w:rsid w:val="00D42D71"/>
    <w:rsid w:val="00D433C7"/>
    <w:rsid w:val="00D43802"/>
    <w:rsid w:val="00D44850"/>
    <w:rsid w:val="00D4584F"/>
    <w:rsid w:val="00D4609E"/>
    <w:rsid w:val="00D46350"/>
    <w:rsid w:val="00D470A3"/>
    <w:rsid w:val="00D47FAF"/>
    <w:rsid w:val="00D515CF"/>
    <w:rsid w:val="00D5189B"/>
    <w:rsid w:val="00D54183"/>
    <w:rsid w:val="00D563A7"/>
    <w:rsid w:val="00D569F6"/>
    <w:rsid w:val="00D56D0D"/>
    <w:rsid w:val="00D56EF4"/>
    <w:rsid w:val="00D5763C"/>
    <w:rsid w:val="00D579DC"/>
    <w:rsid w:val="00D60B7C"/>
    <w:rsid w:val="00D628A8"/>
    <w:rsid w:val="00D62AAA"/>
    <w:rsid w:val="00D6386A"/>
    <w:rsid w:val="00D63CCA"/>
    <w:rsid w:val="00D64864"/>
    <w:rsid w:val="00D64C75"/>
    <w:rsid w:val="00D6657F"/>
    <w:rsid w:val="00D66D92"/>
    <w:rsid w:val="00D66E77"/>
    <w:rsid w:val="00D67783"/>
    <w:rsid w:val="00D67A61"/>
    <w:rsid w:val="00D71B30"/>
    <w:rsid w:val="00D724EE"/>
    <w:rsid w:val="00D72986"/>
    <w:rsid w:val="00D72B64"/>
    <w:rsid w:val="00D73424"/>
    <w:rsid w:val="00D7348E"/>
    <w:rsid w:val="00D74A6E"/>
    <w:rsid w:val="00D80398"/>
    <w:rsid w:val="00D80D81"/>
    <w:rsid w:val="00D81918"/>
    <w:rsid w:val="00D81DCD"/>
    <w:rsid w:val="00D8275E"/>
    <w:rsid w:val="00D84CA4"/>
    <w:rsid w:val="00D85E61"/>
    <w:rsid w:val="00D90112"/>
    <w:rsid w:val="00D91105"/>
    <w:rsid w:val="00D91DD1"/>
    <w:rsid w:val="00D9250B"/>
    <w:rsid w:val="00D927E1"/>
    <w:rsid w:val="00D92F56"/>
    <w:rsid w:val="00D934F4"/>
    <w:rsid w:val="00D94A0B"/>
    <w:rsid w:val="00D96395"/>
    <w:rsid w:val="00D97CF7"/>
    <w:rsid w:val="00DA7110"/>
    <w:rsid w:val="00DA714E"/>
    <w:rsid w:val="00DA73BD"/>
    <w:rsid w:val="00DA7CA0"/>
    <w:rsid w:val="00DA7F3D"/>
    <w:rsid w:val="00DB0009"/>
    <w:rsid w:val="00DB22E2"/>
    <w:rsid w:val="00DB2A96"/>
    <w:rsid w:val="00DB2E7F"/>
    <w:rsid w:val="00DB579A"/>
    <w:rsid w:val="00DB6F3B"/>
    <w:rsid w:val="00DB7FC6"/>
    <w:rsid w:val="00DC07F6"/>
    <w:rsid w:val="00DC0DE0"/>
    <w:rsid w:val="00DC3C7C"/>
    <w:rsid w:val="00DC41E8"/>
    <w:rsid w:val="00DC5D1C"/>
    <w:rsid w:val="00DC640F"/>
    <w:rsid w:val="00DC6CF7"/>
    <w:rsid w:val="00DD0249"/>
    <w:rsid w:val="00DD2ADB"/>
    <w:rsid w:val="00DD3C3C"/>
    <w:rsid w:val="00DD3F35"/>
    <w:rsid w:val="00DD6A1A"/>
    <w:rsid w:val="00DD6C8A"/>
    <w:rsid w:val="00DE02CC"/>
    <w:rsid w:val="00DE0605"/>
    <w:rsid w:val="00DE2086"/>
    <w:rsid w:val="00DE265E"/>
    <w:rsid w:val="00DE2ED2"/>
    <w:rsid w:val="00DE347C"/>
    <w:rsid w:val="00DE4E57"/>
    <w:rsid w:val="00DE6159"/>
    <w:rsid w:val="00DE700E"/>
    <w:rsid w:val="00DE722B"/>
    <w:rsid w:val="00DE79D2"/>
    <w:rsid w:val="00DF08F5"/>
    <w:rsid w:val="00DF121F"/>
    <w:rsid w:val="00DF2B67"/>
    <w:rsid w:val="00DF3089"/>
    <w:rsid w:val="00DF32F6"/>
    <w:rsid w:val="00DF4288"/>
    <w:rsid w:val="00DF4C54"/>
    <w:rsid w:val="00DF5D27"/>
    <w:rsid w:val="00DF67FC"/>
    <w:rsid w:val="00DF71B7"/>
    <w:rsid w:val="00E00DF9"/>
    <w:rsid w:val="00E00E51"/>
    <w:rsid w:val="00E03AD6"/>
    <w:rsid w:val="00E047AF"/>
    <w:rsid w:val="00E06937"/>
    <w:rsid w:val="00E06A89"/>
    <w:rsid w:val="00E11A0C"/>
    <w:rsid w:val="00E11A4C"/>
    <w:rsid w:val="00E12F38"/>
    <w:rsid w:val="00E218EC"/>
    <w:rsid w:val="00E22B0F"/>
    <w:rsid w:val="00E23788"/>
    <w:rsid w:val="00E24C12"/>
    <w:rsid w:val="00E25079"/>
    <w:rsid w:val="00E26742"/>
    <w:rsid w:val="00E27D24"/>
    <w:rsid w:val="00E31EC0"/>
    <w:rsid w:val="00E3379C"/>
    <w:rsid w:val="00E347D9"/>
    <w:rsid w:val="00E34865"/>
    <w:rsid w:val="00E34C91"/>
    <w:rsid w:val="00E35627"/>
    <w:rsid w:val="00E37EA6"/>
    <w:rsid w:val="00E4172B"/>
    <w:rsid w:val="00E41749"/>
    <w:rsid w:val="00E423A8"/>
    <w:rsid w:val="00E4297A"/>
    <w:rsid w:val="00E4298C"/>
    <w:rsid w:val="00E42CF9"/>
    <w:rsid w:val="00E43B32"/>
    <w:rsid w:val="00E44B54"/>
    <w:rsid w:val="00E45D63"/>
    <w:rsid w:val="00E47157"/>
    <w:rsid w:val="00E50288"/>
    <w:rsid w:val="00E51077"/>
    <w:rsid w:val="00E52C5B"/>
    <w:rsid w:val="00E53169"/>
    <w:rsid w:val="00E5549A"/>
    <w:rsid w:val="00E579CB"/>
    <w:rsid w:val="00E60FEB"/>
    <w:rsid w:val="00E624B4"/>
    <w:rsid w:val="00E62E94"/>
    <w:rsid w:val="00E62F21"/>
    <w:rsid w:val="00E6414B"/>
    <w:rsid w:val="00E6435E"/>
    <w:rsid w:val="00E6557D"/>
    <w:rsid w:val="00E66873"/>
    <w:rsid w:val="00E705D3"/>
    <w:rsid w:val="00E707E3"/>
    <w:rsid w:val="00E70CCD"/>
    <w:rsid w:val="00E70CF9"/>
    <w:rsid w:val="00E75D61"/>
    <w:rsid w:val="00E76D27"/>
    <w:rsid w:val="00E77107"/>
    <w:rsid w:val="00E77E18"/>
    <w:rsid w:val="00E81F76"/>
    <w:rsid w:val="00E83062"/>
    <w:rsid w:val="00E84DC5"/>
    <w:rsid w:val="00E85AFB"/>
    <w:rsid w:val="00E9107F"/>
    <w:rsid w:val="00E9355F"/>
    <w:rsid w:val="00E93663"/>
    <w:rsid w:val="00E94970"/>
    <w:rsid w:val="00E94BEB"/>
    <w:rsid w:val="00E94D74"/>
    <w:rsid w:val="00E959EF"/>
    <w:rsid w:val="00EA024F"/>
    <w:rsid w:val="00EA3260"/>
    <w:rsid w:val="00EB204D"/>
    <w:rsid w:val="00EB3590"/>
    <w:rsid w:val="00EB458C"/>
    <w:rsid w:val="00EB5553"/>
    <w:rsid w:val="00EB5C3E"/>
    <w:rsid w:val="00EB6954"/>
    <w:rsid w:val="00EB6E8F"/>
    <w:rsid w:val="00EC17FF"/>
    <w:rsid w:val="00EC3B54"/>
    <w:rsid w:val="00EC3CCC"/>
    <w:rsid w:val="00EC53B8"/>
    <w:rsid w:val="00EC5676"/>
    <w:rsid w:val="00EC6ECA"/>
    <w:rsid w:val="00EC7817"/>
    <w:rsid w:val="00ED027E"/>
    <w:rsid w:val="00ED0DDD"/>
    <w:rsid w:val="00ED0E93"/>
    <w:rsid w:val="00ED26F3"/>
    <w:rsid w:val="00ED343D"/>
    <w:rsid w:val="00ED3D15"/>
    <w:rsid w:val="00ED65FD"/>
    <w:rsid w:val="00ED6711"/>
    <w:rsid w:val="00EE1255"/>
    <w:rsid w:val="00EE23C4"/>
    <w:rsid w:val="00EE2A5D"/>
    <w:rsid w:val="00EE5A45"/>
    <w:rsid w:val="00EE5FEE"/>
    <w:rsid w:val="00EE6950"/>
    <w:rsid w:val="00EE6F6A"/>
    <w:rsid w:val="00EE7052"/>
    <w:rsid w:val="00EE7A83"/>
    <w:rsid w:val="00EF3B09"/>
    <w:rsid w:val="00EF774C"/>
    <w:rsid w:val="00F00A2A"/>
    <w:rsid w:val="00F00DB7"/>
    <w:rsid w:val="00F014C0"/>
    <w:rsid w:val="00F016EF"/>
    <w:rsid w:val="00F021CF"/>
    <w:rsid w:val="00F027AD"/>
    <w:rsid w:val="00F02E55"/>
    <w:rsid w:val="00F03EFB"/>
    <w:rsid w:val="00F04DDF"/>
    <w:rsid w:val="00F05ABC"/>
    <w:rsid w:val="00F05CF5"/>
    <w:rsid w:val="00F06891"/>
    <w:rsid w:val="00F068AF"/>
    <w:rsid w:val="00F10E8A"/>
    <w:rsid w:val="00F12160"/>
    <w:rsid w:val="00F12EDB"/>
    <w:rsid w:val="00F12F12"/>
    <w:rsid w:val="00F135E6"/>
    <w:rsid w:val="00F13A18"/>
    <w:rsid w:val="00F1421C"/>
    <w:rsid w:val="00F14555"/>
    <w:rsid w:val="00F166F5"/>
    <w:rsid w:val="00F16985"/>
    <w:rsid w:val="00F16F97"/>
    <w:rsid w:val="00F175F1"/>
    <w:rsid w:val="00F201B2"/>
    <w:rsid w:val="00F20A74"/>
    <w:rsid w:val="00F21BEE"/>
    <w:rsid w:val="00F22163"/>
    <w:rsid w:val="00F2297A"/>
    <w:rsid w:val="00F22BBB"/>
    <w:rsid w:val="00F23887"/>
    <w:rsid w:val="00F23AF2"/>
    <w:rsid w:val="00F247A7"/>
    <w:rsid w:val="00F30BA1"/>
    <w:rsid w:val="00F31CDB"/>
    <w:rsid w:val="00F32355"/>
    <w:rsid w:val="00F34852"/>
    <w:rsid w:val="00F35A5B"/>
    <w:rsid w:val="00F3659F"/>
    <w:rsid w:val="00F36F46"/>
    <w:rsid w:val="00F37E1F"/>
    <w:rsid w:val="00F40C1B"/>
    <w:rsid w:val="00F42748"/>
    <w:rsid w:val="00F45389"/>
    <w:rsid w:val="00F466FE"/>
    <w:rsid w:val="00F50E74"/>
    <w:rsid w:val="00F5190B"/>
    <w:rsid w:val="00F530F2"/>
    <w:rsid w:val="00F53D10"/>
    <w:rsid w:val="00F54D94"/>
    <w:rsid w:val="00F5567E"/>
    <w:rsid w:val="00F55BA2"/>
    <w:rsid w:val="00F55C99"/>
    <w:rsid w:val="00F57246"/>
    <w:rsid w:val="00F57931"/>
    <w:rsid w:val="00F60432"/>
    <w:rsid w:val="00F60961"/>
    <w:rsid w:val="00F60A0F"/>
    <w:rsid w:val="00F62FF9"/>
    <w:rsid w:val="00F6325F"/>
    <w:rsid w:val="00F64323"/>
    <w:rsid w:val="00F66CD6"/>
    <w:rsid w:val="00F67308"/>
    <w:rsid w:val="00F72C9F"/>
    <w:rsid w:val="00F73EB7"/>
    <w:rsid w:val="00F74352"/>
    <w:rsid w:val="00F745AA"/>
    <w:rsid w:val="00F74CA2"/>
    <w:rsid w:val="00F81545"/>
    <w:rsid w:val="00F825E7"/>
    <w:rsid w:val="00F828D8"/>
    <w:rsid w:val="00F82A87"/>
    <w:rsid w:val="00F83041"/>
    <w:rsid w:val="00F84B10"/>
    <w:rsid w:val="00F84EB6"/>
    <w:rsid w:val="00F85669"/>
    <w:rsid w:val="00F86E40"/>
    <w:rsid w:val="00F91896"/>
    <w:rsid w:val="00F923AB"/>
    <w:rsid w:val="00F936D4"/>
    <w:rsid w:val="00F952D1"/>
    <w:rsid w:val="00F95977"/>
    <w:rsid w:val="00F96252"/>
    <w:rsid w:val="00F966AB"/>
    <w:rsid w:val="00F968B6"/>
    <w:rsid w:val="00F97091"/>
    <w:rsid w:val="00F979DD"/>
    <w:rsid w:val="00FA1741"/>
    <w:rsid w:val="00FA1C28"/>
    <w:rsid w:val="00FA2862"/>
    <w:rsid w:val="00FA5456"/>
    <w:rsid w:val="00FA588D"/>
    <w:rsid w:val="00FA7E9D"/>
    <w:rsid w:val="00FB1EA4"/>
    <w:rsid w:val="00FB3B7A"/>
    <w:rsid w:val="00FB4961"/>
    <w:rsid w:val="00FB5158"/>
    <w:rsid w:val="00FB5B66"/>
    <w:rsid w:val="00FB5F08"/>
    <w:rsid w:val="00FB6EE1"/>
    <w:rsid w:val="00FB7124"/>
    <w:rsid w:val="00FB7DF2"/>
    <w:rsid w:val="00FC5199"/>
    <w:rsid w:val="00FC5394"/>
    <w:rsid w:val="00FC539F"/>
    <w:rsid w:val="00FC5B24"/>
    <w:rsid w:val="00FC5B6F"/>
    <w:rsid w:val="00FC6420"/>
    <w:rsid w:val="00FD0BDD"/>
    <w:rsid w:val="00FD152C"/>
    <w:rsid w:val="00FD1B44"/>
    <w:rsid w:val="00FD44EB"/>
    <w:rsid w:val="00FD45A5"/>
    <w:rsid w:val="00FD4C58"/>
    <w:rsid w:val="00FD4E6F"/>
    <w:rsid w:val="00FD5A32"/>
    <w:rsid w:val="00FD5AA9"/>
    <w:rsid w:val="00FD6047"/>
    <w:rsid w:val="00FD685E"/>
    <w:rsid w:val="00FD7A08"/>
    <w:rsid w:val="00FD7FFB"/>
    <w:rsid w:val="00FE2B56"/>
    <w:rsid w:val="00FE35C7"/>
    <w:rsid w:val="00FE3D4A"/>
    <w:rsid w:val="00FE4022"/>
    <w:rsid w:val="00FE5B55"/>
    <w:rsid w:val="00FE6B1D"/>
    <w:rsid w:val="00FE6E31"/>
    <w:rsid w:val="00FF0B2C"/>
    <w:rsid w:val="00FF1913"/>
    <w:rsid w:val="00FF2B44"/>
    <w:rsid w:val="00FF33F9"/>
    <w:rsid w:val="00FF3D43"/>
    <w:rsid w:val="00FF3F13"/>
    <w:rsid w:val="00FF4381"/>
    <w:rsid w:val="00FF64FB"/>
    <w:rsid w:val="00FF6E4D"/>
    <w:rsid w:val="00FF7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5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17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765"/>
    <w:pPr>
      <w:spacing w:after="0" w:line="240" w:lineRule="auto"/>
    </w:pPr>
  </w:style>
  <w:style w:type="paragraph" w:styleId="a4">
    <w:name w:val="header"/>
    <w:basedOn w:val="a"/>
    <w:link w:val="a5"/>
    <w:uiPriority w:val="99"/>
    <w:unhideWhenUsed/>
    <w:rsid w:val="009C4F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4FC9"/>
  </w:style>
  <w:style w:type="paragraph" w:styleId="a6">
    <w:name w:val="footer"/>
    <w:basedOn w:val="a"/>
    <w:link w:val="a7"/>
    <w:uiPriority w:val="99"/>
    <w:unhideWhenUsed/>
    <w:rsid w:val="009C4F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4FC9"/>
  </w:style>
  <w:style w:type="paragraph" w:styleId="a8">
    <w:name w:val="Balloon Text"/>
    <w:basedOn w:val="a"/>
    <w:link w:val="a9"/>
    <w:uiPriority w:val="99"/>
    <w:semiHidden/>
    <w:unhideWhenUsed/>
    <w:rsid w:val="009C4F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4FC9"/>
    <w:rPr>
      <w:rFonts w:ascii="Tahoma" w:hAnsi="Tahoma" w:cs="Tahoma"/>
      <w:sz w:val="16"/>
      <w:szCs w:val="16"/>
    </w:rPr>
  </w:style>
  <w:style w:type="character" w:styleId="aa">
    <w:name w:val="Hyperlink"/>
    <w:basedOn w:val="a0"/>
    <w:uiPriority w:val="99"/>
    <w:unhideWhenUsed/>
    <w:rsid w:val="002C25E6"/>
    <w:rPr>
      <w:color w:val="0000FF" w:themeColor="hyperlink"/>
      <w:u w:val="single"/>
    </w:rPr>
  </w:style>
  <w:style w:type="character" w:customStyle="1" w:styleId="10">
    <w:name w:val="Заголовок 1 Знак"/>
    <w:basedOn w:val="a0"/>
    <w:link w:val="1"/>
    <w:uiPriority w:val="9"/>
    <w:rsid w:val="00065660"/>
    <w:rPr>
      <w:rFonts w:asciiTheme="majorHAnsi" w:eastAsiaTheme="majorEastAsia" w:hAnsiTheme="majorHAnsi" w:cstheme="majorBidi"/>
      <w:b/>
      <w:bCs/>
      <w:color w:val="365F91" w:themeColor="accent1" w:themeShade="BF"/>
      <w:sz w:val="28"/>
      <w:szCs w:val="28"/>
    </w:rPr>
  </w:style>
  <w:style w:type="character" w:styleId="ab">
    <w:name w:val="FollowedHyperlink"/>
    <w:basedOn w:val="a0"/>
    <w:uiPriority w:val="99"/>
    <w:semiHidden/>
    <w:unhideWhenUsed/>
    <w:rsid w:val="00F36F46"/>
    <w:rPr>
      <w:color w:val="800080" w:themeColor="followedHyperlink"/>
      <w:u w:val="single"/>
    </w:rPr>
  </w:style>
  <w:style w:type="character" w:customStyle="1" w:styleId="20">
    <w:name w:val="Заголовок 2 Знак"/>
    <w:basedOn w:val="a0"/>
    <w:link w:val="2"/>
    <w:uiPriority w:val="9"/>
    <w:rsid w:val="00561717"/>
    <w:rPr>
      <w:rFonts w:asciiTheme="majorHAnsi" w:eastAsiaTheme="majorEastAsia" w:hAnsiTheme="majorHAnsi" w:cstheme="majorBidi"/>
      <w:b/>
      <w:bCs/>
      <w:color w:val="4F81BD" w:themeColor="accent1"/>
      <w:sz w:val="26"/>
      <w:szCs w:val="26"/>
    </w:rPr>
  </w:style>
  <w:style w:type="paragraph" w:styleId="ac">
    <w:name w:val="Title"/>
    <w:basedOn w:val="a"/>
    <w:next w:val="a"/>
    <w:link w:val="ad"/>
    <w:uiPriority w:val="10"/>
    <w:qFormat/>
    <w:rsid w:val="00B01A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01A29"/>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B01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B01A2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5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17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765"/>
    <w:pPr>
      <w:spacing w:after="0" w:line="240" w:lineRule="auto"/>
    </w:pPr>
  </w:style>
  <w:style w:type="paragraph" w:styleId="a4">
    <w:name w:val="header"/>
    <w:basedOn w:val="a"/>
    <w:link w:val="a5"/>
    <w:uiPriority w:val="99"/>
    <w:unhideWhenUsed/>
    <w:rsid w:val="009C4F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4FC9"/>
  </w:style>
  <w:style w:type="paragraph" w:styleId="a6">
    <w:name w:val="footer"/>
    <w:basedOn w:val="a"/>
    <w:link w:val="a7"/>
    <w:uiPriority w:val="99"/>
    <w:unhideWhenUsed/>
    <w:rsid w:val="009C4F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4FC9"/>
  </w:style>
  <w:style w:type="paragraph" w:styleId="a8">
    <w:name w:val="Balloon Text"/>
    <w:basedOn w:val="a"/>
    <w:link w:val="a9"/>
    <w:uiPriority w:val="99"/>
    <w:semiHidden/>
    <w:unhideWhenUsed/>
    <w:rsid w:val="009C4F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4FC9"/>
    <w:rPr>
      <w:rFonts w:ascii="Tahoma" w:hAnsi="Tahoma" w:cs="Tahoma"/>
      <w:sz w:val="16"/>
      <w:szCs w:val="16"/>
    </w:rPr>
  </w:style>
  <w:style w:type="character" w:styleId="aa">
    <w:name w:val="Hyperlink"/>
    <w:basedOn w:val="a0"/>
    <w:uiPriority w:val="99"/>
    <w:unhideWhenUsed/>
    <w:rsid w:val="002C25E6"/>
    <w:rPr>
      <w:color w:val="0000FF" w:themeColor="hyperlink"/>
      <w:u w:val="single"/>
    </w:rPr>
  </w:style>
  <w:style w:type="character" w:customStyle="1" w:styleId="10">
    <w:name w:val="Заголовок 1 Знак"/>
    <w:basedOn w:val="a0"/>
    <w:link w:val="1"/>
    <w:uiPriority w:val="9"/>
    <w:rsid w:val="00065660"/>
    <w:rPr>
      <w:rFonts w:asciiTheme="majorHAnsi" w:eastAsiaTheme="majorEastAsia" w:hAnsiTheme="majorHAnsi" w:cstheme="majorBidi"/>
      <w:b/>
      <w:bCs/>
      <w:color w:val="365F91" w:themeColor="accent1" w:themeShade="BF"/>
      <w:sz w:val="28"/>
      <w:szCs w:val="28"/>
    </w:rPr>
  </w:style>
  <w:style w:type="character" w:styleId="ab">
    <w:name w:val="FollowedHyperlink"/>
    <w:basedOn w:val="a0"/>
    <w:uiPriority w:val="99"/>
    <w:semiHidden/>
    <w:unhideWhenUsed/>
    <w:rsid w:val="00F36F46"/>
    <w:rPr>
      <w:color w:val="800080" w:themeColor="followedHyperlink"/>
      <w:u w:val="single"/>
    </w:rPr>
  </w:style>
  <w:style w:type="character" w:customStyle="1" w:styleId="20">
    <w:name w:val="Заголовок 2 Знак"/>
    <w:basedOn w:val="a0"/>
    <w:link w:val="2"/>
    <w:uiPriority w:val="9"/>
    <w:rsid w:val="00561717"/>
    <w:rPr>
      <w:rFonts w:asciiTheme="majorHAnsi" w:eastAsiaTheme="majorEastAsia" w:hAnsiTheme="majorHAnsi" w:cstheme="majorBidi"/>
      <w:b/>
      <w:bCs/>
      <w:color w:val="4F81BD" w:themeColor="accent1"/>
      <w:sz w:val="26"/>
      <w:szCs w:val="26"/>
    </w:rPr>
  </w:style>
  <w:style w:type="paragraph" w:styleId="ac">
    <w:name w:val="Title"/>
    <w:basedOn w:val="a"/>
    <w:next w:val="a"/>
    <w:link w:val="ad"/>
    <w:uiPriority w:val="10"/>
    <w:qFormat/>
    <w:rsid w:val="00B01A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01A29"/>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B01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B01A2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ttoli/" TargetMode="External"/><Relationship Id="rId18" Type="http://schemas.openxmlformats.org/officeDocument/2006/relationships/hyperlink" Target="https://vk.com/lutol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litres.ru/luttoli/" TargetMode="External"/><Relationship Id="rId17" Type="http://schemas.openxmlformats.org/officeDocument/2006/relationships/hyperlink" Target="https://twitter.com/Luttoli_" TargetMode="External"/><Relationship Id="rId2" Type="http://schemas.openxmlformats.org/officeDocument/2006/relationships/customXml" Target="../customXml/item2.xml"/><Relationship Id="rId16" Type="http://schemas.openxmlformats.org/officeDocument/2006/relationships/hyperlink" Target="https://www.facebook.com/luttol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me/luttoli"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ormotulka.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91301B03614ACAB1A1165A93F5C8D4"/>
        <w:category>
          <w:name w:val="Общие"/>
          <w:gallery w:val="placeholder"/>
        </w:category>
        <w:types>
          <w:type w:val="bbPlcHdr"/>
        </w:types>
        <w:behaviors>
          <w:behavior w:val="content"/>
        </w:behaviors>
        <w:guid w:val="{29AC4B3D-6724-4E20-AA72-922360118A41}"/>
      </w:docPartPr>
      <w:docPartBody>
        <w:p w:rsidR="007B3A45" w:rsidRDefault="007B3A45" w:rsidP="007B3A45">
          <w:pPr>
            <w:pStyle w:val="3591301B03614ACAB1A1165A93F5C8D4"/>
          </w:pPr>
          <w:r>
            <w:rPr>
              <w:rFonts w:asciiTheme="majorHAnsi" w:eastAsiaTheme="majorEastAsia" w:hAnsiTheme="majorHAnsi" w:cstheme="majorBidi"/>
              <w:sz w:val="36"/>
              <w:szCs w:val="36"/>
            </w:rPr>
            <w:t>[Введите название документа]</w:t>
          </w:r>
        </w:p>
      </w:docPartBody>
    </w:docPart>
    <w:docPart>
      <w:docPartPr>
        <w:name w:val="884C4A28EE5241CA8DACC991964BDE2F"/>
        <w:category>
          <w:name w:val="Общие"/>
          <w:gallery w:val="placeholder"/>
        </w:category>
        <w:types>
          <w:type w:val="bbPlcHdr"/>
        </w:types>
        <w:behaviors>
          <w:behavior w:val="content"/>
        </w:behaviors>
        <w:guid w:val="{4D4F93E8-DC8B-442E-93F2-E96D64E484A0}"/>
      </w:docPartPr>
      <w:docPartBody>
        <w:p w:rsidR="007B3A45" w:rsidRDefault="007B3A45" w:rsidP="007B3A45">
          <w:pPr>
            <w:pStyle w:val="884C4A28EE5241CA8DACC991964BDE2F"/>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45"/>
    <w:rsid w:val="000C77AA"/>
    <w:rsid w:val="000E283A"/>
    <w:rsid w:val="000F0AD5"/>
    <w:rsid w:val="0012545F"/>
    <w:rsid w:val="00153879"/>
    <w:rsid w:val="001E18EC"/>
    <w:rsid w:val="00272782"/>
    <w:rsid w:val="002D197A"/>
    <w:rsid w:val="003613BB"/>
    <w:rsid w:val="00410E50"/>
    <w:rsid w:val="00465385"/>
    <w:rsid w:val="004E4311"/>
    <w:rsid w:val="00530FB0"/>
    <w:rsid w:val="005436CC"/>
    <w:rsid w:val="00550035"/>
    <w:rsid w:val="00597E80"/>
    <w:rsid w:val="005A6650"/>
    <w:rsid w:val="00604F27"/>
    <w:rsid w:val="00694BF6"/>
    <w:rsid w:val="007705E6"/>
    <w:rsid w:val="007B3A45"/>
    <w:rsid w:val="00861238"/>
    <w:rsid w:val="0087653E"/>
    <w:rsid w:val="008C09DC"/>
    <w:rsid w:val="008C4847"/>
    <w:rsid w:val="008E4C4C"/>
    <w:rsid w:val="009263D7"/>
    <w:rsid w:val="00934903"/>
    <w:rsid w:val="00B13F2D"/>
    <w:rsid w:val="00C32AED"/>
    <w:rsid w:val="00C570F8"/>
    <w:rsid w:val="00C955DD"/>
    <w:rsid w:val="00CA147D"/>
    <w:rsid w:val="00DA040E"/>
    <w:rsid w:val="00E541AA"/>
    <w:rsid w:val="00E57FE8"/>
    <w:rsid w:val="00ED646C"/>
    <w:rsid w:val="00F174F3"/>
    <w:rsid w:val="00F2785D"/>
    <w:rsid w:val="00FA5A89"/>
    <w:rsid w:val="00FD0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91301B03614ACAB1A1165A93F5C8D4">
    <w:name w:val="3591301B03614ACAB1A1165A93F5C8D4"/>
    <w:rsid w:val="007B3A45"/>
  </w:style>
  <w:style w:type="paragraph" w:customStyle="1" w:styleId="884C4A28EE5241CA8DACC991964BDE2F">
    <w:name w:val="884C4A28EE5241CA8DACC991964BDE2F"/>
    <w:rsid w:val="007B3A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91301B03614ACAB1A1165A93F5C8D4">
    <w:name w:val="3591301B03614ACAB1A1165A93F5C8D4"/>
    <w:rsid w:val="007B3A45"/>
  </w:style>
  <w:style w:type="paragraph" w:customStyle="1" w:styleId="884C4A28EE5241CA8DACC991964BDE2F">
    <w:name w:val="884C4A28EE5241CA8DACC991964BDE2F"/>
    <w:rsid w:val="007B3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3F3FD-D645-4E11-BFC4-08818184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21961</Words>
  <Characters>125180</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Люттоли «Саракамуш»</vt:lpstr>
    </vt:vector>
  </TitlesOfParts>
  <Company/>
  <LinksUpToDate>false</LinksUpToDate>
  <CharactersWithSpaces>146848</CharactersWithSpaces>
  <SharedDoc>false</SharedDoc>
  <HyperlinkBase>http://www.luttoli.r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ттоли «Саракамуш»</dc:title>
  <dc:creator>Люттоли</dc:creator>
  <cp:keywords>луи бриньон, люттоли, луи бриньон книги, любовно исторический роман, любовный роман, исторический роман, военный роман, приключения, люттоли, книги люттоли, романы люттоли, библиотека романов писателя люттоли,</cp:keywords>
  <cp:lastModifiedBy>Люттоли</cp:lastModifiedBy>
  <cp:revision>3</cp:revision>
  <cp:lastPrinted>2016-11-16T19:47:00Z</cp:lastPrinted>
  <dcterms:created xsi:type="dcterms:W3CDTF">2017-06-23T17:10:00Z</dcterms:created>
  <dcterms:modified xsi:type="dcterms:W3CDTF">2019-12-15T18:34:00Z</dcterms:modified>
  <cp:category>любовный исторический роман</cp:category>
</cp:coreProperties>
</file>